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B57" w:rsidRDefault="00FD46B7" w:rsidP="00056B57">
      <w:pPr>
        <w:spacing w:after="0" w:line="240" w:lineRule="auto"/>
        <w:ind w:right="467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01.12.2017 №1761</w:t>
      </w:r>
    </w:p>
    <w:p w:rsidR="00265A1C" w:rsidRPr="003A16FF" w:rsidRDefault="00265A1C" w:rsidP="00056B57">
      <w:pPr>
        <w:spacing w:after="0" w:line="240" w:lineRule="auto"/>
        <w:ind w:right="4676"/>
        <w:jc w:val="both"/>
        <w:rPr>
          <w:rFonts w:ascii="Times New Roman" w:hAnsi="Times New Roman" w:cs="Times New Roman"/>
          <w:sz w:val="28"/>
          <w:szCs w:val="28"/>
        </w:rPr>
      </w:pPr>
    </w:p>
    <w:p w:rsidR="00AB081C" w:rsidRPr="00056B57" w:rsidRDefault="00AB081C" w:rsidP="00056B57">
      <w:pPr>
        <w:spacing w:after="0" w:line="240" w:lineRule="auto"/>
        <w:ind w:right="4676"/>
        <w:jc w:val="both"/>
        <w:rPr>
          <w:rFonts w:ascii="Times New Roman" w:hAnsi="Times New Roman" w:cs="Times New Roman"/>
          <w:sz w:val="24"/>
          <w:szCs w:val="28"/>
        </w:rPr>
      </w:pPr>
      <w:r w:rsidRPr="00056B57">
        <w:rPr>
          <w:rFonts w:ascii="Times New Roman" w:hAnsi="Times New Roman" w:cs="Times New Roman"/>
          <w:sz w:val="24"/>
          <w:szCs w:val="28"/>
        </w:rPr>
        <w:t>О внесении изменений в постановление адм</w:t>
      </w:r>
      <w:r w:rsidRPr="00056B57">
        <w:rPr>
          <w:rFonts w:ascii="Times New Roman" w:hAnsi="Times New Roman" w:cs="Times New Roman"/>
          <w:sz w:val="24"/>
          <w:szCs w:val="28"/>
        </w:rPr>
        <w:t>и</w:t>
      </w:r>
      <w:r w:rsidRPr="00056B57">
        <w:rPr>
          <w:rFonts w:ascii="Times New Roman" w:hAnsi="Times New Roman" w:cs="Times New Roman"/>
          <w:sz w:val="24"/>
          <w:szCs w:val="28"/>
        </w:rPr>
        <w:t xml:space="preserve">нистрации города от 31.12.2015 №2368 </w:t>
      </w:r>
      <w:r w:rsidR="00896950">
        <w:rPr>
          <w:rFonts w:ascii="Times New Roman" w:hAnsi="Times New Roman" w:cs="Times New Roman"/>
          <w:sz w:val="24"/>
          <w:szCs w:val="28"/>
        </w:rPr>
        <w:t>"</w:t>
      </w:r>
      <w:r w:rsidRPr="00056B57">
        <w:rPr>
          <w:rFonts w:ascii="Times New Roman" w:hAnsi="Times New Roman" w:cs="Times New Roman"/>
          <w:sz w:val="24"/>
          <w:szCs w:val="28"/>
        </w:rPr>
        <w:t>Об утверждении требований к закупаемым казе</w:t>
      </w:r>
      <w:r w:rsidRPr="00056B57">
        <w:rPr>
          <w:rFonts w:ascii="Times New Roman" w:hAnsi="Times New Roman" w:cs="Times New Roman"/>
          <w:sz w:val="24"/>
          <w:szCs w:val="28"/>
        </w:rPr>
        <w:t>н</w:t>
      </w:r>
      <w:r w:rsidRPr="00056B57">
        <w:rPr>
          <w:rFonts w:ascii="Times New Roman" w:hAnsi="Times New Roman" w:cs="Times New Roman"/>
          <w:sz w:val="24"/>
          <w:szCs w:val="28"/>
        </w:rPr>
        <w:t>ными учреждениями, подведомственными а</w:t>
      </w:r>
      <w:r w:rsidRPr="00056B57">
        <w:rPr>
          <w:rFonts w:ascii="Times New Roman" w:hAnsi="Times New Roman" w:cs="Times New Roman"/>
          <w:sz w:val="24"/>
          <w:szCs w:val="28"/>
        </w:rPr>
        <w:t>д</w:t>
      </w:r>
      <w:r w:rsidRPr="00056B57">
        <w:rPr>
          <w:rFonts w:ascii="Times New Roman" w:hAnsi="Times New Roman" w:cs="Times New Roman"/>
          <w:sz w:val="24"/>
          <w:szCs w:val="28"/>
        </w:rPr>
        <w:t>министрации города Нижневартовска, в том числе для нужд администрации города Нижн</w:t>
      </w:r>
      <w:r w:rsidRPr="00056B57">
        <w:rPr>
          <w:rFonts w:ascii="Times New Roman" w:hAnsi="Times New Roman" w:cs="Times New Roman"/>
          <w:sz w:val="24"/>
          <w:szCs w:val="28"/>
        </w:rPr>
        <w:t>е</w:t>
      </w:r>
      <w:r w:rsidRPr="00056B57">
        <w:rPr>
          <w:rFonts w:ascii="Times New Roman" w:hAnsi="Times New Roman" w:cs="Times New Roman"/>
          <w:sz w:val="24"/>
          <w:szCs w:val="28"/>
        </w:rPr>
        <w:t xml:space="preserve">вартовска, отдельным видам товаров, работ, услуг </w:t>
      </w:r>
      <w:r w:rsidR="00056B57">
        <w:rPr>
          <w:rFonts w:ascii="Times New Roman" w:hAnsi="Times New Roman" w:cs="Times New Roman"/>
          <w:sz w:val="24"/>
          <w:szCs w:val="28"/>
        </w:rPr>
        <w:t xml:space="preserve">         </w:t>
      </w:r>
      <w:r w:rsidRPr="00056B57">
        <w:rPr>
          <w:rFonts w:ascii="Times New Roman" w:hAnsi="Times New Roman" w:cs="Times New Roman"/>
          <w:sz w:val="24"/>
          <w:szCs w:val="28"/>
        </w:rPr>
        <w:t>(в том числе предельных цен тов</w:t>
      </w:r>
      <w:r w:rsidRPr="00056B57">
        <w:rPr>
          <w:rFonts w:ascii="Times New Roman" w:hAnsi="Times New Roman" w:cs="Times New Roman"/>
          <w:sz w:val="24"/>
          <w:szCs w:val="28"/>
        </w:rPr>
        <w:t>а</w:t>
      </w:r>
      <w:r w:rsidRPr="00056B57">
        <w:rPr>
          <w:rFonts w:ascii="Times New Roman" w:hAnsi="Times New Roman" w:cs="Times New Roman"/>
          <w:sz w:val="24"/>
          <w:szCs w:val="28"/>
        </w:rPr>
        <w:t>ров, работ, услуг)</w:t>
      </w:r>
      <w:r w:rsidR="00896950">
        <w:rPr>
          <w:rFonts w:ascii="Times New Roman" w:hAnsi="Times New Roman" w:cs="Times New Roman"/>
          <w:sz w:val="24"/>
          <w:szCs w:val="28"/>
        </w:rPr>
        <w:t>"</w:t>
      </w:r>
      <w:r w:rsidR="004931ED" w:rsidRPr="00056B57">
        <w:rPr>
          <w:rFonts w:ascii="Times New Roman" w:hAnsi="Times New Roman" w:cs="Times New Roman"/>
          <w:sz w:val="24"/>
          <w:szCs w:val="28"/>
        </w:rPr>
        <w:t xml:space="preserve"> (с </w:t>
      </w:r>
      <w:r w:rsidR="003A16FF">
        <w:rPr>
          <w:rFonts w:ascii="Times New Roman" w:hAnsi="Times New Roman" w:cs="Times New Roman"/>
          <w:sz w:val="24"/>
          <w:szCs w:val="28"/>
        </w:rPr>
        <w:t>изменениями от 08.02.2017 №168,</w:t>
      </w:r>
      <w:r w:rsidR="004931ED" w:rsidRPr="00056B57">
        <w:rPr>
          <w:rFonts w:ascii="Times New Roman" w:hAnsi="Times New Roman" w:cs="Times New Roman"/>
          <w:sz w:val="24"/>
          <w:szCs w:val="28"/>
        </w:rPr>
        <w:t xml:space="preserve"> 30.03.2017 №487)</w:t>
      </w:r>
    </w:p>
    <w:p w:rsidR="00AB081C" w:rsidRPr="00056B57" w:rsidRDefault="00AB081C" w:rsidP="00056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81C" w:rsidRPr="00056B57" w:rsidRDefault="00AB081C" w:rsidP="00056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6B57" w:rsidRPr="00056B57" w:rsidRDefault="00056B57" w:rsidP="003A1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E93" w:rsidRDefault="00990E69" w:rsidP="00056B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B5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056B57">
          <w:rPr>
            <w:rFonts w:ascii="Times New Roman" w:hAnsi="Times New Roman" w:cs="Times New Roman"/>
            <w:sz w:val="28"/>
            <w:szCs w:val="28"/>
          </w:rPr>
          <w:t>пунктом 2 части 4 статьи 19</w:t>
        </w:r>
      </w:hyperlink>
      <w:r w:rsidRPr="00056B57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056B5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56B57">
        <w:rPr>
          <w:rFonts w:ascii="Times New Roman" w:hAnsi="Times New Roman" w:cs="Times New Roman"/>
          <w:sz w:val="28"/>
          <w:szCs w:val="28"/>
        </w:rPr>
        <w:t xml:space="preserve">от 05.04.2013 №44-ФЗ </w:t>
      </w:r>
      <w:r w:rsidR="00896950">
        <w:rPr>
          <w:rFonts w:ascii="Times New Roman" w:hAnsi="Times New Roman" w:cs="Times New Roman"/>
          <w:sz w:val="28"/>
          <w:szCs w:val="28"/>
        </w:rPr>
        <w:t>"</w:t>
      </w:r>
      <w:r w:rsidRPr="00056B57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896950">
        <w:rPr>
          <w:rFonts w:ascii="Times New Roman" w:hAnsi="Times New Roman" w:cs="Times New Roman"/>
          <w:sz w:val="28"/>
          <w:szCs w:val="28"/>
        </w:rPr>
        <w:t>"</w:t>
      </w:r>
      <w:r w:rsidRPr="00056B57">
        <w:rPr>
          <w:rFonts w:ascii="Times New Roman" w:hAnsi="Times New Roman" w:cs="Times New Roman"/>
          <w:sz w:val="28"/>
          <w:szCs w:val="28"/>
        </w:rPr>
        <w:t xml:space="preserve">, учитывая </w:t>
      </w:r>
      <w:r w:rsidR="00056B5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56B57">
        <w:rPr>
          <w:rFonts w:ascii="Times New Roman" w:hAnsi="Times New Roman" w:cs="Times New Roman"/>
          <w:sz w:val="28"/>
          <w:szCs w:val="28"/>
        </w:rPr>
        <w:t xml:space="preserve">изменения, внесенные в </w:t>
      </w:r>
      <w:hyperlink r:id="rId10" w:history="1">
        <w:r w:rsidRPr="00056B57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056B57">
        <w:rPr>
          <w:rFonts w:ascii="Times New Roman" w:hAnsi="Times New Roman" w:cs="Times New Roman"/>
          <w:sz w:val="28"/>
          <w:szCs w:val="28"/>
        </w:rPr>
        <w:t xml:space="preserve"> Росстандарта от 31.01.2014 №14-ст </w:t>
      </w:r>
      <w:r w:rsidR="00896950">
        <w:rPr>
          <w:rFonts w:ascii="Times New Roman" w:hAnsi="Times New Roman" w:cs="Times New Roman"/>
          <w:sz w:val="28"/>
          <w:szCs w:val="28"/>
        </w:rPr>
        <w:t>"</w:t>
      </w:r>
      <w:r w:rsidRPr="00056B57">
        <w:rPr>
          <w:rFonts w:ascii="Times New Roman" w:hAnsi="Times New Roman" w:cs="Times New Roman"/>
          <w:sz w:val="28"/>
          <w:szCs w:val="28"/>
        </w:rPr>
        <w:t>О принятии и введении в действие Общероссийского классификатора видов экономической деятельности (ОКВЭД2) ОК 029-2014 (КДЕС Ред. 2) и Общероссийского кла</w:t>
      </w:r>
      <w:r w:rsidRPr="00056B57">
        <w:rPr>
          <w:rFonts w:ascii="Times New Roman" w:hAnsi="Times New Roman" w:cs="Times New Roman"/>
          <w:sz w:val="28"/>
          <w:szCs w:val="28"/>
        </w:rPr>
        <w:t>с</w:t>
      </w:r>
      <w:r w:rsidRPr="00056B57">
        <w:rPr>
          <w:rFonts w:ascii="Times New Roman" w:hAnsi="Times New Roman" w:cs="Times New Roman"/>
          <w:sz w:val="28"/>
          <w:szCs w:val="28"/>
        </w:rPr>
        <w:t xml:space="preserve">сификатора продукции по видам экономической деятельности (ОКПД2) </w:t>
      </w:r>
      <w:r w:rsidR="003A16F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56B57">
        <w:rPr>
          <w:rFonts w:ascii="Times New Roman" w:hAnsi="Times New Roman" w:cs="Times New Roman"/>
          <w:sz w:val="28"/>
          <w:szCs w:val="28"/>
        </w:rPr>
        <w:t>ОК 034-2014 (КПЕС 2008)</w:t>
      </w:r>
      <w:r w:rsidR="00896950">
        <w:rPr>
          <w:rFonts w:ascii="Times New Roman" w:hAnsi="Times New Roman" w:cs="Times New Roman"/>
          <w:sz w:val="28"/>
          <w:szCs w:val="28"/>
        </w:rPr>
        <w:t>"</w:t>
      </w:r>
      <w:r w:rsidRPr="00056B57">
        <w:rPr>
          <w:rFonts w:ascii="Times New Roman" w:hAnsi="Times New Roman" w:cs="Times New Roman"/>
          <w:sz w:val="28"/>
          <w:szCs w:val="28"/>
        </w:rPr>
        <w:t>, на основании внес</w:t>
      </w:r>
      <w:r w:rsidR="003A16FF">
        <w:rPr>
          <w:rFonts w:ascii="Times New Roman" w:hAnsi="Times New Roman" w:cs="Times New Roman"/>
          <w:sz w:val="28"/>
          <w:szCs w:val="28"/>
        </w:rPr>
        <w:t>енных изменений в постановл</w:t>
      </w:r>
      <w:r w:rsidR="003A16FF">
        <w:rPr>
          <w:rFonts w:ascii="Times New Roman" w:hAnsi="Times New Roman" w:cs="Times New Roman"/>
          <w:sz w:val="28"/>
          <w:szCs w:val="28"/>
        </w:rPr>
        <w:t>е</w:t>
      </w:r>
      <w:r w:rsidR="003A16FF">
        <w:rPr>
          <w:rFonts w:ascii="Times New Roman" w:hAnsi="Times New Roman" w:cs="Times New Roman"/>
          <w:sz w:val="28"/>
          <w:szCs w:val="28"/>
        </w:rPr>
        <w:t>ние</w:t>
      </w:r>
      <w:r w:rsidR="00056B57">
        <w:rPr>
          <w:rFonts w:ascii="Times New Roman" w:hAnsi="Times New Roman" w:cs="Times New Roman"/>
          <w:sz w:val="28"/>
          <w:szCs w:val="28"/>
        </w:rPr>
        <w:t xml:space="preserve"> </w:t>
      </w:r>
      <w:r w:rsidRPr="00056B57">
        <w:rPr>
          <w:rFonts w:ascii="Times New Roman" w:hAnsi="Times New Roman" w:cs="Times New Roman"/>
          <w:sz w:val="28"/>
          <w:szCs w:val="28"/>
        </w:rPr>
        <w:t xml:space="preserve">администрации города от 21.12.2015 №2285 </w:t>
      </w:r>
      <w:r w:rsidR="00896950">
        <w:rPr>
          <w:rFonts w:ascii="Times New Roman" w:hAnsi="Times New Roman" w:cs="Times New Roman"/>
          <w:sz w:val="28"/>
          <w:szCs w:val="28"/>
        </w:rPr>
        <w:t>"</w:t>
      </w:r>
      <w:r w:rsidRPr="00056B57">
        <w:rPr>
          <w:rFonts w:ascii="Times New Roman" w:hAnsi="Times New Roman" w:cs="Times New Roman"/>
          <w:sz w:val="28"/>
          <w:szCs w:val="28"/>
        </w:rPr>
        <w:t>Об утверждении Правил определения требований к закупаемым органами местного самоуправления г</w:t>
      </w:r>
      <w:r w:rsidRPr="00056B57">
        <w:rPr>
          <w:rFonts w:ascii="Times New Roman" w:hAnsi="Times New Roman" w:cs="Times New Roman"/>
          <w:sz w:val="28"/>
          <w:szCs w:val="28"/>
        </w:rPr>
        <w:t>о</w:t>
      </w:r>
      <w:r w:rsidRPr="00056B57">
        <w:rPr>
          <w:rFonts w:ascii="Times New Roman" w:hAnsi="Times New Roman" w:cs="Times New Roman"/>
          <w:sz w:val="28"/>
          <w:szCs w:val="28"/>
        </w:rPr>
        <w:t xml:space="preserve">рода Нижневартовска и </w:t>
      </w:r>
      <w:r w:rsidR="00265A1C">
        <w:rPr>
          <w:rFonts w:ascii="Times New Roman" w:hAnsi="Times New Roman" w:cs="Times New Roman"/>
          <w:sz w:val="28"/>
          <w:szCs w:val="28"/>
        </w:rPr>
        <w:t>подведомственными им казенными,</w:t>
      </w:r>
      <w:r w:rsidRPr="00056B57">
        <w:rPr>
          <w:rFonts w:ascii="Times New Roman" w:hAnsi="Times New Roman" w:cs="Times New Roman"/>
          <w:sz w:val="28"/>
          <w:szCs w:val="28"/>
        </w:rPr>
        <w:t xml:space="preserve"> бюджетными учреждениями </w:t>
      </w:r>
      <w:r w:rsidR="00265A1C">
        <w:rPr>
          <w:rFonts w:ascii="Times New Roman" w:hAnsi="Times New Roman" w:cs="Times New Roman"/>
          <w:sz w:val="28"/>
          <w:szCs w:val="28"/>
        </w:rPr>
        <w:t xml:space="preserve">и муниципальными унитарными предприятиями </w:t>
      </w:r>
      <w:r w:rsidRPr="00056B57">
        <w:rPr>
          <w:rFonts w:ascii="Times New Roman" w:hAnsi="Times New Roman" w:cs="Times New Roman"/>
          <w:sz w:val="28"/>
          <w:szCs w:val="28"/>
        </w:rPr>
        <w:t>отдельным в</w:t>
      </w:r>
      <w:r w:rsidRPr="00056B57">
        <w:rPr>
          <w:rFonts w:ascii="Times New Roman" w:hAnsi="Times New Roman" w:cs="Times New Roman"/>
          <w:sz w:val="28"/>
          <w:szCs w:val="28"/>
        </w:rPr>
        <w:t>и</w:t>
      </w:r>
      <w:r w:rsidRPr="00056B57">
        <w:rPr>
          <w:rFonts w:ascii="Times New Roman" w:hAnsi="Times New Roman" w:cs="Times New Roman"/>
          <w:sz w:val="28"/>
          <w:szCs w:val="28"/>
        </w:rPr>
        <w:t xml:space="preserve">дам товаров, </w:t>
      </w:r>
      <w:r w:rsidR="00265A1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56B57">
        <w:rPr>
          <w:rFonts w:ascii="Times New Roman" w:hAnsi="Times New Roman" w:cs="Times New Roman"/>
          <w:sz w:val="28"/>
          <w:szCs w:val="28"/>
        </w:rPr>
        <w:t>работ, услуг (в том числе предельных цен товаров, работ, услуг)</w:t>
      </w:r>
      <w:r w:rsidR="00896950">
        <w:rPr>
          <w:rFonts w:ascii="Times New Roman" w:hAnsi="Times New Roman" w:cs="Times New Roman"/>
          <w:sz w:val="28"/>
          <w:szCs w:val="28"/>
        </w:rPr>
        <w:t>"</w:t>
      </w:r>
      <w:r w:rsidR="00056B57" w:rsidRPr="00056B57">
        <w:rPr>
          <w:rFonts w:ascii="Times New Roman" w:hAnsi="Times New Roman" w:cs="Times New Roman"/>
          <w:sz w:val="28"/>
          <w:szCs w:val="28"/>
        </w:rPr>
        <w:t xml:space="preserve"> </w:t>
      </w:r>
      <w:r w:rsidR="003A16FF">
        <w:rPr>
          <w:rFonts w:ascii="Times New Roman" w:hAnsi="Times New Roman" w:cs="Times New Roman"/>
          <w:sz w:val="28"/>
          <w:szCs w:val="28"/>
        </w:rPr>
        <w:t xml:space="preserve">внести изменения </w:t>
      </w:r>
      <w:r w:rsidR="003A16FF" w:rsidRPr="003A16FF">
        <w:rPr>
          <w:rFonts w:ascii="Times New Roman" w:hAnsi="Times New Roman" w:cs="Times New Roman"/>
          <w:sz w:val="28"/>
          <w:szCs w:val="28"/>
        </w:rPr>
        <w:t>в постановление администрации города от 31.12.201</w:t>
      </w:r>
      <w:r w:rsidR="003A16FF">
        <w:rPr>
          <w:rFonts w:ascii="Times New Roman" w:hAnsi="Times New Roman" w:cs="Times New Roman"/>
          <w:sz w:val="28"/>
          <w:szCs w:val="28"/>
        </w:rPr>
        <w:t xml:space="preserve">5 №2368 </w:t>
      </w:r>
      <w:r w:rsidR="00896950">
        <w:rPr>
          <w:rFonts w:ascii="Times New Roman" w:hAnsi="Times New Roman" w:cs="Times New Roman"/>
          <w:sz w:val="28"/>
          <w:szCs w:val="28"/>
        </w:rPr>
        <w:t>"</w:t>
      </w:r>
      <w:r w:rsidR="003A16FF">
        <w:rPr>
          <w:rFonts w:ascii="Times New Roman" w:hAnsi="Times New Roman" w:cs="Times New Roman"/>
          <w:sz w:val="28"/>
          <w:szCs w:val="28"/>
        </w:rPr>
        <w:t>Об утверждении требова</w:t>
      </w:r>
      <w:r w:rsidR="003A16FF" w:rsidRPr="003A16FF">
        <w:rPr>
          <w:rFonts w:ascii="Times New Roman" w:hAnsi="Times New Roman" w:cs="Times New Roman"/>
          <w:sz w:val="28"/>
          <w:szCs w:val="28"/>
        </w:rPr>
        <w:t>ний к закупаемым казенными учреждениями, подведомственными администрации города Нижневарто</w:t>
      </w:r>
      <w:r w:rsidR="003A16FF">
        <w:rPr>
          <w:rFonts w:ascii="Times New Roman" w:hAnsi="Times New Roman" w:cs="Times New Roman"/>
          <w:sz w:val="28"/>
          <w:szCs w:val="28"/>
        </w:rPr>
        <w:t>вска, в том числе для нужд адми</w:t>
      </w:r>
      <w:r w:rsidR="003A16FF" w:rsidRPr="003A16FF">
        <w:rPr>
          <w:rFonts w:ascii="Times New Roman" w:hAnsi="Times New Roman" w:cs="Times New Roman"/>
          <w:sz w:val="28"/>
          <w:szCs w:val="28"/>
        </w:rPr>
        <w:t>нистрации города Нижневартовска, отдельны</w:t>
      </w:r>
      <w:r w:rsidR="003A16FF">
        <w:rPr>
          <w:rFonts w:ascii="Times New Roman" w:hAnsi="Times New Roman" w:cs="Times New Roman"/>
          <w:sz w:val="28"/>
          <w:szCs w:val="28"/>
        </w:rPr>
        <w:t xml:space="preserve">м видам товаров, работ, услуг </w:t>
      </w:r>
      <w:r w:rsidR="003A16FF" w:rsidRPr="003A16FF">
        <w:rPr>
          <w:rFonts w:ascii="Times New Roman" w:hAnsi="Times New Roman" w:cs="Times New Roman"/>
          <w:sz w:val="28"/>
          <w:szCs w:val="28"/>
        </w:rPr>
        <w:t>(в том числе предельных це</w:t>
      </w:r>
      <w:r w:rsidR="003A16FF">
        <w:rPr>
          <w:rFonts w:ascii="Times New Roman" w:hAnsi="Times New Roman" w:cs="Times New Roman"/>
          <w:sz w:val="28"/>
          <w:szCs w:val="28"/>
        </w:rPr>
        <w:t>н товаров, работ, услуг)</w:t>
      </w:r>
      <w:r w:rsidR="00896950">
        <w:rPr>
          <w:rFonts w:ascii="Times New Roman" w:hAnsi="Times New Roman" w:cs="Times New Roman"/>
          <w:sz w:val="28"/>
          <w:szCs w:val="28"/>
        </w:rPr>
        <w:t>"</w:t>
      </w:r>
      <w:r w:rsidR="003A16FF">
        <w:rPr>
          <w:rFonts w:ascii="Times New Roman" w:hAnsi="Times New Roman" w:cs="Times New Roman"/>
          <w:sz w:val="28"/>
          <w:szCs w:val="28"/>
        </w:rPr>
        <w:t xml:space="preserve"> (с из</w:t>
      </w:r>
      <w:r w:rsidR="003A16FF" w:rsidRPr="003A16FF">
        <w:rPr>
          <w:rFonts w:ascii="Times New Roman" w:hAnsi="Times New Roman" w:cs="Times New Roman"/>
          <w:sz w:val="28"/>
          <w:szCs w:val="28"/>
        </w:rPr>
        <w:t>менениями от 08.02.2017 №168, 30.03.2017 №487)</w:t>
      </w:r>
      <w:r w:rsidR="00481E93">
        <w:rPr>
          <w:rFonts w:ascii="Times New Roman" w:hAnsi="Times New Roman" w:cs="Times New Roman"/>
          <w:sz w:val="28"/>
          <w:szCs w:val="28"/>
        </w:rPr>
        <w:t>:</w:t>
      </w:r>
    </w:p>
    <w:p w:rsidR="00265A1C" w:rsidRDefault="00265A1C" w:rsidP="00056B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 1 дополнить абзацем следующего содержания:</w:t>
      </w:r>
    </w:p>
    <w:p w:rsidR="00265A1C" w:rsidRPr="00265A1C" w:rsidRDefault="00265A1C" w:rsidP="00265A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- отдельных видов товаров, работ, услуг, их потребительские свойства           (в том числе качество) и иные характеристики (в том числе предельные цены товаров, работ, услуг) к ним, закупаемых </w:t>
      </w:r>
      <w:r w:rsidRPr="00265A1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казенным учрежд</w:t>
      </w:r>
      <w:r w:rsidRPr="00265A1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65A1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 "Управление по дорожному хозяйству и благоустройству города Нижн</w:t>
      </w:r>
      <w:r w:rsidRPr="00265A1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65A1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тов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F2240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7.";</w:t>
      </w:r>
    </w:p>
    <w:p w:rsidR="004931ED" w:rsidRDefault="00481E93" w:rsidP="00056B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A16FF" w:rsidRPr="003A16FF">
        <w:rPr>
          <w:rFonts w:ascii="Times New Roman" w:hAnsi="Times New Roman" w:cs="Times New Roman"/>
          <w:sz w:val="28"/>
          <w:szCs w:val="28"/>
        </w:rPr>
        <w:t xml:space="preserve"> </w:t>
      </w:r>
      <w:r w:rsidR="00056B57" w:rsidRPr="00056B57">
        <w:rPr>
          <w:rFonts w:ascii="Times New Roman" w:hAnsi="Times New Roman" w:cs="Times New Roman"/>
          <w:sz w:val="28"/>
          <w:szCs w:val="28"/>
        </w:rPr>
        <w:t>п</w:t>
      </w:r>
      <w:r w:rsidR="00AB081C" w:rsidRPr="00056B57">
        <w:rPr>
          <w:rFonts w:ascii="Times New Roman" w:hAnsi="Times New Roman" w:cs="Times New Roman"/>
          <w:sz w:val="28"/>
          <w:szCs w:val="28"/>
        </w:rPr>
        <w:t>риложени</w:t>
      </w:r>
      <w:r w:rsidR="00056B57" w:rsidRPr="00056B57">
        <w:rPr>
          <w:rFonts w:ascii="Times New Roman" w:hAnsi="Times New Roman" w:cs="Times New Roman"/>
          <w:sz w:val="28"/>
          <w:szCs w:val="28"/>
        </w:rPr>
        <w:t>я</w:t>
      </w:r>
      <w:r w:rsidR="00AB081C" w:rsidRPr="00056B57">
        <w:rPr>
          <w:rFonts w:ascii="Times New Roman" w:hAnsi="Times New Roman" w:cs="Times New Roman"/>
          <w:sz w:val="28"/>
          <w:szCs w:val="28"/>
        </w:rPr>
        <w:t xml:space="preserve"> </w:t>
      </w:r>
      <w:r w:rsidR="00056B57" w:rsidRPr="00056B57">
        <w:rPr>
          <w:rFonts w:ascii="Times New Roman" w:hAnsi="Times New Roman" w:cs="Times New Roman"/>
          <w:sz w:val="28"/>
          <w:szCs w:val="28"/>
        </w:rPr>
        <w:t xml:space="preserve">1, </w:t>
      </w:r>
      <w:r w:rsidR="00C46771">
        <w:rPr>
          <w:rFonts w:ascii="Times New Roman" w:hAnsi="Times New Roman" w:cs="Times New Roman"/>
          <w:sz w:val="28"/>
          <w:szCs w:val="28"/>
        </w:rPr>
        <w:t>2, 5</w:t>
      </w:r>
      <w:r w:rsidR="00056B57" w:rsidRPr="00056B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</w:t>
      </w:r>
      <w:r w:rsidRPr="00056B57">
        <w:rPr>
          <w:rFonts w:ascii="Times New Roman" w:hAnsi="Times New Roman" w:cs="Times New Roman"/>
          <w:sz w:val="28"/>
          <w:szCs w:val="28"/>
        </w:rPr>
        <w:t xml:space="preserve"> </w:t>
      </w:r>
      <w:r w:rsidR="00056B57" w:rsidRPr="00056B57">
        <w:rPr>
          <w:rFonts w:ascii="Times New Roman" w:hAnsi="Times New Roman" w:cs="Times New Roman"/>
          <w:sz w:val="28"/>
          <w:szCs w:val="28"/>
        </w:rPr>
        <w:t>в новой р</w:t>
      </w:r>
      <w:r w:rsidR="006B135C">
        <w:rPr>
          <w:rFonts w:ascii="Times New Roman" w:hAnsi="Times New Roman" w:cs="Times New Roman"/>
          <w:sz w:val="28"/>
          <w:szCs w:val="28"/>
        </w:rPr>
        <w:t xml:space="preserve">едакции согласно приложениям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B135C">
        <w:rPr>
          <w:rFonts w:ascii="Times New Roman" w:hAnsi="Times New Roman" w:cs="Times New Roman"/>
          <w:sz w:val="28"/>
          <w:szCs w:val="28"/>
        </w:rPr>
        <w:t>1-3</w:t>
      </w:r>
      <w:r w:rsidR="00056B57" w:rsidRPr="00056B57">
        <w:rPr>
          <w:rFonts w:ascii="Times New Roman" w:hAnsi="Times New Roman" w:cs="Times New Roman"/>
          <w:sz w:val="28"/>
          <w:szCs w:val="28"/>
        </w:rPr>
        <w:t xml:space="preserve"> к </w:t>
      </w:r>
      <w:r w:rsidR="00AB081C" w:rsidRPr="00056B57">
        <w:rPr>
          <w:rFonts w:ascii="Times New Roman" w:hAnsi="Times New Roman" w:cs="Times New Roman"/>
          <w:sz w:val="28"/>
          <w:szCs w:val="28"/>
        </w:rPr>
        <w:t>настоящему постановлению</w:t>
      </w:r>
      <w:r w:rsidR="00C46771">
        <w:rPr>
          <w:rFonts w:ascii="Times New Roman" w:hAnsi="Times New Roman" w:cs="Times New Roman"/>
          <w:sz w:val="28"/>
          <w:szCs w:val="28"/>
        </w:rPr>
        <w:t>;</w:t>
      </w:r>
    </w:p>
    <w:p w:rsidR="00C46771" w:rsidRPr="00056B57" w:rsidRDefault="00C46771" w:rsidP="00056B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полнить </w:t>
      </w:r>
      <w:r w:rsidRPr="00C46771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4677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7, изложив его в редакции согласно прило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ю 4 к настоящему постановлению.</w:t>
      </w:r>
    </w:p>
    <w:p w:rsidR="00AB081C" w:rsidRPr="00056B57" w:rsidRDefault="00AB081C" w:rsidP="00056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E1E" w:rsidRPr="00056B57" w:rsidRDefault="00906E1E" w:rsidP="00056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08D" w:rsidRPr="00056B57" w:rsidRDefault="0023308D" w:rsidP="00056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B3B" w:rsidRPr="00056B57" w:rsidRDefault="0023308D" w:rsidP="00056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B5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67506" w:rsidRPr="00056B57">
        <w:rPr>
          <w:rFonts w:ascii="Times New Roman" w:hAnsi="Times New Roman" w:cs="Times New Roman"/>
          <w:sz w:val="28"/>
          <w:szCs w:val="28"/>
        </w:rPr>
        <w:t xml:space="preserve">города                     </w:t>
      </w:r>
      <w:r w:rsidRPr="00056B57">
        <w:rPr>
          <w:rFonts w:ascii="Times New Roman" w:hAnsi="Times New Roman" w:cs="Times New Roman"/>
          <w:sz w:val="28"/>
          <w:szCs w:val="28"/>
        </w:rPr>
        <w:tab/>
      </w:r>
      <w:r w:rsidRPr="00056B57">
        <w:rPr>
          <w:rFonts w:ascii="Times New Roman" w:hAnsi="Times New Roman" w:cs="Times New Roman"/>
          <w:sz w:val="28"/>
          <w:szCs w:val="28"/>
        </w:rPr>
        <w:tab/>
      </w:r>
      <w:r w:rsidR="00367506" w:rsidRPr="00056B5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21C85" w:rsidRPr="00056B5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B7B3B" w:rsidRPr="00056B57">
        <w:rPr>
          <w:rFonts w:ascii="Times New Roman" w:hAnsi="Times New Roman" w:cs="Times New Roman"/>
          <w:sz w:val="28"/>
          <w:szCs w:val="28"/>
        </w:rPr>
        <w:t xml:space="preserve">         </w:t>
      </w:r>
      <w:r w:rsidR="00056B57">
        <w:rPr>
          <w:rFonts w:ascii="Times New Roman" w:hAnsi="Times New Roman" w:cs="Times New Roman"/>
          <w:sz w:val="28"/>
          <w:szCs w:val="28"/>
        </w:rPr>
        <w:t xml:space="preserve">        </w:t>
      </w:r>
      <w:r w:rsidR="00D21C85" w:rsidRPr="00056B57">
        <w:rPr>
          <w:rFonts w:ascii="Times New Roman" w:hAnsi="Times New Roman" w:cs="Times New Roman"/>
          <w:sz w:val="28"/>
          <w:szCs w:val="28"/>
        </w:rPr>
        <w:t xml:space="preserve">  </w:t>
      </w:r>
      <w:r w:rsidRPr="00056B57">
        <w:rPr>
          <w:rFonts w:ascii="Times New Roman" w:hAnsi="Times New Roman" w:cs="Times New Roman"/>
          <w:sz w:val="28"/>
          <w:szCs w:val="28"/>
        </w:rPr>
        <w:t>В.В. Тихонов</w:t>
      </w:r>
    </w:p>
    <w:p w:rsidR="00CF3733" w:rsidRPr="00056B57" w:rsidRDefault="00CF3733" w:rsidP="00056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6"/>
      <w:bookmarkEnd w:id="1"/>
    </w:p>
    <w:p w:rsidR="00056B57" w:rsidRDefault="00056B57" w:rsidP="00FB7B3B">
      <w:pPr>
        <w:pStyle w:val="a3"/>
        <w:spacing w:before="0" w:beforeAutospacing="0" w:after="0" w:afterAutospacing="0"/>
        <w:jc w:val="both"/>
        <w:rPr>
          <w:sz w:val="28"/>
          <w:szCs w:val="28"/>
        </w:rPr>
        <w:sectPr w:rsidR="00056B57" w:rsidSect="00056B57">
          <w:headerReference w:type="default" r:id="rId11"/>
          <w:pgSz w:w="11906" w:h="16838" w:code="9"/>
          <w:pgMar w:top="1134" w:right="567" w:bottom="1134" w:left="1701" w:header="709" w:footer="981" w:gutter="0"/>
          <w:cols w:space="708"/>
          <w:titlePg/>
          <w:docGrid w:linePitch="360"/>
        </w:sectPr>
      </w:pPr>
    </w:p>
    <w:p w:rsidR="00CF3733" w:rsidRPr="00D71021" w:rsidRDefault="00056B57" w:rsidP="00CF3733">
      <w:pPr>
        <w:spacing w:after="0" w:line="240" w:lineRule="auto"/>
        <w:ind w:firstLine="102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867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становлению</w:t>
      </w:r>
    </w:p>
    <w:p w:rsidR="00CF3733" w:rsidRPr="00D71021" w:rsidRDefault="00CF3733" w:rsidP="00CF3733">
      <w:pPr>
        <w:spacing w:after="0" w:line="240" w:lineRule="auto"/>
        <w:ind w:firstLine="102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1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города </w:t>
      </w:r>
    </w:p>
    <w:p w:rsidR="00CF3733" w:rsidRPr="00D71021" w:rsidRDefault="00FD46B7" w:rsidP="00056B57">
      <w:pPr>
        <w:spacing w:after="0" w:line="240" w:lineRule="auto"/>
        <w:ind w:firstLine="102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т 01.12.2017 №1761</w:t>
      </w:r>
    </w:p>
    <w:p w:rsidR="00056B57" w:rsidRDefault="00056B57" w:rsidP="00B10C89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4921" w:rsidRPr="00476E14" w:rsidRDefault="007B4921" w:rsidP="00B10C89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3733" w:rsidRPr="00476E14" w:rsidRDefault="00CF3733" w:rsidP="00476E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E14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CF3733" w:rsidRPr="00476E14" w:rsidRDefault="00CF3733" w:rsidP="00476E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E14">
        <w:rPr>
          <w:rFonts w:ascii="Times New Roman" w:hAnsi="Times New Roman" w:cs="Times New Roman"/>
          <w:b/>
          <w:sz w:val="28"/>
          <w:szCs w:val="28"/>
        </w:rPr>
        <w:t>отдельных видов товаров, работ, услуг, их потребительские свойства (в том числе качество)</w:t>
      </w:r>
    </w:p>
    <w:p w:rsidR="00CF3733" w:rsidRPr="00476E14" w:rsidRDefault="00CF3733" w:rsidP="00476E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E14">
        <w:rPr>
          <w:rFonts w:ascii="Times New Roman" w:hAnsi="Times New Roman" w:cs="Times New Roman"/>
          <w:b/>
          <w:sz w:val="28"/>
          <w:szCs w:val="28"/>
        </w:rPr>
        <w:t>и иные характеристики (в том числе предельные цены товаров, работ, услуг) к ним,</w:t>
      </w:r>
    </w:p>
    <w:p w:rsidR="00CF3733" w:rsidRPr="00476E14" w:rsidRDefault="00CF3733" w:rsidP="00476E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6E14">
        <w:rPr>
          <w:rFonts w:ascii="Times New Roman" w:hAnsi="Times New Roman" w:cs="Times New Roman"/>
          <w:b/>
          <w:sz w:val="28"/>
          <w:szCs w:val="28"/>
        </w:rPr>
        <w:t xml:space="preserve">закупаемых для нужд </w:t>
      </w:r>
      <w:r w:rsidRPr="00476E14">
        <w:rPr>
          <w:rFonts w:ascii="Times New Roman" w:hAnsi="Times New Roman" w:cs="Times New Roman"/>
          <w:b/>
          <w:bCs/>
          <w:sz w:val="28"/>
          <w:szCs w:val="28"/>
        </w:rPr>
        <w:t>администрации города Нижневартовска</w:t>
      </w:r>
    </w:p>
    <w:p w:rsidR="00CF3733" w:rsidRPr="00476E14" w:rsidRDefault="00CF3733" w:rsidP="00476E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c"/>
        <w:tblW w:w="15353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2268"/>
        <w:gridCol w:w="538"/>
        <w:gridCol w:w="1134"/>
        <w:gridCol w:w="29"/>
        <w:gridCol w:w="1814"/>
        <w:gridCol w:w="28"/>
        <w:gridCol w:w="1814"/>
        <w:gridCol w:w="1843"/>
        <w:gridCol w:w="1843"/>
        <w:gridCol w:w="1588"/>
        <w:gridCol w:w="899"/>
      </w:tblGrid>
      <w:tr w:rsidR="00CF3733" w:rsidRPr="00476E14" w:rsidTr="00476E14">
        <w:tc>
          <w:tcPr>
            <w:tcW w:w="562" w:type="dxa"/>
            <w:vMerge w:val="restart"/>
          </w:tcPr>
          <w:p w:rsidR="00CF3733" w:rsidRPr="00476E14" w:rsidRDefault="00CF3733" w:rsidP="00056B5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№</w:t>
            </w:r>
          </w:p>
          <w:p w:rsidR="00CF3733" w:rsidRPr="00476E14" w:rsidRDefault="00CF3733" w:rsidP="00056B57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993" w:type="dxa"/>
            <w:vMerge w:val="restart"/>
          </w:tcPr>
          <w:p w:rsidR="00CF3733" w:rsidRPr="00476E14" w:rsidRDefault="00CF3733" w:rsidP="00056B57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Код </w:t>
            </w:r>
          </w:p>
          <w:p w:rsidR="00CF3733" w:rsidRPr="00476E14" w:rsidRDefault="00CF3733" w:rsidP="00056B57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о ОКПД2</w:t>
            </w:r>
          </w:p>
        </w:tc>
        <w:tc>
          <w:tcPr>
            <w:tcW w:w="2268" w:type="dxa"/>
            <w:vMerge w:val="restart"/>
          </w:tcPr>
          <w:p w:rsidR="00CF3733" w:rsidRPr="00476E14" w:rsidRDefault="00CF3733" w:rsidP="00056B57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Наименование </w:t>
            </w:r>
          </w:p>
          <w:p w:rsidR="00CF3733" w:rsidRPr="00476E14" w:rsidRDefault="00CF3733" w:rsidP="00056B57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отдельного вида </w:t>
            </w:r>
          </w:p>
          <w:p w:rsidR="00CF3733" w:rsidRPr="00476E14" w:rsidRDefault="00CF3733" w:rsidP="00056B57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оваров, работ, услуг</w:t>
            </w:r>
          </w:p>
        </w:tc>
        <w:tc>
          <w:tcPr>
            <w:tcW w:w="1672" w:type="dxa"/>
            <w:gridSpan w:val="2"/>
          </w:tcPr>
          <w:p w:rsidR="00CF3733" w:rsidRPr="00476E14" w:rsidRDefault="00CF3733" w:rsidP="00056B57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685" w:type="dxa"/>
            <w:gridSpan w:val="4"/>
          </w:tcPr>
          <w:p w:rsidR="00CF3733" w:rsidRPr="00476E14" w:rsidRDefault="00CF3733" w:rsidP="00056B5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ребования</w:t>
            </w:r>
          </w:p>
          <w:p w:rsidR="00DB56F6" w:rsidRDefault="00CF3733" w:rsidP="00056B5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к потребительским свойствам </w:t>
            </w:r>
          </w:p>
          <w:p w:rsidR="00CF3733" w:rsidRPr="00476E14" w:rsidRDefault="00CF3733" w:rsidP="00DB56F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в том числе качеству) и иным характеристикам,</w:t>
            </w:r>
          </w:p>
          <w:p w:rsidR="00CF3733" w:rsidRPr="00476E14" w:rsidRDefault="00CF3733" w:rsidP="00056B5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твержденные постановлением</w:t>
            </w:r>
          </w:p>
          <w:p w:rsidR="00CF3733" w:rsidRPr="00476E14" w:rsidRDefault="00CF3733" w:rsidP="00056B57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дминистрации города</w:t>
            </w:r>
          </w:p>
        </w:tc>
        <w:tc>
          <w:tcPr>
            <w:tcW w:w="6173" w:type="dxa"/>
            <w:gridSpan w:val="4"/>
          </w:tcPr>
          <w:p w:rsidR="00CF3733" w:rsidRPr="00476E14" w:rsidRDefault="00CF3733" w:rsidP="00056B5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ребования к потребительским свойствам</w:t>
            </w:r>
          </w:p>
          <w:p w:rsidR="00CF3733" w:rsidRPr="00476E14" w:rsidRDefault="00CF3733" w:rsidP="00056B5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в том числе качеству)</w:t>
            </w:r>
          </w:p>
          <w:p w:rsidR="00CF3733" w:rsidRPr="00476E14" w:rsidRDefault="00CF3733" w:rsidP="00056B57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 иным характеристикам</w:t>
            </w:r>
          </w:p>
        </w:tc>
      </w:tr>
      <w:tr w:rsidR="00CF3733" w:rsidRPr="00476E14" w:rsidTr="00B10C89">
        <w:tc>
          <w:tcPr>
            <w:tcW w:w="562" w:type="dxa"/>
            <w:vMerge/>
          </w:tcPr>
          <w:p w:rsidR="00CF3733" w:rsidRPr="00476E14" w:rsidRDefault="00CF3733" w:rsidP="00056B57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CF3733" w:rsidRPr="00476E14" w:rsidRDefault="00CF3733" w:rsidP="00056B57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CF3733" w:rsidRPr="00476E14" w:rsidRDefault="00CF3733" w:rsidP="00056B57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38" w:type="dxa"/>
          </w:tcPr>
          <w:p w:rsidR="00476E14" w:rsidRDefault="00CF3733" w:rsidP="00056B57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код </w:t>
            </w:r>
          </w:p>
          <w:p w:rsidR="00CF3733" w:rsidRPr="00476E14" w:rsidRDefault="00CF3733" w:rsidP="00056B57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1134" w:type="dxa"/>
          </w:tcPr>
          <w:p w:rsidR="00CF3733" w:rsidRPr="00476E14" w:rsidRDefault="00CF3733" w:rsidP="00056B57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843" w:type="dxa"/>
            <w:gridSpan w:val="2"/>
          </w:tcPr>
          <w:p w:rsidR="00CF3733" w:rsidRPr="00476E14" w:rsidRDefault="00CF3733" w:rsidP="00056B57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арактеристика</w:t>
            </w:r>
          </w:p>
        </w:tc>
        <w:tc>
          <w:tcPr>
            <w:tcW w:w="1842" w:type="dxa"/>
            <w:gridSpan w:val="2"/>
          </w:tcPr>
          <w:p w:rsidR="00CF3733" w:rsidRPr="00476E14" w:rsidRDefault="00CF3733" w:rsidP="00056B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начение</w:t>
            </w:r>
          </w:p>
          <w:p w:rsidR="00CF3733" w:rsidRPr="00476E14" w:rsidRDefault="00CF3733" w:rsidP="00056B57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1843" w:type="dxa"/>
          </w:tcPr>
          <w:p w:rsidR="00CF3733" w:rsidRPr="00476E14" w:rsidRDefault="00CF3733" w:rsidP="00056B57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арактеристика</w:t>
            </w:r>
          </w:p>
        </w:tc>
        <w:tc>
          <w:tcPr>
            <w:tcW w:w="1843" w:type="dxa"/>
          </w:tcPr>
          <w:p w:rsidR="00CF3733" w:rsidRPr="00476E14" w:rsidRDefault="00CF3733" w:rsidP="00056B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начение</w:t>
            </w:r>
          </w:p>
          <w:p w:rsidR="00CF3733" w:rsidRPr="00476E14" w:rsidRDefault="00CF3733" w:rsidP="00056B57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1588" w:type="dxa"/>
          </w:tcPr>
          <w:p w:rsidR="00CF3733" w:rsidRPr="00476E14" w:rsidRDefault="00CF3733" w:rsidP="00056B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боснование</w:t>
            </w:r>
          </w:p>
          <w:p w:rsidR="00CF3733" w:rsidRPr="00476E14" w:rsidRDefault="00CF3733" w:rsidP="00056B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тклонения</w:t>
            </w:r>
          </w:p>
          <w:p w:rsidR="00CF3733" w:rsidRPr="00476E14" w:rsidRDefault="00CF3733" w:rsidP="00056B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начения</w:t>
            </w:r>
          </w:p>
          <w:p w:rsidR="00CF3733" w:rsidRPr="00476E14" w:rsidRDefault="00CF3733" w:rsidP="00056B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арактеристики</w:t>
            </w:r>
          </w:p>
          <w:p w:rsidR="00B10C89" w:rsidRDefault="00CF3733" w:rsidP="00056B57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от утвержденной </w:t>
            </w:r>
          </w:p>
          <w:p w:rsidR="00B10C89" w:rsidRDefault="00CF3733" w:rsidP="00056B57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остановлением</w:t>
            </w:r>
          </w:p>
          <w:p w:rsidR="00476E14" w:rsidRDefault="00CF3733" w:rsidP="00056B57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администрации </w:t>
            </w:r>
          </w:p>
          <w:p w:rsidR="00CF3733" w:rsidRPr="00476E14" w:rsidRDefault="00CF3733" w:rsidP="00056B57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города</w:t>
            </w:r>
          </w:p>
        </w:tc>
        <w:tc>
          <w:tcPr>
            <w:tcW w:w="899" w:type="dxa"/>
          </w:tcPr>
          <w:p w:rsidR="00476E14" w:rsidRDefault="00CF3733" w:rsidP="00056B57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функци</w:t>
            </w:r>
            <w:r w:rsidRPr="00476E1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 w:rsidRPr="00476E1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нальное </w:t>
            </w:r>
          </w:p>
          <w:p w:rsidR="00CF3733" w:rsidRPr="00476E14" w:rsidRDefault="00CF3733" w:rsidP="00056B57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знач</w:t>
            </w:r>
            <w:r w:rsidRPr="00476E1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</w:t>
            </w:r>
            <w:r w:rsidRPr="00476E1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ие*</w:t>
            </w:r>
          </w:p>
        </w:tc>
      </w:tr>
      <w:tr w:rsidR="00CF3733" w:rsidRPr="00476E14" w:rsidTr="00476E14">
        <w:tc>
          <w:tcPr>
            <w:tcW w:w="15353" w:type="dxa"/>
            <w:gridSpan w:val="13"/>
          </w:tcPr>
          <w:p w:rsidR="00CF3733" w:rsidRPr="00476E14" w:rsidRDefault="00CF3733" w:rsidP="00056B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тдельные виды товаров, работ, услуг, включенные в обязательный перечень отдельных видов товаров, работ, услуг,</w:t>
            </w:r>
          </w:p>
          <w:p w:rsidR="00CF3733" w:rsidRPr="00476E14" w:rsidRDefault="00CF3733" w:rsidP="00056B57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дусмотренные приложением 2</w:t>
            </w:r>
            <w:hyperlink w:anchor="P173" w:history="1"/>
            <w:r w:rsidRPr="00476E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к Правилам определения требований, утвержденным постановлением администрации города от 21.12.2015 №2285</w:t>
            </w:r>
          </w:p>
        </w:tc>
      </w:tr>
      <w:tr w:rsidR="00CF3733" w:rsidRPr="00476E14" w:rsidTr="00B10C89">
        <w:tc>
          <w:tcPr>
            <w:tcW w:w="562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993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10.21</w:t>
            </w:r>
          </w:p>
        </w:tc>
        <w:tc>
          <w:tcPr>
            <w:tcW w:w="2268" w:type="dxa"/>
          </w:tcPr>
          <w:p w:rsidR="00CF3733" w:rsidRPr="00476E14" w:rsidRDefault="00302DB6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="00CF3733"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дства транспортные с дв</w:t>
            </w:r>
            <w:r w:rsidR="00CF3733"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="00CF3733"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телем с искровым зажиган</w:t>
            </w:r>
            <w:r w:rsidR="00CF3733"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="00CF3733"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,</w:t>
            </w:r>
            <w:r w:rsidR="00CF3733" w:rsidRPr="00476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 рабочим объемом</w:t>
            </w:r>
            <w:r w:rsidR="00476E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F3733" w:rsidRPr="00476E14">
              <w:rPr>
                <w:rFonts w:ascii="Times New Roman" w:hAnsi="Times New Roman" w:cs="Times New Roman"/>
                <w:sz w:val="16"/>
                <w:szCs w:val="16"/>
              </w:rPr>
              <w:t>цили</w:t>
            </w:r>
            <w:r w:rsidR="00CF3733" w:rsidRPr="00476E1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CF3733" w:rsidRPr="00476E14">
              <w:rPr>
                <w:rFonts w:ascii="Times New Roman" w:hAnsi="Times New Roman" w:cs="Times New Roman"/>
                <w:sz w:val="16"/>
                <w:szCs w:val="16"/>
              </w:rPr>
              <w:t>дров не более 1500 куб. см, новые</w:t>
            </w:r>
          </w:p>
        </w:tc>
        <w:tc>
          <w:tcPr>
            <w:tcW w:w="538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3" w:type="dxa"/>
            <w:gridSpan w:val="2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4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9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3733" w:rsidRPr="00476E14" w:rsidTr="00B10C89">
        <w:tc>
          <w:tcPr>
            <w:tcW w:w="562" w:type="dxa"/>
            <w:vMerge w:val="restart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993" w:type="dxa"/>
            <w:vMerge w:val="restart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10.21</w:t>
            </w:r>
          </w:p>
        </w:tc>
        <w:tc>
          <w:tcPr>
            <w:tcW w:w="2268" w:type="dxa"/>
            <w:vMerge w:val="restart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жности категории </w:t>
            </w:r>
            <w:r w:rsid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тель</w:t>
            </w:r>
            <w:r w:rsid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относящиеся к вы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ей группе</w:t>
            </w:r>
          </w:p>
        </w:tc>
        <w:tc>
          <w:tcPr>
            <w:tcW w:w="538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163" w:type="dxa"/>
            <w:gridSpan w:val="2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1842" w:type="dxa"/>
            <w:gridSpan w:val="2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814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1843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843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1588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9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3733" w:rsidRPr="00476E14" w:rsidTr="00B10C89">
        <w:tc>
          <w:tcPr>
            <w:tcW w:w="562" w:type="dxa"/>
            <w:vMerge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3" w:type="dxa"/>
            <w:gridSpan w:val="2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1842" w:type="dxa"/>
            <w:gridSpan w:val="2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4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9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3733" w:rsidRPr="00476E14" w:rsidTr="00B10C89">
        <w:tc>
          <w:tcPr>
            <w:tcW w:w="562" w:type="dxa"/>
            <w:vMerge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163" w:type="dxa"/>
            <w:gridSpan w:val="2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842" w:type="dxa"/>
            <w:gridSpan w:val="2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14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2,5 млн.</w:t>
            </w:r>
          </w:p>
        </w:tc>
        <w:tc>
          <w:tcPr>
            <w:tcW w:w="1843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43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2,5 млн.</w:t>
            </w:r>
          </w:p>
        </w:tc>
        <w:tc>
          <w:tcPr>
            <w:tcW w:w="1588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9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3733" w:rsidRPr="00476E14" w:rsidTr="00B10C89">
        <w:tc>
          <w:tcPr>
            <w:tcW w:w="562" w:type="dxa"/>
            <w:vMerge w:val="restart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993" w:type="dxa"/>
            <w:vMerge w:val="restart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10.21</w:t>
            </w:r>
          </w:p>
        </w:tc>
        <w:tc>
          <w:tcPr>
            <w:tcW w:w="2268" w:type="dxa"/>
            <w:vMerge w:val="restart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ые должности, включая должности категории </w:t>
            </w:r>
            <w:r w:rsid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тель</w:t>
            </w:r>
            <w:r w:rsid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относящиеся к гла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й группе (без персонального </w:t>
            </w:r>
            <w:r w:rsid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репления)</w:t>
            </w:r>
          </w:p>
        </w:tc>
        <w:tc>
          <w:tcPr>
            <w:tcW w:w="538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163" w:type="dxa"/>
            <w:gridSpan w:val="2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1842" w:type="dxa"/>
            <w:gridSpan w:val="2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814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50</w:t>
            </w:r>
          </w:p>
        </w:tc>
        <w:tc>
          <w:tcPr>
            <w:tcW w:w="1843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843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50</w:t>
            </w:r>
          </w:p>
        </w:tc>
        <w:tc>
          <w:tcPr>
            <w:tcW w:w="1588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9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3733" w:rsidRPr="00476E14" w:rsidTr="00B10C89">
        <w:tc>
          <w:tcPr>
            <w:tcW w:w="562" w:type="dxa"/>
            <w:vMerge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3" w:type="dxa"/>
            <w:gridSpan w:val="2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1842" w:type="dxa"/>
            <w:gridSpan w:val="2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4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9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3733" w:rsidRPr="00476E14" w:rsidTr="00B10C89">
        <w:tc>
          <w:tcPr>
            <w:tcW w:w="562" w:type="dxa"/>
            <w:vMerge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163" w:type="dxa"/>
            <w:gridSpan w:val="2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842" w:type="dxa"/>
            <w:gridSpan w:val="2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14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 млн.</w:t>
            </w:r>
          </w:p>
        </w:tc>
        <w:tc>
          <w:tcPr>
            <w:tcW w:w="1843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43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 млн.</w:t>
            </w:r>
          </w:p>
        </w:tc>
        <w:tc>
          <w:tcPr>
            <w:tcW w:w="1588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9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3733" w:rsidRPr="00476E14" w:rsidTr="00B10C89">
        <w:tc>
          <w:tcPr>
            <w:tcW w:w="562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993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10.22</w:t>
            </w:r>
          </w:p>
        </w:tc>
        <w:tc>
          <w:tcPr>
            <w:tcW w:w="2268" w:type="dxa"/>
          </w:tcPr>
          <w:p w:rsidR="00CF3733" w:rsidRDefault="00302DB6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="00CF3733"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дства транспортные с дв</w:t>
            </w:r>
            <w:r w:rsidR="00CF3733"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="00CF3733"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телем с искровым зажиган</w:t>
            </w:r>
            <w:r w:rsidR="00CF3733"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="00CF3733"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,</w:t>
            </w:r>
            <w:r w:rsidR="00CF3733" w:rsidRPr="00476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 рабочим объемом</w:t>
            </w:r>
            <w:r w:rsidR="00476E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F3733" w:rsidRPr="00476E14">
              <w:rPr>
                <w:rFonts w:ascii="Times New Roman" w:hAnsi="Times New Roman" w:cs="Times New Roman"/>
                <w:sz w:val="16"/>
                <w:szCs w:val="16"/>
              </w:rPr>
              <w:t>цили</w:t>
            </w:r>
            <w:r w:rsidR="00CF3733" w:rsidRPr="00476E1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CF3733" w:rsidRPr="00476E14">
              <w:rPr>
                <w:rFonts w:ascii="Times New Roman" w:hAnsi="Times New Roman" w:cs="Times New Roman"/>
                <w:sz w:val="16"/>
                <w:szCs w:val="16"/>
              </w:rPr>
              <w:t>дров более 1500 куб. см, новые</w:t>
            </w:r>
          </w:p>
          <w:p w:rsidR="00310166" w:rsidRPr="00476E14" w:rsidRDefault="00310166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3" w:type="dxa"/>
            <w:gridSpan w:val="2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4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9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3733" w:rsidRPr="00476E14" w:rsidTr="00B10C89">
        <w:trPr>
          <w:trHeight w:val="280"/>
        </w:trPr>
        <w:tc>
          <w:tcPr>
            <w:tcW w:w="562" w:type="dxa"/>
            <w:vMerge w:val="restart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.1</w:t>
            </w:r>
            <w:r w:rsidR="00302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3" w:type="dxa"/>
            <w:vMerge w:val="restart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10.22</w:t>
            </w:r>
          </w:p>
        </w:tc>
        <w:tc>
          <w:tcPr>
            <w:tcW w:w="2268" w:type="dxa"/>
            <w:vMerge w:val="restart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жности категории </w:t>
            </w:r>
            <w:r w:rsid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тель</w:t>
            </w:r>
            <w:r w:rsid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относящиеся к вы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ей группе</w:t>
            </w:r>
          </w:p>
        </w:tc>
        <w:tc>
          <w:tcPr>
            <w:tcW w:w="538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163" w:type="dxa"/>
            <w:gridSpan w:val="2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1842" w:type="dxa"/>
            <w:gridSpan w:val="2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814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1843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843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1588" w:type="dxa"/>
            <w:vMerge w:val="restart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9" w:type="dxa"/>
            <w:vMerge w:val="restart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3733" w:rsidRPr="00476E14" w:rsidTr="00682F5B">
        <w:trPr>
          <w:trHeight w:val="185"/>
        </w:trPr>
        <w:tc>
          <w:tcPr>
            <w:tcW w:w="562" w:type="dxa"/>
            <w:vMerge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3" w:type="dxa"/>
            <w:gridSpan w:val="2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1842" w:type="dxa"/>
            <w:gridSpan w:val="2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4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vMerge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9" w:type="dxa"/>
            <w:vMerge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3733" w:rsidRPr="00476E14" w:rsidTr="00B10C89">
        <w:trPr>
          <w:trHeight w:val="132"/>
        </w:trPr>
        <w:tc>
          <w:tcPr>
            <w:tcW w:w="562" w:type="dxa"/>
            <w:vMerge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163" w:type="dxa"/>
            <w:gridSpan w:val="2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842" w:type="dxa"/>
            <w:gridSpan w:val="2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14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2,5 млн.</w:t>
            </w:r>
          </w:p>
        </w:tc>
        <w:tc>
          <w:tcPr>
            <w:tcW w:w="1843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43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2,5 млн.</w:t>
            </w:r>
          </w:p>
        </w:tc>
        <w:tc>
          <w:tcPr>
            <w:tcW w:w="1588" w:type="dxa"/>
            <w:vMerge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9" w:type="dxa"/>
            <w:vMerge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3733" w:rsidRPr="00476E14" w:rsidTr="00B10C89">
        <w:trPr>
          <w:trHeight w:val="168"/>
        </w:trPr>
        <w:tc>
          <w:tcPr>
            <w:tcW w:w="562" w:type="dxa"/>
            <w:vMerge w:val="restart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</w:t>
            </w:r>
            <w:r w:rsidR="00302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3" w:type="dxa"/>
            <w:vMerge w:val="restart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10.22</w:t>
            </w:r>
          </w:p>
        </w:tc>
        <w:tc>
          <w:tcPr>
            <w:tcW w:w="2268" w:type="dxa"/>
            <w:vMerge w:val="restart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ые должности, включая должности категории </w:t>
            </w:r>
            <w:r w:rsid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тель</w:t>
            </w:r>
            <w:r w:rsid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относящиеся к гла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й группе (без персонального </w:t>
            </w:r>
            <w:r w:rsid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репления)</w:t>
            </w:r>
          </w:p>
        </w:tc>
        <w:tc>
          <w:tcPr>
            <w:tcW w:w="538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163" w:type="dxa"/>
            <w:gridSpan w:val="2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1842" w:type="dxa"/>
            <w:gridSpan w:val="2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814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50</w:t>
            </w:r>
          </w:p>
        </w:tc>
        <w:tc>
          <w:tcPr>
            <w:tcW w:w="1843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843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50</w:t>
            </w:r>
          </w:p>
        </w:tc>
        <w:tc>
          <w:tcPr>
            <w:tcW w:w="1588" w:type="dxa"/>
            <w:vMerge w:val="restart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9" w:type="dxa"/>
            <w:vMerge w:val="restart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3733" w:rsidRPr="00476E14" w:rsidTr="00B10C89">
        <w:trPr>
          <w:trHeight w:val="167"/>
        </w:trPr>
        <w:tc>
          <w:tcPr>
            <w:tcW w:w="562" w:type="dxa"/>
            <w:vMerge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3" w:type="dxa"/>
            <w:gridSpan w:val="2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1842" w:type="dxa"/>
            <w:gridSpan w:val="2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4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vMerge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9" w:type="dxa"/>
            <w:vMerge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3733" w:rsidRPr="00476E14" w:rsidTr="00B10C89">
        <w:trPr>
          <w:trHeight w:val="167"/>
        </w:trPr>
        <w:tc>
          <w:tcPr>
            <w:tcW w:w="562" w:type="dxa"/>
            <w:vMerge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163" w:type="dxa"/>
            <w:gridSpan w:val="2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842" w:type="dxa"/>
            <w:gridSpan w:val="2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14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 млн.</w:t>
            </w:r>
          </w:p>
        </w:tc>
        <w:tc>
          <w:tcPr>
            <w:tcW w:w="1843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43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 млн.</w:t>
            </w:r>
          </w:p>
        </w:tc>
        <w:tc>
          <w:tcPr>
            <w:tcW w:w="1588" w:type="dxa"/>
            <w:vMerge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9" w:type="dxa"/>
            <w:vMerge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3733" w:rsidRPr="00476E14" w:rsidTr="00B10C89">
        <w:tc>
          <w:tcPr>
            <w:tcW w:w="562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993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10.23</w:t>
            </w:r>
          </w:p>
        </w:tc>
        <w:tc>
          <w:tcPr>
            <w:tcW w:w="2268" w:type="dxa"/>
          </w:tcPr>
          <w:p w:rsidR="00CF3733" w:rsidRPr="00476E14" w:rsidRDefault="00302DB6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="00CF3733"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дства транспортные </w:t>
            </w:r>
            <w:r w:rsid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</w:t>
            </w:r>
            <w:r w:rsidR="00CF3733"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поршневым двигателем внутреннего сгорания с во</w:t>
            </w:r>
            <w:r w:rsidR="00CF3733"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="00CF3733"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менением от сжатия (диз</w:t>
            </w:r>
            <w:r w:rsidR="00CF3733"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="00CF3733"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м или полудизелем), новые</w:t>
            </w:r>
          </w:p>
        </w:tc>
        <w:tc>
          <w:tcPr>
            <w:tcW w:w="538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3" w:type="dxa"/>
            <w:gridSpan w:val="2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4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9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3733" w:rsidRPr="00476E14" w:rsidTr="00B10C89">
        <w:trPr>
          <w:trHeight w:val="258"/>
        </w:trPr>
        <w:tc>
          <w:tcPr>
            <w:tcW w:w="562" w:type="dxa"/>
            <w:vMerge w:val="restart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</w:t>
            </w:r>
            <w:r w:rsidR="00302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3" w:type="dxa"/>
            <w:vMerge w:val="restart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10.23</w:t>
            </w:r>
          </w:p>
        </w:tc>
        <w:tc>
          <w:tcPr>
            <w:tcW w:w="2268" w:type="dxa"/>
            <w:vMerge w:val="restart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жности категории </w:t>
            </w:r>
            <w:r w:rsid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тель</w:t>
            </w:r>
            <w:r w:rsid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относящиеся к вы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ей группе</w:t>
            </w:r>
          </w:p>
        </w:tc>
        <w:tc>
          <w:tcPr>
            <w:tcW w:w="538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163" w:type="dxa"/>
            <w:gridSpan w:val="2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1842" w:type="dxa"/>
            <w:gridSpan w:val="2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814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1843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843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1588" w:type="dxa"/>
            <w:vMerge w:val="restart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9" w:type="dxa"/>
            <w:vMerge w:val="restart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3733" w:rsidRPr="00476E14" w:rsidTr="00B10C89">
        <w:trPr>
          <w:trHeight w:val="256"/>
        </w:trPr>
        <w:tc>
          <w:tcPr>
            <w:tcW w:w="562" w:type="dxa"/>
            <w:vMerge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3" w:type="dxa"/>
            <w:gridSpan w:val="2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1842" w:type="dxa"/>
            <w:gridSpan w:val="2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4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vMerge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9" w:type="dxa"/>
            <w:vMerge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3733" w:rsidRPr="00476E14" w:rsidTr="00B10C89">
        <w:trPr>
          <w:trHeight w:val="256"/>
        </w:trPr>
        <w:tc>
          <w:tcPr>
            <w:tcW w:w="562" w:type="dxa"/>
            <w:vMerge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163" w:type="dxa"/>
            <w:gridSpan w:val="2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842" w:type="dxa"/>
            <w:gridSpan w:val="2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14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2,5 млн.</w:t>
            </w:r>
          </w:p>
        </w:tc>
        <w:tc>
          <w:tcPr>
            <w:tcW w:w="1843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43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2,5 млн.</w:t>
            </w:r>
          </w:p>
        </w:tc>
        <w:tc>
          <w:tcPr>
            <w:tcW w:w="1588" w:type="dxa"/>
            <w:vMerge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9" w:type="dxa"/>
            <w:vMerge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3733" w:rsidRPr="00476E14" w:rsidTr="00B10C89">
        <w:trPr>
          <w:trHeight w:val="154"/>
        </w:trPr>
        <w:tc>
          <w:tcPr>
            <w:tcW w:w="562" w:type="dxa"/>
            <w:vMerge w:val="restart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</w:t>
            </w:r>
            <w:r w:rsidR="00302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3" w:type="dxa"/>
            <w:vMerge w:val="restart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10.23</w:t>
            </w:r>
          </w:p>
        </w:tc>
        <w:tc>
          <w:tcPr>
            <w:tcW w:w="2268" w:type="dxa"/>
            <w:vMerge w:val="restart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ые должности, включая должности категории </w:t>
            </w:r>
            <w:r w:rsid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тель</w:t>
            </w:r>
            <w:r w:rsid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относящиеся к гла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й группе (без персонального </w:t>
            </w:r>
            <w:r w:rsid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репления)</w:t>
            </w:r>
          </w:p>
        </w:tc>
        <w:tc>
          <w:tcPr>
            <w:tcW w:w="538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163" w:type="dxa"/>
            <w:gridSpan w:val="2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1842" w:type="dxa"/>
            <w:gridSpan w:val="2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814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50</w:t>
            </w:r>
          </w:p>
        </w:tc>
        <w:tc>
          <w:tcPr>
            <w:tcW w:w="1843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843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50</w:t>
            </w:r>
          </w:p>
        </w:tc>
        <w:tc>
          <w:tcPr>
            <w:tcW w:w="1588" w:type="dxa"/>
            <w:vMerge w:val="restart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9" w:type="dxa"/>
            <w:vMerge w:val="restart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3733" w:rsidRPr="00476E14" w:rsidTr="00B10C89">
        <w:trPr>
          <w:trHeight w:val="153"/>
        </w:trPr>
        <w:tc>
          <w:tcPr>
            <w:tcW w:w="562" w:type="dxa"/>
            <w:vMerge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3" w:type="dxa"/>
            <w:gridSpan w:val="2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1842" w:type="dxa"/>
            <w:gridSpan w:val="2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4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vMerge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9" w:type="dxa"/>
            <w:vMerge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3733" w:rsidRPr="00476E14" w:rsidTr="00B10C89">
        <w:trPr>
          <w:trHeight w:val="240"/>
        </w:trPr>
        <w:tc>
          <w:tcPr>
            <w:tcW w:w="562" w:type="dxa"/>
            <w:vMerge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163" w:type="dxa"/>
            <w:gridSpan w:val="2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842" w:type="dxa"/>
            <w:gridSpan w:val="2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14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 млн.</w:t>
            </w:r>
          </w:p>
        </w:tc>
        <w:tc>
          <w:tcPr>
            <w:tcW w:w="1843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43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 млн.</w:t>
            </w:r>
          </w:p>
        </w:tc>
        <w:tc>
          <w:tcPr>
            <w:tcW w:w="1588" w:type="dxa"/>
            <w:vMerge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9" w:type="dxa"/>
            <w:vMerge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3733" w:rsidRPr="00476E14" w:rsidTr="00B10C89">
        <w:trPr>
          <w:trHeight w:val="153"/>
        </w:trPr>
        <w:tc>
          <w:tcPr>
            <w:tcW w:w="562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993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10.24</w:t>
            </w:r>
          </w:p>
        </w:tc>
        <w:tc>
          <w:tcPr>
            <w:tcW w:w="2268" w:type="dxa"/>
          </w:tcPr>
          <w:p w:rsidR="00CF3733" w:rsidRPr="00476E14" w:rsidRDefault="00302DB6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="00CF3733"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дства транспортные для </w:t>
            </w:r>
            <w:r w:rsid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</w:t>
            </w:r>
            <w:r w:rsidR="00CF3733"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возки людей прочие</w:t>
            </w:r>
          </w:p>
        </w:tc>
        <w:tc>
          <w:tcPr>
            <w:tcW w:w="538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3" w:type="dxa"/>
            <w:gridSpan w:val="2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4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9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3733" w:rsidRPr="00476E14" w:rsidTr="00B10C89">
        <w:trPr>
          <w:trHeight w:val="385"/>
        </w:trPr>
        <w:tc>
          <w:tcPr>
            <w:tcW w:w="562" w:type="dxa"/>
            <w:vMerge w:val="restart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</w:t>
            </w:r>
            <w:r w:rsidR="00302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3" w:type="dxa"/>
            <w:vMerge w:val="restart"/>
          </w:tcPr>
          <w:p w:rsidR="00CF3733" w:rsidRPr="00476E14" w:rsidRDefault="00CF3733" w:rsidP="00B10C89">
            <w:pPr>
              <w:ind w:left="-113" w:right="-113"/>
              <w:jc w:val="center"/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10.24</w:t>
            </w:r>
          </w:p>
        </w:tc>
        <w:tc>
          <w:tcPr>
            <w:tcW w:w="2268" w:type="dxa"/>
            <w:vMerge w:val="restart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жности категории </w:t>
            </w:r>
            <w:r w:rsid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тель</w:t>
            </w:r>
            <w:r w:rsid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относящиеся к вы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ей группе</w:t>
            </w:r>
          </w:p>
        </w:tc>
        <w:tc>
          <w:tcPr>
            <w:tcW w:w="538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163" w:type="dxa"/>
            <w:gridSpan w:val="2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1842" w:type="dxa"/>
            <w:gridSpan w:val="2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814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1843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843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1588" w:type="dxa"/>
            <w:vMerge w:val="restart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9" w:type="dxa"/>
            <w:vMerge w:val="restart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3733" w:rsidRPr="00476E14" w:rsidTr="00682F5B">
        <w:trPr>
          <w:trHeight w:val="198"/>
        </w:trPr>
        <w:tc>
          <w:tcPr>
            <w:tcW w:w="562" w:type="dxa"/>
            <w:vMerge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CF3733" w:rsidRPr="00476E14" w:rsidRDefault="00CF3733" w:rsidP="00B10C89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163" w:type="dxa"/>
            <w:gridSpan w:val="2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842" w:type="dxa"/>
            <w:gridSpan w:val="2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14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2,5 млн.</w:t>
            </w:r>
          </w:p>
        </w:tc>
        <w:tc>
          <w:tcPr>
            <w:tcW w:w="1843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43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2,5 млн.</w:t>
            </w:r>
          </w:p>
        </w:tc>
        <w:tc>
          <w:tcPr>
            <w:tcW w:w="1588" w:type="dxa"/>
            <w:vMerge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9" w:type="dxa"/>
            <w:vMerge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3733" w:rsidRPr="00476E14" w:rsidTr="00B10C89">
        <w:trPr>
          <w:trHeight w:val="230"/>
        </w:trPr>
        <w:tc>
          <w:tcPr>
            <w:tcW w:w="562" w:type="dxa"/>
            <w:vMerge w:val="restart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</w:t>
            </w:r>
            <w:r w:rsidR="00302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3" w:type="dxa"/>
            <w:vMerge w:val="restart"/>
          </w:tcPr>
          <w:p w:rsidR="00CF3733" w:rsidRPr="00476E14" w:rsidRDefault="00CF3733" w:rsidP="00B10C89">
            <w:pPr>
              <w:ind w:left="-113" w:right="-113"/>
              <w:jc w:val="center"/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10.24</w:t>
            </w:r>
          </w:p>
        </w:tc>
        <w:tc>
          <w:tcPr>
            <w:tcW w:w="2268" w:type="dxa"/>
            <w:vMerge w:val="restart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ые должности, включая должности категории </w:t>
            </w:r>
            <w:r w:rsid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тель</w:t>
            </w:r>
            <w:r w:rsid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относящиеся к гла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й группе (без персонального </w:t>
            </w:r>
            <w:r w:rsid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репления)</w:t>
            </w:r>
          </w:p>
        </w:tc>
        <w:tc>
          <w:tcPr>
            <w:tcW w:w="538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163" w:type="dxa"/>
            <w:gridSpan w:val="2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1842" w:type="dxa"/>
            <w:gridSpan w:val="2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814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50</w:t>
            </w:r>
          </w:p>
        </w:tc>
        <w:tc>
          <w:tcPr>
            <w:tcW w:w="1843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843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50</w:t>
            </w:r>
          </w:p>
        </w:tc>
        <w:tc>
          <w:tcPr>
            <w:tcW w:w="1588" w:type="dxa"/>
            <w:vMerge w:val="restart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9" w:type="dxa"/>
            <w:vMerge w:val="restart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3733" w:rsidRPr="00476E14" w:rsidTr="00B10C89">
        <w:trPr>
          <w:trHeight w:val="230"/>
        </w:trPr>
        <w:tc>
          <w:tcPr>
            <w:tcW w:w="562" w:type="dxa"/>
            <w:vMerge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CF3733" w:rsidRPr="00476E14" w:rsidRDefault="00CF3733" w:rsidP="00B10C89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163" w:type="dxa"/>
            <w:gridSpan w:val="2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842" w:type="dxa"/>
            <w:gridSpan w:val="2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14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 млн.</w:t>
            </w:r>
          </w:p>
        </w:tc>
        <w:tc>
          <w:tcPr>
            <w:tcW w:w="1843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43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 млн.</w:t>
            </w:r>
          </w:p>
        </w:tc>
        <w:tc>
          <w:tcPr>
            <w:tcW w:w="1588" w:type="dxa"/>
            <w:vMerge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9" w:type="dxa"/>
            <w:vMerge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3733" w:rsidRPr="00476E14" w:rsidTr="00B10C89">
        <w:tc>
          <w:tcPr>
            <w:tcW w:w="562" w:type="dxa"/>
            <w:vMerge w:val="restart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993" w:type="dxa"/>
            <w:vMerge w:val="restart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10.30</w:t>
            </w:r>
          </w:p>
        </w:tc>
        <w:tc>
          <w:tcPr>
            <w:tcW w:w="2268" w:type="dxa"/>
            <w:vMerge w:val="restart"/>
          </w:tcPr>
          <w:p w:rsidR="00CF3733" w:rsidRPr="00476E14" w:rsidRDefault="00302DB6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="00CF3733"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дства автотранспо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ые для перевозки 10 или более</w:t>
            </w:r>
            <w:r w:rsid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CF3733"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</w:t>
            </w:r>
            <w:r w:rsidR="00CF3733"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="00CF3733"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к</w:t>
            </w:r>
          </w:p>
        </w:tc>
        <w:tc>
          <w:tcPr>
            <w:tcW w:w="538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163" w:type="dxa"/>
            <w:gridSpan w:val="2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1842" w:type="dxa"/>
            <w:gridSpan w:val="2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814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9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3733" w:rsidRPr="00476E14" w:rsidTr="00B10C89">
        <w:tc>
          <w:tcPr>
            <w:tcW w:w="562" w:type="dxa"/>
            <w:vMerge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3" w:type="dxa"/>
            <w:gridSpan w:val="2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1842" w:type="dxa"/>
            <w:gridSpan w:val="2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1814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9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3733" w:rsidRPr="00476E14" w:rsidTr="00B10C89">
        <w:tc>
          <w:tcPr>
            <w:tcW w:w="562" w:type="dxa"/>
            <w:vMerge w:val="restart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993" w:type="dxa"/>
            <w:vMerge w:val="restart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10.41</w:t>
            </w:r>
          </w:p>
        </w:tc>
        <w:tc>
          <w:tcPr>
            <w:tcW w:w="2268" w:type="dxa"/>
            <w:vMerge w:val="restart"/>
          </w:tcPr>
          <w:p w:rsidR="00CF3733" w:rsidRPr="00476E14" w:rsidRDefault="00302DB6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CF3733" w:rsidRPr="00476E14">
              <w:rPr>
                <w:rFonts w:ascii="Times New Roman" w:hAnsi="Times New Roman" w:cs="Times New Roman"/>
                <w:sz w:val="16"/>
                <w:szCs w:val="16"/>
              </w:rPr>
              <w:t>редства автотранспортные грузовые с поршневым двиг</w:t>
            </w:r>
            <w:r w:rsidR="00CF3733" w:rsidRPr="00476E1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CF3733" w:rsidRPr="00476E14">
              <w:rPr>
                <w:rFonts w:ascii="Times New Roman" w:hAnsi="Times New Roman" w:cs="Times New Roman"/>
                <w:sz w:val="16"/>
                <w:szCs w:val="16"/>
              </w:rPr>
              <w:t>телем внутреннего сгорания</w:t>
            </w:r>
            <w:r w:rsidR="00476E14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="00CF3733" w:rsidRPr="00476E14">
              <w:rPr>
                <w:rFonts w:ascii="Times New Roman" w:hAnsi="Times New Roman" w:cs="Times New Roman"/>
                <w:sz w:val="16"/>
                <w:szCs w:val="16"/>
              </w:rPr>
              <w:t xml:space="preserve"> с воспламенением от сжатия (дизелем или полудизелем), </w:t>
            </w:r>
            <w:r w:rsidR="00476E14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="00CF3733" w:rsidRPr="00476E14">
              <w:rPr>
                <w:rFonts w:ascii="Times New Roman" w:hAnsi="Times New Roman" w:cs="Times New Roman"/>
                <w:sz w:val="16"/>
                <w:szCs w:val="16"/>
              </w:rPr>
              <w:t>новые</w:t>
            </w:r>
          </w:p>
        </w:tc>
        <w:tc>
          <w:tcPr>
            <w:tcW w:w="538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163" w:type="dxa"/>
            <w:gridSpan w:val="2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1842" w:type="dxa"/>
            <w:gridSpan w:val="2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814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9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3733" w:rsidRPr="00476E14" w:rsidTr="00B10C89">
        <w:tc>
          <w:tcPr>
            <w:tcW w:w="562" w:type="dxa"/>
            <w:vMerge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3" w:type="dxa"/>
            <w:gridSpan w:val="2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1842" w:type="dxa"/>
            <w:gridSpan w:val="2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1814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9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3733" w:rsidRPr="00476E14" w:rsidTr="00682F5B">
        <w:trPr>
          <w:trHeight w:val="436"/>
        </w:trPr>
        <w:tc>
          <w:tcPr>
            <w:tcW w:w="562" w:type="dxa"/>
            <w:vMerge w:val="restart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993" w:type="dxa"/>
            <w:vMerge w:val="restart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10.42</w:t>
            </w:r>
          </w:p>
        </w:tc>
        <w:tc>
          <w:tcPr>
            <w:tcW w:w="2268" w:type="dxa"/>
            <w:vMerge w:val="restart"/>
          </w:tcPr>
          <w:p w:rsidR="00CF3733" w:rsidRPr="00476E14" w:rsidRDefault="00302DB6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CF3733" w:rsidRPr="00476E14">
              <w:rPr>
                <w:rFonts w:ascii="Times New Roman" w:hAnsi="Times New Roman" w:cs="Times New Roman"/>
                <w:sz w:val="16"/>
                <w:szCs w:val="16"/>
              </w:rPr>
              <w:t>редства автотранспортные грузовые с поршневым двиг</w:t>
            </w:r>
            <w:r w:rsidR="00CF3733" w:rsidRPr="00476E1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CF3733" w:rsidRPr="00476E14">
              <w:rPr>
                <w:rFonts w:ascii="Times New Roman" w:hAnsi="Times New Roman" w:cs="Times New Roman"/>
                <w:sz w:val="16"/>
                <w:szCs w:val="16"/>
              </w:rPr>
              <w:t xml:space="preserve">телем внутреннего сгорания </w:t>
            </w:r>
            <w:r w:rsidR="00476E14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CF3733" w:rsidRPr="00476E14">
              <w:rPr>
                <w:rFonts w:ascii="Times New Roman" w:hAnsi="Times New Roman" w:cs="Times New Roman"/>
                <w:sz w:val="16"/>
                <w:szCs w:val="16"/>
              </w:rPr>
              <w:t>с искровым зажиганием; пр</w:t>
            </w:r>
            <w:r w:rsidR="00CF3733" w:rsidRPr="00476E1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CF3733" w:rsidRPr="00476E14">
              <w:rPr>
                <w:rFonts w:ascii="Times New Roman" w:hAnsi="Times New Roman" w:cs="Times New Roman"/>
                <w:sz w:val="16"/>
                <w:szCs w:val="16"/>
              </w:rPr>
              <w:t>чие грузовые транспортные средства, новые</w:t>
            </w:r>
          </w:p>
        </w:tc>
        <w:tc>
          <w:tcPr>
            <w:tcW w:w="538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163" w:type="dxa"/>
            <w:gridSpan w:val="2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1842" w:type="dxa"/>
            <w:gridSpan w:val="2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814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vMerge w:val="restart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9" w:type="dxa"/>
            <w:vMerge w:val="restart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3733" w:rsidRPr="00476E14" w:rsidTr="00B10C89">
        <w:trPr>
          <w:trHeight w:val="690"/>
        </w:trPr>
        <w:tc>
          <w:tcPr>
            <w:tcW w:w="562" w:type="dxa"/>
            <w:vMerge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3" w:type="dxa"/>
            <w:gridSpan w:val="2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1842" w:type="dxa"/>
            <w:gridSpan w:val="2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1814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vMerge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9" w:type="dxa"/>
            <w:vMerge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3733" w:rsidRPr="00476E14" w:rsidTr="00B10C89">
        <w:trPr>
          <w:trHeight w:val="416"/>
        </w:trPr>
        <w:tc>
          <w:tcPr>
            <w:tcW w:w="562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</w:t>
            </w:r>
            <w:r w:rsidR="00302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3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1.11</w:t>
            </w:r>
          </w:p>
        </w:tc>
        <w:tc>
          <w:tcPr>
            <w:tcW w:w="2268" w:type="dxa"/>
          </w:tcPr>
          <w:p w:rsidR="00CF3733" w:rsidRPr="00476E14" w:rsidRDefault="00302DB6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 w:rsidR="00CF3733"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бель металлическая для офисов</w:t>
            </w:r>
          </w:p>
        </w:tc>
        <w:tc>
          <w:tcPr>
            <w:tcW w:w="538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3" w:type="dxa"/>
            <w:gridSpan w:val="2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риал (металл)</w:t>
            </w:r>
          </w:p>
        </w:tc>
        <w:tc>
          <w:tcPr>
            <w:tcW w:w="1814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9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3733" w:rsidRPr="00476E14" w:rsidTr="00B10C89">
        <w:trPr>
          <w:trHeight w:val="416"/>
        </w:trPr>
        <w:tc>
          <w:tcPr>
            <w:tcW w:w="562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="00302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3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1.11.150</w:t>
            </w:r>
          </w:p>
        </w:tc>
        <w:tc>
          <w:tcPr>
            <w:tcW w:w="2268" w:type="dxa"/>
          </w:tcPr>
          <w:p w:rsidR="00CF3733" w:rsidRPr="00476E14" w:rsidRDefault="00302DB6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 w:rsidR="00CF3733"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бель для сидения, преим</w:t>
            </w:r>
            <w:r w:rsidR="00CF3733"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="00CF3733"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ственно с металлическим каркасом</w:t>
            </w:r>
          </w:p>
        </w:tc>
        <w:tc>
          <w:tcPr>
            <w:tcW w:w="538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3" w:type="dxa"/>
            <w:gridSpan w:val="2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риал (металл), обивочные материалы</w:t>
            </w:r>
          </w:p>
        </w:tc>
        <w:tc>
          <w:tcPr>
            <w:tcW w:w="1814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9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3733" w:rsidRPr="00476E14" w:rsidTr="00B10C89">
        <w:trPr>
          <w:trHeight w:val="1557"/>
        </w:trPr>
        <w:tc>
          <w:tcPr>
            <w:tcW w:w="562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1.</w:t>
            </w:r>
          </w:p>
        </w:tc>
        <w:tc>
          <w:tcPr>
            <w:tcW w:w="993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1.11.150</w:t>
            </w:r>
          </w:p>
        </w:tc>
        <w:tc>
          <w:tcPr>
            <w:tcW w:w="2268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жности категории </w:t>
            </w:r>
            <w:r w:rsid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тель</w:t>
            </w:r>
            <w:r w:rsid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относящиеся к вы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ей группе</w:t>
            </w:r>
          </w:p>
        </w:tc>
        <w:tc>
          <w:tcPr>
            <w:tcW w:w="538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3" w:type="dxa"/>
            <w:gridSpan w:val="2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CF3733" w:rsidRPr="00862595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ельное значение </w:t>
            </w:r>
            <w:r w:rsid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жа натуральная;</w:t>
            </w:r>
            <w:r w:rsidR="008625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жные значения:</w:t>
            </w:r>
            <w:r w:rsidR="008625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сственная кожа,</w:t>
            </w:r>
            <w:r w:rsidR="008625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ьный (искусстве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) мех, искусственная замша (микрофибра), ткань, нетканые матер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</w:t>
            </w:r>
          </w:p>
        </w:tc>
        <w:tc>
          <w:tcPr>
            <w:tcW w:w="1814" w:type="dxa"/>
          </w:tcPr>
          <w:p w:rsidR="00CF3733" w:rsidRPr="00862595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ельное значение </w:t>
            </w:r>
            <w:r w:rsid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жа натуральная;</w:t>
            </w:r>
            <w:r w:rsidR="008625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можные значения:</w:t>
            </w:r>
            <w:r w:rsidR="008625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скусственная кожа, </w:t>
            </w:r>
            <w:r w:rsidR="008625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бельный (искусстве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) мех, искусственная замша (микрофибра), ткань, нетканые матер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</w:t>
            </w:r>
          </w:p>
        </w:tc>
        <w:tc>
          <w:tcPr>
            <w:tcW w:w="1843" w:type="dxa"/>
          </w:tcPr>
          <w:p w:rsidR="00CF3733" w:rsidRPr="00862595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ельное значение </w:t>
            </w:r>
            <w:r w:rsid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жа натуральная;</w:t>
            </w:r>
            <w:r w:rsidR="008625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жные значения:</w:t>
            </w:r>
            <w:r w:rsidR="008625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сственная кожа, м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ьный (искусстве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) мех, искусственная замша (микрофибра), ткань, нетканые матер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</w:t>
            </w:r>
          </w:p>
        </w:tc>
        <w:tc>
          <w:tcPr>
            <w:tcW w:w="1843" w:type="dxa"/>
          </w:tcPr>
          <w:p w:rsidR="00CF3733" w:rsidRPr="00862595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ельное значение </w:t>
            </w:r>
            <w:r w:rsid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жа натуральная;</w:t>
            </w:r>
            <w:r w:rsidR="008625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жные значения:</w:t>
            </w:r>
            <w:r w:rsidR="008625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сственная кожа,</w:t>
            </w:r>
            <w:r w:rsidR="008625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ьный (искусстве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) мех, искусственная замша (микрофибра), ткань, нетканые матер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</w:t>
            </w:r>
          </w:p>
        </w:tc>
        <w:tc>
          <w:tcPr>
            <w:tcW w:w="1588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9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3733" w:rsidRPr="00476E14" w:rsidTr="00B10C89">
        <w:trPr>
          <w:trHeight w:val="1216"/>
        </w:trPr>
        <w:tc>
          <w:tcPr>
            <w:tcW w:w="562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2</w:t>
            </w:r>
            <w:r w:rsidR="00302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3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1.11.150</w:t>
            </w:r>
          </w:p>
        </w:tc>
        <w:tc>
          <w:tcPr>
            <w:tcW w:w="2268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ые должности, включая должности категории </w:t>
            </w:r>
            <w:r w:rsid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тель</w:t>
            </w:r>
            <w:r w:rsid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относящиеся к гла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 группе</w:t>
            </w:r>
          </w:p>
        </w:tc>
        <w:tc>
          <w:tcPr>
            <w:tcW w:w="538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3" w:type="dxa"/>
            <w:gridSpan w:val="2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ельное значение - искусственная кожа, </w:t>
            </w:r>
            <w:r w:rsid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бельный (искусстве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) мех, искусственная замша (микрофибра), ткань, нетканые матер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</w:t>
            </w:r>
          </w:p>
        </w:tc>
        <w:tc>
          <w:tcPr>
            <w:tcW w:w="1814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ельное значение - искусственная кожа, </w:t>
            </w:r>
            <w:r w:rsidR="008625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бельный (искусстве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) мех, искусственная замша (микрофибра), ткань, нетканые матер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</w:t>
            </w:r>
          </w:p>
        </w:tc>
        <w:tc>
          <w:tcPr>
            <w:tcW w:w="1843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ельное значение - искусственная кожа, </w:t>
            </w:r>
            <w:r w:rsid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бельный (искусстве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) мех, искусственная замша (микрофибра), ткань, нетканые матер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</w:t>
            </w:r>
          </w:p>
        </w:tc>
        <w:tc>
          <w:tcPr>
            <w:tcW w:w="1843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,</w:t>
            </w:r>
            <w:r w:rsid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бельный (искусстве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) мех, искусственная замша (микрофибра), ткань, нетканые матер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</w:t>
            </w:r>
          </w:p>
        </w:tc>
        <w:tc>
          <w:tcPr>
            <w:tcW w:w="1588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9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3733" w:rsidRPr="00476E14" w:rsidTr="00B10C89">
        <w:trPr>
          <w:trHeight w:val="449"/>
        </w:trPr>
        <w:tc>
          <w:tcPr>
            <w:tcW w:w="562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302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3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1.12</w:t>
            </w:r>
          </w:p>
        </w:tc>
        <w:tc>
          <w:tcPr>
            <w:tcW w:w="2268" w:type="dxa"/>
          </w:tcPr>
          <w:p w:rsidR="00CF3733" w:rsidRPr="00476E14" w:rsidRDefault="00302DB6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="00CF3733"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бель деревянная для офисов</w:t>
            </w:r>
          </w:p>
        </w:tc>
        <w:tc>
          <w:tcPr>
            <w:tcW w:w="538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3" w:type="dxa"/>
            <w:gridSpan w:val="2"/>
          </w:tcPr>
          <w:p w:rsidR="00862595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териал </w:t>
            </w:r>
          </w:p>
          <w:p w:rsidR="00862595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вид </w:t>
            </w:r>
          </w:p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евесины)</w:t>
            </w:r>
          </w:p>
        </w:tc>
        <w:tc>
          <w:tcPr>
            <w:tcW w:w="1842" w:type="dxa"/>
            <w:gridSpan w:val="2"/>
          </w:tcPr>
          <w:p w:rsidR="00CF3733" w:rsidRPr="00476E14" w:rsidRDefault="00CF3733" w:rsidP="00B10C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4" w:type="dxa"/>
          </w:tcPr>
          <w:p w:rsidR="00CF3733" w:rsidRPr="00476E14" w:rsidRDefault="00CF3733" w:rsidP="00B10C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CF3733" w:rsidRPr="00476E14" w:rsidRDefault="00CF3733" w:rsidP="00B10C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CF3733" w:rsidRPr="00476E14" w:rsidRDefault="00CF3733" w:rsidP="00B10C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9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3733" w:rsidRPr="00476E14" w:rsidTr="00B10C89">
        <w:trPr>
          <w:trHeight w:val="449"/>
        </w:trPr>
        <w:tc>
          <w:tcPr>
            <w:tcW w:w="562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1</w:t>
            </w:r>
            <w:r w:rsidR="00302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3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1.12</w:t>
            </w:r>
          </w:p>
        </w:tc>
        <w:tc>
          <w:tcPr>
            <w:tcW w:w="2268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жности категории </w:t>
            </w:r>
            <w:r w:rsid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тель</w:t>
            </w:r>
            <w:r w:rsid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относящиеся к вы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ей группе</w:t>
            </w:r>
          </w:p>
        </w:tc>
        <w:tc>
          <w:tcPr>
            <w:tcW w:w="538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3" w:type="dxa"/>
            <w:gridSpan w:val="2"/>
          </w:tcPr>
          <w:p w:rsidR="00862595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териал </w:t>
            </w:r>
          </w:p>
          <w:p w:rsidR="00862595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вид </w:t>
            </w:r>
          </w:p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евесины)</w:t>
            </w:r>
          </w:p>
        </w:tc>
        <w:tc>
          <w:tcPr>
            <w:tcW w:w="1842" w:type="dxa"/>
            <w:gridSpan w:val="2"/>
          </w:tcPr>
          <w:p w:rsidR="00CF3733" w:rsidRPr="00862595" w:rsidRDefault="00CF3733" w:rsidP="00B10C89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</w:t>
            </w:r>
            <w:r w:rsidR="00476E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 xml:space="preserve"> массив древесины </w:t>
            </w:r>
            <w:r w:rsidR="00896950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>це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r w:rsidR="00896950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 xml:space="preserve"> пород (твердолис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>венных и тропических);</w:t>
            </w:r>
            <w:r w:rsidR="008625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: древесина хвойных </w:t>
            </w:r>
            <w:r w:rsidR="00476E14"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>и мягколиственных</w:t>
            </w:r>
            <w:r w:rsidR="00862595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>пород: береза, листве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>ница, сосна, ель</w:t>
            </w:r>
          </w:p>
        </w:tc>
        <w:tc>
          <w:tcPr>
            <w:tcW w:w="1814" w:type="dxa"/>
          </w:tcPr>
          <w:p w:rsidR="00CF3733" w:rsidRPr="00862595" w:rsidRDefault="00CF3733" w:rsidP="00B10C89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</w:t>
            </w:r>
            <w:r w:rsidR="00476E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 xml:space="preserve"> массив древесины </w:t>
            </w:r>
            <w:r w:rsidR="00896950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>це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r w:rsidR="00896950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 xml:space="preserve"> пород (тверд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>лиственных и тропич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>ских);</w:t>
            </w:r>
            <w:r w:rsidR="008625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>возможные зн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>чения: древесина хво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r w:rsidR="00476E14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 xml:space="preserve"> и мягколис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>венных</w:t>
            </w:r>
            <w:r w:rsidR="00862595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1843" w:type="dxa"/>
          </w:tcPr>
          <w:p w:rsidR="00CF3733" w:rsidRPr="00862595" w:rsidRDefault="00CF3733" w:rsidP="00B10C89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</w:t>
            </w:r>
            <w:r w:rsidR="00476E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 xml:space="preserve"> массив древесины </w:t>
            </w:r>
            <w:r w:rsidR="00896950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>це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r w:rsidR="00896950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 xml:space="preserve"> пород (твердолис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>венных и тропических);</w:t>
            </w:r>
            <w:r w:rsidR="008625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: древесина хвойных </w:t>
            </w:r>
            <w:r w:rsidR="00476E14"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 xml:space="preserve">и мягколиственных </w:t>
            </w:r>
            <w:r w:rsidR="00B10C89"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>пород: береза, листве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>ница, сосна, ель</w:t>
            </w:r>
          </w:p>
        </w:tc>
        <w:tc>
          <w:tcPr>
            <w:tcW w:w="1843" w:type="dxa"/>
          </w:tcPr>
          <w:p w:rsidR="00CF3733" w:rsidRPr="00862595" w:rsidRDefault="00CF3733" w:rsidP="00B10C89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</w:t>
            </w:r>
            <w:r w:rsidR="00476E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 xml:space="preserve"> массив древесины </w:t>
            </w:r>
            <w:r w:rsidR="00896950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>це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r w:rsidR="00896950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 xml:space="preserve"> пород (твердолис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>венных и тропических);</w:t>
            </w:r>
            <w:r w:rsidR="008625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: древесина хвойных </w:t>
            </w:r>
            <w:r w:rsidR="00476E14"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 xml:space="preserve">и мягколиственных </w:t>
            </w:r>
            <w:r w:rsidR="00862595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>пород: береза, листве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>ница, сосна, ель</w:t>
            </w:r>
          </w:p>
        </w:tc>
        <w:tc>
          <w:tcPr>
            <w:tcW w:w="1588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9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3733" w:rsidRPr="00476E14" w:rsidTr="00B10C89">
        <w:trPr>
          <w:trHeight w:val="449"/>
        </w:trPr>
        <w:tc>
          <w:tcPr>
            <w:tcW w:w="562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2</w:t>
            </w:r>
            <w:r w:rsidR="00302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3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1.12</w:t>
            </w:r>
          </w:p>
        </w:tc>
        <w:tc>
          <w:tcPr>
            <w:tcW w:w="2268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ые должности, включая должности категории </w:t>
            </w:r>
            <w:r w:rsid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тель</w:t>
            </w:r>
            <w:r w:rsid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относящиеся к гла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 группе</w:t>
            </w:r>
          </w:p>
        </w:tc>
        <w:tc>
          <w:tcPr>
            <w:tcW w:w="538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3" w:type="dxa"/>
            <w:gridSpan w:val="2"/>
          </w:tcPr>
          <w:p w:rsidR="00862595" w:rsidRDefault="00862595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="00CF3733"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териал</w:t>
            </w:r>
          </w:p>
          <w:p w:rsidR="00862595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вид </w:t>
            </w:r>
          </w:p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евесины)</w:t>
            </w:r>
          </w:p>
        </w:tc>
        <w:tc>
          <w:tcPr>
            <w:tcW w:w="1842" w:type="dxa"/>
            <w:gridSpan w:val="2"/>
          </w:tcPr>
          <w:p w:rsidR="00CF3733" w:rsidRPr="00476E14" w:rsidRDefault="00CF3733" w:rsidP="00B10C89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-древесина хвойных </w:t>
            </w:r>
            <w:r w:rsidR="00862595">
              <w:rPr>
                <w:rFonts w:ascii="Times New Roman" w:hAnsi="Times New Roman" w:cs="Times New Roman"/>
                <w:sz w:val="16"/>
                <w:szCs w:val="16"/>
              </w:rPr>
              <w:t xml:space="preserve">            и мягколиственных      </w:t>
            </w:r>
            <w:r w:rsidR="00476E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>пород: береза, листве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>ница, сосна, ель</w:t>
            </w:r>
          </w:p>
        </w:tc>
        <w:tc>
          <w:tcPr>
            <w:tcW w:w="1814" w:type="dxa"/>
          </w:tcPr>
          <w:p w:rsidR="00CF3733" w:rsidRPr="00476E14" w:rsidRDefault="00CF3733" w:rsidP="00B10C89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- древесина хвойных </w:t>
            </w:r>
            <w:r w:rsidR="00862595">
              <w:rPr>
                <w:rFonts w:ascii="Times New Roman" w:hAnsi="Times New Roman" w:cs="Times New Roman"/>
                <w:sz w:val="16"/>
                <w:szCs w:val="16"/>
              </w:rPr>
              <w:t>и мягколиственных</w:t>
            </w:r>
            <w:r w:rsidR="00476E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>пород: береза, лиственница, сосна, ель</w:t>
            </w:r>
          </w:p>
        </w:tc>
        <w:tc>
          <w:tcPr>
            <w:tcW w:w="1843" w:type="dxa"/>
          </w:tcPr>
          <w:p w:rsidR="00CF3733" w:rsidRPr="00476E14" w:rsidRDefault="00CF3733" w:rsidP="00B10C89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-древесина хвойных </w:t>
            </w:r>
            <w:r w:rsidR="00862595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 xml:space="preserve">и мягколиственных </w:t>
            </w:r>
            <w:r w:rsidR="00862595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>пород: береза, листве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>ница, сосна, ель</w:t>
            </w:r>
          </w:p>
        </w:tc>
        <w:tc>
          <w:tcPr>
            <w:tcW w:w="1843" w:type="dxa"/>
          </w:tcPr>
          <w:p w:rsidR="00CF3733" w:rsidRPr="00476E14" w:rsidRDefault="00CF3733" w:rsidP="00B10C89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древесина хвойных</w:t>
            </w:r>
            <w:r w:rsidR="00862595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 xml:space="preserve"> и мягколиственных</w:t>
            </w:r>
            <w:r w:rsidR="00862595"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>пород: береза, листве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>ница, сосна, ель</w:t>
            </w:r>
          </w:p>
        </w:tc>
        <w:tc>
          <w:tcPr>
            <w:tcW w:w="1588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9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3733" w:rsidRPr="00476E14" w:rsidTr="00B10C89">
        <w:trPr>
          <w:trHeight w:val="449"/>
        </w:trPr>
        <w:tc>
          <w:tcPr>
            <w:tcW w:w="562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</w:t>
            </w:r>
          </w:p>
        </w:tc>
        <w:tc>
          <w:tcPr>
            <w:tcW w:w="993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1.12.160</w:t>
            </w:r>
          </w:p>
        </w:tc>
        <w:tc>
          <w:tcPr>
            <w:tcW w:w="2268" w:type="dxa"/>
          </w:tcPr>
          <w:p w:rsidR="00CF3733" w:rsidRPr="00476E14" w:rsidRDefault="00302DB6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 w:rsidR="00CF3733"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бель для сидения, преим</w:t>
            </w:r>
            <w:r w:rsidR="00CF3733"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="00CF3733"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ственно с деревянным каркасом</w:t>
            </w:r>
          </w:p>
        </w:tc>
        <w:tc>
          <w:tcPr>
            <w:tcW w:w="538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3" w:type="dxa"/>
            <w:gridSpan w:val="2"/>
          </w:tcPr>
          <w:p w:rsidR="00862595" w:rsidRDefault="00862595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="00CF3733"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териал</w:t>
            </w:r>
          </w:p>
          <w:p w:rsidR="00862595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вид </w:t>
            </w:r>
          </w:p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евесины)</w:t>
            </w:r>
          </w:p>
        </w:tc>
        <w:tc>
          <w:tcPr>
            <w:tcW w:w="1842" w:type="dxa"/>
            <w:gridSpan w:val="2"/>
          </w:tcPr>
          <w:p w:rsidR="00CF3733" w:rsidRPr="00476E14" w:rsidRDefault="00CF3733" w:rsidP="00B10C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4" w:type="dxa"/>
          </w:tcPr>
          <w:p w:rsidR="00CF3733" w:rsidRPr="00476E14" w:rsidRDefault="00CF3733" w:rsidP="00B10C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CF3733" w:rsidRPr="00476E14" w:rsidRDefault="00CF3733" w:rsidP="00B10C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CF3733" w:rsidRPr="00476E14" w:rsidRDefault="00CF3733" w:rsidP="00B10C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9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3733" w:rsidRPr="00476E14" w:rsidTr="00B10C89">
        <w:trPr>
          <w:trHeight w:val="765"/>
        </w:trPr>
        <w:tc>
          <w:tcPr>
            <w:tcW w:w="562" w:type="dxa"/>
            <w:vMerge w:val="restart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1.</w:t>
            </w:r>
          </w:p>
        </w:tc>
        <w:tc>
          <w:tcPr>
            <w:tcW w:w="993" w:type="dxa"/>
            <w:vMerge w:val="restart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1.12.160</w:t>
            </w:r>
          </w:p>
        </w:tc>
        <w:tc>
          <w:tcPr>
            <w:tcW w:w="2268" w:type="dxa"/>
            <w:vMerge w:val="restart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жности категории </w:t>
            </w:r>
            <w:r w:rsid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тель</w:t>
            </w:r>
            <w:r w:rsid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относящиеся к вы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ей группе</w:t>
            </w:r>
          </w:p>
        </w:tc>
        <w:tc>
          <w:tcPr>
            <w:tcW w:w="538" w:type="dxa"/>
            <w:vMerge w:val="restart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3" w:type="dxa"/>
            <w:gridSpan w:val="2"/>
          </w:tcPr>
          <w:p w:rsidR="00862595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териал </w:t>
            </w:r>
          </w:p>
          <w:p w:rsidR="00862595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вид </w:t>
            </w:r>
          </w:p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евесины)</w:t>
            </w:r>
          </w:p>
        </w:tc>
        <w:tc>
          <w:tcPr>
            <w:tcW w:w="1842" w:type="dxa"/>
            <w:gridSpan w:val="2"/>
          </w:tcPr>
          <w:p w:rsidR="00CF3733" w:rsidRPr="00862595" w:rsidRDefault="00CF3733" w:rsidP="00B10C89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</w:t>
            </w:r>
            <w:r w:rsidR="008625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 xml:space="preserve"> массив древесины </w:t>
            </w:r>
            <w:r w:rsidR="00896950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>це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r w:rsidR="00896950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 xml:space="preserve"> пород (твердолис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>венных и тропических);</w:t>
            </w:r>
            <w:r w:rsidR="008625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: древесина хвойных </w:t>
            </w:r>
            <w:r w:rsidR="00862595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 xml:space="preserve">и мягколиственных </w:t>
            </w:r>
            <w:r w:rsidR="00862595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>пород: береза, листве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ица, сосна, ель</w:t>
            </w:r>
          </w:p>
        </w:tc>
        <w:tc>
          <w:tcPr>
            <w:tcW w:w="1814" w:type="dxa"/>
          </w:tcPr>
          <w:p w:rsidR="00CF3733" w:rsidRPr="00862595" w:rsidRDefault="00CF3733" w:rsidP="00B10C89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E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едельное значение </w:t>
            </w:r>
            <w:r w:rsidR="008625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 xml:space="preserve"> массив древесины </w:t>
            </w:r>
            <w:r w:rsidR="00896950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>це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r w:rsidR="00896950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 xml:space="preserve"> пород (тверд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>лиственных и тропич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>ских);</w:t>
            </w:r>
            <w:r w:rsidR="008625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>возможные зн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>чения: древесина хво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 xml:space="preserve">ных </w:t>
            </w:r>
            <w:r w:rsidR="00862595"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>и мягк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 xml:space="preserve">лиственных </w:t>
            </w:r>
            <w:r w:rsidR="00862595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 xml:space="preserve">пород: 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ереза, лиственница, сосна, ель</w:t>
            </w:r>
          </w:p>
        </w:tc>
        <w:tc>
          <w:tcPr>
            <w:tcW w:w="1843" w:type="dxa"/>
          </w:tcPr>
          <w:p w:rsidR="00CF3733" w:rsidRPr="00862595" w:rsidRDefault="00CF3733" w:rsidP="00B10C89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E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едельное значение </w:t>
            </w:r>
            <w:r w:rsidR="008625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 xml:space="preserve"> массив древесины </w:t>
            </w:r>
            <w:r w:rsidR="00896950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>це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r w:rsidR="00896950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 xml:space="preserve"> пород (твердолис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>венных и тропических);</w:t>
            </w:r>
            <w:r w:rsidR="008625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древесина хвойных</w:t>
            </w:r>
            <w:r w:rsidR="0086259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 xml:space="preserve"> и мягколиственных </w:t>
            </w:r>
            <w:r w:rsidR="00862595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>пород: береза, листве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ица, сосна, ель</w:t>
            </w:r>
          </w:p>
        </w:tc>
        <w:tc>
          <w:tcPr>
            <w:tcW w:w="1843" w:type="dxa"/>
          </w:tcPr>
          <w:p w:rsidR="00CF3733" w:rsidRPr="00862595" w:rsidRDefault="00CF3733" w:rsidP="00B10C89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E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едельное значение </w:t>
            </w:r>
            <w:r w:rsidR="008625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 xml:space="preserve"> массив древесины </w:t>
            </w:r>
            <w:r w:rsidR="00896950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>це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r w:rsidR="00896950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 xml:space="preserve"> пород (твердолис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>венных и тропических);</w:t>
            </w:r>
            <w:r w:rsidR="008625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: древесина хвойных </w:t>
            </w:r>
            <w:r w:rsidR="00862595"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 xml:space="preserve">и мягколиственных </w:t>
            </w:r>
            <w:r w:rsidR="00862595"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>пород: береза, листве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ица, сосна, ель</w:t>
            </w:r>
          </w:p>
        </w:tc>
        <w:tc>
          <w:tcPr>
            <w:tcW w:w="1588" w:type="dxa"/>
            <w:vMerge w:val="restart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9" w:type="dxa"/>
            <w:vMerge w:val="restart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3733" w:rsidRPr="00476E14" w:rsidTr="00B10C89">
        <w:trPr>
          <w:trHeight w:val="765"/>
        </w:trPr>
        <w:tc>
          <w:tcPr>
            <w:tcW w:w="562" w:type="dxa"/>
            <w:vMerge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  <w:vMerge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3" w:type="dxa"/>
            <w:gridSpan w:val="2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ивочные</w:t>
            </w:r>
          </w:p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ы</w:t>
            </w:r>
          </w:p>
        </w:tc>
        <w:tc>
          <w:tcPr>
            <w:tcW w:w="1842" w:type="dxa"/>
            <w:gridSpan w:val="2"/>
          </w:tcPr>
          <w:p w:rsidR="00CF3733" w:rsidRPr="00476E14" w:rsidRDefault="00CF3733" w:rsidP="00B10C89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кожа натуральная;</w:t>
            </w:r>
            <w:r w:rsidR="008625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>можные значения: и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>кусственная кожа, м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>бельный (искусстве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>ный) мех, искусственная замша (микрофибра), ткань, нетканые матер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>алы</w:t>
            </w:r>
          </w:p>
        </w:tc>
        <w:tc>
          <w:tcPr>
            <w:tcW w:w="1814" w:type="dxa"/>
          </w:tcPr>
          <w:p w:rsidR="00CF3733" w:rsidRPr="00476E14" w:rsidRDefault="00CF3733" w:rsidP="00B10C89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- кожа натуральная; возможные значения: </w:t>
            </w:r>
            <w:r w:rsidR="00862595"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>искусственная кожа,</w:t>
            </w:r>
            <w:r w:rsidR="00862595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 xml:space="preserve"> мебельный (искусстве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>ный) мех, искусственная замша (микрофибра), ткань, нетканые матер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>алы</w:t>
            </w:r>
          </w:p>
        </w:tc>
        <w:tc>
          <w:tcPr>
            <w:tcW w:w="1843" w:type="dxa"/>
          </w:tcPr>
          <w:p w:rsidR="00CF3733" w:rsidRPr="00476E14" w:rsidRDefault="00CF3733" w:rsidP="00B10C89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кожа натуральная;</w:t>
            </w:r>
            <w:r w:rsidR="008625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>можные значения: и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>кусственная кожа, м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>бельный (искусстве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>ный) мех, искусственная замша (микрофибра), ткань, нетканые матер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>алы</w:t>
            </w:r>
          </w:p>
        </w:tc>
        <w:tc>
          <w:tcPr>
            <w:tcW w:w="1843" w:type="dxa"/>
          </w:tcPr>
          <w:p w:rsidR="00CF3733" w:rsidRPr="00476E14" w:rsidRDefault="00CF3733" w:rsidP="00B10C89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кожа натуральная; во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>можные значения: и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>кусственная кожа, м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>бельный (искусстве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>ный) мех, искусственная замша (микрофибра), ткань, нетканые матер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>алы</w:t>
            </w:r>
          </w:p>
        </w:tc>
        <w:tc>
          <w:tcPr>
            <w:tcW w:w="1588" w:type="dxa"/>
            <w:vMerge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9" w:type="dxa"/>
            <w:vMerge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3733" w:rsidRPr="00476E14" w:rsidTr="00B10C89">
        <w:tc>
          <w:tcPr>
            <w:tcW w:w="562" w:type="dxa"/>
            <w:vMerge w:val="restart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2</w:t>
            </w:r>
            <w:r w:rsidR="00302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3" w:type="dxa"/>
            <w:vMerge w:val="restart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1.12.160</w:t>
            </w:r>
          </w:p>
        </w:tc>
        <w:tc>
          <w:tcPr>
            <w:tcW w:w="2268" w:type="dxa"/>
            <w:vMerge w:val="restart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ые должности, включая должности категории </w:t>
            </w:r>
            <w:r w:rsid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тель</w:t>
            </w:r>
            <w:r w:rsid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относящиеся к гла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 группе</w:t>
            </w:r>
          </w:p>
        </w:tc>
        <w:tc>
          <w:tcPr>
            <w:tcW w:w="538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3" w:type="dxa"/>
            <w:gridSpan w:val="2"/>
          </w:tcPr>
          <w:p w:rsidR="00862595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териал </w:t>
            </w:r>
          </w:p>
          <w:p w:rsidR="00862595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вид </w:t>
            </w:r>
          </w:p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евесины)</w:t>
            </w:r>
          </w:p>
        </w:tc>
        <w:tc>
          <w:tcPr>
            <w:tcW w:w="1842" w:type="dxa"/>
            <w:gridSpan w:val="2"/>
          </w:tcPr>
          <w:p w:rsidR="00CF3733" w:rsidRPr="00476E14" w:rsidRDefault="00CF3733" w:rsidP="00B10C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ельное значение - древесина хвойных </w:t>
            </w:r>
            <w:r w:rsidR="008625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 мягколиственных </w:t>
            </w:r>
            <w:r w:rsidR="008625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род: береза, листве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ца, сосна, ель</w:t>
            </w:r>
          </w:p>
        </w:tc>
        <w:tc>
          <w:tcPr>
            <w:tcW w:w="1814" w:type="dxa"/>
          </w:tcPr>
          <w:p w:rsidR="00CF3733" w:rsidRPr="00476E14" w:rsidRDefault="00CF3733" w:rsidP="00B10C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</w:t>
            </w:r>
            <w:r w:rsidR="008625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мягколиственных </w:t>
            </w:r>
            <w:r w:rsidR="008625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род: береза, листве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ца, сосна, ель</w:t>
            </w:r>
          </w:p>
        </w:tc>
        <w:tc>
          <w:tcPr>
            <w:tcW w:w="1843" w:type="dxa"/>
          </w:tcPr>
          <w:p w:rsidR="00CF3733" w:rsidRPr="00476E14" w:rsidRDefault="00CF3733" w:rsidP="00B10C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ельное значение - древесина хвойных </w:t>
            </w:r>
            <w:r w:rsidR="008625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 мягколиственных</w:t>
            </w:r>
            <w:r w:rsidR="008625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род: береза, листве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ца, сосна, ель</w:t>
            </w:r>
          </w:p>
        </w:tc>
        <w:tc>
          <w:tcPr>
            <w:tcW w:w="1843" w:type="dxa"/>
          </w:tcPr>
          <w:p w:rsidR="00CF3733" w:rsidRPr="00476E14" w:rsidRDefault="00CF3733" w:rsidP="00B10C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ельное значение - древесина хвойных </w:t>
            </w:r>
            <w:r w:rsidR="008625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 мягколиственных</w:t>
            </w:r>
            <w:r w:rsidR="008625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род: береза, листве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ца, сосна, ель</w:t>
            </w:r>
          </w:p>
        </w:tc>
        <w:tc>
          <w:tcPr>
            <w:tcW w:w="1588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9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3733" w:rsidRPr="00476E14" w:rsidTr="00B10C89">
        <w:tc>
          <w:tcPr>
            <w:tcW w:w="562" w:type="dxa"/>
            <w:vMerge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3" w:type="dxa"/>
            <w:gridSpan w:val="2"/>
          </w:tcPr>
          <w:p w:rsidR="00862595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ивочный </w:t>
            </w:r>
          </w:p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</w:t>
            </w:r>
          </w:p>
        </w:tc>
        <w:tc>
          <w:tcPr>
            <w:tcW w:w="1842" w:type="dxa"/>
            <w:gridSpan w:val="2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ельное значение - искусственная кожа, </w:t>
            </w:r>
            <w:r w:rsidR="008625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бельный (искусстве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) мех, искусственная замша (микрофибра), ткань, нетканые матер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</w:t>
            </w:r>
          </w:p>
        </w:tc>
        <w:tc>
          <w:tcPr>
            <w:tcW w:w="1814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ельное значение - искусственная кожа, </w:t>
            </w:r>
            <w:r w:rsidR="008625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бельный (искусстве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) мех, искусственная замша (микрофибра), ткань, нетканые матер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</w:t>
            </w:r>
          </w:p>
        </w:tc>
        <w:tc>
          <w:tcPr>
            <w:tcW w:w="1843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,</w:t>
            </w:r>
            <w:r w:rsidR="008625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бельный (искусстве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) мех, искусственная замша (микрофибра), ткань, нетканые матер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</w:t>
            </w:r>
          </w:p>
        </w:tc>
        <w:tc>
          <w:tcPr>
            <w:tcW w:w="1843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,</w:t>
            </w:r>
            <w:r w:rsidR="008625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бельный (искусстве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) мех, искусственная замша (микрофибра), ткань, нетканые матер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</w:t>
            </w:r>
          </w:p>
        </w:tc>
        <w:tc>
          <w:tcPr>
            <w:tcW w:w="1588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9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3733" w:rsidRPr="00476E14" w:rsidTr="00B10C89">
        <w:tc>
          <w:tcPr>
            <w:tcW w:w="562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  <w:r w:rsidR="00302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3" w:type="dxa"/>
          </w:tcPr>
          <w:p w:rsidR="00CF3733" w:rsidRPr="00476E14" w:rsidRDefault="00CF3733" w:rsidP="00B10C89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.32.12</w:t>
            </w:r>
          </w:p>
        </w:tc>
        <w:tc>
          <w:tcPr>
            <w:tcW w:w="2268" w:type="dxa"/>
          </w:tcPr>
          <w:p w:rsidR="00CF3733" w:rsidRPr="00476E14" w:rsidRDefault="00302DB6" w:rsidP="00B10C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="00CF3733"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луги по аренде легковых </w:t>
            </w:r>
            <w:r w:rsidR="00AA0B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</w:t>
            </w:r>
            <w:r w:rsidR="00CF3733"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ей с водителем</w:t>
            </w:r>
          </w:p>
        </w:tc>
        <w:tc>
          <w:tcPr>
            <w:tcW w:w="538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163" w:type="dxa"/>
            <w:gridSpan w:val="2"/>
          </w:tcPr>
          <w:p w:rsidR="00862595" w:rsidRDefault="00CF3733" w:rsidP="00B10C8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 xml:space="preserve">мощность </w:t>
            </w:r>
          </w:p>
          <w:p w:rsidR="00862595" w:rsidRDefault="00CF3733" w:rsidP="00B10C8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 xml:space="preserve">двигателя </w:t>
            </w:r>
          </w:p>
          <w:p w:rsidR="00CF3733" w:rsidRPr="00476E14" w:rsidRDefault="00CF3733" w:rsidP="00B10C8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>автомобиля;</w:t>
            </w:r>
          </w:p>
          <w:p w:rsidR="00862595" w:rsidRDefault="00CF3733" w:rsidP="00B10C8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 xml:space="preserve">тип коробки </w:t>
            </w:r>
          </w:p>
          <w:p w:rsidR="00CF3733" w:rsidRPr="00476E14" w:rsidRDefault="00CF3733" w:rsidP="00B10C8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>передач;</w:t>
            </w:r>
          </w:p>
          <w:p w:rsidR="00CF3733" w:rsidRPr="00476E14" w:rsidRDefault="00CF3733" w:rsidP="00B10C8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>комплектация автомобиля;</w:t>
            </w:r>
          </w:p>
          <w:p w:rsidR="00862595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 xml:space="preserve">время </w:t>
            </w:r>
          </w:p>
          <w:p w:rsidR="00862595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>предоставл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>ния автомоб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 xml:space="preserve">ля </w:t>
            </w:r>
          </w:p>
          <w:p w:rsidR="00CF3733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>потребителю</w:t>
            </w:r>
          </w:p>
          <w:p w:rsidR="00CB03B6" w:rsidRPr="00476E14" w:rsidRDefault="00CB03B6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CF3733" w:rsidRPr="00476E14" w:rsidRDefault="00CF3733" w:rsidP="00B10C89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>лошадиная сила</w:t>
            </w:r>
          </w:p>
        </w:tc>
        <w:tc>
          <w:tcPr>
            <w:tcW w:w="1814" w:type="dxa"/>
          </w:tcPr>
          <w:p w:rsidR="00CF3733" w:rsidRPr="00476E14" w:rsidRDefault="00CF3733" w:rsidP="00B10C89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1843" w:type="dxa"/>
          </w:tcPr>
          <w:p w:rsidR="00CF3733" w:rsidRPr="00476E14" w:rsidRDefault="00CF3733" w:rsidP="00B10C89">
            <w:pPr>
              <w:ind w:left="-57" w:right="-57"/>
              <w:jc w:val="both"/>
              <w:rPr>
                <w:sz w:val="16"/>
                <w:szCs w:val="16"/>
              </w:rPr>
            </w:pP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1843" w:type="dxa"/>
          </w:tcPr>
          <w:p w:rsidR="00CF3733" w:rsidRPr="00476E14" w:rsidRDefault="00CF3733" w:rsidP="00B10C89">
            <w:pPr>
              <w:ind w:left="-57" w:right="-57"/>
              <w:jc w:val="both"/>
              <w:rPr>
                <w:sz w:val="16"/>
                <w:szCs w:val="16"/>
              </w:rPr>
            </w:pP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1588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9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3733" w:rsidRPr="00476E14" w:rsidTr="00B10C89">
        <w:tc>
          <w:tcPr>
            <w:tcW w:w="562" w:type="dxa"/>
          </w:tcPr>
          <w:p w:rsidR="00CF3733" w:rsidRPr="00476E14" w:rsidRDefault="00CF3733" w:rsidP="00B10C89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</w:t>
            </w:r>
          </w:p>
        </w:tc>
        <w:tc>
          <w:tcPr>
            <w:tcW w:w="993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.11.10</w:t>
            </w:r>
          </w:p>
        </w:tc>
        <w:tc>
          <w:tcPr>
            <w:tcW w:w="2268" w:type="dxa"/>
          </w:tcPr>
          <w:p w:rsidR="00CF3733" w:rsidRPr="00476E14" w:rsidRDefault="00302DB6" w:rsidP="00B10C89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CF3733" w:rsidRPr="00476E14">
              <w:rPr>
                <w:rFonts w:ascii="Times New Roman" w:hAnsi="Times New Roman" w:cs="Times New Roman"/>
                <w:sz w:val="16"/>
                <w:szCs w:val="16"/>
              </w:rPr>
              <w:t>слуги по аренде и лизингу легковых автомобилей и ле</w:t>
            </w:r>
            <w:r w:rsidR="00CF3733" w:rsidRPr="00476E14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CF3733" w:rsidRPr="00476E14">
              <w:rPr>
                <w:rFonts w:ascii="Times New Roman" w:hAnsi="Times New Roman" w:cs="Times New Roman"/>
                <w:sz w:val="16"/>
                <w:szCs w:val="16"/>
              </w:rPr>
              <w:t>ких (не более 3,5 т) автотран</w:t>
            </w:r>
            <w:r w:rsidR="00CF3733" w:rsidRPr="00476E14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CF3733" w:rsidRPr="00476E14">
              <w:rPr>
                <w:rFonts w:ascii="Times New Roman" w:hAnsi="Times New Roman" w:cs="Times New Roman"/>
                <w:sz w:val="16"/>
                <w:szCs w:val="16"/>
              </w:rPr>
              <w:t>портных средств без водителя.</w:t>
            </w:r>
          </w:p>
          <w:p w:rsidR="00CF3733" w:rsidRDefault="00CF3733" w:rsidP="00AA0B1B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>Пояснения по требуемой усл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 xml:space="preserve">ге: услуга по аренде </w:t>
            </w:r>
            <w:r w:rsidR="00AA0B1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 xml:space="preserve">и лизингу легковых автомобилей без водителя; услуга </w:t>
            </w:r>
            <w:r w:rsidR="00AA0B1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>по аренде и лизингу легких</w:t>
            </w:r>
            <w:r w:rsidR="00AA0B1B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 xml:space="preserve"> (до 3,5 т) автотранспортных средств без водителя</w:t>
            </w:r>
          </w:p>
          <w:p w:rsidR="00CB03B6" w:rsidRPr="00476E14" w:rsidRDefault="00CB03B6" w:rsidP="00AA0B1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163" w:type="dxa"/>
            <w:gridSpan w:val="2"/>
          </w:tcPr>
          <w:p w:rsidR="00862595" w:rsidRDefault="00862595" w:rsidP="00B10C8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CF3733" w:rsidRPr="00476E14">
              <w:rPr>
                <w:rFonts w:ascii="Times New Roman" w:hAnsi="Times New Roman" w:cs="Times New Roman"/>
                <w:sz w:val="16"/>
                <w:szCs w:val="16"/>
              </w:rPr>
              <w:t>ощность</w:t>
            </w:r>
          </w:p>
          <w:p w:rsidR="00862595" w:rsidRDefault="00CF3733" w:rsidP="00B10C8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 xml:space="preserve">двигателя </w:t>
            </w:r>
          </w:p>
          <w:p w:rsidR="00CF3733" w:rsidRPr="00476E14" w:rsidRDefault="00CF3733" w:rsidP="00B10C8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>автомобиля</w:t>
            </w:r>
            <w:r w:rsidR="00DB56F6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62595" w:rsidRDefault="00CF3733" w:rsidP="00B10C8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 xml:space="preserve">тип коробки </w:t>
            </w:r>
          </w:p>
          <w:p w:rsidR="00CF3733" w:rsidRPr="00476E14" w:rsidRDefault="00CF3733" w:rsidP="00B10C8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>передач</w:t>
            </w:r>
          </w:p>
          <w:p w:rsidR="00CF3733" w:rsidRPr="00476E14" w:rsidRDefault="00CF3733" w:rsidP="00B10C8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>автомобиля</w:t>
            </w:r>
            <w:r w:rsidR="00DB56F6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CF3733" w:rsidRPr="00476E14" w:rsidRDefault="00CF3733" w:rsidP="00B10C8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>комплектация автомобиля</w:t>
            </w:r>
          </w:p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CF3733" w:rsidRPr="00476E14" w:rsidRDefault="00CF3733" w:rsidP="00B10C89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>лошадиная сила</w:t>
            </w:r>
          </w:p>
        </w:tc>
        <w:tc>
          <w:tcPr>
            <w:tcW w:w="1814" w:type="dxa"/>
          </w:tcPr>
          <w:p w:rsidR="00CF3733" w:rsidRPr="00476E14" w:rsidRDefault="00CF3733" w:rsidP="00B10C89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1843" w:type="dxa"/>
          </w:tcPr>
          <w:p w:rsidR="00CF3733" w:rsidRPr="00476E14" w:rsidRDefault="00CF3733" w:rsidP="00B10C89">
            <w:pPr>
              <w:ind w:left="-57" w:right="-57"/>
              <w:jc w:val="both"/>
              <w:rPr>
                <w:sz w:val="16"/>
                <w:szCs w:val="16"/>
              </w:rPr>
            </w:pP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1843" w:type="dxa"/>
          </w:tcPr>
          <w:p w:rsidR="00CF3733" w:rsidRPr="00476E14" w:rsidRDefault="00CF3733" w:rsidP="00B10C89">
            <w:pPr>
              <w:ind w:left="-57" w:right="-57"/>
              <w:jc w:val="both"/>
              <w:rPr>
                <w:sz w:val="16"/>
                <w:szCs w:val="16"/>
              </w:rPr>
            </w:pPr>
            <w:r w:rsidRPr="00476E14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1588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9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3733" w:rsidRPr="00476E14" w:rsidTr="00B10C89">
        <w:tc>
          <w:tcPr>
            <w:tcW w:w="562" w:type="dxa"/>
          </w:tcPr>
          <w:p w:rsidR="00CF3733" w:rsidRPr="00476E14" w:rsidRDefault="00CF3733" w:rsidP="00B10C89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</w:t>
            </w:r>
          </w:p>
        </w:tc>
        <w:tc>
          <w:tcPr>
            <w:tcW w:w="993" w:type="dxa"/>
          </w:tcPr>
          <w:p w:rsidR="00CF3733" w:rsidRPr="00476E14" w:rsidRDefault="00CF3733" w:rsidP="00B10C89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20.11</w:t>
            </w:r>
          </w:p>
        </w:tc>
        <w:tc>
          <w:tcPr>
            <w:tcW w:w="2268" w:type="dxa"/>
          </w:tcPr>
          <w:p w:rsidR="00CF3733" w:rsidRPr="00476E14" w:rsidRDefault="00302DB6" w:rsidP="00B10C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="00CF3733"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мпьютеры портативные </w:t>
            </w:r>
            <w:r w:rsidR="00CF3733"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ассой не более 10 кг такие, как</w:t>
            </w:r>
            <w:r w:rsidR="00735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</w:t>
            </w:r>
            <w:r w:rsidR="00CF3733"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оутбуки, планше</w:t>
            </w:r>
            <w:r w:rsidR="00CF3733"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="00CF3733"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е компьютеры, карманные компьютеры, в том числе совмещающие функции м</w:t>
            </w:r>
            <w:r w:rsidR="00CF3733"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CF3733"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льного телефонного аппар</w:t>
            </w:r>
            <w:r w:rsidR="00CF3733"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="00CF3733"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, электронные записные книжки и аналогичная комп</w:t>
            </w:r>
            <w:r w:rsidR="00CF3733"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="00CF3733"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терная техника</w:t>
            </w:r>
            <w:r w:rsidR="00735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</w:t>
            </w:r>
            <w:r w:rsidR="00CF3733"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ноу</w:t>
            </w:r>
            <w:r w:rsidR="00CF3733"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="00CF3733"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ки):</w:t>
            </w:r>
          </w:p>
        </w:tc>
        <w:tc>
          <w:tcPr>
            <w:tcW w:w="538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3" w:type="dxa"/>
            <w:gridSpan w:val="2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4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9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F3733" w:rsidRPr="00476E14" w:rsidTr="00B10C89">
        <w:trPr>
          <w:trHeight w:val="5093"/>
        </w:trPr>
        <w:tc>
          <w:tcPr>
            <w:tcW w:w="562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4.1.</w:t>
            </w:r>
          </w:p>
        </w:tc>
        <w:tc>
          <w:tcPr>
            <w:tcW w:w="993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20.11</w:t>
            </w:r>
          </w:p>
        </w:tc>
        <w:tc>
          <w:tcPr>
            <w:tcW w:w="2268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жности 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тегории </w:t>
            </w:r>
            <w:r w:rsid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тель</w:t>
            </w:r>
            <w:r w:rsid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относящиеся к вы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ей группе</w:t>
            </w:r>
          </w:p>
        </w:tc>
        <w:tc>
          <w:tcPr>
            <w:tcW w:w="538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163" w:type="dxa"/>
            <w:gridSpan w:val="2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842" w:type="dxa"/>
            <w:gridSpan w:val="2"/>
          </w:tcPr>
          <w:p w:rsidR="00CF3733" w:rsidRPr="00476E14" w:rsidRDefault="00CF3733" w:rsidP="00B10C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мер и тип экрана, вес, тип процессора, частота процессора, размер оперативной памяти, объем накопителя, тип жесткого диска, оптич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ий привод, наличие модулей Wi-Fi, Bluetooth, поддержки 3G (UMTS), тип видеоада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а, время</w:t>
            </w:r>
            <w:r w:rsidR="00735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боты, операционная система, предустановленное программное обеспеч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, предельная цена</w:t>
            </w:r>
          </w:p>
        </w:tc>
        <w:tc>
          <w:tcPr>
            <w:tcW w:w="1814" w:type="dxa"/>
          </w:tcPr>
          <w:p w:rsidR="00CF3733" w:rsidRPr="00476E14" w:rsidRDefault="00CF3733" w:rsidP="00DB56F6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мер экрана </w:t>
            </w:r>
            <w:r w:rsidR="00735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т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й/</w:t>
            </w:r>
            <w:r w:rsidR="00735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лянцевый не более 18 дюймов;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с - не более 3,5 кг; многояде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ый процессор частотой </w:t>
            </w:r>
            <w:r w:rsidR="00735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3700 мегагерц</w:t>
            </w:r>
            <w:r w:rsidR="00735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; размер оперативной          памяти -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более 16 </w:t>
            </w:r>
            <w:r w:rsidR="00735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игабайт; тип жесткого диска </w:t>
            </w:r>
            <w:r w:rsidR="00735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HDD и/или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SD</w:t>
            </w:r>
            <w:r w:rsidR="00735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объем каждого накоп</w:t>
            </w:r>
            <w:r w:rsidR="00735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="00735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ля -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 тер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айта; оптический привод </w:t>
            </w:r>
            <w:r w:rsidR="00AA0B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DVD-RW /DVD-RW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L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D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E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 встроенные модули - Wi-Fi, Bluetooth, по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ржка 3G (UMTS) - нет, тип видеоадаптера - встроенный; время работы - 3-13 </w:t>
            </w:r>
            <w:r w:rsidR="00735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асов; операционная </w:t>
            </w:r>
            <w:r w:rsidR="00735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 - M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crosoft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Wi</w:t>
            </w:r>
            <w:r w:rsidR="00DB56F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ows/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cOS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i</w:t>
            </w:r>
            <w:r w:rsidR="00DB56F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ux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 предустановленное ПО - пакет офисного ПО;</w:t>
            </w:r>
            <w:r w:rsidR="00AA0B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</w:t>
            </w:r>
            <w:r w:rsidR="00735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едельная цена - </w:t>
            </w:r>
            <w:r w:rsidR="00AA0B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</w:t>
            </w:r>
            <w:r w:rsidR="00735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 000 руб.</w:t>
            </w:r>
          </w:p>
        </w:tc>
        <w:tc>
          <w:tcPr>
            <w:tcW w:w="1843" w:type="dxa"/>
          </w:tcPr>
          <w:p w:rsidR="00CF3733" w:rsidRPr="00476E14" w:rsidRDefault="00CF3733" w:rsidP="00B10C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мер и тип экрана, вес, тип процессора, частота процессора, размер оперативной памяти, объем накопителя, тип жесткого диска, оптич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ий привод, наличие модулей Wi-Fi, Bluetooth, поддержки 3G (UMTS), тип видеоада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а, время работы, операционная система, предустановленное программное обеспеч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, предельная цена</w:t>
            </w:r>
          </w:p>
        </w:tc>
        <w:tc>
          <w:tcPr>
            <w:tcW w:w="1843" w:type="dxa"/>
          </w:tcPr>
          <w:p w:rsidR="00CF3733" w:rsidRPr="00476E14" w:rsidRDefault="00CF3733" w:rsidP="00DB56F6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мер экрана </w:t>
            </w:r>
            <w:r w:rsidR="00735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т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й/</w:t>
            </w:r>
            <w:r w:rsidR="00735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лянцевый не более 18 дюймов;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с - не более 3,5 кг; многояде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 процессор частотой</w:t>
            </w:r>
            <w:r w:rsidR="00735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более 3700 мегагерц; ра</w:t>
            </w:r>
            <w:r w:rsidR="00735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мер оперативной           памяти -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более 16 </w:t>
            </w:r>
            <w:r w:rsidR="00AA0B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игабайт; тип жесткого диска </w:t>
            </w:r>
            <w:r w:rsidR="00AA0B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HDD и/или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SD</w:t>
            </w:r>
            <w:r w:rsidR="00AA0B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объем каждого накоп</w:t>
            </w:r>
            <w:r w:rsidR="00AA0B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="00AA0B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я -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более 1 тер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йта;</w:t>
            </w:r>
            <w:r w:rsidR="00AA0B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тический пр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д </w:t>
            </w:r>
            <w:r w:rsidR="00735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DVD-RW /DVD-RW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L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D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E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 встрое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е модули - Wi-Fi, Bluetooth, поддержка 3G (UMTS) - нет, тип виде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аптера - встроенный; время работы - 3-13 </w:t>
            </w:r>
            <w:r w:rsidR="00735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асов; операционная </w:t>
            </w:r>
            <w:r w:rsidR="00735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а - M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crosoft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Wi</w:t>
            </w:r>
            <w:r w:rsidR="00DB56F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ows/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cOS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i</w:t>
            </w:r>
            <w:r w:rsidR="00DB56F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ux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 предустановленное ПО - пакет офисного ПО;</w:t>
            </w:r>
            <w:r w:rsidR="00735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AA0B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</w:t>
            </w:r>
            <w:r w:rsidR="00735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ельная цена - </w:t>
            </w:r>
            <w:r w:rsidR="00AA0B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</w:t>
            </w:r>
            <w:r w:rsidR="00735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 000 руб.</w:t>
            </w:r>
          </w:p>
        </w:tc>
        <w:tc>
          <w:tcPr>
            <w:tcW w:w="1588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9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F3733" w:rsidRPr="00476E14" w:rsidTr="00B10C89">
        <w:tc>
          <w:tcPr>
            <w:tcW w:w="562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2.</w:t>
            </w:r>
          </w:p>
        </w:tc>
        <w:tc>
          <w:tcPr>
            <w:tcW w:w="993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20.11</w:t>
            </w:r>
          </w:p>
        </w:tc>
        <w:tc>
          <w:tcPr>
            <w:tcW w:w="2268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ые должности, включая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жности 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тегории </w:t>
            </w:r>
            <w:r w:rsid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тель</w:t>
            </w:r>
            <w:r w:rsid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относящиеся к гла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 группе</w:t>
            </w:r>
          </w:p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163" w:type="dxa"/>
            <w:gridSpan w:val="2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842" w:type="dxa"/>
            <w:gridSpan w:val="2"/>
          </w:tcPr>
          <w:p w:rsidR="00CF3733" w:rsidRPr="00476E14" w:rsidRDefault="00CF3733" w:rsidP="00B10C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мер и тип экрана, вес, тип процессора, частота процессора, размер оперативной памяти, объем накопителя, тип жесткого диска, оптич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ий привод, наличие модулей Wi-Fi, Bluetooth, поддержки 3G (UMTS), тип видеоада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ра, время </w:t>
            </w:r>
            <w:r w:rsidR="00735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боты, операционная система, предустановленное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ограммное обеспеч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, предельная цена</w:t>
            </w:r>
          </w:p>
        </w:tc>
        <w:tc>
          <w:tcPr>
            <w:tcW w:w="1814" w:type="dxa"/>
          </w:tcPr>
          <w:p w:rsidR="00CF3733" w:rsidRPr="00476E14" w:rsidRDefault="00CF3733" w:rsidP="00B10C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змер экрана</w:t>
            </w:r>
            <w:r w:rsidR="00735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матовый не более 18 дюймов;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735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с - не более 3,5 кг; многоядерный проце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р </w:t>
            </w:r>
            <w:r w:rsidR="00735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астотой не более 3500 мегагерц; размер оперативной памяти - не более 16 гигабайт; тип жесткого диска </w:t>
            </w:r>
            <w:r w:rsidR="00735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HDD и/или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SD</w:t>
            </w:r>
            <w:r w:rsidR="00735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объем ка</w:t>
            </w:r>
            <w:r w:rsidR="00735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="00735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го накопителя -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более 1 терабайта; оптический привод </w:t>
            </w:r>
            <w:r w:rsidR="00735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DVD-RW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L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ли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D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E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 встроенные модули - Wi-Fi, Bluetooth, по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ржка 3G (UMTS) - нет, тип видеоадаптера - встроенный; время работы - 3-13</w:t>
            </w:r>
            <w:r w:rsidR="00735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часов; операционная </w:t>
            </w:r>
            <w:r w:rsidR="00735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а - M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crosoft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Wi</w:t>
            </w:r>
            <w:r w:rsidR="00DB56F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ows/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cOS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i</w:t>
            </w:r>
            <w:r w:rsidR="00DB56F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ux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; предустановленное ПО - пакет офисного ПО; </w:t>
            </w:r>
            <w:r w:rsidR="00AA0B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ельная цена - </w:t>
            </w:r>
            <w:r w:rsidR="00AA0B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000 руб.</w:t>
            </w:r>
          </w:p>
          <w:p w:rsidR="001C65EB" w:rsidRDefault="00CB03B6" w:rsidP="00CB03B6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="00CF3733"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 более 1 шт. на рабо</w:t>
            </w:r>
            <w:r w:rsidR="00CF3733"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="00CF3733"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ка, вы</w:t>
            </w:r>
            <w:r w:rsidR="00735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лняющего контрольные </w:t>
            </w:r>
            <w:r w:rsidR="008676E9"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и</w:t>
            </w:r>
          </w:p>
          <w:p w:rsidR="00433E98" w:rsidRPr="00476E14" w:rsidRDefault="00433E98" w:rsidP="00CB03B6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CF3733" w:rsidRPr="00476E14" w:rsidRDefault="00CF3733" w:rsidP="00B10C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змер и тип экрана, вес, тип процессора, частота процессора, размер оперативной памяти, объем накопителя, тип жесткого диска, оптич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ий привод, наличие модулей Wi-Fi, Bluetooth, поддержки 3G (UMTS), тип видеоада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ра, время </w:t>
            </w:r>
            <w:r w:rsidR="00AA0B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боты, операционная система, предустановленное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ограммное обеспеч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, предельная цена</w:t>
            </w:r>
          </w:p>
        </w:tc>
        <w:tc>
          <w:tcPr>
            <w:tcW w:w="1843" w:type="dxa"/>
          </w:tcPr>
          <w:p w:rsidR="00CF3733" w:rsidRPr="00476E14" w:rsidRDefault="00CF3733" w:rsidP="00B10C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размер экрана - матовый не более 18 дюймов; </w:t>
            </w:r>
            <w:r w:rsidR="00735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вес - не более 3,5 кг; многоядерный проце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р </w:t>
            </w:r>
            <w:r w:rsidR="00735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тотой не более 3500 мегагерц</w:t>
            </w:r>
            <w:r w:rsidR="00735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; размер оперативной памяти -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более 16 гигабайт; тип жесткого диска </w:t>
            </w:r>
            <w:r w:rsidR="00AA0B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HDD и/или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SD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объем кажд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 накопителя - не более 1 терабайта; оптический привод </w:t>
            </w:r>
            <w:r w:rsidR="00AA0B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DVD-RW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L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или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D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E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 встроенные модули - Wi-Fi, Bluetooth, поддержка 3G (UMTS) - нет, тип виде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аптера - встроенный; время работы - 3-13 </w:t>
            </w:r>
            <w:r w:rsidR="00735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ов; операционная</w:t>
            </w:r>
            <w:r w:rsidR="00735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истема - M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crosoft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Wi</w:t>
            </w:r>
            <w:r w:rsidR="00DB56F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ows/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cOS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i</w:t>
            </w:r>
            <w:r w:rsidR="00DB56F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ux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 предустановленное ПО - пакет офисного ПО;</w:t>
            </w:r>
            <w:r w:rsidR="00AA0B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едельная цена - </w:t>
            </w:r>
            <w:r w:rsidR="00AA0B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000 руб.</w:t>
            </w:r>
          </w:p>
          <w:p w:rsidR="00CF3733" w:rsidRPr="00476E14" w:rsidRDefault="00CF3733" w:rsidP="00B10C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 шт. на рабо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="008676E9"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ика, выполняющего контрольные </w:t>
            </w:r>
            <w:r w:rsidR="00735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и</w:t>
            </w:r>
          </w:p>
        </w:tc>
        <w:tc>
          <w:tcPr>
            <w:tcW w:w="1588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9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F3733" w:rsidRPr="00476E14" w:rsidTr="00433E98">
        <w:trPr>
          <w:trHeight w:val="20"/>
        </w:trPr>
        <w:tc>
          <w:tcPr>
            <w:tcW w:w="562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4.3.</w:t>
            </w:r>
          </w:p>
        </w:tc>
        <w:tc>
          <w:tcPr>
            <w:tcW w:w="993" w:type="dxa"/>
          </w:tcPr>
          <w:p w:rsidR="00CF3733" w:rsidRPr="00476E14" w:rsidRDefault="00CF3733" w:rsidP="00B10C89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20.11</w:t>
            </w:r>
          </w:p>
        </w:tc>
        <w:tc>
          <w:tcPr>
            <w:tcW w:w="2268" w:type="dxa"/>
          </w:tcPr>
          <w:p w:rsidR="00CF3733" w:rsidRPr="00476E14" w:rsidRDefault="00302DB6" w:rsidP="00B10C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="00CF3733"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я организации выездных </w:t>
            </w:r>
            <w:r w:rsidR="00735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</w:t>
            </w:r>
            <w:r w:rsidR="00CF3733"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й, настройки об</w:t>
            </w:r>
            <w:r w:rsidR="00CF3733"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CF3733"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дования</w:t>
            </w:r>
          </w:p>
        </w:tc>
        <w:tc>
          <w:tcPr>
            <w:tcW w:w="538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163" w:type="dxa"/>
            <w:gridSpan w:val="2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842" w:type="dxa"/>
            <w:gridSpan w:val="2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мер и тип экрана, вес, тип процессора, частота процессора, размер оперативной памяти, объем накопителя, тип жесткого диска, оптич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ий привод, наличие модулей Wi-Fi, Bluetooth, поддержки 3G (UMTS), тип видеоада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ра, время </w:t>
            </w:r>
            <w:r w:rsidR="00735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ты, операционная система, предустановленное программное обеспеч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, предельная цена</w:t>
            </w:r>
          </w:p>
        </w:tc>
        <w:tc>
          <w:tcPr>
            <w:tcW w:w="1814" w:type="dxa"/>
          </w:tcPr>
          <w:p w:rsidR="00CF3733" w:rsidRPr="00476E14" w:rsidRDefault="00CF3733" w:rsidP="00B10C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мер экран</w:t>
            </w:r>
            <w:r w:rsidR="008676E9"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 - матовый не более 18 дюймов;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735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с - не более 3,5 кг; многоядерный проце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р</w:t>
            </w:r>
            <w:r w:rsidR="00735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частотой не более 3700 мегагерц</w:t>
            </w:r>
            <w:r w:rsidR="008676E9"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; размер оперативной памяти -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более 16 гигабайт; тип жесткого диска </w:t>
            </w:r>
            <w:r w:rsidR="00735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HDD и/или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SD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объем ка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го накопителя - не более 1 терабайта; оптический привод </w:t>
            </w:r>
            <w:r w:rsidR="00735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DVD-RW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L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ли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D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E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 встроенные модули - Wi-Fi, Bluetooth, по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ржка 3G (UMTS) - нет, тип видеоадаптера - встроенный; время работы - 3-13 </w:t>
            </w:r>
            <w:r w:rsidR="00735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ов; операционная</w:t>
            </w:r>
            <w:r w:rsidR="00735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истема - M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crosoft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Wi</w:t>
            </w:r>
            <w:r w:rsidR="00DB56F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ows/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cOS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="008676E9" w:rsidRPr="00476E1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i</w:t>
            </w:r>
            <w:r w:rsidR="00DB56F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="008676E9" w:rsidRPr="00476E1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u</w:t>
            </w:r>
            <w:r w:rsidR="00682F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; предустановленное ПО - пакет офисного ПО; </w:t>
            </w:r>
            <w:r w:rsidR="00AA0B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ельная цена - </w:t>
            </w:r>
            <w:r w:rsidR="00AA0B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 000 руб.</w:t>
            </w:r>
          </w:p>
          <w:p w:rsidR="001C65EB" w:rsidRDefault="00CF3733" w:rsidP="00CB03B6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3 шт. на стру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рное подразделение</w:t>
            </w:r>
          </w:p>
          <w:p w:rsidR="00433E98" w:rsidRPr="00476E14" w:rsidRDefault="00433E98" w:rsidP="00CB03B6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мер и тип экрана, вес, тип процессора, частота процессора, размер оперативной памяти, объем накопителя, тип жесткого диска, оптич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ий привод, наличие модулей Wi-Fi, Bluetooth, поддержки 3G (UMTS), тип видеоада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ра, время </w:t>
            </w:r>
            <w:r w:rsidR="00AA0B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ты, операционная система, предустановленное программное обеспеч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, предельная цена</w:t>
            </w:r>
          </w:p>
        </w:tc>
        <w:tc>
          <w:tcPr>
            <w:tcW w:w="1843" w:type="dxa"/>
          </w:tcPr>
          <w:p w:rsidR="00CF3733" w:rsidRPr="00476E14" w:rsidRDefault="00CF3733" w:rsidP="00B10C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мер экрана - матовый не более 18 дюймов;  </w:t>
            </w:r>
            <w:r w:rsidR="00735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ес - не более 3,5 кг; многоядерный проце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р </w:t>
            </w:r>
            <w:r w:rsidR="00735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тотой не более 3700 мегагерц</w:t>
            </w:r>
            <w:r w:rsidR="00735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; размер оперативной памяти -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более 16 гигабайт; тип жесткого диска </w:t>
            </w:r>
            <w:r w:rsidR="00735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HDD и/или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SD</w:t>
            </w:r>
            <w:r w:rsidR="008676E9"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объем кажд</w:t>
            </w:r>
            <w:r w:rsidR="008676E9"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8676E9"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 накопителя -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более 1 терабайта; оптический привод </w:t>
            </w:r>
            <w:r w:rsidR="00735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DVD-RW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L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ли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D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E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 встроенные модули - Wi-Fi, Bluetooth, поддержка 3G (UMTS) - нет, тип виде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аптера - встроенный; время работы - 3-13 </w:t>
            </w:r>
            <w:r w:rsidR="00735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ов; операционная</w:t>
            </w:r>
            <w:r w:rsidR="00735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истема - M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crosoft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Wi</w:t>
            </w:r>
            <w:r w:rsidR="00DB56F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ows/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cOS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i</w:t>
            </w:r>
            <w:r w:rsidR="00DB56F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ux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; предустановленное ПО - пакет офисного ПО; </w:t>
            </w:r>
            <w:r w:rsidR="00AA0B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 -</w:t>
            </w:r>
            <w:r w:rsidR="00AA0B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25 000 руб.</w:t>
            </w:r>
          </w:p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3 шт. на стру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рное подразделение</w:t>
            </w:r>
          </w:p>
        </w:tc>
        <w:tc>
          <w:tcPr>
            <w:tcW w:w="1588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9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F3733" w:rsidRPr="00476E14" w:rsidTr="00433E98">
        <w:trPr>
          <w:trHeight w:val="20"/>
        </w:trPr>
        <w:tc>
          <w:tcPr>
            <w:tcW w:w="562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4.</w:t>
            </w:r>
          </w:p>
        </w:tc>
        <w:tc>
          <w:tcPr>
            <w:tcW w:w="993" w:type="dxa"/>
          </w:tcPr>
          <w:p w:rsidR="00CF3733" w:rsidRPr="00476E14" w:rsidRDefault="00CF3733" w:rsidP="00B10C89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20.11</w:t>
            </w:r>
          </w:p>
        </w:tc>
        <w:tc>
          <w:tcPr>
            <w:tcW w:w="2268" w:type="dxa"/>
          </w:tcPr>
          <w:p w:rsidR="00CF3733" w:rsidRPr="00476E14" w:rsidRDefault="00CF3733" w:rsidP="00B10C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комплектования залов заседаний</w:t>
            </w:r>
          </w:p>
        </w:tc>
        <w:tc>
          <w:tcPr>
            <w:tcW w:w="538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163" w:type="dxa"/>
            <w:gridSpan w:val="2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842" w:type="dxa"/>
            <w:gridSpan w:val="2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мер и тип экрана, вес, тип процессора, частота процессора, размер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перативной памяти, объем накопителя, тип жесткого диска, оптич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кий привод, наличие модулей Wi-Fi, Bluetooth, </w:t>
            </w:r>
            <w:r w:rsidR="00735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ржки 3G (UMTS), тип видеоадаптера, время работы, операционная система, предустано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ное программное обеспечение, предельная цена</w:t>
            </w:r>
          </w:p>
        </w:tc>
        <w:tc>
          <w:tcPr>
            <w:tcW w:w="1814" w:type="dxa"/>
          </w:tcPr>
          <w:p w:rsidR="001C65EB" w:rsidRDefault="00CF3733" w:rsidP="00DB56F6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размер экрана - матовый не более 18 дюймов;  </w:t>
            </w:r>
            <w:r w:rsidR="00735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ес - не более 3,5 кг;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ногоядерный проце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р </w:t>
            </w:r>
            <w:r w:rsidR="00735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астотой не более 3500 мегагерц; размер оперативной </w:t>
            </w:r>
            <w:r w:rsidR="00735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амяти -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более 16 гигабайт; тип жесткого диска </w:t>
            </w:r>
            <w:r w:rsidR="00735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HDD и/или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SD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735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ъем ка</w:t>
            </w:r>
            <w:r w:rsidR="00735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="00735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го накопителя -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более 1 терабайта; оптический привод </w:t>
            </w:r>
            <w:r w:rsidR="00735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DVD-RW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L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ли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D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E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 встроенные модули - Wi-Fi, Bluetooth, по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ржка 3G (UMTS) - нет, тип видеоадаптера - встроенный; время работы - 3-13 </w:t>
            </w:r>
            <w:r w:rsidR="00735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ов; операционная</w:t>
            </w:r>
            <w:r w:rsidR="00735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истема - M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crosoft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Wi</w:t>
            </w:r>
            <w:r w:rsidR="00DB56F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ows/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cOS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i</w:t>
            </w:r>
            <w:r w:rsidR="00DB56F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ux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; предустановленное ПО - пакет офисного ПО; </w:t>
            </w:r>
            <w:r w:rsidR="00AA0B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 -</w:t>
            </w:r>
            <w:r w:rsidR="00AA0B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0 000 руб.</w:t>
            </w:r>
          </w:p>
          <w:p w:rsidR="00433E98" w:rsidRPr="00476E14" w:rsidRDefault="00433E98" w:rsidP="00DB56F6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размер и тип экрана, вес, тип процессора, частота процессора, размер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перативной памяти, объем накопителя, тип жесткого диска, оптич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ий привод, наличие модулей Wi-Fi, Bluetooth, поддержки 3G (UMTS), тип видеоада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а, время</w:t>
            </w:r>
            <w:r w:rsidR="00735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боты, операционная система, предустановленное программное обеспеч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, предельная цена</w:t>
            </w:r>
          </w:p>
        </w:tc>
        <w:tc>
          <w:tcPr>
            <w:tcW w:w="1843" w:type="dxa"/>
          </w:tcPr>
          <w:p w:rsidR="00CF3733" w:rsidRPr="00476E14" w:rsidRDefault="00CF3733" w:rsidP="00DB56F6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размер экрана - матовый не более 18 дюймов;  </w:t>
            </w:r>
            <w:r w:rsidR="00735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ес - не более 3,5 кг;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ногоядерный проце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р </w:t>
            </w:r>
            <w:r w:rsidR="00735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тотой не более 3500 мегагер</w:t>
            </w:r>
            <w:r w:rsidR="00735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; размер оперативной памяти -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более 16 гигабайт; тип жесткого диска </w:t>
            </w:r>
            <w:r w:rsidR="00AA0B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HDD и/или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SD</w:t>
            </w:r>
            <w:r w:rsidR="00735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объем кажд</w:t>
            </w:r>
            <w:r w:rsidR="00735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735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 накопителя -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более 1 терабайта; оптический привод </w:t>
            </w:r>
            <w:r w:rsidR="00735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DVD-RW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L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ли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D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E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 встроенные модули - Wi-Fi, Bluetooth, поддержка 3G (UMTS) - нет, тип виде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аптера - встроенный; время работы - 3-13 </w:t>
            </w:r>
            <w:r w:rsidR="00735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асов; операционная </w:t>
            </w:r>
            <w:r w:rsidR="00735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а - M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crosoft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Wi</w:t>
            </w:r>
            <w:r w:rsidR="00DB56F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ows/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cOS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i</w:t>
            </w:r>
            <w:r w:rsidR="00DB56F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ux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 предустановленное ПО - пакет офисного ПО;</w:t>
            </w:r>
            <w:r w:rsidR="00AA0B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едельная цена - </w:t>
            </w:r>
            <w:r w:rsidR="00AA0B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000 руб.</w:t>
            </w:r>
          </w:p>
        </w:tc>
        <w:tc>
          <w:tcPr>
            <w:tcW w:w="1588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9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F3733" w:rsidRPr="00476E14" w:rsidTr="00682F5B">
        <w:trPr>
          <w:trHeight w:val="1978"/>
        </w:trPr>
        <w:tc>
          <w:tcPr>
            <w:tcW w:w="562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5.</w:t>
            </w:r>
          </w:p>
        </w:tc>
        <w:tc>
          <w:tcPr>
            <w:tcW w:w="993" w:type="dxa"/>
          </w:tcPr>
          <w:p w:rsidR="00CF3733" w:rsidRPr="00476E14" w:rsidRDefault="00CF3733" w:rsidP="00B10C89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20.11</w:t>
            </w:r>
          </w:p>
        </w:tc>
        <w:tc>
          <w:tcPr>
            <w:tcW w:w="2268" w:type="dxa"/>
          </w:tcPr>
          <w:p w:rsidR="001C65EB" w:rsidRDefault="00302DB6" w:rsidP="00CB03B6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="00CF3733"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мпьютеры портативные массой не более 10 кг такие, как </w:t>
            </w:r>
            <w:r w:rsidR="00735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  <w:r w:rsidR="00CF3733"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утбуки, планшетные компьютеры, карманные ко</w:t>
            </w:r>
            <w:r w:rsidR="00CF3733"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="00CF3733"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ьютеры, в том числе совм</w:t>
            </w:r>
            <w:r w:rsidR="00CF3733"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="00CF3733"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ающие функции мобильного телефонного аппарата, эле</w:t>
            </w:r>
            <w:r w:rsidR="00CF3733"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="00CF3733"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онные записные книжки и аналогичная компьютерная техника (планшетные компь</w:t>
            </w:r>
            <w:r w:rsidR="00CF3733"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</w:t>
            </w:r>
            <w:r w:rsidR="00CF3733"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ы):</w:t>
            </w:r>
          </w:p>
          <w:p w:rsidR="00433E98" w:rsidRPr="00476E14" w:rsidRDefault="00433E98" w:rsidP="00CB03B6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3" w:type="dxa"/>
            <w:gridSpan w:val="2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4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9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F3733" w:rsidRPr="00476E14" w:rsidTr="00B10C89">
        <w:tc>
          <w:tcPr>
            <w:tcW w:w="562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1.</w:t>
            </w:r>
          </w:p>
        </w:tc>
        <w:tc>
          <w:tcPr>
            <w:tcW w:w="993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20.11</w:t>
            </w:r>
          </w:p>
        </w:tc>
        <w:tc>
          <w:tcPr>
            <w:tcW w:w="2268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жности 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тегории </w:t>
            </w:r>
            <w:r w:rsid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тель</w:t>
            </w:r>
            <w:r w:rsid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относящиеся к вы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ей группе</w:t>
            </w:r>
          </w:p>
        </w:tc>
        <w:tc>
          <w:tcPr>
            <w:tcW w:w="538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163" w:type="dxa"/>
            <w:gridSpan w:val="2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842" w:type="dxa"/>
            <w:gridSpan w:val="2"/>
          </w:tcPr>
          <w:p w:rsidR="00CF3733" w:rsidRPr="00476E14" w:rsidRDefault="00CF3733" w:rsidP="00B10C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мер и тип экрана, вес, тип процессора, частота процессора, размер оперативной памяти, объем накопителя, тип жесткого диска, оптич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ий привод, наличие модулей Wi-Fi, Bluetooth, поддержки 3G (UMTS), тип видеоада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ра, время </w:t>
            </w:r>
            <w:r w:rsidR="00735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ты, операционная система, предустановленное программное обеспеч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ие, предельная цена</w:t>
            </w:r>
          </w:p>
        </w:tc>
        <w:tc>
          <w:tcPr>
            <w:tcW w:w="1814" w:type="dxa"/>
          </w:tcPr>
          <w:p w:rsidR="001C65EB" w:rsidRDefault="00CF3733" w:rsidP="00DB56F6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змер экрана - не более 13 дюймов; тип экрана - мультитач сенсорный; вес - не более 1 кг; многоядерный проце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р</w:t>
            </w:r>
            <w:r w:rsidR="00735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частотой не более 2500 мегагерц; размер оперативной памяти - не более 6 гигабайт; тип жесткого диска - SSD/Flash, объем накопителя - не более 256 гигабайт; оптич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ий привод - отсу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ствует; встроенные </w:t>
            </w:r>
            <w:r w:rsidR="00735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дули - Wi-Fi, Bluetooth, наличие </w:t>
            </w:r>
            <w:r w:rsidR="00AA0B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держки 3G/LTE, тип </w:t>
            </w:r>
            <w:r w:rsidR="00735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еоадаптера - встр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нный; время работы -  </w:t>
            </w:r>
            <w:r w:rsidR="00AA0B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-12 часов; операцио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система - iOS/A</w:t>
            </w:r>
            <w:r w:rsidR="00DB56F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roid/Wi</w:t>
            </w:r>
            <w:r w:rsidR="00DB56F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dows; предустановленное ПО - пакет офисного ПО; </w:t>
            </w:r>
            <w:r w:rsidR="00AA0B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ельная цена - </w:t>
            </w:r>
            <w:r w:rsidR="00AA0B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 000 руб.</w:t>
            </w:r>
          </w:p>
          <w:p w:rsidR="00433E98" w:rsidRPr="00476E14" w:rsidRDefault="00433E98" w:rsidP="00DB56F6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CF3733" w:rsidRPr="00476E14" w:rsidRDefault="00CF3733" w:rsidP="00B10C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змер и тип экрана, вес, тип процессора, частота процессора, размер оперативной памяти, объем накопителя, тип жесткого диска, оптич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ий привод, наличие модулей Wi-Fi, Bluetooth, поддержки 3G (UMTS), тип видеоада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ра, время </w:t>
            </w:r>
            <w:r w:rsidR="00735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ты, операционная система, предустановленное программное обеспеч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ие, предельная цена</w:t>
            </w:r>
          </w:p>
        </w:tc>
        <w:tc>
          <w:tcPr>
            <w:tcW w:w="1843" w:type="dxa"/>
          </w:tcPr>
          <w:p w:rsidR="00CF3733" w:rsidRPr="00476E14" w:rsidRDefault="00CF3733" w:rsidP="00DB56F6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змер экрана - не более 13 дюймов; тип экрана - мультитач сенсорный; вес - не более 1 кг; мн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ядерный процессор </w:t>
            </w:r>
            <w:r w:rsidR="00735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тотой не более 2500 мегагерц; размер опер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вной памяти - не более 6 гигабайт; тип жесткого диска - SSD/Flash, объем накопителя - не более 256 гигабайт; оптич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ий привод - отсутств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т; встроенные модули - </w:t>
            </w:r>
            <w:r w:rsidR="00AA0B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Wi-Fi, Bluetooth, наличие поддержки 3G/LTE, тип видеоадаптера - встр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нный; время работы - </w:t>
            </w:r>
            <w:r w:rsidR="00AA0B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-12 часов; операцио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система - iOS/A</w:t>
            </w:r>
            <w:r w:rsidR="00DB56F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roid/Wi</w:t>
            </w:r>
            <w:r w:rsidR="00DB56F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ows; предустановленное ПО - пакет офисного ПО; предельная цена - 80 000 руб.</w:t>
            </w:r>
          </w:p>
        </w:tc>
        <w:tc>
          <w:tcPr>
            <w:tcW w:w="1588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9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F3733" w:rsidRPr="00476E14" w:rsidTr="00433E98">
        <w:trPr>
          <w:trHeight w:val="20"/>
        </w:trPr>
        <w:tc>
          <w:tcPr>
            <w:tcW w:w="562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5.2</w:t>
            </w:r>
            <w:r w:rsidR="00302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3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20.11</w:t>
            </w:r>
          </w:p>
        </w:tc>
        <w:tc>
          <w:tcPr>
            <w:tcW w:w="2268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ые должности, включая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жности 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тегории </w:t>
            </w:r>
            <w:r w:rsid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тель</w:t>
            </w:r>
            <w:r w:rsid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относящиеся к гла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 группе</w:t>
            </w:r>
          </w:p>
          <w:p w:rsidR="00CF3733" w:rsidRPr="00476E14" w:rsidRDefault="00CF3733" w:rsidP="00B10C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163" w:type="dxa"/>
            <w:gridSpan w:val="2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842" w:type="dxa"/>
            <w:gridSpan w:val="2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мер и тип экрана, вес, тип процессора, частота процессора, размер оперативной памяти, объем накопителя, тип жесткого диска, оптич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ий привод, наличие модулей Wi-Fi, Bluetooth, поддержки 3G (UMTS), тип видеоада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ра, время </w:t>
            </w:r>
            <w:r w:rsidR="00735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ты, операционная система, предустановленное программное обеспеч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, предельная цена</w:t>
            </w:r>
          </w:p>
        </w:tc>
        <w:tc>
          <w:tcPr>
            <w:tcW w:w="1814" w:type="dxa"/>
          </w:tcPr>
          <w:p w:rsidR="00CF3733" w:rsidRPr="00476E14" w:rsidRDefault="00CF3733" w:rsidP="00B10C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мер экрана - не более 13 дюймов; тип экрана - мультитач сенсорный; вес - не более 1 кг; многоядерный проце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р </w:t>
            </w:r>
            <w:r w:rsidR="00735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тотой не более 2500 мегагерц; размер оперативной памяти - не более 4 гигабайт; тип жесткого диска - SSD/Flash, объем нак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ителя - не более 128 гигабайт; оптический привод - отсутствует; встроенные </w:t>
            </w:r>
            <w:r w:rsidR="00735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дули - Wi-Fi, Bluetooth, нал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е поддержки 3G/LTE, тип </w:t>
            </w:r>
            <w:r w:rsidR="00735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идеоадаптера - встроенный; время работы - </w:t>
            </w:r>
            <w:r w:rsidR="00AA0B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-12 часов; операционная</w:t>
            </w:r>
            <w:r w:rsidR="00AA0B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а - iOS/A</w:t>
            </w:r>
            <w:r w:rsidR="00DB56F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roid/Wi</w:t>
            </w:r>
            <w:r w:rsidR="00DB56F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dows; предустановленное ПО - пакет офисного ПО; </w:t>
            </w:r>
            <w:r w:rsidR="00AA0B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ельная цена - </w:t>
            </w:r>
            <w:r w:rsidR="00AA0B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 0</w:t>
            </w:r>
            <w:r w:rsidR="00735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 руб.</w:t>
            </w:r>
          </w:p>
          <w:p w:rsidR="001C65EB" w:rsidRDefault="00CF3733" w:rsidP="00CB03B6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 шт. на рабо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="00735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ика, выполняющего контрольные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и; не более 1 шт. для р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тника, исполняющего служебные обязанности на выездных меропри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ях; не более 1 шт. для работника. предост</w:t>
            </w:r>
            <w:r w:rsidR="00735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="00735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="00735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яющего муниципал</w:t>
            </w:r>
            <w:r w:rsidR="00735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="00735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ные услуги </w:t>
            </w:r>
          </w:p>
          <w:p w:rsidR="00433E98" w:rsidRPr="00476E14" w:rsidRDefault="00433E98" w:rsidP="00CB03B6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змер и тип экрана, вес, тип процессора, частота процессора, размер оперативной памяти, объем накопителя, тип жесткого диска, оптич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ий привод, наличие модулей Wi-Fi, Bluetooth, поддержки 3G (UMTS), тип видеоада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ра, время </w:t>
            </w:r>
            <w:r w:rsidR="00735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ты, операционная система, предустановленное программное обеспеч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, предельная цена</w:t>
            </w:r>
          </w:p>
        </w:tc>
        <w:tc>
          <w:tcPr>
            <w:tcW w:w="1843" w:type="dxa"/>
          </w:tcPr>
          <w:p w:rsidR="00CF3733" w:rsidRPr="00476E14" w:rsidRDefault="00CF3733" w:rsidP="00B10C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мер экрана - не более 13 дюймов; тип экрана - мультитач сенсорный; вес - не более 1 кг; мн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ядерный процессор </w:t>
            </w:r>
            <w:r w:rsidR="00735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тотой не более 2500 мегагерц; размер опер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вной памяти - не более 4 гигабайт; тип жесткого диска - SSD/Flash, объем накопителя - не более 128 гигабайт; оптич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ий привод - отсутств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т; встроенные модули -</w:t>
            </w:r>
            <w:r w:rsidR="00735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Wi-Fi, Bluetooth, наличие поддержки 3G/LTE, тип видеоадаптера - встр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нный; время работы -  </w:t>
            </w:r>
            <w:r w:rsidR="00AA0B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-12 часов; операцио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я </w:t>
            </w:r>
            <w:r w:rsidR="00735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а - iOS/A</w:t>
            </w:r>
            <w:r w:rsidR="00DB56F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roid/Wi</w:t>
            </w:r>
            <w:r w:rsidR="00DB56F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ows; предустановленное ПО - пакет офисного ПО</w:t>
            </w:r>
            <w:r w:rsidR="00735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 предельная цена - 75 000 руб.</w:t>
            </w:r>
          </w:p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 шт. на рабо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ка, выполняющего контрольные  функции; не более 1 шт. для р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отника, исполняющего служебные обязанности </w:t>
            </w:r>
            <w:r w:rsidR="00735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выездных меропри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ях; не более 1 шт. для работника. предоставл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щего муниципальные услуги</w:t>
            </w:r>
          </w:p>
        </w:tc>
        <w:tc>
          <w:tcPr>
            <w:tcW w:w="1588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9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F3733" w:rsidRPr="00476E14" w:rsidTr="00433E98">
        <w:trPr>
          <w:trHeight w:val="20"/>
        </w:trPr>
        <w:tc>
          <w:tcPr>
            <w:tcW w:w="562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6.</w:t>
            </w:r>
          </w:p>
        </w:tc>
        <w:tc>
          <w:tcPr>
            <w:tcW w:w="993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20.15</w:t>
            </w:r>
          </w:p>
        </w:tc>
        <w:tc>
          <w:tcPr>
            <w:tcW w:w="2268" w:type="dxa"/>
          </w:tcPr>
          <w:p w:rsidR="00CF3733" w:rsidRPr="00476E14" w:rsidRDefault="00302DB6" w:rsidP="00B10C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="00CF3733"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ины вычислительные электронные цифровые пр</w:t>
            </w:r>
            <w:r w:rsidR="00CF3733"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CF3733"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е, </w:t>
            </w:r>
            <w:r w:rsidR="00AA0B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</w:t>
            </w:r>
            <w:r w:rsidR="00CF3733"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щие или не содержащие в одном корп</w:t>
            </w:r>
            <w:r w:rsidR="00CF3733"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="00CF3733"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 одно или два из следующих устройств для автоматической обработки данных: запомин</w:t>
            </w:r>
            <w:r w:rsidR="00CF3733"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="00CF3733"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щие устройства, устройства ввода, устройства вывода (моноблок):</w:t>
            </w:r>
          </w:p>
        </w:tc>
        <w:tc>
          <w:tcPr>
            <w:tcW w:w="538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3" w:type="dxa"/>
            <w:gridSpan w:val="2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4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9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F3733" w:rsidRPr="00476E14" w:rsidTr="00433E98">
        <w:trPr>
          <w:trHeight w:val="20"/>
        </w:trPr>
        <w:tc>
          <w:tcPr>
            <w:tcW w:w="562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1</w:t>
            </w:r>
            <w:r w:rsidR="00302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3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20.15</w:t>
            </w:r>
          </w:p>
        </w:tc>
        <w:tc>
          <w:tcPr>
            <w:tcW w:w="2268" w:type="dxa"/>
          </w:tcPr>
          <w:p w:rsidR="00CF3733" w:rsidRPr="00476E14" w:rsidRDefault="00CF3733" w:rsidP="00B10C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жности 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тегории </w:t>
            </w:r>
            <w:r w:rsid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тель</w:t>
            </w:r>
            <w:r w:rsid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относящиеся к вы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ей группе</w:t>
            </w:r>
          </w:p>
        </w:tc>
        <w:tc>
          <w:tcPr>
            <w:tcW w:w="538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163" w:type="dxa"/>
            <w:gridSpan w:val="2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842" w:type="dxa"/>
            <w:gridSpan w:val="2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п (мон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ок/системный блок и монитор), размер экр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/монитора, тип пр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ссора, частота проце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ра, размер операти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 памяти, объем нак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теля, тип жесткого диска, оптический пр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д, тип видеоадаптера, операционная </w:t>
            </w:r>
            <w:r w:rsidR="00735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а, предустано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ное программное обеспечение, предельная цена</w:t>
            </w:r>
          </w:p>
        </w:tc>
        <w:tc>
          <w:tcPr>
            <w:tcW w:w="1814" w:type="dxa"/>
          </w:tcPr>
          <w:p w:rsidR="00CF3733" w:rsidRPr="00476E14" w:rsidRDefault="00CF3733" w:rsidP="00DB56F6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ноблок, размер экрана монитора - не более 27 дюймов; многоядерный процессор частотой         не более 4000 мегагерц; размер оперативной </w:t>
            </w:r>
            <w:r w:rsidR="00735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мяти - не более 16</w:t>
            </w:r>
            <w:r w:rsidR="00735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игабайт; тип жесткого диска </w:t>
            </w:r>
            <w:r w:rsidR="00735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HDD и/или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SD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объем каждого накоп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я - не более 2</w:t>
            </w:r>
            <w:r w:rsidR="00AA0B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ерабайт; оптический привод - DVD-RW DL или BD-RE; тип виде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аптера - встроенный; операционная система - Microsoft Wi</w:t>
            </w:r>
            <w:r w:rsidR="00DB56F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ows/MacOS/Li</w:t>
            </w:r>
            <w:r w:rsidR="00DB56F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ux; пакет оф</w:t>
            </w:r>
            <w:r w:rsidR="00735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ного ПО, </w:t>
            </w:r>
            <w:r w:rsidR="00AA0B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</w:t>
            </w:r>
            <w:r w:rsidR="00735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ельная цена - </w:t>
            </w:r>
            <w:r w:rsidR="00AA0B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 000 руб.</w:t>
            </w:r>
          </w:p>
        </w:tc>
        <w:tc>
          <w:tcPr>
            <w:tcW w:w="1843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п (мон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ок/системный блок и монитор), размер экр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/монитора, тип пр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ссора, частота проце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ра, размер операти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 памяти, объем нак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теля, тип жесткого диска, оптический пр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д, тип видеоадаптера, операционная </w:t>
            </w:r>
            <w:r w:rsidR="00735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а, предустано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ное программное обеспечение, предельная цена</w:t>
            </w:r>
          </w:p>
        </w:tc>
        <w:tc>
          <w:tcPr>
            <w:tcW w:w="1843" w:type="dxa"/>
          </w:tcPr>
          <w:p w:rsidR="001C65EB" w:rsidRPr="00476E14" w:rsidRDefault="00CF3733" w:rsidP="00DB56F6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ноблок, размер экрана монитора - не более 27 дюймов; многоядерный процессор частотой         не более 4000 мегагерц; размер оперативной </w:t>
            </w:r>
            <w:r w:rsidR="00735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амяти - не более 16 гигабайт; тип жесткого </w:t>
            </w:r>
            <w:r w:rsidR="00735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ска </w:t>
            </w:r>
            <w:r w:rsidR="00735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HDD и/или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SD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объем каждого накоп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ля - не более 2 </w:t>
            </w:r>
            <w:r w:rsidR="00AA0B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абайт; оп</w:t>
            </w:r>
            <w:r w:rsidR="00AA0B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ический привод - DVD-RW DL или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BD-RE; тип виде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аптера - встроенный; операционная система - Microsoft Wi</w:t>
            </w:r>
            <w:r w:rsidR="00DB56F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ows/MacOS/Li</w:t>
            </w:r>
            <w:r w:rsidR="00DB56F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ux; пакет офисного</w:t>
            </w:r>
            <w:r w:rsidR="00735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, </w:t>
            </w:r>
            <w:r w:rsidR="00AA0B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</w:t>
            </w:r>
            <w:r w:rsidR="00735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ельная цена - </w:t>
            </w:r>
            <w:r w:rsidR="00AA0B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 000 руб.</w:t>
            </w:r>
          </w:p>
        </w:tc>
        <w:tc>
          <w:tcPr>
            <w:tcW w:w="1588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9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F3733" w:rsidRPr="00476E14" w:rsidTr="00682F5B">
        <w:trPr>
          <w:trHeight w:val="987"/>
        </w:trPr>
        <w:tc>
          <w:tcPr>
            <w:tcW w:w="562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2</w:t>
            </w:r>
            <w:r w:rsidR="00302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3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20.15</w:t>
            </w:r>
          </w:p>
        </w:tc>
        <w:tc>
          <w:tcPr>
            <w:tcW w:w="2268" w:type="dxa"/>
          </w:tcPr>
          <w:p w:rsidR="00CF3733" w:rsidRPr="00476E14" w:rsidRDefault="00CF3733" w:rsidP="00B10C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комплектования залов заседаний</w:t>
            </w:r>
          </w:p>
        </w:tc>
        <w:tc>
          <w:tcPr>
            <w:tcW w:w="538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163" w:type="dxa"/>
            <w:gridSpan w:val="2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842" w:type="dxa"/>
            <w:gridSpan w:val="2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п (мон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ок/системный блок и монитор), размер экр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/монитора, тип пр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ссора, частота проце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ра, размер операти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 памяти, объем нак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теля, тип жесткого диска, оптический пр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д, тип видеоадаптера, операционная </w:t>
            </w:r>
            <w:r w:rsidR="0029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а, предустано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ное программное обеспечение, предельная цена</w:t>
            </w:r>
          </w:p>
        </w:tc>
        <w:tc>
          <w:tcPr>
            <w:tcW w:w="1814" w:type="dxa"/>
          </w:tcPr>
          <w:p w:rsidR="00CF3733" w:rsidRPr="00476E14" w:rsidRDefault="00CF3733" w:rsidP="00B10C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облок, размер экрана монитора - не более 24 дюйма; мн</w:t>
            </w:r>
            <w:r w:rsidR="0029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гоядерный процессор частотой       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более 3700 мегагерц; размер оперативной </w:t>
            </w:r>
            <w:r w:rsidR="0029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мяти - не более 16</w:t>
            </w:r>
            <w:r w:rsidR="0029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игабайт; тип жесткого диска </w:t>
            </w:r>
            <w:r w:rsidR="0029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HDD и/или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SD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объем каждого накоп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я - не более 1 тер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йта; оптический привод - DVD-RW DL или BD-RE; тип виде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аптера - встроенный; операционная система - Microsoft Wi</w:t>
            </w:r>
            <w:r w:rsidR="00DB56F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ows/MacOS/Li</w:t>
            </w:r>
            <w:r w:rsidR="00DB56F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ux;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пакет офисного ПО, </w:t>
            </w:r>
            <w:r w:rsidR="00AA0B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ельная цена - </w:t>
            </w:r>
            <w:r w:rsidR="00AA0B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000 руб.</w:t>
            </w:r>
          </w:p>
          <w:p w:rsidR="00CF3733" w:rsidRPr="00476E14" w:rsidRDefault="00CF3733" w:rsidP="00B10C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количества,</w:t>
            </w:r>
            <w:r w:rsidR="0029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обходимого для</w:t>
            </w:r>
            <w:r w:rsidR="0029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</w:t>
            </w:r>
            <w:r w:rsidR="0029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="0029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ектования залов заседаний</w:t>
            </w:r>
          </w:p>
        </w:tc>
        <w:tc>
          <w:tcPr>
            <w:tcW w:w="1843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тип (мон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ок/системный блок и монитор), размер экр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/монитора, тип пр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ссора, частота проце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ра, размер операти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 памяти, объем нак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теля, тип жесткого диска, оптический пр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д, тип видеоадаптера, операционная </w:t>
            </w:r>
            <w:r w:rsidR="0029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а, предустано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ное программное обеспечение, предельная цена</w:t>
            </w:r>
          </w:p>
        </w:tc>
        <w:tc>
          <w:tcPr>
            <w:tcW w:w="1843" w:type="dxa"/>
          </w:tcPr>
          <w:p w:rsidR="00CF3733" w:rsidRPr="00476E14" w:rsidRDefault="00CF3733" w:rsidP="00B10C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облок, размер экрана монитора - не более 24 дюйма; м</w:t>
            </w:r>
            <w:r w:rsidR="0029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ядерный процессор частотой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29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более 3700 мегагерц; размер оперативной </w:t>
            </w:r>
            <w:r w:rsidR="0029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мяти - не более 16</w:t>
            </w:r>
            <w:r w:rsidR="00AA0B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игабайт; тип жесткого диска </w:t>
            </w:r>
            <w:r w:rsidR="0029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HDD и/или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SD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объем каждого накоп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я -</w:t>
            </w:r>
            <w:r w:rsidR="00AA0B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 тер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йта; оптический пр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 - DVD-RW DL или BD-RE; тип видеоада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а - встроенный; оп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ционная система - Microsoft Wi</w:t>
            </w:r>
            <w:r w:rsidR="00DB56F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ows/MacOS/Li</w:t>
            </w:r>
            <w:r w:rsidR="00DB56F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ux;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акет офисного ПО,</w:t>
            </w:r>
            <w:r w:rsidR="00AA0B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едельная цена - </w:t>
            </w:r>
            <w:r w:rsidR="00AA0B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000 руб.</w:t>
            </w:r>
          </w:p>
          <w:p w:rsidR="00CF3733" w:rsidRPr="00476E14" w:rsidRDefault="00CF3733" w:rsidP="00B10C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более количества, </w:t>
            </w:r>
            <w:r w:rsidR="0029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обходимого для</w:t>
            </w:r>
            <w:r w:rsidR="0029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</w:t>
            </w:r>
            <w:r w:rsidR="0029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="0029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ектования залов зас</w:t>
            </w:r>
            <w:r w:rsidR="0029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="0029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ний</w:t>
            </w:r>
          </w:p>
        </w:tc>
        <w:tc>
          <w:tcPr>
            <w:tcW w:w="1588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9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F3733" w:rsidRPr="00476E14" w:rsidTr="00F34251">
        <w:trPr>
          <w:trHeight w:val="3823"/>
        </w:trPr>
        <w:tc>
          <w:tcPr>
            <w:tcW w:w="562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6.3</w:t>
            </w:r>
            <w:r w:rsidR="00302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3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20.15</w:t>
            </w:r>
          </w:p>
        </w:tc>
        <w:tc>
          <w:tcPr>
            <w:tcW w:w="2268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ые должности, включая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жности 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тегории </w:t>
            </w:r>
            <w:r w:rsid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тель</w:t>
            </w:r>
            <w:r w:rsid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относящиеся к гла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476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 группе</w:t>
            </w:r>
          </w:p>
          <w:p w:rsidR="00CF3733" w:rsidRPr="00476E14" w:rsidRDefault="00CF3733" w:rsidP="00B10C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163" w:type="dxa"/>
            <w:gridSpan w:val="2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842" w:type="dxa"/>
            <w:gridSpan w:val="2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п (мон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ок/системный блок и монитор), размер экр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/монитора, тип пр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ссора, частота проце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ра, размер операти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 памяти, объем нак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теля, тип жесткого диска, оптический пр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д, тип видеоадаптера, операционная </w:t>
            </w:r>
            <w:r w:rsidR="0029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а, предустано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ное программное обеспечение, предельная цена</w:t>
            </w:r>
          </w:p>
        </w:tc>
        <w:tc>
          <w:tcPr>
            <w:tcW w:w="1814" w:type="dxa"/>
          </w:tcPr>
          <w:p w:rsidR="00F34251" w:rsidRDefault="00CF3733" w:rsidP="00F34251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облок, размер экрана монитора - не более 24 дюйма; мн</w:t>
            </w:r>
            <w:r w:rsidR="0029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оядерный процессор частотой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29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более 3700 мегагерц; размер оперативной </w:t>
            </w:r>
            <w:r w:rsidR="0029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амяти - не более 16 </w:t>
            </w:r>
            <w:r w:rsidR="0029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игабайт; тип жесткого диска </w:t>
            </w:r>
            <w:r w:rsidR="0029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HDD и/или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SD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объем каждого накоп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я - не более 1 тер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йта; оптический привод - DVD-RW DL или BD-RE; тип виде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аптера - встроенный; операционная система - Microsoft Wi</w:t>
            </w:r>
            <w:r w:rsidR="00DB56F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ows/MacOS/Li</w:t>
            </w:r>
            <w:r w:rsidR="00DB56F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ux; пакет офисного ПО, </w:t>
            </w:r>
            <w:r w:rsidR="00AA0B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 -</w:t>
            </w:r>
            <w:r w:rsidR="00AA0B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0 000 руб.</w:t>
            </w:r>
          </w:p>
          <w:p w:rsidR="00F34251" w:rsidRPr="00476E14" w:rsidRDefault="00F34251" w:rsidP="00F34251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п (мон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ок/системный блок и монитор), размер экр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/монитора, тип пр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ссора, частота проце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ра, размер операти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 памяти, объем нак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теля, тип жесткого диска, оптический пр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д, тип видеоадаптера, операционная </w:t>
            </w:r>
            <w:r w:rsidR="0029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а, предустано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ное программное обеспечение, предельная цена</w:t>
            </w:r>
          </w:p>
        </w:tc>
        <w:tc>
          <w:tcPr>
            <w:tcW w:w="1843" w:type="dxa"/>
          </w:tcPr>
          <w:p w:rsidR="00CF3733" w:rsidRPr="00476E14" w:rsidRDefault="00CF3733" w:rsidP="00DB56F6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облок, размер экрана монитора - не более 24 дюйма; мно</w:t>
            </w:r>
            <w:r w:rsidR="0029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ядерный процессор частотой          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более 3700 мегагерц; размер оперативной </w:t>
            </w:r>
            <w:r w:rsidR="0029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амяти - не более 16 гигабайт; тип жесткого </w:t>
            </w:r>
            <w:r w:rsidR="0029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ска </w:t>
            </w:r>
            <w:r w:rsidR="0029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HDD и/или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SD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объем каждого накоп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я - не более 1 тер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йта; оптический пр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 - DVD-RW DL или BD-RE; тип видеоада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а - встроенный; оп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ционная система - Microsoft Wi</w:t>
            </w:r>
            <w:r w:rsidR="00DB56F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ows/MacOS/Li</w:t>
            </w:r>
            <w:r w:rsidR="00DB56F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ux; пакет офисного ПО, </w:t>
            </w:r>
            <w:r w:rsidR="00B33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ельная цена - </w:t>
            </w:r>
            <w:r w:rsidR="00B33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000 руб.</w:t>
            </w:r>
          </w:p>
        </w:tc>
        <w:tc>
          <w:tcPr>
            <w:tcW w:w="1588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9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F3733" w:rsidRPr="00476E14" w:rsidTr="00F34251">
        <w:trPr>
          <w:trHeight w:val="1838"/>
        </w:trPr>
        <w:tc>
          <w:tcPr>
            <w:tcW w:w="562" w:type="dxa"/>
          </w:tcPr>
          <w:p w:rsidR="00CF3733" w:rsidRPr="00F34251" w:rsidRDefault="00CF3733" w:rsidP="00B10C89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</w:t>
            </w:r>
          </w:p>
        </w:tc>
        <w:tc>
          <w:tcPr>
            <w:tcW w:w="993" w:type="dxa"/>
          </w:tcPr>
          <w:p w:rsidR="00CF3733" w:rsidRPr="00F34251" w:rsidRDefault="00CF3733" w:rsidP="00B10C89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20.15</w:t>
            </w:r>
          </w:p>
        </w:tc>
        <w:tc>
          <w:tcPr>
            <w:tcW w:w="2268" w:type="dxa"/>
          </w:tcPr>
          <w:p w:rsidR="00CB03B6" w:rsidRDefault="00302DB6" w:rsidP="00F34251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="00CF3733"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ины вычислительные электронные цифровые пр</w:t>
            </w:r>
            <w:r w:rsidR="00CF3733"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CF3733"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е, </w:t>
            </w:r>
            <w:r w:rsidR="00AA0B1B"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</w:t>
            </w:r>
            <w:r w:rsidR="00CF3733"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щие или не содержащие в одном корпусе одно или два из следующих устройств для автоматической обработки данных: запомин</w:t>
            </w:r>
            <w:r w:rsidR="00CF3733"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="00CF3733"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щие устройства, устройства ввода, устройства вывода (системный блок и монитор):</w:t>
            </w:r>
          </w:p>
          <w:p w:rsidR="00F34251" w:rsidRPr="00F34251" w:rsidRDefault="00F34251" w:rsidP="00F34251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CF3733" w:rsidRPr="00F34251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3" w:type="dxa"/>
            <w:gridSpan w:val="2"/>
          </w:tcPr>
          <w:p w:rsidR="00CF3733" w:rsidRPr="00F34251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CF3733" w:rsidRPr="00F34251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4" w:type="dxa"/>
          </w:tcPr>
          <w:p w:rsidR="00CF3733" w:rsidRPr="00F34251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CF3733" w:rsidRPr="00F34251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CF3733" w:rsidRPr="00F34251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</w:tcPr>
          <w:p w:rsidR="00CF3733" w:rsidRPr="00F34251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9" w:type="dxa"/>
          </w:tcPr>
          <w:p w:rsidR="00CF3733" w:rsidRPr="00F34251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F3733" w:rsidRPr="00476E14" w:rsidTr="00682F5B">
        <w:trPr>
          <w:trHeight w:val="1979"/>
        </w:trPr>
        <w:tc>
          <w:tcPr>
            <w:tcW w:w="562" w:type="dxa"/>
          </w:tcPr>
          <w:p w:rsidR="00CF3733" w:rsidRPr="00F34251" w:rsidRDefault="00CF3733" w:rsidP="00B10C89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1.</w:t>
            </w:r>
          </w:p>
        </w:tc>
        <w:tc>
          <w:tcPr>
            <w:tcW w:w="993" w:type="dxa"/>
          </w:tcPr>
          <w:p w:rsidR="00CF3733" w:rsidRPr="00F34251" w:rsidRDefault="00CF3733" w:rsidP="00B10C89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20.15</w:t>
            </w:r>
          </w:p>
        </w:tc>
        <w:tc>
          <w:tcPr>
            <w:tcW w:w="2268" w:type="dxa"/>
          </w:tcPr>
          <w:p w:rsidR="00CF3733" w:rsidRPr="00F34251" w:rsidRDefault="00CF3733" w:rsidP="00F34251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жности </w:t>
            </w:r>
            <w:r w:rsidRPr="00F342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тегории </w:t>
            </w:r>
            <w:r w:rsidR="00896950" w:rsidRPr="00F342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F342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</w:t>
            </w:r>
            <w:r w:rsidRPr="00F342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F342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тель</w:t>
            </w:r>
            <w:r w:rsidR="00896950" w:rsidRPr="00F342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F342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относящиеся к вы</w:t>
            </w:r>
            <w:r w:rsidRPr="00F342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F342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ей группе</w:t>
            </w:r>
          </w:p>
        </w:tc>
        <w:tc>
          <w:tcPr>
            <w:tcW w:w="538" w:type="dxa"/>
          </w:tcPr>
          <w:p w:rsidR="00CF3733" w:rsidRPr="00F34251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163" w:type="dxa"/>
            <w:gridSpan w:val="2"/>
          </w:tcPr>
          <w:p w:rsidR="00CF3733" w:rsidRPr="00F34251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842" w:type="dxa"/>
            <w:gridSpan w:val="2"/>
          </w:tcPr>
          <w:p w:rsidR="00CF3733" w:rsidRPr="00F34251" w:rsidRDefault="00CF3733" w:rsidP="00B10C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п (мон</w:t>
            </w: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ок/системный блок и монитор), размер экр</w:t>
            </w: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/монитора, тип пр</w:t>
            </w: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ссора, частота проце</w:t>
            </w: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ра, размер операти</w:t>
            </w: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 памяти, объем нак</w:t>
            </w: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теля, тип жесткого диска, оптический пр</w:t>
            </w: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, тип видеоадаптера, операционная</w:t>
            </w:r>
            <w:r w:rsidR="00290AB8"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</w:t>
            </w: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истема, предустано</w:t>
            </w: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ное программное обеспечение, предельная цена</w:t>
            </w:r>
          </w:p>
        </w:tc>
        <w:tc>
          <w:tcPr>
            <w:tcW w:w="1814" w:type="dxa"/>
          </w:tcPr>
          <w:p w:rsidR="00F34251" w:rsidRPr="00F34251" w:rsidRDefault="00CF3733" w:rsidP="00DB56F6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истемный блок и мон</w:t>
            </w: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ор, размер экрана монитора - не более 24 дюйма; многоядерный процессор частотой не более 3700 мегагерц; размер оперативной памяти -   не более 16 гигабайт; тип жесткого диска </w:t>
            </w:r>
            <w:r w:rsidR="00290AB8"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HDD и/или </w:t>
            </w: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SD</w:t>
            </w: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объем каждого н</w:t>
            </w:r>
            <w:r w:rsidR="00290AB8"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оп</w:t>
            </w:r>
            <w:r w:rsidR="00290AB8"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="00290AB8"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теля -               </w:t>
            </w: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более 1 терабайта; </w:t>
            </w:r>
            <w:r w:rsidR="00290AB8"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тич</w:t>
            </w: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кий привод - DVD-RW DL или </w:t>
            </w:r>
            <w:r w:rsidR="00290AB8"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</w:t>
            </w: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BD-RE; тип видеоадаптера - встроенный; операцио</w:t>
            </w: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система - Microsoft Wi</w:t>
            </w:r>
            <w:r w:rsidR="00DB56F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ows/Li</w:t>
            </w:r>
            <w:r w:rsidR="00DB56F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ux; пакет офисного ПО, предел</w:t>
            </w: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цена - 90 000 руб.</w:t>
            </w:r>
          </w:p>
        </w:tc>
        <w:tc>
          <w:tcPr>
            <w:tcW w:w="1843" w:type="dxa"/>
          </w:tcPr>
          <w:p w:rsidR="00CF3733" w:rsidRPr="00F34251" w:rsidRDefault="00CF3733" w:rsidP="00B10C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тип (мон</w:t>
            </w: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ок/системный блок и монитор), размер экр</w:t>
            </w: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/монитора, тип пр</w:t>
            </w: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ссора, частота проце</w:t>
            </w: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ра, размер операти</w:t>
            </w: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 памяти, объем нак</w:t>
            </w: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теля, тип жесткого диска, оптический пр</w:t>
            </w: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д, тип видеоадаптера, операционная </w:t>
            </w:r>
            <w:r w:rsidR="00290AB8"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</w:t>
            </w: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истема, предустано</w:t>
            </w: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ное программное обеспечение, предельная цена</w:t>
            </w:r>
          </w:p>
        </w:tc>
        <w:tc>
          <w:tcPr>
            <w:tcW w:w="1843" w:type="dxa"/>
          </w:tcPr>
          <w:p w:rsidR="00CF3733" w:rsidRPr="00F34251" w:rsidRDefault="00CF3733" w:rsidP="00DB56F6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истемный блок и мон</w:t>
            </w: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р, размер экрана мон</w:t>
            </w: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ра - не более 24 дю</w:t>
            </w: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; многоядерный пр</w:t>
            </w: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ессор частотой не более 3700 мегагерц; размер оперативной памяти -   </w:t>
            </w:r>
            <w:r w:rsidR="00290AB8"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</w:t>
            </w: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более 16 гигабайт; тип жесткого диска </w:t>
            </w:r>
            <w:r w:rsidR="00290AB8"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HDD и/или </w:t>
            </w: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SD</w:t>
            </w:r>
            <w:r w:rsidR="00290AB8"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объем каждого накопителя -               </w:t>
            </w: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не более 1 терабайта; </w:t>
            </w:r>
            <w:r w:rsidR="00290AB8"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</w:t>
            </w: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тический привод - DVD-RW DL или BD-RE; тип видеоадаптера - встроенный; операцио</w:t>
            </w: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система - Microsoft Wi</w:t>
            </w:r>
            <w:r w:rsidR="00DB56F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ows/Li</w:t>
            </w:r>
            <w:r w:rsidR="00DB56F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ux; пакет офисного ПО, предел</w:t>
            </w: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цена - 90 000 руб.</w:t>
            </w:r>
          </w:p>
        </w:tc>
        <w:tc>
          <w:tcPr>
            <w:tcW w:w="1588" w:type="dxa"/>
          </w:tcPr>
          <w:p w:rsidR="00CF3733" w:rsidRPr="00F34251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9" w:type="dxa"/>
          </w:tcPr>
          <w:p w:rsidR="00CF3733" w:rsidRPr="00F34251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F3733" w:rsidRPr="00476E14" w:rsidTr="00682F5B">
        <w:trPr>
          <w:trHeight w:val="4103"/>
        </w:trPr>
        <w:tc>
          <w:tcPr>
            <w:tcW w:w="562" w:type="dxa"/>
          </w:tcPr>
          <w:p w:rsidR="00CF3733" w:rsidRPr="00F34251" w:rsidRDefault="00CF3733" w:rsidP="00B10C89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7.2.</w:t>
            </w:r>
          </w:p>
        </w:tc>
        <w:tc>
          <w:tcPr>
            <w:tcW w:w="993" w:type="dxa"/>
          </w:tcPr>
          <w:p w:rsidR="00CF3733" w:rsidRPr="00F34251" w:rsidRDefault="00CF3733" w:rsidP="00B10C89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02.15</w:t>
            </w:r>
          </w:p>
        </w:tc>
        <w:tc>
          <w:tcPr>
            <w:tcW w:w="2268" w:type="dxa"/>
          </w:tcPr>
          <w:p w:rsidR="00CF3733" w:rsidRPr="00F34251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2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ые должности, включая </w:t>
            </w: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жности </w:t>
            </w:r>
            <w:r w:rsidRPr="00F342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тегории </w:t>
            </w:r>
            <w:r w:rsidR="00896950" w:rsidRPr="00F342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F342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</w:t>
            </w:r>
            <w:r w:rsidRPr="00F342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F342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тель</w:t>
            </w:r>
            <w:r w:rsidR="00896950" w:rsidRPr="00F342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F342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относящиеся к гла</w:t>
            </w:r>
            <w:r w:rsidRPr="00F342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F342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 группе</w:t>
            </w:r>
          </w:p>
          <w:p w:rsidR="00CF3733" w:rsidRPr="00F34251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CF3733" w:rsidRPr="00F34251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163" w:type="dxa"/>
            <w:gridSpan w:val="2"/>
          </w:tcPr>
          <w:p w:rsidR="00CF3733" w:rsidRPr="00F34251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842" w:type="dxa"/>
            <w:gridSpan w:val="2"/>
          </w:tcPr>
          <w:p w:rsidR="00CF3733" w:rsidRPr="00F34251" w:rsidRDefault="00CF3733" w:rsidP="00B10C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п (мон</w:t>
            </w: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ок/системный блок и монитор), размер экр</w:t>
            </w: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/монитора, тип пр</w:t>
            </w: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ссора, частота проце</w:t>
            </w: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ра, размер операти</w:t>
            </w: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 памяти, объем нак</w:t>
            </w: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теля, тип жесткого диска, оптический пр</w:t>
            </w: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д, тип видеоадаптера, операционная </w:t>
            </w:r>
            <w:r w:rsidR="00290AB8"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</w:t>
            </w: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а, предустано</w:t>
            </w: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ное программное обеспечение, предельная цена</w:t>
            </w:r>
          </w:p>
        </w:tc>
        <w:tc>
          <w:tcPr>
            <w:tcW w:w="1814" w:type="dxa"/>
          </w:tcPr>
          <w:p w:rsidR="00CF3733" w:rsidRPr="00F34251" w:rsidRDefault="00CF3733" w:rsidP="00DB56F6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ный блок и мон</w:t>
            </w: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ор, размер экрана монитора - не более 24 дюйма; многоядерный процессор частотой не более 3700 мегагерц; размер оперативной памяти -   не более 16 гигабайт; тип жесткого диска </w:t>
            </w:r>
            <w:r w:rsidR="00290AB8"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HDD и/или </w:t>
            </w: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SD</w:t>
            </w:r>
            <w:r w:rsidR="00290AB8"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объем каждого накоп</w:t>
            </w:r>
            <w:r w:rsidR="00290AB8"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="00290AB8"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ля -                </w:t>
            </w: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более 1 терабайта; </w:t>
            </w:r>
            <w:r w:rsidR="00290AB8"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</w:t>
            </w: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т</w:t>
            </w: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еский привод - DVD-RW DL или </w:t>
            </w:r>
            <w:r w:rsidR="00290AB8"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</w:t>
            </w: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BD-RE; тип видеоадаптера - встроенный; операцио</w:t>
            </w: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система - Microsoft Wi</w:t>
            </w:r>
            <w:r w:rsidR="00DB56F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ows/Li</w:t>
            </w:r>
            <w:r w:rsidR="00DB56F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ux; пакет офисного ПО, предел</w:t>
            </w: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цена - 85 000 руб.</w:t>
            </w:r>
          </w:p>
        </w:tc>
        <w:tc>
          <w:tcPr>
            <w:tcW w:w="1843" w:type="dxa"/>
          </w:tcPr>
          <w:p w:rsidR="00CF3733" w:rsidRPr="00F34251" w:rsidRDefault="00CF3733" w:rsidP="00B10C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п (мон</w:t>
            </w: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ок/системный блок и монитор), размер экр</w:t>
            </w: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/монитора, тип пр</w:t>
            </w: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ссора, частота проце</w:t>
            </w: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ра, размер операти</w:t>
            </w: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 памяти, объем нак</w:t>
            </w: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теля, тип жесткого диска, оптический пр</w:t>
            </w: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д, тип видеоадаптера, операционная </w:t>
            </w:r>
            <w:r w:rsidR="00290AB8"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</w:t>
            </w: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а, предустано</w:t>
            </w: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ное программное обеспечение, предельная цена</w:t>
            </w:r>
          </w:p>
        </w:tc>
        <w:tc>
          <w:tcPr>
            <w:tcW w:w="1843" w:type="dxa"/>
          </w:tcPr>
          <w:p w:rsidR="00CF3733" w:rsidRPr="00F34251" w:rsidRDefault="00CF3733" w:rsidP="00DB56F6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ный блок и мон</w:t>
            </w: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р, размер экрана мон</w:t>
            </w: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ра - не более 24 дю</w:t>
            </w: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; многоядерный пр</w:t>
            </w: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ессор частотой не более 3700 мегагерц; размер оперативной памяти -   </w:t>
            </w:r>
            <w:r w:rsidR="00290AB8"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</w:t>
            </w: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более 16 гигабайт; тип жесткого диска </w:t>
            </w:r>
            <w:r w:rsidR="00290AB8"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HDD и/или </w:t>
            </w: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SD</w:t>
            </w: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объем каждого накопителя - </w:t>
            </w:r>
            <w:r w:rsidR="00290AB8"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</w:t>
            </w: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более 1 терабайта; </w:t>
            </w:r>
            <w:r w:rsidR="00290AB8"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</w:t>
            </w: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тический привод - DVD-RW DL или BD-RE; тип видеоадаптера - встроенный; операцио</w:t>
            </w: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система - Microsoft Wi</w:t>
            </w:r>
            <w:r w:rsidR="00DB56F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ows/Li</w:t>
            </w:r>
            <w:r w:rsidR="00DB56F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ux; пакет офисного ПО, предел</w:t>
            </w: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F342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цена - 85 000 руб.</w:t>
            </w:r>
          </w:p>
        </w:tc>
        <w:tc>
          <w:tcPr>
            <w:tcW w:w="1588" w:type="dxa"/>
          </w:tcPr>
          <w:p w:rsidR="00CF3733" w:rsidRPr="00F34251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9" w:type="dxa"/>
          </w:tcPr>
          <w:p w:rsidR="00CF3733" w:rsidRPr="00F34251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F3733" w:rsidRPr="00476E14" w:rsidTr="00B10C89">
        <w:tc>
          <w:tcPr>
            <w:tcW w:w="562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3</w:t>
            </w:r>
            <w:r w:rsidR="00302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3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20.15</w:t>
            </w:r>
          </w:p>
        </w:tc>
        <w:tc>
          <w:tcPr>
            <w:tcW w:w="2268" w:type="dxa"/>
          </w:tcPr>
          <w:p w:rsidR="00CF3733" w:rsidRPr="00476E14" w:rsidRDefault="00CF3733" w:rsidP="00B10C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ля работы с графической, </w:t>
            </w:r>
            <w:r w:rsidR="0029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</w:t>
            </w:r>
            <w:r w:rsid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ео- и аудио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ей, картографическим материалом, проектной документацией</w:t>
            </w:r>
          </w:p>
        </w:tc>
        <w:tc>
          <w:tcPr>
            <w:tcW w:w="538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163" w:type="dxa"/>
            <w:gridSpan w:val="2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842" w:type="dxa"/>
            <w:gridSpan w:val="2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п (мон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ок/системный блок и монитор), размер экр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/монитора, тип пр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ссора, частота проце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ра, размер операти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 памяти, объем нак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теля, тип жесткого диска, оптический пр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д, тип видеоадаптера, операционная </w:t>
            </w:r>
            <w:r w:rsidR="0029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а, предустано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ное программное обеспечение, предельная цена</w:t>
            </w:r>
          </w:p>
        </w:tc>
        <w:tc>
          <w:tcPr>
            <w:tcW w:w="1814" w:type="dxa"/>
          </w:tcPr>
          <w:p w:rsidR="00CF3733" w:rsidRPr="00476E14" w:rsidRDefault="00CF3733" w:rsidP="00DB56F6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ный блок и мон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ор, размер экрана монитора - не более 29 дюймов; многоядерный процессор частотой не более 3700 мегагерц; размер оперативной памяти -   не более 16 гигабайт; тип жесткого диска </w:t>
            </w:r>
            <w:r w:rsidR="0029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HDD и/или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SD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объем каждого накоп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ля -     </w:t>
            </w:r>
            <w:r w:rsidR="0029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не более 1 терабайта; </w:t>
            </w:r>
            <w:r w:rsidR="00304C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тич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кий привод - DVD-RW DL или </w:t>
            </w:r>
            <w:r w:rsidR="00304C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BD-RE; тип видеоадаптера </w:t>
            </w:r>
            <w:r w:rsidR="0029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строенный и/или ди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ретный; операционная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истема - Microsoft Wi</w:t>
            </w:r>
            <w:r w:rsidR="00DB56F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ows/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cOS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Li</w:t>
            </w:r>
            <w:r w:rsidR="00DB56F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ux; пакет офисного ПО,</w:t>
            </w:r>
            <w:r w:rsidR="00304C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едельная цена - </w:t>
            </w:r>
            <w:r w:rsidR="00304C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00 руб.</w:t>
            </w:r>
          </w:p>
        </w:tc>
        <w:tc>
          <w:tcPr>
            <w:tcW w:w="1843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тип (мон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ок/системный блок и монитор), размер экр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/монитора, тип пр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ссора, частота проце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ра, размер операти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 памяти, объем нак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теля, тип жесткого диска, оптический пр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д, тип видеоадаптера, операционная </w:t>
            </w:r>
            <w:r w:rsidR="0029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ема, предустановле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е программное обе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чение, предельная цена</w:t>
            </w:r>
          </w:p>
        </w:tc>
        <w:tc>
          <w:tcPr>
            <w:tcW w:w="1843" w:type="dxa"/>
          </w:tcPr>
          <w:p w:rsidR="00CF3733" w:rsidRPr="00476E14" w:rsidRDefault="00CF3733" w:rsidP="00DB56F6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ный блок и мон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р, размер экрана мон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ра - не более 29 дю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в; многоядерный процессор частотой не более 3700 мегагерц; размер оперативной памяти - </w:t>
            </w:r>
            <w:r w:rsidR="0029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не более 16 гигабайт; тип жесткого диска </w:t>
            </w:r>
            <w:r w:rsidR="0029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HDD и/или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SD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объем каждого накоп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ля -    </w:t>
            </w:r>
            <w:r w:rsidR="0029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не более 1 терабайта;</w:t>
            </w:r>
            <w:r w:rsidR="0029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птич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кий привод - DVD-RW DL или BD-RE; тип видеоадаптера </w:t>
            </w:r>
            <w:r w:rsidR="0029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стр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нный и/или дискре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ый; операционная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истема - Microsoft Wi</w:t>
            </w:r>
            <w:r w:rsidR="00DB56F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ows/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cOS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Li</w:t>
            </w:r>
            <w:r w:rsidR="00DB56F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ux; пакет офисного ПО, </w:t>
            </w:r>
            <w:r w:rsidR="00304C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ельная цена - </w:t>
            </w:r>
            <w:r w:rsidR="00304C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00 руб.</w:t>
            </w:r>
          </w:p>
        </w:tc>
        <w:tc>
          <w:tcPr>
            <w:tcW w:w="1588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9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F3733" w:rsidRPr="00476E14" w:rsidTr="00B10C89">
        <w:tc>
          <w:tcPr>
            <w:tcW w:w="562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8.</w:t>
            </w:r>
          </w:p>
        </w:tc>
        <w:tc>
          <w:tcPr>
            <w:tcW w:w="993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20.16</w:t>
            </w:r>
          </w:p>
        </w:tc>
        <w:tc>
          <w:tcPr>
            <w:tcW w:w="2268" w:type="dxa"/>
          </w:tcPr>
          <w:p w:rsidR="00CF3733" w:rsidRPr="00476E14" w:rsidRDefault="00302DB6" w:rsidP="00B10C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="00CF3733"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йства ввода или вывода, содержащие или не содерж</w:t>
            </w:r>
            <w:r w:rsidR="00CF3733"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="00CF3733"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е в одном корпусе запом</w:t>
            </w:r>
            <w:r w:rsidR="00CF3733"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="00CF3733"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ющие устройства (принтеры А4 черно-белые) (для всех групп должностей)</w:t>
            </w:r>
          </w:p>
        </w:tc>
        <w:tc>
          <w:tcPr>
            <w:tcW w:w="538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163" w:type="dxa"/>
            <w:gridSpan w:val="2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842" w:type="dxa"/>
            <w:gridSpan w:val="2"/>
          </w:tcPr>
          <w:p w:rsidR="00CF3733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печати (стру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/лазерный - для принтера), разрешение сканирования (для ск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ра), цветность (цве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/черно-белый), ма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мальный формат, скорость печ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/сканирования, нал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е дополнительных модулей </w:t>
            </w:r>
            <w:r w:rsidR="0029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 интерфейсов (сетевой интерфейс, устройства чтения карт памяти </w:t>
            </w:r>
            <w:r w:rsidR="0029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 т.д.)</w:t>
            </w:r>
          </w:p>
          <w:p w:rsidR="00AE67BD" w:rsidRPr="00476E14" w:rsidRDefault="00AE67BD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4" w:type="dxa"/>
          </w:tcPr>
          <w:p w:rsidR="00CF3733" w:rsidRPr="00476E14" w:rsidRDefault="00CF3733" w:rsidP="00DB56F6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печати - лазе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ый; цветность - черно-белый, максимальный формат - A4, скорость печати     </w:t>
            </w:r>
            <w:r w:rsidR="0029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более 40 стр./мин., наличие интерфейсов USB, Ether</w:t>
            </w:r>
            <w:r w:rsidR="00DB56F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et,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Wi</w:t>
            </w:r>
            <w:r w:rsidR="00304C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i</w:t>
            </w:r>
          </w:p>
        </w:tc>
        <w:tc>
          <w:tcPr>
            <w:tcW w:w="1843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печати (стру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/лазерный - для принтера), разрешение сканирования (для ск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ра), цветность (цве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/черно-белый), ма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мальный формат, скорость печ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/сканирования, нал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е дополнительных модулей</w:t>
            </w:r>
            <w:r w:rsidR="0029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интерфейсов (сетевой интерфейс, устройства чтения карт памяти </w:t>
            </w:r>
            <w:r w:rsidR="0029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 т.д.)</w:t>
            </w:r>
          </w:p>
        </w:tc>
        <w:tc>
          <w:tcPr>
            <w:tcW w:w="1843" w:type="dxa"/>
          </w:tcPr>
          <w:p w:rsidR="00CF3733" w:rsidRPr="007366EB" w:rsidRDefault="00CF3733" w:rsidP="00DB56F6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тод печати - лазерный; цветность - черно-белый, максимальный формат - A4, скорость печати     </w:t>
            </w:r>
            <w:r w:rsidR="0029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более 40 стр./мин., наличие интерфейсов USB, Ether</w:t>
            </w:r>
            <w:r w:rsidR="00DB56F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et,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Wi</w:t>
            </w:r>
            <w:r w:rsidR="00304C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i</w:t>
            </w:r>
          </w:p>
        </w:tc>
        <w:tc>
          <w:tcPr>
            <w:tcW w:w="1588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9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F3733" w:rsidRPr="00476E14" w:rsidTr="00B10C89">
        <w:tc>
          <w:tcPr>
            <w:tcW w:w="562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</w:t>
            </w:r>
          </w:p>
        </w:tc>
        <w:tc>
          <w:tcPr>
            <w:tcW w:w="993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20.16</w:t>
            </w:r>
          </w:p>
        </w:tc>
        <w:tc>
          <w:tcPr>
            <w:tcW w:w="2268" w:type="dxa"/>
          </w:tcPr>
          <w:p w:rsidR="00CF3733" w:rsidRPr="00476E14" w:rsidRDefault="00302DB6" w:rsidP="00B10C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="00CF3733"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йства ввода или вывода, содержащие или не содерж</w:t>
            </w:r>
            <w:r w:rsidR="00CF3733"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="00CF3733"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е в одном корпусе запом</w:t>
            </w:r>
            <w:r w:rsidR="00CF3733"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="00CF3733"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ющие устройства (принтеры струйные </w:t>
            </w:r>
            <w:r w:rsidR="00CF3733" w:rsidRPr="00476E1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</w:t>
            </w:r>
            <w:r w:rsidR="00CF3733"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/А3 цветные) (для всех групп должностей</w:t>
            </w:r>
            <w:r w:rsidR="00CF3733" w:rsidRPr="00476E1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538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163" w:type="dxa"/>
            <w:gridSpan w:val="2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842" w:type="dxa"/>
            <w:gridSpan w:val="2"/>
          </w:tcPr>
          <w:p w:rsidR="00CF3733" w:rsidRDefault="00CF3733" w:rsidP="00B10C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печати (стру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/лазерный - для принтера), разрешение сканирования (для ск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ра), цветность (цве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/черно-белый), ма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мальный формат, скорость печ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/сканирования, нал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е дополнительных модулей </w:t>
            </w:r>
            <w:r w:rsidR="0029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 интерфейсов (сетевой интерфейс, устройства чтения карт памяти </w:t>
            </w:r>
            <w:r w:rsidR="0029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 т.д.)</w:t>
            </w:r>
          </w:p>
          <w:p w:rsidR="00AE67BD" w:rsidRPr="00476E14" w:rsidRDefault="00AE67BD" w:rsidP="00B10C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4" w:type="dxa"/>
          </w:tcPr>
          <w:p w:rsidR="00CF3733" w:rsidRPr="00476E14" w:rsidRDefault="00CF3733" w:rsidP="00DB56F6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печати - стру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; цветность - цве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й, максимальный формат </w:t>
            </w:r>
            <w:r w:rsidR="0029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4 или A3, скорость печати - не более 30 стр./мин., наличие </w:t>
            </w:r>
            <w:r w:rsidR="0029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терфе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 USB, Ether</w:t>
            </w:r>
            <w:r w:rsidR="00DB56F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et,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Wi</w:t>
            </w:r>
            <w:r w:rsidR="00304C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i</w:t>
            </w:r>
            <w:r w:rsid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           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 ед. на 1 структурное подразд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ие</w:t>
            </w:r>
          </w:p>
        </w:tc>
        <w:tc>
          <w:tcPr>
            <w:tcW w:w="1843" w:type="dxa"/>
          </w:tcPr>
          <w:p w:rsidR="00CF3733" w:rsidRPr="00476E14" w:rsidRDefault="00CF3733" w:rsidP="00B10C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печати (стру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/лазерный - для принтера), разрешение сканирования (для ск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ра), цветность (цве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/черно-белый), ма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мальный формат, скорость печ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/сканирования, нал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е дополнительных модулей </w:t>
            </w:r>
            <w:r w:rsidR="0029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 интерфейсов (сетевой интерфейс, устройства чтения карт памяти </w:t>
            </w:r>
            <w:r w:rsidR="0029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 т.д.)</w:t>
            </w:r>
          </w:p>
        </w:tc>
        <w:tc>
          <w:tcPr>
            <w:tcW w:w="1843" w:type="dxa"/>
          </w:tcPr>
          <w:p w:rsidR="00CF3733" w:rsidRPr="00476E14" w:rsidRDefault="00CF3733" w:rsidP="00DB56F6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печати - стру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; цветность - цве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й, максимальный формат </w:t>
            </w:r>
            <w:r w:rsidR="0029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4 или A3, скорость печати - не более 30 стр./мин., нал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е интерфейсов USB, Ether</w:t>
            </w:r>
            <w:r w:rsidR="00DB56F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et,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Wi</w:t>
            </w:r>
            <w:r w:rsidR="00304C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i</w:t>
            </w:r>
            <w:r w:rsid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 ед. на 1 стру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рное подразделение</w:t>
            </w:r>
          </w:p>
        </w:tc>
        <w:tc>
          <w:tcPr>
            <w:tcW w:w="1588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9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F3733" w:rsidRPr="00476E14" w:rsidTr="00B10C89">
        <w:tc>
          <w:tcPr>
            <w:tcW w:w="562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</w:t>
            </w:r>
          </w:p>
        </w:tc>
        <w:tc>
          <w:tcPr>
            <w:tcW w:w="993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20.16</w:t>
            </w:r>
          </w:p>
        </w:tc>
        <w:tc>
          <w:tcPr>
            <w:tcW w:w="2268" w:type="dxa"/>
          </w:tcPr>
          <w:p w:rsidR="00CF3733" w:rsidRPr="00476E14" w:rsidRDefault="00302DB6" w:rsidP="00B10C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="00CF3733"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йства ввода или вывода, содержащие или не содерж</w:t>
            </w:r>
            <w:r w:rsidR="00CF3733"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="00CF3733"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е в одном корпусе запом</w:t>
            </w:r>
            <w:r w:rsidR="00CF3733"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="00CF3733"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ющие устройства (принтеры лазерные А3 черно-белые) (для всех групп должностей)</w:t>
            </w:r>
          </w:p>
        </w:tc>
        <w:tc>
          <w:tcPr>
            <w:tcW w:w="538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163" w:type="dxa"/>
            <w:gridSpan w:val="2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842" w:type="dxa"/>
            <w:gridSpan w:val="2"/>
          </w:tcPr>
          <w:p w:rsidR="00CF3733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печати (стру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/лазерный - для принтера), разрешение сканирования (для ск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ра), цветность (цве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/черно-белый), ма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мальный формат, скорость печ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/сканирования, нал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е дополнительных модулей </w:t>
            </w:r>
            <w:r w:rsidR="0029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 интерфейсов (сетевой интерфейс, устройства чтения карт памяти </w:t>
            </w:r>
            <w:r w:rsidR="0029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 т.д.)</w:t>
            </w:r>
          </w:p>
          <w:p w:rsidR="00AE67BD" w:rsidRPr="00476E14" w:rsidRDefault="00AE67BD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4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етод печати - лазе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ый; цветность - черно-белый, максимальный формат - A3, скорость печати -  </w:t>
            </w:r>
            <w:r w:rsidR="0029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более 56 стр./мин., наличие интерфейсов USB, Ether</w:t>
            </w:r>
            <w:r w:rsidR="00DB56F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et,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Wi</w:t>
            </w:r>
            <w:r w:rsidR="00304C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i</w:t>
            </w:r>
            <w:r w:rsidR="0029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 ед. на 1 структурное подразд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ие</w:t>
            </w:r>
          </w:p>
        </w:tc>
        <w:tc>
          <w:tcPr>
            <w:tcW w:w="1843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печати (стру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/лазерный - для принтера), разрешение сканирования (для ск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ра), цветность (цве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/черно-белый), ма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мальный формат, скорость печ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/сканирования, нал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е дополнительных модулей </w:t>
            </w:r>
            <w:r w:rsidR="0029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 интерфейсов (сетевой интерфейс, устройства чтения карт памяти</w:t>
            </w:r>
            <w:r w:rsidR="0029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 т.д.)</w:t>
            </w:r>
          </w:p>
        </w:tc>
        <w:tc>
          <w:tcPr>
            <w:tcW w:w="1843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метод печати - лазерный; цветность - черно-белый, максимальный формат </w:t>
            </w:r>
            <w:r w:rsidR="00304C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A3, скорость печати </w:t>
            </w:r>
            <w:r w:rsidR="00304C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29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не более 56 стр./мин., наличие интерфейсов USB, Ether</w:t>
            </w:r>
            <w:r w:rsidR="00DB56F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et,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Wi</w:t>
            </w:r>
            <w:r w:rsidR="00304C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i</w:t>
            </w:r>
            <w:r w:rsidR="0029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 ед. на 1 структурное подраздел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588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9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F3733" w:rsidRPr="00476E14" w:rsidTr="00B10C89">
        <w:tc>
          <w:tcPr>
            <w:tcW w:w="562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1.</w:t>
            </w:r>
          </w:p>
        </w:tc>
        <w:tc>
          <w:tcPr>
            <w:tcW w:w="993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20.16</w:t>
            </w:r>
          </w:p>
        </w:tc>
        <w:tc>
          <w:tcPr>
            <w:tcW w:w="2268" w:type="dxa"/>
          </w:tcPr>
          <w:p w:rsidR="00CF3733" w:rsidRPr="00476E14" w:rsidRDefault="00302DB6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="00CF3733"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йства ввода или вывода, содержащие или не содерж</w:t>
            </w:r>
            <w:r w:rsidR="00CF3733"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="00CF3733"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е в одном корпусе запом</w:t>
            </w:r>
            <w:r w:rsidR="00CF3733"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="00CF3733"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ющие устройства (принтеры лазерные А3 цветные) (для всех групп должностей)</w:t>
            </w:r>
          </w:p>
        </w:tc>
        <w:tc>
          <w:tcPr>
            <w:tcW w:w="538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163" w:type="dxa"/>
            <w:gridSpan w:val="2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842" w:type="dxa"/>
            <w:gridSpan w:val="2"/>
          </w:tcPr>
          <w:p w:rsidR="00CF3733" w:rsidRPr="00476E14" w:rsidRDefault="00CF3733" w:rsidP="00B10C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печати (стру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/лазерный - для принтера), разрешение сканирования (для ск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ра), цветность (цве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/черно-белый), ма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мальный формат, скорость печ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/сканирования, нал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е дополнительных модулей </w:t>
            </w:r>
            <w:r w:rsidR="0029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 интерфейсов (сетевой интерфейс, устройства чтения карт памяти </w:t>
            </w:r>
            <w:r w:rsidR="0029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 т.д.)</w:t>
            </w:r>
          </w:p>
        </w:tc>
        <w:tc>
          <w:tcPr>
            <w:tcW w:w="1814" w:type="dxa"/>
          </w:tcPr>
          <w:p w:rsidR="00CF3733" w:rsidRPr="00476E14" w:rsidRDefault="00CF3733" w:rsidP="00B10C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печати - лазе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; цветность - цве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й, максимальный формат - A3, скорость печати - </w:t>
            </w:r>
            <w:r w:rsidR="0029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более 30 стр./мин., наличие интерфейсов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ther</w:t>
            </w:r>
            <w:r w:rsidR="00F6451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t</w:t>
            </w:r>
            <w:r w:rsidR="0029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USB,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Wi</w:t>
            </w:r>
            <w:r w:rsidR="00304C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i</w:t>
            </w:r>
            <w:r w:rsidR="0029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CF3733" w:rsidRPr="00476E14" w:rsidRDefault="00CF3733" w:rsidP="00B10C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 ед. на 1 структурное подразд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ие</w:t>
            </w:r>
          </w:p>
        </w:tc>
        <w:tc>
          <w:tcPr>
            <w:tcW w:w="1843" w:type="dxa"/>
          </w:tcPr>
          <w:p w:rsidR="00CF3733" w:rsidRPr="00476E14" w:rsidRDefault="00CF3733" w:rsidP="00B10C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печати (стру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/лазерный - для принтера), разрешение сканирования (для ск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ра), цветность (цве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/черно-белый), ма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мальный формат, скорость печ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/сканирования, нал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е дополнительных модулей </w:t>
            </w:r>
            <w:r w:rsidR="0029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 интерфейсов (сетевой интерфейс, устройства чтения карт памяти</w:t>
            </w:r>
            <w:r w:rsidR="0029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т.д.)</w:t>
            </w:r>
          </w:p>
        </w:tc>
        <w:tc>
          <w:tcPr>
            <w:tcW w:w="1843" w:type="dxa"/>
          </w:tcPr>
          <w:p w:rsidR="00CF3733" w:rsidRPr="00476E14" w:rsidRDefault="00CF3733" w:rsidP="00B10C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тод печати - лазерный; цветность - цветной, максимальный формат - A3, скорость печати - </w:t>
            </w:r>
            <w:r w:rsidR="0029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более 30 стр./мин., наличие интерфейсов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ther</w:t>
            </w:r>
            <w:r w:rsidR="00F645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n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t</w:t>
            </w:r>
            <w:r w:rsidR="0029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USB,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Wi</w:t>
            </w:r>
            <w:r w:rsidR="00304C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i</w:t>
            </w:r>
            <w:r w:rsidR="0029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CF3733" w:rsidRPr="00476E14" w:rsidRDefault="00CF3733" w:rsidP="00B10C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 ед. на 1 структурное подраздел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588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9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F3733" w:rsidRPr="00476E14" w:rsidTr="00F64511">
        <w:trPr>
          <w:trHeight w:val="2795"/>
        </w:trPr>
        <w:tc>
          <w:tcPr>
            <w:tcW w:w="562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993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20.16</w:t>
            </w:r>
          </w:p>
        </w:tc>
        <w:tc>
          <w:tcPr>
            <w:tcW w:w="2268" w:type="dxa"/>
          </w:tcPr>
          <w:p w:rsidR="00CF3733" w:rsidRPr="00476E14" w:rsidRDefault="00302DB6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="00CF3733"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йства ввода или вывода, содержащие или не содерж</w:t>
            </w:r>
            <w:r w:rsidR="00CF3733"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="00CF3733"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е в одном корпусе запом</w:t>
            </w:r>
            <w:r w:rsidR="00CF3733"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="00CF3733"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ющие устройства (принтеры струйные широкоформатные) (для всех групп должностей)</w:t>
            </w:r>
          </w:p>
        </w:tc>
        <w:tc>
          <w:tcPr>
            <w:tcW w:w="538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163" w:type="dxa"/>
            <w:gridSpan w:val="2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842" w:type="dxa"/>
            <w:gridSpan w:val="2"/>
          </w:tcPr>
          <w:p w:rsidR="00CF3733" w:rsidRPr="00476E14" w:rsidRDefault="00CF3733" w:rsidP="00B10C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печати (стру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/лазерный - для принтера), разрешение сканирования (для ск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ра), цветность (цве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/черно-белый), ма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мальный формат, скорость печ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/сканирования, нал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е дополнительных модулей</w:t>
            </w:r>
            <w:r w:rsidR="0029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интерфейсов (сетевой интерфейс, устройства чтения карт памяти </w:t>
            </w:r>
            <w:r w:rsidR="0029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 т.д.)</w:t>
            </w:r>
          </w:p>
        </w:tc>
        <w:tc>
          <w:tcPr>
            <w:tcW w:w="1814" w:type="dxa"/>
          </w:tcPr>
          <w:p w:rsidR="00CF3733" w:rsidRPr="00476E14" w:rsidRDefault="00CF3733" w:rsidP="00B10C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печати - стру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; цветность - цве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, максимальный формат - A0,</w:t>
            </w:r>
            <w:r w:rsidR="0029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корость           печати - не более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стр./мин., наличие </w:t>
            </w:r>
            <w:r w:rsidR="0029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</w:t>
            </w:r>
            <w:r w:rsidR="00F645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терфейсов USB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/или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Wi</w:t>
            </w:r>
            <w:r w:rsidR="00304C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i</w:t>
            </w:r>
            <w:r w:rsid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CF3733" w:rsidRPr="00476E14" w:rsidRDefault="00CF3733" w:rsidP="00B10C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 ед. на 1 структурное подразд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ие</w:t>
            </w:r>
          </w:p>
        </w:tc>
        <w:tc>
          <w:tcPr>
            <w:tcW w:w="1843" w:type="dxa"/>
          </w:tcPr>
          <w:p w:rsidR="00CF3733" w:rsidRPr="00476E14" w:rsidRDefault="00CF3733" w:rsidP="00B10C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печати (стру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/лазерный - для принтера), разрешение сканирования (для ск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ра), цветность (цве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/черно-белый), ма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мальный формат, скорость печ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/сканирования, нал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е дополнительных модулей</w:t>
            </w:r>
            <w:r w:rsidR="0029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интерфейсов (сетевой интерфейс, устройства чтения карт памяти </w:t>
            </w:r>
            <w:r w:rsidR="00304C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 т.д.)</w:t>
            </w:r>
          </w:p>
        </w:tc>
        <w:tc>
          <w:tcPr>
            <w:tcW w:w="1843" w:type="dxa"/>
          </w:tcPr>
          <w:p w:rsidR="00CF3733" w:rsidRPr="00476E14" w:rsidRDefault="00CF3733" w:rsidP="00B10C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печати - стру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; цветность - цве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, максимальный формат - A</w:t>
            </w:r>
            <w:r w:rsidR="0029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 скорость печати -               не более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стр./мин., </w:t>
            </w:r>
            <w:r w:rsidR="00F645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 интерфейсов USB</w:t>
            </w:r>
            <w:r w:rsidR="0029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/или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Wi</w:t>
            </w:r>
            <w:r w:rsid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i</w:t>
            </w:r>
            <w:r w:rsid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CF3733" w:rsidRPr="00476E14" w:rsidRDefault="00CF3733" w:rsidP="00B10C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 ед. на 1 структурное подраздел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588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9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F3733" w:rsidRPr="00476E14" w:rsidTr="00F64511">
        <w:trPr>
          <w:trHeight w:val="2762"/>
        </w:trPr>
        <w:tc>
          <w:tcPr>
            <w:tcW w:w="562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993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20.16</w:t>
            </w:r>
          </w:p>
        </w:tc>
        <w:tc>
          <w:tcPr>
            <w:tcW w:w="2268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ройства ввода/вывода данных, содержащие или не содержащие в одном корпусе запоминающие устройства (сканеры) (для всех групп должностей)</w:t>
            </w:r>
          </w:p>
        </w:tc>
        <w:tc>
          <w:tcPr>
            <w:tcW w:w="538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163" w:type="dxa"/>
            <w:gridSpan w:val="2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842" w:type="dxa"/>
            <w:gridSpan w:val="2"/>
          </w:tcPr>
          <w:p w:rsidR="00CF3733" w:rsidRPr="00476E14" w:rsidRDefault="00CF3733" w:rsidP="00B10C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печати (стру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/лазерный - для принтера), разрешение сканирования (для ск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ра), цветность (цве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/черно-белый), ма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мальный формат, скорость печ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/сканирования, нал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е дополнительных модулей </w:t>
            </w:r>
            <w:r w:rsidR="0029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 интерфейсов (сетевой интерфейс, устройства чтения карт памяти </w:t>
            </w:r>
            <w:r w:rsidR="0029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 т.д.)</w:t>
            </w:r>
          </w:p>
        </w:tc>
        <w:tc>
          <w:tcPr>
            <w:tcW w:w="1814" w:type="dxa"/>
          </w:tcPr>
          <w:p w:rsidR="00CF3733" w:rsidRPr="00476E14" w:rsidRDefault="00CF3733" w:rsidP="00B10C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ветность - цветное сканировани</w:t>
            </w:r>
            <w:r w:rsidR="0029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, разреш</w:t>
            </w:r>
            <w:r w:rsidR="0029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="0029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ие сканирования -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2800 т/д, ск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ть сканирования - не более 40 лист./мин.; максимальный формат - A3; наличие  интерфе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 USB, Ether</w:t>
            </w:r>
            <w:r w:rsidR="00DB56F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et,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Wi</w:t>
            </w:r>
            <w:r w:rsid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i</w:t>
            </w:r>
          </w:p>
          <w:p w:rsidR="00CF3733" w:rsidRPr="00476E14" w:rsidRDefault="00CF3733" w:rsidP="00B10C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CF3733" w:rsidRPr="00476E14" w:rsidRDefault="00CF3733" w:rsidP="00B10C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печати (стру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/лазерный - для принтера), разрешение сканирования (для ск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ра), цветность (цве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/черно-белый), ма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мальный формат, скорость печ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/сканирования, нал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е дополнительных модулей </w:t>
            </w:r>
            <w:r w:rsidR="0029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 интерфейсов (сетевой интерфейс, устройства чтения карт памяти </w:t>
            </w:r>
            <w:r w:rsidR="0029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 т.д.)</w:t>
            </w:r>
          </w:p>
        </w:tc>
        <w:tc>
          <w:tcPr>
            <w:tcW w:w="1843" w:type="dxa"/>
          </w:tcPr>
          <w:p w:rsidR="00CF3733" w:rsidRPr="00AE67BD" w:rsidRDefault="00CF3733" w:rsidP="00DB56F6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ветность - цветное сканирование, разреш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 сканирования - не более 12800 т/д, ск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ть сканирования - не более 40 лист./мин.; ма</w:t>
            </w:r>
            <w:r w:rsidR="00DB56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симальный формат - A3; наличие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нтерфейса USB, Ether</w:t>
            </w:r>
            <w:r w:rsidR="00DB56F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et,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Wi</w:t>
            </w:r>
            <w:r w:rsid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i</w:t>
            </w:r>
          </w:p>
        </w:tc>
        <w:tc>
          <w:tcPr>
            <w:tcW w:w="1588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9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F3733" w:rsidRPr="00476E14" w:rsidTr="00B10C89">
        <w:tc>
          <w:tcPr>
            <w:tcW w:w="562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993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.10.30</w:t>
            </w:r>
          </w:p>
        </w:tc>
        <w:tc>
          <w:tcPr>
            <w:tcW w:w="2268" w:type="dxa"/>
          </w:tcPr>
          <w:p w:rsidR="00CF3733" w:rsidRPr="00476E14" w:rsidRDefault="00302DB6" w:rsidP="00B10C89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="00CF3733"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луги по передаче данных </w:t>
            </w:r>
            <w:r w:rsidR="0029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</w:t>
            </w:r>
            <w:r w:rsidR="00CF3733"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провод</w:t>
            </w:r>
            <w:r w:rsidR="0029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м телекоммуник</w:t>
            </w:r>
            <w:r w:rsidR="0029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="0029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ионным сетям. </w:t>
            </w:r>
            <w:r w:rsidR="00CF3733"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яснения </w:t>
            </w:r>
            <w:r w:rsidR="0029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</w:t>
            </w:r>
            <w:r w:rsidR="00CF3733"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требуемым услугам: оказ</w:t>
            </w:r>
            <w:r w:rsidR="00CF3733"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="00CF3733"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ие услуг связи по передаче данных (для всех групп дол</w:t>
            </w:r>
            <w:r w:rsidR="00CF3733"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="00CF3733"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тей)</w:t>
            </w:r>
          </w:p>
        </w:tc>
        <w:tc>
          <w:tcPr>
            <w:tcW w:w="538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3" w:type="dxa"/>
            <w:gridSpan w:val="2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="0029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ость канала перед</w:t>
            </w:r>
            <w:r w:rsidR="0029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="0029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 данных;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пот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янных пакетов</w:t>
            </w:r>
          </w:p>
        </w:tc>
        <w:tc>
          <w:tcPr>
            <w:tcW w:w="1814" w:type="dxa"/>
          </w:tcPr>
          <w:p w:rsidR="00F64511" w:rsidRDefault="00AE67BD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="00CF3733"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ость канала перед</w:t>
            </w:r>
            <w:r w:rsidR="00CF3733"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="00CF3733"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 данных - не более 1 Гбит/се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CF3733"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; </w:t>
            </w:r>
          </w:p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потерянных пак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тов - не более 2%</w:t>
            </w:r>
          </w:p>
        </w:tc>
        <w:tc>
          <w:tcPr>
            <w:tcW w:w="1843" w:type="dxa"/>
          </w:tcPr>
          <w:p w:rsidR="00F64511" w:rsidRDefault="00CF3733" w:rsidP="00B10C89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корость канала перед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 данных</w:t>
            </w:r>
            <w:r w:rsidR="0029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; </w:t>
            </w:r>
          </w:p>
          <w:p w:rsidR="00CF3733" w:rsidRPr="00476E14" w:rsidRDefault="00CF3733" w:rsidP="00B10C89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потерянных пак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</w:t>
            </w:r>
          </w:p>
        </w:tc>
        <w:tc>
          <w:tcPr>
            <w:tcW w:w="1843" w:type="dxa"/>
          </w:tcPr>
          <w:p w:rsidR="00F64511" w:rsidRDefault="00AE67BD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="00CF3733"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ость канала перед</w:t>
            </w:r>
            <w:r w:rsidR="00CF3733"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="00CF3733"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 данных - не более 1 Гбит/се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CF3733"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; </w:t>
            </w:r>
          </w:p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я потерянных </w:t>
            </w:r>
            <w:r w:rsidR="00F64511" w:rsidRPr="00F645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к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тов - не более 2%</w:t>
            </w:r>
          </w:p>
        </w:tc>
        <w:tc>
          <w:tcPr>
            <w:tcW w:w="1588" w:type="dxa"/>
          </w:tcPr>
          <w:p w:rsidR="00CF3733" w:rsidRPr="00476E14" w:rsidRDefault="00CF3733" w:rsidP="00B10C8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F3733" w:rsidRPr="00476E14" w:rsidTr="00B10C89">
        <w:tc>
          <w:tcPr>
            <w:tcW w:w="562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5.</w:t>
            </w:r>
          </w:p>
        </w:tc>
        <w:tc>
          <w:tcPr>
            <w:tcW w:w="993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.20.11</w:t>
            </w:r>
          </w:p>
        </w:tc>
        <w:tc>
          <w:tcPr>
            <w:tcW w:w="2268" w:type="dxa"/>
          </w:tcPr>
          <w:p w:rsidR="00290AB8" w:rsidRDefault="00F60256" w:rsidP="00B10C89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="00CF3733"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луги подвижной связи </w:t>
            </w:r>
            <w:r w:rsidR="0029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</w:t>
            </w:r>
            <w:r w:rsidR="00CF3733"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го пользования - обесп</w:t>
            </w:r>
            <w:r w:rsidR="00CF3733"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="00CF3733"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ние до</w:t>
            </w:r>
            <w:r w:rsidR="0029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упа и поддержка пользователя. </w:t>
            </w:r>
          </w:p>
          <w:p w:rsidR="00CF3733" w:rsidRPr="00476E14" w:rsidRDefault="00CF3733" w:rsidP="00B10C89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яснения по требуемым услугам: оказание услуг п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вижной радиотелефонной связи</w:t>
            </w:r>
          </w:p>
        </w:tc>
        <w:tc>
          <w:tcPr>
            <w:tcW w:w="538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3" w:type="dxa"/>
            <w:gridSpan w:val="2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арификация услуги </w:t>
            </w:r>
            <w:r w:rsidR="0029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лосовой связи, доступ</w:t>
            </w:r>
            <w:r w:rsidR="00F602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 в информационно-телекоммуника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ионную сеть </w:t>
            </w:r>
            <w:r w:rsid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тернет</w:t>
            </w:r>
            <w:r w:rsid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лими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я/ безлимитная); </w:t>
            </w:r>
          </w:p>
          <w:p w:rsidR="00CF3733" w:rsidRPr="00476E14" w:rsidRDefault="00CF3733" w:rsidP="00B10C89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доступной услуги голосовой связи (минут), до</w:t>
            </w:r>
            <w:r w:rsidR="0029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упа в информацио</w:t>
            </w:r>
            <w:r w:rsidR="0029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="0029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-телекоммуникацион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ую сеть </w:t>
            </w:r>
            <w:r w:rsid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тернет</w:t>
            </w:r>
            <w:r w:rsid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Гб);</w:t>
            </w:r>
          </w:p>
          <w:p w:rsidR="00CF3733" w:rsidRPr="00476E14" w:rsidRDefault="00CF3733" w:rsidP="00B10C89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ступ услуги голосовой связи (домашний регион, территория Российской Федерации, за пределами Российской Федерации - роуминг), доступ </w:t>
            </w:r>
            <w:r w:rsidR="0029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информационно-</w:t>
            </w:r>
            <w:r w:rsidR="0029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екомму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икационную сеть </w:t>
            </w:r>
            <w:r w:rsid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тернет</w:t>
            </w:r>
            <w:r w:rsid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Гб) (да/нет)</w:t>
            </w:r>
          </w:p>
        </w:tc>
        <w:tc>
          <w:tcPr>
            <w:tcW w:w="1814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арификация услуги </w:t>
            </w:r>
            <w:r w:rsidR="0029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лосовой связи, дост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а в информационно-телекоммуникационную сеть </w:t>
            </w:r>
            <w:r w:rsid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тернет</w:t>
            </w:r>
            <w:r w:rsid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безл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тная); </w:t>
            </w:r>
          </w:p>
          <w:p w:rsidR="00CF3733" w:rsidRPr="00476E14" w:rsidRDefault="00CF3733" w:rsidP="00B10C89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м доступной услуги голосовой связи </w:t>
            </w:r>
            <w:r w:rsidR="00F512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минут) </w:t>
            </w:r>
            <w:r w:rsidR="00F512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езлимитно, доступа в информац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нно-телекоммуникационную сеть </w:t>
            </w:r>
            <w:r w:rsid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тернет</w:t>
            </w:r>
            <w:r w:rsid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Гб) - безлимитно;</w:t>
            </w:r>
          </w:p>
          <w:p w:rsidR="00AE67BD" w:rsidRPr="00476E14" w:rsidRDefault="00CF3733" w:rsidP="00F64511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ступ услуги голосовой связи (домашний рег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, территория Росси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й Федерации, за пределами Российской Федерации - роуминг), доступ в информацио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-телекоммуникационную сеть </w:t>
            </w:r>
            <w:r w:rsid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тернет</w:t>
            </w:r>
            <w:r w:rsid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Гб) </w:t>
            </w:r>
            <w:r w:rsidR="00DB56F6" w:rsidRPr="00DB56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а</w:t>
            </w:r>
          </w:p>
        </w:tc>
        <w:tc>
          <w:tcPr>
            <w:tcW w:w="1843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рификация услуги</w:t>
            </w:r>
            <w:r w:rsidR="0029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лосовой связи, доступа в информационно-телекоммуникационную сеть </w:t>
            </w:r>
            <w:r w:rsid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тернет</w:t>
            </w:r>
            <w:r w:rsid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лими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я/ безлимитная); </w:t>
            </w:r>
          </w:p>
          <w:p w:rsidR="00CF3733" w:rsidRPr="00476E14" w:rsidRDefault="00CF3733" w:rsidP="00B10C89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доступной услуги голосовой связи (минут), до</w:t>
            </w:r>
            <w:r w:rsidR="00F512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упа в информацио</w:t>
            </w:r>
            <w:r w:rsidR="00F512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="00F512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-телекомму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икационную сеть </w:t>
            </w:r>
            <w:r w:rsid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тернет</w:t>
            </w:r>
            <w:r w:rsid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Гб);</w:t>
            </w:r>
          </w:p>
          <w:p w:rsidR="00CF3733" w:rsidRPr="00476E14" w:rsidRDefault="00CF3733" w:rsidP="00B10C89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ступ услуги голосовой связи (домашний регион, территория Российской Федерации, за пределами Российской Федерации - роуминг), д</w:t>
            </w:r>
            <w:r w:rsidR="00F512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уп                  в информационно-телекомму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икационную сеть </w:t>
            </w:r>
            <w:r w:rsid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тернет</w:t>
            </w:r>
            <w:r w:rsid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Гб) (да/нет)</w:t>
            </w:r>
          </w:p>
        </w:tc>
        <w:tc>
          <w:tcPr>
            <w:tcW w:w="1843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арификация услуги </w:t>
            </w:r>
            <w:r w:rsidR="0029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лосовой связи, доступа в информационно-телекоммуникационную сеть </w:t>
            </w:r>
            <w:r w:rsid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тернет</w:t>
            </w:r>
            <w:r w:rsid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безл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тная); </w:t>
            </w:r>
          </w:p>
          <w:p w:rsidR="00CF3733" w:rsidRPr="00476E14" w:rsidRDefault="00CF3733" w:rsidP="00B10C89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м доступной услуги голосовой связи </w:t>
            </w:r>
            <w:r w:rsidR="00F512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минут) </w:t>
            </w:r>
            <w:r w:rsidR="00F512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езлимитно,</w:t>
            </w:r>
            <w:r w:rsidR="00F512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ступа в информацио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-телекоммуникационную сеть </w:t>
            </w:r>
            <w:r w:rsid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тернет</w:t>
            </w:r>
            <w:r w:rsid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Гб) - безлимитно;</w:t>
            </w:r>
          </w:p>
          <w:p w:rsidR="00CF3733" w:rsidRPr="00476E14" w:rsidRDefault="00CF3733" w:rsidP="00B10C89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ступ услуги голосовой связи (домашний регион, территория Российской Федерации, за пределами Российской Федерации - роуминг), доступ </w:t>
            </w:r>
            <w:r w:rsidR="00F512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информационно-телекоммуникационную сеть </w:t>
            </w:r>
            <w:r w:rsid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тернет</w:t>
            </w:r>
            <w:r w:rsid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Гб) - да</w:t>
            </w:r>
          </w:p>
        </w:tc>
        <w:tc>
          <w:tcPr>
            <w:tcW w:w="1588" w:type="dxa"/>
          </w:tcPr>
          <w:p w:rsidR="00CF3733" w:rsidRPr="00476E14" w:rsidRDefault="00CF3733" w:rsidP="00B10C8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F3733" w:rsidRPr="00476E14" w:rsidTr="00B10C89">
        <w:tc>
          <w:tcPr>
            <w:tcW w:w="562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</w:t>
            </w:r>
          </w:p>
        </w:tc>
        <w:tc>
          <w:tcPr>
            <w:tcW w:w="993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.29.13</w:t>
            </w:r>
          </w:p>
        </w:tc>
        <w:tc>
          <w:tcPr>
            <w:tcW w:w="2268" w:type="dxa"/>
          </w:tcPr>
          <w:p w:rsidR="00290AB8" w:rsidRDefault="00F60256" w:rsidP="00B10C89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CF3733"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еспечение программное для администрирования баз </w:t>
            </w:r>
            <w:r w:rsidR="0029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  <w:r w:rsidR="0029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="0029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</w:t>
            </w:r>
            <w:r w:rsidR="00304C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электронном носителе. </w:t>
            </w:r>
          </w:p>
          <w:p w:rsidR="00CF3733" w:rsidRPr="00476E14" w:rsidRDefault="00CF3733" w:rsidP="00B10C89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яснения по требуемой пр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укции: системы управления базами данных (для всех групп должностей)</w:t>
            </w:r>
          </w:p>
        </w:tc>
        <w:tc>
          <w:tcPr>
            <w:tcW w:w="538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3" w:type="dxa"/>
            <w:gridSpan w:val="2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имость годового владения программным обеспечением (включая договоры технической поддержки, обслужив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, сервисные догов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ы) из расчета </w:t>
            </w:r>
            <w:r w:rsidR="00F512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 одного пользователя </w:t>
            </w:r>
            <w:r w:rsidR="00F512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всего срока службы</w:t>
            </w:r>
          </w:p>
        </w:tc>
        <w:tc>
          <w:tcPr>
            <w:tcW w:w="1814" w:type="dxa"/>
          </w:tcPr>
          <w:p w:rsidR="00AE67BD" w:rsidRPr="00476E14" w:rsidRDefault="00CF3733" w:rsidP="00F64511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имость годового владения программным обеспечением (включая договоры технической поддержки, обслужив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, сервисные догов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ы) из расчета </w:t>
            </w:r>
            <w:r w:rsidR="00F512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 одного пользователя </w:t>
            </w:r>
            <w:r w:rsidR="00F512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ечение всего срока службы </w:t>
            </w:r>
            <w:r w:rsidR="001C65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более 40 000 рублей</w:t>
            </w:r>
          </w:p>
        </w:tc>
        <w:tc>
          <w:tcPr>
            <w:tcW w:w="1843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имость годового владения программным обеспечением (включая договоры технической поддержки, обслужив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, сервисные догов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ы) из расчета</w:t>
            </w:r>
            <w:r w:rsidR="00F512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одного пользователя </w:t>
            </w:r>
            <w:r w:rsidR="00F512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всего срока службы</w:t>
            </w:r>
          </w:p>
        </w:tc>
        <w:tc>
          <w:tcPr>
            <w:tcW w:w="1843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имость годового владения программным обеспечением (включая договоры технической поддержки, обслужив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, сервисные догов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ы) из расчета </w:t>
            </w:r>
            <w:r w:rsidR="00F512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 одного пользователя </w:t>
            </w:r>
            <w:r w:rsidR="00F512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ечение всего срока службы </w:t>
            </w:r>
            <w:r w:rsidR="00F512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  <w:r w:rsid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40 000 рублей</w:t>
            </w:r>
          </w:p>
        </w:tc>
        <w:tc>
          <w:tcPr>
            <w:tcW w:w="1588" w:type="dxa"/>
          </w:tcPr>
          <w:p w:rsidR="00CF3733" w:rsidRPr="00476E14" w:rsidRDefault="00CF3733" w:rsidP="00B10C8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F3733" w:rsidRPr="00476E14" w:rsidTr="00B10C89">
        <w:tc>
          <w:tcPr>
            <w:tcW w:w="562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993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.29.21</w:t>
            </w:r>
          </w:p>
        </w:tc>
        <w:tc>
          <w:tcPr>
            <w:tcW w:w="2268" w:type="dxa"/>
          </w:tcPr>
          <w:p w:rsidR="00290AB8" w:rsidRDefault="00F60256" w:rsidP="00B10C89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="00CF3733"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ложения общие для пов</w:t>
            </w:r>
            <w:r w:rsidR="00CF3733"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</w:t>
            </w:r>
            <w:r w:rsidR="00CF3733"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ения эффективности бизнеса и приложения для домашнего пол</w:t>
            </w:r>
            <w:r w:rsidR="0029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зования, отдельно реал</w:t>
            </w:r>
            <w:r w:rsidR="0029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="00290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уемые. </w:t>
            </w:r>
          </w:p>
          <w:p w:rsidR="00CF3733" w:rsidRPr="00476E14" w:rsidRDefault="00CF3733" w:rsidP="00B10C89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яснения по требуемой пр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укции: офисные приложения (для всех групп должностей)</w:t>
            </w:r>
          </w:p>
        </w:tc>
        <w:tc>
          <w:tcPr>
            <w:tcW w:w="538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3" w:type="dxa"/>
            <w:gridSpan w:val="2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имость с сист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ми межведомственн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 электронного док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нтооборота (МЭДО) (да/нет), поддержива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ые типы данных, те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вые и графические возможности прилож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, соответствие Фед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льному </w:t>
            </w:r>
            <w:hyperlink r:id="rId12" w:history="1">
              <w:r w:rsidRPr="00476E14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закону</w:t>
              </w:r>
            </w:hyperlink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F512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от 27.07.2006 </w:t>
            </w:r>
            <w:r w:rsid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52-ФЗ </w:t>
            </w:r>
            <w:r w:rsid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 персональных да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</w:t>
            </w:r>
            <w:r w:rsid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иложений, с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ержащих персональные данные (да/нет)</w:t>
            </w:r>
          </w:p>
        </w:tc>
        <w:tc>
          <w:tcPr>
            <w:tcW w:w="1814" w:type="dxa"/>
          </w:tcPr>
          <w:p w:rsidR="00AE67BD" w:rsidRPr="00476E14" w:rsidRDefault="00CF3733" w:rsidP="00F64511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овместимость с сист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ми межведомственн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 электронного док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нтооборота (МЭДО) - да/нет, поддерживаемые типы данных </w:t>
            </w:r>
            <w:r w:rsidR="00F512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екст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е, табличные, граф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ские, мультимеди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е; текстовые и граф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ские возможности приложения - наличие, соответствие Федерал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му </w:t>
            </w:r>
            <w:hyperlink r:id="rId13" w:history="1">
              <w:r w:rsidRPr="00476E14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закону</w:t>
              </w:r>
            </w:hyperlink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F512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</w:t>
            </w:r>
            <w:r w:rsidR="00F512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от 27.07.2006 </w:t>
            </w:r>
            <w:r w:rsid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52-ФЗ </w:t>
            </w:r>
            <w:r w:rsid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 персональных да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</w:t>
            </w:r>
            <w:r w:rsid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иложений, </w:t>
            </w:r>
            <w:r w:rsidR="00F512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</w:t>
            </w:r>
            <w:r w:rsidR="00DB56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щих персонал</w:t>
            </w:r>
            <w:r w:rsidR="00DB56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="00DB56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ые данные,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да/нет</w:t>
            </w:r>
          </w:p>
        </w:tc>
        <w:tc>
          <w:tcPr>
            <w:tcW w:w="1843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овместимость с сист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ми межведомственн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 электронного док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нтооборота (МЭДО) (да/нет), поддержива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ые типы данных, те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вые и графические возможности прилож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, соответствие Фед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льному </w:t>
            </w:r>
            <w:hyperlink r:id="rId14" w:history="1">
              <w:r w:rsidRPr="00476E14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закону</w:t>
              </w:r>
            </w:hyperlink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F512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от 27.07.2006 </w:t>
            </w:r>
            <w:r w:rsid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52-ФЗ </w:t>
            </w:r>
            <w:r w:rsid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 персональных да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</w:t>
            </w:r>
            <w:r w:rsid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иложений, с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ержащих персональные данные (да/нет)</w:t>
            </w:r>
          </w:p>
        </w:tc>
        <w:tc>
          <w:tcPr>
            <w:tcW w:w="1843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овместимость с сист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ми межведомственн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 электронного док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нтооборота (МЭДО) - да/нет, поддерживаемые типы данных </w:t>
            </w:r>
            <w:r w:rsidR="00F512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екст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е, табличные, граф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ские, мультимеди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е; текстовые и граф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ские возможности приложения - наличие, соответствие Федерал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му </w:t>
            </w:r>
            <w:r w:rsidR="00F512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</w:t>
            </w:r>
            <w:hyperlink r:id="rId15" w:history="1">
              <w:r w:rsidRPr="00476E14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закону</w:t>
              </w:r>
            </w:hyperlink>
            <w:r w:rsidR="00F512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 </w:t>
            </w:r>
            <w:r w:rsidR="00F512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27.07.2006 </w:t>
            </w:r>
            <w:r w:rsid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52-ФЗ </w:t>
            </w:r>
            <w:r w:rsid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 персональных данных</w:t>
            </w:r>
            <w:r w:rsid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иложений,</w:t>
            </w:r>
            <w:r w:rsidR="00304C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держ</w:t>
            </w:r>
            <w:r w:rsidR="00304C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="00304C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х персональные данные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да/нет</w:t>
            </w:r>
          </w:p>
        </w:tc>
        <w:tc>
          <w:tcPr>
            <w:tcW w:w="1588" w:type="dxa"/>
          </w:tcPr>
          <w:p w:rsidR="00CF3733" w:rsidRPr="00476E14" w:rsidRDefault="00CF3733" w:rsidP="00B10C8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F3733" w:rsidRPr="00476E14" w:rsidTr="00B10C89">
        <w:tc>
          <w:tcPr>
            <w:tcW w:w="562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lastRenderedPageBreak/>
              <w:t>2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993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.29.31</w:t>
            </w:r>
          </w:p>
        </w:tc>
        <w:tc>
          <w:tcPr>
            <w:tcW w:w="2268" w:type="dxa"/>
          </w:tcPr>
          <w:p w:rsidR="00CF3733" w:rsidRPr="00476E14" w:rsidRDefault="00F60256" w:rsidP="00B10C89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CF3733"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еспечение программное </w:t>
            </w:r>
            <w:r w:rsidR="00F512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</w:t>
            </w:r>
            <w:r w:rsidR="00CF3733"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ное для загрузки.</w:t>
            </w:r>
          </w:p>
          <w:p w:rsidR="00CF3733" w:rsidRPr="00476E14" w:rsidRDefault="00CF3733" w:rsidP="00B10C89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яснения по требуемой пр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укции: средства обеспечения информационной безопасности (для всех групп должностей)</w:t>
            </w:r>
          </w:p>
        </w:tc>
        <w:tc>
          <w:tcPr>
            <w:tcW w:w="538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3" w:type="dxa"/>
            <w:gridSpan w:val="2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ование росси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их криптоалгоритмов при использовании криптографический защиты информации в составе средств обесп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ения </w:t>
            </w:r>
            <w:r w:rsidR="00F512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о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й </w:t>
            </w:r>
            <w:r w:rsidR="00DB56F6" w:rsidRPr="00DB56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опасн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и систем; </w:t>
            </w:r>
            <w:r w:rsidR="00F512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упность на русском языке интерфейса ко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гурирования средства информационной бе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асности</w:t>
            </w:r>
          </w:p>
        </w:tc>
        <w:tc>
          <w:tcPr>
            <w:tcW w:w="1814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ование росси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ких криптоалгоритмов при использовании криптографический </w:t>
            </w:r>
            <w:r w:rsidR="00F512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щиты информации</w:t>
            </w:r>
            <w:r w:rsidR="00F512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составе средств обе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чения информацио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 безопасности с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ем - да; доступность на русском языке и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фейса конфигурир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я средства инфо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ционной безопасн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 - да</w:t>
            </w:r>
          </w:p>
        </w:tc>
        <w:tc>
          <w:tcPr>
            <w:tcW w:w="1843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ование росси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их криптоалгоритмов при использовании криптографический защиты информации в составе средств обесп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ения </w:t>
            </w:r>
            <w:r w:rsidR="00F512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о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й </w:t>
            </w:r>
            <w:r w:rsidR="00DB56F6" w:rsidRPr="00DB56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езопасности систем; </w:t>
            </w:r>
            <w:r w:rsidR="00F512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сту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ть на русском языке интерфейса конфигур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ания средства и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ационной безопа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ти</w:t>
            </w:r>
          </w:p>
        </w:tc>
        <w:tc>
          <w:tcPr>
            <w:tcW w:w="1843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ование росси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их криптоалгоритмов при использовании криптографический защиты информации в составе средств обесп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ния</w:t>
            </w:r>
            <w:r w:rsidR="00F512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нформац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ой</w:t>
            </w:r>
            <w:r w:rsidR="00DB56F6" w:rsidRPr="00DB56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езопасн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и систем - </w:t>
            </w:r>
            <w:r w:rsidR="00F512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; доступность на русском языке интерфейса ко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гурирования средства информационной бе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асности - да</w:t>
            </w:r>
          </w:p>
        </w:tc>
        <w:tc>
          <w:tcPr>
            <w:tcW w:w="1588" w:type="dxa"/>
          </w:tcPr>
          <w:p w:rsidR="00CF3733" w:rsidRPr="00476E14" w:rsidRDefault="00CF3733" w:rsidP="00B10C8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F3733" w:rsidRPr="00476E14" w:rsidTr="00B10C89">
        <w:tc>
          <w:tcPr>
            <w:tcW w:w="562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</w:t>
            </w:r>
          </w:p>
        </w:tc>
        <w:tc>
          <w:tcPr>
            <w:tcW w:w="993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.29.32</w:t>
            </w:r>
          </w:p>
        </w:tc>
        <w:tc>
          <w:tcPr>
            <w:tcW w:w="2268" w:type="dxa"/>
          </w:tcPr>
          <w:p w:rsidR="00CF3733" w:rsidRPr="00476E14" w:rsidRDefault="00F60256" w:rsidP="00B10C89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CF3733"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печение программное прикладное для загрузки.</w:t>
            </w:r>
          </w:p>
          <w:p w:rsidR="00CF3733" w:rsidRPr="00476E14" w:rsidRDefault="00CF3733" w:rsidP="00B10C89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яснения по требуемой пр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укции: системы управления бухгалтерскими процессами </w:t>
            </w:r>
            <w:r w:rsidR="00304C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организации (для всех групп должностей)</w:t>
            </w:r>
          </w:p>
        </w:tc>
        <w:tc>
          <w:tcPr>
            <w:tcW w:w="538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3" w:type="dxa"/>
            <w:gridSpan w:val="2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держка и формир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е регистров учета,</w:t>
            </w:r>
            <w:r w:rsidR="00F512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держащих функции </w:t>
            </w:r>
            <w:r w:rsidR="00F512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ведению бухгалте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кой документации, </w:t>
            </w:r>
            <w:r w:rsidR="00F512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торые соответствуют российским стандартам систем бухгалтерского учета</w:t>
            </w:r>
          </w:p>
        </w:tc>
        <w:tc>
          <w:tcPr>
            <w:tcW w:w="1814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держка и формир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ание регистров учета, </w:t>
            </w:r>
            <w:r w:rsidR="00F512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щих функции</w:t>
            </w:r>
            <w:r w:rsidR="00F512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ведению бухгалте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кой документации, </w:t>
            </w:r>
            <w:r w:rsidR="00F512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торые соответствуют российским стандартам систем бухгалтерского учета</w:t>
            </w:r>
            <w:r w:rsidR="00DB56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F512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а/нет</w:t>
            </w:r>
          </w:p>
        </w:tc>
        <w:tc>
          <w:tcPr>
            <w:tcW w:w="1843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держка и формир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ание регистров учета, </w:t>
            </w:r>
            <w:r w:rsidR="00F512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держащих функции </w:t>
            </w:r>
            <w:r w:rsidR="00F512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ведению бухгалте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кой документации, </w:t>
            </w:r>
            <w:r w:rsidR="00F512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торые соответствуют российским стандартам систем бухгалтерского учета</w:t>
            </w:r>
          </w:p>
        </w:tc>
        <w:tc>
          <w:tcPr>
            <w:tcW w:w="1843" w:type="dxa"/>
          </w:tcPr>
          <w:p w:rsidR="00CF3733" w:rsidRDefault="00CF3733" w:rsidP="00304C8E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держка и формир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е регистров учета,</w:t>
            </w:r>
            <w:r w:rsidR="00F512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держащих функции </w:t>
            </w:r>
            <w:r w:rsidR="00F512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ведению бухгалте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й документации,</w:t>
            </w:r>
            <w:r w:rsidR="00304C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торые соответствуют российским стандарта</w:t>
            </w:r>
            <w:r w:rsid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 систем бухгалтерского учета,</w:t>
            </w:r>
            <w:r w:rsidR="00304C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а/нет</w:t>
            </w:r>
            <w:r w:rsid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  <w:p w:rsidR="00AE67BD" w:rsidRPr="00476E14" w:rsidRDefault="00AE67BD" w:rsidP="00304C8E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</w:tcPr>
          <w:p w:rsidR="00CF3733" w:rsidRPr="00476E14" w:rsidRDefault="00CF3733" w:rsidP="00B10C8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F3733" w:rsidRPr="00476E14" w:rsidTr="00B10C89">
        <w:tc>
          <w:tcPr>
            <w:tcW w:w="562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993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.90.10</w:t>
            </w:r>
          </w:p>
        </w:tc>
        <w:tc>
          <w:tcPr>
            <w:tcW w:w="2268" w:type="dxa"/>
          </w:tcPr>
          <w:p w:rsidR="00CF3733" w:rsidRPr="00476E14" w:rsidRDefault="00F60256" w:rsidP="00B10C89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="00CF3733"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уги телекоммуникационные прочие.</w:t>
            </w:r>
          </w:p>
          <w:p w:rsidR="00CF3733" w:rsidRDefault="00CF3733" w:rsidP="00B10C89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яснения по требуемым услугам: оказание услуг по предоставлению высокоск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тного доступа в информ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</w:t>
            </w:r>
            <w:r w:rsidR="00F512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екоммуникац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нную сеть </w:t>
            </w:r>
            <w:r w:rsid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тернет</w:t>
            </w:r>
            <w:r w:rsid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для всех групп должностей)</w:t>
            </w:r>
          </w:p>
          <w:p w:rsidR="00AE67BD" w:rsidRPr="00476E14" w:rsidRDefault="00AE67BD" w:rsidP="00B10C89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3" w:type="dxa"/>
            <w:gridSpan w:val="2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симальная скорость доступа в информацио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-телекоммуникационную сеть </w:t>
            </w:r>
            <w:r w:rsid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тернет</w:t>
            </w:r>
            <w:r w:rsid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814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симальная скорость доступа в информац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нно-телекоммуникационную сеть </w:t>
            </w:r>
            <w:r w:rsid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тернет</w:t>
            </w:r>
            <w:r w:rsid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не более 1 Гбит/сек</w:t>
            </w:r>
            <w:r w:rsid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43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симальная скорость доступа в информацио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-телекоммуникационную сеть </w:t>
            </w:r>
            <w:r w:rsid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тернет</w:t>
            </w:r>
            <w:r w:rsid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843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симальная скорость доступа в информацио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-телекоммуникационную сеть </w:t>
            </w:r>
            <w:r w:rsid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тернет</w:t>
            </w:r>
            <w:r w:rsid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не более 1 Гбит/сек</w:t>
            </w:r>
            <w:r w:rsid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88" w:type="dxa"/>
          </w:tcPr>
          <w:p w:rsidR="00CF3733" w:rsidRPr="00476E14" w:rsidRDefault="00CF3733" w:rsidP="00B10C8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F3733" w:rsidRPr="00476E14" w:rsidTr="00B10C89">
        <w:tc>
          <w:tcPr>
            <w:tcW w:w="562" w:type="dxa"/>
          </w:tcPr>
          <w:p w:rsidR="00CF3733" w:rsidRPr="00AE67BD" w:rsidRDefault="00CF3733" w:rsidP="00B10C89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</w:t>
            </w:r>
          </w:p>
        </w:tc>
        <w:tc>
          <w:tcPr>
            <w:tcW w:w="993" w:type="dxa"/>
          </w:tcPr>
          <w:p w:rsidR="00CF3733" w:rsidRPr="00AE67BD" w:rsidRDefault="00CF3733" w:rsidP="00B10C89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6.30.11</w:t>
            </w:r>
          </w:p>
        </w:tc>
        <w:tc>
          <w:tcPr>
            <w:tcW w:w="2268" w:type="dxa"/>
          </w:tcPr>
          <w:p w:rsidR="00CF3733" w:rsidRDefault="00F60256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="00CF3733"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паратура коммуникационная передающая с приемными устройствами (телефоны </w:t>
            </w:r>
            <w:r w:rsidR="00F512BF"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</w:t>
            </w:r>
            <w:r w:rsidR="00CF3733"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бильные):</w:t>
            </w:r>
          </w:p>
          <w:p w:rsidR="00AE67BD" w:rsidRPr="00AE67BD" w:rsidRDefault="00AE67BD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CF3733" w:rsidRPr="00AE67BD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3" w:type="dxa"/>
            <w:gridSpan w:val="2"/>
          </w:tcPr>
          <w:p w:rsidR="00CF3733" w:rsidRPr="00AE67BD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CF3733" w:rsidRPr="00AE67BD" w:rsidRDefault="00CF3733" w:rsidP="00B10C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4" w:type="dxa"/>
          </w:tcPr>
          <w:p w:rsidR="00CF3733" w:rsidRPr="00AE67BD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CF3733" w:rsidRPr="00AE67BD" w:rsidRDefault="00CF3733" w:rsidP="00B10C8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CF3733" w:rsidRPr="00AE67BD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</w:tcPr>
          <w:p w:rsidR="00CF3733" w:rsidRPr="00AE67BD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9" w:type="dxa"/>
          </w:tcPr>
          <w:p w:rsidR="00CF3733" w:rsidRPr="00AE67BD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F3733" w:rsidRPr="00476E14" w:rsidTr="00AE67BD">
        <w:trPr>
          <w:trHeight w:val="563"/>
        </w:trPr>
        <w:tc>
          <w:tcPr>
            <w:tcW w:w="562" w:type="dxa"/>
          </w:tcPr>
          <w:p w:rsidR="00CF3733" w:rsidRPr="00AE67BD" w:rsidRDefault="00CF3733" w:rsidP="00B10C89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.</w:t>
            </w:r>
          </w:p>
        </w:tc>
        <w:tc>
          <w:tcPr>
            <w:tcW w:w="993" w:type="dxa"/>
          </w:tcPr>
          <w:p w:rsidR="00CF3733" w:rsidRPr="00AE67BD" w:rsidRDefault="00CF3733" w:rsidP="00B10C89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6.30.11</w:t>
            </w:r>
          </w:p>
        </w:tc>
        <w:tc>
          <w:tcPr>
            <w:tcW w:w="2268" w:type="dxa"/>
          </w:tcPr>
          <w:p w:rsidR="00CF3733" w:rsidRPr="00AE67BD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жности </w:t>
            </w:r>
            <w:r w:rsidRPr="00AE67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тегории </w:t>
            </w:r>
            <w:r w:rsidR="00896950" w:rsidRPr="00AE67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AE67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</w:t>
            </w:r>
            <w:r w:rsidRPr="00AE67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AE67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тель</w:t>
            </w:r>
            <w:r w:rsidR="00896950" w:rsidRPr="00AE67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AE67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относящиеся к вы</w:t>
            </w:r>
            <w:r w:rsidRPr="00AE67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AE67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ей группе</w:t>
            </w:r>
          </w:p>
        </w:tc>
        <w:tc>
          <w:tcPr>
            <w:tcW w:w="538" w:type="dxa"/>
          </w:tcPr>
          <w:p w:rsidR="00CF3733" w:rsidRPr="00AE67BD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163" w:type="dxa"/>
            <w:gridSpan w:val="2"/>
          </w:tcPr>
          <w:p w:rsidR="00CF3733" w:rsidRPr="00AE67BD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842" w:type="dxa"/>
            <w:gridSpan w:val="2"/>
          </w:tcPr>
          <w:p w:rsidR="00CF3733" w:rsidRPr="00AE67BD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п устройства (тел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/смартфон), подде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ваемые стандарты, операционная система, время работы, метод управления (сенсо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/кнопочный), кол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чество SIM-карт, нал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е модулей и инте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йсов (Wi-Fi, Bluetooth, USB, GPS), стоимость</w:t>
            </w:r>
            <w:r w:rsidR="00F512BF"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ового владения об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удованием (включая </w:t>
            </w:r>
            <w:r w:rsidR="00F512BF"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оры технической поддержки, обслужив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, сервисные догов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ы) из расчета </w:t>
            </w:r>
            <w:r w:rsidR="00F512BF"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одного абонента (одну единицу трафика) в течение всего срока службы, предельная цена</w:t>
            </w:r>
          </w:p>
        </w:tc>
        <w:tc>
          <w:tcPr>
            <w:tcW w:w="1814" w:type="dxa"/>
          </w:tcPr>
          <w:p w:rsidR="00AE67BD" w:rsidRPr="00AE67BD" w:rsidRDefault="00CF3733" w:rsidP="00DB56F6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тип устройства - тел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/смартфон, подде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иваемые стандарты 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SM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900/1800/1900,  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UMTS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TE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операцио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я система 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</w:t>
            </w:r>
            <w:r w:rsidR="00DB56F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roid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OS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 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Wi</w:t>
            </w:r>
            <w:r w:rsidR="00DB56F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ows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ремя работы, метод управления сенсо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/кнопочный,</w:t>
            </w:r>
            <w:r w:rsidR="00F512BF"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личество SIM-карт - 1, наличие модулей и интерфейсов Wi-Fi, Bluetooth, USB, GPS, стоимость годового владения оборудован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 (включая договоры технической поддержки,</w:t>
            </w:r>
            <w:r w:rsidR="00F512BF"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служивания, серви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е договоры) из расч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 на одного абонента (одну единицу трафика) в течение всего срока службы 1 500 руб. еж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ячно; предельная цена - 5 000 руб.</w:t>
            </w:r>
          </w:p>
        </w:tc>
        <w:tc>
          <w:tcPr>
            <w:tcW w:w="1843" w:type="dxa"/>
          </w:tcPr>
          <w:p w:rsidR="00CF3733" w:rsidRPr="00AE67BD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тип устройства (тел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/смартфон), подде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ваемые стандарты, операционная система, время работы, метод управления (сенсо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/кнопочный), кол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чество SIM-карт, нал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е модулей и инте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йсов (Wi-Fi, Bluetooth, USB, GPS), стоимость</w:t>
            </w:r>
            <w:r w:rsidR="00F512BF"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ового владения об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удованием (включая </w:t>
            </w:r>
            <w:r w:rsidR="00F512BF"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оры технической поддержки, обслужив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, сервисные догов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ы) из расчета </w:t>
            </w:r>
            <w:r w:rsidR="00F512BF"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одного абонента (одну единицу трафика) в течение всего срока службы, предельная цена</w:t>
            </w:r>
          </w:p>
        </w:tc>
        <w:tc>
          <w:tcPr>
            <w:tcW w:w="1843" w:type="dxa"/>
          </w:tcPr>
          <w:p w:rsidR="00CF3733" w:rsidRPr="00AE67BD" w:rsidRDefault="00CF3733" w:rsidP="00DB56F6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тип устройства - тел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/смартфон, подде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иваемые стандарты 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SM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900/1800/1900,  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UMTS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TE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операцио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я система 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</w:t>
            </w:r>
            <w:r w:rsidR="00DB56F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roid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OS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 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Wi</w:t>
            </w:r>
            <w:r w:rsidR="00DB56F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ows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время работы, 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етод управления се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рный/кнопочный, </w:t>
            </w:r>
            <w:r w:rsidR="00F512BF"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о SIM-карт - 1, наличие модулей </w:t>
            </w:r>
            <w:r w:rsidR="00F512BF"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 интерфейсов Wi-Fi, Bluetooth, USB, GPS, стоимость годового владения оборудованием (включая договоры технической поддержки, </w:t>
            </w:r>
            <w:r w:rsidR="00F512BF"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служивания, серви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е договоры) из расч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 на одного абонента (одну единицу трафика) в течение всего срока службы 1 500 руб. еж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ячно; предельная цена - 5 000 руб.</w:t>
            </w:r>
          </w:p>
        </w:tc>
        <w:tc>
          <w:tcPr>
            <w:tcW w:w="1588" w:type="dxa"/>
          </w:tcPr>
          <w:p w:rsidR="00CF3733" w:rsidRPr="00AE67BD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9" w:type="dxa"/>
          </w:tcPr>
          <w:p w:rsidR="00CF3733" w:rsidRPr="00AE67BD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F3733" w:rsidRPr="00476E14" w:rsidTr="00B10C89">
        <w:tc>
          <w:tcPr>
            <w:tcW w:w="562" w:type="dxa"/>
          </w:tcPr>
          <w:p w:rsidR="00CF3733" w:rsidRPr="00AE67BD" w:rsidRDefault="00CF3733" w:rsidP="00B10C89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1.2.</w:t>
            </w:r>
          </w:p>
        </w:tc>
        <w:tc>
          <w:tcPr>
            <w:tcW w:w="993" w:type="dxa"/>
          </w:tcPr>
          <w:p w:rsidR="00CF3733" w:rsidRPr="00AE67BD" w:rsidRDefault="00CF3733" w:rsidP="00B10C89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6.30.11</w:t>
            </w:r>
          </w:p>
        </w:tc>
        <w:tc>
          <w:tcPr>
            <w:tcW w:w="2268" w:type="dxa"/>
          </w:tcPr>
          <w:p w:rsidR="00CF3733" w:rsidRPr="00AE67BD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67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ые должности, включая 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жности </w:t>
            </w:r>
            <w:r w:rsidRPr="00AE67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тегории </w:t>
            </w:r>
            <w:r w:rsidR="00896950" w:rsidRPr="00AE67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AE67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</w:t>
            </w:r>
            <w:r w:rsidRPr="00AE67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AE67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тель</w:t>
            </w:r>
            <w:r w:rsidR="00896950" w:rsidRPr="00AE67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AE67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относящиеся к гла</w:t>
            </w:r>
            <w:r w:rsidRPr="00AE67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AE67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 группе</w:t>
            </w:r>
          </w:p>
          <w:p w:rsidR="00CF3733" w:rsidRPr="00AE67BD" w:rsidRDefault="00CF3733" w:rsidP="00B10C89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CF3733" w:rsidRPr="00AE67BD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163" w:type="dxa"/>
            <w:gridSpan w:val="2"/>
          </w:tcPr>
          <w:p w:rsidR="00CF3733" w:rsidRPr="00AE67BD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842" w:type="dxa"/>
            <w:gridSpan w:val="2"/>
          </w:tcPr>
          <w:p w:rsidR="00CF3733" w:rsidRPr="00AE67BD" w:rsidRDefault="00CF3733" w:rsidP="00304C8E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п устройства (тел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/смартфон), подде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ваемые стандарты, операционная система, время работы, метод управления (сенсо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/кнопочный), кол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ство SIM-карт, нал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е модулей и инте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йсов (Wi-Fi, Bluetooth, USB, GPS), стоимость</w:t>
            </w:r>
            <w:r w:rsidR="00304C8E"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ового владения об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удованием (включая </w:t>
            </w:r>
            <w:r w:rsidR="00304C8E"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оры технической поддержки, об</w:t>
            </w:r>
            <w:r w:rsidR="00304C8E"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ужив</w:t>
            </w:r>
            <w:r w:rsidR="00304C8E"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="00304C8E"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, сервисные догов</w:t>
            </w:r>
            <w:r w:rsidR="00304C8E"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304C8E"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ы) 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з расчета </w:t>
            </w:r>
            <w:r w:rsidR="00304C8E"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одного абонента (одну единицу трафика) в течение всего срока службы, предельная цена</w:t>
            </w:r>
          </w:p>
        </w:tc>
        <w:tc>
          <w:tcPr>
            <w:tcW w:w="1814" w:type="dxa"/>
          </w:tcPr>
          <w:p w:rsidR="00CF3733" w:rsidRPr="00AE67BD" w:rsidRDefault="00CF3733" w:rsidP="00AE67BD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п устройства - тел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/смартфон, подде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иваемые стандарты 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SM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900/1800/1900,  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UMTS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TE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операцио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я система 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</w:t>
            </w:r>
            <w:r w:rsidR="00F645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n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roid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OS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 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Wi</w:t>
            </w:r>
            <w:r w:rsidR="00F645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n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ows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время работы, метод управления сенсо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/кнопочный,</w:t>
            </w:r>
            <w:r w:rsid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ство SIM-карт - 1, наличие модулей и интерфейсов Wi-Fi, Bluetooth, USB, GPS, стоимость годового владения оборудован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 (включая договоры технической поддержки,</w:t>
            </w:r>
            <w:r w:rsidR="00F512BF"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служивания, серви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е договоры) из расч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 на одного абонента (одну единицу трафика) в течение всего срока</w:t>
            </w:r>
            <w:r w:rsidR="00304C8E"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лужбы 1 000 руб. еж</w:t>
            </w:r>
            <w:r w:rsidR="00304C8E"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="00304C8E"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сячно; 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 - 5 000 руб.</w:t>
            </w:r>
          </w:p>
        </w:tc>
        <w:tc>
          <w:tcPr>
            <w:tcW w:w="1843" w:type="dxa"/>
          </w:tcPr>
          <w:p w:rsidR="00CF3733" w:rsidRPr="00AE67BD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п устройства (тел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/смартфон), подде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ваемые стандарты, операционная система, время работы, метод управления (сенсо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/кнопочный), кол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ство SIM-карт, нал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е модулей и инте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йсов (Wi-Fi, Bluetooth, USB, GPS), стоимость </w:t>
            </w:r>
            <w:r w:rsidR="00F512BF"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ового владения об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удованием (включая </w:t>
            </w:r>
            <w:r w:rsidR="00F512BF"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оры технической поддержки, обслужив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, сервисные догов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ы) из расчета </w:t>
            </w:r>
            <w:r w:rsidR="00F512BF"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одного абонента (одну единицу трафика) в течение всего срока службы, предельная цена</w:t>
            </w:r>
          </w:p>
        </w:tc>
        <w:tc>
          <w:tcPr>
            <w:tcW w:w="1843" w:type="dxa"/>
          </w:tcPr>
          <w:p w:rsidR="00CF3733" w:rsidRPr="00AE67BD" w:rsidRDefault="00CF3733" w:rsidP="00AE67BD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п устройства - тел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/смартфон, подде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иваемые стандарты 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SM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900/1800/1900,  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UMTS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TE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операцио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я система 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</w:t>
            </w:r>
            <w:r w:rsidR="00F645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n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roid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OS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 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Wi</w:t>
            </w:r>
            <w:r w:rsidR="00F645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n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ows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время работы, метод </w:t>
            </w:r>
            <w:r w:rsid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я се</w:t>
            </w:r>
            <w:r w:rsid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рный/кнопочный, 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SIM-карт - 1, наличие модулей и интерфейсов Wi-Fi, Bluetooth, USB, GPS, стоимость годового владения оборудованием (включая договоры технической поддержки, обслуживания, серви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е договоры) из расч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а </w:t>
            </w:r>
            <w:r w:rsidR="00F64511" w:rsidRPr="00F645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одного абонента (одну единицу трафика) в течение всего срок</w:t>
            </w:r>
            <w:r w:rsid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 службы 1 000 руб. ежемесячно;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едельная ц</w:t>
            </w:r>
            <w:r w:rsid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на - 5 000 руб. (на 1 водителя</w:t>
            </w:r>
            <w:r w:rsidR="00304C8E"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журного автомобиля)</w:t>
            </w:r>
          </w:p>
        </w:tc>
        <w:tc>
          <w:tcPr>
            <w:tcW w:w="1588" w:type="dxa"/>
          </w:tcPr>
          <w:p w:rsidR="00CF3733" w:rsidRPr="00AE67BD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9" w:type="dxa"/>
          </w:tcPr>
          <w:p w:rsidR="00CF3733" w:rsidRPr="00AE67BD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F3733" w:rsidRPr="00476E14" w:rsidTr="00B10C89">
        <w:tc>
          <w:tcPr>
            <w:tcW w:w="562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3" w:type="dxa"/>
            <w:gridSpan w:val="2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4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9" w:type="dxa"/>
          </w:tcPr>
          <w:p w:rsidR="00CF3733" w:rsidRPr="00476E14" w:rsidRDefault="00CF3733" w:rsidP="00B10C8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3733" w:rsidRPr="00476E14" w:rsidTr="00476E14">
        <w:trPr>
          <w:trHeight w:val="241"/>
        </w:trPr>
        <w:tc>
          <w:tcPr>
            <w:tcW w:w="15353" w:type="dxa"/>
            <w:gridSpan w:val="13"/>
          </w:tcPr>
          <w:p w:rsidR="00CF3733" w:rsidRPr="00310166" w:rsidRDefault="00CF3733" w:rsidP="00056B57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101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полнительный перечень отдельных видов товаров, работ, услуг, определенный муниципальным органом</w:t>
            </w:r>
          </w:p>
        </w:tc>
      </w:tr>
      <w:tr w:rsidR="00CF3733" w:rsidRPr="00476E14" w:rsidTr="00B10C89">
        <w:tc>
          <w:tcPr>
            <w:tcW w:w="562" w:type="dxa"/>
          </w:tcPr>
          <w:p w:rsidR="00CF3733" w:rsidRPr="00476E14" w:rsidRDefault="00CF3733" w:rsidP="00056B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993" w:type="dxa"/>
          </w:tcPr>
          <w:p w:rsidR="00CF3733" w:rsidRPr="00476E14" w:rsidRDefault="00CF3733" w:rsidP="00056B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:rsidR="00CF3733" w:rsidRPr="00476E14" w:rsidRDefault="00CF3733" w:rsidP="00056B57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CF3733" w:rsidRPr="00476E14" w:rsidRDefault="00CF3733" w:rsidP="00056B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CF3733" w:rsidRPr="00476E14" w:rsidRDefault="00CF3733" w:rsidP="00056B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CF3733" w:rsidRPr="00476E14" w:rsidRDefault="00CF3733" w:rsidP="00056B57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CF3733" w:rsidRPr="00476E14" w:rsidRDefault="00CF3733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CF3733" w:rsidRPr="00476E14" w:rsidRDefault="00CF3733" w:rsidP="00056B57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CF3733" w:rsidRPr="00476E14" w:rsidRDefault="00CF3733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</w:tcPr>
          <w:p w:rsidR="00CF3733" w:rsidRPr="00476E14" w:rsidRDefault="00CF3733" w:rsidP="00056B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9" w:type="dxa"/>
          </w:tcPr>
          <w:p w:rsidR="00CF3733" w:rsidRPr="00476E14" w:rsidRDefault="00CF3733" w:rsidP="00056B57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3733" w:rsidRPr="00476E14" w:rsidTr="00B10C89">
        <w:tc>
          <w:tcPr>
            <w:tcW w:w="562" w:type="dxa"/>
          </w:tcPr>
          <w:p w:rsidR="00CF3733" w:rsidRPr="00476E14" w:rsidRDefault="00CF3733" w:rsidP="00056B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E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993" w:type="dxa"/>
          </w:tcPr>
          <w:p w:rsidR="00CF3733" w:rsidRPr="00476E14" w:rsidRDefault="00CF3733" w:rsidP="00056B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:rsidR="00CF3733" w:rsidRPr="00476E14" w:rsidRDefault="00CF3733" w:rsidP="00056B57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CF3733" w:rsidRPr="00476E14" w:rsidRDefault="00CF3733" w:rsidP="00056B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CF3733" w:rsidRPr="00476E14" w:rsidRDefault="00CF3733" w:rsidP="00056B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CF3733" w:rsidRPr="00476E14" w:rsidRDefault="00CF3733" w:rsidP="00056B57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CF3733" w:rsidRPr="00476E14" w:rsidRDefault="00CF3733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CF3733" w:rsidRPr="00476E14" w:rsidRDefault="00CF3733" w:rsidP="00056B57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CF3733" w:rsidRPr="00476E14" w:rsidRDefault="00CF3733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</w:tcPr>
          <w:p w:rsidR="00CF3733" w:rsidRPr="00476E14" w:rsidRDefault="00CF3733" w:rsidP="00056B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9" w:type="dxa"/>
          </w:tcPr>
          <w:p w:rsidR="00CF3733" w:rsidRPr="00476E14" w:rsidRDefault="00CF3733" w:rsidP="00056B57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CF3733" w:rsidRPr="00AE67BD" w:rsidRDefault="00CF3733" w:rsidP="00AE67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733" w:rsidRPr="00AE67BD" w:rsidRDefault="00CF3733" w:rsidP="00F645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AE67BD">
        <w:rPr>
          <w:rFonts w:ascii="Times New Roman" w:eastAsia="Times New Roman" w:hAnsi="Times New Roman" w:cs="Times New Roman"/>
          <w:sz w:val="28"/>
          <w:szCs w:val="28"/>
          <w:lang w:eastAsia="ru-RU"/>
        </w:rPr>
        <w:t>*Указывается в случае установления характеристик, отличающихся от значений, содержащихся в обязательном п</w:t>
      </w:r>
      <w:r w:rsidRPr="00AE67B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E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не, в отношении </w:t>
      </w:r>
      <w:r w:rsidR="00AE67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 определяются требования</w:t>
      </w:r>
      <w:r w:rsidR="00F512BF" w:rsidRPr="00AE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67BD">
        <w:rPr>
          <w:rFonts w:ascii="Times New Roman" w:eastAsia="Times New Roman" w:hAnsi="Times New Roman" w:cs="Times New Roman"/>
          <w:sz w:val="28"/>
          <w:szCs w:val="28"/>
          <w:lang w:eastAsia="ru-RU"/>
        </w:rPr>
        <w:t>к их потребительским свойствам (в том числе качеству) и иным х</w:t>
      </w:r>
      <w:r w:rsidRPr="00AE67B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E67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еристикам (в том числе предельные цены товаров, работ, услуг).</w:t>
      </w:r>
    </w:p>
    <w:p w:rsidR="00F73E6D" w:rsidRDefault="00F73E6D" w:rsidP="00FB7B3B">
      <w:pPr>
        <w:pStyle w:val="a3"/>
        <w:spacing w:before="0" w:beforeAutospacing="0" w:after="0" w:afterAutospacing="0"/>
        <w:jc w:val="both"/>
        <w:rPr>
          <w:sz w:val="28"/>
          <w:szCs w:val="28"/>
        </w:rPr>
        <w:sectPr w:rsidR="00F73E6D" w:rsidSect="007B4921">
          <w:headerReference w:type="default" r:id="rId16"/>
          <w:headerReference w:type="first" r:id="rId17"/>
          <w:pgSz w:w="16838" w:h="11906" w:orient="landscape" w:code="9"/>
          <w:pgMar w:top="1701" w:right="567" w:bottom="709" w:left="1134" w:header="851" w:footer="981" w:gutter="0"/>
          <w:cols w:space="708"/>
          <w:titlePg/>
          <w:docGrid w:linePitch="360"/>
        </w:sectPr>
      </w:pPr>
    </w:p>
    <w:p w:rsidR="00F73E6D" w:rsidRDefault="00F73E6D" w:rsidP="00F73E6D">
      <w:pPr>
        <w:spacing w:after="0" w:line="240" w:lineRule="auto"/>
        <w:ind w:firstLine="1063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остановлению</w:t>
      </w:r>
    </w:p>
    <w:p w:rsidR="00F73E6D" w:rsidRPr="00FB7B3B" w:rsidRDefault="00F73E6D" w:rsidP="00F73E6D">
      <w:pPr>
        <w:spacing w:after="0" w:line="240" w:lineRule="auto"/>
        <w:ind w:firstLine="1063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города </w:t>
      </w:r>
    </w:p>
    <w:p w:rsidR="00F73E6D" w:rsidRPr="00FB7B3B" w:rsidRDefault="00FD46B7" w:rsidP="00F73E6D">
      <w:pPr>
        <w:spacing w:after="0" w:line="240" w:lineRule="auto"/>
        <w:ind w:firstLine="1063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т 01.12.2017 №1761</w:t>
      </w:r>
    </w:p>
    <w:p w:rsidR="00F73E6D" w:rsidRPr="00896950" w:rsidRDefault="00F73E6D" w:rsidP="00F73E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F73E6D" w:rsidRPr="00896950" w:rsidRDefault="00F73E6D" w:rsidP="00F73E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F73E6D" w:rsidRPr="00FB7B3B" w:rsidRDefault="00F73E6D" w:rsidP="00F73E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B3B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F73E6D" w:rsidRPr="00FB7B3B" w:rsidRDefault="00F73E6D" w:rsidP="00F73E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B3B">
        <w:rPr>
          <w:rFonts w:ascii="Times New Roman" w:hAnsi="Times New Roman" w:cs="Times New Roman"/>
          <w:b/>
          <w:sz w:val="28"/>
          <w:szCs w:val="28"/>
        </w:rPr>
        <w:t>отдельных видов товаров, работ, услуг, их потребительские свойства (в том числе качество)</w:t>
      </w:r>
    </w:p>
    <w:p w:rsidR="00F73E6D" w:rsidRPr="00FB7B3B" w:rsidRDefault="00F73E6D" w:rsidP="00F73E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B3B">
        <w:rPr>
          <w:rFonts w:ascii="Times New Roman" w:hAnsi="Times New Roman" w:cs="Times New Roman"/>
          <w:b/>
          <w:sz w:val="28"/>
          <w:szCs w:val="28"/>
        </w:rPr>
        <w:t>и иные характеристики (в том числе предельные цены товаров, работ, услуг) к ним,</w:t>
      </w:r>
    </w:p>
    <w:p w:rsidR="00F73E6D" w:rsidRPr="00FB7B3B" w:rsidRDefault="00F73E6D" w:rsidP="00F73E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7B3B">
        <w:rPr>
          <w:rFonts w:ascii="Times New Roman" w:hAnsi="Times New Roman" w:cs="Times New Roman"/>
          <w:b/>
          <w:sz w:val="28"/>
          <w:szCs w:val="28"/>
        </w:rPr>
        <w:t xml:space="preserve">закупаемых </w:t>
      </w:r>
      <w:r w:rsidRPr="00FB7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м казенным учреждением </w:t>
      </w:r>
      <w:r w:rsidR="00896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Pr="00FB7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материально-технического обеспечения</w:t>
      </w:r>
    </w:p>
    <w:p w:rsidR="00F73E6D" w:rsidRPr="00FB7B3B" w:rsidRDefault="00F73E6D" w:rsidP="00F73E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7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и органов местного самоуправления города Нижневартовска</w:t>
      </w:r>
      <w:r w:rsidR="00896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</w:p>
    <w:p w:rsidR="00F73E6D" w:rsidRPr="00FB7B3B" w:rsidRDefault="00F73E6D" w:rsidP="00F73E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c"/>
        <w:tblW w:w="15304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2268"/>
        <w:gridCol w:w="538"/>
        <w:gridCol w:w="1417"/>
        <w:gridCol w:w="29"/>
        <w:gridCol w:w="1672"/>
        <w:gridCol w:w="29"/>
        <w:gridCol w:w="1672"/>
        <w:gridCol w:w="1843"/>
        <w:gridCol w:w="1843"/>
        <w:gridCol w:w="1299"/>
        <w:gridCol w:w="992"/>
      </w:tblGrid>
      <w:tr w:rsidR="00F73E6D" w:rsidRPr="00896950" w:rsidTr="00A20FEB">
        <w:tc>
          <w:tcPr>
            <w:tcW w:w="568" w:type="dxa"/>
            <w:vMerge w:val="restart"/>
          </w:tcPr>
          <w:p w:rsidR="00F73E6D" w:rsidRPr="00896950" w:rsidRDefault="00F73E6D" w:rsidP="0089695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№</w:t>
            </w:r>
          </w:p>
          <w:p w:rsidR="00F73E6D" w:rsidRPr="00896950" w:rsidRDefault="00F73E6D" w:rsidP="00896950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1134" w:type="dxa"/>
            <w:vMerge w:val="restart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Код </w:t>
            </w:r>
          </w:p>
          <w:p w:rsidR="00F73E6D" w:rsidRPr="00896950" w:rsidRDefault="00F73E6D" w:rsidP="00896950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о ОКПД</w:t>
            </w:r>
          </w:p>
        </w:tc>
        <w:tc>
          <w:tcPr>
            <w:tcW w:w="2268" w:type="dxa"/>
            <w:vMerge w:val="restart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Наименование </w:t>
            </w:r>
          </w:p>
          <w:p w:rsidR="00F73E6D" w:rsidRPr="00896950" w:rsidRDefault="00F73E6D" w:rsidP="00896950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отдельного вида </w:t>
            </w:r>
          </w:p>
          <w:p w:rsidR="00F73E6D" w:rsidRPr="00896950" w:rsidRDefault="00F73E6D" w:rsidP="00896950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оваров, работ, услуг</w:t>
            </w:r>
          </w:p>
        </w:tc>
        <w:tc>
          <w:tcPr>
            <w:tcW w:w="1984" w:type="dxa"/>
            <w:gridSpan w:val="3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373" w:type="dxa"/>
            <w:gridSpan w:val="3"/>
          </w:tcPr>
          <w:p w:rsidR="00F73E6D" w:rsidRPr="00896950" w:rsidRDefault="00F73E6D" w:rsidP="0089695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ребования</w:t>
            </w:r>
          </w:p>
          <w:p w:rsidR="00896950" w:rsidRDefault="00F73E6D" w:rsidP="0089695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к потребительским свойствам </w:t>
            </w:r>
          </w:p>
          <w:p w:rsidR="00DB56F6" w:rsidRDefault="00F73E6D" w:rsidP="0089695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(в том числе качеству) </w:t>
            </w:r>
          </w:p>
          <w:p w:rsidR="00F73E6D" w:rsidRPr="00896950" w:rsidRDefault="00F73E6D" w:rsidP="0089695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 иным характеристикам,</w:t>
            </w:r>
          </w:p>
          <w:p w:rsidR="00F73E6D" w:rsidRPr="00896950" w:rsidRDefault="00F73E6D" w:rsidP="0089695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твержденные постановлением</w:t>
            </w:r>
          </w:p>
          <w:p w:rsidR="00F73E6D" w:rsidRPr="00896950" w:rsidRDefault="00F73E6D" w:rsidP="00896950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дминистрации города</w:t>
            </w:r>
          </w:p>
        </w:tc>
        <w:tc>
          <w:tcPr>
            <w:tcW w:w="5977" w:type="dxa"/>
            <w:gridSpan w:val="4"/>
          </w:tcPr>
          <w:p w:rsidR="00F73E6D" w:rsidRPr="00896950" w:rsidRDefault="00F73E6D" w:rsidP="008969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ребования к потребительским свойствам</w:t>
            </w:r>
          </w:p>
          <w:p w:rsidR="00F73E6D" w:rsidRPr="00896950" w:rsidRDefault="00F73E6D" w:rsidP="008969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в том числе качеству)</w:t>
            </w:r>
          </w:p>
          <w:p w:rsidR="00F73E6D" w:rsidRPr="00896950" w:rsidRDefault="00F73E6D" w:rsidP="00896950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 иным характеристикам</w:t>
            </w:r>
          </w:p>
        </w:tc>
      </w:tr>
      <w:tr w:rsidR="00F73E6D" w:rsidRPr="00896950" w:rsidTr="00A20FEB">
        <w:tc>
          <w:tcPr>
            <w:tcW w:w="568" w:type="dxa"/>
            <w:vMerge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896950" w:rsidRDefault="00F73E6D" w:rsidP="00896950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код </w:t>
            </w:r>
          </w:p>
          <w:p w:rsidR="00F73E6D" w:rsidRPr="00896950" w:rsidRDefault="00F73E6D" w:rsidP="00896950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1446" w:type="dxa"/>
            <w:gridSpan w:val="2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701" w:type="dxa"/>
            <w:gridSpan w:val="2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арактеристика</w:t>
            </w:r>
          </w:p>
        </w:tc>
        <w:tc>
          <w:tcPr>
            <w:tcW w:w="1672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начение</w:t>
            </w:r>
          </w:p>
          <w:p w:rsidR="00F73E6D" w:rsidRPr="00896950" w:rsidRDefault="00F73E6D" w:rsidP="00896950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1843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арактеристика</w:t>
            </w:r>
          </w:p>
        </w:tc>
        <w:tc>
          <w:tcPr>
            <w:tcW w:w="1843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начение</w:t>
            </w:r>
          </w:p>
          <w:p w:rsidR="00F73E6D" w:rsidRPr="00896950" w:rsidRDefault="00F73E6D" w:rsidP="00896950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1299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боснование</w:t>
            </w:r>
          </w:p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тклонения</w:t>
            </w:r>
          </w:p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начения</w:t>
            </w:r>
          </w:p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арактер</w:t>
            </w:r>
            <w:r w:rsidRPr="0089695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</w:t>
            </w:r>
            <w:r w:rsidRPr="0089695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ики</w:t>
            </w:r>
          </w:p>
          <w:p w:rsidR="00896950" w:rsidRDefault="00F73E6D" w:rsidP="00896950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от утвержденной постановлением администрации </w:t>
            </w:r>
          </w:p>
          <w:p w:rsidR="00F73E6D" w:rsidRPr="00896950" w:rsidRDefault="00F73E6D" w:rsidP="00896950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города</w:t>
            </w:r>
          </w:p>
        </w:tc>
        <w:tc>
          <w:tcPr>
            <w:tcW w:w="992" w:type="dxa"/>
          </w:tcPr>
          <w:p w:rsidR="00896950" w:rsidRDefault="00F73E6D" w:rsidP="00896950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функци</w:t>
            </w:r>
            <w:r w:rsidRPr="0089695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 w:rsidRPr="0089695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нальное </w:t>
            </w:r>
          </w:p>
          <w:p w:rsidR="00F73E6D" w:rsidRPr="00896950" w:rsidRDefault="00F73E6D" w:rsidP="00896950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значение*</w:t>
            </w:r>
          </w:p>
        </w:tc>
      </w:tr>
      <w:tr w:rsidR="00F73E6D" w:rsidRPr="00896950" w:rsidTr="00A20FEB">
        <w:tc>
          <w:tcPr>
            <w:tcW w:w="15304" w:type="dxa"/>
            <w:gridSpan w:val="13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тдельные виды товаров, работ, услуг, включенные в обязательный перечень отдельных видов товаров, работ, услуг,</w:t>
            </w:r>
          </w:p>
          <w:p w:rsidR="00F73E6D" w:rsidRPr="00896950" w:rsidRDefault="00F73E6D" w:rsidP="00896950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дусмотренный приложением 2</w:t>
            </w:r>
            <w:hyperlink w:anchor="P173" w:history="1"/>
            <w:r w:rsidRPr="0089695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к Правилам определения требований, утвержденным постановлением администрации города от 21.12.2015 №2285</w:t>
            </w:r>
          </w:p>
        </w:tc>
      </w:tr>
      <w:tr w:rsidR="00F73E6D" w:rsidRPr="00896950" w:rsidTr="00A20FEB">
        <w:tc>
          <w:tcPr>
            <w:tcW w:w="568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134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10.21</w:t>
            </w:r>
          </w:p>
        </w:tc>
        <w:tc>
          <w:tcPr>
            <w:tcW w:w="2268" w:type="dxa"/>
          </w:tcPr>
          <w:p w:rsidR="00F73E6D" w:rsidRPr="00896950" w:rsidRDefault="0023758B" w:rsidP="004D3D8E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="00F73E6D"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дства транспортные с дв</w:t>
            </w:r>
            <w:r w:rsidR="00F73E6D"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="00F73E6D"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телем с искровым зажиган</w:t>
            </w:r>
            <w:r w:rsidR="00F73E6D"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="00F73E6D"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,</w:t>
            </w:r>
            <w:r w:rsidR="004D3D8E">
              <w:rPr>
                <w:rFonts w:ascii="Times New Roman" w:hAnsi="Times New Roman" w:cs="Times New Roman"/>
                <w:sz w:val="16"/>
                <w:szCs w:val="16"/>
              </w:rPr>
              <w:t xml:space="preserve"> с рабочим объемом </w:t>
            </w:r>
            <w:r w:rsidR="00F73E6D" w:rsidRPr="00896950">
              <w:rPr>
                <w:rFonts w:ascii="Times New Roman" w:hAnsi="Times New Roman" w:cs="Times New Roman"/>
                <w:sz w:val="16"/>
                <w:szCs w:val="16"/>
              </w:rPr>
              <w:t>цили</w:t>
            </w:r>
            <w:r w:rsidR="00F73E6D" w:rsidRPr="0089695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F73E6D" w:rsidRPr="00896950">
              <w:rPr>
                <w:rFonts w:ascii="Times New Roman" w:hAnsi="Times New Roman" w:cs="Times New Roman"/>
                <w:sz w:val="16"/>
                <w:szCs w:val="16"/>
              </w:rPr>
              <w:t>дров не более 1500 куб. см, новые</w:t>
            </w:r>
          </w:p>
        </w:tc>
        <w:tc>
          <w:tcPr>
            <w:tcW w:w="538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73E6D" w:rsidRPr="00896950" w:rsidTr="00A20FEB">
        <w:tc>
          <w:tcPr>
            <w:tcW w:w="568" w:type="dxa"/>
            <w:vMerge w:val="restart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134" w:type="dxa"/>
            <w:vMerge w:val="restart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10.21</w:t>
            </w:r>
          </w:p>
        </w:tc>
        <w:tc>
          <w:tcPr>
            <w:tcW w:w="2268" w:type="dxa"/>
            <w:vMerge w:val="restart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жности категории </w:t>
            </w:r>
            <w:r w:rsid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</w:t>
            </w:r>
            <w:r w:rsidRP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тель</w:t>
            </w:r>
            <w:r w:rsid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относящиеся к вы</w:t>
            </w:r>
            <w:r w:rsidRP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ей группе</w:t>
            </w:r>
          </w:p>
        </w:tc>
        <w:tc>
          <w:tcPr>
            <w:tcW w:w="538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417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1701" w:type="dxa"/>
            <w:gridSpan w:val="2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701" w:type="dxa"/>
            <w:gridSpan w:val="2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1843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843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1299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73E6D" w:rsidRPr="00896950" w:rsidTr="00A20FEB">
        <w:tc>
          <w:tcPr>
            <w:tcW w:w="568" w:type="dxa"/>
            <w:vMerge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1701" w:type="dxa"/>
            <w:gridSpan w:val="2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73E6D" w:rsidRPr="00896950" w:rsidTr="00A20FEB">
        <w:tc>
          <w:tcPr>
            <w:tcW w:w="568" w:type="dxa"/>
            <w:vMerge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417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701" w:type="dxa"/>
            <w:gridSpan w:val="2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701" w:type="dxa"/>
            <w:gridSpan w:val="2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2,5 млн.</w:t>
            </w:r>
          </w:p>
        </w:tc>
        <w:tc>
          <w:tcPr>
            <w:tcW w:w="1843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43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2,5 млн.</w:t>
            </w:r>
          </w:p>
        </w:tc>
        <w:tc>
          <w:tcPr>
            <w:tcW w:w="1299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73E6D" w:rsidRPr="00896950" w:rsidTr="00A20FEB">
        <w:tc>
          <w:tcPr>
            <w:tcW w:w="568" w:type="dxa"/>
            <w:vMerge w:val="restart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134" w:type="dxa"/>
            <w:vMerge w:val="restart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10.21</w:t>
            </w:r>
          </w:p>
        </w:tc>
        <w:tc>
          <w:tcPr>
            <w:tcW w:w="2268" w:type="dxa"/>
            <w:vMerge w:val="restart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ые должности, включая должности категории </w:t>
            </w:r>
            <w:r w:rsid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</w:t>
            </w:r>
            <w:r w:rsidRP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тель</w:t>
            </w:r>
            <w:r w:rsid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относящиеся к гла</w:t>
            </w:r>
            <w:r w:rsidRP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й группе (без персонального </w:t>
            </w:r>
            <w:r w:rsidR="004D3D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</w:t>
            </w:r>
            <w:r w:rsidRP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репления)</w:t>
            </w:r>
          </w:p>
        </w:tc>
        <w:tc>
          <w:tcPr>
            <w:tcW w:w="538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417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1701" w:type="dxa"/>
            <w:gridSpan w:val="2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701" w:type="dxa"/>
            <w:gridSpan w:val="2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50</w:t>
            </w:r>
          </w:p>
        </w:tc>
        <w:tc>
          <w:tcPr>
            <w:tcW w:w="1843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843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50</w:t>
            </w:r>
          </w:p>
        </w:tc>
        <w:tc>
          <w:tcPr>
            <w:tcW w:w="1299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73E6D" w:rsidRPr="00896950" w:rsidTr="00A20FEB">
        <w:tc>
          <w:tcPr>
            <w:tcW w:w="568" w:type="dxa"/>
            <w:vMerge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1701" w:type="dxa"/>
            <w:gridSpan w:val="2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73E6D" w:rsidRPr="00896950" w:rsidTr="00A20FEB">
        <w:tc>
          <w:tcPr>
            <w:tcW w:w="568" w:type="dxa"/>
            <w:vMerge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417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701" w:type="dxa"/>
            <w:gridSpan w:val="2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701" w:type="dxa"/>
            <w:gridSpan w:val="2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 млн.</w:t>
            </w:r>
          </w:p>
        </w:tc>
        <w:tc>
          <w:tcPr>
            <w:tcW w:w="1843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43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 млн.</w:t>
            </w:r>
          </w:p>
        </w:tc>
        <w:tc>
          <w:tcPr>
            <w:tcW w:w="1299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73E6D" w:rsidRPr="00896950" w:rsidTr="00A20FEB">
        <w:tc>
          <w:tcPr>
            <w:tcW w:w="568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134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10.22</w:t>
            </w:r>
          </w:p>
        </w:tc>
        <w:tc>
          <w:tcPr>
            <w:tcW w:w="2268" w:type="dxa"/>
          </w:tcPr>
          <w:p w:rsidR="00F73E6D" w:rsidRPr="00896950" w:rsidRDefault="0023758B" w:rsidP="004D3D8E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="00F73E6D"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дства транспортные с дв</w:t>
            </w:r>
            <w:r w:rsidR="00F73E6D"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="00F73E6D"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телем с искровым зажиган</w:t>
            </w:r>
            <w:r w:rsidR="00F73E6D"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="00F73E6D"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,</w:t>
            </w:r>
            <w:r w:rsidR="004D3D8E">
              <w:rPr>
                <w:rFonts w:ascii="Times New Roman" w:hAnsi="Times New Roman" w:cs="Times New Roman"/>
                <w:sz w:val="16"/>
                <w:szCs w:val="16"/>
              </w:rPr>
              <w:t xml:space="preserve"> с рабочим объемом</w:t>
            </w:r>
            <w:r w:rsidR="0089695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73E6D" w:rsidRPr="00896950">
              <w:rPr>
                <w:rFonts w:ascii="Times New Roman" w:hAnsi="Times New Roman" w:cs="Times New Roman"/>
                <w:sz w:val="16"/>
                <w:szCs w:val="16"/>
              </w:rPr>
              <w:t>цили</w:t>
            </w:r>
            <w:r w:rsidR="00F73E6D" w:rsidRPr="0089695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F73E6D" w:rsidRPr="00896950">
              <w:rPr>
                <w:rFonts w:ascii="Times New Roman" w:hAnsi="Times New Roman" w:cs="Times New Roman"/>
                <w:sz w:val="16"/>
                <w:szCs w:val="16"/>
              </w:rPr>
              <w:t>дров более 1500 куб. см, новые</w:t>
            </w:r>
          </w:p>
        </w:tc>
        <w:tc>
          <w:tcPr>
            <w:tcW w:w="538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73E6D" w:rsidRPr="00896950" w:rsidTr="00A20FEB">
        <w:trPr>
          <w:trHeight w:val="280"/>
        </w:trPr>
        <w:tc>
          <w:tcPr>
            <w:tcW w:w="568" w:type="dxa"/>
            <w:vMerge w:val="restart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</w:t>
            </w:r>
            <w:r w:rsidR="002375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10.22</w:t>
            </w:r>
          </w:p>
        </w:tc>
        <w:tc>
          <w:tcPr>
            <w:tcW w:w="2268" w:type="dxa"/>
            <w:vMerge w:val="restart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жности категории </w:t>
            </w:r>
            <w:r w:rsid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ь</w:t>
            </w:r>
            <w:r w:rsid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относящиеся к высшей группе</w:t>
            </w:r>
          </w:p>
        </w:tc>
        <w:tc>
          <w:tcPr>
            <w:tcW w:w="538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417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1701" w:type="dxa"/>
            <w:gridSpan w:val="2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701" w:type="dxa"/>
            <w:gridSpan w:val="2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1843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843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1299" w:type="dxa"/>
            <w:vMerge w:val="restart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73E6D" w:rsidRPr="00896950" w:rsidTr="00A20FEB">
        <w:trPr>
          <w:trHeight w:val="280"/>
        </w:trPr>
        <w:tc>
          <w:tcPr>
            <w:tcW w:w="568" w:type="dxa"/>
            <w:vMerge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1701" w:type="dxa"/>
            <w:gridSpan w:val="2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  <w:vMerge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73E6D" w:rsidRPr="00896950" w:rsidTr="00A20FEB">
        <w:trPr>
          <w:trHeight w:val="280"/>
        </w:trPr>
        <w:tc>
          <w:tcPr>
            <w:tcW w:w="568" w:type="dxa"/>
            <w:vMerge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417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701" w:type="dxa"/>
            <w:gridSpan w:val="2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701" w:type="dxa"/>
            <w:gridSpan w:val="2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2,5 млн.</w:t>
            </w:r>
          </w:p>
        </w:tc>
        <w:tc>
          <w:tcPr>
            <w:tcW w:w="1843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43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2,5 млн.</w:t>
            </w:r>
          </w:p>
        </w:tc>
        <w:tc>
          <w:tcPr>
            <w:tcW w:w="1299" w:type="dxa"/>
            <w:vMerge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73E6D" w:rsidRPr="00896950" w:rsidTr="00A20FEB">
        <w:trPr>
          <w:trHeight w:val="168"/>
        </w:trPr>
        <w:tc>
          <w:tcPr>
            <w:tcW w:w="568" w:type="dxa"/>
            <w:vMerge w:val="restart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</w:t>
            </w:r>
            <w:r w:rsidR="002375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10.22</w:t>
            </w:r>
          </w:p>
        </w:tc>
        <w:tc>
          <w:tcPr>
            <w:tcW w:w="2268" w:type="dxa"/>
            <w:vMerge w:val="restart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ые должности, включая должности категории </w:t>
            </w:r>
            <w:r w:rsid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ь</w:t>
            </w:r>
            <w:r w:rsid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относящиеся к главной группе (без персонального </w:t>
            </w:r>
            <w:r w:rsid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</w:t>
            </w:r>
            <w:r w:rsidRP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репления)</w:t>
            </w:r>
          </w:p>
        </w:tc>
        <w:tc>
          <w:tcPr>
            <w:tcW w:w="538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417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1701" w:type="dxa"/>
            <w:gridSpan w:val="2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701" w:type="dxa"/>
            <w:gridSpan w:val="2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50</w:t>
            </w:r>
          </w:p>
        </w:tc>
        <w:tc>
          <w:tcPr>
            <w:tcW w:w="1843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843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50</w:t>
            </w:r>
          </w:p>
        </w:tc>
        <w:tc>
          <w:tcPr>
            <w:tcW w:w="1299" w:type="dxa"/>
            <w:vMerge w:val="restart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73E6D" w:rsidRPr="00896950" w:rsidTr="00A20FEB">
        <w:trPr>
          <w:trHeight w:val="167"/>
        </w:trPr>
        <w:tc>
          <w:tcPr>
            <w:tcW w:w="568" w:type="dxa"/>
            <w:vMerge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1701" w:type="dxa"/>
            <w:gridSpan w:val="2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  <w:vMerge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73E6D" w:rsidRPr="00896950" w:rsidTr="00A20FEB">
        <w:trPr>
          <w:trHeight w:val="167"/>
        </w:trPr>
        <w:tc>
          <w:tcPr>
            <w:tcW w:w="568" w:type="dxa"/>
            <w:vMerge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417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701" w:type="dxa"/>
            <w:gridSpan w:val="2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701" w:type="dxa"/>
            <w:gridSpan w:val="2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 млн.</w:t>
            </w:r>
          </w:p>
        </w:tc>
        <w:tc>
          <w:tcPr>
            <w:tcW w:w="1843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43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 млн.</w:t>
            </w:r>
          </w:p>
        </w:tc>
        <w:tc>
          <w:tcPr>
            <w:tcW w:w="1299" w:type="dxa"/>
            <w:vMerge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73E6D" w:rsidRPr="00896950" w:rsidTr="00A20FEB">
        <w:tc>
          <w:tcPr>
            <w:tcW w:w="568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134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10.23</w:t>
            </w:r>
          </w:p>
        </w:tc>
        <w:tc>
          <w:tcPr>
            <w:tcW w:w="2268" w:type="dxa"/>
          </w:tcPr>
          <w:p w:rsidR="00F73E6D" w:rsidRPr="00896950" w:rsidRDefault="0023758B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="00F73E6D"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дства транспортные </w:t>
            </w:r>
            <w:r w:rsid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</w:t>
            </w:r>
            <w:r w:rsidR="00F73E6D"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поршневым двигателем внутреннего сгорания с воспламенением от сжатия (дизелем или полудизелем), новые</w:t>
            </w:r>
          </w:p>
        </w:tc>
        <w:tc>
          <w:tcPr>
            <w:tcW w:w="538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73E6D" w:rsidRPr="00896950" w:rsidTr="00A20FEB">
        <w:trPr>
          <w:trHeight w:val="258"/>
        </w:trPr>
        <w:tc>
          <w:tcPr>
            <w:tcW w:w="568" w:type="dxa"/>
            <w:vMerge w:val="restart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</w:t>
            </w:r>
            <w:r w:rsidR="002375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10.23</w:t>
            </w:r>
          </w:p>
        </w:tc>
        <w:tc>
          <w:tcPr>
            <w:tcW w:w="2268" w:type="dxa"/>
            <w:vMerge w:val="restart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жности категории </w:t>
            </w:r>
            <w:r w:rsid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ь</w:t>
            </w:r>
            <w:r w:rsid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относящиеся к высшей группе</w:t>
            </w:r>
          </w:p>
        </w:tc>
        <w:tc>
          <w:tcPr>
            <w:tcW w:w="538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417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1701" w:type="dxa"/>
            <w:gridSpan w:val="2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701" w:type="dxa"/>
            <w:gridSpan w:val="2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1843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843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1299" w:type="dxa"/>
            <w:vMerge w:val="restart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73E6D" w:rsidRPr="00896950" w:rsidTr="00A20FEB">
        <w:trPr>
          <w:trHeight w:val="256"/>
        </w:trPr>
        <w:tc>
          <w:tcPr>
            <w:tcW w:w="568" w:type="dxa"/>
            <w:vMerge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1701" w:type="dxa"/>
            <w:gridSpan w:val="2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  <w:vMerge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73E6D" w:rsidRPr="00896950" w:rsidTr="00A20FEB">
        <w:trPr>
          <w:trHeight w:val="256"/>
        </w:trPr>
        <w:tc>
          <w:tcPr>
            <w:tcW w:w="568" w:type="dxa"/>
            <w:vMerge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417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701" w:type="dxa"/>
            <w:gridSpan w:val="2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701" w:type="dxa"/>
            <w:gridSpan w:val="2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2,5 млн.</w:t>
            </w:r>
          </w:p>
        </w:tc>
        <w:tc>
          <w:tcPr>
            <w:tcW w:w="1843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43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2,5 млн.</w:t>
            </w:r>
          </w:p>
        </w:tc>
        <w:tc>
          <w:tcPr>
            <w:tcW w:w="1299" w:type="dxa"/>
            <w:vMerge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73E6D" w:rsidRPr="00896950" w:rsidTr="00A20FEB">
        <w:trPr>
          <w:trHeight w:val="154"/>
        </w:trPr>
        <w:tc>
          <w:tcPr>
            <w:tcW w:w="568" w:type="dxa"/>
            <w:vMerge w:val="restart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</w:t>
            </w:r>
            <w:r w:rsidR="002375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10.23</w:t>
            </w:r>
          </w:p>
        </w:tc>
        <w:tc>
          <w:tcPr>
            <w:tcW w:w="2268" w:type="dxa"/>
            <w:vMerge w:val="restart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ые должности, включая должности категории </w:t>
            </w:r>
            <w:r w:rsid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ь</w:t>
            </w:r>
            <w:r w:rsid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относящиеся к главной группе (без персонального </w:t>
            </w:r>
            <w:r w:rsid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</w:t>
            </w:r>
            <w:r w:rsidRP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репления)</w:t>
            </w:r>
          </w:p>
        </w:tc>
        <w:tc>
          <w:tcPr>
            <w:tcW w:w="538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417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1701" w:type="dxa"/>
            <w:gridSpan w:val="2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701" w:type="dxa"/>
            <w:gridSpan w:val="2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50</w:t>
            </w:r>
          </w:p>
        </w:tc>
        <w:tc>
          <w:tcPr>
            <w:tcW w:w="1843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843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50</w:t>
            </w:r>
          </w:p>
        </w:tc>
        <w:tc>
          <w:tcPr>
            <w:tcW w:w="1299" w:type="dxa"/>
            <w:vMerge w:val="restart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73E6D" w:rsidRPr="00896950" w:rsidTr="00A20FEB">
        <w:trPr>
          <w:trHeight w:val="153"/>
        </w:trPr>
        <w:tc>
          <w:tcPr>
            <w:tcW w:w="568" w:type="dxa"/>
            <w:vMerge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1701" w:type="dxa"/>
            <w:gridSpan w:val="2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  <w:vMerge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73E6D" w:rsidRPr="00896950" w:rsidTr="00A20FEB">
        <w:trPr>
          <w:trHeight w:val="153"/>
        </w:trPr>
        <w:tc>
          <w:tcPr>
            <w:tcW w:w="568" w:type="dxa"/>
            <w:vMerge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417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701" w:type="dxa"/>
            <w:gridSpan w:val="2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701" w:type="dxa"/>
            <w:gridSpan w:val="2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 млн.</w:t>
            </w:r>
          </w:p>
        </w:tc>
        <w:tc>
          <w:tcPr>
            <w:tcW w:w="1843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43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 млн.</w:t>
            </w:r>
          </w:p>
        </w:tc>
        <w:tc>
          <w:tcPr>
            <w:tcW w:w="1299" w:type="dxa"/>
            <w:vMerge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73E6D" w:rsidRPr="00896950" w:rsidTr="00A20FEB">
        <w:trPr>
          <w:trHeight w:val="153"/>
        </w:trPr>
        <w:tc>
          <w:tcPr>
            <w:tcW w:w="568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134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10.24</w:t>
            </w:r>
          </w:p>
        </w:tc>
        <w:tc>
          <w:tcPr>
            <w:tcW w:w="2268" w:type="dxa"/>
          </w:tcPr>
          <w:p w:rsidR="00F73E6D" w:rsidRPr="00896950" w:rsidRDefault="0023758B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="00F73E6D" w:rsidRP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дства транспортные для </w:t>
            </w:r>
            <w:r w:rsid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</w:t>
            </w:r>
            <w:r w:rsidR="00F73E6D" w:rsidRP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возки людей прочие</w:t>
            </w:r>
          </w:p>
        </w:tc>
        <w:tc>
          <w:tcPr>
            <w:tcW w:w="538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73E6D" w:rsidRPr="00896950" w:rsidTr="00A20FEB">
        <w:trPr>
          <w:trHeight w:val="385"/>
        </w:trPr>
        <w:tc>
          <w:tcPr>
            <w:tcW w:w="568" w:type="dxa"/>
            <w:vMerge w:val="restart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</w:t>
            </w:r>
            <w:r w:rsidR="002375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</w:tcPr>
          <w:p w:rsidR="00F73E6D" w:rsidRPr="00896950" w:rsidRDefault="00F73E6D" w:rsidP="00896950">
            <w:pPr>
              <w:jc w:val="center"/>
              <w:rPr>
                <w:sz w:val="16"/>
                <w:szCs w:val="16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10.24</w:t>
            </w:r>
          </w:p>
        </w:tc>
        <w:tc>
          <w:tcPr>
            <w:tcW w:w="2268" w:type="dxa"/>
            <w:vMerge w:val="restart"/>
          </w:tcPr>
          <w:p w:rsidR="00F73E6D" w:rsidRPr="00896950" w:rsidRDefault="00F73E6D" w:rsidP="00962CE1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жности категории </w:t>
            </w:r>
            <w:r w:rsid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ь</w:t>
            </w:r>
            <w:r w:rsid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962C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носящиеся к высшей группе</w:t>
            </w:r>
          </w:p>
        </w:tc>
        <w:tc>
          <w:tcPr>
            <w:tcW w:w="538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417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1701" w:type="dxa"/>
            <w:gridSpan w:val="2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701" w:type="dxa"/>
            <w:gridSpan w:val="2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1843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843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1299" w:type="dxa"/>
            <w:vMerge w:val="restart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73E6D" w:rsidRPr="00896950" w:rsidTr="00A20FEB">
        <w:trPr>
          <w:trHeight w:val="385"/>
        </w:trPr>
        <w:tc>
          <w:tcPr>
            <w:tcW w:w="568" w:type="dxa"/>
            <w:vMerge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F73E6D" w:rsidRPr="00896950" w:rsidRDefault="00F73E6D" w:rsidP="0089695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417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701" w:type="dxa"/>
            <w:gridSpan w:val="2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701" w:type="dxa"/>
            <w:gridSpan w:val="2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2,5 млн.</w:t>
            </w:r>
          </w:p>
        </w:tc>
        <w:tc>
          <w:tcPr>
            <w:tcW w:w="1843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43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2,5 млн.</w:t>
            </w:r>
          </w:p>
        </w:tc>
        <w:tc>
          <w:tcPr>
            <w:tcW w:w="1299" w:type="dxa"/>
            <w:vMerge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73E6D" w:rsidRPr="00896950" w:rsidTr="00A20FEB">
        <w:trPr>
          <w:trHeight w:val="230"/>
        </w:trPr>
        <w:tc>
          <w:tcPr>
            <w:tcW w:w="568" w:type="dxa"/>
            <w:vMerge w:val="restart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</w:t>
            </w:r>
            <w:r w:rsidR="002375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</w:tcPr>
          <w:p w:rsidR="00F73E6D" w:rsidRPr="00896950" w:rsidRDefault="00F73E6D" w:rsidP="00896950">
            <w:pPr>
              <w:jc w:val="center"/>
              <w:rPr>
                <w:sz w:val="16"/>
                <w:szCs w:val="16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10.24</w:t>
            </w:r>
          </w:p>
        </w:tc>
        <w:tc>
          <w:tcPr>
            <w:tcW w:w="2268" w:type="dxa"/>
            <w:vMerge w:val="restart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должности</w:t>
            </w:r>
            <w:r w:rsidR="00962C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включающие должности категории "руководитель", относящиеся к главной группе </w:t>
            </w:r>
            <w:r w:rsidRP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без персонального </w:t>
            </w:r>
            <w:r w:rsidR="00962C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</w:t>
            </w:r>
            <w:r w:rsidRP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репления)</w:t>
            </w:r>
          </w:p>
        </w:tc>
        <w:tc>
          <w:tcPr>
            <w:tcW w:w="538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417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1701" w:type="dxa"/>
            <w:gridSpan w:val="2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701" w:type="dxa"/>
            <w:gridSpan w:val="2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50</w:t>
            </w:r>
          </w:p>
        </w:tc>
        <w:tc>
          <w:tcPr>
            <w:tcW w:w="1843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843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50</w:t>
            </w:r>
          </w:p>
        </w:tc>
        <w:tc>
          <w:tcPr>
            <w:tcW w:w="1299" w:type="dxa"/>
            <w:vMerge w:val="restart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73E6D" w:rsidRPr="00896950" w:rsidTr="00A20FEB">
        <w:trPr>
          <w:trHeight w:val="230"/>
        </w:trPr>
        <w:tc>
          <w:tcPr>
            <w:tcW w:w="568" w:type="dxa"/>
            <w:vMerge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F73E6D" w:rsidRPr="00896950" w:rsidRDefault="00F73E6D" w:rsidP="0089695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417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701" w:type="dxa"/>
            <w:gridSpan w:val="2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701" w:type="dxa"/>
            <w:gridSpan w:val="2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 млн.</w:t>
            </w:r>
          </w:p>
        </w:tc>
        <w:tc>
          <w:tcPr>
            <w:tcW w:w="1843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43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 млн.</w:t>
            </w:r>
          </w:p>
        </w:tc>
        <w:tc>
          <w:tcPr>
            <w:tcW w:w="1299" w:type="dxa"/>
            <w:vMerge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73E6D" w:rsidRPr="00896950" w:rsidTr="00A20FEB">
        <w:tc>
          <w:tcPr>
            <w:tcW w:w="568" w:type="dxa"/>
            <w:vMerge w:val="restart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134" w:type="dxa"/>
            <w:vMerge w:val="restart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10.30</w:t>
            </w:r>
          </w:p>
        </w:tc>
        <w:tc>
          <w:tcPr>
            <w:tcW w:w="2268" w:type="dxa"/>
            <w:vMerge w:val="restart"/>
          </w:tcPr>
          <w:p w:rsidR="00F73E6D" w:rsidRPr="00896950" w:rsidRDefault="0023758B" w:rsidP="004D3D8E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="00F73E6D" w:rsidRP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дства автотранспортные для перевозки 10 </w:t>
            </w:r>
            <w:r w:rsidR="004D3D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 более человек</w:t>
            </w:r>
          </w:p>
        </w:tc>
        <w:tc>
          <w:tcPr>
            <w:tcW w:w="538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417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1701" w:type="dxa"/>
            <w:gridSpan w:val="2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701" w:type="dxa"/>
            <w:gridSpan w:val="2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73E6D" w:rsidRPr="00896950" w:rsidTr="00A20FEB">
        <w:tc>
          <w:tcPr>
            <w:tcW w:w="568" w:type="dxa"/>
            <w:vMerge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1701" w:type="dxa"/>
            <w:gridSpan w:val="2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1701" w:type="dxa"/>
            <w:gridSpan w:val="2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64511" w:rsidRPr="00896950" w:rsidTr="00A20FEB">
        <w:tc>
          <w:tcPr>
            <w:tcW w:w="568" w:type="dxa"/>
            <w:vMerge w:val="restart"/>
          </w:tcPr>
          <w:p w:rsidR="00F64511" w:rsidRPr="00F64511" w:rsidRDefault="00F64511" w:rsidP="00896950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.</w:t>
            </w:r>
          </w:p>
        </w:tc>
        <w:tc>
          <w:tcPr>
            <w:tcW w:w="1134" w:type="dxa"/>
            <w:vMerge w:val="restart"/>
          </w:tcPr>
          <w:p w:rsidR="00F64511" w:rsidRPr="00896950" w:rsidRDefault="00F64511" w:rsidP="00896950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10.30.119</w:t>
            </w:r>
          </w:p>
        </w:tc>
        <w:tc>
          <w:tcPr>
            <w:tcW w:w="2268" w:type="dxa"/>
            <w:vMerge w:val="restart"/>
          </w:tcPr>
          <w:p w:rsidR="00F64511" w:rsidRPr="00896950" w:rsidRDefault="00F64511" w:rsidP="00F64511">
            <w:pPr>
              <w:widowControl w:val="0"/>
              <w:autoSpaceDE w:val="0"/>
              <w:autoSpaceDN w:val="0"/>
              <w:ind w:left="-108" w:righ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бусы прочие</w:t>
            </w:r>
          </w:p>
        </w:tc>
        <w:tc>
          <w:tcPr>
            <w:tcW w:w="538" w:type="dxa"/>
          </w:tcPr>
          <w:p w:rsidR="00F64511" w:rsidRPr="00896950" w:rsidRDefault="00F64511" w:rsidP="00896950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417" w:type="dxa"/>
          </w:tcPr>
          <w:p w:rsidR="00F64511" w:rsidRPr="00896950" w:rsidRDefault="00F64511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1701" w:type="dxa"/>
            <w:gridSpan w:val="2"/>
          </w:tcPr>
          <w:p w:rsidR="00F64511" w:rsidRPr="00896950" w:rsidRDefault="00F64511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701" w:type="dxa"/>
            <w:gridSpan w:val="2"/>
          </w:tcPr>
          <w:p w:rsidR="00F64511" w:rsidRPr="00896950" w:rsidRDefault="00F64511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F64511" w:rsidRPr="00896950" w:rsidRDefault="00F64511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F64511" w:rsidRPr="00896950" w:rsidRDefault="00F64511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</w:tcPr>
          <w:p w:rsidR="00F64511" w:rsidRPr="00896950" w:rsidRDefault="00F64511" w:rsidP="0089695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F64511" w:rsidRPr="00896950" w:rsidRDefault="00F64511" w:rsidP="0089695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64511" w:rsidRPr="00896950" w:rsidTr="00A20FEB">
        <w:tc>
          <w:tcPr>
            <w:tcW w:w="568" w:type="dxa"/>
            <w:vMerge/>
          </w:tcPr>
          <w:p w:rsidR="00F64511" w:rsidRPr="00896950" w:rsidRDefault="00F64511" w:rsidP="00896950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F64511" w:rsidRPr="00896950" w:rsidRDefault="00F64511" w:rsidP="00896950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F64511" w:rsidRPr="00896950" w:rsidRDefault="00F64511" w:rsidP="00896950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F64511" w:rsidRPr="00896950" w:rsidRDefault="00F64511" w:rsidP="00896950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417" w:type="dxa"/>
          </w:tcPr>
          <w:p w:rsidR="00F64511" w:rsidRPr="00896950" w:rsidRDefault="00F64511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1701" w:type="dxa"/>
            <w:gridSpan w:val="2"/>
          </w:tcPr>
          <w:p w:rsidR="00F64511" w:rsidRPr="00896950" w:rsidRDefault="00F64511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1701" w:type="dxa"/>
            <w:gridSpan w:val="2"/>
          </w:tcPr>
          <w:p w:rsidR="00F64511" w:rsidRPr="00896950" w:rsidRDefault="00F64511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F64511" w:rsidRPr="00896950" w:rsidRDefault="00F64511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F64511" w:rsidRPr="00896950" w:rsidRDefault="00F64511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</w:tcPr>
          <w:p w:rsidR="00F64511" w:rsidRPr="00896950" w:rsidRDefault="00F64511" w:rsidP="0089695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F64511" w:rsidRPr="00896950" w:rsidRDefault="00F64511" w:rsidP="0089695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73E6D" w:rsidRPr="00896950" w:rsidTr="00A20FEB">
        <w:tc>
          <w:tcPr>
            <w:tcW w:w="568" w:type="dxa"/>
            <w:vMerge w:val="restart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134" w:type="dxa"/>
            <w:vMerge w:val="restart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10.41</w:t>
            </w:r>
          </w:p>
        </w:tc>
        <w:tc>
          <w:tcPr>
            <w:tcW w:w="2268" w:type="dxa"/>
            <w:vMerge w:val="restart"/>
          </w:tcPr>
          <w:p w:rsidR="00F73E6D" w:rsidRPr="00896950" w:rsidRDefault="0023758B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F73E6D" w:rsidRPr="00896950">
              <w:rPr>
                <w:rFonts w:ascii="Times New Roman" w:hAnsi="Times New Roman" w:cs="Times New Roman"/>
                <w:sz w:val="16"/>
                <w:szCs w:val="16"/>
              </w:rPr>
              <w:t>редства автотранспортные грузовые с поршневым двигателем внутреннего сгорания</w:t>
            </w:r>
            <w:r w:rsidR="00896950"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 w:rsidR="00F73E6D" w:rsidRPr="00896950">
              <w:rPr>
                <w:rFonts w:ascii="Times New Roman" w:hAnsi="Times New Roman" w:cs="Times New Roman"/>
                <w:sz w:val="16"/>
                <w:szCs w:val="16"/>
              </w:rPr>
              <w:t xml:space="preserve"> с воспламенением от сжатия (дизелем или полудизелем),</w:t>
            </w:r>
            <w:r w:rsidR="00896950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="00F73E6D" w:rsidRPr="00896950">
              <w:rPr>
                <w:rFonts w:ascii="Times New Roman" w:hAnsi="Times New Roman" w:cs="Times New Roman"/>
                <w:sz w:val="16"/>
                <w:szCs w:val="16"/>
              </w:rPr>
              <w:t xml:space="preserve"> новые</w:t>
            </w:r>
          </w:p>
        </w:tc>
        <w:tc>
          <w:tcPr>
            <w:tcW w:w="538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417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1701" w:type="dxa"/>
            <w:gridSpan w:val="2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701" w:type="dxa"/>
            <w:gridSpan w:val="2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73E6D" w:rsidRPr="00896950" w:rsidTr="00A20FEB">
        <w:tc>
          <w:tcPr>
            <w:tcW w:w="568" w:type="dxa"/>
            <w:vMerge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1701" w:type="dxa"/>
            <w:gridSpan w:val="2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1701" w:type="dxa"/>
            <w:gridSpan w:val="2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73E6D" w:rsidRPr="00896950" w:rsidTr="00A20FEB">
        <w:trPr>
          <w:trHeight w:val="420"/>
        </w:trPr>
        <w:tc>
          <w:tcPr>
            <w:tcW w:w="568" w:type="dxa"/>
            <w:vMerge w:val="restart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1134" w:type="dxa"/>
            <w:vMerge w:val="restart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40.42</w:t>
            </w:r>
          </w:p>
        </w:tc>
        <w:tc>
          <w:tcPr>
            <w:tcW w:w="2268" w:type="dxa"/>
            <w:vMerge w:val="restart"/>
          </w:tcPr>
          <w:p w:rsidR="00F73E6D" w:rsidRPr="00896950" w:rsidRDefault="0023758B" w:rsidP="0023758B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F73E6D" w:rsidRPr="00896950">
              <w:rPr>
                <w:rFonts w:ascii="Times New Roman" w:hAnsi="Times New Roman" w:cs="Times New Roman"/>
                <w:sz w:val="16"/>
                <w:szCs w:val="16"/>
              </w:rPr>
              <w:t xml:space="preserve">редства автотранспортные грузовые с поршневым двигателем внутреннего сгорания </w:t>
            </w:r>
            <w:r w:rsidR="00896950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="00F73E6D" w:rsidRPr="00896950">
              <w:rPr>
                <w:rFonts w:ascii="Times New Roman" w:hAnsi="Times New Roman" w:cs="Times New Roman"/>
                <w:sz w:val="16"/>
                <w:szCs w:val="16"/>
              </w:rPr>
              <w:t xml:space="preserve">с воспламенением от сжатия (дизелем или полудизелем), </w:t>
            </w:r>
            <w:r w:rsidR="00A471F2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F73E6D" w:rsidRPr="00896950">
              <w:rPr>
                <w:rFonts w:ascii="Times New Roman" w:hAnsi="Times New Roman" w:cs="Times New Roman"/>
                <w:sz w:val="16"/>
                <w:szCs w:val="16"/>
              </w:rPr>
              <w:t>новые</w:t>
            </w:r>
          </w:p>
        </w:tc>
        <w:tc>
          <w:tcPr>
            <w:tcW w:w="538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417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1701" w:type="dxa"/>
            <w:gridSpan w:val="2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701" w:type="dxa"/>
            <w:gridSpan w:val="2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  <w:vMerge w:val="restart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73E6D" w:rsidRPr="00896950" w:rsidTr="00A20FEB">
        <w:trPr>
          <w:trHeight w:val="690"/>
        </w:trPr>
        <w:tc>
          <w:tcPr>
            <w:tcW w:w="568" w:type="dxa"/>
            <w:vMerge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1701" w:type="dxa"/>
            <w:gridSpan w:val="2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1701" w:type="dxa"/>
            <w:gridSpan w:val="2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  <w:vMerge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73E6D" w:rsidRPr="00896950" w:rsidTr="00A20FEB">
        <w:trPr>
          <w:trHeight w:val="416"/>
        </w:trPr>
        <w:tc>
          <w:tcPr>
            <w:tcW w:w="568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2375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1.11</w:t>
            </w:r>
          </w:p>
        </w:tc>
        <w:tc>
          <w:tcPr>
            <w:tcW w:w="2268" w:type="dxa"/>
          </w:tcPr>
          <w:p w:rsidR="00F73E6D" w:rsidRPr="00896950" w:rsidRDefault="0023758B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 w:rsidR="00F73E6D" w:rsidRP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бель металлическая для офисов</w:t>
            </w:r>
          </w:p>
        </w:tc>
        <w:tc>
          <w:tcPr>
            <w:tcW w:w="538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риал (металл)</w:t>
            </w:r>
          </w:p>
        </w:tc>
        <w:tc>
          <w:tcPr>
            <w:tcW w:w="1701" w:type="dxa"/>
            <w:gridSpan w:val="2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73E6D" w:rsidRPr="00896950" w:rsidTr="00A20FEB">
        <w:trPr>
          <w:trHeight w:val="416"/>
        </w:trPr>
        <w:tc>
          <w:tcPr>
            <w:tcW w:w="568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="002375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1.11.150</w:t>
            </w:r>
          </w:p>
        </w:tc>
        <w:tc>
          <w:tcPr>
            <w:tcW w:w="2268" w:type="dxa"/>
          </w:tcPr>
          <w:p w:rsidR="00F73E6D" w:rsidRPr="00896950" w:rsidRDefault="0023758B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 w:rsidR="00F73E6D" w:rsidRP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бель для сидения, преимущественно с металлическим каркасом</w:t>
            </w:r>
          </w:p>
        </w:tc>
        <w:tc>
          <w:tcPr>
            <w:tcW w:w="538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риал (металл), обивочные материалы</w:t>
            </w:r>
          </w:p>
        </w:tc>
        <w:tc>
          <w:tcPr>
            <w:tcW w:w="1701" w:type="dxa"/>
            <w:gridSpan w:val="2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73E6D" w:rsidRPr="00896950" w:rsidTr="00A20FEB">
        <w:trPr>
          <w:trHeight w:val="1690"/>
        </w:trPr>
        <w:tc>
          <w:tcPr>
            <w:tcW w:w="568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1.</w:t>
            </w:r>
          </w:p>
        </w:tc>
        <w:tc>
          <w:tcPr>
            <w:tcW w:w="1134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1.11.150</w:t>
            </w:r>
          </w:p>
        </w:tc>
        <w:tc>
          <w:tcPr>
            <w:tcW w:w="2268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жности категории </w:t>
            </w:r>
            <w:r w:rsid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ь</w:t>
            </w:r>
            <w:r w:rsid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относящиеся к высшей группе</w:t>
            </w:r>
          </w:p>
        </w:tc>
        <w:tc>
          <w:tcPr>
            <w:tcW w:w="538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ельное значение </w:t>
            </w:r>
            <w:r w:rsid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жа натуральная;</w:t>
            </w:r>
          </w:p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можные значения:</w:t>
            </w:r>
            <w:r w:rsid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</w:t>
            </w:r>
            <w:r w:rsidRP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701" w:type="dxa"/>
            <w:gridSpan w:val="2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ельное значение </w:t>
            </w:r>
            <w:r w:rsid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жа натуральная;</w:t>
            </w:r>
          </w:p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можные значения:</w:t>
            </w:r>
            <w:r w:rsid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</w:t>
            </w:r>
            <w:r w:rsidRP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843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ельное значение </w:t>
            </w:r>
            <w:r w:rsid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жа натуральная;</w:t>
            </w:r>
          </w:p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можные значения:</w:t>
            </w:r>
            <w:r w:rsid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</w:t>
            </w:r>
            <w:r w:rsidRP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кусственная кожа,</w:t>
            </w:r>
            <w:r w:rsid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</w:t>
            </w:r>
            <w:r w:rsidRP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843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ельное значение </w:t>
            </w:r>
            <w:r w:rsid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жа натуральная;</w:t>
            </w:r>
          </w:p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можные значения:</w:t>
            </w:r>
            <w:r w:rsid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</w:t>
            </w:r>
            <w:r w:rsidRP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скусственная кожа, </w:t>
            </w:r>
            <w:r w:rsid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</w:t>
            </w:r>
            <w:r w:rsidRP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99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73E6D" w:rsidRPr="00896950" w:rsidTr="00A20FEB">
        <w:trPr>
          <w:trHeight w:val="1216"/>
        </w:trPr>
        <w:tc>
          <w:tcPr>
            <w:tcW w:w="568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2</w:t>
            </w:r>
            <w:r w:rsidR="002375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1.11.150</w:t>
            </w:r>
          </w:p>
        </w:tc>
        <w:tc>
          <w:tcPr>
            <w:tcW w:w="2268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ые должности, включая должности категории </w:t>
            </w:r>
            <w:r w:rsid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ь</w:t>
            </w:r>
            <w:r w:rsid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относящиеся к главной группе</w:t>
            </w:r>
          </w:p>
        </w:tc>
        <w:tc>
          <w:tcPr>
            <w:tcW w:w="538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701" w:type="dxa"/>
            <w:gridSpan w:val="2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843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843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,</w:t>
            </w:r>
            <w:r w:rsid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</w:t>
            </w:r>
            <w:r w:rsidRP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99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73E6D" w:rsidRPr="00896950" w:rsidTr="00A20FEB">
        <w:trPr>
          <w:trHeight w:val="449"/>
        </w:trPr>
        <w:tc>
          <w:tcPr>
            <w:tcW w:w="568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2375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1.12</w:t>
            </w:r>
          </w:p>
        </w:tc>
        <w:tc>
          <w:tcPr>
            <w:tcW w:w="2268" w:type="dxa"/>
          </w:tcPr>
          <w:p w:rsidR="00F73E6D" w:rsidRPr="00896950" w:rsidRDefault="0023758B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="00F73E6D"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бель деревянная для офисов</w:t>
            </w:r>
          </w:p>
        </w:tc>
        <w:tc>
          <w:tcPr>
            <w:tcW w:w="538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териал </w:t>
            </w:r>
          </w:p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ид древесины)</w:t>
            </w:r>
          </w:p>
        </w:tc>
        <w:tc>
          <w:tcPr>
            <w:tcW w:w="1701" w:type="dxa"/>
            <w:gridSpan w:val="2"/>
          </w:tcPr>
          <w:p w:rsidR="00F73E6D" w:rsidRPr="00896950" w:rsidRDefault="00F73E6D" w:rsidP="0089695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F73E6D" w:rsidRPr="00896950" w:rsidRDefault="00F73E6D" w:rsidP="0089695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F73E6D" w:rsidRPr="00896950" w:rsidRDefault="00F73E6D" w:rsidP="0089695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F73E6D" w:rsidRPr="00896950" w:rsidRDefault="00F73E6D" w:rsidP="0089695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73E6D" w:rsidRPr="00896950" w:rsidTr="00A20FEB">
        <w:trPr>
          <w:trHeight w:val="449"/>
        </w:trPr>
        <w:tc>
          <w:tcPr>
            <w:tcW w:w="568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1</w:t>
            </w:r>
            <w:r w:rsidR="002375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1.12</w:t>
            </w:r>
          </w:p>
        </w:tc>
        <w:tc>
          <w:tcPr>
            <w:tcW w:w="2268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жности категории </w:t>
            </w:r>
            <w:r w:rsid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ь</w:t>
            </w:r>
            <w:r w:rsid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относящиеся к высшей группе</w:t>
            </w:r>
          </w:p>
        </w:tc>
        <w:tc>
          <w:tcPr>
            <w:tcW w:w="538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896950" w:rsidRDefault="00896950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="00F73E6D"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териал</w:t>
            </w:r>
          </w:p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ид древесины)</w:t>
            </w:r>
          </w:p>
        </w:tc>
        <w:tc>
          <w:tcPr>
            <w:tcW w:w="1701" w:type="dxa"/>
            <w:gridSpan w:val="2"/>
          </w:tcPr>
          <w:p w:rsidR="00F73E6D" w:rsidRPr="00896950" w:rsidRDefault="00F73E6D" w:rsidP="00896950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6950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</w:t>
            </w:r>
            <w:r w:rsidR="008969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9695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73E6D" w:rsidRPr="00896950" w:rsidRDefault="00F73E6D" w:rsidP="00896950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6950">
              <w:rPr>
                <w:rFonts w:ascii="Times New Roman" w:hAnsi="Times New Roman" w:cs="Times New Roman"/>
                <w:sz w:val="16"/>
                <w:szCs w:val="16"/>
              </w:rPr>
              <w:t xml:space="preserve">массив древесины </w:t>
            </w:r>
            <w:r w:rsidR="00896950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896950">
              <w:rPr>
                <w:rFonts w:ascii="Times New Roman" w:hAnsi="Times New Roman" w:cs="Times New Roman"/>
                <w:sz w:val="16"/>
                <w:szCs w:val="16"/>
              </w:rPr>
              <w:t>ценных</w:t>
            </w:r>
            <w:r w:rsidR="00896950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896950">
              <w:rPr>
                <w:rFonts w:ascii="Times New Roman" w:hAnsi="Times New Roman" w:cs="Times New Roman"/>
                <w:sz w:val="16"/>
                <w:szCs w:val="16"/>
              </w:rPr>
              <w:t xml:space="preserve"> пород (твердолиственных и тропических);</w:t>
            </w:r>
          </w:p>
          <w:p w:rsidR="00F73E6D" w:rsidRPr="00896950" w:rsidRDefault="00F73E6D" w:rsidP="00896950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6950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древесина хвойных</w:t>
            </w:r>
            <w:r w:rsidR="0089695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</w:t>
            </w:r>
            <w:r w:rsidRPr="00896950">
              <w:rPr>
                <w:rFonts w:ascii="Times New Roman" w:hAnsi="Times New Roman" w:cs="Times New Roman"/>
                <w:sz w:val="16"/>
                <w:szCs w:val="16"/>
              </w:rPr>
              <w:t xml:space="preserve"> и мягколиственных </w:t>
            </w:r>
            <w:r w:rsidR="00896950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896950">
              <w:rPr>
                <w:rFonts w:ascii="Times New Roman" w:hAnsi="Times New Roman" w:cs="Times New Roman"/>
                <w:sz w:val="16"/>
                <w:szCs w:val="16"/>
              </w:rPr>
              <w:t>пород: береза, лиственница, сосна, ель</w:t>
            </w:r>
          </w:p>
        </w:tc>
        <w:tc>
          <w:tcPr>
            <w:tcW w:w="1701" w:type="dxa"/>
            <w:gridSpan w:val="2"/>
          </w:tcPr>
          <w:p w:rsidR="00F73E6D" w:rsidRPr="00896950" w:rsidRDefault="00F73E6D" w:rsidP="00896950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6950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</w:t>
            </w:r>
            <w:r w:rsidR="008969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9695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73E6D" w:rsidRPr="00896950" w:rsidRDefault="00F73E6D" w:rsidP="00896950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6950">
              <w:rPr>
                <w:rFonts w:ascii="Times New Roman" w:hAnsi="Times New Roman" w:cs="Times New Roman"/>
                <w:sz w:val="16"/>
                <w:szCs w:val="16"/>
              </w:rPr>
              <w:t xml:space="preserve">массив древесины </w:t>
            </w:r>
            <w:r w:rsidR="00896950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896950">
              <w:rPr>
                <w:rFonts w:ascii="Times New Roman" w:hAnsi="Times New Roman" w:cs="Times New Roman"/>
                <w:sz w:val="16"/>
                <w:szCs w:val="16"/>
              </w:rPr>
              <w:t>ценных</w:t>
            </w:r>
            <w:r w:rsidR="00896950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896950">
              <w:rPr>
                <w:rFonts w:ascii="Times New Roman" w:hAnsi="Times New Roman" w:cs="Times New Roman"/>
                <w:sz w:val="16"/>
                <w:szCs w:val="16"/>
              </w:rPr>
              <w:t xml:space="preserve"> пород (твердолиственных и тропических);</w:t>
            </w:r>
          </w:p>
          <w:p w:rsidR="00F73E6D" w:rsidRPr="00896950" w:rsidRDefault="00F73E6D" w:rsidP="00896950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6950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: древесина хвойных </w:t>
            </w:r>
            <w:r w:rsidR="00896950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 w:rsidRPr="00896950">
              <w:rPr>
                <w:rFonts w:ascii="Times New Roman" w:hAnsi="Times New Roman" w:cs="Times New Roman"/>
                <w:sz w:val="16"/>
                <w:szCs w:val="16"/>
              </w:rPr>
              <w:t xml:space="preserve">и мягколиственных </w:t>
            </w:r>
          </w:p>
          <w:p w:rsidR="00F73E6D" w:rsidRPr="00896950" w:rsidRDefault="00F73E6D" w:rsidP="0089695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hAnsi="Times New Roman" w:cs="Times New Roman"/>
                <w:sz w:val="16"/>
                <w:szCs w:val="16"/>
              </w:rPr>
              <w:t>пород: береза, лиственница, сосна, ель</w:t>
            </w:r>
          </w:p>
        </w:tc>
        <w:tc>
          <w:tcPr>
            <w:tcW w:w="1843" w:type="dxa"/>
          </w:tcPr>
          <w:p w:rsidR="00F73E6D" w:rsidRPr="00896950" w:rsidRDefault="00F73E6D" w:rsidP="00896950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695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</w:t>
            </w:r>
            <w:r w:rsidR="00896950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  <w:r w:rsidRPr="0089695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73E6D" w:rsidRPr="00896950" w:rsidRDefault="00F73E6D" w:rsidP="00896950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6950">
              <w:rPr>
                <w:rFonts w:ascii="Times New Roman" w:hAnsi="Times New Roman" w:cs="Times New Roman"/>
                <w:sz w:val="16"/>
                <w:szCs w:val="16"/>
              </w:rPr>
              <w:t xml:space="preserve">массив древесины </w:t>
            </w:r>
            <w:r w:rsidR="00896950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896950">
              <w:rPr>
                <w:rFonts w:ascii="Times New Roman" w:hAnsi="Times New Roman" w:cs="Times New Roman"/>
                <w:sz w:val="16"/>
                <w:szCs w:val="16"/>
              </w:rPr>
              <w:t>ценных</w:t>
            </w:r>
            <w:r w:rsidR="00896950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896950">
              <w:rPr>
                <w:rFonts w:ascii="Times New Roman" w:hAnsi="Times New Roman" w:cs="Times New Roman"/>
                <w:sz w:val="16"/>
                <w:szCs w:val="16"/>
              </w:rPr>
              <w:t xml:space="preserve"> пород (твердолиственных и тропических);</w:t>
            </w:r>
          </w:p>
          <w:p w:rsidR="00F73E6D" w:rsidRPr="00896950" w:rsidRDefault="00F73E6D" w:rsidP="00896950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6950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: древесина хвойных </w:t>
            </w:r>
            <w:r w:rsidR="00896950"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 w:rsidRPr="00896950">
              <w:rPr>
                <w:rFonts w:ascii="Times New Roman" w:hAnsi="Times New Roman" w:cs="Times New Roman"/>
                <w:sz w:val="16"/>
                <w:szCs w:val="16"/>
              </w:rPr>
              <w:t xml:space="preserve">и мягколиственных </w:t>
            </w:r>
            <w:r w:rsidR="00896950"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Pr="00896950">
              <w:rPr>
                <w:rFonts w:ascii="Times New Roman" w:hAnsi="Times New Roman" w:cs="Times New Roman"/>
                <w:sz w:val="16"/>
                <w:szCs w:val="16"/>
              </w:rPr>
              <w:t>пород: береза, лиственница, сосна, ель</w:t>
            </w:r>
          </w:p>
        </w:tc>
        <w:tc>
          <w:tcPr>
            <w:tcW w:w="1843" w:type="dxa"/>
          </w:tcPr>
          <w:p w:rsidR="00F73E6D" w:rsidRPr="00896950" w:rsidRDefault="00F73E6D" w:rsidP="00896950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6950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</w:t>
            </w:r>
            <w:r w:rsidR="008969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9695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73E6D" w:rsidRPr="00896950" w:rsidRDefault="00F73E6D" w:rsidP="00896950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6950">
              <w:rPr>
                <w:rFonts w:ascii="Times New Roman" w:hAnsi="Times New Roman" w:cs="Times New Roman"/>
                <w:sz w:val="16"/>
                <w:szCs w:val="16"/>
              </w:rPr>
              <w:t xml:space="preserve">массив древесины </w:t>
            </w:r>
            <w:r w:rsidR="00896950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896950">
              <w:rPr>
                <w:rFonts w:ascii="Times New Roman" w:hAnsi="Times New Roman" w:cs="Times New Roman"/>
                <w:sz w:val="16"/>
                <w:szCs w:val="16"/>
              </w:rPr>
              <w:t>ценных</w:t>
            </w:r>
            <w:r w:rsidR="00896950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896950">
              <w:rPr>
                <w:rFonts w:ascii="Times New Roman" w:hAnsi="Times New Roman" w:cs="Times New Roman"/>
                <w:sz w:val="16"/>
                <w:szCs w:val="16"/>
              </w:rPr>
              <w:t xml:space="preserve"> пород (твердолиственных и тропических);</w:t>
            </w:r>
          </w:p>
          <w:p w:rsidR="00F73E6D" w:rsidRPr="00896950" w:rsidRDefault="00F73E6D" w:rsidP="00896950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6950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: древесина хвойных </w:t>
            </w:r>
            <w:r w:rsidR="0089695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Pr="00896950">
              <w:rPr>
                <w:rFonts w:ascii="Times New Roman" w:hAnsi="Times New Roman" w:cs="Times New Roman"/>
                <w:sz w:val="16"/>
                <w:szCs w:val="16"/>
              </w:rPr>
              <w:t xml:space="preserve">и мягколиственных </w:t>
            </w:r>
            <w:r w:rsidR="00896950"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Pr="00896950">
              <w:rPr>
                <w:rFonts w:ascii="Times New Roman" w:hAnsi="Times New Roman" w:cs="Times New Roman"/>
                <w:sz w:val="16"/>
                <w:szCs w:val="16"/>
              </w:rPr>
              <w:t>пород: береза, лиственница, сосна, ель</w:t>
            </w:r>
          </w:p>
        </w:tc>
        <w:tc>
          <w:tcPr>
            <w:tcW w:w="1299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73E6D" w:rsidRPr="00896950" w:rsidTr="00A20FEB">
        <w:trPr>
          <w:trHeight w:val="449"/>
        </w:trPr>
        <w:tc>
          <w:tcPr>
            <w:tcW w:w="568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2</w:t>
            </w:r>
            <w:r w:rsidR="002375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1.12</w:t>
            </w:r>
          </w:p>
        </w:tc>
        <w:tc>
          <w:tcPr>
            <w:tcW w:w="2268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ые должности, включая должности категории </w:t>
            </w:r>
            <w:r w:rsid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ь</w:t>
            </w:r>
            <w:r w:rsid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относящиеся к главной группе</w:t>
            </w:r>
          </w:p>
        </w:tc>
        <w:tc>
          <w:tcPr>
            <w:tcW w:w="538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териал </w:t>
            </w:r>
          </w:p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ид древесины)</w:t>
            </w:r>
          </w:p>
        </w:tc>
        <w:tc>
          <w:tcPr>
            <w:tcW w:w="1701" w:type="dxa"/>
            <w:gridSpan w:val="2"/>
          </w:tcPr>
          <w:p w:rsidR="00F73E6D" w:rsidRPr="00896950" w:rsidRDefault="00F73E6D" w:rsidP="00896950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695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</w:t>
            </w:r>
            <w:r w:rsidR="00896950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896950">
              <w:rPr>
                <w:rFonts w:ascii="Times New Roman" w:hAnsi="Times New Roman" w:cs="Times New Roman"/>
                <w:sz w:val="16"/>
                <w:szCs w:val="16"/>
              </w:rPr>
              <w:t xml:space="preserve">древесина хвойных </w:t>
            </w:r>
            <w:r w:rsidR="00896950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Pr="00896950">
              <w:rPr>
                <w:rFonts w:ascii="Times New Roman" w:hAnsi="Times New Roman" w:cs="Times New Roman"/>
                <w:sz w:val="16"/>
                <w:szCs w:val="16"/>
              </w:rPr>
              <w:t xml:space="preserve">и мягколиственных </w:t>
            </w:r>
            <w:r w:rsidR="00896950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896950">
              <w:rPr>
                <w:rFonts w:ascii="Times New Roman" w:hAnsi="Times New Roman" w:cs="Times New Roman"/>
                <w:sz w:val="16"/>
                <w:szCs w:val="16"/>
              </w:rPr>
              <w:t>пород: береза, лиственница, сосна, ель</w:t>
            </w:r>
          </w:p>
        </w:tc>
        <w:tc>
          <w:tcPr>
            <w:tcW w:w="1701" w:type="dxa"/>
            <w:gridSpan w:val="2"/>
          </w:tcPr>
          <w:p w:rsidR="00F73E6D" w:rsidRPr="00896950" w:rsidRDefault="00F73E6D" w:rsidP="00896950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6950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- древесина хвойных </w:t>
            </w:r>
            <w:r w:rsidR="00896950"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Pr="00896950">
              <w:rPr>
                <w:rFonts w:ascii="Times New Roman" w:hAnsi="Times New Roman" w:cs="Times New Roman"/>
                <w:sz w:val="16"/>
                <w:szCs w:val="16"/>
              </w:rPr>
              <w:t>и мягколиственных</w:t>
            </w:r>
            <w:r w:rsidR="00896950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Pr="00896950">
              <w:rPr>
                <w:rFonts w:ascii="Times New Roman" w:hAnsi="Times New Roman" w:cs="Times New Roman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1843" w:type="dxa"/>
          </w:tcPr>
          <w:p w:rsidR="00F73E6D" w:rsidRPr="00896950" w:rsidRDefault="00F73E6D" w:rsidP="00896950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695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</w:t>
            </w:r>
            <w:r w:rsidR="0089695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896950">
              <w:rPr>
                <w:rFonts w:ascii="Times New Roman" w:hAnsi="Times New Roman" w:cs="Times New Roman"/>
                <w:sz w:val="16"/>
                <w:szCs w:val="16"/>
              </w:rPr>
              <w:t xml:space="preserve">древесина хвойных </w:t>
            </w:r>
            <w:r w:rsidR="00896950"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 w:rsidRPr="00896950">
              <w:rPr>
                <w:rFonts w:ascii="Times New Roman" w:hAnsi="Times New Roman" w:cs="Times New Roman"/>
                <w:sz w:val="16"/>
                <w:szCs w:val="16"/>
              </w:rPr>
              <w:t>и мягколиственных</w:t>
            </w:r>
            <w:r w:rsidR="00896950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Pr="00896950">
              <w:rPr>
                <w:rFonts w:ascii="Times New Roman" w:hAnsi="Times New Roman" w:cs="Times New Roman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1843" w:type="dxa"/>
          </w:tcPr>
          <w:p w:rsidR="00F73E6D" w:rsidRPr="00896950" w:rsidRDefault="00F73E6D" w:rsidP="00896950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6950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- древесина хвойных </w:t>
            </w:r>
            <w:r w:rsidR="00896950"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 w:rsidRPr="00896950">
              <w:rPr>
                <w:rFonts w:ascii="Times New Roman" w:hAnsi="Times New Roman" w:cs="Times New Roman"/>
                <w:sz w:val="16"/>
                <w:szCs w:val="16"/>
              </w:rPr>
              <w:t xml:space="preserve">и мягколиственных </w:t>
            </w:r>
            <w:r w:rsidR="00896950"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Pr="00896950">
              <w:rPr>
                <w:rFonts w:ascii="Times New Roman" w:hAnsi="Times New Roman" w:cs="Times New Roman"/>
                <w:sz w:val="16"/>
                <w:szCs w:val="16"/>
              </w:rPr>
              <w:t>пород: береза, лиственница, сосна, ель</w:t>
            </w:r>
          </w:p>
        </w:tc>
        <w:tc>
          <w:tcPr>
            <w:tcW w:w="1299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73E6D" w:rsidRPr="00896950" w:rsidTr="00A20FEB">
        <w:trPr>
          <w:trHeight w:val="449"/>
        </w:trPr>
        <w:tc>
          <w:tcPr>
            <w:tcW w:w="568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</w:t>
            </w:r>
          </w:p>
        </w:tc>
        <w:tc>
          <w:tcPr>
            <w:tcW w:w="1134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1.12.160</w:t>
            </w:r>
          </w:p>
        </w:tc>
        <w:tc>
          <w:tcPr>
            <w:tcW w:w="2268" w:type="dxa"/>
          </w:tcPr>
          <w:p w:rsidR="00F73E6D" w:rsidRPr="00896950" w:rsidRDefault="0023758B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 w:rsidR="00F73E6D" w:rsidRP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бель для сидения, преимущественно с деревянным каркасом</w:t>
            </w:r>
          </w:p>
        </w:tc>
        <w:tc>
          <w:tcPr>
            <w:tcW w:w="538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териал </w:t>
            </w:r>
          </w:p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ид древесины)</w:t>
            </w:r>
          </w:p>
        </w:tc>
        <w:tc>
          <w:tcPr>
            <w:tcW w:w="1701" w:type="dxa"/>
            <w:gridSpan w:val="2"/>
          </w:tcPr>
          <w:p w:rsidR="00F73E6D" w:rsidRPr="00896950" w:rsidRDefault="00F73E6D" w:rsidP="0089695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F73E6D" w:rsidRPr="00896950" w:rsidRDefault="00F73E6D" w:rsidP="0089695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F73E6D" w:rsidRPr="00896950" w:rsidRDefault="00F73E6D" w:rsidP="0089695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F73E6D" w:rsidRPr="00896950" w:rsidRDefault="00F73E6D" w:rsidP="0089695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73E6D" w:rsidRPr="00896950" w:rsidTr="00A20FEB">
        <w:trPr>
          <w:trHeight w:val="765"/>
        </w:trPr>
        <w:tc>
          <w:tcPr>
            <w:tcW w:w="568" w:type="dxa"/>
            <w:vMerge w:val="restart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1.</w:t>
            </w:r>
          </w:p>
        </w:tc>
        <w:tc>
          <w:tcPr>
            <w:tcW w:w="1134" w:type="dxa"/>
            <w:vMerge w:val="restart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1.12.160</w:t>
            </w:r>
          </w:p>
        </w:tc>
        <w:tc>
          <w:tcPr>
            <w:tcW w:w="2268" w:type="dxa"/>
            <w:vMerge w:val="restart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жности категории </w:t>
            </w:r>
            <w:r w:rsid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ь</w:t>
            </w:r>
            <w:r w:rsid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относящиеся к высшей группе</w:t>
            </w:r>
          </w:p>
        </w:tc>
        <w:tc>
          <w:tcPr>
            <w:tcW w:w="538" w:type="dxa"/>
            <w:vMerge w:val="restart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896950" w:rsidRDefault="00F73E6D" w:rsidP="00896950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териал </w:t>
            </w:r>
          </w:p>
          <w:p w:rsidR="00F73E6D" w:rsidRPr="00896950" w:rsidRDefault="00F73E6D" w:rsidP="00896950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ид древесины)</w:t>
            </w:r>
          </w:p>
        </w:tc>
        <w:tc>
          <w:tcPr>
            <w:tcW w:w="1701" w:type="dxa"/>
            <w:gridSpan w:val="2"/>
          </w:tcPr>
          <w:p w:rsidR="00F73E6D" w:rsidRPr="00896950" w:rsidRDefault="00F73E6D" w:rsidP="00896950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6950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</w:t>
            </w:r>
            <w:r w:rsidR="008969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9695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73E6D" w:rsidRPr="00896950" w:rsidRDefault="00F73E6D" w:rsidP="00896950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6950">
              <w:rPr>
                <w:rFonts w:ascii="Times New Roman" w:hAnsi="Times New Roman" w:cs="Times New Roman"/>
                <w:sz w:val="16"/>
                <w:szCs w:val="16"/>
              </w:rPr>
              <w:t xml:space="preserve">массив древесины </w:t>
            </w:r>
            <w:r w:rsidR="00896950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896950">
              <w:rPr>
                <w:rFonts w:ascii="Times New Roman" w:hAnsi="Times New Roman" w:cs="Times New Roman"/>
                <w:sz w:val="16"/>
                <w:szCs w:val="16"/>
              </w:rPr>
              <w:t>ценных</w:t>
            </w:r>
            <w:r w:rsidR="00896950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896950">
              <w:rPr>
                <w:rFonts w:ascii="Times New Roman" w:hAnsi="Times New Roman" w:cs="Times New Roman"/>
                <w:sz w:val="16"/>
                <w:szCs w:val="16"/>
              </w:rPr>
              <w:t xml:space="preserve"> пород (твердолиственных и тропических);</w:t>
            </w:r>
          </w:p>
          <w:p w:rsidR="00F73E6D" w:rsidRPr="00896950" w:rsidRDefault="00F73E6D" w:rsidP="00896950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6950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: древесина хвойных </w:t>
            </w:r>
            <w:r w:rsidR="00896950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Pr="00896950">
              <w:rPr>
                <w:rFonts w:ascii="Times New Roman" w:hAnsi="Times New Roman" w:cs="Times New Roman"/>
                <w:sz w:val="16"/>
                <w:szCs w:val="16"/>
              </w:rPr>
              <w:t xml:space="preserve">и мягколиственных </w:t>
            </w:r>
            <w:r w:rsidR="00896950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Pr="00896950">
              <w:rPr>
                <w:rFonts w:ascii="Times New Roman" w:hAnsi="Times New Roman" w:cs="Times New Roman"/>
                <w:sz w:val="16"/>
                <w:szCs w:val="16"/>
              </w:rPr>
              <w:t>пород: береза, лиственница, сосна, ель</w:t>
            </w:r>
          </w:p>
        </w:tc>
        <w:tc>
          <w:tcPr>
            <w:tcW w:w="1701" w:type="dxa"/>
            <w:gridSpan w:val="2"/>
          </w:tcPr>
          <w:p w:rsidR="00F73E6D" w:rsidRPr="00896950" w:rsidRDefault="00F73E6D" w:rsidP="00896950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6950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</w:t>
            </w:r>
            <w:r w:rsidR="008969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9695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73E6D" w:rsidRPr="00896950" w:rsidRDefault="00F73E6D" w:rsidP="00896950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6950">
              <w:rPr>
                <w:rFonts w:ascii="Times New Roman" w:hAnsi="Times New Roman" w:cs="Times New Roman"/>
                <w:sz w:val="16"/>
                <w:szCs w:val="16"/>
              </w:rPr>
              <w:t xml:space="preserve">массив древесины </w:t>
            </w:r>
            <w:r w:rsidR="00896950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896950">
              <w:rPr>
                <w:rFonts w:ascii="Times New Roman" w:hAnsi="Times New Roman" w:cs="Times New Roman"/>
                <w:sz w:val="16"/>
                <w:szCs w:val="16"/>
              </w:rPr>
              <w:t>ценных</w:t>
            </w:r>
            <w:r w:rsidR="00896950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896950">
              <w:rPr>
                <w:rFonts w:ascii="Times New Roman" w:hAnsi="Times New Roman" w:cs="Times New Roman"/>
                <w:sz w:val="16"/>
                <w:szCs w:val="16"/>
              </w:rPr>
              <w:t xml:space="preserve"> пород (твердолиственных и тропических);</w:t>
            </w:r>
          </w:p>
          <w:p w:rsidR="00F73E6D" w:rsidRPr="00896950" w:rsidRDefault="00F73E6D" w:rsidP="00896950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6950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: древесина хвойных </w:t>
            </w:r>
            <w:r w:rsidR="00896950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Pr="00896950">
              <w:rPr>
                <w:rFonts w:ascii="Times New Roman" w:hAnsi="Times New Roman" w:cs="Times New Roman"/>
                <w:sz w:val="16"/>
                <w:szCs w:val="16"/>
              </w:rPr>
              <w:t xml:space="preserve">и мягколиственных </w:t>
            </w:r>
            <w:r w:rsidR="00896950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Pr="00896950">
              <w:rPr>
                <w:rFonts w:ascii="Times New Roman" w:hAnsi="Times New Roman" w:cs="Times New Roman"/>
                <w:sz w:val="16"/>
                <w:szCs w:val="16"/>
              </w:rPr>
              <w:t>пород: береза, лиственница, сосна, ель</w:t>
            </w:r>
          </w:p>
        </w:tc>
        <w:tc>
          <w:tcPr>
            <w:tcW w:w="1843" w:type="dxa"/>
          </w:tcPr>
          <w:p w:rsidR="00F73E6D" w:rsidRPr="00896950" w:rsidRDefault="00F73E6D" w:rsidP="00896950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695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</w:t>
            </w:r>
            <w:r w:rsidR="00896950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  <w:r w:rsidRPr="0089695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73E6D" w:rsidRPr="00896950" w:rsidRDefault="00F73E6D" w:rsidP="00896950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6950">
              <w:rPr>
                <w:rFonts w:ascii="Times New Roman" w:hAnsi="Times New Roman" w:cs="Times New Roman"/>
                <w:sz w:val="16"/>
                <w:szCs w:val="16"/>
              </w:rPr>
              <w:t xml:space="preserve">массив древесины </w:t>
            </w:r>
            <w:r w:rsidR="00896950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896950">
              <w:rPr>
                <w:rFonts w:ascii="Times New Roman" w:hAnsi="Times New Roman" w:cs="Times New Roman"/>
                <w:sz w:val="16"/>
                <w:szCs w:val="16"/>
              </w:rPr>
              <w:t>ценных</w:t>
            </w:r>
            <w:r w:rsidR="00896950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896950">
              <w:rPr>
                <w:rFonts w:ascii="Times New Roman" w:hAnsi="Times New Roman" w:cs="Times New Roman"/>
                <w:sz w:val="16"/>
                <w:szCs w:val="16"/>
              </w:rPr>
              <w:t xml:space="preserve"> пород (твердолиственных и тропических);</w:t>
            </w:r>
          </w:p>
          <w:p w:rsidR="00F73E6D" w:rsidRPr="00896950" w:rsidRDefault="00F73E6D" w:rsidP="00896950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6950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: древесина хвойных </w:t>
            </w:r>
            <w:r w:rsidR="00896950"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 w:rsidRPr="00896950">
              <w:rPr>
                <w:rFonts w:ascii="Times New Roman" w:hAnsi="Times New Roman" w:cs="Times New Roman"/>
                <w:sz w:val="16"/>
                <w:szCs w:val="16"/>
              </w:rPr>
              <w:t xml:space="preserve">и мягколиственных </w:t>
            </w:r>
          </w:p>
          <w:p w:rsidR="00F73E6D" w:rsidRPr="00896950" w:rsidRDefault="00F73E6D" w:rsidP="0089695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hAnsi="Times New Roman" w:cs="Times New Roman"/>
                <w:sz w:val="16"/>
                <w:szCs w:val="16"/>
              </w:rPr>
              <w:t>пород: береза, лиственница, сосна, ель</w:t>
            </w:r>
          </w:p>
        </w:tc>
        <w:tc>
          <w:tcPr>
            <w:tcW w:w="1843" w:type="dxa"/>
          </w:tcPr>
          <w:p w:rsidR="00F73E6D" w:rsidRPr="00896950" w:rsidRDefault="00F73E6D" w:rsidP="00896950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6950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</w:t>
            </w:r>
            <w:r w:rsidR="008969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9695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73E6D" w:rsidRPr="00896950" w:rsidRDefault="00F73E6D" w:rsidP="00896950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6950">
              <w:rPr>
                <w:rFonts w:ascii="Times New Roman" w:hAnsi="Times New Roman" w:cs="Times New Roman"/>
                <w:sz w:val="16"/>
                <w:szCs w:val="16"/>
              </w:rPr>
              <w:t xml:space="preserve">массив древесины </w:t>
            </w:r>
            <w:r w:rsidR="00896950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896950">
              <w:rPr>
                <w:rFonts w:ascii="Times New Roman" w:hAnsi="Times New Roman" w:cs="Times New Roman"/>
                <w:sz w:val="16"/>
                <w:szCs w:val="16"/>
              </w:rPr>
              <w:t>ценных</w:t>
            </w:r>
            <w:r w:rsidR="00896950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896950">
              <w:rPr>
                <w:rFonts w:ascii="Times New Roman" w:hAnsi="Times New Roman" w:cs="Times New Roman"/>
                <w:sz w:val="16"/>
                <w:szCs w:val="16"/>
              </w:rPr>
              <w:t xml:space="preserve"> пород (твердолиственных и тропических);</w:t>
            </w:r>
          </w:p>
          <w:p w:rsidR="00F73E6D" w:rsidRPr="00896950" w:rsidRDefault="00F73E6D" w:rsidP="00896950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6950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: древесина хвойных </w:t>
            </w:r>
            <w:r w:rsidR="00896950"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 w:rsidRPr="00896950">
              <w:rPr>
                <w:rFonts w:ascii="Times New Roman" w:hAnsi="Times New Roman" w:cs="Times New Roman"/>
                <w:sz w:val="16"/>
                <w:szCs w:val="16"/>
              </w:rPr>
              <w:t xml:space="preserve">и мягколиственных </w:t>
            </w:r>
          </w:p>
          <w:p w:rsidR="00F73E6D" w:rsidRPr="00896950" w:rsidRDefault="00F73E6D" w:rsidP="0089695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hAnsi="Times New Roman" w:cs="Times New Roman"/>
                <w:sz w:val="16"/>
                <w:szCs w:val="16"/>
              </w:rPr>
              <w:t>пород: береза, лиственница, сосна, ель</w:t>
            </w:r>
          </w:p>
        </w:tc>
        <w:tc>
          <w:tcPr>
            <w:tcW w:w="1299" w:type="dxa"/>
            <w:vMerge w:val="restart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73E6D" w:rsidRPr="00896950" w:rsidTr="00A20FEB">
        <w:trPr>
          <w:trHeight w:val="765"/>
        </w:trPr>
        <w:tc>
          <w:tcPr>
            <w:tcW w:w="568" w:type="dxa"/>
            <w:vMerge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  <w:vMerge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ивочные</w:t>
            </w:r>
          </w:p>
          <w:p w:rsidR="00F73E6D" w:rsidRPr="00896950" w:rsidRDefault="00F73E6D" w:rsidP="00896950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ы</w:t>
            </w:r>
          </w:p>
        </w:tc>
        <w:tc>
          <w:tcPr>
            <w:tcW w:w="1701" w:type="dxa"/>
            <w:gridSpan w:val="2"/>
          </w:tcPr>
          <w:p w:rsidR="00F73E6D" w:rsidRPr="00896950" w:rsidRDefault="00F73E6D" w:rsidP="00896950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695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кожа натуральная;</w:t>
            </w:r>
          </w:p>
          <w:p w:rsidR="00F73E6D" w:rsidRPr="00896950" w:rsidRDefault="00F73E6D" w:rsidP="00896950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6950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: </w:t>
            </w:r>
            <w:r w:rsidR="0089695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96950">
              <w:rPr>
                <w:rFonts w:ascii="Times New Roman" w:hAnsi="Times New Roman" w:cs="Times New Roman"/>
                <w:sz w:val="16"/>
                <w:szCs w:val="16"/>
              </w:rPr>
              <w:t>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701" w:type="dxa"/>
            <w:gridSpan w:val="2"/>
          </w:tcPr>
          <w:p w:rsidR="00F73E6D" w:rsidRPr="00896950" w:rsidRDefault="00F73E6D" w:rsidP="00896950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6950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- кожа натуральная; </w:t>
            </w:r>
          </w:p>
          <w:p w:rsidR="00F73E6D" w:rsidRPr="00896950" w:rsidRDefault="00F73E6D" w:rsidP="00896950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6950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843" w:type="dxa"/>
          </w:tcPr>
          <w:p w:rsidR="00F73E6D" w:rsidRPr="00896950" w:rsidRDefault="00F73E6D" w:rsidP="00896950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695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кожа натуральная;</w:t>
            </w:r>
          </w:p>
          <w:p w:rsidR="00F73E6D" w:rsidRPr="00896950" w:rsidRDefault="00F73E6D" w:rsidP="00896950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6950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: </w:t>
            </w:r>
            <w:r w:rsidR="00896950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896950">
              <w:rPr>
                <w:rFonts w:ascii="Times New Roman" w:hAnsi="Times New Roman" w:cs="Times New Roman"/>
                <w:sz w:val="16"/>
                <w:szCs w:val="16"/>
              </w:rPr>
              <w:t>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843" w:type="dxa"/>
          </w:tcPr>
          <w:p w:rsidR="00F73E6D" w:rsidRPr="00896950" w:rsidRDefault="00F73E6D" w:rsidP="00896950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6950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- кожа натуральная; </w:t>
            </w:r>
          </w:p>
          <w:p w:rsidR="00F73E6D" w:rsidRPr="00896950" w:rsidRDefault="00F73E6D" w:rsidP="00896950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6950">
              <w:rPr>
                <w:rFonts w:ascii="Times New Roman" w:hAnsi="Times New Roman" w:cs="Times New Roman"/>
                <w:sz w:val="16"/>
                <w:szCs w:val="16"/>
              </w:rPr>
              <w:t>возможные зна</w:t>
            </w:r>
            <w:r w:rsidR="00896950">
              <w:rPr>
                <w:rFonts w:ascii="Times New Roman" w:hAnsi="Times New Roman" w:cs="Times New Roman"/>
                <w:sz w:val="16"/>
                <w:szCs w:val="16"/>
              </w:rPr>
              <w:t xml:space="preserve">чения:           искусственная кожа,        </w:t>
            </w:r>
            <w:r w:rsidRPr="00896950">
              <w:rPr>
                <w:rFonts w:ascii="Times New Roman" w:hAnsi="Times New Roman" w:cs="Times New Roman"/>
                <w:sz w:val="16"/>
                <w:szCs w:val="16"/>
              </w:rPr>
              <w:t>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99" w:type="dxa"/>
            <w:vMerge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73E6D" w:rsidRPr="00896950" w:rsidTr="00A20FEB">
        <w:tc>
          <w:tcPr>
            <w:tcW w:w="568" w:type="dxa"/>
            <w:vMerge w:val="restart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2</w:t>
            </w:r>
            <w:r w:rsidR="002375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1.12.160</w:t>
            </w:r>
          </w:p>
        </w:tc>
        <w:tc>
          <w:tcPr>
            <w:tcW w:w="2268" w:type="dxa"/>
            <w:vMerge w:val="restart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ые должности, включая должности категории </w:t>
            </w:r>
            <w:r w:rsid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ь</w:t>
            </w:r>
            <w:r w:rsid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относящиеся к главной группе</w:t>
            </w:r>
          </w:p>
        </w:tc>
        <w:tc>
          <w:tcPr>
            <w:tcW w:w="538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териал </w:t>
            </w:r>
          </w:p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ид древесины)</w:t>
            </w:r>
          </w:p>
        </w:tc>
        <w:tc>
          <w:tcPr>
            <w:tcW w:w="1701" w:type="dxa"/>
            <w:gridSpan w:val="2"/>
          </w:tcPr>
          <w:p w:rsidR="00F73E6D" w:rsidRPr="00896950" w:rsidRDefault="00F73E6D" w:rsidP="0089695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</w:t>
            </w:r>
            <w:r w:rsid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</w:t>
            </w:r>
            <w:r w:rsidRP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мягколиственных </w:t>
            </w:r>
            <w:r w:rsid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</w:t>
            </w:r>
            <w:r w:rsidRP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род: береза, лиственница, сосна, ель</w:t>
            </w:r>
          </w:p>
        </w:tc>
        <w:tc>
          <w:tcPr>
            <w:tcW w:w="1701" w:type="dxa"/>
            <w:gridSpan w:val="2"/>
          </w:tcPr>
          <w:p w:rsidR="00F73E6D" w:rsidRPr="00896950" w:rsidRDefault="00F73E6D" w:rsidP="0089695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</w:t>
            </w:r>
            <w:r w:rsid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</w:t>
            </w:r>
            <w:r w:rsidRP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мягколиственных </w:t>
            </w:r>
            <w:r w:rsid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</w:t>
            </w:r>
            <w:r w:rsidRP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род: береза, лиственница, сосна, ель</w:t>
            </w:r>
          </w:p>
        </w:tc>
        <w:tc>
          <w:tcPr>
            <w:tcW w:w="1843" w:type="dxa"/>
          </w:tcPr>
          <w:p w:rsidR="00F73E6D" w:rsidRPr="00896950" w:rsidRDefault="00F73E6D" w:rsidP="0089695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ельное значение - древесина хвойных </w:t>
            </w:r>
            <w:r w:rsid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</w:t>
            </w:r>
            <w:r w:rsidRP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 мягколиственных</w:t>
            </w:r>
            <w:r w:rsid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</w:t>
            </w:r>
            <w:r w:rsidRP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1843" w:type="dxa"/>
          </w:tcPr>
          <w:p w:rsidR="00F73E6D" w:rsidRPr="00896950" w:rsidRDefault="00F73E6D" w:rsidP="0089695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ельное значение - древесина хвойных </w:t>
            </w:r>
            <w:r w:rsid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</w:t>
            </w:r>
            <w:r w:rsidRP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 мягколиственных </w:t>
            </w:r>
            <w:r w:rsid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</w:t>
            </w:r>
            <w:r w:rsidRP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род: береза, лиственница, сосна, ель</w:t>
            </w:r>
          </w:p>
        </w:tc>
        <w:tc>
          <w:tcPr>
            <w:tcW w:w="1299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73E6D" w:rsidRPr="00896950" w:rsidTr="00A20FEB">
        <w:tc>
          <w:tcPr>
            <w:tcW w:w="568" w:type="dxa"/>
            <w:vMerge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ивочный </w:t>
            </w:r>
          </w:p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</w:t>
            </w:r>
          </w:p>
        </w:tc>
        <w:tc>
          <w:tcPr>
            <w:tcW w:w="1701" w:type="dxa"/>
            <w:gridSpan w:val="2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701" w:type="dxa"/>
            <w:gridSpan w:val="2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843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ельное значение - искусственная кожа, </w:t>
            </w:r>
            <w:r w:rsid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</w:t>
            </w:r>
            <w:r w:rsidRP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843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,</w:t>
            </w:r>
            <w:r w:rsid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</w:t>
            </w:r>
            <w:r w:rsidRP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99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73E6D" w:rsidRPr="00896950" w:rsidTr="00A20FEB">
        <w:tc>
          <w:tcPr>
            <w:tcW w:w="568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  <w:r w:rsidR="002375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F73E6D" w:rsidRPr="00896950" w:rsidRDefault="00F73E6D" w:rsidP="00896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.32.12</w:t>
            </w:r>
          </w:p>
        </w:tc>
        <w:tc>
          <w:tcPr>
            <w:tcW w:w="2268" w:type="dxa"/>
          </w:tcPr>
          <w:p w:rsidR="00F73E6D" w:rsidRPr="00896950" w:rsidRDefault="0023758B" w:rsidP="0089695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="00F73E6D" w:rsidRP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уги по аренде легковых</w:t>
            </w:r>
            <w:r w:rsidR="00A47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</w:t>
            </w:r>
            <w:r w:rsidR="00F73E6D" w:rsidRP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втомобилей с водителем</w:t>
            </w:r>
          </w:p>
        </w:tc>
        <w:tc>
          <w:tcPr>
            <w:tcW w:w="538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417" w:type="dxa"/>
          </w:tcPr>
          <w:p w:rsidR="00F73E6D" w:rsidRPr="00896950" w:rsidRDefault="00F73E6D" w:rsidP="00896950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6950">
              <w:rPr>
                <w:rFonts w:ascii="Times New Roman" w:hAnsi="Times New Roman" w:cs="Times New Roman"/>
                <w:sz w:val="16"/>
                <w:szCs w:val="16"/>
              </w:rPr>
              <w:t>мощность двигателя автомобиля;</w:t>
            </w:r>
          </w:p>
          <w:p w:rsidR="00F73E6D" w:rsidRPr="00896950" w:rsidRDefault="00F73E6D" w:rsidP="00896950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6950">
              <w:rPr>
                <w:rFonts w:ascii="Times New Roman" w:hAnsi="Times New Roman" w:cs="Times New Roman"/>
                <w:sz w:val="16"/>
                <w:szCs w:val="16"/>
              </w:rPr>
              <w:t>тип коробки передач;</w:t>
            </w:r>
          </w:p>
          <w:p w:rsidR="00F73E6D" w:rsidRPr="00896950" w:rsidRDefault="00C77650" w:rsidP="00896950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тация</w:t>
            </w:r>
            <w:r w:rsidR="0089695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20FEB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 w:rsidR="00F73E6D" w:rsidRPr="00896950">
              <w:rPr>
                <w:rFonts w:ascii="Times New Roman" w:hAnsi="Times New Roman" w:cs="Times New Roman"/>
                <w:sz w:val="16"/>
                <w:szCs w:val="16"/>
              </w:rPr>
              <w:t>автомобиля;</w:t>
            </w:r>
          </w:p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hAnsi="Times New Roman" w:cs="Times New Roman"/>
                <w:sz w:val="16"/>
                <w:szCs w:val="16"/>
              </w:rPr>
              <w:t>время предоставления автомобиля потребителю</w:t>
            </w:r>
          </w:p>
        </w:tc>
        <w:tc>
          <w:tcPr>
            <w:tcW w:w="1701" w:type="dxa"/>
            <w:gridSpan w:val="2"/>
          </w:tcPr>
          <w:p w:rsidR="00F73E6D" w:rsidRPr="00896950" w:rsidRDefault="00F73E6D" w:rsidP="00A471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6950">
              <w:rPr>
                <w:rFonts w:ascii="Times New Roman" w:hAnsi="Times New Roman" w:cs="Times New Roman"/>
                <w:sz w:val="16"/>
                <w:szCs w:val="16"/>
              </w:rPr>
              <w:t>лошадиная сила</w:t>
            </w:r>
          </w:p>
        </w:tc>
        <w:tc>
          <w:tcPr>
            <w:tcW w:w="1701" w:type="dxa"/>
            <w:gridSpan w:val="2"/>
          </w:tcPr>
          <w:p w:rsidR="00F73E6D" w:rsidRPr="00896950" w:rsidRDefault="00F73E6D" w:rsidP="00A471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695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1843" w:type="dxa"/>
          </w:tcPr>
          <w:p w:rsidR="00F73E6D" w:rsidRPr="00896950" w:rsidRDefault="00F73E6D" w:rsidP="00A471F2">
            <w:pPr>
              <w:jc w:val="both"/>
              <w:rPr>
                <w:sz w:val="16"/>
                <w:szCs w:val="16"/>
              </w:rPr>
            </w:pPr>
            <w:r w:rsidRPr="0089695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1843" w:type="dxa"/>
          </w:tcPr>
          <w:p w:rsidR="00F73E6D" w:rsidRPr="00896950" w:rsidRDefault="00F73E6D" w:rsidP="00A471F2">
            <w:pPr>
              <w:jc w:val="both"/>
              <w:rPr>
                <w:sz w:val="16"/>
                <w:szCs w:val="16"/>
              </w:rPr>
            </w:pPr>
            <w:r w:rsidRPr="0089695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1299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73E6D" w:rsidRPr="00896950" w:rsidTr="00A20FEB">
        <w:tc>
          <w:tcPr>
            <w:tcW w:w="568" w:type="dxa"/>
          </w:tcPr>
          <w:p w:rsidR="00F73E6D" w:rsidRPr="00896950" w:rsidRDefault="00F73E6D" w:rsidP="0089695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</w:t>
            </w:r>
          </w:p>
        </w:tc>
        <w:tc>
          <w:tcPr>
            <w:tcW w:w="1134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.11.10</w:t>
            </w:r>
          </w:p>
        </w:tc>
        <w:tc>
          <w:tcPr>
            <w:tcW w:w="2268" w:type="dxa"/>
          </w:tcPr>
          <w:p w:rsidR="00F73E6D" w:rsidRPr="00896950" w:rsidRDefault="0023758B" w:rsidP="0023758B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F73E6D" w:rsidRPr="00896950">
              <w:rPr>
                <w:rFonts w:ascii="Times New Roman" w:hAnsi="Times New Roman" w:cs="Times New Roman"/>
                <w:sz w:val="16"/>
                <w:szCs w:val="16"/>
              </w:rPr>
              <w:t>слуги по аренде и лизингу легковых автомобилей и легких (не более 3,5 т) автотранспортных средств без водителя.</w:t>
            </w:r>
          </w:p>
          <w:p w:rsidR="00F73E6D" w:rsidRPr="00896950" w:rsidRDefault="00F73E6D" w:rsidP="0023758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hAnsi="Times New Roman" w:cs="Times New Roman"/>
                <w:sz w:val="16"/>
                <w:szCs w:val="16"/>
              </w:rPr>
              <w:t xml:space="preserve">Пояснения по требуемой услуге: услуга по аренде </w:t>
            </w:r>
            <w:r w:rsidR="00A471F2"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 w:rsidRPr="00896950">
              <w:rPr>
                <w:rFonts w:ascii="Times New Roman" w:hAnsi="Times New Roman" w:cs="Times New Roman"/>
                <w:sz w:val="16"/>
                <w:szCs w:val="16"/>
              </w:rPr>
              <w:t>и лизингу легковых автомобилей без водителя; услуга</w:t>
            </w:r>
            <w:r w:rsidR="00A471F2"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Pr="00896950">
              <w:rPr>
                <w:rFonts w:ascii="Times New Roman" w:hAnsi="Times New Roman" w:cs="Times New Roman"/>
                <w:sz w:val="16"/>
                <w:szCs w:val="16"/>
              </w:rPr>
              <w:t xml:space="preserve"> по аренде и лизингу легких</w:t>
            </w:r>
            <w:r w:rsidR="00A471F2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 w:rsidRPr="00896950">
              <w:rPr>
                <w:rFonts w:ascii="Times New Roman" w:hAnsi="Times New Roman" w:cs="Times New Roman"/>
                <w:sz w:val="16"/>
                <w:szCs w:val="16"/>
              </w:rPr>
              <w:t xml:space="preserve"> (до 3,5 т) автотранспортных средств без водителя</w:t>
            </w:r>
          </w:p>
        </w:tc>
        <w:tc>
          <w:tcPr>
            <w:tcW w:w="538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417" w:type="dxa"/>
          </w:tcPr>
          <w:p w:rsidR="00F73E6D" w:rsidRPr="00896950" w:rsidRDefault="00F73E6D" w:rsidP="00896950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6950">
              <w:rPr>
                <w:rFonts w:ascii="Times New Roman" w:hAnsi="Times New Roman" w:cs="Times New Roman"/>
                <w:sz w:val="16"/>
                <w:szCs w:val="16"/>
              </w:rPr>
              <w:t>мощность двигателя автомобиля</w:t>
            </w:r>
            <w:r w:rsidR="0089695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96950">
              <w:rPr>
                <w:rFonts w:ascii="Times New Roman" w:hAnsi="Times New Roman" w:cs="Times New Roman"/>
                <w:sz w:val="16"/>
                <w:szCs w:val="16"/>
              </w:rPr>
              <w:t xml:space="preserve">тип </w:t>
            </w:r>
            <w:r w:rsidR="00C7765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96950">
              <w:rPr>
                <w:rFonts w:ascii="Times New Roman" w:hAnsi="Times New Roman" w:cs="Times New Roman"/>
                <w:sz w:val="16"/>
                <w:szCs w:val="16"/>
              </w:rPr>
              <w:t xml:space="preserve">коробки </w:t>
            </w:r>
            <w:r w:rsidR="00C7765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96950">
              <w:rPr>
                <w:rFonts w:ascii="Times New Roman" w:hAnsi="Times New Roman" w:cs="Times New Roman"/>
                <w:sz w:val="16"/>
                <w:szCs w:val="16"/>
              </w:rPr>
              <w:t>передач</w:t>
            </w:r>
            <w:r w:rsidR="0089695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96950">
              <w:rPr>
                <w:rFonts w:ascii="Times New Roman" w:hAnsi="Times New Roman" w:cs="Times New Roman"/>
                <w:sz w:val="16"/>
                <w:szCs w:val="16"/>
              </w:rPr>
              <w:t>автомобиля</w:t>
            </w:r>
            <w:r w:rsidR="0089695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77650">
              <w:rPr>
                <w:rFonts w:ascii="Times New Roman" w:hAnsi="Times New Roman" w:cs="Times New Roman"/>
                <w:sz w:val="16"/>
                <w:szCs w:val="16"/>
              </w:rPr>
              <w:t xml:space="preserve">комплектация </w:t>
            </w:r>
            <w:r w:rsidR="00A20FEB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 w:rsidRPr="00896950">
              <w:rPr>
                <w:rFonts w:ascii="Times New Roman" w:hAnsi="Times New Roman" w:cs="Times New Roman"/>
                <w:sz w:val="16"/>
                <w:szCs w:val="16"/>
              </w:rPr>
              <w:t>автомобиля</w:t>
            </w:r>
          </w:p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F73E6D" w:rsidRPr="00896950" w:rsidRDefault="00F73E6D" w:rsidP="00A471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6950">
              <w:rPr>
                <w:rFonts w:ascii="Times New Roman" w:hAnsi="Times New Roman" w:cs="Times New Roman"/>
                <w:sz w:val="16"/>
                <w:szCs w:val="16"/>
              </w:rPr>
              <w:t>лошадиная сила</w:t>
            </w:r>
          </w:p>
        </w:tc>
        <w:tc>
          <w:tcPr>
            <w:tcW w:w="1701" w:type="dxa"/>
            <w:gridSpan w:val="2"/>
          </w:tcPr>
          <w:p w:rsidR="00F73E6D" w:rsidRPr="00896950" w:rsidRDefault="00F73E6D" w:rsidP="00A471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695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1843" w:type="dxa"/>
          </w:tcPr>
          <w:p w:rsidR="00F73E6D" w:rsidRPr="00896950" w:rsidRDefault="00F73E6D" w:rsidP="00A471F2">
            <w:pPr>
              <w:jc w:val="both"/>
              <w:rPr>
                <w:sz w:val="16"/>
                <w:szCs w:val="16"/>
              </w:rPr>
            </w:pPr>
            <w:r w:rsidRPr="0089695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1843" w:type="dxa"/>
          </w:tcPr>
          <w:p w:rsidR="00F73E6D" w:rsidRPr="00896950" w:rsidRDefault="00F73E6D" w:rsidP="00A471F2">
            <w:pPr>
              <w:jc w:val="both"/>
              <w:rPr>
                <w:sz w:val="16"/>
                <w:szCs w:val="16"/>
              </w:rPr>
            </w:pPr>
            <w:r w:rsidRPr="0089695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1299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73E6D" w:rsidRPr="00896950" w:rsidTr="00A20FEB">
        <w:tc>
          <w:tcPr>
            <w:tcW w:w="568" w:type="dxa"/>
          </w:tcPr>
          <w:p w:rsidR="00F73E6D" w:rsidRPr="00896950" w:rsidRDefault="00F73E6D" w:rsidP="0089695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</w:t>
            </w:r>
          </w:p>
        </w:tc>
        <w:tc>
          <w:tcPr>
            <w:tcW w:w="1134" w:type="dxa"/>
          </w:tcPr>
          <w:p w:rsidR="00F73E6D" w:rsidRPr="00896950" w:rsidRDefault="00F73E6D" w:rsidP="0089695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20.11</w:t>
            </w:r>
          </w:p>
        </w:tc>
        <w:tc>
          <w:tcPr>
            <w:tcW w:w="2268" w:type="dxa"/>
          </w:tcPr>
          <w:p w:rsidR="00F73E6D" w:rsidRPr="00896950" w:rsidRDefault="0023758B" w:rsidP="0089695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="00F73E6D"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мпьютеры портативные массой не более 10 кг такие, как </w:t>
            </w:r>
            <w:r w:rsidR="00C86E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  <w:r w:rsidR="00F73E6D"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утбуки, планшетные компьютеры, карманные компьютеры, в том числе совмещающие функции мобильного телефонного аппарата, электронные </w:t>
            </w:r>
            <w:r w:rsidR="00C86E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  <w:r w:rsidR="00F73E6D"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писные книжки и аналогичная компьютерная техника </w:t>
            </w:r>
            <w:r w:rsidR="00C86E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  <w:r w:rsidR="00F73E6D"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оутбуки):</w:t>
            </w:r>
          </w:p>
        </w:tc>
        <w:tc>
          <w:tcPr>
            <w:tcW w:w="538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73E6D" w:rsidRPr="00896950" w:rsidTr="00A20FEB">
        <w:trPr>
          <w:trHeight w:val="5239"/>
        </w:trPr>
        <w:tc>
          <w:tcPr>
            <w:tcW w:w="568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1.</w:t>
            </w:r>
          </w:p>
        </w:tc>
        <w:tc>
          <w:tcPr>
            <w:tcW w:w="1134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20.11</w:t>
            </w:r>
          </w:p>
        </w:tc>
        <w:tc>
          <w:tcPr>
            <w:tcW w:w="2268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жности категории </w:t>
            </w:r>
            <w:r w:rsid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итель</w:t>
            </w:r>
            <w:r w:rsid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руководителя</w:t>
            </w:r>
            <w:r w:rsid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бухгалтер</w:t>
            </w:r>
            <w:r w:rsid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538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417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701" w:type="dxa"/>
            <w:gridSpan w:val="2"/>
          </w:tcPr>
          <w:p w:rsidR="00F73E6D" w:rsidRPr="00896950" w:rsidRDefault="00F73E6D" w:rsidP="0089695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Wi-Fi, Bluetooth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1701" w:type="dxa"/>
            <w:gridSpan w:val="2"/>
          </w:tcPr>
          <w:p w:rsidR="00F73E6D" w:rsidRPr="00896950" w:rsidRDefault="00F73E6D" w:rsidP="00DB56F6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мер экрана </w:t>
            </w:r>
            <w:r w:rsidR="008F7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товый</w:t>
            </w:r>
            <w:r w:rsidR="008F7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глянцевый               не более 18 дюймов;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ес - не более 3,5 кг; многоядерный процессор частотой не более 3700 мегагерц; размер оперативной памяти -   не более 16 гигабайт; тип жесткого диска </w:t>
            </w:r>
            <w:r w:rsidR="008F7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HDD и/или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SD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объем каждого накопителя -       не более 1 терабайта; оптический привод </w:t>
            </w:r>
            <w:r w:rsidR="008F7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DVD-RW /DVD-RW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L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D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E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 встроенные модули - Wi-Fi, Bluetooth, поддержка 3G (UMTS) - нет, тип видеоадаптера - встроенный; время работы - 3-13 часов; операционная система - M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crosoft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Wi</w:t>
            </w:r>
            <w:r w:rsidR="00DB56F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ows/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cOS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="008870B9" w:rsidRPr="008870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  <w:r w:rsidR="008F726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i</w:t>
            </w:r>
            <w:r w:rsidR="00DB56F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="008F726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u</w:t>
            </w:r>
            <w:r w:rsidR="008870B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 предустановленное ПО - пакет офисного ПО;</w:t>
            </w:r>
            <w:r w:rsidR="008F7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едельная цена - 170 000 руб.</w:t>
            </w:r>
          </w:p>
        </w:tc>
        <w:tc>
          <w:tcPr>
            <w:tcW w:w="1843" w:type="dxa"/>
          </w:tcPr>
          <w:p w:rsidR="00F73E6D" w:rsidRPr="00896950" w:rsidRDefault="00F73E6D" w:rsidP="0089695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Wi-Fi, Bluetooth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1843" w:type="dxa"/>
          </w:tcPr>
          <w:p w:rsidR="00F73E6D" w:rsidRPr="00896950" w:rsidRDefault="00F73E6D" w:rsidP="00DB56F6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мер экрана </w:t>
            </w:r>
            <w:r w:rsidR="008F7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товый/</w:t>
            </w:r>
            <w:r w:rsidR="008F7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лянцевый не более 18 дюймов;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ес - не более 3,5 кг; многоядерный процессор частотой </w:t>
            </w:r>
            <w:r w:rsidR="008F7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более 3700 мегагерц; размер оперативной </w:t>
            </w:r>
            <w:r w:rsidR="008F7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памяти -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более 16 гигабайт; тип жесткого </w:t>
            </w:r>
            <w:r w:rsidR="008F7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ска </w:t>
            </w:r>
            <w:r w:rsidR="008F7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HDD и/или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SD</w:t>
            </w:r>
            <w:r w:rsidR="008F7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объем каждого накопителя -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более 1 терабайта; оптический привод </w:t>
            </w:r>
            <w:r w:rsidR="008F7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DVD-RW /DVD-RW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L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D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E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; встроенные модули - Wi-Fi, Bluetooth, поддержка 3G (UMTS) - нет, тип видеоадаптера - встроенный; время работы - 3-13 </w:t>
            </w:r>
            <w:r w:rsidR="008F7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асов; операционная </w:t>
            </w:r>
            <w:r w:rsidR="008F7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а - M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crosoft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Wi</w:t>
            </w:r>
            <w:r w:rsidR="00DB56F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ows/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cOS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i</w:t>
            </w:r>
            <w:r w:rsidR="00DB56F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="00C86E0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u</w:t>
            </w:r>
            <w:r w:rsidR="008870B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 предустановленное ПО - пакет офисного ПО;</w:t>
            </w:r>
            <w:r w:rsidR="008F7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предельная цена -             170 000 руб.</w:t>
            </w:r>
          </w:p>
        </w:tc>
        <w:tc>
          <w:tcPr>
            <w:tcW w:w="1299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73E6D" w:rsidRPr="00896950" w:rsidTr="00A20FEB">
        <w:trPr>
          <w:trHeight w:val="1408"/>
        </w:trPr>
        <w:tc>
          <w:tcPr>
            <w:tcW w:w="568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2.</w:t>
            </w:r>
          </w:p>
        </w:tc>
        <w:tc>
          <w:tcPr>
            <w:tcW w:w="1134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20.11</w:t>
            </w:r>
          </w:p>
        </w:tc>
        <w:tc>
          <w:tcPr>
            <w:tcW w:w="2268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должности</w:t>
            </w:r>
          </w:p>
        </w:tc>
        <w:tc>
          <w:tcPr>
            <w:tcW w:w="538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417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701" w:type="dxa"/>
            <w:gridSpan w:val="2"/>
          </w:tcPr>
          <w:p w:rsidR="00F73E6D" w:rsidRPr="00896950" w:rsidRDefault="00F73E6D" w:rsidP="0089695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Wi-Fi, Bluetooth,</w:t>
            </w:r>
            <w:r w:rsidR="008F7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держки 3G (UMTS), тип видеоадаптера, время </w:t>
            </w:r>
            <w:r w:rsidR="008F7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1701" w:type="dxa"/>
            <w:gridSpan w:val="2"/>
          </w:tcPr>
          <w:p w:rsidR="00F73E6D" w:rsidRPr="00896950" w:rsidRDefault="00F73E6D" w:rsidP="0089695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мер экрана</w:t>
            </w:r>
            <w:r w:rsidR="008F7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матовый не более 18 дюймов;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ес - не более 3,5 кг; многоядерный процессор частотой </w:t>
            </w:r>
            <w:r w:rsidR="008F7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3500 мегагер</w:t>
            </w:r>
            <w:r w:rsidR="008F7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; размер оперативной памяти -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более 16 гигабайт; тип жесткого диска </w:t>
            </w:r>
            <w:r w:rsidR="008F7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HDD и/или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SD</w:t>
            </w:r>
            <w:r w:rsidR="008F7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объем каждого накопителя -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более 1 терабайта; оптический привод </w:t>
            </w:r>
            <w:r w:rsidR="008F7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DVD-RW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L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ли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D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E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 встроенные модули - Wi-Fi, Bluetooth, поддержка 3G (UMTS) - нет, тип видеоадаптера - встроенный; время работы - 3-13 часов; операционная система - M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crosoft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Wi</w:t>
            </w:r>
            <w:r w:rsidR="008870B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ows/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cOS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="008870B9" w:rsidRPr="008870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  <w:r w:rsidR="008F726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i</w:t>
            </w:r>
            <w:r w:rsidR="008870B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="008F726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u</w:t>
            </w:r>
            <w:r w:rsidR="008870B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</w:t>
            </w:r>
            <w:r w:rsidR="008870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; предустановленное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- пакет офисного ПО; предельная цена - 100 000 руб.</w:t>
            </w:r>
          </w:p>
          <w:p w:rsidR="000B2A0A" w:rsidRPr="00896950" w:rsidRDefault="00F73E6D" w:rsidP="000B2A0A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 шт.</w:t>
            </w:r>
            <w:r w:rsidR="008F7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работника, в</w:t>
            </w:r>
            <w:r w:rsidR="008F7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полняющего технические функции</w:t>
            </w:r>
          </w:p>
        </w:tc>
        <w:tc>
          <w:tcPr>
            <w:tcW w:w="1843" w:type="dxa"/>
          </w:tcPr>
          <w:p w:rsidR="00F73E6D" w:rsidRPr="00896950" w:rsidRDefault="00F73E6D" w:rsidP="0089695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Wi-Fi, Bluetooth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1843" w:type="dxa"/>
          </w:tcPr>
          <w:p w:rsidR="00F73E6D" w:rsidRPr="00896950" w:rsidRDefault="00F73E6D" w:rsidP="0089695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мер экрана </w:t>
            </w:r>
            <w:r w:rsidR="008F7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матовый не более 18 дюймов;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ес - не более 3,5 кг; многоядерный процессор </w:t>
            </w:r>
            <w:r w:rsidR="008F7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астотой не более 3500 мегагерц; размер оперативной памяти -   </w:t>
            </w:r>
            <w:r w:rsidR="008F7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более 16 гигабайт; тип жесткого диска </w:t>
            </w:r>
            <w:r w:rsidR="008F7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HDD и/или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SD</w:t>
            </w:r>
            <w:r w:rsidR="008F7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объем каждого накопителя -         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более 1 терабайта; </w:t>
            </w:r>
            <w:r w:rsidR="00C86E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птический привод </w:t>
            </w:r>
            <w:r w:rsidR="008F7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8F7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DVD-RW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L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ли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D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E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; встроенные модули - </w:t>
            </w:r>
            <w:r w:rsidR="008F7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Wi-Fi, Bluetooth, </w:t>
            </w:r>
            <w:r w:rsidR="008F7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держка 3G (UMTS) - нет, тип видеоадаптера - встроенный; время </w:t>
            </w:r>
            <w:r w:rsidR="008F7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ты - 3-13 часов; операционная система - M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crosoft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Wi</w:t>
            </w:r>
            <w:r w:rsidR="008870B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ows/</w:t>
            </w:r>
            <w:r w:rsidR="008F7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cOS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i</w:t>
            </w:r>
            <w:r w:rsidR="008870B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ux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 предустановленное ПО - пакет офисного ПО; предельная цена - 100 000 руб.</w:t>
            </w:r>
          </w:p>
          <w:p w:rsidR="00F73E6D" w:rsidRPr="00896950" w:rsidRDefault="00F73E6D" w:rsidP="000B2A0A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 шт. на работника, выполняющего технические функции</w:t>
            </w:r>
          </w:p>
        </w:tc>
        <w:tc>
          <w:tcPr>
            <w:tcW w:w="1299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73E6D" w:rsidRPr="00896950" w:rsidTr="00A20FEB">
        <w:trPr>
          <w:trHeight w:val="20"/>
        </w:trPr>
        <w:tc>
          <w:tcPr>
            <w:tcW w:w="568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3.</w:t>
            </w:r>
          </w:p>
        </w:tc>
        <w:tc>
          <w:tcPr>
            <w:tcW w:w="1134" w:type="dxa"/>
          </w:tcPr>
          <w:p w:rsidR="00F73E6D" w:rsidRPr="00896950" w:rsidRDefault="00F73E6D" w:rsidP="0089695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20.11</w:t>
            </w:r>
          </w:p>
        </w:tc>
        <w:tc>
          <w:tcPr>
            <w:tcW w:w="2268" w:type="dxa"/>
          </w:tcPr>
          <w:p w:rsidR="00F73E6D" w:rsidRPr="00896950" w:rsidRDefault="0023758B" w:rsidP="0089695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="00F73E6D"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я организации выездных</w:t>
            </w:r>
            <w:r w:rsidR="008F7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</w:t>
            </w:r>
            <w:r w:rsidR="00F73E6D"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й, настройки оборудования</w:t>
            </w:r>
          </w:p>
        </w:tc>
        <w:tc>
          <w:tcPr>
            <w:tcW w:w="538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417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701" w:type="dxa"/>
            <w:gridSpan w:val="2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Wi-Fi, Bluetooth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1701" w:type="dxa"/>
            <w:gridSpan w:val="2"/>
          </w:tcPr>
          <w:p w:rsidR="00F73E6D" w:rsidRPr="00896950" w:rsidRDefault="00F73E6D" w:rsidP="0089695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мер экрана </w:t>
            </w:r>
            <w:r w:rsidR="008F7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матовый не более 18 дюймов;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ес - не более 3,5 кг; многоядерный процессор частотой </w:t>
            </w:r>
            <w:r w:rsidR="008F7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3700 мегагерц</w:t>
            </w:r>
            <w:r w:rsidR="008F7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; размер оперативной памяти -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более 16 гигабайт; тип жесткого диска </w:t>
            </w:r>
            <w:r w:rsidR="008F7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HDD и/или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SD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о</w:t>
            </w:r>
            <w:r w:rsidR="008F7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ъем каждого накопителя -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более 1 терабайта; оптический привод </w:t>
            </w:r>
            <w:r w:rsidR="008F7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DVD-RW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L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ли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D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E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 встроенные модули - Wi-Fi, Bluetooth, поддержка 3G (UMTS) - нет, тип видеоадаптера - встроенный; время работы - 3-13 часов; операционная система - M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crosoft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Wi</w:t>
            </w:r>
            <w:r w:rsidR="008870B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ows/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cOS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="008870B9" w:rsidRPr="008870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  <w:r w:rsidR="008F726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i</w:t>
            </w:r>
            <w:r w:rsidR="008870B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="008F726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u</w:t>
            </w:r>
            <w:r w:rsidR="008870B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 предустановленное ПО - пакет офисного ПО; предельная цена - 125 000 руб.</w:t>
            </w:r>
          </w:p>
          <w:p w:rsidR="000B2A0A" w:rsidRPr="00896950" w:rsidRDefault="00F73E6D" w:rsidP="000B2A0A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более 3 шт. </w:t>
            </w:r>
            <w:r w:rsidR="008F7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структурное подразделение</w:t>
            </w:r>
          </w:p>
        </w:tc>
        <w:tc>
          <w:tcPr>
            <w:tcW w:w="1843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Wi-Fi, Bluetooth, </w:t>
            </w:r>
            <w:r w:rsidR="008F7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1843" w:type="dxa"/>
          </w:tcPr>
          <w:p w:rsidR="00F73E6D" w:rsidRPr="00896950" w:rsidRDefault="00F73E6D" w:rsidP="0089695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мер экрана - матовый не более 18 дюймов</w:t>
            </w:r>
            <w:r w:rsidR="008F7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;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с - не более 3,5 кг; многоядерный процессор</w:t>
            </w:r>
            <w:r w:rsidR="008F7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частотой не более 3700 мегагерц; размер оперативной памяти -  </w:t>
            </w:r>
            <w:r w:rsidR="008F7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более 16 гигабайт; тип жесткого диска </w:t>
            </w:r>
            <w:r w:rsidR="008F7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HDD и/или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SD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объем каждого накопителя -      </w:t>
            </w:r>
            <w:r w:rsidR="008F7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более 1 терабайта; </w:t>
            </w:r>
            <w:r w:rsidR="00C86E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птический привод </w:t>
            </w:r>
            <w:r w:rsidR="008F7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8F7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DVD-RW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L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ли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D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E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; встроенные модули - </w:t>
            </w:r>
            <w:r w:rsidR="008F7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Wi-Fi, Bluetooth, поддержка 3G (UMTS) - нет, тип видеоадаптера - встроенный; время </w:t>
            </w:r>
            <w:r w:rsidR="008F7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ты - 3-13 часов; операционная система - M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crosoft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Wi</w:t>
            </w:r>
            <w:r w:rsidR="008870B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ows/</w:t>
            </w:r>
            <w:r w:rsidR="008F7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cOS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i</w:t>
            </w:r>
            <w:r w:rsidR="008870B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ux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 предустановленное ПО - пакет офисного ПО; предельная цена - 125 000 руб.</w:t>
            </w:r>
          </w:p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3 шт. на структурное подразделение</w:t>
            </w:r>
          </w:p>
        </w:tc>
        <w:tc>
          <w:tcPr>
            <w:tcW w:w="1299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73E6D" w:rsidRPr="00896950" w:rsidTr="00A20FEB">
        <w:trPr>
          <w:trHeight w:val="20"/>
        </w:trPr>
        <w:tc>
          <w:tcPr>
            <w:tcW w:w="568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4.</w:t>
            </w:r>
          </w:p>
        </w:tc>
        <w:tc>
          <w:tcPr>
            <w:tcW w:w="1134" w:type="dxa"/>
          </w:tcPr>
          <w:p w:rsidR="00F73E6D" w:rsidRPr="00896950" w:rsidRDefault="00F73E6D" w:rsidP="0089695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20.11</w:t>
            </w:r>
          </w:p>
        </w:tc>
        <w:tc>
          <w:tcPr>
            <w:tcW w:w="2268" w:type="dxa"/>
          </w:tcPr>
          <w:p w:rsidR="00F73E6D" w:rsidRPr="00896950" w:rsidRDefault="00F73E6D" w:rsidP="0089695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комплектования залов заседаний</w:t>
            </w:r>
          </w:p>
        </w:tc>
        <w:tc>
          <w:tcPr>
            <w:tcW w:w="538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417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701" w:type="dxa"/>
            <w:gridSpan w:val="2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Wi-Fi, Bluetooth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1701" w:type="dxa"/>
            <w:gridSpan w:val="2"/>
          </w:tcPr>
          <w:p w:rsidR="00F73E6D" w:rsidRPr="00896950" w:rsidRDefault="00F73E6D" w:rsidP="008870B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мер экрана </w:t>
            </w:r>
            <w:r w:rsidR="008F7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матовый не более 18 дюймов;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ес - не более 3,5 кг; многоядерный процессор частотой </w:t>
            </w:r>
            <w:r w:rsidR="008F7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более 3500 мегагерц; размер оперативной </w:t>
            </w:r>
            <w:r w:rsidR="008F7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мяти -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более 16 гигабайт; тип жесткого диска </w:t>
            </w:r>
            <w:r w:rsidR="008F7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HDD и/или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SD</w:t>
            </w:r>
            <w:r w:rsidR="008F7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объем каждого накопителя -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более 1 терабайта; оптический привод </w:t>
            </w:r>
            <w:r w:rsidR="008F7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DVD-RW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L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ли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D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E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 встроенные модули - Wi-Fi, Bluetooth, поддержка 3G (UMTS) - нет, тип видеоадаптера - встроенный; время работы - 3-13 часов; операционная система - M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crosoft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Wi</w:t>
            </w:r>
            <w:r w:rsidR="008870B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ows/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cOS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="008870B9" w:rsidRPr="008870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  <w:r w:rsidR="008F726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i</w:t>
            </w:r>
            <w:r w:rsidR="008870B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="008F726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u</w:t>
            </w:r>
            <w:r w:rsidR="008870B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 предустановленное</w:t>
            </w:r>
            <w:r w:rsidR="008870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- пакет офисного ПО; предельная цена - 100 000 руб.</w:t>
            </w:r>
          </w:p>
        </w:tc>
        <w:tc>
          <w:tcPr>
            <w:tcW w:w="1843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Wi-Fi, Bluetooth, поддержки 3G (UMTS), тип видеоадаптера, время </w:t>
            </w:r>
            <w:r w:rsidR="008F7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1843" w:type="dxa"/>
          </w:tcPr>
          <w:p w:rsidR="00F73E6D" w:rsidRPr="00896950" w:rsidRDefault="00F73E6D" w:rsidP="008870B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мер экрана</w:t>
            </w:r>
            <w:r w:rsidR="008F7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матовый не более 18 дюймов;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ес - не более 3,5 кг; многоядерный процессор </w:t>
            </w:r>
            <w:r w:rsidR="008F7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тотой не более 3500 мегагерц</w:t>
            </w:r>
            <w:r w:rsidR="008F7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; размер оперативной памяти -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более 16 гигабайт; тип жесткого диска </w:t>
            </w:r>
            <w:r w:rsidR="008F7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HDD и/или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SD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объем каждого накопителя - не более 1 терабайта; оптический привод </w:t>
            </w:r>
            <w:r w:rsidR="008F7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DVD-RW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L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ли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D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E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; встроенные модули - Wi-Fi, Bluetooth, поддержка 3G (UMTS) - нет, тип видеоадаптера - встроенный; время работы - 3-13 </w:t>
            </w:r>
            <w:r w:rsidR="008F7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асов; операционная </w:t>
            </w:r>
            <w:r w:rsidR="008F7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а - M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crosoft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Wi</w:t>
            </w:r>
            <w:r w:rsidR="008870B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ows/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cOS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i</w:t>
            </w:r>
            <w:r w:rsidR="008870B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="00C86E0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u</w:t>
            </w:r>
            <w:r w:rsidR="008870B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; предустановленное ПО - пакет офисного ПО; </w:t>
            </w:r>
            <w:r w:rsidR="008F7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ельная цена - </w:t>
            </w:r>
            <w:r w:rsidR="008F7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000 руб.</w:t>
            </w:r>
          </w:p>
        </w:tc>
        <w:tc>
          <w:tcPr>
            <w:tcW w:w="1299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73E6D" w:rsidRPr="00896950" w:rsidTr="00433E98">
        <w:trPr>
          <w:trHeight w:val="1673"/>
        </w:trPr>
        <w:tc>
          <w:tcPr>
            <w:tcW w:w="568" w:type="dxa"/>
            <w:tcBorders>
              <w:bottom w:val="single" w:sz="4" w:space="0" w:color="auto"/>
            </w:tcBorders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73E6D" w:rsidRPr="00896950" w:rsidRDefault="00F73E6D" w:rsidP="0089695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20.1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E562D" w:rsidRPr="00896950" w:rsidRDefault="008870B9" w:rsidP="004E562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="00F73E6D"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мпьютеры портативные массой не более 10 кг такие, как </w:t>
            </w:r>
            <w:r w:rsidR="008F7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</w:t>
            </w:r>
            <w:r w:rsidR="00F73E6D"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 (планшетные компьютеры):</w:t>
            </w: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73E6D" w:rsidRPr="00896950" w:rsidTr="00433E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20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жности категории </w:t>
            </w:r>
            <w:r w:rsid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итель</w:t>
            </w:r>
            <w:r w:rsid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руководителя</w:t>
            </w:r>
            <w:r w:rsid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бухгалтер</w:t>
            </w:r>
            <w:r w:rsid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6D" w:rsidRPr="00896950" w:rsidRDefault="00F73E6D" w:rsidP="00C7765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мер и тип </w:t>
            </w:r>
            <w:r w:rsidR="00C776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крана, вес, </w:t>
            </w:r>
            <w:r w:rsidR="00C776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ип </w:t>
            </w:r>
            <w:r w:rsidR="00C776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цессора, частота </w:t>
            </w:r>
            <w:r w:rsidR="00C776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цессора, размер </w:t>
            </w:r>
            <w:r w:rsidR="00C776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перативной памяти, </w:t>
            </w:r>
            <w:r w:rsidR="00C776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м </w:t>
            </w:r>
            <w:r w:rsidR="00C776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копителя, тип </w:t>
            </w:r>
            <w:r w:rsidR="00C776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есткого диска, оптический </w:t>
            </w:r>
            <w:r w:rsidR="00C776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вод, </w:t>
            </w:r>
            <w:r w:rsidR="00C776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личие </w:t>
            </w:r>
            <w:r w:rsidR="00C776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дулей Wi-Fi, Bluetooth, </w:t>
            </w:r>
            <w:r w:rsidR="00C776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держки 3G (UMTS), тип видеоадаптера,</w:t>
            </w:r>
            <w:r w:rsidR="004E56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6D" w:rsidRPr="00896950" w:rsidRDefault="00F73E6D" w:rsidP="008870B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мер экрана - </w:t>
            </w:r>
            <w:r w:rsidR="008F7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более 13 дюймов; тип экрана - мультитач сенсорный; вес - </w:t>
            </w:r>
            <w:r w:rsidR="008F7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более 1 кг; многоядерный процессор частотой не более 2500 мегагерц; размер оперативной памяти - </w:t>
            </w:r>
            <w:r w:rsidR="008F7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6 гигабайт; тип жесткого диска - SSD/Flash, объем накопителя - не более 256 гигабайт; оптический привод - отсутствует; встроенные модули - Wi-Fi, Bluetooth, наличие поддержки 3G/LTE, тип видеоадапте</w:t>
            </w:r>
            <w:r w:rsidR="00C86E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 - встроенный; время работы -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-12</w:t>
            </w:r>
            <w:r w:rsidR="008F7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часов; операционная система - iOS/A</w:t>
            </w:r>
            <w:r w:rsidR="008870B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roid/</w:t>
            </w:r>
            <w:r w:rsidR="00C86E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Wi</w:t>
            </w:r>
            <w:r w:rsidR="008870B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="00C86E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dows; предустановленное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- пакет офисного ПО; предельная цена - 80 00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6D" w:rsidRPr="00896950" w:rsidRDefault="00F73E6D" w:rsidP="0089695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Wi-Fi, Bluetooth, поддержки 3G (UMTS), тип видеоадаптера, время </w:t>
            </w:r>
            <w:r w:rsidR="008F7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6D" w:rsidRPr="00896950" w:rsidRDefault="00F73E6D" w:rsidP="008870B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мер экрана - не более 13 дюймов; тип экрана - мультитач сенсорный; вес - не более 1 кг; многоядерный процессор </w:t>
            </w:r>
            <w:r w:rsidR="008F7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астотой не более 2500 мегагерц; размер оперативной памяти - не более 6 гигабайт; тип жесткого диска - SSD/Flash, объем накопителя - не более 256 гигабайт; оптический привод - отсутствует; встроенные модули - </w:t>
            </w:r>
            <w:r w:rsidR="008F7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Wi-Fi, Bluetooth, наличие поддержки 3G/LTE, тип видеоадаптера - встроенный;</w:t>
            </w:r>
            <w:r w:rsidR="00C86E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ремя работы -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-12 часов; операционная </w:t>
            </w:r>
            <w:r w:rsidR="00C86E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а - iOS/A</w:t>
            </w:r>
            <w:r w:rsidR="008870B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roid/</w:t>
            </w:r>
            <w:r w:rsidR="008F7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Wi</w:t>
            </w:r>
            <w:r w:rsidR="008870B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ows; предустановленное ПО - пакет офисного ПО; предельная цена - 80 000 руб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73E6D" w:rsidRPr="00896950" w:rsidTr="00433E98">
        <w:trPr>
          <w:trHeight w:val="5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2</w:t>
            </w:r>
            <w:r w:rsidR="002375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20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6D" w:rsidRPr="00896950" w:rsidRDefault="00F73E6D" w:rsidP="0089695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должност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Wi-Fi, Bluetooth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6D" w:rsidRPr="00896950" w:rsidRDefault="00F73E6D" w:rsidP="008F726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мер экрана - </w:t>
            </w:r>
            <w:r w:rsidR="008F7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более 13 дюймов; тип экрана - мультитач сенсорный; вес - </w:t>
            </w:r>
            <w:r w:rsidR="00C86E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более 1 кг; многоядерный процессор </w:t>
            </w:r>
            <w:r w:rsidR="00C86E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астотой не более 2500 мегагерц; размер оперативной памяти - </w:t>
            </w:r>
            <w:r w:rsidR="00C86E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4 гигабайт; тип жесткого диска - SSD/Flash, объем накопителя - не более 128 гигабайт; оптический привод - отсутствует; встроенные модули - Wi-Fi, Bluetooth, наличие поддержки 3G/LTE, тип видеоадаптера - встроенный; время</w:t>
            </w:r>
            <w:r w:rsidR="004D3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боты -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-12 </w:t>
            </w:r>
            <w:r w:rsidR="00C86E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ов; операционная система - iOS/A</w:t>
            </w:r>
            <w:r w:rsidR="008870B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roid/</w:t>
            </w:r>
            <w:r w:rsidR="008F7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Wi</w:t>
            </w:r>
            <w:r w:rsidR="008870B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ows; предустановленное ПО - пакет офисного ПО; предельная цена -</w:t>
            </w:r>
            <w:r w:rsidR="008F7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75 000 руб.</w:t>
            </w:r>
          </w:p>
          <w:p w:rsidR="00F73E6D" w:rsidRPr="00896950" w:rsidRDefault="00F73E6D" w:rsidP="008F726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более 1 шт. </w:t>
            </w:r>
            <w:r w:rsidR="008F7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работника, выполняющего технические функции; не более 1 шт. для работника,</w:t>
            </w:r>
            <w:r w:rsidR="008F7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сполняющего служебные обязанн</w:t>
            </w:r>
            <w:r w:rsidR="008F7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ти           </w:t>
            </w:r>
            <w:r w:rsidR="004D3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на выездных мероприят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Wi-Fi, Bluetooth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6D" w:rsidRPr="00896950" w:rsidRDefault="00F73E6D" w:rsidP="008F726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мер экрана - не более 13 дюймов; тип экрана - мультитач сенсорный; вес - не более 1 кг; многоядерный процессор </w:t>
            </w:r>
            <w:r w:rsidR="008F7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астотой не более 2500 мегагерц; размер оперативной памяти - не более 4 гигабайт; тип жесткого диска - SSD/Flash, объем накопителя - не более 128 гигабайт; оптический привод - отсутствует; встроенные модули - </w:t>
            </w:r>
            <w:r w:rsidR="008F7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Wi-Fi, Bluetooth, наличие поддержки 3G/LTE, тип видеоадаптера - встрое</w:t>
            </w:r>
            <w:r w:rsidR="00C86E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ный; время работы -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-12 часов; операционная </w:t>
            </w:r>
            <w:r w:rsidR="008F7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а - iOS/A</w:t>
            </w:r>
            <w:r w:rsidR="008870B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roid/</w:t>
            </w:r>
            <w:r w:rsidR="008F7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Wi</w:t>
            </w:r>
            <w:r w:rsidR="008870B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ows; предустановленное ПО - пакет офисного ПО; предельная цена - 75 000 р</w:t>
            </w:r>
            <w:r w:rsidR="008F7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.</w:t>
            </w:r>
          </w:p>
          <w:p w:rsidR="00F73E6D" w:rsidRPr="00896950" w:rsidRDefault="00F73E6D" w:rsidP="0089695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более 1 шт. на работника, выполняющего технические функции; </w:t>
            </w:r>
            <w:r w:rsidR="008F7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более 1 шт. для работника, исполняющего служебные обязанности </w:t>
            </w:r>
            <w:r w:rsidR="008F7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</w:t>
            </w:r>
            <w:r w:rsidR="004D3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выездных мероприятиях</w:t>
            </w:r>
          </w:p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73E6D" w:rsidRPr="00896950" w:rsidTr="00433E98">
        <w:trPr>
          <w:trHeight w:val="1838"/>
        </w:trPr>
        <w:tc>
          <w:tcPr>
            <w:tcW w:w="568" w:type="dxa"/>
            <w:tcBorders>
              <w:top w:val="single" w:sz="4" w:space="0" w:color="auto"/>
            </w:tcBorders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20.1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73E6D" w:rsidRPr="00896950" w:rsidRDefault="0023758B" w:rsidP="0089695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="00F73E6D"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шины вычислительные электронные цифровые прочие, </w:t>
            </w:r>
            <w:r w:rsidR="00C86E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</w:t>
            </w:r>
            <w:r w:rsidR="00F73E6D"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держащие или не содержащие в одном корпусе одно </w:t>
            </w:r>
            <w:r w:rsidR="00C86E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</w:t>
            </w:r>
            <w:r w:rsidR="00F73E6D"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ли два из следующих устройств для автоматической обработки данных: запоминающие устройства, устройства ввода, устройства вывода </w:t>
            </w:r>
            <w:r w:rsidR="00C86E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</w:t>
            </w:r>
            <w:r w:rsidR="00F73E6D"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моноблок):</w:t>
            </w:r>
          </w:p>
        </w:tc>
        <w:tc>
          <w:tcPr>
            <w:tcW w:w="538" w:type="dxa"/>
            <w:tcBorders>
              <w:top w:val="single" w:sz="4" w:space="0" w:color="auto"/>
            </w:tcBorders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</w:tcBorders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73E6D" w:rsidRPr="00896950" w:rsidTr="00A20FEB">
        <w:trPr>
          <w:trHeight w:val="3391"/>
        </w:trPr>
        <w:tc>
          <w:tcPr>
            <w:tcW w:w="568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1</w:t>
            </w:r>
            <w:r w:rsidR="002375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20.15</w:t>
            </w:r>
          </w:p>
        </w:tc>
        <w:tc>
          <w:tcPr>
            <w:tcW w:w="2268" w:type="dxa"/>
          </w:tcPr>
          <w:p w:rsidR="00F73E6D" w:rsidRPr="00896950" w:rsidRDefault="00F73E6D" w:rsidP="0089695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жности категории </w:t>
            </w:r>
            <w:r w:rsid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итель</w:t>
            </w:r>
            <w:r w:rsid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руководителя</w:t>
            </w:r>
            <w:r w:rsid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бухгалтер</w:t>
            </w:r>
            <w:r w:rsid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538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417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701" w:type="dxa"/>
            <w:gridSpan w:val="2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</w:t>
            </w:r>
            <w:r w:rsidR="008F7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а, предустановленное программное обеспечение, предельная цена</w:t>
            </w:r>
          </w:p>
        </w:tc>
        <w:tc>
          <w:tcPr>
            <w:tcW w:w="1701" w:type="dxa"/>
            <w:gridSpan w:val="2"/>
          </w:tcPr>
          <w:p w:rsidR="00F73E6D" w:rsidRPr="00896950" w:rsidRDefault="00F73E6D" w:rsidP="008870B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облок, размер экрана монитора -</w:t>
            </w:r>
            <w:r w:rsidR="008F7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более 27 дюймов; мног</w:t>
            </w:r>
            <w:r w:rsidR="008F7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ядерный процессор частотой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более 4000 мегагерц; размер оперативной памяти - не более 16 гигабайт; тип жесткого диска </w:t>
            </w:r>
            <w:r w:rsidR="008F7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HDD и/или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SD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объем каждого накопителя - не более 2 терабайт; оптический привод - DVD-RW DL или </w:t>
            </w:r>
            <w:r w:rsidR="008F7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BD-RE; тип видеоадаптера - встроенный; операционная система - Microsoft Wi</w:t>
            </w:r>
            <w:r w:rsidR="008870B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ows/</w:t>
            </w:r>
            <w:r w:rsidR="008F7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MacOS/Li</w:t>
            </w:r>
            <w:r w:rsidR="008870B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ux; пакет оф</w:t>
            </w:r>
            <w:r w:rsidR="008F7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ного ПО, предельная цена -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20 000 руб.</w:t>
            </w:r>
          </w:p>
        </w:tc>
        <w:tc>
          <w:tcPr>
            <w:tcW w:w="1843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</w:t>
            </w:r>
            <w:r w:rsidR="008F7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а, предустановленное программное обеспечение, предельная цена</w:t>
            </w:r>
          </w:p>
        </w:tc>
        <w:tc>
          <w:tcPr>
            <w:tcW w:w="1843" w:type="dxa"/>
          </w:tcPr>
          <w:p w:rsidR="00F73E6D" w:rsidRPr="00896950" w:rsidRDefault="00F73E6D" w:rsidP="008870B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ноблок, размер экрана монитора - не более 27 дюймов; многоядерный процессор частотой         не более 4000 мегагерц; размер оперативной </w:t>
            </w:r>
            <w:r w:rsidR="008F7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амяти - не более 16 </w:t>
            </w:r>
            <w:r w:rsidR="00C86E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игабайт; тип жесткого диска </w:t>
            </w:r>
            <w:r w:rsidR="008F7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HDD и/или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SD</w:t>
            </w:r>
            <w:r w:rsidR="00C86E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объем каждого накопителя -</w:t>
            </w:r>
            <w:r w:rsidR="008F7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более 2 </w:t>
            </w:r>
            <w:r w:rsidR="00C86E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абайт; оптический привод - DVD-RW DL или BD-RE; тип видеоадаптера - встроенный; операционная система - Microsoft Wi</w:t>
            </w:r>
            <w:r w:rsidR="008870B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ows/</w:t>
            </w:r>
            <w:r w:rsidR="00C86E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MacOS/Li</w:t>
            </w:r>
            <w:r w:rsidR="008870B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ux; пакет офи</w:t>
            </w:r>
            <w:r w:rsidR="008F7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="00C86E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ПО, предельная цена -</w:t>
            </w:r>
            <w:r w:rsidR="008F7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 000 руб.</w:t>
            </w:r>
          </w:p>
        </w:tc>
        <w:tc>
          <w:tcPr>
            <w:tcW w:w="1299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73E6D" w:rsidRPr="00896950" w:rsidTr="00712396">
        <w:trPr>
          <w:trHeight w:val="20"/>
        </w:trPr>
        <w:tc>
          <w:tcPr>
            <w:tcW w:w="568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2</w:t>
            </w:r>
            <w:r w:rsidR="002375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20.15</w:t>
            </w:r>
          </w:p>
        </w:tc>
        <w:tc>
          <w:tcPr>
            <w:tcW w:w="2268" w:type="dxa"/>
          </w:tcPr>
          <w:p w:rsidR="00F73E6D" w:rsidRPr="00896950" w:rsidRDefault="00F73E6D" w:rsidP="0089695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комплектования залов заседаний</w:t>
            </w:r>
          </w:p>
        </w:tc>
        <w:tc>
          <w:tcPr>
            <w:tcW w:w="538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417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701" w:type="dxa"/>
            <w:gridSpan w:val="2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</w:t>
            </w:r>
            <w:r w:rsidR="008F7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а, предустановленное программное обеспечение, предельная цена</w:t>
            </w:r>
          </w:p>
        </w:tc>
        <w:tc>
          <w:tcPr>
            <w:tcW w:w="1701" w:type="dxa"/>
            <w:gridSpan w:val="2"/>
          </w:tcPr>
          <w:p w:rsidR="00F73E6D" w:rsidRPr="00896950" w:rsidRDefault="00F73E6D" w:rsidP="0089695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облок, размер экрана монитора -</w:t>
            </w:r>
            <w:r w:rsidR="008F7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более 24 дюйма; мн</w:t>
            </w:r>
            <w:r w:rsidR="008F7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оядерный процессор частотой</w:t>
            </w:r>
            <w:r w:rsidR="00C86E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более 3700 мегагерц; размер оперативной памяти - не более 16 гигабайт; тип жесткого диска </w:t>
            </w:r>
            <w:r w:rsidR="008F7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HDD и/или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SD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объем каждого накопителя - не более 1 терабайта; оптический привод - DVD-RW DL или</w:t>
            </w:r>
            <w:r w:rsidR="008F7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BD-RE; тип видеоадаптера - встроенный; операционная система - Microsoft Wi</w:t>
            </w:r>
            <w:r w:rsidR="008870B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ows/</w:t>
            </w:r>
            <w:r w:rsidR="008F7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MacOS/</w:t>
            </w:r>
            <w:r w:rsidR="008F7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i</w:t>
            </w:r>
            <w:r w:rsidR="008870B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="008F7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u</w:t>
            </w:r>
            <w:r w:rsidR="008870B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 пакет офисного ПО, предельная цена - 100 000 руб.</w:t>
            </w:r>
          </w:p>
          <w:p w:rsidR="00F73E6D" w:rsidRPr="00896950" w:rsidRDefault="00F73E6D" w:rsidP="008F726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более количества, необходимого для комплектования залов </w:t>
            </w:r>
            <w:r w:rsidR="008F7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с</w:t>
            </w:r>
            <w:r w:rsidR="008F7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аний</w:t>
            </w:r>
          </w:p>
        </w:tc>
        <w:tc>
          <w:tcPr>
            <w:tcW w:w="1843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</w:t>
            </w:r>
            <w:r w:rsidR="008F7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а, предустановленное программное обеспечение, предельная цена</w:t>
            </w:r>
          </w:p>
        </w:tc>
        <w:tc>
          <w:tcPr>
            <w:tcW w:w="1843" w:type="dxa"/>
          </w:tcPr>
          <w:p w:rsidR="00F73E6D" w:rsidRPr="00896950" w:rsidRDefault="00F73E6D" w:rsidP="0089695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облок, размер экрана монитора - не более 24 дюйма; много</w:t>
            </w:r>
            <w:r w:rsidR="008F7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ядерный процессор частотой              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более 3700 мегагерц; размер оперативной </w:t>
            </w:r>
            <w:r w:rsidR="008F7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амяти - не более 16 гигабайт; тип жесткого </w:t>
            </w:r>
            <w:r w:rsidR="00C86E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ска </w:t>
            </w:r>
            <w:r w:rsidR="008F7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HDD и/или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SD</w:t>
            </w:r>
            <w:r w:rsidR="00C86E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объем каждого накопителя -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 терабайта;</w:t>
            </w:r>
            <w:r w:rsidR="00C86E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тический привод - DVD-RW DL или BD-RE; тип видеоадаптера - встроенный; операционная система - Microsoft Wi</w:t>
            </w:r>
            <w:r w:rsidR="008870B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ows/</w:t>
            </w:r>
            <w:r w:rsidR="00C86E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MacOS/Li</w:t>
            </w:r>
            <w:r w:rsidR="008870B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ux; пакет</w:t>
            </w:r>
            <w:r w:rsidR="00C86E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фисного ПО, предельная цена -</w:t>
            </w:r>
            <w:r w:rsidR="008F7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000 руб.</w:t>
            </w:r>
          </w:p>
          <w:p w:rsidR="00F73E6D" w:rsidRPr="00896950" w:rsidRDefault="00F73E6D" w:rsidP="000B2A0A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количества,</w:t>
            </w:r>
            <w:r w:rsidR="00C86E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обходимого для комплектования залов заседаний</w:t>
            </w:r>
          </w:p>
        </w:tc>
        <w:tc>
          <w:tcPr>
            <w:tcW w:w="1299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73E6D" w:rsidRPr="00896950" w:rsidTr="00712396">
        <w:trPr>
          <w:trHeight w:val="20"/>
        </w:trPr>
        <w:tc>
          <w:tcPr>
            <w:tcW w:w="568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3</w:t>
            </w:r>
            <w:r w:rsidR="002375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20.15</w:t>
            </w:r>
          </w:p>
        </w:tc>
        <w:tc>
          <w:tcPr>
            <w:tcW w:w="2268" w:type="dxa"/>
          </w:tcPr>
          <w:p w:rsidR="00F73E6D" w:rsidRPr="00896950" w:rsidRDefault="00F73E6D" w:rsidP="0089695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должности</w:t>
            </w:r>
          </w:p>
        </w:tc>
        <w:tc>
          <w:tcPr>
            <w:tcW w:w="538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417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701" w:type="dxa"/>
            <w:gridSpan w:val="2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</w:t>
            </w:r>
            <w:r w:rsidR="008F7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а, предустановленное программное обеспечение, предельная цена</w:t>
            </w:r>
          </w:p>
        </w:tc>
        <w:tc>
          <w:tcPr>
            <w:tcW w:w="1701" w:type="dxa"/>
            <w:gridSpan w:val="2"/>
          </w:tcPr>
          <w:p w:rsidR="00C86E00" w:rsidRDefault="00F73E6D" w:rsidP="000B2A0A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ноблок, размер экрана монитора - </w:t>
            </w:r>
            <w:r w:rsidR="008F7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24 дюйма; мн</w:t>
            </w:r>
            <w:r w:rsidR="008F7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гоядерный процессор частотой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3700 мегагерц; размер оперативной памяти - не более 16 гигабайт</w:t>
            </w:r>
            <w:r w:rsidR="008F7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 тип жесткого диска -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HDD и/или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SD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объем каждого накопителя - не более 1 терабайта; оптический привод - DVD-RW DL или </w:t>
            </w:r>
            <w:r w:rsidR="008F7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BD-RE; тип видеоадаптера - встроенный; операционная система</w:t>
            </w:r>
            <w:r w:rsidR="008F7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Microsoft Wi</w:t>
            </w:r>
            <w:r w:rsidR="008870B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="008F7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ows/ MacOS/Li</w:t>
            </w:r>
            <w:r w:rsidR="008870B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="008F7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u</w:t>
            </w:r>
            <w:r w:rsidR="008870B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 пакет офисного ПО, предельная цена - 100 000 руб.</w:t>
            </w:r>
          </w:p>
          <w:p w:rsidR="00A20FEB" w:rsidRPr="00896950" w:rsidRDefault="00A20FEB" w:rsidP="000B2A0A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</w:t>
            </w:r>
            <w:r w:rsidR="008F7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а, предустановленное программное обеспечение, предельная цена</w:t>
            </w:r>
          </w:p>
        </w:tc>
        <w:tc>
          <w:tcPr>
            <w:tcW w:w="1843" w:type="dxa"/>
          </w:tcPr>
          <w:p w:rsidR="00F73E6D" w:rsidRPr="00896950" w:rsidRDefault="00F73E6D" w:rsidP="008870B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облок, размер экрана монитора - не более 24 дюйма; мног</w:t>
            </w:r>
            <w:r w:rsidR="008F7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ядерный процессор частотой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8F7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более 3700 мегагерц; размер оперативной </w:t>
            </w:r>
            <w:r w:rsidR="008F7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мяти - не более 16 гигабайт; тип жесткого</w:t>
            </w:r>
            <w:r w:rsidR="00C86E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иска </w:t>
            </w:r>
            <w:r w:rsidR="008F7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HDD и/или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SD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о</w:t>
            </w:r>
            <w:r w:rsidR="00C86E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ъем каждого накопителя -</w:t>
            </w:r>
            <w:r w:rsidR="008F7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 терабайта; оптический привод - DVD-RW DL или BD-RE; тип видеоадаптера - встроенный; операционная система - Microsoft Wi</w:t>
            </w:r>
            <w:r w:rsidR="008870B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ows/</w:t>
            </w:r>
            <w:r w:rsidR="00C86E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MacOS/Li</w:t>
            </w:r>
            <w:r w:rsidR="008870B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="00C86E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ux; пакет офисного ПО,</w:t>
            </w:r>
            <w:r w:rsidR="008F7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 - 100 000 руб.</w:t>
            </w:r>
          </w:p>
        </w:tc>
        <w:tc>
          <w:tcPr>
            <w:tcW w:w="1299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73E6D" w:rsidRPr="00896950" w:rsidTr="00A20FEB">
        <w:trPr>
          <w:trHeight w:val="1769"/>
        </w:trPr>
        <w:tc>
          <w:tcPr>
            <w:tcW w:w="568" w:type="dxa"/>
          </w:tcPr>
          <w:p w:rsidR="00F73E6D" w:rsidRPr="00C86E0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E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</w:t>
            </w:r>
          </w:p>
        </w:tc>
        <w:tc>
          <w:tcPr>
            <w:tcW w:w="1134" w:type="dxa"/>
          </w:tcPr>
          <w:p w:rsidR="00F73E6D" w:rsidRPr="00C86E0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E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20.15</w:t>
            </w:r>
          </w:p>
        </w:tc>
        <w:tc>
          <w:tcPr>
            <w:tcW w:w="2268" w:type="dxa"/>
          </w:tcPr>
          <w:p w:rsidR="00F73E6D" w:rsidRDefault="0023758B" w:rsidP="0089695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E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="00F73E6D" w:rsidRPr="00C86E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ины вычислительные электронные цифровые прочие,</w:t>
            </w:r>
            <w:r w:rsidR="00C86E00" w:rsidRPr="00C86E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</w:t>
            </w:r>
            <w:r w:rsidR="00F73E6D" w:rsidRPr="00C86E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держащие или не содержащие в одном корпусе одно </w:t>
            </w:r>
            <w:r w:rsidR="00C86E00" w:rsidRPr="00C86E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</w:t>
            </w:r>
            <w:r w:rsidR="00F73E6D" w:rsidRPr="00C86E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ли два из следующих устройств для автоматической обработки данных: запоминающие устройства, устройства ввода, устройства вывода </w:t>
            </w:r>
            <w:r w:rsidR="00C86E00" w:rsidRPr="00C86E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</w:t>
            </w:r>
            <w:r w:rsidR="00F73E6D" w:rsidRPr="00C86E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истемный блок и монитор):</w:t>
            </w:r>
          </w:p>
          <w:p w:rsidR="00C86E00" w:rsidRPr="00C86E00" w:rsidRDefault="00C86E00" w:rsidP="0089695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F73E6D" w:rsidRPr="00C86E0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F73E6D" w:rsidRPr="00C86E0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F73E6D" w:rsidRPr="00C86E0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F73E6D" w:rsidRPr="00C86E0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F73E6D" w:rsidRPr="00C86E0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F73E6D" w:rsidRPr="00C86E0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</w:tcPr>
          <w:p w:rsidR="00F73E6D" w:rsidRPr="00C86E0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F73E6D" w:rsidRPr="00C86E00" w:rsidRDefault="00F73E6D" w:rsidP="00896950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73E6D" w:rsidRPr="00896950" w:rsidTr="00A20FEB">
        <w:trPr>
          <w:trHeight w:val="704"/>
        </w:trPr>
        <w:tc>
          <w:tcPr>
            <w:tcW w:w="568" w:type="dxa"/>
          </w:tcPr>
          <w:p w:rsidR="00F73E6D" w:rsidRPr="00C86E0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E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1.</w:t>
            </w:r>
          </w:p>
        </w:tc>
        <w:tc>
          <w:tcPr>
            <w:tcW w:w="1134" w:type="dxa"/>
          </w:tcPr>
          <w:p w:rsidR="00F73E6D" w:rsidRPr="00C86E0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E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20.15</w:t>
            </w:r>
          </w:p>
        </w:tc>
        <w:tc>
          <w:tcPr>
            <w:tcW w:w="2268" w:type="dxa"/>
          </w:tcPr>
          <w:p w:rsidR="00F73E6D" w:rsidRPr="00C86E00" w:rsidRDefault="00F73E6D" w:rsidP="0089695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E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жности категории </w:t>
            </w:r>
            <w:r w:rsidR="00896950" w:rsidRPr="00C86E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C86E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итель</w:t>
            </w:r>
            <w:r w:rsidR="00896950" w:rsidRPr="00C86E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C86E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="00896950" w:rsidRPr="00C86E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C86E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руководителя</w:t>
            </w:r>
            <w:r w:rsidR="00896950" w:rsidRPr="00C86E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C86E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="00896950" w:rsidRPr="00C86E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C86E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бухгалтер</w:t>
            </w:r>
            <w:r w:rsidR="00896950" w:rsidRPr="00C86E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538" w:type="dxa"/>
          </w:tcPr>
          <w:p w:rsidR="00F73E6D" w:rsidRPr="00C86E0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E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417" w:type="dxa"/>
          </w:tcPr>
          <w:p w:rsidR="00F73E6D" w:rsidRPr="00C86E0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E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701" w:type="dxa"/>
            <w:gridSpan w:val="2"/>
          </w:tcPr>
          <w:p w:rsidR="00F73E6D" w:rsidRPr="00C86E00" w:rsidRDefault="00F73E6D" w:rsidP="0089695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E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</w:t>
            </w:r>
            <w:r w:rsidR="00A16081" w:rsidRPr="00C86E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</w:t>
            </w:r>
            <w:r w:rsidRPr="00C86E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а, предустановленное программное обеспечение, предельная цена</w:t>
            </w:r>
          </w:p>
        </w:tc>
        <w:tc>
          <w:tcPr>
            <w:tcW w:w="1701" w:type="dxa"/>
            <w:gridSpan w:val="2"/>
          </w:tcPr>
          <w:p w:rsidR="00F73E6D" w:rsidRPr="00C86E00" w:rsidRDefault="00F73E6D" w:rsidP="008870B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E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истемный блок </w:t>
            </w:r>
            <w:r w:rsidR="00A16081" w:rsidRPr="00C86E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</w:t>
            </w:r>
            <w:r w:rsidRPr="00C86E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 монитор, размер экрана монитора -</w:t>
            </w:r>
            <w:r w:rsidR="00A16081" w:rsidRPr="00C86E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</w:t>
            </w:r>
            <w:r w:rsidRPr="00C86E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более 24 дюйма; многоядерный процессор частотой не более 3700 мегагерц; размер оперативной памяти -   не более 16 гигабайт; тип жесткого диска </w:t>
            </w:r>
            <w:r w:rsidR="00A16081" w:rsidRPr="00C86E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C86E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HDD и/или </w:t>
            </w:r>
            <w:r w:rsidRPr="00C86E0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SD</w:t>
            </w:r>
            <w:r w:rsidRPr="00C86E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объем каждого накопителя -       не более 1 терабайта; оптический привод - DVD-RW DL или </w:t>
            </w:r>
            <w:r w:rsidR="00A16081" w:rsidRPr="00C86E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</w:t>
            </w:r>
            <w:r w:rsidRPr="00C86E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BD-RE; тип видеоадаптера - встроенный; операционная система - Microsoft Wi</w:t>
            </w:r>
            <w:r w:rsidR="008870B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Pr="00C86E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ows/</w:t>
            </w:r>
            <w:r w:rsidR="00A16081" w:rsidRPr="00C86E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86E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i</w:t>
            </w:r>
            <w:r w:rsidR="008870B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Pr="00C86E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ux; пакет офисного ПО, предельная цена - 90 000 руб.</w:t>
            </w:r>
          </w:p>
        </w:tc>
        <w:tc>
          <w:tcPr>
            <w:tcW w:w="1843" w:type="dxa"/>
          </w:tcPr>
          <w:p w:rsidR="00F73E6D" w:rsidRPr="00C86E00" w:rsidRDefault="00F73E6D" w:rsidP="0089695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E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</w:t>
            </w:r>
            <w:r w:rsidR="00A16081" w:rsidRPr="00C86E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</w:t>
            </w:r>
            <w:r w:rsidRPr="00C86E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а, предустановленное программное обеспечение, предельная цена</w:t>
            </w:r>
          </w:p>
        </w:tc>
        <w:tc>
          <w:tcPr>
            <w:tcW w:w="1843" w:type="dxa"/>
          </w:tcPr>
          <w:p w:rsidR="00F73E6D" w:rsidRPr="00C86E00" w:rsidRDefault="00F73E6D" w:rsidP="008870B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E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ный блок и монитор, размер экрана монитора - не более 24 дюйма; многоядерный процессор частотой не более 3700 мегагерц</w:t>
            </w:r>
            <w:r w:rsidR="00A16081" w:rsidRPr="00C86E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; размер оперативной памяти - </w:t>
            </w:r>
            <w:r w:rsidRPr="00C86E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более 16 гигабайт; тип жесткого диска </w:t>
            </w:r>
            <w:r w:rsidR="00A16081" w:rsidRPr="00C86E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C86E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HDD и/или </w:t>
            </w:r>
            <w:r w:rsidRPr="00C86E0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SD</w:t>
            </w:r>
            <w:r w:rsidRPr="00C86E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объем</w:t>
            </w:r>
            <w:r w:rsidR="00A16081" w:rsidRPr="00C86E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аждого накопителя - </w:t>
            </w:r>
            <w:r w:rsidRPr="00C86E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 терабайта; оптический привод - DVD-RW DL или BD-RE; тип видеоадаптера - встроенный; операционная система - Microsoft Wi</w:t>
            </w:r>
            <w:r w:rsidR="008870B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Pr="00C86E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ows/</w:t>
            </w:r>
            <w:r w:rsidR="00A16081" w:rsidRPr="00C86E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86E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i</w:t>
            </w:r>
            <w:r w:rsidR="008870B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Pr="00C86E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ux; пакет офисного ПО, предельная цена - </w:t>
            </w:r>
            <w:r w:rsidR="00A16081" w:rsidRPr="00C86E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  <w:r w:rsidRPr="00C86E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000 руб.</w:t>
            </w:r>
          </w:p>
        </w:tc>
        <w:tc>
          <w:tcPr>
            <w:tcW w:w="1299" w:type="dxa"/>
          </w:tcPr>
          <w:p w:rsidR="00F73E6D" w:rsidRPr="00C86E0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F73E6D" w:rsidRPr="00C86E00" w:rsidRDefault="00F73E6D" w:rsidP="00896950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73E6D" w:rsidRPr="00896950" w:rsidTr="00A20FEB">
        <w:trPr>
          <w:trHeight w:val="4230"/>
        </w:trPr>
        <w:tc>
          <w:tcPr>
            <w:tcW w:w="568" w:type="dxa"/>
          </w:tcPr>
          <w:p w:rsidR="00F73E6D" w:rsidRPr="00C86E0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E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2.</w:t>
            </w:r>
          </w:p>
        </w:tc>
        <w:tc>
          <w:tcPr>
            <w:tcW w:w="1134" w:type="dxa"/>
          </w:tcPr>
          <w:p w:rsidR="00F73E6D" w:rsidRPr="00C86E0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E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02.15</w:t>
            </w:r>
          </w:p>
        </w:tc>
        <w:tc>
          <w:tcPr>
            <w:tcW w:w="2268" w:type="dxa"/>
          </w:tcPr>
          <w:p w:rsidR="00F73E6D" w:rsidRPr="00C86E0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E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должности</w:t>
            </w:r>
          </w:p>
        </w:tc>
        <w:tc>
          <w:tcPr>
            <w:tcW w:w="538" w:type="dxa"/>
          </w:tcPr>
          <w:p w:rsidR="00F73E6D" w:rsidRPr="00C86E0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E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417" w:type="dxa"/>
          </w:tcPr>
          <w:p w:rsidR="00F73E6D" w:rsidRPr="00C86E0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E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701" w:type="dxa"/>
            <w:gridSpan w:val="2"/>
          </w:tcPr>
          <w:p w:rsidR="00F73E6D" w:rsidRPr="00C86E00" w:rsidRDefault="00F73E6D" w:rsidP="0089695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E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</w:t>
            </w:r>
            <w:r w:rsidR="00A16081" w:rsidRPr="00C86E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</w:t>
            </w:r>
            <w:r w:rsidRPr="00C86E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а, предустановленное программное обеспечение, предельная цена</w:t>
            </w:r>
          </w:p>
        </w:tc>
        <w:tc>
          <w:tcPr>
            <w:tcW w:w="1701" w:type="dxa"/>
            <w:gridSpan w:val="2"/>
          </w:tcPr>
          <w:p w:rsidR="00F73E6D" w:rsidRPr="00C86E00" w:rsidRDefault="00F73E6D" w:rsidP="008870B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E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истемный блок </w:t>
            </w:r>
            <w:r w:rsidR="00A16081" w:rsidRPr="00C86E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</w:t>
            </w:r>
            <w:r w:rsidRPr="00C86E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 монитор, размер экрана монитора -</w:t>
            </w:r>
            <w:r w:rsidR="00A16081" w:rsidRPr="00C86E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</w:t>
            </w:r>
            <w:r w:rsidRPr="00C86E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более 24 дюйма; многоядерный процессор частотой не более 3700 мегагерц; размер оперативной памяти -   не более 16 гигабайт; тип жесткого диска </w:t>
            </w:r>
            <w:r w:rsidR="00A16081" w:rsidRPr="00C86E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C86E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HDD и/или </w:t>
            </w:r>
            <w:r w:rsidRPr="00C86E0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SD</w:t>
            </w:r>
            <w:r w:rsidRPr="00C86E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объем каждого накопителя -       не более 1 терабайта; оптический привод - DVD-RW DL или </w:t>
            </w:r>
            <w:r w:rsidR="00A16081" w:rsidRPr="00C86E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</w:t>
            </w:r>
            <w:r w:rsidRPr="00C86E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BD-RE; тип видеоадаптера - встроенный; операционная система - Microsoft Wi</w:t>
            </w:r>
            <w:r w:rsidR="008870B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Pr="00C86E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ows/</w:t>
            </w:r>
            <w:r w:rsidR="00A16081" w:rsidRPr="00C86E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86E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i</w:t>
            </w:r>
            <w:r w:rsidR="008870B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Pr="00C86E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ux; пакет офисного ПО, предельная цена - 85 000 руб.</w:t>
            </w:r>
          </w:p>
        </w:tc>
        <w:tc>
          <w:tcPr>
            <w:tcW w:w="1843" w:type="dxa"/>
          </w:tcPr>
          <w:p w:rsidR="00F73E6D" w:rsidRPr="00C86E00" w:rsidRDefault="00F73E6D" w:rsidP="0089695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E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</w:t>
            </w:r>
            <w:r w:rsidR="00A16081" w:rsidRPr="00C86E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</w:t>
            </w:r>
            <w:r w:rsidRPr="00C86E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а, предустановленное программное обеспечение, предельная цена</w:t>
            </w:r>
          </w:p>
        </w:tc>
        <w:tc>
          <w:tcPr>
            <w:tcW w:w="1843" w:type="dxa"/>
          </w:tcPr>
          <w:p w:rsidR="00F73E6D" w:rsidRPr="00C86E00" w:rsidRDefault="00F73E6D" w:rsidP="008870B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E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истемный блок и монитор, размер экрана монитора - не более 24 дюйма; многоядерный процессор частотой не более 3700 мегагерц; размер оперативной памяти -   </w:t>
            </w:r>
            <w:r w:rsidR="00A16081" w:rsidRPr="00C86E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</w:t>
            </w:r>
            <w:r w:rsidRPr="00C86E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более 16 гигабайт; тип жесткого диска </w:t>
            </w:r>
            <w:r w:rsidR="00A16081" w:rsidRPr="00C86E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C86E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HDD и/или </w:t>
            </w:r>
            <w:r w:rsidRPr="00C86E0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SD</w:t>
            </w:r>
            <w:r w:rsidRPr="00C86E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объем каждого накопителя -      </w:t>
            </w:r>
            <w:r w:rsidR="00A16081" w:rsidRPr="00C86E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</w:t>
            </w:r>
            <w:r w:rsidRPr="00C86E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более 1 терабайта; </w:t>
            </w:r>
            <w:r w:rsidR="00C86E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</w:t>
            </w:r>
            <w:r w:rsidRPr="00C86E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птический привод - </w:t>
            </w:r>
            <w:r w:rsidR="00A16081" w:rsidRPr="00C86E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</w:t>
            </w:r>
            <w:r w:rsidRPr="00C86E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VD-RW DL или BD-RE; тип видеоадаптера - встроенный; операционная система - Microsoft Wi</w:t>
            </w:r>
            <w:r w:rsidR="008870B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Pr="00C86E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ows/Li</w:t>
            </w:r>
            <w:r w:rsidR="008870B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Pr="00C86E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ux; пакет офисного ПО, предельная цена - 85 000 руб.</w:t>
            </w:r>
          </w:p>
        </w:tc>
        <w:tc>
          <w:tcPr>
            <w:tcW w:w="1299" w:type="dxa"/>
          </w:tcPr>
          <w:p w:rsidR="00F73E6D" w:rsidRPr="00C86E0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F73E6D" w:rsidRPr="00C86E00" w:rsidRDefault="00F73E6D" w:rsidP="00896950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73E6D" w:rsidRPr="00896950" w:rsidTr="00A20FEB">
        <w:tc>
          <w:tcPr>
            <w:tcW w:w="568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3</w:t>
            </w:r>
            <w:r w:rsidR="002375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20.15</w:t>
            </w:r>
          </w:p>
        </w:tc>
        <w:tc>
          <w:tcPr>
            <w:tcW w:w="2268" w:type="dxa"/>
          </w:tcPr>
          <w:p w:rsidR="00F73E6D" w:rsidRPr="00896950" w:rsidRDefault="00F73E6D" w:rsidP="0089695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работы с графической,</w:t>
            </w:r>
            <w:r w:rsidR="00A160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</w:t>
            </w:r>
            <w:r w:rsidR="004D3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идео- и аудио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ей, картографическим материалом, проектной документацией</w:t>
            </w:r>
          </w:p>
        </w:tc>
        <w:tc>
          <w:tcPr>
            <w:tcW w:w="538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417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701" w:type="dxa"/>
            <w:gridSpan w:val="2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</w:t>
            </w:r>
            <w:r w:rsidR="00A160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истема, предустановленное программное обеспечение, предельная цена</w:t>
            </w:r>
          </w:p>
        </w:tc>
        <w:tc>
          <w:tcPr>
            <w:tcW w:w="1701" w:type="dxa"/>
            <w:gridSpan w:val="2"/>
          </w:tcPr>
          <w:p w:rsidR="00F73E6D" w:rsidRPr="00896950" w:rsidRDefault="00F73E6D" w:rsidP="008870B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истемный блок </w:t>
            </w:r>
            <w:r w:rsidR="00A160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 монитор, размер экрана монитора - </w:t>
            </w:r>
            <w:r w:rsidR="00A160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более 29 дюймов; многоядерный процессор частотой не более 3700 мегагерц; размер оперативной памяти -   не более 16 гигабайт; тип жесткого диска </w:t>
            </w:r>
            <w:r w:rsidR="00A160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HDD и/или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SD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объем каждого накопителя -       не более 1 терабайта; оптический привод - DVD-RW DL или </w:t>
            </w:r>
            <w:r w:rsidR="00A160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BD-RE; тип видеоадаптера </w:t>
            </w:r>
            <w:r w:rsidR="00A160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строенный и/или дискретный; операционная система - Microsoft Wi</w:t>
            </w:r>
            <w:r w:rsidR="008870B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ows/</w:t>
            </w:r>
            <w:r w:rsidR="00A160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cOS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Li</w:t>
            </w:r>
            <w:r w:rsidR="008870B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ux; пакет офисного ПО, предельная цена - 150 000 руб.</w:t>
            </w:r>
          </w:p>
        </w:tc>
        <w:tc>
          <w:tcPr>
            <w:tcW w:w="1843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</w:t>
            </w:r>
            <w:r w:rsidR="00C86E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истема, предустановленное программное обеспечение, предельная цена</w:t>
            </w:r>
          </w:p>
        </w:tc>
        <w:tc>
          <w:tcPr>
            <w:tcW w:w="1843" w:type="dxa"/>
          </w:tcPr>
          <w:p w:rsidR="00F73E6D" w:rsidRPr="00896950" w:rsidRDefault="00F73E6D" w:rsidP="008870B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истемный блок и монитор, размер экрана монитора - не более 29 дюймов; многоядерный процессор частотой не более 3700 мегагерц; размер оперативной памяти -   </w:t>
            </w:r>
            <w:r w:rsidR="00A160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более 16 гигабайт; тип жесткого диска </w:t>
            </w:r>
            <w:r w:rsidR="00A160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HDD и/или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SD</w:t>
            </w:r>
            <w:r w:rsidR="00A160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объем каждого накопителя -           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 терабайта;</w:t>
            </w:r>
            <w:r w:rsidR="00C86E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птический привод - DVD-RW DL или BD-RE; тип видеоадаптера </w:t>
            </w:r>
            <w:r w:rsidR="00A160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строенный и/или дискретный; операционная система - Microsoft Wi</w:t>
            </w:r>
            <w:r w:rsidR="008870B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ows/</w:t>
            </w:r>
            <w:r w:rsidR="00A160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cOS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="00C86E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i</w:t>
            </w:r>
            <w:r w:rsidR="008870B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ux; пакет офисного ПО, предельная цена - 150 000 руб.</w:t>
            </w:r>
          </w:p>
        </w:tc>
        <w:tc>
          <w:tcPr>
            <w:tcW w:w="1299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73E6D" w:rsidRPr="00896950" w:rsidTr="00A20FEB">
        <w:tc>
          <w:tcPr>
            <w:tcW w:w="568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</w:t>
            </w:r>
          </w:p>
        </w:tc>
        <w:tc>
          <w:tcPr>
            <w:tcW w:w="1134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20.16</w:t>
            </w:r>
          </w:p>
        </w:tc>
        <w:tc>
          <w:tcPr>
            <w:tcW w:w="2268" w:type="dxa"/>
          </w:tcPr>
          <w:p w:rsidR="00F73E6D" w:rsidRPr="00896950" w:rsidRDefault="0023758B" w:rsidP="0089695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="00F73E6D"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йства ввода или вывода, содержащие или не содержащие в одном корпусе запоминающие устройства (принтеры А4 черно-белые) (для всех групп должностей)</w:t>
            </w:r>
          </w:p>
        </w:tc>
        <w:tc>
          <w:tcPr>
            <w:tcW w:w="538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417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701" w:type="dxa"/>
            <w:gridSpan w:val="2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тод печати (струйный/лазерный - для принтера), разрешение сканирования (для сканера), цветность (цветной/черно-белый), максимальный формат, скорость печати/сканирования, наличие </w:t>
            </w:r>
            <w:r w:rsidR="00A160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олнительных модулей и интерфейсов</w:t>
            </w:r>
            <w:r w:rsidR="00A160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сетевой интерфейс, устройства чтения карт памяти и т.д.)</w:t>
            </w:r>
          </w:p>
        </w:tc>
        <w:tc>
          <w:tcPr>
            <w:tcW w:w="1701" w:type="dxa"/>
            <w:gridSpan w:val="2"/>
          </w:tcPr>
          <w:p w:rsidR="00F73E6D" w:rsidRPr="00896950" w:rsidRDefault="00F73E6D" w:rsidP="008870B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печати - лазерный; цветность - черно-белый, максимальный ф</w:t>
            </w:r>
            <w:r w:rsidR="00A160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мат - A4, скорость печати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более 40 стр./мин., наличие </w:t>
            </w:r>
            <w:r w:rsidR="00A160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терфейсов Ether</w:t>
            </w:r>
            <w:r w:rsidR="008870B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et и/или USB и/или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Wi</w:t>
            </w:r>
            <w:r w:rsidR="00A160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i</w:t>
            </w:r>
          </w:p>
        </w:tc>
        <w:tc>
          <w:tcPr>
            <w:tcW w:w="1843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печати (струйный/лазерный - для принтера), разрешение сканирования (для сканера), цветность (цветной/черно-белый), максимальный формат, скорость печати/сканирования, наличие дополнительных модулей</w:t>
            </w:r>
            <w:r w:rsidR="00A160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интерфейсов (сетевой интерфейс, устройства чтения карт памяти </w:t>
            </w:r>
            <w:r w:rsidR="00A160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 т.д.)</w:t>
            </w:r>
          </w:p>
        </w:tc>
        <w:tc>
          <w:tcPr>
            <w:tcW w:w="1843" w:type="dxa"/>
          </w:tcPr>
          <w:p w:rsidR="00F73E6D" w:rsidRPr="00896950" w:rsidRDefault="00F73E6D" w:rsidP="008870B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печати - лазерный; цветность - черно-белый, максимальны</w:t>
            </w:r>
            <w:r w:rsidR="00A160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й формат - A4, скорость печати    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40 стр./мин., наличие интерфейсов Ether</w:t>
            </w:r>
            <w:r w:rsidR="008870B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et</w:t>
            </w:r>
            <w:r w:rsidR="00196E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/или USB</w:t>
            </w:r>
            <w:r w:rsidR="00196E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/или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Wi</w:t>
            </w:r>
            <w:r w:rsidR="00A160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i</w:t>
            </w:r>
          </w:p>
        </w:tc>
        <w:tc>
          <w:tcPr>
            <w:tcW w:w="1299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73E6D" w:rsidRPr="00896950" w:rsidTr="00A20FEB">
        <w:tc>
          <w:tcPr>
            <w:tcW w:w="568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</w:t>
            </w:r>
          </w:p>
        </w:tc>
        <w:tc>
          <w:tcPr>
            <w:tcW w:w="1134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20.16</w:t>
            </w:r>
          </w:p>
        </w:tc>
        <w:tc>
          <w:tcPr>
            <w:tcW w:w="2268" w:type="dxa"/>
          </w:tcPr>
          <w:p w:rsidR="00F73E6D" w:rsidRPr="00896950" w:rsidRDefault="0023758B" w:rsidP="0089695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="00F73E6D"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йства ввода или вывода, содержащие или не содержащие в одном корпусе запоминающие устройства (принтеры струйные </w:t>
            </w:r>
            <w:r w:rsidR="00F73E6D" w:rsidRPr="0089695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</w:t>
            </w:r>
            <w:r w:rsidR="00F73E6D"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/А3 цветные) (для всех групп должностей</w:t>
            </w:r>
            <w:r w:rsidR="00F73E6D" w:rsidRPr="0089695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538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417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701" w:type="dxa"/>
            <w:gridSpan w:val="2"/>
          </w:tcPr>
          <w:p w:rsidR="00F73E6D" w:rsidRPr="00896950" w:rsidRDefault="00F73E6D" w:rsidP="0089695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тод печати (струйный/лазерный - для принтера), разрешение сканирования (для сканера), цветность (цветной/черно-белый), максимальный формат, скорость печати/сканирования, наличие </w:t>
            </w:r>
            <w:r w:rsidR="00A160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олнительных модулей и интерфейсов</w:t>
            </w:r>
            <w:r w:rsidR="00A160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сетевой интерфейс, устройства чтения карт памяти и т.д.)</w:t>
            </w:r>
          </w:p>
        </w:tc>
        <w:tc>
          <w:tcPr>
            <w:tcW w:w="1701" w:type="dxa"/>
            <w:gridSpan w:val="2"/>
          </w:tcPr>
          <w:p w:rsidR="00F73E6D" w:rsidRPr="00896950" w:rsidRDefault="00F73E6D" w:rsidP="0089695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тод печати - струйный; цветность - цветной, максимальный формат </w:t>
            </w:r>
            <w:r w:rsidR="00A160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4 или A3, скорость печати - </w:t>
            </w:r>
            <w:r w:rsidR="00A160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30 стр./мин., наличие интерфейсов Ether</w:t>
            </w:r>
            <w:r w:rsidR="008870B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et</w:t>
            </w:r>
            <w:r w:rsidR="00196E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/или USB</w:t>
            </w:r>
            <w:r w:rsidR="00196E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/или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Wi</w:t>
            </w:r>
            <w:r w:rsidR="00A160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i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F73E6D" w:rsidRPr="00896950" w:rsidRDefault="00F73E6D" w:rsidP="0089695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 ед. на 1 структурное подразделение</w:t>
            </w:r>
          </w:p>
        </w:tc>
        <w:tc>
          <w:tcPr>
            <w:tcW w:w="1843" w:type="dxa"/>
          </w:tcPr>
          <w:p w:rsidR="00F73E6D" w:rsidRPr="00896950" w:rsidRDefault="00F73E6D" w:rsidP="0089695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тод печати (струйный/лазерный - для принтера), разрешение сканирования (для сканера), цветность (цветной/черно-белый), максимальный формат, скорость печати/сканирования, наличие дополнительных модулей </w:t>
            </w:r>
            <w:r w:rsidR="00A160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 интерфейсов (сетевой интерфейс, устройства чтения карт памяти </w:t>
            </w:r>
            <w:r w:rsidR="00A160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 т.д.)</w:t>
            </w:r>
          </w:p>
        </w:tc>
        <w:tc>
          <w:tcPr>
            <w:tcW w:w="1843" w:type="dxa"/>
          </w:tcPr>
          <w:p w:rsidR="00F73E6D" w:rsidRPr="00896950" w:rsidRDefault="00F73E6D" w:rsidP="0089695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тод печати - струйный; цветность - цветной, максимальный формат </w:t>
            </w:r>
            <w:r w:rsidR="00A160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4 или A3, скорость печати - не более 30 стр./мин., наличие интерфейсов Ether</w:t>
            </w:r>
            <w:r w:rsidR="008870B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et</w:t>
            </w:r>
            <w:r w:rsidR="00196E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/или USB</w:t>
            </w:r>
            <w:r w:rsidR="00196E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/или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Wi</w:t>
            </w:r>
            <w:r w:rsidR="00A160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i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F73E6D" w:rsidRPr="00896950" w:rsidRDefault="00F73E6D" w:rsidP="0089695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 ед. на 1 структурное подразделение</w:t>
            </w:r>
          </w:p>
        </w:tc>
        <w:tc>
          <w:tcPr>
            <w:tcW w:w="1299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73E6D" w:rsidRPr="00896950" w:rsidTr="00A20FEB">
        <w:tc>
          <w:tcPr>
            <w:tcW w:w="568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</w:t>
            </w:r>
          </w:p>
        </w:tc>
        <w:tc>
          <w:tcPr>
            <w:tcW w:w="1134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20.16</w:t>
            </w:r>
          </w:p>
        </w:tc>
        <w:tc>
          <w:tcPr>
            <w:tcW w:w="2268" w:type="dxa"/>
          </w:tcPr>
          <w:p w:rsidR="00F73E6D" w:rsidRPr="00896950" w:rsidRDefault="0023758B" w:rsidP="0089695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="00F73E6D"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йства ввода или вывода, содержащие или не содержащие в одном корпусе запоминающие устройства (принтеры лазерные А3 черно-белые) (для всех групп должностей)</w:t>
            </w:r>
          </w:p>
        </w:tc>
        <w:tc>
          <w:tcPr>
            <w:tcW w:w="538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417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701" w:type="dxa"/>
            <w:gridSpan w:val="2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тод печати (струйный/лазерный - для принтера), разрешение сканирования (для сканера), цветность (цветной/черно-белый), максимальный формат, скорость печати/сканирования, наличие </w:t>
            </w:r>
            <w:r w:rsidR="00A160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полнительных модулей и интерфейсов </w:t>
            </w:r>
            <w:r w:rsidR="00A160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етевой интерфейс, устройства чтения карт памяти и т.д.)</w:t>
            </w:r>
          </w:p>
        </w:tc>
        <w:tc>
          <w:tcPr>
            <w:tcW w:w="1701" w:type="dxa"/>
            <w:gridSpan w:val="2"/>
          </w:tcPr>
          <w:p w:rsidR="00F73E6D" w:rsidRPr="00896950" w:rsidRDefault="00F73E6D" w:rsidP="0089695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тод печати - лазерный; цветность - черно-белый, максимальный </w:t>
            </w:r>
            <w:r w:rsidR="00A160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ат - A3, скорость печати -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более 56 стр./мин., наличие</w:t>
            </w:r>
            <w:r w:rsidR="00A160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нтерфейсов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ther</w:t>
            </w:r>
            <w:r w:rsidR="00196E7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t</w:t>
            </w:r>
            <w:r w:rsidR="00196E7A" w:rsidRPr="00196E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?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/или USB</w:t>
            </w:r>
            <w:r w:rsidR="00196E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/или </w:t>
            </w:r>
            <w:r w:rsidR="00196E7A" w:rsidRPr="00196E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Wi</w:t>
            </w:r>
            <w:r w:rsidR="00A160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i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 ед. на 1 структурное подразделение</w:t>
            </w:r>
          </w:p>
        </w:tc>
        <w:tc>
          <w:tcPr>
            <w:tcW w:w="1843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тод печати (струйный/лазерный - для принтера), разрешение сканирования (для сканера), цветность (цветной/черно-белый), максимальный формат, скорость печати/сканирования, наличие дополнительных модулей </w:t>
            </w:r>
            <w:r w:rsidR="00A160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 интерфейсов (сетевой интерфейс, устройства чтения карт памяти </w:t>
            </w:r>
            <w:r w:rsidR="00A160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 т.д.)</w:t>
            </w:r>
          </w:p>
        </w:tc>
        <w:tc>
          <w:tcPr>
            <w:tcW w:w="1843" w:type="dxa"/>
          </w:tcPr>
          <w:p w:rsidR="00F73E6D" w:rsidRPr="00896950" w:rsidRDefault="00F73E6D" w:rsidP="0089695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тод печати - лазерный; цветность - черно-белый, максимальный формат - A3, скорость печати - </w:t>
            </w:r>
            <w:r w:rsidR="00A160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не более 56 стр./мин., наличие интерфейсов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ther</w:t>
            </w:r>
            <w:r w:rsidR="00196E7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t</w:t>
            </w:r>
            <w:r w:rsidR="00196E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/или USB</w:t>
            </w:r>
            <w:r w:rsidR="00196E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/или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Wi</w:t>
            </w:r>
            <w:r w:rsidR="00A160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i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 ед. на 1 структурное подразделение</w:t>
            </w:r>
          </w:p>
        </w:tc>
        <w:tc>
          <w:tcPr>
            <w:tcW w:w="1299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73E6D" w:rsidRPr="00896950" w:rsidTr="00A20FEB">
        <w:tc>
          <w:tcPr>
            <w:tcW w:w="568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</w:t>
            </w:r>
          </w:p>
        </w:tc>
        <w:tc>
          <w:tcPr>
            <w:tcW w:w="1134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20.16</w:t>
            </w:r>
          </w:p>
        </w:tc>
        <w:tc>
          <w:tcPr>
            <w:tcW w:w="2268" w:type="dxa"/>
          </w:tcPr>
          <w:p w:rsidR="00F73E6D" w:rsidRPr="00896950" w:rsidRDefault="0023758B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="00F73E6D"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йства ввода или вывода, содержащие или не содержащие в одном корпусе запоминающие устройства (принтеры лазерные А3 цветные) (для всех групп должностей)</w:t>
            </w:r>
          </w:p>
        </w:tc>
        <w:tc>
          <w:tcPr>
            <w:tcW w:w="538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417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701" w:type="dxa"/>
            <w:gridSpan w:val="2"/>
          </w:tcPr>
          <w:p w:rsidR="00F73E6D" w:rsidRPr="00896950" w:rsidRDefault="00F73E6D" w:rsidP="00C7765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тод </w:t>
            </w:r>
            <w:r w:rsidR="00C776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чати </w:t>
            </w:r>
            <w:r w:rsidR="00C776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струйный/лазерный - для принтера), </w:t>
            </w:r>
            <w:r w:rsidR="00C776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решение сканирования </w:t>
            </w:r>
            <w:r w:rsidR="00C776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для </w:t>
            </w:r>
            <w:r w:rsidR="00C776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анера), цветность (цветной/черно-белый), максимальный формат, скорос</w:t>
            </w:r>
            <w:r w:rsidR="00C776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ь печати/сканирования, наличие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ол</w:t>
            </w:r>
            <w:r w:rsidR="00C776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тельных модулей и интерфейсов</w:t>
            </w:r>
            <w:r w:rsidR="00A160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етевой интерфейс, устройства чтения карт памяти и т.д.)</w:t>
            </w:r>
          </w:p>
        </w:tc>
        <w:tc>
          <w:tcPr>
            <w:tcW w:w="1701" w:type="dxa"/>
            <w:gridSpan w:val="2"/>
          </w:tcPr>
          <w:p w:rsidR="00F73E6D" w:rsidRPr="00896950" w:rsidRDefault="00F73E6D" w:rsidP="0089695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тод печати - лазерный; цветность - цветной, максимальный формат - A3, скорость печати - не более 30 стр./мин., наличие </w:t>
            </w:r>
            <w:r w:rsidR="00A160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терфейсов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ther</w:t>
            </w:r>
            <w:r w:rsidR="00C7765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t</w:t>
            </w:r>
            <w:r w:rsidR="00C776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/или USB</w:t>
            </w:r>
            <w:r w:rsidR="00C776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/или </w:t>
            </w:r>
            <w:r w:rsidR="00C776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Wi</w:t>
            </w:r>
            <w:r w:rsidR="00A160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i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F73E6D" w:rsidRPr="00896950" w:rsidRDefault="00F73E6D" w:rsidP="0089695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 ед. на 1 структурное подразделение</w:t>
            </w:r>
          </w:p>
        </w:tc>
        <w:tc>
          <w:tcPr>
            <w:tcW w:w="1843" w:type="dxa"/>
          </w:tcPr>
          <w:p w:rsidR="00F73E6D" w:rsidRPr="00896950" w:rsidRDefault="00F73E6D" w:rsidP="0089695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тод печати (струйный/лазерный - для принтера), разрешение сканирования (для сканера), цветность (цветной/черно-белый), максимальный формат, скорость печати/сканирования, наличие дополнительных модулей </w:t>
            </w:r>
            <w:r w:rsidR="00A160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 интерфейсов (сетевой интерфейс, устройства чтения карт памяти </w:t>
            </w:r>
            <w:r w:rsidR="00A160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 т.д.)</w:t>
            </w:r>
          </w:p>
        </w:tc>
        <w:tc>
          <w:tcPr>
            <w:tcW w:w="1843" w:type="dxa"/>
          </w:tcPr>
          <w:p w:rsidR="00F73E6D" w:rsidRPr="00896950" w:rsidRDefault="00F73E6D" w:rsidP="0089695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тод печати - лазерный; цветность - цветной, максимальный формат - A3, скорость печати - </w:t>
            </w:r>
            <w:r w:rsidR="00A160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более 30 стр./мин., наличие интерфейсов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ther</w:t>
            </w:r>
            <w:r w:rsidR="00C776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n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t</w:t>
            </w:r>
            <w:r w:rsidR="00C776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/или USB</w:t>
            </w:r>
            <w:r w:rsidR="00C776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/или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Wi</w:t>
            </w:r>
            <w:r w:rsidR="00A160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i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F73E6D" w:rsidRPr="00896950" w:rsidRDefault="00F73E6D" w:rsidP="0089695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 ед. на 1 структурное подразделение</w:t>
            </w:r>
          </w:p>
        </w:tc>
        <w:tc>
          <w:tcPr>
            <w:tcW w:w="1299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73E6D" w:rsidRPr="00896950" w:rsidTr="00A20FEB">
        <w:tc>
          <w:tcPr>
            <w:tcW w:w="568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1134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20.16</w:t>
            </w:r>
          </w:p>
        </w:tc>
        <w:tc>
          <w:tcPr>
            <w:tcW w:w="2268" w:type="dxa"/>
          </w:tcPr>
          <w:p w:rsidR="00F73E6D" w:rsidRPr="00896950" w:rsidRDefault="0023758B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="00F73E6D"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йства ввода или вывода, содержащие или не содержащие в одном корпусе запоминающие устройства (принтеры струйные широкоформатные) (для всех групп должностей)</w:t>
            </w:r>
          </w:p>
        </w:tc>
        <w:tc>
          <w:tcPr>
            <w:tcW w:w="538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417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701" w:type="dxa"/>
            <w:gridSpan w:val="2"/>
          </w:tcPr>
          <w:p w:rsidR="00A20FEB" w:rsidRDefault="00F73E6D" w:rsidP="00A20FE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печати (струйный/лазерный - для принтера), разрешение сканирования (для сканера), цветность (цветной/черно-белый), максимальный формат, скорость печати/сканирования, наличие</w:t>
            </w:r>
            <w:r w:rsidR="00A160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полнительных модулей и интерфейсов </w:t>
            </w:r>
            <w:r w:rsidR="00A160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етевой интерфейс, устройства чтения карт памяти и т.д.)</w:t>
            </w:r>
          </w:p>
          <w:p w:rsidR="00712396" w:rsidRPr="00896950" w:rsidRDefault="00712396" w:rsidP="00A20FE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F73E6D" w:rsidRPr="00896950" w:rsidRDefault="00F73E6D" w:rsidP="00A16081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тод печати - струйный; цветность - цветной, максимальный формат - A0, скорость печати - не более             2 стр./мин., наличие интерфейсов USB и/или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Wi</w:t>
            </w:r>
            <w:r w:rsidR="00A160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i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F73E6D" w:rsidRPr="00896950" w:rsidRDefault="00F73E6D" w:rsidP="00A16081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 ед. на 1 структурное подразделение</w:t>
            </w:r>
          </w:p>
        </w:tc>
        <w:tc>
          <w:tcPr>
            <w:tcW w:w="1843" w:type="dxa"/>
          </w:tcPr>
          <w:p w:rsidR="00F73E6D" w:rsidRPr="00896950" w:rsidRDefault="00F73E6D" w:rsidP="00A16081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тод печати (струйный/лазерный - для принтера), разрешение сканирования (для сканера), цветность (цветной/черно-белый), максимальный формат, скорость печати/сканирования, наличие дополнительных модулей </w:t>
            </w:r>
            <w:r w:rsidR="00A160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 интерфейсов (сетевой интерфейс, устройства чтения карт памяти </w:t>
            </w:r>
            <w:r w:rsidR="00A160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 т.д.)</w:t>
            </w:r>
          </w:p>
        </w:tc>
        <w:tc>
          <w:tcPr>
            <w:tcW w:w="1843" w:type="dxa"/>
          </w:tcPr>
          <w:p w:rsidR="00F73E6D" w:rsidRPr="00896950" w:rsidRDefault="00F73E6D" w:rsidP="00A16081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печати - струйный; цветность - цветной, максимальный формат - A0, с</w:t>
            </w:r>
            <w:r w:rsidR="00A160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рость печати -               не более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стр./мин., наличие интерфейсов USB и/или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Wi</w:t>
            </w:r>
            <w:r w:rsidR="00A160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i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F73E6D" w:rsidRPr="00896950" w:rsidRDefault="00F73E6D" w:rsidP="00A16081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 ед. на 1 структурное подразделение</w:t>
            </w:r>
          </w:p>
        </w:tc>
        <w:tc>
          <w:tcPr>
            <w:tcW w:w="1299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73E6D" w:rsidRPr="00896950" w:rsidTr="00A20FEB">
        <w:tc>
          <w:tcPr>
            <w:tcW w:w="568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1134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20.16</w:t>
            </w:r>
          </w:p>
        </w:tc>
        <w:tc>
          <w:tcPr>
            <w:tcW w:w="2268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ройства ввода/вывода данных, содержащие или не содержащие в одном корпусе запоминающие устройства (сканеры) (для всех групп должностей)</w:t>
            </w:r>
          </w:p>
        </w:tc>
        <w:tc>
          <w:tcPr>
            <w:tcW w:w="538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417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701" w:type="dxa"/>
            <w:gridSpan w:val="2"/>
          </w:tcPr>
          <w:p w:rsidR="00F73E6D" w:rsidRPr="00896950" w:rsidRDefault="00F73E6D" w:rsidP="0089695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тод печати (струйный/лазерный - для принтера), разрешение сканирования (для сканера), цветность (цветной/черно-белый), максимальный формат, скорость печати/сканирования, наличие </w:t>
            </w:r>
            <w:r w:rsidR="00A160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полнительных модулей и интерфейсов </w:t>
            </w:r>
            <w:r w:rsidR="00A160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етевой интерфейс, устройства чтения карт памяти и т.д.)</w:t>
            </w:r>
          </w:p>
        </w:tc>
        <w:tc>
          <w:tcPr>
            <w:tcW w:w="1701" w:type="dxa"/>
            <w:gridSpan w:val="2"/>
          </w:tcPr>
          <w:p w:rsidR="00F73E6D" w:rsidRPr="00896950" w:rsidRDefault="00F73E6D" w:rsidP="0089695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ветность - цветное сканирование, разрешение сканирования -        не более 12800 т/д, скорость сканирования - не более 40 лист./</w:t>
            </w:r>
            <w:r w:rsidR="00A160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.; мак</w:t>
            </w:r>
            <w:r w:rsidR="00A160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имальный формат - A3; наличие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терфейса USB</w:t>
            </w:r>
          </w:p>
        </w:tc>
        <w:tc>
          <w:tcPr>
            <w:tcW w:w="1843" w:type="dxa"/>
          </w:tcPr>
          <w:p w:rsidR="00F73E6D" w:rsidRPr="00896950" w:rsidRDefault="00F73E6D" w:rsidP="0089695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тод печати (струйный/лазерный - для принтера), разрешение сканирования (для сканера), цветность (цветной/черно-белый), максимальный формат, скорость печати/сканирования, наличие дополнительных модулей </w:t>
            </w:r>
            <w:r w:rsidR="00A160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 интерфейсов (сетевой интерфейс, устройства чтения карт памяти </w:t>
            </w:r>
            <w:r w:rsidR="00A160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 т.д.)</w:t>
            </w:r>
          </w:p>
        </w:tc>
        <w:tc>
          <w:tcPr>
            <w:tcW w:w="1843" w:type="dxa"/>
          </w:tcPr>
          <w:p w:rsidR="00F73E6D" w:rsidRPr="00896950" w:rsidRDefault="00F73E6D" w:rsidP="00A16081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ветность - цветное сканирован</w:t>
            </w:r>
            <w:r w:rsidR="00A160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е, разрешение сканирования -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2800 т/д, скорость сканирования - не более 40 лист./мин.; максимальный формат - A3; наличие  интерфейса USB</w:t>
            </w:r>
          </w:p>
        </w:tc>
        <w:tc>
          <w:tcPr>
            <w:tcW w:w="1299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73E6D" w:rsidRPr="00896950" w:rsidTr="00A20FEB">
        <w:tc>
          <w:tcPr>
            <w:tcW w:w="568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1134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.10.30</w:t>
            </w:r>
          </w:p>
        </w:tc>
        <w:tc>
          <w:tcPr>
            <w:tcW w:w="2268" w:type="dxa"/>
          </w:tcPr>
          <w:p w:rsidR="00F73E6D" w:rsidRPr="00896950" w:rsidRDefault="0023758B" w:rsidP="00896950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="00F73E6D"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луги по передаче данных </w:t>
            </w:r>
            <w:r w:rsidR="00A160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</w:t>
            </w:r>
            <w:r w:rsidR="00F73E6D"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проводным телекоммуникационным сетям.</w:t>
            </w:r>
          </w:p>
          <w:p w:rsidR="00F73E6D" w:rsidRDefault="00C77650" w:rsidP="00896950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="00F73E6D"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яснения по требуемым услугам: оказание услуг связи</w:t>
            </w:r>
            <w:r w:rsidR="00B66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</w:t>
            </w:r>
            <w:r w:rsidR="00F73E6D"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передаче данных (для всех групп должностей)</w:t>
            </w:r>
          </w:p>
          <w:p w:rsidR="00712396" w:rsidRPr="00896950" w:rsidRDefault="00712396" w:rsidP="00896950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рость канала передачи данных;</w:t>
            </w:r>
          </w:p>
          <w:p w:rsidR="00F73E6D" w:rsidRPr="00896950" w:rsidRDefault="00F73E6D" w:rsidP="00896950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потерянных пакетов</w:t>
            </w:r>
          </w:p>
        </w:tc>
        <w:tc>
          <w:tcPr>
            <w:tcW w:w="1701" w:type="dxa"/>
            <w:gridSpan w:val="2"/>
          </w:tcPr>
          <w:p w:rsidR="00F73E6D" w:rsidRPr="00896950" w:rsidRDefault="008870B9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="00F73E6D"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ость канала передачи данных - не более 1 Гбит/сек</w:t>
            </w:r>
            <w:r w:rsidR="004D3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F73E6D"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; доля потерянных пакетов - </w:t>
            </w:r>
            <w:r w:rsidR="00B66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</w:t>
            </w:r>
            <w:r w:rsidR="00F73E6D"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2%</w:t>
            </w:r>
          </w:p>
        </w:tc>
        <w:tc>
          <w:tcPr>
            <w:tcW w:w="1843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рость канала передачи данных;</w:t>
            </w:r>
          </w:p>
          <w:p w:rsidR="00F73E6D" w:rsidRPr="00896950" w:rsidRDefault="00F73E6D" w:rsidP="00896950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потерянных пакетов</w:t>
            </w:r>
          </w:p>
        </w:tc>
        <w:tc>
          <w:tcPr>
            <w:tcW w:w="1843" w:type="dxa"/>
          </w:tcPr>
          <w:p w:rsidR="00196E7A" w:rsidRDefault="008870B9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="00F73E6D"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ость канала передачи данных - не более 1 Гбит/сек</w:t>
            </w:r>
            <w:r w:rsidR="004D3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F73E6D"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; </w:t>
            </w:r>
          </w:p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я потерянных </w:t>
            </w:r>
            <w:r w:rsidR="00196E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кетов - не более 2%</w:t>
            </w:r>
          </w:p>
        </w:tc>
        <w:tc>
          <w:tcPr>
            <w:tcW w:w="1299" w:type="dxa"/>
          </w:tcPr>
          <w:p w:rsidR="00F73E6D" w:rsidRPr="00896950" w:rsidRDefault="00F73E6D" w:rsidP="00896950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73E6D" w:rsidRPr="00896950" w:rsidTr="00A20FEB">
        <w:tc>
          <w:tcPr>
            <w:tcW w:w="568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</w:t>
            </w:r>
          </w:p>
        </w:tc>
        <w:tc>
          <w:tcPr>
            <w:tcW w:w="1134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.20.11</w:t>
            </w:r>
          </w:p>
        </w:tc>
        <w:tc>
          <w:tcPr>
            <w:tcW w:w="2268" w:type="dxa"/>
          </w:tcPr>
          <w:p w:rsidR="00F73E6D" w:rsidRPr="00896950" w:rsidRDefault="0023758B" w:rsidP="00896950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="00F73E6D"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уги подвижной связи</w:t>
            </w:r>
            <w:r w:rsidR="00B66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</w:t>
            </w:r>
            <w:r w:rsidR="00F73E6D"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щего пользования - обеспечение доступа и поддержка пользователя.</w:t>
            </w:r>
          </w:p>
          <w:p w:rsidR="00F73E6D" w:rsidRPr="00896950" w:rsidRDefault="00F73E6D" w:rsidP="00896950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яснения по требуемым услугам: оказание услуг подвижной радиотелефонной связи</w:t>
            </w:r>
          </w:p>
        </w:tc>
        <w:tc>
          <w:tcPr>
            <w:tcW w:w="538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F73E6D" w:rsidRPr="00896950" w:rsidRDefault="00F73E6D" w:rsidP="00B66B69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рификация услуги голосовой связи,</w:t>
            </w:r>
            <w:r w:rsidR="00B66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ступ</w:t>
            </w:r>
            <w:r w:rsidR="00B66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 в информационно-телекоммуника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ионную сеть </w:t>
            </w:r>
            <w:r w:rsid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тернет</w:t>
            </w:r>
            <w:r w:rsid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лимитная/ безлимитная); </w:t>
            </w:r>
          </w:p>
          <w:p w:rsidR="00F73E6D" w:rsidRPr="00896950" w:rsidRDefault="00F73E6D" w:rsidP="00B66B69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м доступной услуги голосовой связи (минут), доступа </w:t>
            </w:r>
            <w:r w:rsidR="00B66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инф</w:t>
            </w:r>
            <w:r w:rsidR="00B66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мационно-     телекоммуникацион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ую сеть </w:t>
            </w:r>
            <w:r w:rsid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тернет</w:t>
            </w:r>
            <w:r w:rsid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Гб);</w:t>
            </w:r>
          </w:p>
          <w:p w:rsidR="00F73E6D" w:rsidRPr="00896950" w:rsidRDefault="00F73E6D" w:rsidP="00B66B69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ступ услуги голосовой связи (домашний регион, территория Российской Федерации, за пределами Российской Федерации - роуминг), доступ </w:t>
            </w:r>
            <w:r w:rsidR="00B66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в информационно-      телекомму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икационную сеть </w:t>
            </w:r>
            <w:r w:rsid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тернет</w:t>
            </w:r>
            <w:r w:rsid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Гб) (да/нет)</w:t>
            </w:r>
          </w:p>
        </w:tc>
        <w:tc>
          <w:tcPr>
            <w:tcW w:w="1701" w:type="dxa"/>
            <w:gridSpan w:val="2"/>
          </w:tcPr>
          <w:p w:rsidR="00F73E6D" w:rsidRPr="00896950" w:rsidRDefault="00F73E6D" w:rsidP="00B66B69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арификация услуги голосовой связи, </w:t>
            </w:r>
            <w:r w:rsidR="00B66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ступа в информационно-телекоммуникационную сеть </w:t>
            </w:r>
            <w:r w:rsid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тернет</w:t>
            </w:r>
            <w:r w:rsid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безлимитная); </w:t>
            </w:r>
          </w:p>
          <w:p w:rsidR="00F73E6D" w:rsidRPr="00896950" w:rsidRDefault="00F73E6D" w:rsidP="00B66B69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м доступной услуги голосовой связи (минут) </w:t>
            </w:r>
            <w:r w:rsidR="00B66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езлимитно, доступа в информационно-телекоммуникационную сеть </w:t>
            </w:r>
            <w:r w:rsid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тернет</w:t>
            </w:r>
            <w:r w:rsid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Гб) - безлимитно;</w:t>
            </w:r>
          </w:p>
          <w:p w:rsidR="00F73E6D" w:rsidRPr="00896950" w:rsidRDefault="00F73E6D" w:rsidP="00B66B6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ступ услуги голосовой связи (домашний регион, территория Российской Федерации, за пределами Российской Федерации - роуминг), доступ </w:t>
            </w:r>
            <w:r w:rsidR="00B66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информационно-</w:t>
            </w:r>
            <w:r w:rsidR="00B66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лекоммуникационную сеть </w:t>
            </w:r>
            <w:r w:rsid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тернет</w:t>
            </w:r>
            <w:r w:rsid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Гб) </w:t>
            </w:r>
            <w:r w:rsidR="00B66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4D3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а</w:t>
            </w:r>
          </w:p>
        </w:tc>
        <w:tc>
          <w:tcPr>
            <w:tcW w:w="1843" w:type="dxa"/>
          </w:tcPr>
          <w:p w:rsidR="00F73E6D" w:rsidRPr="00896950" w:rsidRDefault="00F73E6D" w:rsidP="00B66B69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арификация услуги </w:t>
            </w:r>
            <w:r w:rsidR="00B66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лосовой связи, доступа в информационно-телекоммуникационную сеть </w:t>
            </w:r>
            <w:r w:rsid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тернет</w:t>
            </w:r>
            <w:r w:rsid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лимитная/ безлимитная); </w:t>
            </w:r>
          </w:p>
          <w:p w:rsidR="00F73E6D" w:rsidRPr="00896950" w:rsidRDefault="00F73E6D" w:rsidP="00B66B69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доступной услуги голосовой связи (минут), до</w:t>
            </w:r>
            <w:r w:rsidR="00B66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упа в информационно-телекомму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икационную сеть </w:t>
            </w:r>
            <w:r w:rsid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тернет</w:t>
            </w:r>
            <w:r w:rsid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Гб);</w:t>
            </w:r>
          </w:p>
          <w:p w:rsidR="00F73E6D" w:rsidRPr="00896950" w:rsidRDefault="00F73E6D" w:rsidP="00B66B69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ступ услуги голосовой связи (домашний регион, территория Российской Федерации, за пределами Российской Федерации - роуминг), д</w:t>
            </w:r>
            <w:r w:rsidR="00B66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уп                    в информационно-телекомму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икационную сеть </w:t>
            </w:r>
            <w:r w:rsid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тернет</w:t>
            </w:r>
            <w:r w:rsid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Гб) (да/нет)</w:t>
            </w:r>
          </w:p>
        </w:tc>
        <w:tc>
          <w:tcPr>
            <w:tcW w:w="1843" w:type="dxa"/>
          </w:tcPr>
          <w:p w:rsidR="00F73E6D" w:rsidRPr="00896950" w:rsidRDefault="00F73E6D" w:rsidP="00B66B69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арификация услуги </w:t>
            </w:r>
            <w:r w:rsidR="00B66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лосовой связи, доступа в информационно-телекоммуникационную сеть </w:t>
            </w:r>
            <w:r w:rsid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тернет</w:t>
            </w:r>
            <w:r w:rsid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безлимитная); </w:t>
            </w:r>
          </w:p>
          <w:p w:rsidR="00F73E6D" w:rsidRPr="00896950" w:rsidRDefault="00F73E6D" w:rsidP="00B66B69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м доступной услуги голосовой связи (минут) </w:t>
            </w:r>
            <w:r w:rsidR="00B66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езлимитно, доступа </w:t>
            </w:r>
            <w:r w:rsidR="00B66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информационно-телекоммуникационную сеть </w:t>
            </w:r>
            <w:r w:rsid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тернет</w:t>
            </w:r>
            <w:r w:rsid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Гб) - безлимитно;</w:t>
            </w:r>
          </w:p>
          <w:p w:rsidR="00F73E6D" w:rsidRPr="00896950" w:rsidRDefault="00F73E6D" w:rsidP="00B66B69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ступ услуги голосовой связи (домашний регион, территория Российской Федерации, за пределами Российской Федерации - роуминг), доступ </w:t>
            </w:r>
            <w:r w:rsidR="00B66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информационно-телекоммуникационную сеть </w:t>
            </w:r>
            <w:r w:rsid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тернет</w:t>
            </w:r>
            <w:r w:rsid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Гб) - да</w:t>
            </w:r>
          </w:p>
        </w:tc>
        <w:tc>
          <w:tcPr>
            <w:tcW w:w="1299" w:type="dxa"/>
          </w:tcPr>
          <w:p w:rsidR="00F73E6D" w:rsidRPr="00896950" w:rsidRDefault="00F73E6D" w:rsidP="00896950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73E6D" w:rsidRPr="00896950" w:rsidTr="00A20FEB">
        <w:trPr>
          <w:trHeight w:val="1903"/>
        </w:trPr>
        <w:tc>
          <w:tcPr>
            <w:tcW w:w="568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</w:t>
            </w:r>
          </w:p>
        </w:tc>
        <w:tc>
          <w:tcPr>
            <w:tcW w:w="1134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.29.13</w:t>
            </w:r>
          </w:p>
        </w:tc>
        <w:tc>
          <w:tcPr>
            <w:tcW w:w="2268" w:type="dxa"/>
          </w:tcPr>
          <w:p w:rsidR="00F73E6D" w:rsidRPr="00896950" w:rsidRDefault="0023758B" w:rsidP="00896950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F73E6D"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печение программное для администрирования баз данных на электронном носителе.</w:t>
            </w:r>
          </w:p>
          <w:p w:rsidR="00F73E6D" w:rsidRPr="00896950" w:rsidRDefault="00F73E6D" w:rsidP="00896950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яснения по требуемой продукции: системы управления базами данных (для всех групп должностей)</w:t>
            </w:r>
          </w:p>
        </w:tc>
        <w:tc>
          <w:tcPr>
            <w:tcW w:w="538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1701" w:type="dxa"/>
            <w:gridSpan w:val="2"/>
          </w:tcPr>
          <w:p w:rsidR="00F73E6D" w:rsidRPr="00896950" w:rsidRDefault="00F73E6D" w:rsidP="00B66B6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 </w:t>
            </w:r>
            <w:r w:rsidR="00B66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4D3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более 40 000 рублей</w:t>
            </w:r>
          </w:p>
        </w:tc>
        <w:tc>
          <w:tcPr>
            <w:tcW w:w="1843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оимость годового владения программным обеспечением (включая договоры технической поддержки, обслуживания, сервисные договоры) из расчета </w:t>
            </w:r>
            <w:r w:rsidR="00B66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одного пользователя</w:t>
            </w:r>
            <w:r w:rsidR="00B66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течение всего срока службы</w:t>
            </w:r>
          </w:p>
        </w:tc>
        <w:tc>
          <w:tcPr>
            <w:tcW w:w="1843" w:type="dxa"/>
          </w:tcPr>
          <w:p w:rsidR="00F73E6D" w:rsidRPr="00896950" w:rsidRDefault="00F73E6D" w:rsidP="00B66B6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оимость годового владения программным обеспечением (включая договоры технической поддержки, обслуживания, сервисные договоры) из расчета </w:t>
            </w:r>
            <w:r w:rsidR="00C86E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 одного пользователя </w:t>
            </w:r>
            <w:r w:rsidR="00C86E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ечение всего срока службы </w:t>
            </w:r>
            <w:r w:rsidR="00B66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4D3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более 40 000 рублей</w:t>
            </w:r>
          </w:p>
        </w:tc>
        <w:tc>
          <w:tcPr>
            <w:tcW w:w="1299" w:type="dxa"/>
          </w:tcPr>
          <w:p w:rsidR="00F73E6D" w:rsidRPr="00896950" w:rsidRDefault="00F73E6D" w:rsidP="00896950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73E6D" w:rsidRPr="00896950" w:rsidTr="00A20FEB">
        <w:tc>
          <w:tcPr>
            <w:tcW w:w="568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1134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.29.21</w:t>
            </w:r>
          </w:p>
        </w:tc>
        <w:tc>
          <w:tcPr>
            <w:tcW w:w="2268" w:type="dxa"/>
          </w:tcPr>
          <w:p w:rsidR="00F73E6D" w:rsidRPr="00896950" w:rsidRDefault="0023758B" w:rsidP="00896950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="00F73E6D"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ложения общие для повышения эффективности бизнеса и приложения для домашнего пользования, отдельно реализуемые.</w:t>
            </w:r>
          </w:p>
          <w:p w:rsidR="00F73E6D" w:rsidRPr="00896950" w:rsidRDefault="00F73E6D" w:rsidP="00896950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яснения по требуемой продукции: офисные приложения (для всех групп должностей)</w:t>
            </w:r>
          </w:p>
        </w:tc>
        <w:tc>
          <w:tcPr>
            <w:tcW w:w="538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F73E6D" w:rsidRPr="00896950" w:rsidRDefault="00F73E6D" w:rsidP="00196E7A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вместимость </w:t>
            </w:r>
            <w:r w:rsidR="00196E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="00196E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истемами межведомственного электронного документооборота (МЭДО) </w:t>
            </w:r>
            <w:r w:rsidR="00196E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да/нет), поддерживаемые </w:t>
            </w:r>
            <w:r w:rsidR="00196E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ипы данных, текстовые </w:t>
            </w:r>
            <w:r w:rsidR="00B66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 графические </w:t>
            </w:r>
            <w:r w:rsidR="00196E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зможности приложения, </w:t>
            </w:r>
            <w:r w:rsidR="00B66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ответствие Федеральному </w:t>
            </w:r>
            <w:hyperlink r:id="rId18" w:history="1">
              <w:r w:rsidRPr="00896950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закону</w:t>
              </w:r>
            </w:hyperlink>
            <w:r w:rsidR="00B66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от 27.07.2006 </w:t>
            </w:r>
            <w:r w:rsid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  <w:r w:rsidR="00196E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52-ФЗ </w:t>
            </w:r>
            <w:r w:rsid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 </w:t>
            </w:r>
            <w:r w:rsidR="00196E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сональных данных</w:t>
            </w:r>
            <w:r w:rsid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иложений, </w:t>
            </w:r>
            <w:r w:rsidR="00B66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щих персональные данные (да/нет)</w:t>
            </w:r>
          </w:p>
        </w:tc>
        <w:tc>
          <w:tcPr>
            <w:tcW w:w="1701" w:type="dxa"/>
            <w:gridSpan w:val="2"/>
          </w:tcPr>
          <w:p w:rsidR="00712396" w:rsidRPr="00896950" w:rsidRDefault="00F73E6D" w:rsidP="00712396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вместимость с системами межведомственного электронного </w:t>
            </w:r>
            <w:r w:rsidR="00B66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кументооборота (МЭДО) - да/нет, поддерживаемые типы данных </w:t>
            </w:r>
            <w:r w:rsidR="00B66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екстовые, табличные, графические, мультимедийные; текстовые и графические возможности приложения - наличие, </w:t>
            </w:r>
            <w:r w:rsidR="00B66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ответствие Федеральному </w:t>
            </w:r>
            <w:hyperlink r:id="rId19" w:history="1">
              <w:r w:rsidRPr="00896950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закону</w:t>
              </w:r>
            </w:hyperlink>
            <w:r w:rsidR="00B66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от 27.07.2006 </w:t>
            </w:r>
            <w:r w:rsid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52-ФЗ </w:t>
            </w:r>
            <w:r w:rsid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 персональных данных</w:t>
            </w:r>
            <w:r w:rsid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иложений,</w:t>
            </w:r>
            <w:r w:rsidR="00B66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содержащих персональные данные</w:t>
            </w:r>
            <w:r w:rsidR="004D3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да/нет</w:t>
            </w:r>
          </w:p>
        </w:tc>
        <w:tc>
          <w:tcPr>
            <w:tcW w:w="1843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вместимость с системами межведомственного электронного документооборота (МЭДО) (да/нет), поддерживаемые типы данных, текстовые и графические возможности приложения, соответствие Федеральному </w:t>
            </w:r>
            <w:hyperlink r:id="rId20" w:history="1">
              <w:r w:rsidRPr="00896950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закону</w:t>
              </w:r>
            </w:hyperlink>
            <w:r w:rsidR="00B66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от 27.07.2006 </w:t>
            </w:r>
            <w:r w:rsid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52-ФЗ </w:t>
            </w:r>
            <w:r w:rsid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 персональных данных</w:t>
            </w:r>
            <w:r w:rsid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иложений, содержащих персональные данные (да/нет)</w:t>
            </w:r>
          </w:p>
        </w:tc>
        <w:tc>
          <w:tcPr>
            <w:tcW w:w="1843" w:type="dxa"/>
          </w:tcPr>
          <w:p w:rsidR="00F73E6D" w:rsidRPr="00896950" w:rsidRDefault="00F73E6D" w:rsidP="00B66B6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вместимость с системами межведомственного электронного документооборота (МЭДО) - да/нет, поддерживаемые типы данных </w:t>
            </w:r>
            <w:r w:rsidR="00B66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екстовые, табличные, графические, мультимедийные; текстовые и графические возможности приложения - наличие, соответствие Федеральному </w:t>
            </w:r>
            <w:r w:rsidR="00B66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</w:t>
            </w:r>
            <w:hyperlink r:id="rId21" w:history="1">
              <w:r w:rsidRPr="00896950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закону</w:t>
              </w:r>
            </w:hyperlink>
            <w:r w:rsidR="00B66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 27.07.2006 </w:t>
            </w:r>
            <w:r w:rsidR="00AE6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52-ФЗ </w:t>
            </w:r>
            <w:r w:rsid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 персональных данных</w:t>
            </w:r>
            <w:r w:rsid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иложений, </w:t>
            </w:r>
            <w:r w:rsidR="00B66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щих персональные данные</w:t>
            </w:r>
            <w:r w:rsidR="004D3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B66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да/нет</w:t>
            </w:r>
          </w:p>
        </w:tc>
        <w:tc>
          <w:tcPr>
            <w:tcW w:w="1299" w:type="dxa"/>
          </w:tcPr>
          <w:p w:rsidR="00F73E6D" w:rsidRPr="00896950" w:rsidRDefault="00F73E6D" w:rsidP="00896950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73E6D" w:rsidRPr="00896950" w:rsidTr="00A20FEB">
        <w:tc>
          <w:tcPr>
            <w:tcW w:w="568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1134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.29.31</w:t>
            </w:r>
          </w:p>
        </w:tc>
        <w:tc>
          <w:tcPr>
            <w:tcW w:w="2268" w:type="dxa"/>
          </w:tcPr>
          <w:p w:rsidR="00F73E6D" w:rsidRPr="00896950" w:rsidRDefault="0023758B" w:rsidP="00896950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F73E6D"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печение программное</w:t>
            </w:r>
            <w:r w:rsidR="00B66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</w:t>
            </w:r>
            <w:r w:rsidR="00F73E6D"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истемное для загрузки.</w:t>
            </w:r>
          </w:p>
          <w:p w:rsidR="00F73E6D" w:rsidRPr="00896950" w:rsidRDefault="00F73E6D" w:rsidP="00896950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яснения по требуемой продукции: средства обеспечения информационной безопасности (для всех групп должностей)</w:t>
            </w:r>
          </w:p>
        </w:tc>
        <w:tc>
          <w:tcPr>
            <w:tcW w:w="538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пользование российских криптоалгоритмов при использовании криптографический </w:t>
            </w:r>
            <w:r w:rsidR="00B66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щиты информации </w:t>
            </w:r>
            <w:r w:rsidR="00B66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оставе средств обеспечения информационной безопасности </w:t>
            </w:r>
            <w:r w:rsidR="00B66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истем; доступность </w:t>
            </w:r>
            <w:r w:rsidR="00B66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 русском языке </w:t>
            </w:r>
            <w:r w:rsidR="00B66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терфейса конфигурирования средства </w:t>
            </w:r>
            <w:r w:rsidR="00B66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формационной </w:t>
            </w:r>
            <w:r w:rsidR="008870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опасности</w:t>
            </w:r>
          </w:p>
        </w:tc>
        <w:tc>
          <w:tcPr>
            <w:tcW w:w="1701" w:type="dxa"/>
            <w:gridSpan w:val="2"/>
          </w:tcPr>
          <w:p w:rsidR="00C86E00" w:rsidRPr="00896950" w:rsidRDefault="00F73E6D" w:rsidP="00C86E00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пользование российских криптоалгоритмов при использовании криптографический </w:t>
            </w:r>
            <w:r w:rsidR="00B66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щиты информации</w:t>
            </w:r>
            <w:r w:rsidR="00B66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составе средств обеспечения информационной безопасности</w:t>
            </w:r>
            <w:r w:rsidR="00B66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истем - да; доступность на русском языке интерфейса конфигурирования средства </w:t>
            </w:r>
            <w:r w:rsidR="008870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формационной </w:t>
            </w:r>
            <w:r w:rsidR="008870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езопасности </w:t>
            </w:r>
            <w:r w:rsidR="00C86E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а</w:t>
            </w:r>
          </w:p>
        </w:tc>
        <w:tc>
          <w:tcPr>
            <w:tcW w:w="1843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пользование российских криптоалгоритмов при использовании криптографический защиты информации в составе средств обеспечения </w:t>
            </w:r>
            <w:r w:rsidR="00C86E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формационной </w:t>
            </w:r>
            <w:r w:rsidR="008870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езопасности систем; </w:t>
            </w:r>
            <w:r w:rsidR="00C86E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ступность на русском языке интерфейса конфигурирования средства </w:t>
            </w:r>
            <w:r w:rsidR="008870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формационной </w:t>
            </w:r>
            <w:r w:rsidR="008870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опасности</w:t>
            </w:r>
          </w:p>
        </w:tc>
        <w:tc>
          <w:tcPr>
            <w:tcW w:w="1843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пользование российских криптоалгоритмов при использовании криптографический защиты информации в составе средств обеспечения </w:t>
            </w:r>
            <w:r w:rsidR="00B66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формационной </w:t>
            </w:r>
            <w:r w:rsidR="008870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езопасности систем - да; доступность на русском языке интерфейса конфигурирования средства </w:t>
            </w:r>
            <w:r w:rsidR="00B66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формационной </w:t>
            </w:r>
            <w:r w:rsidR="008870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опасности - да</w:t>
            </w:r>
          </w:p>
        </w:tc>
        <w:tc>
          <w:tcPr>
            <w:tcW w:w="1299" w:type="dxa"/>
          </w:tcPr>
          <w:p w:rsidR="00F73E6D" w:rsidRPr="00896950" w:rsidRDefault="00F73E6D" w:rsidP="00896950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73E6D" w:rsidRPr="00896950" w:rsidTr="00A20FEB">
        <w:trPr>
          <w:trHeight w:val="1859"/>
        </w:trPr>
        <w:tc>
          <w:tcPr>
            <w:tcW w:w="568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</w:t>
            </w:r>
          </w:p>
        </w:tc>
        <w:tc>
          <w:tcPr>
            <w:tcW w:w="1134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.29.32</w:t>
            </w:r>
          </w:p>
        </w:tc>
        <w:tc>
          <w:tcPr>
            <w:tcW w:w="2268" w:type="dxa"/>
          </w:tcPr>
          <w:p w:rsidR="00F73E6D" w:rsidRPr="00896950" w:rsidRDefault="0023758B" w:rsidP="00896950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F73E6D"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печение программное прикладное для загрузки.</w:t>
            </w:r>
          </w:p>
          <w:p w:rsidR="00F73E6D" w:rsidRPr="00896950" w:rsidRDefault="00F73E6D" w:rsidP="00896950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яснения по требуемой продукции: системы управления бухгалтерскими процессами </w:t>
            </w:r>
            <w:r w:rsidR="00B66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организации (для всех групп должностей)</w:t>
            </w:r>
          </w:p>
        </w:tc>
        <w:tc>
          <w:tcPr>
            <w:tcW w:w="538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1701" w:type="dxa"/>
            <w:gridSpan w:val="2"/>
          </w:tcPr>
          <w:p w:rsidR="00C86E00" w:rsidRPr="00896950" w:rsidRDefault="00F73E6D" w:rsidP="00196E7A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  <w:r w:rsidR="004D3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B66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а/нет</w:t>
            </w:r>
          </w:p>
        </w:tc>
        <w:tc>
          <w:tcPr>
            <w:tcW w:w="1843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держка и формирование регистров учета,</w:t>
            </w:r>
            <w:r w:rsidR="00B66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держащих функции </w:t>
            </w:r>
            <w:r w:rsidR="00B66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 ведению бухгалтерской документации, </w:t>
            </w:r>
            <w:r w:rsidR="00B66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торые соответствуют российским стандартам систем бухгалтерского учета</w:t>
            </w:r>
          </w:p>
        </w:tc>
        <w:tc>
          <w:tcPr>
            <w:tcW w:w="1843" w:type="dxa"/>
          </w:tcPr>
          <w:p w:rsidR="00F73E6D" w:rsidRPr="00896950" w:rsidRDefault="00F73E6D" w:rsidP="00B66B6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держка и формирование регистров учета, </w:t>
            </w:r>
            <w:r w:rsidR="00B66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держащих функции </w:t>
            </w:r>
            <w:r w:rsidR="00B66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 ведению бухгалтерской документации, </w:t>
            </w:r>
            <w:r w:rsidR="00B66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торые соответствуют российским стандартам систем бухгалтерского учета</w:t>
            </w:r>
            <w:r w:rsidR="004D3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B66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а/нет</w:t>
            </w:r>
          </w:p>
        </w:tc>
        <w:tc>
          <w:tcPr>
            <w:tcW w:w="1299" w:type="dxa"/>
          </w:tcPr>
          <w:p w:rsidR="00F73E6D" w:rsidRPr="00896950" w:rsidRDefault="00F73E6D" w:rsidP="00896950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73E6D" w:rsidRPr="00896950" w:rsidTr="00A20FEB">
        <w:tc>
          <w:tcPr>
            <w:tcW w:w="568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1134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.90.10</w:t>
            </w:r>
          </w:p>
        </w:tc>
        <w:tc>
          <w:tcPr>
            <w:tcW w:w="2268" w:type="dxa"/>
          </w:tcPr>
          <w:p w:rsidR="00F73E6D" w:rsidRPr="00896950" w:rsidRDefault="0023758B" w:rsidP="00896950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="00F73E6D"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уги телекоммуникационные прочие.</w:t>
            </w:r>
          </w:p>
          <w:p w:rsidR="00C86E00" w:rsidRPr="00896950" w:rsidRDefault="00F73E6D" w:rsidP="00196E7A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яснения по требуемым услугам: оказание услуг по предоставлению высокоскоростного доступа в информационно-</w:t>
            </w:r>
            <w:r w:rsidR="00B66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лекоммуникационную сеть </w:t>
            </w:r>
            <w:r w:rsid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тернет</w:t>
            </w:r>
            <w:r w:rsid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для всех групп должностей)</w:t>
            </w:r>
          </w:p>
        </w:tc>
        <w:tc>
          <w:tcPr>
            <w:tcW w:w="538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ксимальная скорость доступа в информационно-телекоммуникационную сеть </w:t>
            </w:r>
            <w:r w:rsid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тернет</w:t>
            </w:r>
            <w:r w:rsid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701" w:type="dxa"/>
            <w:gridSpan w:val="2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ксимальная скорость доступа в информационно-телекоммуникационную сеть </w:t>
            </w:r>
            <w:r w:rsid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тернет</w:t>
            </w:r>
            <w:r w:rsid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не более 1 Гбит/сек</w:t>
            </w:r>
            <w:r w:rsidR="004D3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43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ксимальная скорость доступа в информационно-телекоммуникационную сеть </w:t>
            </w:r>
            <w:r w:rsid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тернет</w:t>
            </w:r>
            <w:r w:rsid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843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ксимальная скорость доступа в информационно-телекоммуникационную сеть </w:t>
            </w:r>
            <w:r w:rsid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тернет</w:t>
            </w:r>
            <w:r w:rsid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не более 1 Гбит/сек</w:t>
            </w:r>
            <w:r w:rsidR="004D3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99" w:type="dxa"/>
          </w:tcPr>
          <w:p w:rsidR="00F73E6D" w:rsidRPr="00896950" w:rsidRDefault="00F73E6D" w:rsidP="00896950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73E6D" w:rsidRPr="00896950" w:rsidTr="00A20FEB">
        <w:tc>
          <w:tcPr>
            <w:tcW w:w="568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</w:t>
            </w:r>
          </w:p>
        </w:tc>
        <w:tc>
          <w:tcPr>
            <w:tcW w:w="1134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6.30.11</w:t>
            </w:r>
          </w:p>
        </w:tc>
        <w:tc>
          <w:tcPr>
            <w:tcW w:w="2268" w:type="dxa"/>
          </w:tcPr>
          <w:p w:rsidR="00C86E00" w:rsidRPr="00896950" w:rsidRDefault="0023758B" w:rsidP="00C86E0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="00F73E6D"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паратура коммуникационная передающая с приемными устройствами (телефоны </w:t>
            </w:r>
            <w:r w:rsidR="00B66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</w:t>
            </w:r>
            <w:r w:rsidR="00F73E6D"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бильные):</w:t>
            </w:r>
          </w:p>
        </w:tc>
        <w:tc>
          <w:tcPr>
            <w:tcW w:w="538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F73E6D" w:rsidRPr="00896950" w:rsidRDefault="00F73E6D" w:rsidP="0089695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F73E6D" w:rsidRPr="00896950" w:rsidRDefault="00F73E6D" w:rsidP="0089695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73E6D" w:rsidRPr="00896950" w:rsidTr="00A20FEB">
        <w:trPr>
          <w:trHeight w:val="563"/>
        </w:trPr>
        <w:tc>
          <w:tcPr>
            <w:tcW w:w="568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.</w:t>
            </w:r>
          </w:p>
        </w:tc>
        <w:tc>
          <w:tcPr>
            <w:tcW w:w="1134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6.30.11</w:t>
            </w:r>
          </w:p>
        </w:tc>
        <w:tc>
          <w:tcPr>
            <w:tcW w:w="2268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жности категории </w:t>
            </w:r>
            <w:r w:rsid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итель</w:t>
            </w:r>
            <w:r w:rsid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руководителя</w:t>
            </w:r>
            <w:r w:rsid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бухгалтер</w:t>
            </w:r>
            <w:r w:rsid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538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417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701" w:type="dxa"/>
            <w:gridSpan w:val="2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Wi-Fi, Bluetooth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1701" w:type="dxa"/>
            <w:gridSpan w:val="2"/>
          </w:tcPr>
          <w:p w:rsidR="00F73E6D" w:rsidRPr="00896950" w:rsidRDefault="00F73E6D" w:rsidP="008870B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ип устройства - телефон/смартфон, поддерживаемые стандарты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SM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900/1800/1900,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UMTS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TE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операционная система </w:t>
            </w:r>
            <w:r w:rsidR="00B66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</w:t>
            </w:r>
            <w:r w:rsidR="008870B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roid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OS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Wi</w:t>
            </w:r>
            <w:r w:rsidR="008870B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ows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время</w:t>
            </w:r>
            <w:r w:rsidR="008870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боты, метод управления сенсорный/кнопочный, количество SIM-карт - 1, наличие модулей и интерфейсов Wi-Fi, Bluetooth, USB, GPS, стоимость годового владения оборудованием (включая договоры технической поддержки, обслуживания, сервисные договоры) из расчета </w:t>
            </w:r>
            <w:r w:rsidR="00C86E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одного абонента (одну единицу трафика) в течение всего срока службы 1 500 руб. ежемесячно; предельная цена - 5 000 руб.</w:t>
            </w:r>
          </w:p>
        </w:tc>
        <w:tc>
          <w:tcPr>
            <w:tcW w:w="1843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Wi-Fi, Bluetooth, USB, GPS), стоимость годового владения оборудованием (включая договоры технической поддержки, обслуживания, сервисные договоры) </w:t>
            </w:r>
            <w:r w:rsidR="00B66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1843" w:type="dxa"/>
          </w:tcPr>
          <w:p w:rsidR="00F73E6D" w:rsidRPr="00896950" w:rsidRDefault="00F73E6D" w:rsidP="008870B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ип устройства - телефон/смартфон, поддерживаемые стандарты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SM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900/1800/1900,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UMTS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TE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операционная система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</w:t>
            </w:r>
            <w:r w:rsidR="008870B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roid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OS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Wi</w:t>
            </w:r>
            <w:r w:rsidR="008870B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ows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время работы, метод управления сенсорный/кнопочный, </w:t>
            </w:r>
            <w:r w:rsidR="008870B9" w:rsidRPr="008870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</w:t>
            </w:r>
            <w:r w:rsidR="00C86E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 SIM-карт - 1, наличие модулей</w:t>
            </w:r>
            <w:r w:rsidR="00B66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8870B9" w:rsidRPr="008870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 интерфейсов Wi-Fi,</w:t>
            </w:r>
            <w:r w:rsidR="008870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Bluetooth, USB, GPS, стоимость</w:t>
            </w:r>
            <w:r w:rsidR="00C86E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ового владения оборудов</w:t>
            </w:r>
            <w:r w:rsidR="008870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ием (включая</w:t>
            </w:r>
            <w:r w:rsidR="00C86E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говоры технической поддержки, </w:t>
            </w:r>
            <w:r w:rsidR="008870B9" w:rsidRPr="008870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служивания, сервисные договоры) из расчета </w:t>
            </w:r>
            <w:r w:rsidR="00C86E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одного абонента (одну единицу трафика) в течение всего срока службы 1 500 руб</w:t>
            </w:r>
            <w:r w:rsidR="00C86E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ежемесячно; предельная цена -</w:t>
            </w:r>
            <w:r w:rsidR="00B66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000 руб.</w:t>
            </w:r>
          </w:p>
        </w:tc>
        <w:tc>
          <w:tcPr>
            <w:tcW w:w="1299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73E6D" w:rsidRPr="00896950" w:rsidTr="00A20FEB">
        <w:tc>
          <w:tcPr>
            <w:tcW w:w="568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2.</w:t>
            </w:r>
          </w:p>
        </w:tc>
        <w:tc>
          <w:tcPr>
            <w:tcW w:w="1134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6.30.11</w:t>
            </w:r>
          </w:p>
        </w:tc>
        <w:tc>
          <w:tcPr>
            <w:tcW w:w="2268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должности</w:t>
            </w:r>
          </w:p>
        </w:tc>
        <w:tc>
          <w:tcPr>
            <w:tcW w:w="538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417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701" w:type="dxa"/>
            <w:gridSpan w:val="2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Wi-Fi, Bluetooth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1701" w:type="dxa"/>
            <w:gridSpan w:val="2"/>
          </w:tcPr>
          <w:p w:rsidR="00F73E6D" w:rsidRPr="00896950" w:rsidRDefault="00F73E6D" w:rsidP="008870B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ип устройства - телефон/смартфон, поддерживаемые стандарты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SM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900/1800/1900,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UMTS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TE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операционная система </w:t>
            </w:r>
            <w:r w:rsidR="00B66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</w:t>
            </w:r>
            <w:r w:rsidR="008870B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roid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OS</w:t>
            </w:r>
            <w:r w:rsidR="008870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Wi</w:t>
            </w:r>
            <w:r w:rsidR="008870B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ows</w:t>
            </w:r>
            <w:r w:rsidR="008870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время</w:t>
            </w:r>
            <w:r w:rsidR="00C86E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боты, метод управления сенсорный/кнопочный, количество SIM-карт - 1, наличие модулей и интерфейсов Wi-Fi, Bluetooth, USB, GPS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</w:t>
            </w:r>
            <w:r w:rsidR="00B66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ужбы 1 000 руб. ежемесячно;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едельная цена - 5 000 руб.</w:t>
            </w:r>
          </w:p>
        </w:tc>
        <w:tc>
          <w:tcPr>
            <w:tcW w:w="1843" w:type="dxa"/>
          </w:tcPr>
          <w:p w:rsidR="00F73E6D" w:rsidRPr="00896950" w:rsidRDefault="00F73E6D" w:rsidP="008870B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Wi-Fi, Bluetooth, USB, GPS), стоимость годового владения оборудованием (включая договоры технической </w:t>
            </w:r>
            <w:r w:rsidR="008870B9" w:rsidRPr="008870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держки, обслуживания, сервисные договоры)</w:t>
            </w:r>
            <w:r w:rsidR="008870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з расчета </w:t>
            </w:r>
            <w:r w:rsidR="008870B9" w:rsidRPr="008870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одного абонента (одну единицу трафика) в течение всего срока службы, предельная цена</w:t>
            </w:r>
          </w:p>
        </w:tc>
        <w:tc>
          <w:tcPr>
            <w:tcW w:w="1843" w:type="dxa"/>
          </w:tcPr>
          <w:p w:rsidR="00F73E6D" w:rsidRPr="00896950" w:rsidRDefault="00F73E6D" w:rsidP="008870B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ип устройства - телефон/смартфон, поддерживаемые стандарты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SM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900/1800/1900,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UMTS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TE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операционная система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</w:t>
            </w:r>
            <w:r w:rsidR="008870B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roid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OS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Wi</w:t>
            </w:r>
            <w:r w:rsidR="008870B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ows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время работы, метод управления сенсорный/кнопочный, количество SIM-карт - 1, наличие модулей </w:t>
            </w:r>
            <w:r w:rsidR="008870B9" w:rsidRPr="008870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 интерфейсов Wi-Fi, Bluetooth, USB, GPS, стоимость годового владения оборудованием (включая </w:t>
            </w:r>
            <w:r w:rsidR="00C86E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оры технической поддержки,</w:t>
            </w:r>
            <w:r w:rsidR="008870B9" w:rsidRPr="008870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служивания, сервисные договоры) из расчета на одного абонента (одну единицу трафика) в течение всего срока</w:t>
            </w:r>
            <w:r w:rsidR="00C86E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лужбы 1 000 руб. ежемесячно;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 -</w:t>
            </w:r>
            <w:r w:rsidR="00C86E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8870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000 руб. (на 1</w:t>
            </w:r>
            <w:r w:rsidR="00C86E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8870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дителя </w:t>
            </w:r>
            <w:r w:rsidR="008870B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         </w:t>
            </w:r>
            <w:r w:rsidR="008870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журного</w:t>
            </w:r>
            <w:r w:rsidR="00C86E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я)</w:t>
            </w:r>
          </w:p>
        </w:tc>
        <w:tc>
          <w:tcPr>
            <w:tcW w:w="1299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73E6D" w:rsidRPr="00896950" w:rsidTr="00A20FEB">
        <w:tc>
          <w:tcPr>
            <w:tcW w:w="568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73E6D" w:rsidRPr="00896950" w:rsidTr="00A20FEB">
        <w:trPr>
          <w:trHeight w:val="241"/>
        </w:trPr>
        <w:tc>
          <w:tcPr>
            <w:tcW w:w="15304" w:type="dxa"/>
            <w:gridSpan w:val="13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полнительный перечень отдельных видов товаров, работ, услуг, определенный муниципальным органом</w:t>
            </w:r>
          </w:p>
        </w:tc>
      </w:tr>
      <w:tr w:rsidR="00F73E6D" w:rsidRPr="00896950" w:rsidTr="00A20FEB">
        <w:tc>
          <w:tcPr>
            <w:tcW w:w="568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134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:rsidR="00F73E6D" w:rsidRPr="00896950" w:rsidRDefault="00F73E6D" w:rsidP="0089695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6" w:type="dxa"/>
            <w:gridSpan w:val="2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F73E6D" w:rsidRPr="00896950" w:rsidRDefault="00F73E6D" w:rsidP="0089695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2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F73E6D" w:rsidRPr="00896950" w:rsidRDefault="00F73E6D" w:rsidP="0089695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73E6D" w:rsidRPr="00896950" w:rsidTr="00A20FEB">
        <w:tc>
          <w:tcPr>
            <w:tcW w:w="568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134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:rsidR="00F73E6D" w:rsidRPr="00896950" w:rsidRDefault="00F73E6D" w:rsidP="0089695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6" w:type="dxa"/>
            <w:gridSpan w:val="2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F73E6D" w:rsidRPr="00896950" w:rsidRDefault="00F73E6D" w:rsidP="0089695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2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F73E6D" w:rsidRPr="00896950" w:rsidRDefault="00F73E6D" w:rsidP="0089695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F73E6D" w:rsidRPr="00896950" w:rsidRDefault="00F73E6D" w:rsidP="00896950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A20FEB" w:rsidRDefault="00A20FEB" w:rsidP="002375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E6D" w:rsidRPr="0023758B" w:rsidRDefault="00F73E6D" w:rsidP="002375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Указывается в случае установления характеристик, отличающихся от значений, содержащихся в обязательном </w:t>
      </w:r>
      <w:r w:rsidR="00237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23758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е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CF3733" w:rsidRPr="00FB7B3B" w:rsidRDefault="00CF3733" w:rsidP="00CF373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B7B3B">
        <w:rPr>
          <w:sz w:val="28"/>
          <w:szCs w:val="28"/>
        </w:rPr>
        <w:br w:type="page"/>
      </w:r>
    </w:p>
    <w:p w:rsidR="00CF3733" w:rsidRPr="00CF3733" w:rsidRDefault="00CF3733" w:rsidP="00A20FEB">
      <w:pPr>
        <w:spacing w:after="0" w:line="240" w:lineRule="auto"/>
        <w:ind w:firstLine="106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  <w:r w:rsidR="00867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</w:t>
      </w:r>
      <w:r w:rsidRPr="00CF3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становлению</w:t>
      </w:r>
    </w:p>
    <w:p w:rsidR="00CF3733" w:rsidRPr="00CF3733" w:rsidRDefault="00CF3733" w:rsidP="00A20FEB">
      <w:pPr>
        <w:spacing w:after="0" w:line="240" w:lineRule="auto"/>
        <w:ind w:firstLine="106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города </w:t>
      </w:r>
    </w:p>
    <w:p w:rsidR="00CF3733" w:rsidRPr="00CF3733" w:rsidRDefault="00FD46B7" w:rsidP="00A20FEB">
      <w:pPr>
        <w:spacing w:after="0" w:line="240" w:lineRule="auto"/>
        <w:ind w:firstLine="106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т 01.12.2017 №1761</w:t>
      </w:r>
    </w:p>
    <w:p w:rsidR="008676E9" w:rsidRDefault="008676E9" w:rsidP="00A20FEB">
      <w:pPr>
        <w:spacing w:after="0" w:line="240" w:lineRule="auto"/>
        <w:ind w:firstLine="106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76E9" w:rsidRDefault="008676E9" w:rsidP="00A20FEB">
      <w:pPr>
        <w:spacing w:after="0" w:line="240" w:lineRule="auto"/>
        <w:ind w:firstLine="106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3733" w:rsidRPr="00CF3733" w:rsidRDefault="00CF3733" w:rsidP="00CF37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F37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еречень </w:t>
      </w:r>
    </w:p>
    <w:p w:rsidR="00CF3733" w:rsidRPr="00CF3733" w:rsidRDefault="00CF3733" w:rsidP="00CF37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F37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дельных видов товаров, работ, услуг, их потребительские свойства</w:t>
      </w:r>
    </w:p>
    <w:p w:rsidR="00CF3733" w:rsidRPr="00CF3733" w:rsidRDefault="00CF3733" w:rsidP="00CF37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F37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в том числе качество) и иные характеристики (в том числе предельные цены товаров, работ, услуг) к ним,</w:t>
      </w:r>
    </w:p>
    <w:p w:rsidR="00CF3733" w:rsidRPr="00CF3733" w:rsidRDefault="008676E9" w:rsidP="00CF37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купаемых </w:t>
      </w:r>
      <w:r w:rsidR="00CF3733" w:rsidRPr="00CF37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м казенным учреждением </w:t>
      </w:r>
      <w:r w:rsidR="00896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="00CF3733" w:rsidRPr="00CF37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ижневартовский многофункциональный центр </w:t>
      </w:r>
    </w:p>
    <w:p w:rsidR="00CF3733" w:rsidRPr="00CF3733" w:rsidRDefault="00CF3733" w:rsidP="00CF37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7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государственных и муниципальных услуг</w:t>
      </w:r>
      <w:r w:rsidR="00896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</w:p>
    <w:p w:rsidR="00CF3733" w:rsidRPr="00CF3733" w:rsidRDefault="00CF3733" w:rsidP="00CF37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2126"/>
        <w:gridCol w:w="567"/>
        <w:gridCol w:w="1134"/>
        <w:gridCol w:w="1985"/>
        <w:gridCol w:w="1842"/>
        <w:gridCol w:w="1701"/>
        <w:gridCol w:w="1843"/>
        <w:gridCol w:w="1418"/>
        <w:gridCol w:w="1134"/>
      </w:tblGrid>
      <w:tr w:rsidR="00CF3733" w:rsidRPr="00AB5362" w:rsidTr="00B000AA">
        <w:tc>
          <w:tcPr>
            <w:tcW w:w="426" w:type="dxa"/>
            <w:vMerge w:val="restart"/>
            <w:shd w:val="clear" w:color="auto" w:fill="auto"/>
          </w:tcPr>
          <w:p w:rsidR="00CF3733" w:rsidRPr="00AB5362" w:rsidRDefault="00CF3733" w:rsidP="00CF373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№</w:t>
            </w:r>
          </w:p>
          <w:p w:rsidR="00CF3733" w:rsidRPr="00AB5362" w:rsidRDefault="00CF3733" w:rsidP="00CF3733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F3733" w:rsidRPr="00AB5362" w:rsidRDefault="00CF3733" w:rsidP="00CF3733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Код </w:t>
            </w:r>
          </w:p>
          <w:p w:rsidR="00CF3733" w:rsidRPr="00AB5362" w:rsidRDefault="00CF3733" w:rsidP="00CF3733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о ОКПД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F3733" w:rsidRPr="00AB5362" w:rsidRDefault="00CF3733" w:rsidP="00CF3733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Наименование </w:t>
            </w:r>
          </w:p>
          <w:p w:rsidR="00CF3733" w:rsidRPr="00AB5362" w:rsidRDefault="00CF3733" w:rsidP="00CF3733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отдельного вида </w:t>
            </w:r>
          </w:p>
          <w:p w:rsidR="00CF3733" w:rsidRPr="00AB5362" w:rsidRDefault="00CF3733" w:rsidP="00CF3733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оваров, работ, услу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B5362" w:rsidRDefault="00CF3733" w:rsidP="00CF3733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Единица </w:t>
            </w:r>
          </w:p>
          <w:p w:rsidR="00CF3733" w:rsidRPr="00AB5362" w:rsidRDefault="00CF3733" w:rsidP="00CF3733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змерения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CF3733" w:rsidRPr="00AB5362" w:rsidRDefault="00CF3733" w:rsidP="00CF373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ребования</w:t>
            </w:r>
          </w:p>
          <w:p w:rsidR="008870B9" w:rsidRDefault="00CF3733" w:rsidP="00CF373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к потребительским свойствам </w:t>
            </w:r>
          </w:p>
          <w:p w:rsidR="00CF3733" w:rsidRPr="00AB5362" w:rsidRDefault="00CF3733" w:rsidP="00CF373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в том числе качеству) и иным характеристикам, утвержденные постановлением</w:t>
            </w:r>
          </w:p>
          <w:p w:rsidR="00CF3733" w:rsidRPr="00AB5362" w:rsidRDefault="00CF3733" w:rsidP="00CF3733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дминистрации города</w:t>
            </w:r>
          </w:p>
        </w:tc>
        <w:tc>
          <w:tcPr>
            <w:tcW w:w="6096" w:type="dxa"/>
            <w:gridSpan w:val="4"/>
            <w:shd w:val="clear" w:color="auto" w:fill="auto"/>
          </w:tcPr>
          <w:p w:rsidR="00CF3733" w:rsidRPr="00AB5362" w:rsidRDefault="00CF3733" w:rsidP="00CF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ребования к потребительским свойствам</w:t>
            </w:r>
          </w:p>
          <w:p w:rsidR="00CF3733" w:rsidRPr="00AB5362" w:rsidRDefault="00CF3733" w:rsidP="00CF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в том числе качеству)</w:t>
            </w:r>
          </w:p>
          <w:p w:rsidR="00CF3733" w:rsidRPr="00AB5362" w:rsidRDefault="00CF3733" w:rsidP="00CF3733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 иным характеристикам</w:t>
            </w:r>
          </w:p>
        </w:tc>
      </w:tr>
      <w:tr w:rsidR="00CF3733" w:rsidRPr="00AB5362" w:rsidTr="00B000AA">
        <w:tc>
          <w:tcPr>
            <w:tcW w:w="426" w:type="dxa"/>
            <w:vMerge/>
            <w:shd w:val="clear" w:color="auto" w:fill="auto"/>
          </w:tcPr>
          <w:p w:rsidR="00CF3733" w:rsidRPr="00AB5362" w:rsidRDefault="00CF3733" w:rsidP="00CF3733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F3733" w:rsidRPr="00AB5362" w:rsidRDefault="00CF3733" w:rsidP="00CF3733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F3733" w:rsidRPr="00AB5362" w:rsidRDefault="00CF3733" w:rsidP="00CF3733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B5362" w:rsidRDefault="00CF3733" w:rsidP="00CF3733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код </w:t>
            </w:r>
          </w:p>
          <w:p w:rsidR="00CF3733" w:rsidRPr="00AB5362" w:rsidRDefault="00CF3733" w:rsidP="00CF3733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1134" w:type="dxa"/>
            <w:shd w:val="clear" w:color="auto" w:fill="auto"/>
          </w:tcPr>
          <w:p w:rsidR="00CF3733" w:rsidRPr="00AB5362" w:rsidRDefault="00CF3733" w:rsidP="00B000AA">
            <w:pPr>
              <w:widowControl w:val="0"/>
              <w:autoSpaceDE w:val="0"/>
              <w:autoSpaceDN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985" w:type="dxa"/>
            <w:shd w:val="clear" w:color="auto" w:fill="auto"/>
          </w:tcPr>
          <w:p w:rsidR="00CF3733" w:rsidRPr="00AB5362" w:rsidRDefault="00CF3733" w:rsidP="00CF3733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арактеристика</w:t>
            </w:r>
          </w:p>
        </w:tc>
        <w:tc>
          <w:tcPr>
            <w:tcW w:w="1842" w:type="dxa"/>
            <w:shd w:val="clear" w:color="auto" w:fill="auto"/>
          </w:tcPr>
          <w:p w:rsidR="00CF3733" w:rsidRPr="00AB5362" w:rsidRDefault="00CF3733" w:rsidP="00CF37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начение</w:t>
            </w:r>
          </w:p>
          <w:p w:rsidR="00CF3733" w:rsidRPr="00AB5362" w:rsidRDefault="00CF3733" w:rsidP="00CF3733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1701" w:type="dxa"/>
            <w:shd w:val="clear" w:color="auto" w:fill="auto"/>
          </w:tcPr>
          <w:p w:rsidR="00CF3733" w:rsidRPr="00AB5362" w:rsidRDefault="00CF3733" w:rsidP="00CF3733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арактеристика</w:t>
            </w:r>
          </w:p>
        </w:tc>
        <w:tc>
          <w:tcPr>
            <w:tcW w:w="1843" w:type="dxa"/>
            <w:shd w:val="clear" w:color="auto" w:fill="auto"/>
          </w:tcPr>
          <w:p w:rsidR="00CF3733" w:rsidRPr="00AB5362" w:rsidRDefault="00CF3733" w:rsidP="00CF37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начение</w:t>
            </w:r>
          </w:p>
          <w:p w:rsidR="00CF3733" w:rsidRPr="00AB5362" w:rsidRDefault="00CF3733" w:rsidP="00CF3733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1418" w:type="dxa"/>
            <w:shd w:val="clear" w:color="auto" w:fill="auto"/>
          </w:tcPr>
          <w:p w:rsidR="00CF3733" w:rsidRPr="00AB5362" w:rsidRDefault="00CF3733" w:rsidP="00CF37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боснование</w:t>
            </w:r>
          </w:p>
          <w:p w:rsidR="00CF3733" w:rsidRPr="00AB5362" w:rsidRDefault="00CF3733" w:rsidP="00CF37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тклонения</w:t>
            </w:r>
          </w:p>
          <w:p w:rsidR="00CF3733" w:rsidRPr="00AB5362" w:rsidRDefault="00CF3733" w:rsidP="00CF37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начения</w:t>
            </w:r>
          </w:p>
          <w:p w:rsidR="00CF3733" w:rsidRPr="00AB5362" w:rsidRDefault="00CF3733" w:rsidP="00CF37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арактеристики</w:t>
            </w:r>
          </w:p>
          <w:p w:rsidR="00AB5362" w:rsidRDefault="00CF3733" w:rsidP="00CF3733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т утвержденной</w:t>
            </w:r>
          </w:p>
          <w:p w:rsidR="00AB5362" w:rsidRDefault="00CF3733" w:rsidP="00CF3733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остановлением</w:t>
            </w:r>
          </w:p>
          <w:p w:rsidR="00AB5362" w:rsidRDefault="00CF3733" w:rsidP="00CF3733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администрации </w:t>
            </w:r>
          </w:p>
          <w:p w:rsidR="00CF3733" w:rsidRPr="00AB5362" w:rsidRDefault="00CF3733" w:rsidP="00CF3733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города</w:t>
            </w:r>
          </w:p>
        </w:tc>
        <w:tc>
          <w:tcPr>
            <w:tcW w:w="1134" w:type="dxa"/>
            <w:shd w:val="clear" w:color="auto" w:fill="auto"/>
          </w:tcPr>
          <w:p w:rsidR="00AB5362" w:rsidRDefault="00CF3733" w:rsidP="00CF3733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функциональное </w:t>
            </w:r>
          </w:p>
          <w:p w:rsidR="00CF3733" w:rsidRPr="00AB5362" w:rsidRDefault="00CF3733" w:rsidP="00CF3733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значение*</w:t>
            </w:r>
          </w:p>
        </w:tc>
      </w:tr>
      <w:tr w:rsidR="00CF3733" w:rsidRPr="00AB5362" w:rsidTr="00460996">
        <w:tc>
          <w:tcPr>
            <w:tcW w:w="15168" w:type="dxa"/>
            <w:gridSpan w:val="11"/>
            <w:shd w:val="clear" w:color="auto" w:fill="auto"/>
          </w:tcPr>
          <w:p w:rsidR="00CF3733" w:rsidRPr="00AB5362" w:rsidRDefault="00CF3733" w:rsidP="00CF37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тдельные виды товаров, работ, услуг, включенные в обязательный перечень отдельных видов товаров, работ, услуг,</w:t>
            </w:r>
          </w:p>
          <w:p w:rsidR="00CF3733" w:rsidRPr="00AB5362" w:rsidRDefault="00CF3733" w:rsidP="00CF3733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дусмотренный приложением 2</w:t>
            </w:r>
            <w:hyperlink w:anchor="P173" w:history="1"/>
            <w:r w:rsidRPr="00AB536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к Правилам определения требований, утвержденным постановлением администрации города от 21.12.2015 №2285</w:t>
            </w:r>
          </w:p>
        </w:tc>
      </w:tr>
      <w:tr w:rsidR="00CF3733" w:rsidRPr="00AB5362" w:rsidTr="00B000AA">
        <w:tc>
          <w:tcPr>
            <w:tcW w:w="426" w:type="dxa"/>
            <w:shd w:val="clear" w:color="auto" w:fill="auto"/>
          </w:tcPr>
          <w:p w:rsidR="00CF3733" w:rsidRPr="00AB5362" w:rsidRDefault="00CF3733" w:rsidP="008B561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992" w:type="dxa"/>
            <w:shd w:val="clear" w:color="auto" w:fill="auto"/>
          </w:tcPr>
          <w:p w:rsidR="00CF3733" w:rsidRPr="00AB5362" w:rsidRDefault="00CF3733" w:rsidP="008B561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20.11</w:t>
            </w:r>
          </w:p>
        </w:tc>
        <w:tc>
          <w:tcPr>
            <w:tcW w:w="2126" w:type="dxa"/>
            <w:shd w:val="clear" w:color="auto" w:fill="auto"/>
          </w:tcPr>
          <w:p w:rsidR="00CF3733" w:rsidRPr="00AB5362" w:rsidRDefault="00F60256" w:rsidP="008B561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="00CF3733"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пьютеры портативные массой не более 10 кг такие,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 (ноутбуки):</w:t>
            </w:r>
          </w:p>
        </w:tc>
        <w:tc>
          <w:tcPr>
            <w:tcW w:w="567" w:type="dxa"/>
            <w:shd w:val="clear" w:color="auto" w:fill="auto"/>
          </w:tcPr>
          <w:p w:rsidR="00CF3733" w:rsidRPr="00AB5362" w:rsidRDefault="00CF3733" w:rsidP="008B56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F3733" w:rsidRPr="00AB5362" w:rsidRDefault="00CF3733" w:rsidP="008B56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CF3733" w:rsidRPr="00AB5362" w:rsidRDefault="00CF3733" w:rsidP="008B561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CF3733" w:rsidRPr="00AB5362" w:rsidRDefault="00CF3733" w:rsidP="008B561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F3733" w:rsidRPr="00AB5362" w:rsidRDefault="00CF3733" w:rsidP="008B561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F3733" w:rsidRPr="00AB5362" w:rsidRDefault="00CF3733" w:rsidP="008B561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F3733" w:rsidRPr="00AB5362" w:rsidRDefault="00CF3733" w:rsidP="008B561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F3733" w:rsidRPr="00AB5362" w:rsidRDefault="00CF3733" w:rsidP="008B561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3733" w:rsidRPr="00AB5362" w:rsidTr="00B000AA">
        <w:tc>
          <w:tcPr>
            <w:tcW w:w="426" w:type="dxa"/>
            <w:shd w:val="clear" w:color="auto" w:fill="auto"/>
          </w:tcPr>
          <w:p w:rsidR="00CF3733" w:rsidRPr="00AB5362" w:rsidRDefault="00CF3733" w:rsidP="008B561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F3733" w:rsidRPr="00AB5362" w:rsidRDefault="00CF3733" w:rsidP="008B561B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CF3733" w:rsidRPr="00AB5362" w:rsidRDefault="00CF3733" w:rsidP="008B561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организации выездных мероприятий, настройки оборудования</w:t>
            </w:r>
          </w:p>
        </w:tc>
        <w:tc>
          <w:tcPr>
            <w:tcW w:w="567" w:type="dxa"/>
            <w:shd w:val="clear" w:color="auto" w:fill="auto"/>
          </w:tcPr>
          <w:p w:rsidR="00CF3733" w:rsidRPr="00AB5362" w:rsidRDefault="00CF3733" w:rsidP="008B56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F3733" w:rsidRPr="00AB5362" w:rsidRDefault="00CF3733" w:rsidP="008B56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CF3733" w:rsidRPr="00AB5362" w:rsidRDefault="00CF3733" w:rsidP="008B561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Wi-Fi, Bluetooth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1842" w:type="dxa"/>
            <w:shd w:val="clear" w:color="auto" w:fill="auto"/>
          </w:tcPr>
          <w:p w:rsidR="00CF3733" w:rsidRPr="00AB5362" w:rsidRDefault="00CF3733" w:rsidP="008B561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змер экрана </w:t>
            </w:r>
            <w:r w:rsid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то-вый</w:t>
            </w:r>
            <w:r w:rsid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глянцевый не более 18 дюймов; вес - не более 3,5 кг; мно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ядерный процессор частотой </w:t>
            </w:r>
            <w:r w:rsid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3700 мегагерц;</w:t>
            </w:r>
            <w:r w:rsidR="008B56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змер опе</w:t>
            </w:r>
            <w:r w:rsid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тивной        памяти - 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6 гигабайт; тип жесткого</w:t>
            </w:r>
            <w:r w:rsid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иска </w:t>
            </w:r>
            <w:r w:rsid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HDD и/или SS</w:t>
            </w:r>
            <w:r w:rsid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D, объем каждого накопителя -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 более 1 терабайта; оптический привод </w:t>
            </w:r>
            <w:r w:rsid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DVD-RW /DVD-RW DL/BD-RE; встроенные модули - Wi-Fi, Bluetooth, наличие поддержки 3G/LTE, тип</w:t>
            </w:r>
            <w:r w:rsidR="008B56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идеоадаптера - встроенный; время работы - 3-13 часов; операционная </w:t>
            </w:r>
            <w:r w:rsid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истема - Microsoft </w:t>
            </w:r>
            <w:r w:rsid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Wi</w:t>
            </w:r>
            <w:r w:rsidR="00A10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n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dows/MacOS/Li</w:t>
            </w:r>
            <w:r w:rsidR="00A10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n</w:t>
            </w:r>
            <w:r w:rsidR="00B000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u</w:t>
            </w:r>
            <w:r w:rsidR="00A10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x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; предустановленное ПО - пакет офисного ПО; </w:t>
            </w:r>
            <w:r w:rsidR="008B56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 -</w:t>
            </w:r>
            <w:r w:rsidR="008B56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25 000 руб.</w:t>
            </w:r>
          </w:p>
          <w:p w:rsidR="00CF3733" w:rsidRPr="00AB5362" w:rsidRDefault="00CF3733" w:rsidP="008B561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единицы</w:t>
            </w:r>
            <w:r w:rsid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специалиста, оказывающего выездной прием документов для предоставления государственных и муниципальных услуг</w:t>
            </w:r>
            <w:r w:rsidR="00B000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CF3733" w:rsidRPr="00AB5362" w:rsidRDefault="00CF3733" w:rsidP="008B561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2 шт. на структурное подразделение</w:t>
            </w:r>
          </w:p>
        </w:tc>
        <w:tc>
          <w:tcPr>
            <w:tcW w:w="1701" w:type="dxa"/>
            <w:shd w:val="clear" w:color="auto" w:fill="auto"/>
          </w:tcPr>
          <w:p w:rsidR="00CF3733" w:rsidRPr="00AB5362" w:rsidRDefault="00CF3733" w:rsidP="008B561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Wi-Fi, Bluetooth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1843" w:type="dxa"/>
            <w:shd w:val="clear" w:color="auto" w:fill="auto"/>
          </w:tcPr>
          <w:p w:rsidR="00CF3733" w:rsidRPr="00AB5362" w:rsidRDefault="00CF3733" w:rsidP="008B561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змер экрана </w:t>
            </w:r>
            <w:r w:rsid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то-вый</w:t>
            </w:r>
            <w:r w:rsid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глянцевый не более 18 дюймов; вес - не более 3,5 кг; мно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ядерный процессор частотой </w:t>
            </w:r>
            <w:r w:rsid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 </w:t>
            </w:r>
            <w:r w:rsid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лее 3700 мегагерц; размер опе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тивной </w:t>
            </w:r>
            <w:r w:rsid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памяти - 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6</w:t>
            </w:r>
            <w:r w:rsid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игабайт; тип жесткого диска </w:t>
            </w:r>
            <w:r w:rsid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HDD и/или SSD, объем каждого накопителя - не более 1 терабайта; оптический привод </w:t>
            </w:r>
            <w:r w:rsid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DVD-RW /DVD-RW DL/BD-RE; встроенные модули - Wi-Fi, Bluetooth, наличие поддержки 3G/LTE, тип </w:t>
            </w:r>
            <w:r w:rsid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идеоадаптера - встроенный; время работы - 3-13 часов; операционная </w:t>
            </w:r>
            <w:r w:rsid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истема </w:t>
            </w:r>
            <w:r w:rsidR="008B56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Microsoft</w:t>
            </w:r>
            <w:r w:rsid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Wi</w:t>
            </w:r>
            <w:r w:rsidR="00A10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n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dows/MacOS/Li</w:t>
            </w:r>
            <w:r w:rsidR="00A10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n</w:t>
            </w:r>
            <w:r w:rsidR="00B000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u</w:t>
            </w:r>
            <w:r w:rsidR="00A10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x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; предустановленное ПО - пакет офисного ПО; </w:t>
            </w:r>
            <w:r w:rsidR="008B56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 -</w:t>
            </w:r>
            <w:r w:rsidR="008B56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25 000 руб.</w:t>
            </w:r>
          </w:p>
          <w:p w:rsidR="00CF3733" w:rsidRPr="00AB5362" w:rsidRDefault="00CF3733" w:rsidP="008B561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 более 1 единицы </w:t>
            </w:r>
            <w:r w:rsid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специалиста, оказывающего выездной прием документов для предоставления государственных и муниципальных услуг</w:t>
            </w:r>
            <w:r w:rsidR="00B000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CF3733" w:rsidRPr="00AB5362" w:rsidRDefault="00CF3733" w:rsidP="008B561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2 шт. на структурное подразделение</w:t>
            </w:r>
          </w:p>
        </w:tc>
        <w:tc>
          <w:tcPr>
            <w:tcW w:w="1418" w:type="dxa"/>
            <w:shd w:val="clear" w:color="auto" w:fill="auto"/>
          </w:tcPr>
          <w:p w:rsidR="00CF3733" w:rsidRPr="00AB5362" w:rsidRDefault="00CF3733" w:rsidP="008B561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F3733" w:rsidRPr="00AB5362" w:rsidRDefault="00CF3733" w:rsidP="008B561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3733" w:rsidRPr="00AB5362" w:rsidTr="00B000AA">
        <w:tc>
          <w:tcPr>
            <w:tcW w:w="426" w:type="dxa"/>
            <w:shd w:val="clear" w:color="auto" w:fill="auto"/>
          </w:tcPr>
          <w:p w:rsidR="00CF3733" w:rsidRPr="00AB5362" w:rsidRDefault="00CF3733" w:rsidP="008B561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992" w:type="dxa"/>
            <w:shd w:val="clear" w:color="auto" w:fill="auto"/>
          </w:tcPr>
          <w:p w:rsidR="00CF3733" w:rsidRPr="00AB5362" w:rsidRDefault="00CF3733" w:rsidP="008B561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20.11</w:t>
            </w:r>
          </w:p>
        </w:tc>
        <w:tc>
          <w:tcPr>
            <w:tcW w:w="2126" w:type="dxa"/>
            <w:shd w:val="clear" w:color="auto" w:fill="auto"/>
          </w:tcPr>
          <w:p w:rsidR="00CF3733" w:rsidRPr="00AB5362" w:rsidRDefault="00F60256" w:rsidP="008B561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="00CF3733"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пьютеры портативные массой не более 10 кг такие,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 (планшеты):</w:t>
            </w:r>
          </w:p>
        </w:tc>
        <w:tc>
          <w:tcPr>
            <w:tcW w:w="567" w:type="dxa"/>
            <w:shd w:val="clear" w:color="auto" w:fill="auto"/>
          </w:tcPr>
          <w:p w:rsidR="00CF3733" w:rsidRPr="00AB5362" w:rsidRDefault="00CF3733" w:rsidP="008B56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F3733" w:rsidRPr="00AB5362" w:rsidRDefault="00CF3733" w:rsidP="008B56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CF3733" w:rsidRPr="00AB5362" w:rsidRDefault="00CF3733" w:rsidP="008B561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CF3733" w:rsidRPr="00AB5362" w:rsidRDefault="00CF3733" w:rsidP="008B561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F3733" w:rsidRPr="00AB5362" w:rsidRDefault="00CF3733" w:rsidP="008B561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F3733" w:rsidRPr="00AB5362" w:rsidRDefault="00CF3733" w:rsidP="008B561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F3733" w:rsidRPr="00AB5362" w:rsidRDefault="00CF3733" w:rsidP="008B561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F3733" w:rsidRPr="00AB5362" w:rsidRDefault="00CF3733" w:rsidP="008B561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3733" w:rsidRPr="00AB5362" w:rsidTr="00B000AA">
        <w:tc>
          <w:tcPr>
            <w:tcW w:w="426" w:type="dxa"/>
            <w:shd w:val="clear" w:color="auto" w:fill="auto"/>
          </w:tcPr>
          <w:p w:rsidR="00CF3733" w:rsidRPr="00AB5362" w:rsidRDefault="00CF3733" w:rsidP="008B561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F3733" w:rsidRPr="00AB5362" w:rsidRDefault="00CF3733" w:rsidP="008B561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20.11</w:t>
            </w:r>
          </w:p>
        </w:tc>
        <w:tc>
          <w:tcPr>
            <w:tcW w:w="2126" w:type="dxa"/>
            <w:shd w:val="clear" w:color="auto" w:fill="auto"/>
          </w:tcPr>
          <w:p w:rsidR="00CF3733" w:rsidRPr="00AB5362" w:rsidRDefault="00CF3733" w:rsidP="008B561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сех групп должностей</w:t>
            </w:r>
          </w:p>
        </w:tc>
        <w:tc>
          <w:tcPr>
            <w:tcW w:w="567" w:type="dxa"/>
            <w:shd w:val="clear" w:color="auto" w:fill="auto"/>
          </w:tcPr>
          <w:p w:rsidR="00CF3733" w:rsidRPr="00AB5362" w:rsidRDefault="00CF3733" w:rsidP="008B561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F3733" w:rsidRPr="00AB5362" w:rsidRDefault="00CF3733" w:rsidP="008B561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CF3733" w:rsidRPr="00AB5362" w:rsidRDefault="00CF3733" w:rsidP="008B561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Wi-Fi, Bluetooth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1842" w:type="dxa"/>
            <w:shd w:val="clear" w:color="auto" w:fill="auto"/>
          </w:tcPr>
          <w:p w:rsidR="00CF3733" w:rsidRPr="00AB5362" w:rsidRDefault="00CF3733" w:rsidP="008B561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змер экрана - не более 13 дюймов; тип экрана - мультитач сенсорный; вес - не более 1 кг; многоядерный процессор частотой не более 2500 мегагерц; размер оперативной памяти - не более 4 гигабайт; тип жесткого диска - SSD/Flash, объем накопителя - не более 128 гигабайт; оптический привод - отсутствует; встроенные модули - </w:t>
            </w:r>
            <w:r w:rsid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Wi-Fi, Bluetooth, наличие поддержки 3G/LTE, тип видеоадаптера - встроенный; время работы -  6-12 часов; операционная </w:t>
            </w:r>
            <w:r w:rsid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стема - iOS/A</w:t>
            </w:r>
            <w:r w:rsidR="00A10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n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droid/Wi</w:t>
            </w:r>
            <w:r w:rsidR="00A10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n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dows; предустановленное ПО - пакет офисного ПО; предельная цена - 75 000 руб.</w:t>
            </w:r>
          </w:p>
          <w:p w:rsidR="00CF3733" w:rsidRPr="00AB5362" w:rsidRDefault="00CF3733" w:rsidP="008B561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 более 1 единицы для 1 </w:t>
            </w:r>
            <w:r w:rsid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на</w:t>
            </w:r>
            <w:r w:rsid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иема-выдачи документов.</w:t>
            </w:r>
          </w:p>
          <w:p w:rsidR="00CF3733" w:rsidRPr="00AB5362" w:rsidRDefault="00CF3733" w:rsidP="008B561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шт. для работника, исполняющего служебные обязанности</w:t>
            </w:r>
            <w:r w:rsid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выездных мероприятиях.</w:t>
            </w:r>
          </w:p>
          <w:p w:rsidR="00A04F80" w:rsidRPr="00AB5362" w:rsidRDefault="00CF3733" w:rsidP="00196E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шт. для работника, предоставляющего муниципа</w:t>
            </w:r>
            <w:r w:rsidR="00B000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ьные услуги</w:t>
            </w:r>
          </w:p>
        </w:tc>
        <w:tc>
          <w:tcPr>
            <w:tcW w:w="1701" w:type="dxa"/>
            <w:shd w:val="clear" w:color="auto" w:fill="auto"/>
          </w:tcPr>
          <w:p w:rsidR="00CF3733" w:rsidRPr="00AB5362" w:rsidRDefault="00CF3733" w:rsidP="008B561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Wi-Fi, Bluetooth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  <w:p w:rsidR="00CF3733" w:rsidRPr="00AB5362" w:rsidRDefault="00CF3733" w:rsidP="008B561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F3733" w:rsidRPr="00AB5362" w:rsidRDefault="00CF3733" w:rsidP="008B561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змер экрана - не более 13 дюймов; тип экрана - мультитач сенсорный; вес - не более 1 кг; многоядерный процессор </w:t>
            </w:r>
            <w:r w:rsid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астотой не более 2500 мегагерц; размер оперативной памяти - не более 4 гигабайт; тип жесткого диска - SSD/Flash, объем накопителя - не более 128 гигабайт; оптический привод - отсутствует; встроенные модули - </w:t>
            </w:r>
            <w:r w:rsid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Wi-Fi, Bluetooth, наличие поддержки 3G/LTE, тип видеоадаптера - встроенный; время работы -  6-12 часов; операционная </w:t>
            </w:r>
            <w:r w:rsid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стема - iOS/A</w:t>
            </w:r>
            <w:r w:rsidR="00A10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n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droid/Wi</w:t>
            </w:r>
            <w:r w:rsidR="00A10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n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dows; предустановленное ПО - пакет офисного ПО; предельная цена - 75 000 руб.</w:t>
            </w:r>
          </w:p>
          <w:p w:rsidR="00CF3733" w:rsidRPr="00AB5362" w:rsidRDefault="00CF3733" w:rsidP="008B561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 более 1 единицы для 1 </w:t>
            </w:r>
            <w:r w:rsid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на</w:t>
            </w:r>
            <w:r w:rsid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иема-выдачи документов.</w:t>
            </w:r>
          </w:p>
          <w:p w:rsidR="00CF3733" w:rsidRPr="00AB5362" w:rsidRDefault="00CF3733" w:rsidP="008B561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 более 1 шт. для работника, исполняющего служебные обязанности </w:t>
            </w:r>
            <w:r w:rsid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выездных мероприятиях;</w:t>
            </w:r>
          </w:p>
          <w:p w:rsidR="00CF3733" w:rsidRPr="00AB5362" w:rsidRDefault="00CF3733" w:rsidP="008B561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шт. для работника, предос</w:t>
            </w:r>
            <w:r w:rsidR="00B000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вляющего муниципальные услуги</w:t>
            </w:r>
          </w:p>
        </w:tc>
        <w:tc>
          <w:tcPr>
            <w:tcW w:w="1418" w:type="dxa"/>
            <w:shd w:val="clear" w:color="auto" w:fill="auto"/>
          </w:tcPr>
          <w:p w:rsidR="00CF3733" w:rsidRPr="00AB5362" w:rsidRDefault="00CF3733" w:rsidP="008B561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ля обеспечения возможности оценки качества оказания услуг </w:t>
            </w:r>
            <w:r w:rsid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</w:t>
            </w:r>
            <w:r w:rsidR="008B56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явителем непосредственно                      </w:t>
            </w:r>
            <w:r w:rsid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</w:t>
            </w:r>
            <w:r w:rsid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не</w:t>
            </w:r>
            <w:r w:rsid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иема-выдачи документов</w:t>
            </w:r>
          </w:p>
        </w:tc>
        <w:tc>
          <w:tcPr>
            <w:tcW w:w="1134" w:type="dxa"/>
            <w:shd w:val="clear" w:color="auto" w:fill="auto"/>
          </w:tcPr>
          <w:p w:rsidR="00CF3733" w:rsidRPr="00AB5362" w:rsidRDefault="00CF3733" w:rsidP="008B561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3733" w:rsidRPr="00AB5362" w:rsidTr="00B000AA">
        <w:tc>
          <w:tcPr>
            <w:tcW w:w="426" w:type="dxa"/>
            <w:shd w:val="clear" w:color="auto" w:fill="auto"/>
          </w:tcPr>
          <w:p w:rsidR="00CF3733" w:rsidRPr="00AB5362" w:rsidRDefault="00CF3733" w:rsidP="008B561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992" w:type="dxa"/>
            <w:shd w:val="clear" w:color="auto" w:fill="auto"/>
          </w:tcPr>
          <w:p w:rsidR="00CF3733" w:rsidRPr="00AB5362" w:rsidRDefault="00CF3733" w:rsidP="008B561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20.15</w:t>
            </w:r>
          </w:p>
        </w:tc>
        <w:tc>
          <w:tcPr>
            <w:tcW w:w="2126" w:type="dxa"/>
            <w:shd w:val="clear" w:color="auto" w:fill="auto"/>
          </w:tcPr>
          <w:p w:rsidR="00FE7163" w:rsidRPr="00AB5362" w:rsidRDefault="00F60256" w:rsidP="00196E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 w:rsidR="00CF3733"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шины вычислительные электронные цифровые прочие, содержащие или </w:t>
            </w:r>
            <w:r w:rsid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</w:t>
            </w:r>
            <w:r w:rsidR="00CF3733"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 содержащие в одном корпусе одно или два из следующих устройств для автоматической обработки данных: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  <w:r w:rsidR="00CF3733"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поминающие устройства, устройства ввода, устройства вывода (моноблок):</w:t>
            </w:r>
          </w:p>
        </w:tc>
        <w:tc>
          <w:tcPr>
            <w:tcW w:w="567" w:type="dxa"/>
            <w:shd w:val="clear" w:color="auto" w:fill="auto"/>
          </w:tcPr>
          <w:p w:rsidR="00CF3733" w:rsidRPr="00AB5362" w:rsidRDefault="00CF3733" w:rsidP="008B561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F3733" w:rsidRPr="00AB5362" w:rsidRDefault="00CF3733" w:rsidP="008B561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CF3733" w:rsidRPr="00AB5362" w:rsidRDefault="00CF3733" w:rsidP="008B561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CF3733" w:rsidRPr="00AB5362" w:rsidRDefault="00CF3733" w:rsidP="008B561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F3733" w:rsidRPr="00AB5362" w:rsidRDefault="00CF3733" w:rsidP="008B561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F3733" w:rsidRPr="00AB5362" w:rsidRDefault="00CF3733" w:rsidP="008B561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F3733" w:rsidRPr="00AB5362" w:rsidRDefault="00CF3733" w:rsidP="008B561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F3733" w:rsidRPr="00AB5362" w:rsidRDefault="00CF3733" w:rsidP="008B561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3733" w:rsidRPr="00AB5362" w:rsidTr="00B000AA">
        <w:tc>
          <w:tcPr>
            <w:tcW w:w="426" w:type="dxa"/>
            <w:shd w:val="clear" w:color="auto" w:fill="auto"/>
          </w:tcPr>
          <w:p w:rsidR="00CF3733" w:rsidRPr="00AB5362" w:rsidRDefault="00CF3733" w:rsidP="008B561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F3733" w:rsidRPr="00AB5362" w:rsidRDefault="00CF3733" w:rsidP="008B561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20.15</w:t>
            </w:r>
          </w:p>
        </w:tc>
        <w:tc>
          <w:tcPr>
            <w:tcW w:w="2126" w:type="dxa"/>
            <w:shd w:val="clear" w:color="auto" w:fill="auto"/>
          </w:tcPr>
          <w:p w:rsidR="00CF3733" w:rsidRPr="00AB5362" w:rsidRDefault="00CF3733" w:rsidP="008B561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сех групп должностей</w:t>
            </w:r>
          </w:p>
        </w:tc>
        <w:tc>
          <w:tcPr>
            <w:tcW w:w="567" w:type="dxa"/>
            <w:shd w:val="clear" w:color="auto" w:fill="auto"/>
          </w:tcPr>
          <w:p w:rsidR="00CF3733" w:rsidRPr="00AB5362" w:rsidRDefault="00CF3733" w:rsidP="008B561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F3733" w:rsidRPr="00AB5362" w:rsidRDefault="00CF3733" w:rsidP="008B561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CF3733" w:rsidRPr="00AB5362" w:rsidRDefault="00CF3733" w:rsidP="008B561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</w:p>
        </w:tc>
        <w:tc>
          <w:tcPr>
            <w:tcW w:w="1842" w:type="dxa"/>
            <w:shd w:val="clear" w:color="auto" w:fill="auto"/>
          </w:tcPr>
          <w:p w:rsidR="00CF3733" w:rsidRPr="00AB5362" w:rsidRDefault="00CF3733" w:rsidP="00A10CD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ноблок, размер экрана монитора - не более 24 дюйма; мн</w:t>
            </w:r>
            <w:r w:rsid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оядерный процессор частотой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 более 3700 мегагерц; размер оперативной </w:t>
            </w:r>
            <w:r w:rsid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амяти - не более 16 </w:t>
            </w:r>
            <w:r w:rsid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игабайт; тип жесткого диска </w:t>
            </w:r>
            <w:r w:rsid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HDD и/или 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SSD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объем каждого накопителя - не более 1 терабайта; оптический привод - DVD-RW DL или BD-RE; тип видеоадаптера - встроенный; операционная система - Microsoft Wi</w:t>
            </w:r>
            <w:r w:rsidR="00A10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n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dows/</w:t>
            </w:r>
            <w:r w:rsidR="00FE71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acOS/Li</w:t>
            </w:r>
            <w:r w:rsidR="00A10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n</w:t>
            </w:r>
            <w:r w:rsidR="00FE71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u</w:t>
            </w:r>
            <w:r w:rsidR="00A10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x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; пакет офисного ПО, </w:t>
            </w:r>
            <w:r w:rsidR="00FE71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 -</w:t>
            </w:r>
            <w:r w:rsidR="008B56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 руб.</w:t>
            </w:r>
          </w:p>
        </w:tc>
        <w:tc>
          <w:tcPr>
            <w:tcW w:w="1701" w:type="dxa"/>
            <w:shd w:val="clear" w:color="auto" w:fill="auto"/>
          </w:tcPr>
          <w:p w:rsidR="00CF3733" w:rsidRPr="00AB5362" w:rsidRDefault="00CF3733" w:rsidP="008B561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</w:t>
            </w:r>
            <w:r w:rsid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стема, предустановленное программное обеспечение, предельная цена</w:t>
            </w:r>
          </w:p>
        </w:tc>
        <w:tc>
          <w:tcPr>
            <w:tcW w:w="1843" w:type="dxa"/>
            <w:shd w:val="clear" w:color="auto" w:fill="auto"/>
          </w:tcPr>
          <w:p w:rsidR="00CF3733" w:rsidRPr="00AB5362" w:rsidRDefault="00CF3733" w:rsidP="00A10CD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ноблок, размер экрана монитора - не более 24 дюйма; мно</w:t>
            </w:r>
            <w:r w:rsid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ядерный процессор частотой          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3700 мегагерц; размер оперативной</w:t>
            </w:r>
            <w:r w:rsid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амяти - не более 16 </w:t>
            </w:r>
            <w:r w:rsid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игабайт; тип жесткого диска </w:t>
            </w:r>
            <w:r w:rsid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HDD и/или 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SSD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объем каждого накопителя - не более 1 терабайта; оптический привод - DVD-RW DL или BD-RE; тип видеоадаптера - встроенный; операционная система - Microsoft Wi</w:t>
            </w:r>
            <w:r w:rsidR="00A10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n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dows/</w:t>
            </w:r>
            <w:r w:rsidR="00FE71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acOS/Li</w:t>
            </w:r>
            <w:r w:rsidR="00A10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n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ux; пакет офисного ПО,</w:t>
            </w:r>
            <w:r w:rsidR="00FE71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 - 100 000 руб.</w:t>
            </w:r>
          </w:p>
        </w:tc>
        <w:tc>
          <w:tcPr>
            <w:tcW w:w="1418" w:type="dxa"/>
            <w:shd w:val="clear" w:color="auto" w:fill="auto"/>
          </w:tcPr>
          <w:p w:rsidR="00CF3733" w:rsidRPr="00AB5362" w:rsidRDefault="00CF3733" w:rsidP="008B561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К в моноблочном исполнении необходимы для комплектации зоны общественного</w:t>
            </w:r>
            <w:r w:rsidR="008B56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ступа</w:t>
            </w:r>
          </w:p>
        </w:tc>
        <w:tc>
          <w:tcPr>
            <w:tcW w:w="1134" w:type="dxa"/>
            <w:shd w:val="clear" w:color="auto" w:fill="auto"/>
          </w:tcPr>
          <w:p w:rsidR="00CF3733" w:rsidRPr="00AB5362" w:rsidRDefault="00CF3733" w:rsidP="008B561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3733" w:rsidRPr="00AB5362" w:rsidTr="00196E7A">
        <w:trPr>
          <w:trHeight w:val="1979"/>
        </w:trPr>
        <w:tc>
          <w:tcPr>
            <w:tcW w:w="426" w:type="dxa"/>
            <w:shd w:val="clear" w:color="auto" w:fill="auto"/>
          </w:tcPr>
          <w:p w:rsidR="00CF3733" w:rsidRPr="00AB5362" w:rsidRDefault="00CF3733" w:rsidP="008B561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992" w:type="dxa"/>
            <w:shd w:val="clear" w:color="auto" w:fill="auto"/>
          </w:tcPr>
          <w:p w:rsidR="00CF3733" w:rsidRPr="00AB5362" w:rsidRDefault="00CF3733" w:rsidP="008B561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20.15</w:t>
            </w:r>
          </w:p>
        </w:tc>
        <w:tc>
          <w:tcPr>
            <w:tcW w:w="2126" w:type="dxa"/>
            <w:shd w:val="clear" w:color="auto" w:fill="auto"/>
          </w:tcPr>
          <w:p w:rsidR="00CF3733" w:rsidRPr="00AB5362" w:rsidRDefault="00F60256" w:rsidP="00B000A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 w:rsidR="00CF3733"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шины вычислительные электронные цифровые прочие, содержащие или </w:t>
            </w:r>
            <w:r w:rsid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</w:t>
            </w:r>
            <w:r w:rsidR="00CF3733"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 содержащие в одном корпусе одно или два из следующих устройств для автоматической обработки данных: </w:t>
            </w:r>
            <w:r w:rsid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</w:t>
            </w:r>
            <w:r w:rsidR="00CF3733"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поминающие устройства, устройства ввода, устройства вывода (</w:t>
            </w:r>
            <w:r w:rsidR="00B000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="00CF3733"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емный блок):</w:t>
            </w:r>
          </w:p>
        </w:tc>
        <w:tc>
          <w:tcPr>
            <w:tcW w:w="567" w:type="dxa"/>
            <w:shd w:val="clear" w:color="auto" w:fill="auto"/>
          </w:tcPr>
          <w:p w:rsidR="00CF3733" w:rsidRPr="00AB5362" w:rsidRDefault="00CF3733" w:rsidP="008B561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F3733" w:rsidRPr="00AB5362" w:rsidRDefault="00CF3733" w:rsidP="008B561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CF3733" w:rsidRPr="00AB5362" w:rsidRDefault="00CF3733" w:rsidP="008B561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CF3733" w:rsidRPr="00AB5362" w:rsidRDefault="00CF3733" w:rsidP="008B561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F3733" w:rsidRPr="00AB5362" w:rsidRDefault="00CF3733" w:rsidP="008B561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F3733" w:rsidRPr="00AB5362" w:rsidRDefault="00CF3733" w:rsidP="008B561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F3733" w:rsidRPr="00AB5362" w:rsidRDefault="00CF3733" w:rsidP="008B561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F3733" w:rsidRPr="00AB5362" w:rsidRDefault="00CF3733" w:rsidP="008B561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3733" w:rsidRPr="00AB5362" w:rsidTr="00196E7A">
        <w:trPr>
          <w:trHeight w:val="3396"/>
        </w:trPr>
        <w:tc>
          <w:tcPr>
            <w:tcW w:w="426" w:type="dxa"/>
            <w:shd w:val="clear" w:color="auto" w:fill="auto"/>
          </w:tcPr>
          <w:p w:rsidR="00CF3733" w:rsidRPr="00AB5362" w:rsidRDefault="00CF3733" w:rsidP="008B561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F3733" w:rsidRPr="00AB5362" w:rsidRDefault="00CF3733" w:rsidP="008B561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20.15</w:t>
            </w:r>
          </w:p>
        </w:tc>
        <w:tc>
          <w:tcPr>
            <w:tcW w:w="2126" w:type="dxa"/>
            <w:shd w:val="clear" w:color="auto" w:fill="auto"/>
          </w:tcPr>
          <w:p w:rsidR="00CF3733" w:rsidRPr="00AB5362" w:rsidRDefault="00CF3733" w:rsidP="008B561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сех групп должностей</w:t>
            </w:r>
          </w:p>
        </w:tc>
        <w:tc>
          <w:tcPr>
            <w:tcW w:w="567" w:type="dxa"/>
            <w:shd w:val="clear" w:color="auto" w:fill="auto"/>
          </w:tcPr>
          <w:p w:rsidR="00CF3733" w:rsidRPr="00AB5362" w:rsidRDefault="00CF3733" w:rsidP="008B561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F3733" w:rsidRPr="00AB5362" w:rsidRDefault="00CF3733" w:rsidP="008B561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CF3733" w:rsidRPr="00AB5362" w:rsidRDefault="00CF3733" w:rsidP="008B561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</w:t>
            </w:r>
            <w:r w:rsid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стема, предустановленное программное обеспечение, предельная цена</w:t>
            </w:r>
          </w:p>
        </w:tc>
        <w:tc>
          <w:tcPr>
            <w:tcW w:w="1842" w:type="dxa"/>
            <w:shd w:val="clear" w:color="auto" w:fill="auto"/>
          </w:tcPr>
          <w:p w:rsidR="00CF3733" w:rsidRPr="00AB5362" w:rsidRDefault="00CF3733" w:rsidP="00A10CD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истемный блок; многоядерный процессор </w:t>
            </w:r>
            <w:r w:rsid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отой не более 3700 мегагер</w:t>
            </w:r>
            <w:r w:rsid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; размер оперативной памяти - 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 более 16 гигабайт; тип жесткого диска </w:t>
            </w:r>
            <w:r w:rsid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HDD и/или 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SSD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ъем каждого накопителя - 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терабайта; оптический привод - DVD-RW DL или BD-RE; тип видеоадаптера - встроенный; операционная система - Microsoft Wi</w:t>
            </w:r>
            <w:r w:rsidR="00A10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n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dows/</w:t>
            </w:r>
            <w:r w:rsidR="00A04F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i</w:t>
            </w:r>
            <w:r w:rsidR="00A10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n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ux; пакет офисного ПО, предельная цена - </w:t>
            </w:r>
            <w:r w:rsidR="00A04F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 000 руб.</w:t>
            </w:r>
          </w:p>
        </w:tc>
        <w:tc>
          <w:tcPr>
            <w:tcW w:w="1701" w:type="dxa"/>
            <w:shd w:val="clear" w:color="auto" w:fill="auto"/>
          </w:tcPr>
          <w:p w:rsidR="00CF3733" w:rsidRPr="00AB5362" w:rsidRDefault="00CF3733" w:rsidP="008B561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</w:t>
            </w:r>
            <w:r w:rsid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стема, предустановленное программное обеспечение, предельная цена</w:t>
            </w:r>
          </w:p>
        </w:tc>
        <w:tc>
          <w:tcPr>
            <w:tcW w:w="1843" w:type="dxa"/>
            <w:shd w:val="clear" w:color="auto" w:fill="auto"/>
          </w:tcPr>
          <w:p w:rsidR="00CF3733" w:rsidRPr="00AB5362" w:rsidRDefault="00CF3733" w:rsidP="00196E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истемный блок; многоядерный процессор </w:t>
            </w:r>
            <w:r w:rsid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отой не более 3700 мегагерц</w:t>
            </w:r>
            <w:r w:rsid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; размер оперативной памяти - 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 более 16 гигабайт; тип жесткого диска </w:t>
            </w:r>
            <w:r w:rsid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HDD и/или 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SSD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объем</w:t>
            </w:r>
            <w:r w:rsid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аждого накопителя - 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терабайта; оптический привод - DVD-RW DL или BD-RE; тип видеоадаптера - встроенный; операционная система - Microsoft Wi</w:t>
            </w:r>
            <w:r w:rsidR="00A10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n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dows/</w:t>
            </w:r>
            <w:r w:rsidR="00A04F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i</w:t>
            </w:r>
            <w:r w:rsidR="00A10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n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ux; пакет офисного ПО, предельная цена -</w:t>
            </w:r>
            <w:r w:rsidR="00A04F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60 000 руб.</w:t>
            </w:r>
          </w:p>
        </w:tc>
        <w:tc>
          <w:tcPr>
            <w:tcW w:w="1418" w:type="dxa"/>
            <w:shd w:val="clear" w:color="auto" w:fill="auto"/>
          </w:tcPr>
          <w:p w:rsidR="00CF3733" w:rsidRPr="00AB5362" w:rsidRDefault="00CF3733" w:rsidP="008B561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F3733" w:rsidRPr="00AB5362" w:rsidRDefault="00CF3733" w:rsidP="008B561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3733" w:rsidRPr="00AB5362" w:rsidTr="00196E7A">
        <w:trPr>
          <w:trHeight w:val="1970"/>
        </w:trPr>
        <w:tc>
          <w:tcPr>
            <w:tcW w:w="426" w:type="dxa"/>
            <w:shd w:val="clear" w:color="auto" w:fill="auto"/>
          </w:tcPr>
          <w:p w:rsidR="00CF3733" w:rsidRPr="00AB5362" w:rsidRDefault="00CF3733" w:rsidP="008B561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992" w:type="dxa"/>
            <w:shd w:val="clear" w:color="auto" w:fill="auto"/>
          </w:tcPr>
          <w:p w:rsidR="00CF3733" w:rsidRPr="00AB5362" w:rsidRDefault="00CF3733" w:rsidP="008B561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20.15</w:t>
            </w:r>
          </w:p>
        </w:tc>
        <w:tc>
          <w:tcPr>
            <w:tcW w:w="2126" w:type="dxa"/>
            <w:shd w:val="clear" w:color="auto" w:fill="auto"/>
          </w:tcPr>
          <w:p w:rsidR="00CF3733" w:rsidRPr="00AB5362" w:rsidRDefault="00F60256" w:rsidP="00B000A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 w:rsidR="00CF3733"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шины вычислительные электронные цифровые прочие, содержащие или </w:t>
            </w:r>
            <w:r w:rsid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</w:t>
            </w:r>
            <w:r w:rsidR="00CF3733"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одержащие в одном корпусе одно или два из следующих устройств для автоматической обработки данных:</w:t>
            </w:r>
            <w:r w:rsid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</w:t>
            </w:r>
            <w:r w:rsidR="00CF3733"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поминающие устройства, устройства ввода, устройства вывода (</w:t>
            </w:r>
            <w:r w:rsidR="00B000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 w:rsidR="00CF3733"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итор):</w:t>
            </w:r>
          </w:p>
        </w:tc>
        <w:tc>
          <w:tcPr>
            <w:tcW w:w="567" w:type="dxa"/>
            <w:shd w:val="clear" w:color="auto" w:fill="auto"/>
          </w:tcPr>
          <w:p w:rsidR="00CF3733" w:rsidRPr="00AB5362" w:rsidRDefault="00CF3733" w:rsidP="008B561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F3733" w:rsidRPr="00AB5362" w:rsidRDefault="00CF3733" w:rsidP="008B561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CF3733" w:rsidRPr="00AB5362" w:rsidRDefault="00CF3733" w:rsidP="008B561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CF3733" w:rsidRPr="00AB5362" w:rsidRDefault="00CF3733" w:rsidP="008B561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F3733" w:rsidRPr="00AB5362" w:rsidRDefault="00CF3733" w:rsidP="008B561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F3733" w:rsidRPr="00AB5362" w:rsidRDefault="00CF3733" w:rsidP="008B561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F3733" w:rsidRPr="00AB5362" w:rsidRDefault="00CF3733" w:rsidP="008B561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F3733" w:rsidRPr="00AB5362" w:rsidRDefault="00CF3733" w:rsidP="008B561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3733" w:rsidRPr="00AB5362" w:rsidTr="00B000AA">
        <w:tc>
          <w:tcPr>
            <w:tcW w:w="426" w:type="dxa"/>
            <w:shd w:val="clear" w:color="auto" w:fill="auto"/>
          </w:tcPr>
          <w:p w:rsidR="00CF3733" w:rsidRPr="00AB5362" w:rsidRDefault="00CF3733" w:rsidP="008B561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F3733" w:rsidRPr="00AB5362" w:rsidRDefault="00CF3733" w:rsidP="008B561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20.15</w:t>
            </w:r>
          </w:p>
        </w:tc>
        <w:tc>
          <w:tcPr>
            <w:tcW w:w="2126" w:type="dxa"/>
            <w:shd w:val="clear" w:color="auto" w:fill="auto"/>
          </w:tcPr>
          <w:p w:rsidR="00CF3733" w:rsidRPr="00AB5362" w:rsidRDefault="00CF3733" w:rsidP="008B561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сех групп должностей</w:t>
            </w:r>
          </w:p>
        </w:tc>
        <w:tc>
          <w:tcPr>
            <w:tcW w:w="567" w:type="dxa"/>
            <w:shd w:val="clear" w:color="auto" w:fill="auto"/>
          </w:tcPr>
          <w:p w:rsidR="00CF3733" w:rsidRPr="00AB5362" w:rsidRDefault="00CF3733" w:rsidP="008B561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F3733" w:rsidRPr="00AB5362" w:rsidRDefault="00CF3733" w:rsidP="008B561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CF3733" w:rsidRPr="00AB5362" w:rsidRDefault="00CF3733" w:rsidP="008B561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</w:t>
            </w:r>
            <w:r w:rsid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стема, предустановленное программное обеспечение, предельная цена</w:t>
            </w:r>
          </w:p>
        </w:tc>
        <w:tc>
          <w:tcPr>
            <w:tcW w:w="1842" w:type="dxa"/>
            <w:shd w:val="clear" w:color="auto" w:fill="auto"/>
          </w:tcPr>
          <w:p w:rsidR="00CF3733" w:rsidRPr="00AB5362" w:rsidRDefault="00CF3733" w:rsidP="008B561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нитор, размер экрана монитора - не более 24 дюйма; предельная цена - 25 000 руб.</w:t>
            </w:r>
          </w:p>
        </w:tc>
        <w:tc>
          <w:tcPr>
            <w:tcW w:w="1701" w:type="dxa"/>
            <w:shd w:val="clear" w:color="auto" w:fill="auto"/>
          </w:tcPr>
          <w:p w:rsidR="00CF3733" w:rsidRPr="00AB5362" w:rsidRDefault="00CF3733" w:rsidP="008B561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</w:t>
            </w:r>
            <w:r w:rsid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стема, предустановленное программное обеспечение, предельная цена</w:t>
            </w:r>
          </w:p>
        </w:tc>
        <w:tc>
          <w:tcPr>
            <w:tcW w:w="1843" w:type="dxa"/>
            <w:shd w:val="clear" w:color="auto" w:fill="auto"/>
          </w:tcPr>
          <w:p w:rsidR="00CF3733" w:rsidRPr="00AB5362" w:rsidRDefault="00CF3733" w:rsidP="008B561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нитор, размер экрана монитора - не более 24 дюйма; предельная цена - 25 000 руб.</w:t>
            </w:r>
          </w:p>
        </w:tc>
        <w:tc>
          <w:tcPr>
            <w:tcW w:w="1418" w:type="dxa"/>
            <w:shd w:val="clear" w:color="auto" w:fill="auto"/>
          </w:tcPr>
          <w:p w:rsidR="00CF3733" w:rsidRPr="00AB5362" w:rsidRDefault="00CF3733" w:rsidP="008B561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F3733" w:rsidRPr="00AB5362" w:rsidRDefault="00CF3733" w:rsidP="008B561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3733" w:rsidRPr="00AB5362" w:rsidTr="00B00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733" w:rsidRPr="00AB5362" w:rsidRDefault="00CF3733" w:rsidP="008B561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733" w:rsidRPr="00AB5362" w:rsidRDefault="00CF3733" w:rsidP="008B561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20.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733" w:rsidRPr="00AB5362" w:rsidRDefault="00F60256" w:rsidP="008B561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="00CF3733"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ройства ввода или </w:t>
            </w:r>
            <w:r w:rsid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</w:t>
            </w:r>
            <w:r w:rsidR="00CF3733"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вода, содержащие или</w:t>
            </w:r>
            <w:r w:rsid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</w:t>
            </w:r>
            <w:r w:rsidR="00CF3733"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 содержащие в одном корпусе запоминающие устройства (принтеры А4 черно-</w:t>
            </w:r>
            <w:r w:rsid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</w:t>
            </w:r>
            <w:r w:rsidR="00CF3733"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ые) (для всех групп должност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733" w:rsidRPr="00AB5362" w:rsidRDefault="00CF3733" w:rsidP="008B561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733" w:rsidRPr="00AB5362" w:rsidRDefault="00CF3733" w:rsidP="008B561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733" w:rsidRPr="00AB5362" w:rsidRDefault="00CF3733" w:rsidP="008B561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</w:t>
            </w:r>
            <w:r w:rsidR="00A10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/</w:t>
            </w:r>
            <w:r w:rsidR="00A10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зерный - для принтера), разрешение сканирования (для сканера), цветность (цветной/черно-белый), максимальный фо</w:t>
            </w:r>
            <w:r w:rsidR="00A120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мат, скорость печати/сканирова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, наличие дополнительных модулей</w:t>
            </w:r>
            <w:r w:rsid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120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 интерфейсов (сетевой</w:t>
            </w:r>
            <w:r w:rsid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терфейс, устройства чтения карт памяти и т.д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733" w:rsidRPr="00AB5362" w:rsidRDefault="00CF3733" w:rsidP="008B561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струйный/</w:t>
            </w:r>
            <w:r w:rsidR="00A04F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азерный; 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тность - черно-белый, максимальный фо</w:t>
            </w:r>
            <w:r w:rsidR="00A04F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мат - A4, скорость печати 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40 стр./мин., наличие интерфейсов Ether</w:t>
            </w:r>
            <w:r w:rsidR="00A10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n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et, USB, Wi</w:t>
            </w:r>
            <w:r w:rsidR="008B56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Fi.</w:t>
            </w:r>
            <w:r w:rsidR="00A10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едельная цена - 25 000 руб.</w:t>
            </w:r>
          </w:p>
          <w:p w:rsidR="00CF3733" w:rsidRPr="00AB5362" w:rsidRDefault="00CF3733" w:rsidP="008B561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733" w:rsidRPr="00AB5362" w:rsidRDefault="00CF3733" w:rsidP="008B561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</w:t>
            </w:r>
            <w:r w:rsidR="00A10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/лазерный - для принтера), разрешение сканирования (для сканера), цветность (цветной/черно-белый), максимальный формат, скорость печати/сканирования, наличие</w:t>
            </w:r>
            <w:r w:rsidR="00A120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полнительных модулей и интерфейсов </w:t>
            </w:r>
            <w:r w:rsidR="00A120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сетевой интерфейс, устройства чтения карт памяти и т.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733" w:rsidRPr="00AB5362" w:rsidRDefault="00CF3733" w:rsidP="008B561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тод печати </w:t>
            </w:r>
            <w:r w:rsidR="00A120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руй</w:t>
            </w:r>
            <w:r w:rsidR="00A10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ый/лазерный; </w:t>
            </w:r>
            <w:r w:rsidR="00A10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тность - черно-белый, максимальный ф</w:t>
            </w:r>
            <w:r w:rsidR="00A120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мат - A4, скорость печати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120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10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40 стр./мин., наличие интерфейсов Ether</w:t>
            </w:r>
            <w:r w:rsidR="00A10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n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et, USB, Wi</w:t>
            </w:r>
            <w:r w:rsidR="008B56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196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Fi;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едельная цена - 25 000 руб.</w:t>
            </w:r>
          </w:p>
          <w:p w:rsidR="00CF3733" w:rsidRPr="00AB5362" w:rsidRDefault="00CF3733" w:rsidP="008B561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733" w:rsidRPr="00AB5362" w:rsidRDefault="00CF3733" w:rsidP="008B561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733" w:rsidRPr="00AB5362" w:rsidRDefault="00CF3733" w:rsidP="008B561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3733" w:rsidRPr="00AB5362" w:rsidTr="00B000AA">
        <w:tc>
          <w:tcPr>
            <w:tcW w:w="426" w:type="dxa"/>
            <w:shd w:val="clear" w:color="auto" w:fill="auto"/>
          </w:tcPr>
          <w:p w:rsidR="00CF3733" w:rsidRPr="00AB5362" w:rsidRDefault="00CF3733" w:rsidP="008B561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992" w:type="dxa"/>
            <w:shd w:val="clear" w:color="auto" w:fill="auto"/>
          </w:tcPr>
          <w:p w:rsidR="00CF3733" w:rsidRPr="00AB5362" w:rsidRDefault="00CF3733" w:rsidP="008B561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20.16</w:t>
            </w:r>
          </w:p>
        </w:tc>
        <w:tc>
          <w:tcPr>
            <w:tcW w:w="2126" w:type="dxa"/>
            <w:shd w:val="clear" w:color="auto" w:fill="auto"/>
          </w:tcPr>
          <w:p w:rsidR="00CF3733" w:rsidRPr="00AB5362" w:rsidRDefault="00CF3733" w:rsidP="008B561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стройства ввода/вывода данных, содержащие или </w:t>
            </w:r>
            <w:r w:rsidR="00A120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одержащие в одном корпусе запоминающие устройства (сканеры) (для всех групп должностей)</w:t>
            </w:r>
          </w:p>
        </w:tc>
        <w:tc>
          <w:tcPr>
            <w:tcW w:w="567" w:type="dxa"/>
            <w:shd w:val="clear" w:color="auto" w:fill="auto"/>
          </w:tcPr>
          <w:p w:rsidR="00CF3733" w:rsidRPr="00AB5362" w:rsidRDefault="00CF3733" w:rsidP="008B561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F3733" w:rsidRPr="00AB5362" w:rsidRDefault="00CF3733" w:rsidP="008B561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CF3733" w:rsidRPr="00AB5362" w:rsidRDefault="00CF3733" w:rsidP="008B561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</w:t>
            </w:r>
            <w:r w:rsidR="00A10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/</w:t>
            </w:r>
            <w:r w:rsidR="00A120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зерный - для принтера), разрешение сканирования (для сканера), цветность (цветной/черно-белый), максимальный фо</w:t>
            </w:r>
            <w:r w:rsidR="00A120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мат, скорость печати/сканирова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2" w:type="dxa"/>
            <w:shd w:val="clear" w:color="auto" w:fill="auto"/>
          </w:tcPr>
          <w:p w:rsidR="00CF3733" w:rsidRPr="00AB5362" w:rsidRDefault="00CF3733" w:rsidP="008B561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тность - цветное сканирование</w:t>
            </w:r>
            <w:r w:rsidR="00A120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разрешение сканирования - 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2800 т/д, скорость сканирования - не более 20 лист./мин.; максимальный форма</w:t>
            </w:r>
            <w:r w:rsidR="00A10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 - A3; наличие интерфейса USB</w:t>
            </w:r>
          </w:p>
        </w:tc>
        <w:tc>
          <w:tcPr>
            <w:tcW w:w="1701" w:type="dxa"/>
            <w:shd w:val="clear" w:color="auto" w:fill="auto"/>
          </w:tcPr>
          <w:p w:rsidR="00CF3733" w:rsidRPr="00AB5362" w:rsidRDefault="00CF3733" w:rsidP="008B561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</w:t>
            </w:r>
            <w:r w:rsidR="00A10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/лазерный - для принтера), разрешение сканирования (для сканера), цветность (цветной/черно-белый), максимальный фо</w:t>
            </w:r>
            <w:r w:rsidR="00A120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мат, скорость печати/сканирова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я, наличие </w:t>
            </w:r>
            <w:r w:rsidR="00A120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полнительных модулей и интерфейсов </w:t>
            </w:r>
            <w:r w:rsidR="00A120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сетевой интерфейс, устройства чтения карт памяти и т.д.)</w:t>
            </w:r>
          </w:p>
        </w:tc>
        <w:tc>
          <w:tcPr>
            <w:tcW w:w="1843" w:type="dxa"/>
            <w:shd w:val="clear" w:color="auto" w:fill="auto"/>
          </w:tcPr>
          <w:p w:rsidR="00CF3733" w:rsidRPr="00AB5362" w:rsidRDefault="00CF3733" w:rsidP="00A10CD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тность - цветное сканирова</w:t>
            </w:r>
            <w:r w:rsidR="00A120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, разрешение сканирования -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 более 12800 т/д, скорость сканирования - не более 90 лист./мин.; максимальный формат - A3, автоматическ</w:t>
            </w:r>
            <w:r w:rsidR="008B56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й податчик оригиналов, наличие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нтерфейса USB, 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Ether</w:t>
            </w:r>
            <w:r w:rsidR="00A10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n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et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</w:tc>
        <w:tc>
          <w:tcPr>
            <w:tcW w:w="1418" w:type="dxa"/>
            <w:shd w:val="clear" w:color="auto" w:fill="auto"/>
          </w:tcPr>
          <w:p w:rsidR="00CF3733" w:rsidRPr="00AB5362" w:rsidRDefault="00CF3733" w:rsidP="008B561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обеспечения поточной загрузки документов в АИС МФЦ в процессе оказания услуг</w:t>
            </w:r>
          </w:p>
        </w:tc>
        <w:tc>
          <w:tcPr>
            <w:tcW w:w="1134" w:type="dxa"/>
            <w:shd w:val="clear" w:color="auto" w:fill="auto"/>
          </w:tcPr>
          <w:p w:rsidR="00CF3733" w:rsidRPr="00AB5362" w:rsidRDefault="00CF3733" w:rsidP="008B561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3733" w:rsidRPr="00AB5362" w:rsidTr="00B000AA">
        <w:tc>
          <w:tcPr>
            <w:tcW w:w="426" w:type="dxa"/>
            <w:shd w:val="clear" w:color="auto" w:fill="auto"/>
          </w:tcPr>
          <w:p w:rsidR="00CF3733" w:rsidRPr="00AB5362" w:rsidRDefault="00CF3733" w:rsidP="008B561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992" w:type="dxa"/>
            <w:shd w:val="clear" w:color="auto" w:fill="auto"/>
          </w:tcPr>
          <w:p w:rsidR="00CF3733" w:rsidRPr="00AB5362" w:rsidRDefault="00CF3733" w:rsidP="008B561B">
            <w:pPr>
              <w:widowControl w:val="0"/>
              <w:autoSpaceDE w:val="0"/>
              <w:autoSpaceDN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1.11</w:t>
            </w:r>
          </w:p>
        </w:tc>
        <w:tc>
          <w:tcPr>
            <w:tcW w:w="2126" w:type="dxa"/>
            <w:shd w:val="clear" w:color="auto" w:fill="auto"/>
          </w:tcPr>
          <w:p w:rsidR="00CF3733" w:rsidRPr="00AB5362" w:rsidRDefault="00F60256" w:rsidP="00B000A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 w:rsidR="00B000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бель металлическая для офисов </w:t>
            </w:r>
            <w:r w:rsidR="00CF3733"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для всех групп должностей)</w:t>
            </w:r>
          </w:p>
        </w:tc>
        <w:tc>
          <w:tcPr>
            <w:tcW w:w="567" w:type="dxa"/>
            <w:shd w:val="clear" w:color="auto" w:fill="auto"/>
          </w:tcPr>
          <w:p w:rsidR="00CF3733" w:rsidRPr="00AB5362" w:rsidRDefault="00CF3733" w:rsidP="008B561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F3733" w:rsidRPr="00AB5362" w:rsidRDefault="00CF3733" w:rsidP="008B561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CF3733" w:rsidRPr="00AB5362" w:rsidRDefault="00CF3733" w:rsidP="00A04F8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риал</w:t>
            </w:r>
          </w:p>
        </w:tc>
        <w:tc>
          <w:tcPr>
            <w:tcW w:w="1842" w:type="dxa"/>
            <w:shd w:val="clear" w:color="auto" w:fill="auto"/>
          </w:tcPr>
          <w:p w:rsidR="00CF3733" w:rsidRPr="00AB5362" w:rsidRDefault="00CF3733" w:rsidP="00A04F8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701" w:type="dxa"/>
            <w:shd w:val="clear" w:color="auto" w:fill="auto"/>
          </w:tcPr>
          <w:p w:rsidR="00CF3733" w:rsidRPr="00AB5362" w:rsidRDefault="00CF3733" w:rsidP="00A04F8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риал</w:t>
            </w:r>
          </w:p>
        </w:tc>
        <w:tc>
          <w:tcPr>
            <w:tcW w:w="1843" w:type="dxa"/>
            <w:shd w:val="clear" w:color="auto" w:fill="auto"/>
          </w:tcPr>
          <w:p w:rsidR="00CF3733" w:rsidRPr="00AB5362" w:rsidRDefault="00CF3733" w:rsidP="00A04F8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418" w:type="dxa"/>
            <w:shd w:val="clear" w:color="auto" w:fill="auto"/>
          </w:tcPr>
          <w:p w:rsidR="00CF3733" w:rsidRPr="00AB5362" w:rsidRDefault="00CF3733" w:rsidP="00A04F80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F3733" w:rsidRPr="00AB5362" w:rsidRDefault="00CF3733" w:rsidP="00A04F8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3733" w:rsidRPr="00AB5362" w:rsidTr="00B000AA">
        <w:tc>
          <w:tcPr>
            <w:tcW w:w="426" w:type="dxa"/>
            <w:shd w:val="clear" w:color="auto" w:fill="auto"/>
          </w:tcPr>
          <w:p w:rsidR="00CF3733" w:rsidRPr="00AB5362" w:rsidRDefault="00CF3733" w:rsidP="008B561B">
            <w:pPr>
              <w:autoSpaceDE w:val="0"/>
              <w:autoSpaceDN w:val="0"/>
              <w:adjustRightInd w:val="0"/>
              <w:spacing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1</w:t>
            </w:r>
            <w:r w:rsidR="00302D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CF3733" w:rsidRPr="00AB5362" w:rsidRDefault="00CF3733" w:rsidP="008B561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1.11.150</w:t>
            </w:r>
          </w:p>
        </w:tc>
        <w:tc>
          <w:tcPr>
            <w:tcW w:w="2126" w:type="dxa"/>
            <w:shd w:val="clear" w:color="auto" w:fill="auto"/>
          </w:tcPr>
          <w:p w:rsidR="00CF3733" w:rsidRPr="00AB5362" w:rsidRDefault="00F60256" w:rsidP="00B000A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="00CF3733" w:rsidRPr="00AB5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бель для сидения, преимущест</w:t>
            </w:r>
            <w:r w:rsidR="00B000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о с металлическим каркасом (</w:t>
            </w:r>
            <w:r w:rsidR="00CF3733" w:rsidRPr="00AB5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всех групп должностей</w:t>
            </w:r>
            <w:r w:rsidR="00B000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CF3733" w:rsidRPr="00AB5362" w:rsidRDefault="00CF3733" w:rsidP="008B561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04F80" w:rsidRDefault="00CF3733" w:rsidP="008B561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териал </w:t>
            </w:r>
          </w:p>
          <w:p w:rsidR="00A04F80" w:rsidRDefault="00CF3733" w:rsidP="008B561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металл), </w:t>
            </w:r>
          </w:p>
          <w:p w:rsidR="00A04F80" w:rsidRDefault="00CF3733" w:rsidP="008B561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ивочные </w:t>
            </w:r>
          </w:p>
          <w:p w:rsidR="00CF3733" w:rsidRPr="00AB5362" w:rsidRDefault="00CF3733" w:rsidP="008B561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ы</w:t>
            </w:r>
          </w:p>
        </w:tc>
        <w:tc>
          <w:tcPr>
            <w:tcW w:w="1985" w:type="dxa"/>
            <w:shd w:val="clear" w:color="auto" w:fill="auto"/>
          </w:tcPr>
          <w:p w:rsidR="00CF3733" w:rsidRPr="00AB5362" w:rsidRDefault="00CF3733" w:rsidP="008B561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ельное значение - </w:t>
            </w:r>
            <w:r w:rsidR="00A12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</w:t>
            </w:r>
            <w:r w:rsidRPr="00AB5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кусственная кожа, </w:t>
            </w:r>
            <w:r w:rsidR="00A12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</w:t>
            </w:r>
            <w:r w:rsidRPr="00AB5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842" w:type="dxa"/>
            <w:shd w:val="clear" w:color="auto" w:fill="auto"/>
          </w:tcPr>
          <w:p w:rsidR="00CF3733" w:rsidRPr="00AB5362" w:rsidRDefault="00CF3733" w:rsidP="008B561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ельное значение - искусственная кожа, </w:t>
            </w:r>
            <w:r w:rsidR="008B56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</w:t>
            </w:r>
            <w:r w:rsidRPr="00AB5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701" w:type="dxa"/>
            <w:shd w:val="clear" w:color="auto" w:fill="auto"/>
          </w:tcPr>
          <w:p w:rsidR="00CF3733" w:rsidRPr="00AB5362" w:rsidRDefault="00CF3733" w:rsidP="008B561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ельное значение - искусственная кожа, мебельный (искусственный) мех, </w:t>
            </w:r>
            <w:r w:rsidR="00A12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</w:t>
            </w:r>
            <w:r w:rsidRPr="00AB5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кусственная замша (микрофибра), ткань, нетканые материалы</w:t>
            </w:r>
          </w:p>
        </w:tc>
        <w:tc>
          <w:tcPr>
            <w:tcW w:w="1843" w:type="dxa"/>
            <w:shd w:val="clear" w:color="auto" w:fill="auto"/>
          </w:tcPr>
          <w:p w:rsidR="00CF3733" w:rsidRPr="00AB5362" w:rsidRDefault="00CF3733" w:rsidP="008B561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ельное значение - искусственная кожа, </w:t>
            </w:r>
            <w:r w:rsidR="008B56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</w:t>
            </w:r>
            <w:r w:rsidRPr="00AB5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18" w:type="dxa"/>
            <w:shd w:val="clear" w:color="auto" w:fill="auto"/>
          </w:tcPr>
          <w:p w:rsidR="00CF3733" w:rsidRPr="00AB5362" w:rsidRDefault="00CF3733" w:rsidP="008B56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F3733" w:rsidRPr="00AB5362" w:rsidRDefault="00CF3733" w:rsidP="008B561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F3733" w:rsidRPr="00AB5362" w:rsidTr="00B000AA">
        <w:tc>
          <w:tcPr>
            <w:tcW w:w="426" w:type="dxa"/>
            <w:shd w:val="clear" w:color="auto" w:fill="auto"/>
          </w:tcPr>
          <w:p w:rsidR="00CF3733" w:rsidRPr="00AB5362" w:rsidRDefault="00CF3733" w:rsidP="008B561B">
            <w:pPr>
              <w:autoSpaceDE w:val="0"/>
              <w:autoSpaceDN w:val="0"/>
              <w:adjustRightInd w:val="0"/>
              <w:spacing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2.</w:t>
            </w:r>
          </w:p>
        </w:tc>
        <w:tc>
          <w:tcPr>
            <w:tcW w:w="992" w:type="dxa"/>
            <w:shd w:val="clear" w:color="auto" w:fill="auto"/>
          </w:tcPr>
          <w:p w:rsidR="00CF3733" w:rsidRPr="00AB5362" w:rsidRDefault="00CF3733" w:rsidP="008B561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1.11.129</w:t>
            </w:r>
          </w:p>
        </w:tc>
        <w:tc>
          <w:tcPr>
            <w:tcW w:w="2126" w:type="dxa"/>
            <w:shd w:val="clear" w:color="auto" w:fill="auto"/>
          </w:tcPr>
          <w:p w:rsidR="00CF3733" w:rsidRPr="00AB5362" w:rsidRDefault="00F60256" w:rsidP="008B561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="00CF3733" w:rsidRPr="00AB5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фы металлические прочие </w:t>
            </w:r>
            <w:r w:rsidR="00CF3733"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для всех групп должностей)</w:t>
            </w:r>
          </w:p>
        </w:tc>
        <w:tc>
          <w:tcPr>
            <w:tcW w:w="567" w:type="dxa"/>
            <w:shd w:val="clear" w:color="auto" w:fill="auto"/>
          </w:tcPr>
          <w:p w:rsidR="00CF3733" w:rsidRPr="00AB5362" w:rsidRDefault="00CF3733" w:rsidP="008B561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F3733" w:rsidRPr="00AB5362" w:rsidRDefault="00CF3733" w:rsidP="008B561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CF3733" w:rsidRPr="00AB5362" w:rsidRDefault="00CF3733" w:rsidP="008B561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</w:t>
            </w:r>
          </w:p>
        </w:tc>
        <w:tc>
          <w:tcPr>
            <w:tcW w:w="1842" w:type="dxa"/>
            <w:shd w:val="clear" w:color="auto" w:fill="auto"/>
          </w:tcPr>
          <w:p w:rsidR="00CF3733" w:rsidRPr="00AB5362" w:rsidRDefault="00CF3733" w:rsidP="008B561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701" w:type="dxa"/>
            <w:shd w:val="clear" w:color="auto" w:fill="auto"/>
          </w:tcPr>
          <w:p w:rsidR="00CF3733" w:rsidRPr="00AB5362" w:rsidRDefault="00CF3733" w:rsidP="008B561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</w:t>
            </w:r>
          </w:p>
        </w:tc>
        <w:tc>
          <w:tcPr>
            <w:tcW w:w="1843" w:type="dxa"/>
            <w:shd w:val="clear" w:color="auto" w:fill="auto"/>
          </w:tcPr>
          <w:p w:rsidR="00CF3733" w:rsidRPr="00AB5362" w:rsidRDefault="00CF3733" w:rsidP="008B561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418" w:type="dxa"/>
            <w:shd w:val="clear" w:color="auto" w:fill="auto"/>
          </w:tcPr>
          <w:p w:rsidR="00CF3733" w:rsidRPr="00AB5362" w:rsidRDefault="00CF3733" w:rsidP="008B561B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F3733" w:rsidRPr="00AB5362" w:rsidRDefault="00CF3733" w:rsidP="008B561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3733" w:rsidRPr="00AB5362" w:rsidTr="00B000AA">
        <w:tc>
          <w:tcPr>
            <w:tcW w:w="426" w:type="dxa"/>
            <w:shd w:val="clear" w:color="auto" w:fill="auto"/>
          </w:tcPr>
          <w:p w:rsidR="00CF3733" w:rsidRPr="00AB5362" w:rsidRDefault="00CF3733" w:rsidP="008B561B">
            <w:pPr>
              <w:widowControl w:val="0"/>
              <w:autoSpaceDE w:val="0"/>
              <w:autoSpaceDN w:val="0"/>
              <w:spacing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992" w:type="dxa"/>
            <w:shd w:val="clear" w:color="auto" w:fill="auto"/>
          </w:tcPr>
          <w:p w:rsidR="00CF3733" w:rsidRPr="00AB5362" w:rsidRDefault="00CF3733" w:rsidP="008B561B">
            <w:pPr>
              <w:widowControl w:val="0"/>
              <w:autoSpaceDE w:val="0"/>
              <w:autoSpaceDN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1.12</w:t>
            </w:r>
          </w:p>
        </w:tc>
        <w:tc>
          <w:tcPr>
            <w:tcW w:w="2126" w:type="dxa"/>
            <w:shd w:val="clear" w:color="auto" w:fill="auto"/>
          </w:tcPr>
          <w:p w:rsidR="00CF3733" w:rsidRPr="00AB5362" w:rsidRDefault="00F60256" w:rsidP="008B561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="00CF3733" w:rsidRPr="00AB5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бель деревянная для офисов </w:t>
            </w:r>
            <w:r w:rsidR="00CF3733"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для всех групп должностей)</w:t>
            </w:r>
          </w:p>
        </w:tc>
        <w:tc>
          <w:tcPr>
            <w:tcW w:w="567" w:type="dxa"/>
            <w:shd w:val="clear" w:color="auto" w:fill="auto"/>
          </w:tcPr>
          <w:p w:rsidR="00CF3733" w:rsidRPr="00AB5362" w:rsidRDefault="00CF3733" w:rsidP="008B561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F3733" w:rsidRPr="00AB5362" w:rsidRDefault="00CF3733" w:rsidP="008B561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CF3733" w:rsidRPr="00AB5362" w:rsidRDefault="00CF3733" w:rsidP="008B561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CF3733" w:rsidRPr="00AB5362" w:rsidRDefault="00CF3733" w:rsidP="008B561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F3733" w:rsidRPr="00AB5362" w:rsidRDefault="00CF3733" w:rsidP="008B561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F3733" w:rsidRPr="00AB5362" w:rsidRDefault="00CF3733" w:rsidP="008B561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F3733" w:rsidRPr="00AB5362" w:rsidRDefault="00CF3733" w:rsidP="008B561B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F3733" w:rsidRPr="00AB5362" w:rsidRDefault="00CF3733" w:rsidP="008B561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3733" w:rsidRPr="00AB5362" w:rsidTr="00B000AA">
        <w:tc>
          <w:tcPr>
            <w:tcW w:w="426" w:type="dxa"/>
            <w:shd w:val="clear" w:color="auto" w:fill="auto"/>
          </w:tcPr>
          <w:p w:rsidR="00CF3733" w:rsidRPr="00AB5362" w:rsidRDefault="00CF3733" w:rsidP="008B561B">
            <w:pPr>
              <w:autoSpaceDE w:val="0"/>
              <w:autoSpaceDN w:val="0"/>
              <w:adjustRightInd w:val="0"/>
              <w:spacing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1.</w:t>
            </w:r>
          </w:p>
        </w:tc>
        <w:tc>
          <w:tcPr>
            <w:tcW w:w="992" w:type="dxa"/>
            <w:shd w:val="clear" w:color="auto" w:fill="auto"/>
          </w:tcPr>
          <w:p w:rsidR="00CF3733" w:rsidRPr="00AB5362" w:rsidRDefault="00CF3733" w:rsidP="008B561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1.12.110</w:t>
            </w:r>
          </w:p>
        </w:tc>
        <w:tc>
          <w:tcPr>
            <w:tcW w:w="2126" w:type="dxa"/>
            <w:shd w:val="clear" w:color="auto" w:fill="auto"/>
          </w:tcPr>
          <w:p w:rsidR="00CF3733" w:rsidRPr="00AB5362" w:rsidRDefault="00CF3733" w:rsidP="008B561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олы письменные деревянные для офисов, административных помещений 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для всех групп должностей)</w:t>
            </w:r>
          </w:p>
        </w:tc>
        <w:tc>
          <w:tcPr>
            <w:tcW w:w="567" w:type="dxa"/>
            <w:shd w:val="clear" w:color="auto" w:fill="auto"/>
          </w:tcPr>
          <w:p w:rsidR="00CF3733" w:rsidRPr="00AB5362" w:rsidRDefault="00CF3733" w:rsidP="008B561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F3733" w:rsidRPr="00AB5362" w:rsidRDefault="00CF3733" w:rsidP="008B561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</w:t>
            </w:r>
          </w:p>
          <w:p w:rsidR="00A120AB" w:rsidRDefault="00CF3733" w:rsidP="008B561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вид </w:t>
            </w:r>
          </w:p>
          <w:p w:rsidR="00CF3733" w:rsidRPr="00AB5362" w:rsidRDefault="00CF3733" w:rsidP="008B561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евесины)</w:t>
            </w:r>
          </w:p>
        </w:tc>
        <w:tc>
          <w:tcPr>
            <w:tcW w:w="1985" w:type="dxa"/>
            <w:shd w:val="clear" w:color="auto" w:fill="auto"/>
          </w:tcPr>
          <w:p w:rsidR="00CF3733" w:rsidRPr="00AB5362" w:rsidRDefault="00CF3733" w:rsidP="008B561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</w:t>
            </w:r>
          </w:p>
        </w:tc>
        <w:tc>
          <w:tcPr>
            <w:tcW w:w="1842" w:type="dxa"/>
            <w:shd w:val="clear" w:color="auto" w:fill="auto"/>
          </w:tcPr>
          <w:p w:rsidR="00CF3733" w:rsidRPr="00AB5362" w:rsidRDefault="00CF3733" w:rsidP="008B561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</w:t>
            </w:r>
            <w:r w:rsidR="008B56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е значение - древесина хвойных</w:t>
            </w:r>
            <w:r w:rsidR="00A12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8B56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</w:t>
            </w:r>
            <w:r w:rsidRPr="00AB5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 мягколиственных </w:t>
            </w:r>
            <w:r w:rsidR="008B56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</w:t>
            </w:r>
            <w:r w:rsidRPr="00AB5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род</w:t>
            </w:r>
          </w:p>
        </w:tc>
        <w:tc>
          <w:tcPr>
            <w:tcW w:w="1701" w:type="dxa"/>
            <w:shd w:val="clear" w:color="auto" w:fill="auto"/>
          </w:tcPr>
          <w:p w:rsidR="00CF3733" w:rsidRPr="00AB5362" w:rsidRDefault="00A120AB" w:rsidP="008B561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="00CF3733" w:rsidRPr="00AB5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дельно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CF3733" w:rsidRPr="00AB5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чение - древесина хвойных </w:t>
            </w:r>
            <w:r w:rsidR="008B56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</w:t>
            </w:r>
            <w:r w:rsidR="00CF3733" w:rsidRPr="00AB5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 мягколиственных </w:t>
            </w:r>
            <w:r w:rsidR="008B56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  <w:r w:rsidR="00CF3733" w:rsidRPr="00AB5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род</w:t>
            </w:r>
          </w:p>
        </w:tc>
        <w:tc>
          <w:tcPr>
            <w:tcW w:w="1843" w:type="dxa"/>
            <w:shd w:val="clear" w:color="auto" w:fill="auto"/>
          </w:tcPr>
          <w:p w:rsidR="00CF3733" w:rsidRPr="00AB5362" w:rsidRDefault="00CF3733" w:rsidP="008B561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ельное значение - древесина хвойных </w:t>
            </w:r>
            <w:r w:rsidR="00A12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</w:t>
            </w:r>
            <w:r w:rsidR="008B56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</w:t>
            </w:r>
            <w:r w:rsidR="00A12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  <w:r w:rsidRPr="00AB5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 мягколиственных </w:t>
            </w:r>
            <w:r w:rsidR="00A12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</w:t>
            </w:r>
            <w:r w:rsidRPr="00AB5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род</w:t>
            </w:r>
          </w:p>
        </w:tc>
        <w:tc>
          <w:tcPr>
            <w:tcW w:w="1418" w:type="dxa"/>
            <w:shd w:val="clear" w:color="auto" w:fill="auto"/>
          </w:tcPr>
          <w:p w:rsidR="00CF3733" w:rsidRPr="00AB5362" w:rsidRDefault="00CF3733" w:rsidP="008B561B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F3733" w:rsidRPr="00AB5362" w:rsidRDefault="00CF3733" w:rsidP="008B561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3733" w:rsidRPr="00AB5362" w:rsidTr="00B000AA">
        <w:tc>
          <w:tcPr>
            <w:tcW w:w="426" w:type="dxa"/>
            <w:shd w:val="clear" w:color="auto" w:fill="auto"/>
          </w:tcPr>
          <w:p w:rsidR="00CF3733" w:rsidRPr="00AB5362" w:rsidRDefault="00CF3733" w:rsidP="008B561B">
            <w:pPr>
              <w:autoSpaceDE w:val="0"/>
              <w:autoSpaceDN w:val="0"/>
              <w:adjustRightInd w:val="0"/>
              <w:spacing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2.</w:t>
            </w:r>
          </w:p>
        </w:tc>
        <w:tc>
          <w:tcPr>
            <w:tcW w:w="992" w:type="dxa"/>
            <w:shd w:val="clear" w:color="auto" w:fill="auto"/>
          </w:tcPr>
          <w:p w:rsidR="00CF3733" w:rsidRPr="00AB5362" w:rsidRDefault="00CF3733" w:rsidP="008B561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1.12.190</w:t>
            </w:r>
          </w:p>
        </w:tc>
        <w:tc>
          <w:tcPr>
            <w:tcW w:w="2126" w:type="dxa"/>
            <w:shd w:val="clear" w:color="auto" w:fill="auto"/>
          </w:tcPr>
          <w:p w:rsidR="00CF3733" w:rsidRPr="00AB5362" w:rsidRDefault="00F60256" w:rsidP="008B561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="00CF3733" w:rsidRPr="00AB5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бель офисная деревянная прочая </w:t>
            </w:r>
            <w:r w:rsidR="00CF3733"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для всех групп должностей)</w:t>
            </w:r>
          </w:p>
        </w:tc>
        <w:tc>
          <w:tcPr>
            <w:tcW w:w="567" w:type="dxa"/>
            <w:shd w:val="clear" w:color="auto" w:fill="auto"/>
          </w:tcPr>
          <w:p w:rsidR="00CF3733" w:rsidRPr="00AB5362" w:rsidRDefault="00CF3733" w:rsidP="008B561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F3733" w:rsidRPr="00AB5362" w:rsidRDefault="00CF3733" w:rsidP="008B561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</w:t>
            </w:r>
          </w:p>
          <w:p w:rsidR="00A120AB" w:rsidRDefault="00CF3733" w:rsidP="008B561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вид </w:t>
            </w:r>
          </w:p>
          <w:p w:rsidR="00CF3733" w:rsidRPr="00AB5362" w:rsidRDefault="00CF3733" w:rsidP="008B561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евесины)</w:t>
            </w:r>
          </w:p>
        </w:tc>
        <w:tc>
          <w:tcPr>
            <w:tcW w:w="1985" w:type="dxa"/>
            <w:shd w:val="clear" w:color="auto" w:fill="auto"/>
          </w:tcPr>
          <w:p w:rsidR="00CF3733" w:rsidRPr="00AB5362" w:rsidRDefault="00CF3733" w:rsidP="008B561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</w:t>
            </w:r>
          </w:p>
        </w:tc>
        <w:tc>
          <w:tcPr>
            <w:tcW w:w="1842" w:type="dxa"/>
            <w:shd w:val="clear" w:color="auto" w:fill="auto"/>
          </w:tcPr>
          <w:p w:rsidR="00CF3733" w:rsidRPr="00AB5362" w:rsidRDefault="00CF3733" w:rsidP="008B561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ое значение - древесина хвойных</w:t>
            </w:r>
            <w:r w:rsidR="00A12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</w:t>
            </w:r>
            <w:r w:rsidRPr="00AB5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мягколиственных </w:t>
            </w:r>
            <w:r w:rsidR="00A12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="008B56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</w:t>
            </w:r>
            <w:r w:rsidR="00A12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Pr="00AB5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род</w:t>
            </w:r>
          </w:p>
        </w:tc>
        <w:tc>
          <w:tcPr>
            <w:tcW w:w="1701" w:type="dxa"/>
            <w:shd w:val="clear" w:color="auto" w:fill="auto"/>
          </w:tcPr>
          <w:p w:rsidR="00CF3733" w:rsidRPr="00AB5362" w:rsidRDefault="008B561B" w:rsidP="008B561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ое</w:t>
            </w:r>
            <w:r w:rsidR="00A12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CF3733" w:rsidRPr="00AB5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- древесина хвой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</w:t>
            </w:r>
            <w:r w:rsidR="00CF3733" w:rsidRPr="00AB5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мягколиственных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</w:t>
            </w:r>
            <w:r w:rsidR="00CF3733" w:rsidRPr="00AB5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род</w:t>
            </w:r>
          </w:p>
        </w:tc>
        <w:tc>
          <w:tcPr>
            <w:tcW w:w="1843" w:type="dxa"/>
            <w:shd w:val="clear" w:color="auto" w:fill="auto"/>
          </w:tcPr>
          <w:p w:rsidR="00CF3733" w:rsidRPr="00AB5362" w:rsidRDefault="00CF3733" w:rsidP="008B561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ельное значение - древесина хвойных </w:t>
            </w:r>
            <w:r w:rsidR="00A12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</w:t>
            </w:r>
            <w:r w:rsidR="008B56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</w:t>
            </w:r>
            <w:r w:rsidR="00A12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  <w:r w:rsidRPr="00AB5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 мягколиственных </w:t>
            </w:r>
            <w:r w:rsidR="00A12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  <w:r w:rsidR="008B56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</w:t>
            </w:r>
            <w:r w:rsidR="00A12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B5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род</w:t>
            </w:r>
          </w:p>
        </w:tc>
        <w:tc>
          <w:tcPr>
            <w:tcW w:w="1418" w:type="dxa"/>
            <w:shd w:val="clear" w:color="auto" w:fill="auto"/>
          </w:tcPr>
          <w:p w:rsidR="00CF3733" w:rsidRPr="00AB5362" w:rsidRDefault="00CF3733" w:rsidP="008B561B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F3733" w:rsidRPr="00AB5362" w:rsidRDefault="00CF3733" w:rsidP="008B561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3733" w:rsidRPr="00AB5362" w:rsidTr="00B000AA">
        <w:tc>
          <w:tcPr>
            <w:tcW w:w="426" w:type="dxa"/>
            <w:shd w:val="clear" w:color="auto" w:fill="auto"/>
          </w:tcPr>
          <w:p w:rsidR="00CF3733" w:rsidRPr="00AB5362" w:rsidRDefault="00CF3733" w:rsidP="008B561B">
            <w:pPr>
              <w:autoSpaceDE w:val="0"/>
              <w:autoSpaceDN w:val="0"/>
              <w:adjustRightInd w:val="0"/>
              <w:spacing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3.</w:t>
            </w:r>
          </w:p>
        </w:tc>
        <w:tc>
          <w:tcPr>
            <w:tcW w:w="992" w:type="dxa"/>
            <w:shd w:val="clear" w:color="auto" w:fill="auto"/>
          </w:tcPr>
          <w:p w:rsidR="00CF3733" w:rsidRPr="00AB5362" w:rsidRDefault="00CF3733" w:rsidP="008B561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1.12.150</w:t>
            </w:r>
          </w:p>
        </w:tc>
        <w:tc>
          <w:tcPr>
            <w:tcW w:w="2126" w:type="dxa"/>
            <w:shd w:val="clear" w:color="auto" w:fill="auto"/>
          </w:tcPr>
          <w:p w:rsidR="00CF3733" w:rsidRPr="00AB5362" w:rsidRDefault="00F60256" w:rsidP="008B561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="00CF3733" w:rsidRPr="00AB5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мбы офисные деревянные </w:t>
            </w:r>
            <w:r w:rsidR="00CF3733"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для всех групп должностей)</w:t>
            </w:r>
          </w:p>
        </w:tc>
        <w:tc>
          <w:tcPr>
            <w:tcW w:w="567" w:type="dxa"/>
            <w:shd w:val="clear" w:color="auto" w:fill="auto"/>
          </w:tcPr>
          <w:p w:rsidR="00CF3733" w:rsidRPr="00AB5362" w:rsidRDefault="00CF3733" w:rsidP="008B561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F3733" w:rsidRPr="00AB5362" w:rsidRDefault="00CF3733" w:rsidP="008B561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</w:t>
            </w:r>
          </w:p>
          <w:p w:rsidR="00A120AB" w:rsidRDefault="00CF3733" w:rsidP="008B561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вид </w:t>
            </w:r>
          </w:p>
          <w:p w:rsidR="00CF3733" w:rsidRPr="00AB5362" w:rsidRDefault="00CF3733" w:rsidP="008B561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евесины)</w:t>
            </w:r>
          </w:p>
        </w:tc>
        <w:tc>
          <w:tcPr>
            <w:tcW w:w="1985" w:type="dxa"/>
            <w:shd w:val="clear" w:color="auto" w:fill="auto"/>
          </w:tcPr>
          <w:p w:rsidR="00CF3733" w:rsidRPr="00AB5362" w:rsidRDefault="00CF3733" w:rsidP="008B561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</w:t>
            </w:r>
          </w:p>
        </w:tc>
        <w:tc>
          <w:tcPr>
            <w:tcW w:w="1842" w:type="dxa"/>
            <w:shd w:val="clear" w:color="auto" w:fill="auto"/>
          </w:tcPr>
          <w:p w:rsidR="00CF3733" w:rsidRPr="00AB5362" w:rsidRDefault="00CF3733" w:rsidP="008B561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ельное значение - древесина хвойных </w:t>
            </w:r>
            <w:r w:rsidR="00A12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</w:t>
            </w:r>
            <w:r w:rsidRPr="00AB5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 мягколиственных </w:t>
            </w:r>
            <w:r w:rsidR="00A12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</w:t>
            </w:r>
            <w:r w:rsidRPr="00AB5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род</w:t>
            </w:r>
          </w:p>
        </w:tc>
        <w:tc>
          <w:tcPr>
            <w:tcW w:w="1701" w:type="dxa"/>
            <w:shd w:val="clear" w:color="auto" w:fill="auto"/>
          </w:tcPr>
          <w:p w:rsidR="00CF3733" w:rsidRPr="00AB5362" w:rsidRDefault="00CF3733" w:rsidP="008B561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</w:t>
            </w:r>
          </w:p>
        </w:tc>
        <w:tc>
          <w:tcPr>
            <w:tcW w:w="1843" w:type="dxa"/>
            <w:shd w:val="clear" w:color="auto" w:fill="auto"/>
          </w:tcPr>
          <w:p w:rsidR="00CF3733" w:rsidRPr="00AB5362" w:rsidRDefault="00CF3733" w:rsidP="008B561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ельное значение - древесина хвойных </w:t>
            </w:r>
            <w:r w:rsidR="00A12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="008B56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</w:t>
            </w:r>
            <w:r w:rsidR="00A12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</w:t>
            </w:r>
            <w:r w:rsidRPr="00AB5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 мягколиственных </w:t>
            </w:r>
            <w:r w:rsidR="00A12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</w:t>
            </w:r>
            <w:r w:rsidRPr="00AB5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род</w:t>
            </w:r>
          </w:p>
        </w:tc>
        <w:tc>
          <w:tcPr>
            <w:tcW w:w="1418" w:type="dxa"/>
            <w:shd w:val="clear" w:color="auto" w:fill="auto"/>
          </w:tcPr>
          <w:p w:rsidR="00CF3733" w:rsidRPr="00AB5362" w:rsidRDefault="00CF3733" w:rsidP="008B561B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F3733" w:rsidRPr="00AB5362" w:rsidRDefault="00CF3733" w:rsidP="008B561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3733" w:rsidRPr="00AB5362" w:rsidTr="00B000AA">
        <w:tc>
          <w:tcPr>
            <w:tcW w:w="426" w:type="dxa"/>
            <w:shd w:val="clear" w:color="auto" w:fill="auto"/>
          </w:tcPr>
          <w:p w:rsidR="00CF3733" w:rsidRPr="00AB5362" w:rsidRDefault="00CF3733" w:rsidP="008B561B">
            <w:pPr>
              <w:widowControl w:val="0"/>
              <w:autoSpaceDE w:val="0"/>
              <w:autoSpaceDN w:val="0"/>
              <w:spacing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4.</w:t>
            </w:r>
          </w:p>
        </w:tc>
        <w:tc>
          <w:tcPr>
            <w:tcW w:w="992" w:type="dxa"/>
            <w:shd w:val="clear" w:color="auto" w:fill="auto"/>
          </w:tcPr>
          <w:p w:rsidR="00CF3733" w:rsidRPr="00AB5362" w:rsidRDefault="00CF3733" w:rsidP="008B561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1.12.130</w:t>
            </w:r>
          </w:p>
        </w:tc>
        <w:tc>
          <w:tcPr>
            <w:tcW w:w="2126" w:type="dxa"/>
            <w:shd w:val="clear" w:color="auto" w:fill="auto"/>
          </w:tcPr>
          <w:p w:rsidR="00CF3733" w:rsidRPr="00AB5362" w:rsidRDefault="00F60256" w:rsidP="008B561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="00CF3733" w:rsidRPr="00AB5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фы офисные деревянные </w:t>
            </w:r>
            <w:r w:rsidR="00CF3733"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для всех групп должностей)</w:t>
            </w:r>
          </w:p>
        </w:tc>
        <w:tc>
          <w:tcPr>
            <w:tcW w:w="567" w:type="dxa"/>
            <w:shd w:val="clear" w:color="auto" w:fill="auto"/>
          </w:tcPr>
          <w:p w:rsidR="00CF3733" w:rsidRPr="00AB5362" w:rsidRDefault="00CF3733" w:rsidP="008B561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F3733" w:rsidRPr="00AB5362" w:rsidRDefault="00CF3733" w:rsidP="008B561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</w:t>
            </w:r>
          </w:p>
          <w:p w:rsidR="00A120AB" w:rsidRDefault="00CF3733" w:rsidP="008B561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вид </w:t>
            </w:r>
          </w:p>
          <w:p w:rsidR="00CF3733" w:rsidRPr="00AB5362" w:rsidRDefault="00CF3733" w:rsidP="008B561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евесины)</w:t>
            </w:r>
          </w:p>
        </w:tc>
        <w:tc>
          <w:tcPr>
            <w:tcW w:w="1985" w:type="dxa"/>
            <w:shd w:val="clear" w:color="auto" w:fill="auto"/>
          </w:tcPr>
          <w:p w:rsidR="00CF3733" w:rsidRPr="00AB5362" w:rsidRDefault="00CF3733" w:rsidP="008B561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</w:t>
            </w:r>
          </w:p>
        </w:tc>
        <w:tc>
          <w:tcPr>
            <w:tcW w:w="1842" w:type="dxa"/>
            <w:shd w:val="clear" w:color="auto" w:fill="auto"/>
          </w:tcPr>
          <w:p w:rsidR="00CF3733" w:rsidRPr="00AB5362" w:rsidRDefault="00CF3733" w:rsidP="008B561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ельное значение - древесина хвойных </w:t>
            </w:r>
            <w:r w:rsidR="00A12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</w:t>
            </w:r>
            <w:r w:rsidR="008B56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</w:t>
            </w:r>
            <w:r w:rsidR="00A12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Pr="00AB5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 мягколиственных </w:t>
            </w:r>
            <w:r w:rsidR="00A12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</w:t>
            </w:r>
            <w:r w:rsidRPr="00AB5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род</w:t>
            </w:r>
          </w:p>
        </w:tc>
        <w:tc>
          <w:tcPr>
            <w:tcW w:w="1701" w:type="dxa"/>
            <w:shd w:val="clear" w:color="auto" w:fill="auto"/>
          </w:tcPr>
          <w:p w:rsidR="00CF3733" w:rsidRPr="00AB5362" w:rsidRDefault="00CF3733" w:rsidP="008B561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ельное значение - древесина хвойных </w:t>
            </w:r>
            <w:r w:rsidR="008B56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</w:t>
            </w:r>
            <w:r w:rsidRPr="00AB5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 мягколиственных</w:t>
            </w:r>
            <w:r w:rsidR="008B56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</w:t>
            </w:r>
            <w:r w:rsidRPr="00AB5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род</w:t>
            </w:r>
          </w:p>
        </w:tc>
        <w:tc>
          <w:tcPr>
            <w:tcW w:w="1843" w:type="dxa"/>
            <w:shd w:val="clear" w:color="auto" w:fill="auto"/>
          </w:tcPr>
          <w:p w:rsidR="00CF3733" w:rsidRPr="00AB5362" w:rsidRDefault="00CF3733" w:rsidP="008B561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ельное значение - древесина хвойных </w:t>
            </w:r>
            <w:r w:rsidR="00A12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</w:t>
            </w:r>
            <w:r w:rsidR="008B56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</w:t>
            </w:r>
            <w:r w:rsidR="00A12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  <w:r w:rsidRPr="00AB5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 мягколиственных </w:t>
            </w:r>
            <w:r w:rsidR="00A12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  <w:r w:rsidR="008B56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</w:t>
            </w:r>
            <w:r w:rsidR="00A12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Pr="00AB5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род</w:t>
            </w:r>
          </w:p>
        </w:tc>
        <w:tc>
          <w:tcPr>
            <w:tcW w:w="1418" w:type="dxa"/>
            <w:shd w:val="clear" w:color="auto" w:fill="auto"/>
          </w:tcPr>
          <w:p w:rsidR="00CF3733" w:rsidRPr="00AB5362" w:rsidRDefault="00CF3733" w:rsidP="008B561B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F3733" w:rsidRPr="00AB5362" w:rsidRDefault="00CF3733" w:rsidP="008B561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3733" w:rsidRPr="00AB5362" w:rsidTr="00B000AA">
        <w:tc>
          <w:tcPr>
            <w:tcW w:w="426" w:type="dxa"/>
            <w:shd w:val="clear" w:color="auto" w:fill="auto"/>
          </w:tcPr>
          <w:p w:rsidR="00CF3733" w:rsidRPr="00AB5362" w:rsidRDefault="00CF3733" w:rsidP="008B561B">
            <w:pPr>
              <w:widowControl w:val="0"/>
              <w:autoSpaceDE w:val="0"/>
              <w:autoSpaceDN w:val="0"/>
              <w:spacing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5.</w:t>
            </w:r>
          </w:p>
        </w:tc>
        <w:tc>
          <w:tcPr>
            <w:tcW w:w="992" w:type="dxa"/>
            <w:shd w:val="clear" w:color="auto" w:fill="auto"/>
          </w:tcPr>
          <w:p w:rsidR="00CF3733" w:rsidRPr="00AB5362" w:rsidRDefault="00CF3733" w:rsidP="008B561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1.12.131</w:t>
            </w:r>
          </w:p>
        </w:tc>
        <w:tc>
          <w:tcPr>
            <w:tcW w:w="2126" w:type="dxa"/>
            <w:shd w:val="clear" w:color="auto" w:fill="auto"/>
          </w:tcPr>
          <w:p w:rsidR="00CF3733" w:rsidRPr="00AB5362" w:rsidRDefault="00CF3733" w:rsidP="008B561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шкафы для одежды деревянные 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для всех групп должностей)</w:t>
            </w:r>
          </w:p>
        </w:tc>
        <w:tc>
          <w:tcPr>
            <w:tcW w:w="567" w:type="dxa"/>
            <w:shd w:val="clear" w:color="auto" w:fill="auto"/>
          </w:tcPr>
          <w:p w:rsidR="00CF3733" w:rsidRPr="00AB5362" w:rsidRDefault="00CF3733" w:rsidP="008B561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F3733" w:rsidRPr="00AB5362" w:rsidRDefault="00CF3733" w:rsidP="008B561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</w:t>
            </w:r>
          </w:p>
          <w:p w:rsidR="00A120AB" w:rsidRDefault="00CF3733" w:rsidP="008B561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вид </w:t>
            </w:r>
          </w:p>
          <w:p w:rsidR="00CF3733" w:rsidRPr="00AB5362" w:rsidRDefault="00CF3733" w:rsidP="008B561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евесины)</w:t>
            </w:r>
          </w:p>
        </w:tc>
        <w:tc>
          <w:tcPr>
            <w:tcW w:w="1985" w:type="dxa"/>
            <w:shd w:val="clear" w:color="auto" w:fill="auto"/>
          </w:tcPr>
          <w:p w:rsidR="00CF3733" w:rsidRPr="00AB5362" w:rsidRDefault="00CF3733" w:rsidP="008B561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</w:t>
            </w:r>
          </w:p>
        </w:tc>
        <w:tc>
          <w:tcPr>
            <w:tcW w:w="1842" w:type="dxa"/>
            <w:shd w:val="clear" w:color="auto" w:fill="auto"/>
          </w:tcPr>
          <w:p w:rsidR="00CF3733" w:rsidRPr="00AB5362" w:rsidRDefault="00CF3733" w:rsidP="008B561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ельное значение - древесина хвойных </w:t>
            </w:r>
            <w:r w:rsidR="00A12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</w:t>
            </w:r>
            <w:r w:rsidR="008B56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</w:t>
            </w:r>
            <w:r w:rsidR="00A12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  <w:r w:rsidRPr="00AB5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 мягколиственных </w:t>
            </w:r>
            <w:r w:rsidR="00A12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</w:t>
            </w:r>
            <w:r w:rsidRPr="00AB5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род</w:t>
            </w:r>
          </w:p>
        </w:tc>
        <w:tc>
          <w:tcPr>
            <w:tcW w:w="1701" w:type="dxa"/>
            <w:shd w:val="clear" w:color="auto" w:fill="auto"/>
          </w:tcPr>
          <w:p w:rsidR="00CF3733" w:rsidRPr="00AB5362" w:rsidRDefault="00CF3733" w:rsidP="008B561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</w:t>
            </w:r>
          </w:p>
        </w:tc>
        <w:tc>
          <w:tcPr>
            <w:tcW w:w="1843" w:type="dxa"/>
            <w:shd w:val="clear" w:color="auto" w:fill="auto"/>
          </w:tcPr>
          <w:p w:rsidR="00CF3733" w:rsidRPr="00AB5362" w:rsidRDefault="00CF3733" w:rsidP="008B561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ельное значение - древесина хвойных </w:t>
            </w:r>
            <w:r w:rsidR="00A12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</w:t>
            </w:r>
            <w:r w:rsidR="008B56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</w:t>
            </w:r>
            <w:r w:rsidR="00A12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  <w:r w:rsidRPr="00AB5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 мягколиственных </w:t>
            </w:r>
            <w:r w:rsidR="00A12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</w:t>
            </w:r>
            <w:r w:rsidRPr="00AB5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род</w:t>
            </w:r>
          </w:p>
        </w:tc>
        <w:tc>
          <w:tcPr>
            <w:tcW w:w="1418" w:type="dxa"/>
            <w:shd w:val="clear" w:color="auto" w:fill="auto"/>
          </w:tcPr>
          <w:p w:rsidR="00CF3733" w:rsidRPr="00AB5362" w:rsidRDefault="00CF3733" w:rsidP="008B561B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F3733" w:rsidRPr="00AB5362" w:rsidRDefault="00CF3733" w:rsidP="008B561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3733" w:rsidRPr="00AB5362" w:rsidTr="00B000AA">
        <w:tc>
          <w:tcPr>
            <w:tcW w:w="426" w:type="dxa"/>
            <w:shd w:val="clear" w:color="auto" w:fill="auto"/>
          </w:tcPr>
          <w:p w:rsidR="00CF3733" w:rsidRPr="00AB5362" w:rsidRDefault="00CF3733" w:rsidP="008B561B">
            <w:pPr>
              <w:widowControl w:val="0"/>
              <w:autoSpaceDE w:val="0"/>
              <w:autoSpaceDN w:val="0"/>
              <w:spacing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6.</w:t>
            </w:r>
          </w:p>
        </w:tc>
        <w:tc>
          <w:tcPr>
            <w:tcW w:w="992" w:type="dxa"/>
            <w:shd w:val="clear" w:color="auto" w:fill="auto"/>
          </w:tcPr>
          <w:p w:rsidR="00CF3733" w:rsidRPr="00AB5362" w:rsidRDefault="00CF3733" w:rsidP="008B561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1.12.139</w:t>
            </w:r>
          </w:p>
        </w:tc>
        <w:tc>
          <w:tcPr>
            <w:tcW w:w="2126" w:type="dxa"/>
            <w:shd w:val="clear" w:color="auto" w:fill="auto"/>
          </w:tcPr>
          <w:p w:rsidR="00CF3733" w:rsidRPr="00AB5362" w:rsidRDefault="00CF3733" w:rsidP="008B561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шкафы деревянные прочие 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для всех групп должностей)</w:t>
            </w:r>
          </w:p>
        </w:tc>
        <w:tc>
          <w:tcPr>
            <w:tcW w:w="567" w:type="dxa"/>
            <w:shd w:val="clear" w:color="auto" w:fill="auto"/>
          </w:tcPr>
          <w:p w:rsidR="00CF3733" w:rsidRPr="00AB5362" w:rsidRDefault="00CF3733" w:rsidP="008B561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F3733" w:rsidRPr="00AB5362" w:rsidRDefault="00CF3733" w:rsidP="008B561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</w:t>
            </w:r>
          </w:p>
          <w:p w:rsidR="00A120AB" w:rsidRDefault="00CF3733" w:rsidP="008B561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вид </w:t>
            </w:r>
          </w:p>
          <w:p w:rsidR="00CF3733" w:rsidRPr="00AB5362" w:rsidRDefault="00CF3733" w:rsidP="008B561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евесины)</w:t>
            </w:r>
          </w:p>
        </w:tc>
        <w:tc>
          <w:tcPr>
            <w:tcW w:w="1985" w:type="dxa"/>
            <w:shd w:val="clear" w:color="auto" w:fill="auto"/>
          </w:tcPr>
          <w:p w:rsidR="00CF3733" w:rsidRPr="00AB5362" w:rsidRDefault="00CF3733" w:rsidP="008B561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</w:t>
            </w:r>
          </w:p>
        </w:tc>
        <w:tc>
          <w:tcPr>
            <w:tcW w:w="1842" w:type="dxa"/>
            <w:shd w:val="clear" w:color="auto" w:fill="auto"/>
          </w:tcPr>
          <w:p w:rsidR="00CF3733" w:rsidRPr="00AB5362" w:rsidRDefault="00CF3733" w:rsidP="008B561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ельное значение - древесина хвойных </w:t>
            </w:r>
            <w:r w:rsidR="00A12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</w:t>
            </w:r>
            <w:r w:rsidR="008B56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</w:t>
            </w:r>
            <w:r w:rsidR="00A12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B5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 мягколиственных </w:t>
            </w:r>
            <w:r w:rsidR="00A12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</w:t>
            </w:r>
            <w:r w:rsidRPr="00AB5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род</w:t>
            </w:r>
          </w:p>
        </w:tc>
        <w:tc>
          <w:tcPr>
            <w:tcW w:w="1701" w:type="dxa"/>
            <w:shd w:val="clear" w:color="auto" w:fill="auto"/>
          </w:tcPr>
          <w:p w:rsidR="00CF3733" w:rsidRPr="00AB5362" w:rsidRDefault="00CF3733" w:rsidP="008B561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</w:t>
            </w:r>
          </w:p>
        </w:tc>
        <w:tc>
          <w:tcPr>
            <w:tcW w:w="1843" w:type="dxa"/>
            <w:shd w:val="clear" w:color="auto" w:fill="auto"/>
          </w:tcPr>
          <w:p w:rsidR="00CF3733" w:rsidRPr="00AB5362" w:rsidRDefault="00CF3733" w:rsidP="008B561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ое значение - древесина хвойных</w:t>
            </w:r>
            <w:r w:rsidR="00A12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</w:t>
            </w:r>
            <w:r w:rsidR="008B56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</w:t>
            </w:r>
            <w:r w:rsidR="00A12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Pr="00AB5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 мягколиственных </w:t>
            </w:r>
            <w:r w:rsidR="00A120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</w:t>
            </w:r>
            <w:r w:rsidRPr="00AB5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род</w:t>
            </w:r>
          </w:p>
        </w:tc>
        <w:tc>
          <w:tcPr>
            <w:tcW w:w="1418" w:type="dxa"/>
            <w:shd w:val="clear" w:color="auto" w:fill="auto"/>
          </w:tcPr>
          <w:p w:rsidR="00CF3733" w:rsidRPr="00AB5362" w:rsidRDefault="00CF3733" w:rsidP="008B561B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F3733" w:rsidRPr="00AB5362" w:rsidRDefault="00CF3733" w:rsidP="008B561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3733" w:rsidRPr="00AB5362" w:rsidTr="00B000AA">
        <w:tc>
          <w:tcPr>
            <w:tcW w:w="426" w:type="dxa"/>
            <w:shd w:val="clear" w:color="auto" w:fill="auto"/>
          </w:tcPr>
          <w:p w:rsidR="00CF3733" w:rsidRPr="00AB5362" w:rsidRDefault="00CF3733" w:rsidP="008B561B">
            <w:pPr>
              <w:widowControl w:val="0"/>
              <w:autoSpaceDE w:val="0"/>
              <w:autoSpaceDN w:val="0"/>
              <w:spacing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992" w:type="dxa"/>
            <w:shd w:val="clear" w:color="auto" w:fill="auto"/>
          </w:tcPr>
          <w:p w:rsidR="00CF3733" w:rsidRPr="00AB5362" w:rsidRDefault="00CF3733" w:rsidP="008B561B">
            <w:pPr>
              <w:widowControl w:val="0"/>
              <w:autoSpaceDE w:val="0"/>
              <w:autoSpaceDN w:val="0"/>
              <w:adjustRightInd w:val="0"/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.10.30</w:t>
            </w:r>
          </w:p>
        </w:tc>
        <w:tc>
          <w:tcPr>
            <w:tcW w:w="2126" w:type="dxa"/>
            <w:shd w:val="clear" w:color="auto" w:fill="auto"/>
          </w:tcPr>
          <w:p w:rsidR="00CF3733" w:rsidRPr="00AB5362" w:rsidRDefault="00F60256" w:rsidP="008B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="00CF3733"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уги по передаче данных по проводным телекоммуникационным сетям.</w:t>
            </w:r>
          </w:p>
          <w:p w:rsidR="00CF3733" w:rsidRPr="00AB5362" w:rsidRDefault="00CF3733" w:rsidP="008B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яснения по требуемым услугам: оказание услуг связи по передаче данных (для всех групп должностей)</w:t>
            </w:r>
          </w:p>
        </w:tc>
        <w:tc>
          <w:tcPr>
            <w:tcW w:w="567" w:type="dxa"/>
            <w:shd w:val="clear" w:color="auto" w:fill="auto"/>
          </w:tcPr>
          <w:p w:rsidR="00CF3733" w:rsidRPr="00AB5362" w:rsidRDefault="00CF3733" w:rsidP="008B561B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F3733" w:rsidRPr="00AB5362" w:rsidRDefault="00CF3733" w:rsidP="008B561B">
            <w:pPr>
              <w:widowControl w:val="0"/>
              <w:autoSpaceDE w:val="0"/>
              <w:autoSpaceDN w:val="0"/>
              <w:spacing w:after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CF3733" w:rsidRPr="00AB5362" w:rsidRDefault="00CF3733" w:rsidP="008B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орость канала передачи данных;</w:t>
            </w:r>
          </w:p>
          <w:p w:rsidR="00CF3733" w:rsidRPr="00AB5362" w:rsidRDefault="00CF3733" w:rsidP="008B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потерянных пакетов</w:t>
            </w:r>
          </w:p>
        </w:tc>
        <w:tc>
          <w:tcPr>
            <w:tcW w:w="1842" w:type="dxa"/>
            <w:shd w:val="clear" w:color="auto" w:fill="auto"/>
          </w:tcPr>
          <w:p w:rsidR="00A10CD0" w:rsidRDefault="00B10C89" w:rsidP="008B561B">
            <w:pPr>
              <w:widowControl w:val="0"/>
              <w:autoSpaceDE w:val="0"/>
              <w:autoSpaceDN w:val="0"/>
              <w:spacing w:after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="00CF3733"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ость канала передачи данных - не более 1 Гбит/сек</w:t>
            </w:r>
            <w:r w:rsidR="00B000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="00CF3733"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; </w:t>
            </w:r>
          </w:p>
          <w:p w:rsidR="00CF3733" w:rsidRPr="00AB5362" w:rsidRDefault="00CF3733" w:rsidP="008B561B">
            <w:pPr>
              <w:widowControl w:val="0"/>
              <w:autoSpaceDE w:val="0"/>
              <w:autoSpaceDN w:val="0"/>
              <w:spacing w:after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я </w:t>
            </w:r>
            <w:r w:rsidR="00A10CD0" w:rsidRPr="00A10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терянных </w:t>
            </w:r>
            <w:r w:rsidR="00A10CD0" w:rsidRPr="00A10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кетов - не более 2%</w:t>
            </w:r>
          </w:p>
        </w:tc>
        <w:tc>
          <w:tcPr>
            <w:tcW w:w="1701" w:type="dxa"/>
            <w:shd w:val="clear" w:color="auto" w:fill="auto"/>
          </w:tcPr>
          <w:p w:rsidR="00CF3733" w:rsidRPr="00AB5362" w:rsidRDefault="00CF3733" w:rsidP="008B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орость канала передачи данных;</w:t>
            </w:r>
          </w:p>
          <w:p w:rsidR="00CF3733" w:rsidRPr="00AB5362" w:rsidRDefault="00CF3733" w:rsidP="008B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потерянных пакетов</w:t>
            </w:r>
          </w:p>
        </w:tc>
        <w:tc>
          <w:tcPr>
            <w:tcW w:w="1843" w:type="dxa"/>
            <w:shd w:val="clear" w:color="auto" w:fill="auto"/>
          </w:tcPr>
          <w:p w:rsidR="00A10CD0" w:rsidRDefault="00A10CD0" w:rsidP="008B561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="00CF3733"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ость канала передачи данных - не более 1 Гбит/сек</w:t>
            </w:r>
            <w:r w:rsidR="00B000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="00CF3733"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; </w:t>
            </w:r>
          </w:p>
          <w:p w:rsidR="00CF3733" w:rsidRPr="00AB5362" w:rsidRDefault="00CF3733" w:rsidP="008B561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я </w:t>
            </w:r>
            <w:r w:rsidR="00A10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терянных</w:t>
            </w:r>
            <w:r w:rsidR="00A10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акетов - не более 2%</w:t>
            </w:r>
          </w:p>
        </w:tc>
        <w:tc>
          <w:tcPr>
            <w:tcW w:w="1418" w:type="dxa"/>
            <w:shd w:val="clear" w:color="auto" w:fill="auto"/>
          </w:tcPr>
          <w:p w:rsidR="00CF3733" w:rsidRPr="00AB5362" w:rsidRDefault="00CF3733" w:rsidP="008B561B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F3733" w:rsidRPr="00AB5362" w:rsidRDefault="00CF3733" w:rsidP="008B561B">
            <w:pPr>
              <w:widowControl w:val="0"/>
              <w:autoSpaceDE w:val="0"/>
              <w:autoSpaceDN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3733" w:rsidRPr="00AB5362" w:rsidTr="009E05A8">
        <w:tc>
          <w:tcPr>
            <w:tcW w:w="426" w:type="dxa"/>
            <w:tcBorders>
              <w:bottom w:val="single" w:sz="4" w:space="0" w:color="auto"/>
            </w:tcBorders>
            <w:shd w:val="clear" w:color="auto" w:fill="FFFFFF"/>
          </w:tcPr>
          <w:p w:rsidR="00CF3733" w:rsidRPr="00AB5362" w:rsidRDefault="00CF3733" w:rsidP="008B561B">
            <w:pPr>
              <w:widowControl w:val="0"/>
              <w:autoSpaceDE w:val="0"/>
              <w:autoSpaceDN w:val="0"/>
              <w:spacing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CF3733" w:rsidRPr="00AB5362" w:rsidRDefault="00CF3733" w:rsidP="008B561B">
            <w:pPr>
              <w:widowControl w:val="0"/>
              <w:autoSpaceDE w:val="0"/>
              <w:autoSpaceDN w:val="0"/>
              <w:adjustRightInd w:val="0"/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.29.1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</w:tcPr>
          <w:p w:rsidR="00CF3733" w:rsidRPr="00AB5362" w:rsidRDefault="00F60256" w:rsidP="008B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="00CF3733"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печение программное для администрирования баз данных на электронном носителе.</w:t>
            </w:r>
          </w:p>
          <w:p w:rsidR="00CF3733" w:rsidRPr="00AB5362" w:rsidRDefault="00CF3733" w:rsidP="008B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яснения по требуемой продукции: системы управления базами данных (для всех групп должностей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CF3733" w:rsidRPr="00AB5362" w:rsidRDefault="00CF3733" w:rsidP="008B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CF3733" w:rsidRPr="00AB5362" w:rsidRDefault="00CF3733" w:rsidP="008B561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</w:tcPr>
          <w:p w:rsidR="00CF3733" w:rsidRPr="00AB5362" w:rsidRDefault="00CF3733" w:rsidP="008B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оимость годового владения программным обеспечением (включая договоры технической поддержки, обслуживания, сервисные договоры) из расчета </w:t>
            </w:r>
            <w:r w:rsidR="00A120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 одного пользователя </w:t>
            </w:r>
            <w:r w:rsidR="00A120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ечение всего срока службы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:rsidR="00CF3733" w:rsidRPr="00AB5362" w:rsidRDefault="00CF3733" w:rsidP="008B561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оимость годового владения программным обеспечением (включая договоры технической поддержки, обслуживания, сервисные договоры) из расчета </w:t>
            </w:r>
            <w:r w:rsidR="00A120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 одного пользователя </w:t>
            </w:r>
            <w:r w:rsidR="00A120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течение всего срока службы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CF3733" w:rsidRPr="00AB5362" w:rsidRDefault="00CF3733" w:rsidP="008B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CF3733" w:rsidRPr="00AB5362" w:rsidRDefault="00CF3733" w:rsidP="008B561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оимость годового владения программным обеспечением (включая договоры технической поддержки, обслуживания, сервисные договоры) из расчета </w:t>
            </w:r>
            <w:r w:rsidR="00A120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 одного пользователя </w:t>
            </w:r>
            <w:r w:rsidR="00A120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течение всего срока службы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CF3733" w:rsidRPr="00AB5362" w:rsidRDefault="00CF3733" w:rsidP="008B561B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3733" w:rsidRPr="00AB5362" w:rsidRDefault="00CF3733" w:rsidP="008B561B">
            <w:pPr>
              <w:widowControl w:val="0"/>
              <w:autoSpaceDE w:val="0"/>
              <w:autoSpaceDN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3733" w:rsidRPr="00AB5362" w:rsidTr="009E05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733" w:rsidRPr="00AB5362" w:rsidRDefault="00CF3733" w:rsidP="008B561B">
            <w:pPr>
              <w:widowControl w:val="0"/>
              <w:autoSpaceDE w:val="0"/>
              <w:autoSpaceDN w:val="0"/>
              <w:spacing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733" w:rsidRPr="00AB5362" w:rsidRDefault="00CF3733" w:rsidP="008B561B">
            <w:pPr>
              <w:widowControl w:val="0"/>
              <w:autoSpaceDE w:val="0"/>
              <w:autoSpaceDN w:val="0"/>
              <w:adjustRightInd w:val="0"/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.29.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733" w:rsidRPr="00AB5362" w:rsidRDefault="00F60256" w:rsidP="008B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="00CF3733"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иложения общие для </w:t>
            </w:r>
            <w:r w:rsidR="00A120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</w:t>
            </w:r>
            <w:r w:rsidR="00CF3733"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вышения эффективности бизнеса и приложения для </w:t>
            </w:r>
            <w:r w:rsidR="00A120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</w:t>
            </w:r>
            <w:r w:rsidR="00CF3733"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машнего пользования, </w:t>
            </w:r>
            <w:r w:rsidR="00A120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</w:t>
            </w:r>
            <w:r w:rsidR="00CF3733"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ьно реализуемые.</w:t>
            </w:r>
          </w:p>
          <w:p w:rsidR="00CF3733" w:rsidRPr="00AB5362" w:rsidRDefault="00CF3733" w:rsidP="008B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яснения по требуемой продукции: офисные приложения (для всех групп должност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733" w:rsidRPr="00AB5362" w:rsidRDefault="00CF3733" w:rsidP="008B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733" w:rsidRPr="00AB5362" w:rsidRDefault="00CF3733" w:rsidP="008B561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733" w:rsidRPr="00AB5362" w:rsidRDefault="00CF3733" w:rsidP="008B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вместимость с системами межведомственного электронного документооборота (МЭДО) (да/нет), поддерживаемые типы данных, текстовые и графические возможности приложения, соответствие Федеральному </w:t>
            </w:r>
            <w:hyperlink r:id="rId22" w:history="1">
              <w:r w:rsidRPr="00AB5362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lang w:eastAsia="ru-RU"/>
                </w:rPr>
                <w:t>закону</w:t>
              </w:r>
            </w:hyperlink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120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</w:t>
            </w:r>
            <w:r w:rsidR="008B56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 27.07.2006 </w:t>
            </w:r>
            <w:r w:rsidR="00AE67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2-ФЗ </w:t>
            </w:r>
            <w:r w:rsidR="00A10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</w:t>
            </w:r>
            <w:r w:rsid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 персональных данных</w:t>
            </w:r>
            <w:r w:rsid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иложений, содержащих персональные данные (да/н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733" w:rsidRPr="00AB5362" w:rsidRDefault="00CF3733" w:rsidP="008B561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вместимость с системами межведомственного электронного документооборота (МЭДО) - да/нет, поддерживаемые типы данных </w:t>
            </w:r>
            <w:r w:rsidR="00A120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кстовые, табличные, графические, мультимедийные; текстовые и графические возможности приложения - наличие, соответствие Федеральному</w:t>
            </w:r>
            <w:r w:rsidR="00A120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hyperlink r:id="rId23" w:history="1">
              <w:r w:rsidRPr="00AB5362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lang w:eastAsia="ru-RU"/>
                </w:rPr>
                <w:t>закону</w:t>
              </w:r>
            </w:hyperlink>
            <w:r w:rsidR="00A120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т 27.07.2006 </w:t>
            </w:r>
            <w:r w:rsidR="00AE67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2-ФЗ </w:t>
            </w:r>
            <w:r w:rsid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 персональных данных</w:t>
            </w:r>
            <w:r w:rsid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иложений,</w:t>
            </w:r>
            <w:r w:rsidR="00B000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держащих персональные данные,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733" w:rsidRDefault="00CF3733" w:rsidP="008B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вместимость с системами межведомственного электронного </w:t>
            </w:r>
            <w:r w:rsidR="00A120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кументооборота (МЭДО) (да/нет), поддерживаемые типы данных, текстовые</w:t>
            </w:r>
            <w:r w:rsidR="00A120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графические возможности приложения, </w:t>
            </w:r>
            <w:r w:rsidR="00A120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ответствие Федеральному </w:t>
            </w:r>
            <w:hyperlink r:id="rId24" w:history="1">
              <w:r w:rsidRPr="00AB5362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lang w:eastAsia="ru-RU"/>
                </w:rPr>
                <w:t>закону</w:t>
              </w:r>
            </w:hyperlink>
            <w:r w:rsidR="00A120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от 27.07.2006 </w:t>
            </w:r>
            <w:r w:rsidR="00AE67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2-ФЗ </w:t>
            </w:r>
            <w:r w:rsid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 персональных данных</w:t>
            </w:r>
            <w:r w:rsid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иложений,</w:t>
            </w:r>
            <w:r w:rsidR="00A120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держащих персональные данные (да/нет)</w:t>
            </w:r>
          </w:p>
          <w:p w:rsidR="008B561B" w:rsidRPr="00AB5362" w:rsidRDefault="008B561B" w:rsidP="008B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733" w:rsidRPr="00AB5362" w:rsidRDefault="00CF3733" w:rsidP="008B561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вместимость с системами межведомственного электронного документооборота (МЭДО) - да/нет, поддерживаемые типы данных </w:t>
            </w:r>
            <w:r w:rsidR="00A120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кстовые, табличные, графические, мультимедийные; текстовые и графические возможности приложения - наличие, соответствие Федеральному </w:t>
            </w:r>
            <w:r w:rsidR="00A120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</w:t>
            </w:r>
            <w:hyperlink r:id="rId25" w:history="1">
              <w:r w:rsidRPr="00AB5362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lang w:eastAsia="ru-RU"/>
                </w:rPr>
                <w:t>закону</w:t>
              </w:r>
            </w:hyperlink>
            <w:r w:rsidR="00A120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т 27.07.2006 </w:t>
            </w:r>
            <w:r w:rsidR="00AE67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2-ФЗ </w:t>
            </w:r>
            <w:r w:rsid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 персональных данных</w:t>
            </w:r>
            <w:r w:rsid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иложений,</w:t>
            </w:r>
            <w:r w:rsidR="00B000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держащих персональные данные,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да/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733" w:rsidRPr="00AB5362" w:rsidRDefault="00CF3733" w:rsidP="008B561B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733" w:rsidRPr="00AB5362" w:rsidRDefault="00CF3733" w:rsidP="008B561B">
            <w:pPr>
              <w:widowControl w:val="0"/>
              <w:autoSpaceDE w:val="0"/>
              <w:autoSpaceDN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3733" w:rsidRPr="00AB5362" w:rsidTr="009E05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733" w:rsidRPr="00AB5362" w:rsidRDefault="00CF3733" w:rsidP="008B561B">
            <w:pPr>
              <w:widowControl w:val="0"/>
              <w:autoSpaceDE w:val="0"/>
              <w:autoSpaceDN w:val="0"/>
              <w:spacing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733" w:rsidRPr="00AB5362" w:rsidRDefault="00CF3733" w:rsidP="008B561B">
            <w:pPr>
              <w:widowControl w:val="0"/>
              <w:autoSpaceDE w:val="0"/>
              <w:autoSpaceDN w:val="0"/>
              <w:adjustRightInd w:val="0"/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.29.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733" w:rsidRPr="00AB5362" w:rsidRDefault="00F60256" w:rsidP="008B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="00CF3733"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печение программное системное для загрузки.</w:t>
            </w:r>
          </w:p>
          <w:p w:rsidR="00CF3733" w:rsidRPr="00AB5362" w:rsidRDefault="00CF3733" w:rsidP="008B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яснения по требуемой продукции: средства обеспечения информационной </w:t>
            </w:r>
            <w:r w:rsidR="00A10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опасности (для всех групп должност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733" w:rsidRPr="00AB5362" w:rsidRDefault="00CF3733" w:rsidP="008B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733" w:rsidRPr="00AB5362" w:rsidRDefault="00CF3733" w:rsidP="008B561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733" w:rsidRPr="00AB5362" w:rsidRDefault="00CF3733" w:rsidP="008B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спользование российских криптоалгоритмов при </w:t>
            </w:r>
            <w:r w:rsidR="00A120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спользовании криптографический защиты информации в составе средств обеспечения информационной безопасности </w:t>
            </w:r>
            <w:r w:rsidR="00A120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истем; доступность </w:t>
            </w:r>
            <w:r w:rsidR="00A120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русском языке интерфейса конфигурирования средства информационной безопас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733" w:rsidRPr="00AB5362" w:rsidRDefault="00CF3733" w:rsidP="008B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спользование российских криптоалгоритмов при использовании криптографический защиты информации в составе средств обеспечения </w:t>
            </w:r>
            <w:r w:rsidR="00A120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формационной </w:t>
            </w:r>
            <w:r w:rsidR="00A10CD0" w:rsidRPr="00A10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опасности систем - да; доступность на русском языке интерфейса конфигурирования средства</w:t>
            </w:r>
            <w:r w:rsidR="00A120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нформационной </w:t>
            </w:r>
            <w:r w:rsidR="00A10CD0" w:rsidRPr="00A10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опасности - 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733" w:rsidRDefault="00CF3733" w:rsidP="008B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ьзование российских криптоалгоритмов при использовании криптографический</w:t>
            </w:r>
            <w:r w:rsidR="00A120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щиты информации </w:t>
            </w:r>
            <w:r w:rsidR="00A120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составе средств обеспечения информационной безопасности </w:t>
            </w:r>
            <w:r w:rsidR="00A120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истем; доступность </w:t>
            </w:r>
            <w:r w:rsidR="00A120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 русском языке </w:t>
            </w:r>
            <w:r w:rsidR="00A120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терфейса конфигурирования средства </w:t>
            </w:r>
            <w:r w:rsidR="00A120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формационной </w:t>
            </w:r>
            <w:r w:rsidR="00A10CD0" w:rsidRPr="00A10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опасности</w:t>
            </w:r>
          </w:p>
          <w:p w:rsidR="008B561B" w:rsidRPr="00AB5362" w:rsidRDefault="008B561B" w:rsidP="008B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733" w:rsidRPr="00AB5362" w:rsidRDefault="00CF3733" w:rsidP="008B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спользование российских криптоалгоритмов при использовании криптографический защиты информации в составе средств обеспечения информационной безопасности систем - да; </w:t>
            </w:r>
            <w:r w:rsidR="00A120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ступность на русском языке интерфейса конфигурирования средства </w:t>
            </w:r>
            <w:r w:rsidR="00A120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формационной </w:t>
            </w:r>
            <w:r w:rsidR="00A10CD0" w:rsidRPr="00A10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опасности - 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733" w:rsidRPr="00AB5362" w:rsidRDefault="00CF3733" w:rsidP="008B561B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733" w:rsidRPr="00AB5362" w:rsidRDefault="00CF3733" w:rsidP="008B561B">
            <w:pPr>
              <w:widowControl w:val="0"/>
              <w:autoSpaceDE w:val="0"/>
              <w:autoSpaceDN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3733" w:rsidRPr="00AB5362" w:rsidTr="009E05A8"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CF3733" w:rsidRPr="00AB5362" w:rsidRDefault="00CF3733" w:rsidP="008B561B">
            <w:pPr>
              <w:widowControl w:val="0"/>
              <w:autoSpaceDE w:val="0"/>
              <w:autoSpaceDN w:val="0"/>
              <w:spacing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CF3733" w:rsidRPr="00AB5362" w:rsidRDefault="00CF3733" w:rsidP="008B561B">
            <w:pPr>
              <w:widowControl w:val="0"/>
              <w:autoSpaceDE w:val="0"/>
              <w:autoSpaceDN w:val="0"/>
              <w:adjustRightInd w:val="0"/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.29.32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CF3733" w:rsidRPr="00AB5362" w:rsidRDefault="00F60256" w:rsidP="008B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="00CF3733"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печение программное прикладное для загрузки.</w:t>
            </w:r>
          </w:p>
          <w:p w:rsidR="00CF3733" w:rsidRPr="00AB5362" w:rsidRDefault="00CF3733" w:rsidP="008B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яснения по требуемой продукции: системы управления бухгалтерскими процессами в организации (для всех групп должностей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CF3733" w:rsidRPr="00AB5362" w:rsidRDefault="00CF3733" w:rsidP="008B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F3733" w:rsidRPr="00AB5362" w:rsidRDefault="00CF3733" w:rsidP="008B561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CF3733" w:rsidRPr="00AB5362" w:rsidRDefault="00CF3733" w:rsidP="008B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CF3733" w:rsidRPr="00AB5362" w:rsidRDefault="00CF3733" w:rsidP="008B561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держка и формирование регистров учета, </w:t>
            </w:r>
            <w:r w:rsidR="00A120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держащих функции </w:t>
            </w:r>
            <w:r w:rsidR="00A120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 ведению бухгалтерской документации, </w:t>
            </w:r>
            <w:r w:rsidR="00A10CD0" w:rsidRPr="00A10C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орые соответствуют российским стандартам систем бухгалтерского учета</w:t>
            </w:r>
            <w:r w:rsidR="00B000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120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а/н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CF3733" w:rsidRDefault="00CF3733" w:rsidP="008B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  <w:p w:rsidR="008B561B" w:rsidRPr="00AB5362" w:rsidRDefault="008B561B" w:rsidP="008B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CF3733" w:rsidRPr="00AB5362" w:rsidRDefault="00CF3733" w:rsidP="008B561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держка и формирование регистров учета, </w:t>
            </w:r>
            <w:r w:rsidR="00A120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держащих функции </w:t>
            </w:r>
            <w:r w:rsidR="00A120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 ведению бухгалтерской документации, </w:t>
            </w:r>
            <w:r w:rsidR="00A120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орые соответствуют российским стандартам систем бухгалтерского учета</w:t>
            </w:r>
            <w:r w:rsidR="00B000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120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а/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F3733" w:rsidRPr="00AB5362" w:rsidRDefault="00CF3733" w:rsidP="008B561B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F3733" w:rsidRPr="00AB5362" w:rsidRDefault="00CF3733" w:rsidP="008B561B">
            <w:pPr>
              <w:widowControl w:val="0"/>
              <w:autoSpaceDE w:val="0"/>
              <w:autoSpaceDN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3733" w:rsidRPr="00AB5362" w:rsidTr="00B000AA">
        <w:tc>
          <w:tcPr>
            <w:tcW w:w="426" w:type="dxa"/>
            <w:shd w:val="clear" w:color="auto" w:fill="auto"/>
          </w:tcPr>
          <w:p w:rsidR="00CF3733" w:rsidRPr="00AB5362" w:rsidRDefault="00CF3733" w:rsidP="008B561B">
            <w:pPr>
              <w:widowControl w:val="0"/>
              <w:autoSpaceDE w:val="0"/>
              <w:autoSpaceDN w:val="0"/>
              <w:spacing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</w:t>
            </w:r>
          </w:p>
        </w:tc>
        <w:tc>
          <w:tcPr>
            <w:tcW w:w="992" w:type="dxa"/>
            <w:shd w:val="clear" w:color="auto" w:fill="auto"/>
          </w:tcPr>
          <w:p w:rsidR="00CF3733" w:rsidRPr="00AB5362" w:rsidRDefault="00CF3733" w:rsidP="008B561B">
            <w:pPr>
              <w:widowControl w:val="0"/>
              <w:autoSpaceDE w:val="0"/>
              <w:autoSpaceDN w:val="0"/>
              <w:adjustRightInd w:val="0"/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.90.10</w:t>
            </w:r>
          </w:p>
        </w:tc>
        <w:tc>
          <w:tcPr>
            <w:tcW w:w="2126" w:type="dxa"/>
            <w:shd w:val="clear" w:color="auto" w:fill="auto"/>
          </w:tcPr>
          <w:p w:rsidR="00CF3733" w:rsidRPr="00AB5362" w:rsidRDefault="00F60256" w:rsidP="008B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="00CF3733"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уги телекоммуникационные прочие.</w:t>
            </w:r>
          </w:p>
          <w:p w:rsidR="00CF3733" w:rsidRDefault="00CF3733" w:rsidP="008B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яснения по требуемым услугам: оказание услуг </w:t>
            </w:r>
            <w:r w:rsidR="00A120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 предоставлению высокоскоростного доступа </w:t>
            </w:r>
            <w:r w:rsidR="00A120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информационно-телекоммуникационную сеть </w:t>
            </w:r>
            <w:r w:rsid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тернет</w:t>
            </w:r>
            <w:r w:rsid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для всех групп должностей)</w:t>
            </w:r>
          </w:p>
          <w:p w:rsidR="008B561B" w:rsidRPr="00AB5362" w:rsidRDefault="008B561B" w:rsidP="008B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F3733" w:rsidRPr="00AB5362" w:rsidRDefault="00CF3733" w:rsidP="008B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F3733" w:rsidRPr="00AB5362" w:rsidRDefault="00CF3733" w:rsidP="008B561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CF3733" w:rsidRPr="00AB5362" w:rsidRDefault="00CF3733" w:rsidP="008B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ксимальная скорость </w:t>
            </w:r>
            <w:r w:rsidR="00A120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ступа в информационно-телекоммуникационную сеть </w:t>
            </w:r>
            <w:r w:rsid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тернет</w:t>
            </w:r>
            <w:r w:rsid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842" w:type="dxa"/>
            <w:shd w:val="clear" w:color="auto" w:fill="auto"/>
          </w:tcPr>
          <w:p w:rsidR="00CF3733" w:rsidRPr="00AB5362" w:rsidRDefault="00CF3733" w:rsidP="008B561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ксимальная скорость доступа в информационно-телекоммуникационную сеть </w:t>
            </w:r>
            <w:r w:rsid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тернет</w:t>
            </w:r>
            <w:r w:rsid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не более 1 Гбит/сек</w:t>
            </w:r>
            <w:r w:rsidR="00B000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CF3733" w:rsidRPr="00AB5362" w:rsidRDefault="00CF3733" w:rsidP="008B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ксимальная скорость доступа в информационно-телекоммуникационную сеть </w:t>
            </w:r>
            <w:r w:rsid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тернет</w:t>
            </w:r>
            <w:r w:rsid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843" w:type="dxa"/>
            <w:shd w:val="clear" w:color="auto" w:fill="auto"/>
          </w:tcPr>
          <w:p w:rsidR="00CF3733" w:rsidRPr="00AB5362" w:rsidRDefault="00CF3733" w:rsidP="008B561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ксимальная скорость доступа в информационно-телекоммуникационную сеть </w:t>
            </w:r>
            <w:r w:rsid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тернет</w:t>
            </w:r>
            <w:r w:rsidR="008969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не более 1 Гбит/сек</w:t>
            </w:r>
            <w:r w:rsidR="00B000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CF3733" w:rsidRPr="00AB5362" w:rsidRDefault="00CF3733" w:rsidP="008B561B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F3733" w:rsidRPr="00AB5362" w:rsidRDefault="00CF3733" w:rsidP="008B561B">
            <w:pPr>
              <w:widowControl w:val="0"/>
              <w:autoSpaceDE w:val="0"/>
              <w:autoSpaceDN w:val="0"/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3733" w:rsidRPr="00AB5362" w:rsidTr="00B000AA">
        <w:tc>
          <w:tcPr>
            <w:tcW w:w="426" w:type="dxa"/>
            <w:shd w:val="clear" w:color="auto" w:fill="auto"/>
          </w:tcPr>
          <w:p w:rsidR="00CF3733" w:rsidRPr="00AB5362" w:rsidRDefault="00CF3733" w:rsidP="008B561B">
            <w:pPr>
              <w:autoSpaceDE w:val="0"/>
              <w:autoSpaceDN w:val="0"/>
              <w:adjustRightInd w:val="0"/>
              <w:spacing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</w:t>
            </w:r>
          </w:p>
        </w:tc>
        <w:tc>
          <w:tcPr>
            <w:tcW w:w="992" w:type="dxa"/>
            <w:shd w:val="clear" w:color="auto" w:fill="auto"/>
          </w:tcPr>
          <w:p w:rsidR="00CF3733" w:rsidRPr="00AB5362" w:rsidRDefault="00CF3733" w:rsidP="008B561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.32.12</w:t>
            </w:r>
          </w:p>
        </w:tc>
        <w:tc>
          <w:tcPr>
            <w:tcW w:w="2126" w:type="dxa"/>
            <w:shd w:val="clear" w:color="auto" w:fill="auto"/>
          </w:tcPr>
          <w:p w:rsidR="00CF3733" w:rsidRPr="00AB5362" w:rsidRDefault="00F60256" w:rsidP="008B561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="006530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луги по аренде легковых  автомобилей с водителем  </w:t>
            </w:r>
            <w:r w:rsidR="00CF3733"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для всех групп должностей)</w:t>
            </w:r>
          </w:p>
        </w:tc>
        <w:tc>
          <w:tcPr>
            <w:tcW w:w="567" w:type="dxa"/>
            <w:shd w:val="clear" w:color="auto" w:fill="auto"/>
          </w:tcPr>
          <w:p w:rsidR="00CF3733" w:rsidRPr="00AB5362" w:rsidRDefault="00CF3733" w:rsidP="008B561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134" w:type="dxa"/>
            <w:shd w:val="clear" w:color="auto" w:fill="auto"/>
          </w:tcPr>
          <w:p w:rsidR="00A10CD0" w:rsidRDefault="00CF3733" w:rsidP="008B561B">
            <w:pPr>
              <w:widowControl w:val="0"/>
              <w:autoSpaceDE w:val="0"/>
              <w:autoSpaceDN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щность </w:t>
            </w:r>
          </w:p>
          <w:p w:rsidR="008B561B" w:rsidRDefault="00CF3733" w:rsidP="008B561B">
            <w:pPr>
              <w:widowControl w:val="0"/>
              <w:autoSpaceDE w:val="0"/>
              <w:autoSpaceDN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вигателя </w:t>
            </w:r>
          </w:p>
          <w:p w:rsidR="00CF3733" w:rsidRPr="00AB5362" w:rsidRDefault="00CF3733" w:rsidP="008B561B">
            <w:pPr>
              <w:widowControl w:val="0"/>
              <w:autoSpaceDE w:val="0"/>
              <w:autoSpaceDN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я;</w:t>
            </w:r>
          </w:p>
          <w:p w:rsidR="00A10CD0" w:rsidRDefault="00CF3733" w:rsidP="008B561B">
            <w:pPr>
              <w:widowControl w:val="0"/>
              <w:autoSpaceDE w:val="0"/>
              <w:autoSpaceDN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ип коробки </w:t>
            </w:r>
          </w:p>
          <w:p w:rsidR="00CF3733" w:rsidRPr="00AB5362" w:rsidRDefault="00CF3733" w:rsidP="008B561B">
            <w:pPr>
              <w:widowControl w:val="0"/>
              <w:autoSpaceDE w:val="0"/>
              <w:autoSpaceDN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дач;</w:t>
            </w:r>
          </w:p>
          <w:p w:rsidR="008B561B" w:rsidRDefault="00CF3733" w:rsidP="008B561B">
            <w:pPr>
              <w:widowControl w:val="0"/>
              <w:autoSpaceDE w:val="0"/>
              <w:autoSpaceDN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плектация </w:t>
            </w:r>
          </w:p>
          <w:p w:rsidR="00CF3733" w:rsidRPr="00AB5362" w:rsidRDefault="00CF3733" w:rsidP="008B561B">
            <w:pPr>
              <w:widowControl w:val="0"/>
              <w:autoSpaceDE w:val="0"/>
              <w:autoSpaceDN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я;</w:t>
            </w:r>
          </w:p>
          <w:p w:rsidR="008B561B" w:rsidRDefault="00CF3733" w:rsidP="008B561B">
            <w:pPr>
              <w:widowControl w:val="0"/>
              <w:autoSpaceDE w:val="0"/>
              <w:autoSpaceDN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ремя </w:t>
            </w:r>
          </w:p>
          <w:p w:rsidR="008B561B" w:rsidRDefault="00CF3733" w:rsidP="008B561B">
            <w:pPr>
              <w:widowControl w:val="0"/>
              <w:autoSpaceDE w:val="0"/>
              <w:autoSpaceDN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я</w:t>
            </w:r>
          </w:p>
          <w:p w:rsidR="00A10CD0" w:rsidRDefault="00CF3733" w:rsidP="008B561B">
            <w:pPr>
              <w:widowControl w:val="0"/>
              <w:autoSpaceDE w:val="0"/>
              <w:autoSpaceDN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я </w:t>
            </w:r>
          </w:p>
          <w:p w:rsidR="00CF3733" w:rsidRPr="00AB5362" w:rsidRDefault="00CF3733" w:rsidP="008B561B">
            <w:pPr>
              <w:widowControl w:val="0"/>
              <w:autoSpaceDE w:val="0"/>
              <w:autoSpaceDN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требителю</w:t>
            </w:r>
          </w:p>
        </w:tc>
        <w:tc>
          <w:tcPr>
            <w:tcW w:w="1985" w:type="dxa"/>
            <w:shd w:val="clear" w:color="auto" w:fill="auto"/>
          </w:tcPr>
          <w:p w:rsidR="00CF3733" w:rsidRPr="00AB5362" w:rsidRDefault="00CF3733" w:rsidP="00A04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1842" w:type="dxa"/>
            <w:shd w:val="clear" w:color="auto" w:fill="auto"/>
          </w:tcPr>
          <w:p w:rsidR="00CF3733" w:rsidRPr="00AB5362" w:rsidRDefault="00CF3733" w:rsidP="00A04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1701" w:type="dxa"/>
            <w:shd w:val="clear" w:color="auto" w:fill="auto"/>
          </w:tcPr>
          <w:p w:rsidR="00CF3733" w:rsidRPr="00AB5362" w:rsidRDefault="00CF3733" w:rsidP="00A04F8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1843" w:type="dxa"/>
            <w:shd w:val="clear" w:color="auto" w:fill="auto"/>
          </w:tcPr>
          <w:p w:rsidR="00CF3733" w:rsidRPr="00AB5362" w:rsidRDefault="00CF3733" w:rsidP="00A04F8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5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1418" w:type="dxa"/>
            <w:shd w:val="clear" w:color="auto" w:fill="auto"/>
          </w:tcPr>
          <w:p w:rsidR="00CF3733" w:rsidRPr="00AB5362" w:rsidRDefault="00CF3733" w:rsidP="008B561B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F3733" w:rsidRPr="00AB5362" w:rsidRDefault="00CF3733" w:rsidP="008B561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CF3733" w:rsidRPr="00CF3733" w:rsidRDefault="00CF3733" w:rsidP="00CF37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" w:name="P153"/>
      <w:bookmarkEnd w:id="2"/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992"/>
        <w:gridCol w:w="2126"/>
        <w:gridCol w:w="567"/>
        <w:gridCol w:w="1134"/>
        <w:gridCol w:w="1985"/>
        <w:gridCol w:w="1842"/>
        <w:gridCol w:w="1701"/>
        <w:gridCol w:w="1843"/>
        <w:gridCol w:w="1418"/>
        <w:gridCol w:w="1134"/>
      </w:tblGrid>
      <w:tr w:rsidR="00CF3733" w:rsidRPr="00CF3733" w:rsidTr="00B000AA">
        <w:trPr>
          <w:trHeight w:val="20"/>
        </w:trPr>
        <w:tc>
          <w:tcPr>
            <w:tcW w:w="15168" w:type="dxa"/>
            <w:gridSpan w:val="11"/>
            <w:tcMar>
              <w:top w:w="0" w:type="dxa"/>
              <w:bottom w:w="0" w:type="dxa"/>
            </w:tcMar>
          </w:tcPr>
          <w:p w:rsidR="00CF3733" w:rsidRPr="0065305F" w:rsidRDefault="00CF3733" w:rsidP="00CF37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30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полнительный перечень отдельных видов товаров, работ, услуг, определенный муниципальным органом</w:t>
            </w:r>
          </w:p>
        </w:tc>
      </w:tr>
      <w:tr w:rsidR="00CF3733" w:rsidRPr="00CF3733" w:rsidTr="00A10CD0">
        <w:trPr>
          <w:trHeight w:val="20"/>
        </w:trPr>
        <w:tc>
          <w:tcPr>
            <w:tcW w:w="426" w:type="dxa"/>
            <w:tcMar>
              <w:top w:w="0" w:type="dxa"/>
              <w:bottom w:w="0" w:type="dxa"/>
            </w:tcMar>
          </w:tcPr>
          <w:p w:rsidR="00CF3733" w:rsidRPr="00CF3733" w:rsidRDefault="00CF3733" w:rsidP="00CF3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37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992" w:type="dxa"/>
          </w:tcPr>
          <w:p w:rsidR="00CF3733" w:rsidRPr="00CF3733" w:rsidRDefault="00CF3733" w:rsidP="00CF37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CF3733" w:rsidRPr="00CF3733" w:rsidRDefault="00CF3733" w:rsidP="00CF37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3733" w:rsidRPr="00CF3733" w:rsidRDefault="00CF3733" w:rsidP="00CF37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CF3733" w:rsidRPr="00CF3733" w:rsidRDefault="00CF3733" w:rsidP="00CF37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:rsidR="00CF3733" w:rsidRPr="00CF3733" w:rsidRDefault="00CF3733" w:rsidP="00CF37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CF3733" w:rsidRPr="00CF3733" w:rsidRDefault="00CF3733" w:rsidP="00CF37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CF3733" w:rsidRPr="00CF3733" w:rsidRDefault="00CF3733" w:rsidP="00CF37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CF3733" w:rsidRPr="00CF3733" w:rsidRDefault="00CF3733" w:rsidP="00CF37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CF3733" w:rsidRPr="00CF3733" w:rsidRDefault="00CF3733" w:rsidP="00CF37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CF3733" w:rsidRPr="00CF3733" w:rsidRDefault="00CF3733" w:rsidP="00CF37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F3733" w:rsidRPr="00CF3733" w:rsidTr="00A10CD0">
        <w:trPr>
          <w:trHeight w:val="20"/>
        </w:trPr>
        <w:tc>
          <w:tcPr>
            <w:tcW w:w="426" w:type="dxa"/>
            <w:tcMar>
              <w:top w:w="0" w:type="dxa"/>
              <w:bottom w:w="0" w:type="dxa"/>
            </w:tcMar>
          </w:tcPr>
          <w:p w:rsidR="00CF3733" w:rsidRPr="00CF3733" w:rsidRDefault="00CF3733" w:rsidP="00CF3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37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992" w:type="dxa"/>
          </w:tcPr>
          <w:p w:rsidR="00CF3733" w:rsidRPr="00CF3733" w:rsidRDefault="00CF3733" w:rsidP="00CF37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CF3733" w:rsidRPr="00CF3733" w:rsidRDefault="00CF3733" w:rsidP="00CF37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3733" w:rsidRPr="00CF3733" w:rsidRDefault="00CF3733" w:rsidP="00CF37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CF3733" w:rsidRPr="00CF3733" w:rsidRDefault="00CF3733" w:rsidP="00CF37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:rsidR="00CF3733" w:rsidRPr="00CF3733" w:rsidRDefault="00CF3733" w:rsidP="00CF37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CF3733" w:rsidRPr="00CF3733" w:rsidRDefault="00CF3733" w:rsidP="00CF37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CF3733" w:rsidRPr="00CF3733" w:rsidRDefault="00CF3733" w:rsidP="00CF37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CF3733" w:rsidRPr="00CF3733" w:rsidRDefault="00CF3733" w:rsidP="00CF37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CF3733" w:rsidRPr="00CF3733" w:rsidRDefault="00CF3733" w:rsidP="00CF37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CF3733" w:rsidRPr="00CF3733" w:rsidRDefault="00CF3733" w:rsidP="00CF37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78299A" w:rsidRPr="00B000AA" w:rsidRDefault="0078299A" w:rsidP="00B00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389"/>
      <w:bookmarkEnd w:id="3"/>
    </w:p>
    <w:p w:rsidR="00CF3733" w:rsidRPr="00B000AA" w:rsidRDefault="00B000AA" w:rsidP="00B00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CF3733" w:rsidRPr="00B000A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ся в случае установления характеристик, отличающихся от значений, содержащихся в обязательном</w:t>
      </w:r>
      <w:r w:rsidR="00A10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F3733" w:rsidRPr="00B00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е, в отношении которых определяются требования к их потребительским свойствам (в том числе качеству) и иным характеристикам (в том числе предельн</w:t>
      </w:r>
      <w:r w:rsidR="00A120AB" w:rsidRPr="00B000AA">
        <w:rPr>
          <w:rFonts w:ascii="Times New Roman" w:eastAsia="Times New Roman" w:hAnsi="Times New Roman" w:cs="Times New Roman"/>
          <w:sz w:val="28"/>
          <w:szCs w:val="28"/>
          <w:lang w:eastAsia="ru-RU"/>
        </w:rPr>
        <w:t>ые цены товаров, работ, услуг).</w:t>
      </w:r>
    </w:p>
    <w:p w:rsidR="00A120AB" w:rsidRPr="00B000AA" w:rsidRDefault="00A120AB" w:rsidP="00782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0AB" w:rsidRPr="00A120AB" w:rsidRDefault="00A120AB" w:rsidP="00A120A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F3733" w:rsidRPr="00CF3733" w:rsidRDefault="00CF3733" w:rsidP="00CF37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F373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br w:type="page"/>
      </w:r>
    </w:p>
    <w:p w:rsidR="00CF3733" w:rsidRPr="008676E9" w:rsidRDefault="00CF3733" w:rsidP="00A04F80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106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  <w:r w:rsidR="008676E9" w:rsidRPr="00867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к постановлению</w:t>
      </w:r>
    </w:p>
    <w:p w:rsidR="00CF3733" w:rsidRPr="008676E9" w:rsidRDefault="00CF3733" w:rsidP="00A04F80">
      <w:pPr>
        <w:spacing w:after="0" w:line="240" w:lineRule="auto"/>
        <w:ind w:firstLine="106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города </w:t>
      </w:r>
    </w:p>
    <w:p w:rsidR="00CF3733" w:rsidRPr="008676E9" w:rsidRDefault="00FD46B7" w:rsidP="00A04F80">
      <w:pPr>
        <w:spacing w:after="0" w:line="240" w:lineRule="auto"/>
        <w:ind w:firstLine="106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т 01.12.2017 №1761</w:t>
      </w:r>
    </w:p>
    <w:p w:rsidR="00CF3733" w:rsidRPr="00A04F80" w:rsidRDefault="00CF3733" w:rsidP="00A04F80">
      <w:pPr>
        <w:spacing w:after="0" w:line="240" w:lineRule="auto"/>
        <w:ind w:firstLine="10632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CF3733" w:rsidRPr="00A04F80" w:rsidRDefault="00CF3733" w:rsidP="00A04F80">
      <w:pPr>
        <w:widowControl w:val="0"/>
        <w:autoSpaceDE w:val="0"/>
        <w:autoSpaceDN w:val="0"/>
        <w:spacing w:after="0" w:line="240" w:lineRule="auto"/>
        <w:ind w:firstLine="10632"/>
        <w:jc w:val="both"/>
        <w:rPr>
          <w:rFonts w:ascii="Times New Roman" w:hAnsi="Times New Roman" w:cs="Times New Roman"/>
          <w:sz w:val="32"/>
          <w:szCs w:val="28"/>
        </w:rPr>
      </w:pPr>
    </w:p>
    <w:p w:rsidR="00CF3733" w:rsidRPr="00A22A8B" w:rsidRDefault="00CF3733" w:rsidP="00CF37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A8B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CF3733" w:rsidRPr="00A22A8B" w:rsidRDefault="00CF3733" w:rsidP="00CF37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A8B">
        <w:rPr>
          <w:rFonts w:ascii="Times New Roman" w:hAnsi="Times New Roman" w:cs="Times New Roman"/>
          <w:b/>
          <w:sz w:val="28"/>
          <w:szCs w:val="28"/>
        </w:rPr>
        <w:t>отдельных видов товаров, работ, услуг, их потребительские свойства (в том числе качество)</w:t>
      </w:r>
    </w:p>
    <w:p w:rsidR="00CF3733" w:rsidRPr="00A22A8B" w:rsidRDefault="00CF3733" w:rsidP="00CF37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A8B">
        <w:rPr>
          <w:rFonts w:ascii="Times New Roman" w:hAnsi="Times New Roman" w:cs="Times New Roman"/>
          <w:b/>
          <w:sz w:val="28"/>
          <w:szCs w:val="28"/>
        </w:rPr>
        <w:t>и иные характеристики (в том числе предельные цены товаров, работ, услуг) к ним,</w:t>
      </w:r>
    </w:p>
    <w:p w:rsidR="0065305F" w:rsidRDefault="00CF3733" w:rsidP="00CF37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2A8B">
        <w:rPr>
          <w:rFonts w:ascii="Times New Roman" w:hAnsi="Times New Roman" w:cs="Times New Roman"/>
          <w:b/>
          <w:sz w:val="28"/>
          <w:szCs w:val="28"/>
        </w:rPr>
        <w:t xml:space="preserve">закупаемых </w:t>
      </w:r>
      <w:r w:rsidRPr="00A22A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м казенным учреждением </w:t>
      </w:r>
      <w:r w:rsidR="00896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Pr="00A22A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е по дорожному хозяйству </w:t>
      </w:r>
    </w:p>
    <w:p w:rsidR="00CF3733" w:rsidRPr="00A22A8B" w:rsidRDefault="00CF3733" w:rsidP="00CF37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2A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благоустройству города Нижневартовска</w:t>
      </w:r>
      <w:r w:rsidR="00896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</w:p>
    <w:p w:rsidR="00CF3733" w:rsidRPr="00A04F80" w:rsidRDefault="00CF3733" w:rsidP="00CF37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tbl>
      <w:tblPr>
        <w:tblStyle w:val="ac"/>
        <w:tblW w:w="1545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2239"/>
        <w:gridCol w:w="596"/>
        <w:gridCol w:w="1134"/>
        <w:gridCol w:w="113"/>
        <w:gridCol w:w="1730"/>
        <w:gridCol w:w="113"/>
        <w:gridCol w:w="1842"/>
        <w:gridCol w:w="1843"/>
        <w:gridCol w:w="1843"/>
        <w:gridCol w:w="1417"/>
        <w:gridCol w:w="1021"/>
      </w:tblGrid>
      <w:tr w:rsidR="00CF3733" w:rsidRPr="00A04F80" w:rsidTr="009E05A8">
        <w:tc>
          <w:tcPr>
            <w:tcW w:w="568" w:type="dxa"/>
            <w:vMerge w:val="restart"/>
          </w:tcPr>
          <w:p w:rsidR="00CF3733" w:rsidRPr="00A04F80" w:rsidRDefault="00CF3733" w:rsidP="00056B5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№</w:t>
            </w:r>
          </w:p>
          <w:p w:rsidR="00CF3733" w:rsidRPr="00A04F80" w:rsidRDefault="00CF3733" w:rsidP="00056B57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992" w:type="dxa"/>
            <w:vMerge w:val="restart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Код </w:t>
            </w:r>
          </w:p>
          <w:p w:rsidR="00CF3733" w:rsidRPr="00A04F80" w:rsidRDefault="00CF3733" w:rsidP="00056B57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о ОКПД</w:t>
            </w:r>
          </w:p>
        </w:tc>
        <w:tc>
          <w:tcPr>
            <w:tcW w:w="2239" w:type="dxa"/>
            <w:vMerge w:val="restart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Наименование </w:t>
            </w:r>
          </w:p>
          <w:p w:rsidR="00CF3733" w:rsidRPr="00A04F80" w:rsidRDefault="00CF3733" w:rsidP="00056B57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отдельного вида </w:t>
            </w:r>
          </w:p>
          <w:p w:rsidR="00CF3733" w:rsidRPr="00A04F80" w:rsidRDefault="00CF3733" w:rsidP="00056B57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оваров, работ, услуг</w:t>
            </w:r>
          </w:p>
        </w:tc>
        <w:tc>
          <w:tcPr>
            <w:tcW w:w="1730" w:type="dxa"/>
            <w:gridSpan w:val="2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798" w:type="dxa"/>
            <w:gridSpan w:val="4"/>
          </w:tcPr>
          <w:p w:rsidR="00CF3733" w:rsidRPr="00A04F80" w:rsidRDefault="00CF3733" w:rsidP="00056B5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ребования</w:t>
            </w:r>
          </w:p>
          <w:p w:rsidR="00A04F80" w:rsidRPr="00A04F80" w:rsidRDefault="00CF3733" w:rsidP="00056B5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к потребительским свойствам </w:t>
            </w:r>
          </w:p>
          <w:p w:rsidR="00CF3733" w:rsidRPr="00A04F80" w:rsidRDefault="00CF3733" w:rsidP="00056B5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в том числе качеству) и иным характеристикам,</w:t>
            </w:r>
          </w:p>
          <w:p w:rsidR="00CF3733" w:rsidRPr="00A04F80" w:rsidRDefault="00CF3733" w:rsidP="00056B5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твержденные постановлением</w:t>
            </w:r>
          </w:p>
          <w:p w:rsidR="00CF3733" w:rsidRPr="00A04F80" w:rsidRDefault="00CF3733" w:rsidP="00056B57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дминистрации города</w:t>
            </w:r>
          </w:p>
        </w:tc>
        <w:tc>
          <w:tcPr>
            <w:tcW w:w="6124" w:type="dxa"/>
            <w:gridSpan w:val="4"/>
          </w:tcPr>
          <w:p w:rsidR="00CF3733" w:rsidRPr="00A04F80" w:rsidRDefault="00CF3733" w:rsidP="00056B5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ребования к потребительским свойствам</w:t>
            </w:r>
          </w:p>
          <w:p w:rsidR="00CF3733" w:rsidRPr="00A04F80" w:rsidRDefault="00CF3733" w:rsidP="00056B5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в том числе качеству)</w:t>
            </w:r>
          </w:p>
          <w:p w:rsidR="00CF3733" w:rsidRPr="00A04F80" w:rsidRDefault="00CF3733" w:rsidP="00056B57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 иным характеристикам</w:t>
            </w:r>
          </w:p>
        </w:tc>
      </w:tr>
      <w:tr w:rsidR="00CF3733" w:rsidRPr="00A04F80" w:rsidTr="009E05A8">
        <w:tc>
          <w:tcPr>
            <w:tcW w:w="568" w:type="dxa"/>
            <w:vMerge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39" w:type="dxa"/>
            <w:vMerge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</w:tcPr>
          <w:p w:rsidR="0065305F" w:rsidRPr="00A04F80" w:rsidRDefault="0065305F" w:rsidP="00056B57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</w:t>
            </w:r>
            <w:r w:rsidR="00CF3733" w:rsidRPr="00A04F8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д</w:t>
            </w:r>
          </w:p>
          <w:p w:rsidR="00CF3733" w:rsidRPr="00A04F80" w:rsidRDefault="00CF3733" w:rsidP="00056B57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1134" w:type="dxa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843" w:type="dxa"/>
            <w:gridSpan w:val="2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арактеристика</w:t>
            </w:r>
          </w:p>
        </w:tc>
        <w:tc>
          <w:tcPr>
            <w:tcW w:w="1955" w:type="dxa"/>
            <w:gridSpan w:val="2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начение</w:t>
            </w:r>
          </w:p>
          <w:p w:rsidR="00CF3733" w:rsidRPr="00A04F80" w:rsidRDefault="00CF3733" w:rsidP="00056B57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1843" w:type="dxa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арактеристика</w:t>
            </w:r>
          </w:p>
        </w:tc>
        <w:tc>
          <w:tcPr>
            <w:tcW w:w="1843" w:type="dxa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начение</w:t>
            </w:r>
          </w:p>
          <w:p w:rsidR="00CF3733" w:rsidRPr="00A04F80" w:rsidRDefault="00CF3733" w:rsidP="00056B57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1417" w:type="dxa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боснование</w:t>
            </w:r>
          </w:p>
          <w:p w:rsidR="00CF3733" w:rsidRPr="00A04F80" w:rsidRDefault="00CF3733" w:rsidP="00056B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тклонения</w:t>
            </w:r>
          </w:p>
          <w:p w:rsidR="00CF3733" w:rsidRPr="00A04F80" w:rsidRDefault="00CF3733" w:rsidP="00056B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начения</w:t>
            </w:r>
          </w:p>
          <w:p w:rsidR="00CF3733" w:rsidRPr="00A04F80" w:rsidRDefault="00CF3733" w:rsidP="00056B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арактеристики</w:t>
            </w:r>
          </w:p>
          <w:p w:rsidR="0065305F" w:rsidRPr="00A04F80" w:rsidRDefault="00CF3733" w:rsidP="00056B57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т утвержденной постановлением администрации</w:t>
            </w:r>
          </w:p>
          <w:p w:rsidR="00CF3733" w:rsidRPr="00A04F80" w:rsidRDefault="00CF3733" w:rsidP="00056B57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города</w:t>
            </w:r>
          </w:p>
        </w:tc>
        <w:tc>
          <w:tcPr>
            <w:tcW w:w="1021" w:type="dxa"/>
          </w:tcPr>
          <w:p w:rsidR="0065305F" w:rsidRPr="00A04F80" w:rsidRDefault="00CF3733" w:rsidP="00056B57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функциональное </w:t>
            </w:r>
          </w:p>
          <w:p w:rsidR="00CF3733" w:rsidRPr="00A04F80" w:rsidRDefault="00CF3733" w:rsidP="00056B57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значение*</w:t>
            </w:r>
          </w:p>
        </w:tc>
      </w:tr>
      <w:tr w:rsidR="00CF3733" w:rsidRPr="00A04F80" w:rsidTr="009E05A8">
        <w:tc>
          <w:tcPr>
            <w:tcW w:w="15451" w:type="dxa"/>
            <w:gridSpan w:val="13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тдельные виды товаров, работ, услуг, включенные в обязательный перечень отдельных видов товаров, работ, услуг,</w:t>
            </w:r>
          </w:p>
          <w:p w:rsidR="00CF3733" w:rsidRPr="00A04F80" w:rsidRDefault="00CF3733" w:rsidP="00056B57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дусмотренный приложением 2</w:t>
            </w:r>
            <w:hyperlink w:anchor="P173" w:history="1"/>
            <w:r w:rsidRPr="00A04F8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к Правилам определения требований, утвержденным постановлением администрации города от 21.12.2015 №2285</w:t>
            </w:r>
          </w:p>
        </w:tc>
      </w:tr>
      <w:tr w:rsidR="00CF3733" w:rsidRPr="00A04F80" w:rsidTr="009E05A8">
        <w:tc>
          <w:tcPr>
            <w:tcW w:w="568" w:type="dxa"/>
          </w:tcPr>
          <w:p w:rsidR="00CF3733" w:rsidRPr="00A04F80" w:rsidRDefault="00CF3733" w:rsidP="0065305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992" w:type="dxa"/>
          </w:tcPr>
          <w:p w:rsidR="00CF3733" w:rsidRPr="00A04F80" w:rsidRDefault="00CF3733" w:rsidP="0078299A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10.21</w:t>
            </w:r>
          </w:p>
        </w:tc>
        <w:tc>
          <w:tcPr>
            <w:tcW w:w="2239" w:type="dxa"/>
          </w:tcPr>
          <w:p w:rsidR="00CF3733" w:rsidRPr="00A04F80" w:rsidRDefault="00F60256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="00CF3733"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дства транспортные с двигателем с искровым зажиганием,</w:t>
            </w:r>
            <w:r w:rsidR="00CF3733" w:rsidRPr="00A04F80">
              <w:rPr>
                <w:rFonts w:ascii="Times New Roman" w:hAnsi="Times New Roman" w:cs="Times New Roman"/>
                <w:sz w:val="16"/>
                <w:szCs w:val="16"/>
              </w:rPr>
              <w:t xml:space="preserve"> с рабочим объемом </w:t>
            </w:r>
            <w:r w:rsidR="0065305F" w:rsidRPr="00A04F80"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 w:rsidR="00CF3733" w:rsidRPr="00A04F80">
              <w:rPr>
                <w:rFonts w:ascii="Times New Roman" w:hAnsi="Times New Roman" w:cs="Times New Roman"/>
                <w:sz w:val="16"/>
                <w:szCs w:val="16"/>
              </w:rPr>
              <w:t>цилиндров не более 1500 куб. см, новые</w:t>
            </w:r>
          </w:p>
        </w:tc>
        <w:tc>
          <w:tcPr>
            <w:tcW w:w="596" w:type="dxa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gridSpan w:val="2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3733" w:rsidRPr="00A04F80" w:rsidTr="009E05A8">
        <w:tc>
          <w:tcPr>
            <w:tcW w:w="568" w:type="dxa"/>
            <w:vMerge w:val="restart"/>
          </w:tcPr>
          <w:p w:rsidR="00CF3733" w:rsidRPr="00A04F80" w:rsidRDefault="00CF3733" w:rsidP="0065305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992" w:type="dxa"/>
            <w:vMerge w:val="restart"/>
          </w:tcPr>
          <w:p w:rsidR="00CF3733" w:rsidRPr="00A04F80" w:rsidRDefault="00CF3733" w:rsidP="0078299A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10.21</w:t>
            </w:r>
          </w:p>
        </w:tc>
        <w:tc>
          <w:tcPr>
            <w:tcW w:w="2239" w:type="dxa"/>
            <w:vMerge w:val="restart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жности категории </w:t>
            </w:r>
            <w:r w:rsidR="00896950"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итель</w:t>
            </w:r>
            <w:r w:rsidR="00896950"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="00896950"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и руководителя</w:t>
            </w:r>
            <w:r w:rsidR="00896950"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="00896950"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инженер</w:t>
            </w:r>
            <w:r w:rsidR="00896950"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="00896950"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главного инженера</w:t>
            </w:r>
            <w:r w:rsidR="00896950"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="00896950"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бухгалтер</w:t>
            </w:r>
            <w:r w:rsidR="00896950"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134" w:type="dxa"/>
          </w:tcPr>
          <w:p w:rsidR="00C63C13" w:rsidRDefault="00CF3733" w:rsidP="00A04F8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ошадиная </w:t>
            </w:r>
          </w:p>
          <w:p w:rsidR="00CF3733" w:rsidRPr="00A04F80" w:rsidRDefault="00CF3733" w:rsidP="00A04F8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ла</w:t>
            </w:r>
          </w:p>
        </w:tc>
        <w:tc>
          <w:tcPr>
            <w:tcW w:w="1843" w:type="dxa"/>
            <w:gridSpan w:val="2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955" w:type="dxa"/>
            <w:gridSpan w:val="2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50</w:t>
            </w:r>
          </w:p>
        </w:tc>
        <w:tc>
          <w:tcPr>
            <w:tcW w:w="1843" w:type="dxa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843" w:type="dxa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50</w:t>
            </w:r>
          </w:p>
        </w:tc>
        <w:tc>
          <w:tcPr>
            <w:tcW w:w="1417" w:type="dxa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3733" w:rsidRPr="00A04F80" w:rsidTr="009E05A8">
        <w:tc>
          <w:tcPr>
            <w:tcW w:w="568" w:type="dxa"/>
            <w:vMerge/>
          </w:tcPr>
          <w:p w:rsidR="00CF3733" w:rsidRPr="00A04F80" w:rsidRDefault="00CF3733" w:rsidP="0065305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CF3733" w:rsidRPr="00A04F80" w:rsidRDefault="00CF3733" w:rsidP="0078299A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9" w:type="dxa"/>
            <w:vMerge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CF3733" w:rsidRPr="00A04F80" w:rsidRDefault="00CF3733" w:rsidP="00A04F8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1843" w:type="dxa"/>
            <w:gridSpan w:val="2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gridSpan w:val="2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3733" w:rsidRPr="00A04F80" w:rsidTr="009E05A8">
        <w:tc>
          <w:tcPr>
            <w:tcW w:w="568" w:type="dxa"/>
            <w:vMerge/>
          </w:tcPr>
          <w:p w:rsidR="00CF3733" w:rsidRPr="00A04F80" w:rsidRDefault="00CF3733" w:rsidP="0065305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CF3733" w:rsidRPr="00A04F80" w:rsidRDefault="00CF3733" w:rsidP="0078299A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9" w:type="dxa"/>
            <w:vMerge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134" w:type="dxa"/>
          </w:tcPr>
          <w:p w:rsidR="00CF3733" w:rsidRPr="00A04F80" w:rsidRDefault="00CF3733" w:rsidP="00A04F8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843" w:type="dxa"/>
            <w:gridSpan w:val="2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955" w:type="dxa"/>
            <w:gridSpan w:val="2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 млн.</w:t>
            </w:r>
          </w:p>
        </w:tc>
        <w:tc>
          <w:tcPr>
            <w:tcW w:w="1843" w:type="dxa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43" w:type="dxa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 млн.</w:t>
            </w:r>
          </w:p>
        </w:tc>
        <w:tc>
          <w:tcPr>
            <w:tcW w:w="1417" w:type="dxa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3733" w:rsidRPr="00A04F80" w:rsidTr="009E05A8">
        <w:tc>
          <w:tcPr>
            <w:tcW w:w="568" w:type="dxa"/>
            <w:vMerge w:val="restart"/>
          </w:tcPr>
          <w:p w:rsidR="00CF3733" w:rsidRPr="00A04F80" w:rsidRDefault="00CF3733" w:rsidP="0065305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992" w:type="dxa"/>
            <w:vMerge w:val="restart"/>
          </w:tcPr>
          <w:p w:rsidR="00CF3733" w:rsidRPr="00A04F80" w:rsidRDefault="00CF3733" w:rsidP="0078299A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10.21</w:t>
            </w:r>
          </w:p>
        </w:tc>
        <w:tc>
          <w:tcPr>
            <w:tcW w:w="2239" w:type="dxa"/>
            <w:vMerge w:val="restart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должности</w:t>
            </w:r>
            <w:r w:rsidR="00C63C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04F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без персонального закрепления)</w:t>
            </w:r>
          </w:p>
        </w:tc>
        <w:tc>
          <w:tcPr>
            <w:tcW w:w="596" w:type="dxa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134" w:type="dxa"/>
          </w:tcPr>
          <w:p w:rsidR="00C63C13" w:rsidRDefault="00CF3733" w:rsidP="00A04F8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ошадиная </w:t>
            </w:r>
          </w:p>
          <w:p w:rsidR="00CF3733" w:rsidRPr="00A04F80" w:rsidRDefault="00CF3733" w:rsidP="00A04F8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ла</w:t>
            </w:r>
          </w:p>
        </w:tc>
        <w:tc>
          <w:tcPr>
            <w:tcW w:w="1843" w:type="dxa"/>
            <w:gridSpan w:val="2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955" w:type="dxa"/>
            <w:gridSpan w:val="2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50</w:t>
            </w:r>
          </w:p>
        </w:tc>
        <w:tc>
          <w:tcPr>
            <w:tcW w:w="1843" w:type="dxa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843" w:type="dxa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50</w:t>
            </w:r>
          </w:p>
        </w:tc>
        <w:tc>
          <w:tcPr>
            <w:tcW w:w="1417" w:type="dxa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3733" w:rsidRPr="00A04F80" w:rsidTr="009E05A8">
        <w:tc>
          <w:tcPr>
            <w:tcW w:w="568" w:type="dxa"/>
            <w:vMerge/>
          </w:tcPr>
          <w:p w:rsidR="00CF3733" w:rsidRPr="00A04F80" w:rsidRDefault="00CF3733" w:rsidP="0065305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CF3733" w:rsidRPr="00A04F80" w:rsidRDefault="00CF3733" w:rsidP="0078299A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9" w:type="dxa"/>
            <w:vMerge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CF3733" w:rsidRPr="00A04F80" w:rsidRDefault="00CF3733" w:rsidP="00A04F8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1843" w:type="dxa"/>
            <w:gridSpan w:val="2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gridSpan w:val="2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3733" w:rsidRPr="00A04F80" w:rsidTr="009E05A8">
        <w:tc>
          <w:tcPr>
            <w:tcW w:w="568" w:type="dxa"/>
            <w:vMerge/>
          </w:tcPr>
          <w:p w:rsidR="00CF3733" w:rsidRPr="00A04F80" w:rsidRDefault="00CF3733" w:rsidP="0065305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CF3733" w:rsidRPr="00A04F80" w:rsidRDefault="00CF3733" w:rsidP="0078299A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9" w:type="dxa"/>
            <w:vMerge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134" w:type="dxa"/>
          </w:tcPr>
          <w:p w:rsidR="00CF3733" w:rsidRPr="00A04F80" w:rsidRDefault="00CF3733" w:rsidP="00A04F8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843" w:type="dxa"/>
            <w:gridSpan w:val="2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955" w:type="dxa"/>
            <w:gridSpan w:val="2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 млн.</w:t>
            </w:r>
          </w:p>
        </w:tc>
        <w:tc>
          <w:tcPr>
            <w:tcW w:w="1843" w:type="dxa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43" w:type="dxa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 млн.</w:t>
            </w:r>
          </w:p>
        </w:tc>
        <w:tc>
          <w:tcPr>
            <w:tcW w:w="1417" w:type="dxa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3733" w:rsidRPr="00A04F80" w:rsidTr="009E05A8">
        <w:tc>
          <w:tcPr>
            <w:tcW w:w="568" w:type="dxa"/>
          </w:tcPr>
          <w:p w:rsidR="00CF3733" w:rsidRPr="00A04F80" w:rsidRDefault="00CF3733" w:rsidP="0065305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992" w:type="dxa"/>
          </w:tcPr>
          <w:p w:rsidR="00CF3733" w:rsidRPr="00A04F80" w:rsidRDefault="00CF3733" w:rsidP="0078299A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10.22</w:t>
            </w:r>
          </w:p>
        </w:tc>
        <w:tc>
          <w:tcPr>
            <w:tcW w:w="2239" w:type="dxa"/>
          </w:tcPr>
          <w:p w:rsidR="00CF3733" w:rsidRPr="00A04F80" w:rsidRDefault="00F60256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="00CF3733"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дства транспортные с двигателем с искровым зажиганием,</w:t>
            </w:r>
            <w:r w:rsidR="00CF3733" w:rsidRPr="00A04F80">
              <w:rPr>
                <w:rFonts w:ascii="Times New Roman" w:hAnsi="Times New Roman" w:cs="Times New Roman"/>
                <w:sz w:val="16"/>
                <w:szCs w:val="16"/>
              </w:rPr>
              <w:t xml:space="preserve"> с рабочим объемом</w:t>
            </w:r>
            <w:r w:rsidR="0065305F" w:rsidRPr="00A04F80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="00CF3733" w:rsidRPr="00A04F80">
              <w:rPr>
                <w:rFonts w:ascii="Times New Roman" w:hAnsi="Times New Roman" w:cs="Times New Roman"/>
                <w:sz w:val="16"/>
                <w:szCs w:val="16"/>
              </w:rPr>
              <w:t xml:space="preserve"> цилиндров более 1500 куб. см, новые</w:t>
            </w:r>
          </w:p>
        </w:tc>
        <w:tc>
          <w:tcPr>
            <w:tcW w:w="596" w:type="dxa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gridSpan w:val="2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3733" w:rsidRPr="00A04F80" w:rsidTr="009E05A8">
        <w:trPr>
          <w:trHeight w:val="280"/>
        </w:trPr>
        <w:tc>
          <w:tcPr>
            <w:tcW w:w="568" w:type="dxa"/>
            <w:vMerge w:val="restart"/>
          </w:tcPr>
          <w:p w:rsidR="00CF3733" w:rsidRPr="00A04F80" w:rsidRDefault="00CF3733" w:rsidP="0065305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992" w:type="dxa"/>
            <w:vMerge w:val="restart"/>
          </w:tcPr>
          <w:p w:rsidR="00CF3733" w:rsidRPr="00A04F80" w:rsidRDefault="00CF3733" w:rsidP="0078299A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10.22</w:t>
            </w:r>
          </w:p>
        </w:tc>
        <w:tc>
          <w:tcPr>
            <w:tcW w:w="2239" w:type="dxa"/>
            <w:vMerge w:val="restart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жности категории </w:t>
            </w:r>
            <w:r w:rsidR="00896950"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итель</w:t>
            </w:r>
            <w:r w:rsidR="00896950"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="00896950"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и руководителя</w:t>
            </w:r>
            <w:r w:rsidR="00896950"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="00896950"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инженер</w:t>
            </w:r>
            <w:r w:rsidR="00896950"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="00896950"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главного инженера</w:t>
            </w:r>
            <w:r w:rsidR="00896950"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="00896950"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бухгалтер</w:t>
            </w:r>
            <w:r w:rsidR="00896950"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134" w:type="dxa"/>
          </w:tcPr>
          <w:p w:rsidR="0074216E" w:rsidRDefault="00CF3733" w:rsidP="00A04F80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ошадиная </w:t>
            </w:r>
          </w:p>
          <w:p w:rsidR="00CF3733" w:rsidRPr="00A04F80" w:rsidRDefault="00CF3733" w:rsidP="00A04F80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ла</w:t>
            </w:r>
          </w:p>
        </w:tc>
        <w:tc>
          <w:tcPr>
            <w:tcW w:w="1843" w:type="dxa"/>
            <w:gridSpan w:val="2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955" w:type="dxa"/>
            <w:gridSpan w:val="2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50</w:t>
            </w:r>
          </w:p>
        </w:tc>
        <w:tc>
          <w:tcPr>
            <w:tcW w:w="1843" w:type="dxa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843" w:type="dxa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50</w:t>
            </w:r>
          </w:p>
        </w:tc>
        <w:tc>
          <w:tcPr>
            <w:tcW w:w="1417" w:type="dxa"/>
            <w:vMerge w:val="restart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 w:val="restart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3733" w:rsidRPr="00A04F80" w:rsidTr="009E05A8">
        <w:trPr>
          <w:trHeight w:val="280"/>
        </w:trPr>
        <w:tc>
          <w:tcPr>
            <w:tcW w:w="568" w:type="dxa"/>
            <w:vMerge/>
          </w:tcPr>
          <w:p w:rsidR="00CF3733" w:rsidRPr="00A04F80" w:rsidRDefault="00CF3733" w:rsidP="0065305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CF3733" w:rsidRPr="00A04F80" w:rsidRDefault="00CF3733" w:rsidP="0078299A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9" w:type="dxa"/>
            <w:vMerge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CF3733" w:rsidRPr="00A04F80" w:rsidRDefault="00CF3733" w:rsidP="00A04F80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1843" w:type="dxa"/>
            <w:gridSpan w:val="2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gridSpan w:val="2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3733" w:rsidRPr="00A04F80" w:rsidTr="009E05A8">
        <w:trPr>
          <w:trHeight w:val="280"/>
        </w:trPr>
        <w:tc>
          <w:tcPr>
            <w:tcW w:w="568" w:type="dxa"/>
            <w:vMerge/>
          </w:tcPr>
          <w:p w:rsidR="00CF3733" w:rsidRPr="00A04F80" w:rsidRDefault="00CF3733" w:rsidP="0065305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CF3733" w:rsidRPr="00A04F80" w:rsidRDefault="00CF3733" w:rsidP="0078299A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9" w:type="dxa"/>
            <w:vMerge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134" w:type="dxa"/>
          </w:tcPr>
          <w:p w:rsidR="00CF3733" w:rsidRPr="00A04F80" w:rsidRDefault="00CF3733" w:rsidP="00A04F80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843" w:type="dxa"/>
            <w:gridSpan w:val="2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955" w:type="dxa"/>
            <w:gridSpan w:val="2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 млн.</w:t>
            </w:r>
          </w:p>
        </w:tc>
        <w:tc>
          <w:tcPr>
            <w:tcW w:w="1843" w:type="dxa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43" w:type="dxa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 млн.</w:t>
            </w:r>
          </w:p>
        </w:tc>
        <w:tc>
          <w:tcPr>
            <w:tcW w:w="1417" w:type="dxa"/>
            <w:vMerge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3733" w:rsidRPr="00A04F80" w:rsidTr="009E05A8">
        <w:trPr>
          <w:trHeight w:val="168"/>
        </w:trPr>
        <w:tc>
          <w:tcPr>
            <w:tcW w:w="568" w:type="dxa"/>
            <w:vMerge w:val="restart"/>
          </w:tcPr>
          <w:p w:rsidR="00CF3733" w:rsidRPr="00A04F80" w:rsidRDefault="00CF3733" w:rsidP="0065305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992" w:type="dxa"/>
            <w:vMerge w:val="restart"/>
          </w:tcPr>
          <w:p w:rsidR="00CF3733" w:rsidRPr="00A04F80" w:rsidRDefault="00CF3733" w:rsidP="0078299A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10.22</w:t>
            </w:r>
          </w:p>
        </w:tc>
        <w:tc>
          <w:tcPr>
            <w:tcW w:w="2239" w:type="dxa"/>
            <w:vMerge w:val="restart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должности (без персонального закрепления)</w:t>
            </w:r>
          </w:p>
        </w:tc>
        <w:tc>
          <w:tcPr>
            <w:tcW w:w="596" w:type="dxa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134" w:type="dxa"/>
          </w:tcPr>
          <w:p w:rsidR="0074216E" w:rsidRDefault="00CF3733" w:rsidP="00A04F80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ошадиная </w:t>
            </w:r>
          </w:p>
          <w:p w:rsidR="00CF3733" w:rsidRPr="00A04F80" w:rsidRDefault="00CF3733" w:rsidP="00A04F80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ла</w:t>
            </w:r>
          </w:p>
        </w:tc>
        <w:tc>
          <w:tcPr>
            <w:tcW w:w="1843" w:type="dxa"/>
            <w:gridSpan w:val="2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955" w:type="dxa"/>
            <w:gridSpan w:val="2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50</w:t>
            </w:r>
          </w:p>
        </w:tc>
        <w:tc>
          <w:tcPr>
            <w:tcW w:w="1843" w:type="dxa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843" w:type="dxa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50</w:t>
            </w:r>
          </w:p>
        </w:tc>
        <w:tc>
          <w:tcPr>
            <w:tcW w:w="1417" w:type="dxa"/>
            <w:vMerge w:val="restart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 w:val="restart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3733" w:rsidRPr="00A04F80" w:rsidTr="009E05A8">
        <w:trPr>
          <w:trHeight w:val="167"/>
        </w:trPr>
        <w:tc>
          <w:tcPr>
            <w:tcW w:w="568" w:type="dxa"/>
            <w:vMerge/>
          </w:tcPr>
          <w:p w:rsidR="00CF3733" w:rsidRPr="00A04F80" w:rsidRDefault="00CF3733" w:rsidP="0065305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CF3733" w:rsidRPr="00A04F80" w:rsidRDefault="00CF3733" w:rsidP="0078299A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9" w:type="dxa"/>
            <w:vMerge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CF3733" w:rsidRPr="00A04F80" w:rsidRDefault="00CF3733" w:rsidP="00A04F80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1843" w:type="dxa"/>
            <w:gridSpan w:val="2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gridSpan w:val="2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3733" w:rsidRPr="00A04F80" w:rsidTr="009E05A8">
        <w:trPr>
          <w:trHeight w:val="167"/>
        </w:trPr>
        <w:tc>
          <w:tcPr>
            <w:tcW w:w="568" w:type="dxa"/>
            <w:vMerge/>
          </w:tcPr>
          <w:p w:rsidR="00CF3733" w:rsidRPr="00A04F80" w:rsidRDefault="00CF3733" w:rsidP="0065305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CF3733" w:rsidRPr="00A04F80" w:rsidRDefault="00CF3733" w:rsidP="0078299A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9" w:type="dxa"/>
            <w:vMerge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134" w:type="dxa"/>
          </w:tcPr>
          <w:p w:rsidR="00CF3733" w:rsidRPr="00A04F80" w:rsidRDefault="00CF3733" w:rsidP="00A04F80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843" w:type="dxa"/>
            <w:gridSpan w:val="2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955" w:type="dxa"/>
            <w:gridSpan w:val="2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 млн.</w:t>
            </w:r>
          </w:p>
        </w:tc>
        <w:tc>
          <w:tcPr>
            <w:tcW w:w="1843" w:type="dxa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43" w:type="dxa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 млн.</w:t>
            </w:r>
          </w:p>
        </w:tc>
        <w:tc>
          <w:tcPr>
            <w:tcW w:w="1417" w:type="dxa"/>
            <w:vMerge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3733" w:rsidRPr="00A04F80" w:rsidTr="009E05A8">
        <w:tc>
          <w:tcPr>
            <w:tcW w:w="568" w:type="dxa"/>
          </w:tcPr>
          <w:p w:rsidR="00CF3733" w:rsidRPr="00A04F80" w:rsidRDefault="00CF3733" w:rsidP="0065305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992" w:type="dxa"/>
          </w:tcPr>
          <w:p w:rsidR="00CF3733" w:rsidRPr="00A04F80" w:rsidRDefault="00CF3733" w:rsidP="0078299A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10.23</w:t>
            </w:r>
          </w:p>
        </w:tc>
        <w:tc>
          <w:tcPr>
            <w:tcW w:w="2239" w:type="dxa"/>
          </w:tcPr>
          <w:p w:rsidR="00CF3733" w:rsidRPr="00A04F80" w:rsidRDefault="00F60256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="00CF3733"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дства транспортные </w:t>
            </w:r>
            <w:r w:rsidR="0065305F"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</w:t>
            </w:r>
            <w:r w:rsidR="00CF3733"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поршневым двигателем внутреннего сгорания с воспламенением от сжатия (дизелем или полудизелем), новые</w:t>
            </w:r>
          </w:p>
        </w:tc>
        <w:tc>
          <w:tcPr>
            <w:tcW w:w="596" w:type="dxa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CF3733" w:rsidRPr="00A04F80" w:rsidRDefault="00CF3733" w:rsidP="00A04F80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gridSpan w:val="2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3733" w:rsidRPr="00A04F80" w:rsidTr="009E05A8">
        <w:trPr>
          <w:trHeight w:val="258"/>
        </w:trPr>
        <w:tc>
          <w:tcPr>
            <w:tcW w:w="568" w:type="dxa"/>
            <w:vMerge w:val="restart"/>
          </w:tcPr>
          <w:p w:rsidR="00CF3733" w:rsidRPr="00A04F80" w:rsidRDefault="00CF3733" w:rsidP="0065305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992" w:type="dxa"/>
            <w:vMerge w:val="restart"/>
          </w:tcPr>
          <w:p w:rsidR="00CF3733" w:rsidRPr="00A04F80" w:rsidRDefault="00CF3733" w:rsidP="0078299A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10.23</w:t>
            </w:r>
          </w:p>
        </w:tc>
        <w:tc>
          <w:tcPr>
            <w:tcW w:w="2239" w:type="dxa"/>
            <w:vMerge w:val="restart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жности категории </w:t>
            </w:r>
            <w:r w:rsidR="00896950"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итель</w:t>
            </w:r>
            <w:r w:rsidR="00896950"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="00896950"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и руководителя</w:t>
            </w:r>
            <w:r w:rsidR="00896950"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="00896950"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инженер</w:t>
            </w:r>
            <w:r w:rsidR="00896950"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="00896950"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главного инженера</w:t>
            </w:r>
            <w:r w:rsidR="00896950"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="00896950"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бухгалтер</w:t>
            </w:r>
            <w:r w:rsidR="00896950"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134" w:type="dxa"/>
          </w:tcPr>
          <w:p w:rsidR="0074216E" w:rsidRDefault="00CF3733" w:rsidP="00A04F80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ошадиная </w:t>
            </w:r>
          </w:p>
          <w:p w:rsidR="00CF3733" w:rsidRPr="00A04F80" w:rsidRDefault="00CF3733" w:rsidP="00A04F80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ла</w:t>
            </w:r>
          </w:p>
        </w:tc>
        <w:tc>
          <w:tcPr>
            <w:tcW w:w="1843" w:type="dxa"/>
            <w:gridSpan w:val="2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955" w:type="dxa"/>
            <w:gridSpan w:val="2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50</w:t>
            </w:r>
          </w:p>
        </w:tc>
        <w:tc>
          <w:tcPr>
            <w:tcW w:w="1843" w:type="dxa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843" w:type="dxa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50</w:t>
            </w:r>
          </w:p>
        </w:tc>
        <w:tc>
          <w:tcPr>
            <w:tcW w:w="1417" w:type="dxa"/>
            <w:vMerge w:val="restart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 w:val="restart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3733" w:rsidRPr="00A04F80" w:rsidTr="009E05A8">
        <w:trPr>
          <w:trHeight w:val="256"/>
        </w:trPr>
        <w:tc>
          <w:tcPr>
            <w:tcW w:w="568" w:type="dxa"/>
            <w:vMerge/>
          </w:tcPr>
          <w:p w:rsidR="00CF3733" w:rsidRPr="00A04F80" w:rsidRDefault="00CF3733" w:rsidP="0065305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CF3733" w:rsidRPr="00A04F80" w:rsidRDefault="00CF3733" w:rsidP="0078299A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9" w:type="dxa"/>
            <w:vMerge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CF3733" w:rsidRPr="00A04F80" w:rsidRDefault="00CF3733" w:rsidP="00A04F80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1843" w:type="dxa"/>
            <w:gridSpan w:val="2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gridSpan w:val="2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3733" w:rsidRPr="00A04F80" w:rsidTr="009E05A8">
        <w:trPr>
          <w:trHeight w:val="256"/>
        </w:trPr>
        <w:tc>
          <w:tcPr>
            <w:tcW w:w="568" w:type="dxa"/>
            <w:vMerge/>
          </w:tcPr>
          <w:p w:rsidR="00CF3733" w:rsidRPr="00A04F80" w:rsidRDefault="00CF3733" w:rsidP="0065305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CF3733" w:rsidRPr="00A04F80" w:rsidRDefault="00CF3733" w:rsidP="0078299A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9" w:type="dxa"/>
            <w:vMerge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134" w:type="dxa"/>
          </w:tcPr>
          <w:p w:rsidR="00CF3733" w:rsidRPr="00A04F80" w:rsidRDefault="00CF3733" w:rsidP="00A04F80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843" w:type="dxa"/>
            <w:gridSpan w:val="2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955" w:type="dxa"/>
            <w:gridSpan w:val="2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 млн.</w:t>
            </w:r>
          </w:p>
        </w:tc>
        <w:tc>
          <w:tcPr>
            <w:tcW w:w="1843" w:type="dxa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43" w:type="dxa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 млн.</w:t>
            </w:r>
          </w:p>
        </w:tc>
        <w:tc>
          <w:tcPr>
            <w:tcW w:w="1417" w:type="dxa"/>
            <w:vMerge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3733" w:rsidRPr="00A04F80" w:rsidTr="009E05A8">
        <w:trPr>
          <w:trHeight w:val="154"/>
        </w:trPr>
        <w:tc>
          <w:tcPr>
            <w:tcW w:w="568" w:type="dxa"/>
            <w:vMerge w:val="restart"/>
          </w:tcPr>
          <w:p w:rsidR="00CF3733" w:rsidRPr="00A04F80" w:rsidRDefault="00CF3733" w:rsidP="0065305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</w:t>
            </w:r>
            <w:r w:rsidR="00C63C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  <w:vMerge w:val="restart"/>
          </w:tcPr>
          <w:p w:rsidR="00CF3733" w:rsidRPr="00A04F80" w:rsidRDefault="00CF3733" w:rsidP="0078299A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10.23</w:t>
            </w:r>
          </w:p>
        </w:tc>
        <w:tc>
          <w:tcPr>
            <w:tcW w:w="2239" w:type="dxa"/>
            <w:vMerge w:val="restart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должности (без персонального закрепления)</w:t>
            </w:r>
          </w:p>
        </w:tc>
        <w:tc>
          <w:tcPr>
            <w:tcW w:w="596" w:type="dxa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134" w:type="dxa"/>
          </w:tcPr>
          <w:p w:rsidR="0074216E" w:rsidRDefault="00CF3733" w:rsidP="00A04F80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ошадиная </w:t>
            </w:r>
          </w:p>
          <w:p w:rsidR="00CF3733" w:rsidRPr="00A04F80" w:rsidRDefault="00CF3733" w:rsidP="00A04F80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ла</w:t>
            </w:r>
          </w:p>
        </w:tc>
        <w:tc>
          <w:tcPr>
            <w:tcW w:w="1843" w:type="dxa"/>
            <w:gridSpan w:val="2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955" w:type="dxa"/>
            <w:gridSpan w:val="2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50</w:t>
            </w:r>
          </w:p>
        </w:tc>
        <w:tc>
          <w:tcPr>
            <w:tcW w:w="1843" w:type="dxa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843" w:type="dxa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50</w:t>
            </w:r>
          </w:p>
        </w:tc>
        <w:tc>
          <w:tcPr>
            <w:tcW w:w="1417" w:type="dxa"/>
            <w:vMerge w:val="restart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 w:val="restart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3733" w:rsidRPr="00A04F80" w:rsidTr="009E05A8">
        <w:trPr>
          <w:trHeight w:val="153"/>
        </w:trPr>
        <w:tc>
          <w:tcPr>
            <w:tcW w:w="568" w:type="dxa"/>
            <w:vMerge/>
          </w:tcPr>
          <w:p w:rsidR="00CF3733" w:rsidRPr="00A04F80" w:rsidRDefault="00CF3733" w:rsidP="0065305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CF3733" w:rsidRPr="00A04F80" w:rsidRDefault="00CF3733" w:rsidP="0078299A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9" w:type="dxa"/>
            <w:vMerge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CF3733" w:rsidRPr="00A04F80" w:rsidRDefault="00CF3733" w:rsidP="00A04F80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1843" w:type="dxa"/>
            <w:gridSpan w:val="2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gridSpan w:val="2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3733" w:rsidRPr="00A04F80" w:rsidTr="009E05A8">
        <w:trPr>
          <w:trHeight w:val="153"/>
        </w:trPr>
        <w:tc>
          <w:tcPr>
            <w:tcW w:w="568" w:type="dxa"/>
            <w:vMerge/>
          </w:tcPr>
          <w:p w:rsidR="00CF3733" w:rsidRPr="00A04F80" w:rsidRDefault="00CF3733" w:rsidP="0065305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CF3733" w:rsidRPr="00A04F80" w:rsidRDefault="00CF3733" w:rsidP="0078299A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9" w:type="dxa"/>
            <w:vMerge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134" w:type="dxa"/>
          </w:tcPr>
          <w:p w:rsidR="00CF3733" w:rsidRPr="00A04F80" w:rsidRDefault="00CF3733" w:rsidP="00A04F80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843" w:type="dxa"/>
            <w:gridSpan w:val="2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955" w:type="dxa"/>
            <w:gridSpan w:val="2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 млн.</w:t>
            </w:r>
          </w:p>
        </w:tc>
        <w:tc>
          <w:tcPr>
            <w:tcW w:w="1843" w:type="dxa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43" w:type="dxa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 млн.</w:t>
            </w:r>
          </w:p>
        </w:tc>
        <w:tc>
          <w:tcPr>
            <w:tcW w:w="1417" w:type="dxa"/>
            <w:vMerge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3733" w:rsidRPr="00A04F80" w:rsidTr="009E05A8">
        <w:trPr>
          <w:trHeight w:val="153"/>
        </w:trPr>
        <w:tc>
          <w:tcPr>
            <w:tcW w:w="568" w:type="dxa"/>
          </w:tcPr>
          <w:p w:rsidR="00CF3733" w:rsidRPr="00A04F80" w:rsidRDefault="00CF3733" w:rsidP="0065305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992" w:type="dxa"/>
          </w:tcPr>
          <w:p w:rsidR="00CF3733" w:rsidRPr="00A04F80" w:rsidRDefault="00CF3733" w:rsidP="0078299A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10.24</w:t>
            </w:r>
          </w:p>
        </w:tc>
        <w:tc>
          <w:tcPr>
            <w:tcW w:w="2239" w:type="dxa"/>
          </w:tcPr>
          <w:p w:rsidR="00CF3733" w:rsidRPr="00A04F80" w:rsidRDefault="00F60256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="00CF3733" w:rsidRPr="00A04F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дства транспортные для </w:t>
            </w:r>
            <w:r w:rsidR="0065305F" w:rsidRPr="00A04F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</w:t>
            </w:r>
            <w:r w:rsidR="00CF3733" w:rsidRPr="00A04F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возки людей прочие</w:t>
            </w:r>
          </w:p>
          <w:p w:rsidR="0078299A" w:rsidRPr="00A04F80" w:rsidRDefault="0078299A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CF3733" w:rsidRPr="00A04F80" w:rsidRDefault="00CF3733" w:rsidP="00A04F80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gridSpan w:val="2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3733" w:rsidRPr="00A04F80" w:rsidTr="009E05A8">
        <w:trPr>
          <w:trHeight w:val="385"/>
        </w:trPr>
        <w:tc>
          <w:tcPr>
            <w:tcW w:w="568" w:type="dxa"/>
            <w:vMerge w:val="restart"/>
          </w:tcPr>
          <w:p w:rsidR="00CF3733" w:rsidRPr="00A04F80" w:rsidRDefault="00CF3733" w:rsidP="0065305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992" w:type="dxa"/>
            <w:vMerge w:val="restart"/>
          </w:tcPr>
          <w:p w:rsidR="00CF3733" w:rsidRPr="00A04F80" w:rsidRDefault="00CF3733" w:rsidP="0078299A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10.24</w:t>
            </w:r>
          </w:p>
        </w:tc>
        <w:tc>
          <w:tcPr>
            <w:tcW w:w="2239" w:type="dxa"/>
            <w:vMerge w:val="restart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жности категории </w:t>
            </w:r>
            <w:r w:rsidR="00896950" w:rsidRPr="00A04F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A04F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ь</w:t>
            </w:r>
            <w:r w:rsidR="00896950" w:rsidRPr="00A04F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A04F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896950" w:rsidRPr="00A04F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A04F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руководителя</w:t>
            </w:r>
            <w:r w:rsidR="00896950" w:rsidRPr="00A04F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A04F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896950" w:rsidRPr="00A04F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A04F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бухгалтер</w:t>
            </w:r>
            <w:r w:rsidR="00896950" w:rsidRPr="00A04F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596" w:type="dxa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134" w:type="dxa"/>
          </w:tcPr>
          <w:p w:rsidR="0074216E" w:rsidRDefault="00CF3733" w:rsidP="00A04F80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ошадиная </w:t>
            </w:r>
          </w:p>
          <w:p w:rsidR="00CF3733" w:rsidRPr="00A04F80" w:rsidRDefault="00CF3733" w:rsidP="00A04F80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ла</w:t>
            </w:r>
          </w:p>
        </w:tc>
        <w:tc>
          <w:tcPr>
            <w:tcW w:w="1843" w:type="dxa"/>
            <w:gridSpan w:val="2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955" w:type="dxa"/>
            <w:gridSpan w:val="2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50</w:t>
            </w:r>
          </w:p>
        </w:tc>
        <w:tc>
          <w:tcPr>
            <w:tcW w:w="1843" w:type="dxa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843" w:type="dxa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50</w:t>
            </w:r>
          </w:p>
        </w:tc>
        <w:tc>
          <w:tcPr>
            <w:tcW w:w="1417" w:type="dxa"/>
            <w:vMerge w:val="restart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 w:val="restart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3733" w:rsidRPr="00A04F80" w:rsidTr="009E05A8">
        <w:trPr>
          <w:trHeight w:val="385"/>
        </w:trPr>
        <w:tc>
          <w:tcPr>
            <w:tcW w:w="568" w:type="dxa"/>
            <w:vMerge/>
          </w:tcPr>
          <w:p w:rsidR="00CF3733" w:rsidRPr="00A04F80" w:rsidRDefault="00CF3733" w:rsidP="0065305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CF3733" w:rsidRPr="00A04F80" w:rsidRDefault="00CF3733" w:rsidP="0078299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9" w:type="dxa"/>
            <w:vMerge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134" w:type="dxa"/>
          </w:tcPr>
          <w:p w:rsidR="00CF3733" w:rsidRPr="00A04F80" w:rsidRDefault="00CF3733" w:rsidP="00A04F80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843" w:type="dxa"/>
            <w:gridSpan w:val="2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955" w:type="dxa"/>
            <w:gridSpan w:val="2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 млн.</w:t>
            </w:r>
          </w:p>
        </w:tc>
        <w:tc>
          <w:tcPr>
            <w:tcW w:w="1843" w:type="dxa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43" w:type="dxa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 млн.</w:t>
            </w:r>
          </w:p>
        </w:tc>
        <w:tc>
          <w:tcPr>
            <w:tcW w:w="1417" w:type="dxa"/>
            <w:vMerge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3733" w:rsidRPr="00A04F80" w:rsidTr="009E05A8">
        <w:tc>
          <w:tcPr>
            <w:tcW w:w="568" w:type="dxa"/>
            <w:vMerge w:val="restart"/>
          </w:tcPr>
          <w:p w:rsidR="00CF3733" w:rsidRPr="00A04F80" w:rsidRDefault="00CF3733" w:rsidP="0065305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992" w:type="dxa"/>
            <w:vMerge w:val="restart"/>
          </w:tcPr>
          <w:p w:rsidR="00CF3733" w:rsidRPr="00A04F80" w:rsidRDefault="00CF3733" w:rsidP="0078299A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10.30</w:t>
            </w:r>
          </w:p>
        </w:tc>
        <w:tc>
          <w:tcPr>
            <w:tcW w:w="2239" w:type="dxa"/>
            <w:vMerge w:val="restart"/>
          </w:tcPr>
          <w:p w:rsidR="00CF3733" w:rsidRPr="00A04F80" w:rsidRDefault="00F60256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="00CF3733" w:rsidRPr="00A04F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дства автотранспортные для перевозки 10 </w:t>
            </w:r>
            <w:r w:rsidR="00202ACA" w:rsidRPr="00A04F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 более ч</w:t>
            </w:r>
            <w:r w:rsidR="00CF3733" w:rsidRPr="00A04F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ловек (для всех групп должностей) </w:t>
            </w:r>
          </w:p>
          <w:p w:rsidR="0078299A" w:rsidRPr="00A04F80" w:rsidRDefault="0078299A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134" w:type="dxa"/>
          </w:tcPr>
          <w:p w:rsidR="0074216E" w:rsidRDefault="00CF3733" w:rsidP="00A04F80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ошадиная </w:t>
            </w:r>
          </w:p>
          <w:p w:rsidR="00CF3733" w:rsidRPr="00A04F80" w:rsidRDefault="00CF3733" w:rsidP="00A04F80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ла</w:t>
            </w:r>
          </w:p>
        </w:tc>
        <w:tc>
          <w:tcPr>
            <w:tcW w:w="1843" w:type="dxa"/>
            <w:gridSpan w:val="2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955" w:type="dxa"/>
            <w:gridSpan w:val="2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3733" w:rsidRPr="00A04F80" w:rsidTr="009E05A8">
        <w:tc>
          <w:tcPr>
            <w:tcW w:w="568" w:type="dxa"/>
            <w:vMerge/>
          </w:tcPr>
          <w:p w:rsidR="00CF3733" w:rsidRPr="00A04F80" w:rsidRDefault="00CF3733" w:rsidP="0065305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CF3733" w:rsidRPr="00A04F80" w:rsidRDefault="00CF3733" w:rsidP="0078299A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9" w:type="dxa"/>
            <w:vMerge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CF3733" w:rsidRPr="00A04F80" w:rsidRDefault="00CF3733" w:rsidP="00A04F80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1843" w:type="dxa"/>
            <w:gridSpan w:val="2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1955" w:type="dxa"/>
            <w:gridSpan w:val="2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436C2" w:rsidRPr="00A04F80" w:rsidTr="009E05A8">
        <w:tc>
          <w:tcPr>
            <w:tcW w:w="568" w:type="dxa"/>
            <w:vMerge w:val="restart"/>
          </w:tcPr>
          <w:p w:rsidR="00C436C2" w:rsidRPr="00A04F80" w:rsidRDefault="00C436C2" w:rsidP="0065305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992" w:type="dxa"/>
            <w:vMerge w:val="restart"/>
          </w:tcPr>
          <w:p w:rsidR="00C436C2" w:rsidRPr="00A04F80" w:rsidRDefault="00C436C2" w:rsidP="0078299A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10.41</w:t>
            </w:r>
          </w:p>
        </w:tc>
        <w:tc>
          <w:tcPr>
            <w:tcW w:w="2239" w:type="dxa"/>
            <w:vMerge w:val="restart"/>
          </w:tcPr>
          <w:p w:rsidR="00C436C2" w:rsidRPr="009E05A8" w:rsidRDefault="00C436C2" w:rsidP="009E05A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4F80">
              <w:rPr>
                <w:rFonts w:ascii="Times New Roman" w:hAnsi="Times New Roman" w:cs="Times New Roman"/>
                <w:sz w:val="16"/>
                <w:szCs w:val="16"/>
              </w:rPr>
              <w:t>средства автотранспортные грузовые с поршневым двигателем внутреннего сгорания           с воспламенением от сжатия (</w:t>
            </w:r>
            <w:r w:rsidR="009E05A8">
              <w:rPr>
                <w:rFonts w:ascii="Times New Roman" w:hAnsi="Times New Roman" w:cs="Times New Roman"/>
                <w:sz w:val="16"/>
                <w:szCs w:val="16"/>
              </w:rPr>
              <w:t>дизелем или полудизелем), новые</w:t>
            </w:r>
          </w:p>
        </w:tc>
        <w:tc>
          <w:tcPr>
            <w:tcW w:w="596" w:type="dxa"/>
          </w:tcPr>
          <w:p w:rsidR="00C436C2" w:rsidRPr="00A04F80" w:rsidRDefault="00C436C2" w:rsidP="00056B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134" w:type="dxa"/>
          </w:tcPr>
          <w:p w:rsidR="0074216E" w:rsidRDefault="00C436C2" w:rsidP="00A04F80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ошадиная </w:t>
            </w:r>
          </w:p>
          <w:p w:rsidR="00C436C2" w:rsidRPr="00A04F80" w:rsidRDefault="00C436C2" w:rsidP="00A04F80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ла</w:t>
            </w:r>
          </w:p>
        </w:tc>
        <w:tc>
          <w:tcPr>
            <w:tcW w:w="1843" w:type="dxa"/>
            <w:gridSpan w:val="2"/>
          </w:tcPr>
          <w:p w:rsidR="00C436C2" w:rsidRPr="00A04F80" w:rsidRDefault="00C436C2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955" w:type="dxa"/>
            <w:gridSpan w:val="2"/>
          </w:tcPr>
          <w:p w:rsidR="00C436C2" w:rsidRPr="00A04F80" w:rsidRDefault="00C436C2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C436C2" w:rsidRPr="00A04F80" w:rsidRDefault="00C436C2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C436C2" w:rsidRPr="00A04F80" w:rsidRDefault="00C436C2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C436C2" w:rsidRPr="00A04F80" w:rsidRDefault="00C436C2" w:rsidP="00F342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 дополнительным оборудованием </w:t>
            </w:r>
          </w:p>
        </w:tc>
        <w:tc>
          <w:tcPr>
            <w:tcW w:w="1021" w:type="dxa"/>
            <w:vMerge w:val="restart"/>
          </w:tcPr>
          <w:p w:rsidR="00C436C2" w:rsidRPr="00A04F80" w:rsidRDefault="00C436C2" w:rsidP="00F342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ля </w:t>
            </w:r>
          </w:p>
          <w:p w:rsidR="00C436C2" w:rsidRPr="00A04F80" w:rsidRDefault="00C436C2" w:rsidP="00F342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ия работ</w:t>
            </w:r>
          </w:p>
        </w:tc>
      </w:tr>
      <w:tr w:rsidR="00C436C2" w:rsidRPr="00A04F80" w:rsidTr="009E05A8">
        <w:tc>
          <w:tcPr>
            <w:tcW w:w="568" w:type="dxa"/>
            <w:vMerge/>
          </w:tcPr>
          <w:p w:rsidR="00C436C2" w:rsidRPr="00A04F80" w:rsidRDefault="00C436C2" w:rsidP="0065305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C436C2" w:rsidRPr="00A04F80" w:rsidRDefault="00C436C2" w:rsidP="0078299A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9" w:type="dxa"/>
            <w:vMerge/>
          </w:tcPr>
          <w:p w:rsidR="00C436C2" w:rsidRPr="00A04F80" w:rsidRDefault="00C436C2" w:rsidP="00056B57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</w:tcPr>
          <w:p w:rsidR="00C436C2" w:rsidRPr="00A04F80" w:rsidRDefault="00C436C2" w:rsidP="00056B57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C436C2" w:rsidRPr="00A04F80" w:rsidRDefault="00C436C2" w:rsidP="00A04F80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1843" w:type="dxa"/>
            <w:gridSpan w:val="2"/>
          </w:tcPr>
          <w:p w:rsidR="00C436C2" w:rsidRPr="00A04F80" w:rsidRDefault="00C436C2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1955" w:type="dxa"/>
            <w:gridSpan w:val="2"/>
          </w:tcPr>
          <w:p w:rsidR="00C436C2" w:rsidRPr="00A04F80" w:rsidRDefault="00C436C2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C436C2" w:rsidRPr="00A04F80" w:rsidRDefault="00C436C2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C436C2" w:rsidRPr="00A04F80" w:rsidRDefault="00C436C2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C436C2" w:rsidRPr="00A04F80" w:rsidRDefault="00C436C2" w:rsidP="00056B5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</w:tcPr>
          <w:p w:rsidR="00C436C2" w:rsidRPr="00A04F80" w:rsidRDefault="00C436C2" w:rsidP="00056B5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3733" w:rsidRPr="00A04F80" w:rsidTr="009E05A8">
        <w:trPr>
          <w:trHeight w:val="690"/>
        </w:trPr>
        <w:tc>
          <w:tcPr>
            <w:tcW w:w="568" w:type="dxa"/>
            <w:vMerge w:val="restart"/>
          </w:tcPr>
          <w:p w:rsidR="00CF3733" w:rsidRPr="00A04F80" w:rsidRDefault="00CF3733" w:rsidP="0065305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992" w:type="dxa"/>
            <w:vMerge w:val="restart"/>
          </w:tcPr>
          <w:p w:rsidR="00CF3733" w:rsidRPr="00A04F80" w:rsidRDefault="00CF3733" w:rsidP="0078299A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40.42</w:t>
            </w:r>
          </w:p>
        </w:tc>
        <w:tc>
          <w:tcPr>
            <w:tcW w:w="2239" w:type="dxa"/>
            <w:vMerge w:val="restart"/>
          </w:tcPr>
          <w:p w:rsidR="00CF3733" w:rsidRPr="00A04F80" w:rsidRDefault="00F60256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4F8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CF3733" w:rsidRPr="00A04F80">
              <w:rPr>
                <w:rFonts w:ascii="Times New Roman" w:hAnsi="Times New Roman" w:cs="Times New Roman"/>
                <w:sz w:val="16"/>
                <w:szCs w:val="16"/>
              </w:rPr>
              <w:t xml:space="preserve">редства </w:t>
            </w:r>
            <w:r w:rsidR="00CF3733" w:rsidRPr="00A04F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транспортные</w:t>
            </w:r>
            <w:r w:rsidR="00CF3733" w:rsidRPr="00A04F80">
              <w:rPr>
                <w:rFonts w:ascii="Times New Roman" w:hAnsi="Times New Roman" w:cs="Times New Roman"/>
                <w:sz w:val="16"/>
                <w:szCs w:val="16"/>
              </w:rPr>
              <w:t xml:space="preserve"> грузовые с поршневым двигателем внутреннего сгорания </w:t>
            </w:r>
            <w:r w:rsidR="0065305F" w:rsidRPr="00A04F80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="00CF3733" w:rsidRPr="00A04F80">
              <w:rPr>
                <w:rFonts w:ascii="Times New Roman" w:hAnsi="Times New Roman" w:cs="Times New Roman"/>
                <w:sz w:val="16"/>
                <w:szCs w:val="16"/>
              </w:rPr>
              <w:t>с искровым зажиганием; прочие грузовые транспортные средства, новые</w:t>
            </w:r>
          </w:p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134" w:type="dxa"/>
          </w:tcPr>
          <w:p w:rsidR="0074216E" w:rsidRDefault="00CF3733" w:rsidP="00A04F80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ошадиная </w:t>
            </w:r>
          </w:p>
          <w:p w:rsidR="00CF3733" w:rsidRPr="00A04F80" w:rsidRDefault="00CF3733" w:rsidP="00A04F80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ла</w:t>
            </w:r>
          </w:p>
        </w:tc>
        <w:tc>
          <w:tcPr>
            <w:tcW w:w="1843" w:type="dxa"/>
            <w:gridSpan w:val="2"/>
          </w:tcPr>
          <w:p w:rsidR="00CF3733" w:rsidRPr="00A04F80" w:rsidRDefault="00CF3733" w:rsidP="0065305F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955" w:type="dxa"/>
            <w:gridSpan w:val="2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 w:val="restart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3733" w:rsidRPr="00A04F80" w:rsidTr="009E05A8">
        <w:trPr>
          <w:trHeight w:val="690"/>
        </w:trPr>
        <w:tc>
          <w:tcPr>
            <w:tcW w:w="568" w:type="dxa"/>
            <w:vMerge/>
          </w:tcPr>
          <w:p w:rsidR="00CF3733" w:rsidRPr="00A04F80" w:rsidRDefault="00CF3733" w:rsidP="0065305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CF3733" w:rsidRPr="00A04F80" w:rsidRDefault="00CF3733" w:rsidP="0078299A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9" w:type="dxa"/>
            <w:vMerge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CF3733" w:rsidRPr="00A04F80" w:rsidRDefault="00CF3733" w:rsidP="00A04F80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1843" w:type="dxa"/>
            <w:gridSpan w:val="2"/>
          </w:tcPr>
          <w:p w:rsidR="00CF3733" w:rsidRPr="00A04F80" w:rsidRDefault="00CF3733" w:rsidP="0065305F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1955" w:type="dxa"/>
            <w:gridSpan w:val="2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</w:tcPr>
          <w:p w:rsidR="00CF3733" w:rsidRPr="00A04F80" w:rsidRDefault="00CF3733" w:rsidP="00056B5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436C2" w:rsidRPr="00A04F80" w:rsidTr="009E05A8">
        <w:trPr>
          <w:trHeight w:val="416"/>
        </w:trPr>
        <w:tc>
          <w:tcPr>
            <w:tcW w:w="568" w:type="dxa"/>
          </w:tcPr>
          <w:p w:rsidR="00C436C2" w:rsidRPr="00A04F80" w:rsidRDefault="00C436C2" w:rsidP="0065305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992" w:type="dxa"/>
          </w:tcPr>
          <w:p w:rsidR="00C436C2" w:rsidRPr="00A04F80" w:rsidRDefault="00C436C2" w:rsidP="0078299A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1.11</w:t>
            </w:r>
          </w:p>
        </w:tc>
        <w:tc>
          <w:tcPr>
            <w:tcW w:w="2239" w:type="dxa"/>
          </w:tcPr>
          <w:p w:rsidR="00C436C2" w:rsidRPr="00A04F80" w:rsidRDefault="00C436C2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бель металлическая для офисов</w:t>
            </w:r>
          </w:p>
        </w:tc>
        <w:tc>
          <w:tcPr>
            <w:tcW w:w="596" w:type="dxa"/>
          </w:tcPr>
          <w:p w:rsidR="00C436C2" w:rsidRPr="00A04F80" w:rsidRDefault="00C436C2" w:rsidP="00056B57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C436C2" w:rsidRPr="00A04F80" w:rsidRDefault="00C436C2" w:rsidP="00A04F80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C436C2" w:rsidRPr="00A04F80" w:rsidRDefault="00C436C2" w:rsidP="00C436C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риал</w:t>
            </w:r>
          </w:p>
        </w:tc>
        <w:tc>
          <w:tcPr>
            <w:tcW w:w="1955" w:type="dxa"/>
            <w:gridSpan w:val="2"/>
          </w:tcPr>
          <w:p w:rsidR="00C436C2" w:rsidRPr="00A04F80" w:rsidRDefault="00C436C2" w:rsidP="00C436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843" w:type="dxa"/>
          </w:tcPr>
          <w:p w:rsidR="00C436C2" w:rsidRPr="00A04F80" w:rsidRDefault="00C436C2" w:rsidP="00C436C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риал</w:t>
            </w:r>
          </w:p>
        </w:tc>
        <w:tc>
          <w:tcPr>
            <w:tcW w:w="1843" w:type="dxa"/>
          </w:tcPr>
          <w:p w:rsidR="00C436C2" w:rsidRPr="00A04F80" w:rsidRDefault="00C436C2" w:rsidP="00C436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417" w:type="dxa"/>
          </w:tcPr>
          <w:p w:rsidR="00C436C2" w:rsidRPr="00A04F80" w:rsidRDefault="00C436C2" w:rsidP="00056B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</w:tcPr>
          <w:p w:rsidR="00C436C2" w:rsidRPr="00A04F80" w:rsidRDefault="00C436C2" w:rsidP="00056B57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436C2" w:rsidRPr="00A04F80" w:rsidTr="009E05A8">
        <w:trPr>
          <w:trHeight w:val="416"/>
        </w:trPr>
        <w:tc>
          <w:tcPr>
            <w:tcW w:w="568" w:type="dxa"/>
          </w:tcPr>
          <w:p w:rsidR="00C436C2" w:rsidRPr="00A04F80" w:rsidRDefault="00C436C2" w:rsidP="0065305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992" w:type="dxa"/>
          </w:tcPr>
          <w:p w:rsidR="00C436C2" w:rsidRPr="00A04F80" w:rsidRDefault="00C436C2" w:rsidP="0078299A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1.11.150</w:t>
            </w:r>
          </w:p>
        </w:tc>
        <w:tc>
          <w:tcPr>
            <w:tcW w:w="2239" w:type="dxa"/>
          </w:tcPr>
          <w:p w:rsidR="00C436C2" w:rsidRPr="00A04F80" w:rsidRDefault="00C436C2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бель для сидения, преимущественно с металлическим каркасом</w:t>
            </w:r>
          </w:p>
        </w:tc>
        <w:tc>
          <w:tcPr>
            <w:tcW w:w="596" w:type="dxa"/>
          </w:tcPr>
          <w:p w:rsidR="00C436C2" w:rsidRPr="00A04F80" w:rsidRDefault="00C436C2" w:rsidP="00056B57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C436C2" w:rsidRPr="00A04F80" w:rsidRDefault="00C436C2" w:rsidP="00A04F80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C436C2" w:rsidRPr="00A04F80" w:rsidRDefault="00C436C2" w:rsidP="0065305F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gridSpan w:val="2"/>
          </w:tcPr>
          <w:p w:rsidR="00C436C2" w:rsidRPr="00A04F80" w:rsidRDefault="00C436C2" w:rsidP="00056B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C436C2" w:rsidRPr="00A04F80" w:rsidRDefault="00C436C2" w:rsidP="00056B57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C436C2" w:rsidRPr="00A04F80" w:rsidRDefault="00C436C2" w:rsidP="00056B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C436C2" w:rsidRPr="00A04F80" w:rsidRDefault="00C436C2" w:rsidP="00056B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</w:tcPr>
          <w:p w:rsidR="00C436C2" w:rsidRPr="00A04F80" w:rsidRDefault="00C436C2" w:rsidP="00056B57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436C2" w:rsidRPr="00A04F80" w:rsidTr="009E05A8">
        <w:trPr>
          <w:trHeight w:val="1216"/>
        </w:trPr>
        <w:tc>
          <w:tcPr>
            <w:tcW w:w="568" w:type="dxa"/>
          </w:tcPr>
          <w:p w:rsidR="00C436C2" w:rsidRPr="00A04F80" w:rsidRDefault="00C436C2" w:rsidP="0065305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1.</w:t>
            </w:r>
          </w:p>
        </w:tc>
        <w:tc>
          <w:tcPr>
            <w:tcW w:w="992" w:type="dxa"/>
          </w:tcPr>
          <w:p w:rsidR="00C436C2" w:rsidRPr="00A04F80" w:rsidRDefault="00C436C2" w:rsidP="0078299A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1.11.150</w:t>
            </w:r>
          </w:p>
        </w:tc>
        <w:tc>
          <w:tcPr>
            <w:tcW w:w="2239" w:type="dxa"/>
          </w:tcPr>
          <w:p w:rsidR="00C436C2" w:rsidRPr="00A04F80" w:rsidRDefault="00C436C2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сех групп должностей</w:t>
            </w:r>
          </w:p>
        </w:tc>
        <w:tc>
          <w:tcPr>
            <w:tcW w:w="596" w:type="dxa"/>
          </w:tcPr>
          <w:p w:rsidR="00C436C2" w:rsidRPr="00A04F80" w:rsidRDefault="00C436C2" w:rsidP="00056B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04F80" w:rsidRDefault="00C436C2" w:rsidP="00A04F80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ериал </w:t>
            </w:r>
          </w:p>
          <w:p w:rsidR="00A04F80" w:rsidRDefault="00C436C2" w:rsidP="00A04F80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металл), </w:t>
            </w:r>
          </w:p>
          <w:p w:rsidR="0074216E" w:rsidRDefault="00C436C2" w:rsidP="00A04F80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ивочные </w:t>
            </w:r>
          </w:p>
          <w:p w:rsidR="00C436C2" w:rsidRPr="00A04F80" w:rsidRDefault="00C436C2" w:rsidP="00A04F80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риалы</w:t>
            </w:r>
          </w:p>
        </w:tc>
        <w:tc>
          <w:tcPr>
            <w:tcW w:w="1843" w:type="dxa"/>
            <w:gridSpan w:val="2"/>
          </w:tcPr>
          <w:p w:rsidR="00C436C2" w:rsidRPr="00A04F80" w:rsidRDefault="00C436C2" w:rsidP="0065305F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,       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955" w:type="dxa"/>
            <w:gridSpan w:val="2"/>
          </w:tcPr>
          <w:p w:rsidR="00C436C2" w:rsidRPr="00A04F80" w:rsidRDefault="00C436C2" w:rsidP="0065305F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      искусственная кожа,          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843" w:type="dxa"/>
          </w:tcPr>
          <w:p w:rsidR="00C436C2" w:rsidRPr="00A04F80" w:rsidRDefault="00C436C2" w:rsidP="0065305F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,        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843" w:type="dxa"/>
          </w:tcPr>
          <w:p w:rsidR="00C436C2" w:rsidRPr="00A04F80" w:rsidRDefault="00C436C2" w:rsidP="0065305F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,     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17" w:type="dxa"/>
          </w:tcPr>
          <w:p w:rsidR="00C436C2" w:rsidRPr="00A04F80" w:rsidRDefault="00C436C2" w:rsidP="00056B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</w:tcPr>
          <w:p w:rsidR="00C436C2" w:rsidRPr="00A04F80" w:rsidRDefault="00C436C2" w:rsidP="00056B57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436C2" w:rsidRPr="00A04F80" w:rsidTr="009E05A8">
        <w:trPr>
          <w:trHeight w:val="449"/>
        </w:trPr>
        <w:tc>
          <w:tcPr>
            <w:tcW w:w="568" w:type="dxa"/>
          </w:tcPr>
          <w:p w:rsidR="00C436C2" w:rsidRPr="00A04F80" w:rsidRDefault="00C436C2" w:rsidP="0065305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992" w:type="dxa"/>
          </w:tcPr>
          <w:p w:rsidR="00C436C2" w:rsidRPr="00A04F80" w:rsidRDefault="00C436C2" w:rsidP="0078299A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1.12</w:t>
            </w:r>
          </w:p>
        </w:tc>
        <w:tc>
          <w:tcPr>
            <w:tcW w:w="2239" w:type="dxa"/>
          </w:tcPr>
          <w:p w:rsidR="00C436C2" w:rsidRPr="00A04F80" w:rsidRDefault="00C436C2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бель деревянная для офисов</w:t>
            </w:r>
          </w:p>
        </w:tc>
        <w:tc>
          <w:tcPr>
            <w:tcW w:w="596" w:type="dxa"/>
          </w:tcPr>
          <w:p w:rsidR="00C436C2" w:rsidRPr="00A04F80" w:rsidRDefault="00C436C2" w:rsidP="00056B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C436C2" w:rsidRPr="00A04F80" w:rsidRDefault="00C436C2" w:rsidP="00A04F80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C436C2" w:rsidRPr="00A04F80" w:rsidRDefault="00C436C2" w:rsidP="00A04F8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gridSpan w:val="2"/>
          </w:tcPr>
          <w:p w:rsidR="00C436C2" w:rsidRPr="00A04F80" w:rsidRDefault="00C436C2" w:rsidP="00A04F8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C436C2" w:rsidRPr="00A04F80" w:rsidRDefault="00C436C2" w:rsidP="00A04F8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C436C2" w:rsidRPr="00A04F80" w:rsidRDefault="00C436C2" w:rsidP="00A04F8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C436C2" w:rsidRPr="00A04F80" w:rsidRDefault="00C436C2" w:rsidP="00056B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</w:tcPr>
          <w:p w:rsidR="00C436C2" w:rsidRPr="00A04F80" w:rsidRDefault="00C436C2" w:rsidP="00056B57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436C2" w:rsidRPr="00A04F80" w:rsidTr="009E05A8">
        <w:trPr>
          <w:trHeight w:val="449"/>
        </w:trPr>
        <w:tc>
          <w:tcPr>
            <w:tcW w:w="568" w:type="dxa"/>
          </w:tcPr>
          <w:p w:rsidR="00C436C2" w:rsidRPr="00A04F80" w:rsidRDefault="00C436C2" w:rsidP="0065305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1.</w:t>
            </w:r>
          </w:p>
        </w:tc>
        <w:tc>
          <w:tcPr>
            <w:tcW w:w="992" w:type="dxa"/>
          </w:tcPr>
          <w:p w:rsidR="00C436C2" w:rsidRPr="00A04F80" w:rsidRDefault="00C436C2" w:rsidP="0078299A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1.12</w:t>
            </w:r>
          </w:p>
        </w:tc>
        <w:tc>
          <w:tcPr>
            <w:tcW w:w="2239" w:type="dxa"/>
          </w:tcPr>
          <w:p w:rsidR="00C436C2" w:rsidRPr="00A04F80" w:rsidRDefault="00C436C2" w:rsidP="00F60256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сех групп должностей</w:t>
            </w:r>
          </w:p>
        </w:tc>
        <w:tc>
          <w:tcPr>
            <w:tcW w:w="596" w:type="dxa"/>
          </w:tcPr>
          <w:p w:rsidR="00C436C2" w:rsidRPr="00A04F80" w:rsidRDefault="00C436C2" w:rsidP="00056B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04F80" w:rsidRDefault="00C436C2" w:rsidP="00A04F80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териал </w:t>
            </w:r>
          </w:p>
          <w:p w:rsidR="00C436C2" w:rsidRPr="00A04F80" w:rsidRDefault="00C436C2" w:rsidP="00A04F80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ид</w:t>
            </w:r>
          </w:p>
          <w:p w:rsidR="00C436C2" w:rsidRPr="00A04F80" w:rsidRDefault="00C436C2" w:rsidP="00A04F80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евесины)</w:t>
            </w:r>
          </w:p>
        </w:tc>
        <w:tc>
          <w:tcPr>
            <w:tcW w:w="1843" w:type="dxa"/>
            <w:gridSpan w:val="2"/>
          </w:tcPr>
          <w:p w:rsidR="00C436C2" w:rsidRPr="00A04F80" w:rsidRDefault="00C436C2" w:rsidP="0065305F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ое значение - древесина хвойных              и мягколиственных            пород: береза, лиственница, сосна, ель</w:t>
            </w:r>
          </w:p>
        </w:tc>
        <w:tc>
          <w:tcPr>
            <w:tcW w:w="1955" w:type="dxa"/>
            <w:gridSpan w:val="2"/>
          </w:tcPr>
          <w:p w:rsidR="00C436C2" w:rsidRPr="00A04F80" w:rsidRDefault="00C436C2" w:rsidP="0065305F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</w:p>
        </w:tc>
        <w:tc>
          <w:tcPr>
            <w:tcW w:w="1843" w:type="dxa"/>
          </w:tcPr>
          <w:p w:rsidR="00C436C2" w:rsidRPr="00A04F80" w:rsidRDefault="00C436C2" w:rsidP="0065305F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ое значение -древесина хвойных              и мягколиственных           пород: береза, лиственница, сосна, ель</w:t>
            </w:r>
          </w:p>
        </w:tc>
        <w:tc>
          <w:tcPr>
            <w:tcW w:w="1843" w:type="dxa"/>
          </w:tcPr>
          <w:p w:rsidR="00C436C2" w:rsidRPr="00A04F80" w:rsidRDefault="00C436C2" w:rsidP="0065305F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ое значение - древесина хвойных             и мягколиственных           пород: береза, лиственница, сосна, ель</w:t>
            </w:r>
          </w:p>
        </w:tc>
        <w:tc>
          <w:tcPr>
            <w:tcW w:w="1417" w:type="dxa"/>
          </w:tcPr>
          <w:p w:rsidR="00C436C2" w:rsidRPr="00A04F80" w:rsidRDefault="00C436C2" w:rsidP="00056B57">
            <w:pPr>
              <w:adjustRightInd w:val="0"/>
              <w:ind w:left="-57" w:right="-57"/>
              <w:jc w:val="both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1021" w:type="dxa"/>
          </w:tcPr>
          <w:p w:rsidR="00C436C2" w:rsidRPr="00A04F80" w:rsidRDefault="00C436C2" w:rsidP="00056B57">
            <w:pPr>
              <w:adjustRightInd w:val="0"/>
              <w:ind w:left="-57" w:right="-57"/>
              <w:jc w:val="both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</w:tr>
      <w:tr w:rsidR="00C436C2" w:rsidRPr="00A04F80" w:rsidTr="009E05A8">
        <w:trPr>
          <w:trHeight w:val="449"/>
        </w:trPr>
        <w:tc>
          <w:tcPr>
            <w:tcW w:w="568" w:type="dxa"/>
          </w:tcPr>
          <w:p w:rsidR="00C436C2" w:rsidRPr="00A04F80" w:rsidRDefault="00C436C2" w:rsidP="0065305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</w:t>
            </w:r>
          </w:p>
        </w:tc>
        <w:tc>
          <w:tcPr>
            <w:tcW w:w="992" w:type="dxa"/>
          </w:tcPr>
          <w:p w:rsidR="00C436C2" w:rsidRPr="00A04F80" w:rsidRDefault="00C436C2" w:rsidP="0078299A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1.12.160</w:t>
            </w:r>
          </w:p>
        </w:tc>
        <w:tc>
          <w:tcPr>
            <w:tcW w:w="2239" w:type="dxa"/>
          </w:tcPr>
          <w:p w:rsidR="00C436C2" w:rsidRPr="00A04F80" w:rsidRDefault="00C436C2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бель для сидения, преимущественно с деревянным каркасом</w:t>
            </w:r>
          </w:p>
          <w:p w:rsidR="00C436C2" w:rsidRPr="00A04F80" w:rsidRDefault="00C436C2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</w:tcPr>
          <w:p w:rsidR="00C436C2" w:rsidRPr="00A04F80" w:rsidRDefault="00C436C2" w:rsidP="00056B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C436C2" w:rsidRPr="00A04F80" w:rsidRDefault="00C436C2" w:rsidP="00A04F80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C436C2" w:rsidRPr="00A04F80" w:rsidRDefault="00C436C2" w:rsidP="0065305F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gridSpan w:val="2"/>
          </w:tcPr>
          <w:p w:rsidR="00C436C2" w:rsidRPr="00A04F80" w:rsidRDefault="00C436C2" w:rsidP="0065305F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C436C2" w:rsidRPr="00A04F80" w:rsidRDefault="00C436C2" w:rsidP="0065305F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C436C2" w:rsidRPr="00A04F80" w:rsidRDefault="00C436C2" w:rsidP="0065305F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C436C2" w:rsidRPr="00A04F80" w:rsidRDefault="00C436C2" w:rsidP="00056B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</w:tcPr>
          <w:p w:rsidR="00C436C2" w:rsidRPr="00A04F80" w:rsidRDefault="00C436C2" w:rsidP="00056B57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436C2" w:rsidRPr="00A04F80" w:rsidTr="009E05A8">
        <w:tc>
          <w:tcPr>
            <w:tcW w:w="568" w:type="dxa"/>
            <w:vMerge w:val="restart"/>
          </w:tcPr>
          <w:p w:rsidR="00C436C2" w:rsidRPr="00A04F80" w:rsidRDefault="00C436C2" w:rsidP="0065305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1.</w:t>
            </w:r>
          </w:p>
        </w:tc>
        <w:tc>
          <w:tcPr>
            <w:tcW w:w="992" w:type="dxa"/>
            <w:vMerge w:val="restart"/>
          </w:tcPr>
          <w:p w:rsidR="00C436C2" w:rsidRPr="00A04F80" w:rsidRDefault="00C436C2" w:rsidP="0078299A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1.12.160</w:t>
            </w:r>
          </w:p>
        </w:tc>
        <w:tc>
          <w:tcPr>
            <w:tcW w:w="2239" w:type="dxa"/>
            <w:vMerge w:val="restart"/>
          </w:tcPr>
          <w:p w:rsidR="00C436C2" w:rsidRPr="00A04F80" w:rsidRDefault="00C436C2" w:rsidP="00F60256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сех групп должностей</w:t>
            </w:r>
          </w:p>
        </w:tc>
        <w:tc>
          <w:tcPr>
            <w:tcW w:w="596" w:type="dxa"/>
          </w:tcPr>
          <w:p w:rsidR="00C436C2" w:rsidRPr="00A04F80" w:rsidRDefault="00C436C2" w:rsidP="00056B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04F80" w:rsidRDefault="00C436C2" w:rsidP="00A04F80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териал </w:t>
            </w:r>
          </w:p>
          <w:p w:rsidR="00C436C2" w:rsidRPr="00A04F80" w:rsidRDefault="00C436C2" w:rsidP="00A04F80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ид</w:t>
            </w:r>
          </w:p>
          <w:p w:rsidR="00C436C2" w:rsidRPr="00A04F80" w:rsidRDefault="00C436C2" w:rsidP="00A04F80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евесины)</w:t>
            </w:r>
          </w:p>
        </w:tc>
        <w:tc>
          <w:tcPr>
            <w:tcW w:w="1843" w:type="dxa"/>
            <w:gridSpan w:val="2"/>
          </w:tcPr>
          <w:p w:rsidR="00C436C2" w:rsidRPr="00A04F80" w:rsidRDefault="00C436C2" w:rsidP="0065305F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             и мягколиственных          пород: береза, лиственница, сосна, ель</w:t>
            </w:r>
          </w:p>
        </w:tc>
        <w:tc>
          <w:tcPr>
            <w:tcW w:w="1955" w:type="dxa"/>
            <w:gridSpan w:val="2"/>
          </w:tcPr>
          <w:p w:rsidR="00C436C2" w:rsidRPr="00A04F80" w:rsidRDefault="00C436C2" w:rsidP="0065305F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</w:p>
        </w:tc>
        <w:tc>
          <w:tcPr>
            <w:tcW w:w="1843" w:type="dxa"/>
          </w:tcPr>
          <w:p w:rsidR="00C436C2" w:rsidRPr="00A04F80" w:rsidRDefault="00C436C2" w:rsidP="0065305F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            и мягколиственных          пород: береза, лиственница, сосна, ель</w:t>
            </w:r>
          </w:p>
        </w:tc>
        <w:tc>
          <w:tcPr>
            <w:tcW w:w="1843" w:type="dxa"/>
          </w:tcPr>
          <w:p w:rsidR="00C436C2" w:rsidRPr="00A04F80" w:rsidRDefault="00C436C2" w:rsidP="0065305F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            и мягколиственных          пород: береза, лиственница, сосна, ель</w:t>
            </w:r>
          </w:p>
        </w:tc>
        <w:tc>
          <w:tcPr>
            <w:tcW w:w="1417" w:type="dxa"/>
          </w:tcPr>
          <w:p w:rsidR="00C436C2" w:rsidRPr="00A04F80" w:rsidRDefault="00C436C2" w:rsidP="00056B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</w:tcPr>
          <w:p w:rsidR="00C436C2" w:rsidRPr="00A04F80" w:rsidRDefault="00C436C2" w:rsidP="00056B57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436C2" w:rsidRPr="00A04F80" w:rsidTr="009E05A8">
        <w:tc>
          <w:tcPr>
            <w:tcW w:w="568" w:type="dxa"/>
            <w:vMerge/>
          </w:tcPr>
          <w:p w:rsidR="00C436C2" w:rsidRPr="00A04F80" w:rsidRDefault="00C436C2" w:rsidP="0065305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C436C2" w:rsidRPr="00A04F80" w:rsidRDefault="00C436C2" w:rsidP="0078299A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9" w:type="dxa"/>
            <w:vMerge/>
          </w:tcPr>
          <w:p w:rsidR="00C436C2" w:rsidRPr="00A04F80" w:rsidRDefault="00C436C2" w:rsidP="00056B5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</w:tcPr>
          <w:p w:rsidR="00C436C2" w:rsidRPr="00A04F80" w:rsidRDefault="00C436C2" w:rsidP="00056B57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04F80" w:rsidRDefault="00C436C2" w:rsidP="00A04F80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ивочный </w:t>
            </w:r>
          </w:p>
          <w:p w:rsidR="00C436C2" w:rsidRPr="00A04F80" w:rsidRDefault="00C436C2" w:rsidP="00A04F80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</w:t>
            </w:r>
          </w:p>
        </w:tc>
        <w:tc>
          <w:tcPr>
            <w:tcW w:w="1843" w:type="dxa"/>
            <w:gridSpan w:val="2"/>
          </w:tcPr>
          <w:p w:rsidR="00C436C2" w:rsidRPr="00A04F80" w:rsidRDefault="00C436C2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,         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955" w:type="dxa"/>
            <w:gridSpan w:val="2"/>
          </w:tcPr>
          <w:p w:rsidR="009E05A8" w:rsidRPr="009E05A8" w:rsidRDefault="00C436C2" w:rsidP="009E05A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        искусственная кожа,            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843" w:type="dxa"/>
          </w:tcPr>
          <w:p w:rsidR="00C436C2" w:rsidRPr="00A04F80" w:rsidRDefault="00C436C2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,       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843" w:type="dxa"/>
          </w:tcPr>
          <w:p w:rsidR="00C436C2" w:rsidRPr="00A04F80" w:rsidRDefault="00C436C2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,        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17" w:type="dxa"/>
          </w:tcPr>
          <w:p w:rsidR="00C436C2" w:rsidRPr="00A04F80" w:rsidRDefault="00C436C2" w:rsidP="00056B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</w:tcPr>
          <w:p w:rsidR="00C436C2" w:rsidRPr="00A04F80" w:rsidRDefault="00C436C2" w:rsidP="00056B57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436C2" w:rsidRPr="00A04F80" w:rsidTr="009E05A8">
        <w:tc>
          <w:tcPr>
            <w:tcW w:w="568" w:type="dxa"/>
          </w:tcPr>
          <w:p w:rsidR="00C436C2" w:rsidRPr="00A04F80" w:rsidRDefault="00C436C2" w:rsidP="0065305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</w:t>
            </w:r>
          </w:p>
        </w:tc>
        <w:tc>
          <w:tcPr>
            <w:tcW w:w="992" w:type="dxa"/>
          </w:tcPr>
          <w:p w:rsidR="00C436C2" w:rsidRPr="00A04F80" w:rsidRDefault="00C436C2" w:rsidP="0078299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.32.12</w:t>
            </w:r>
          </w:p>
        </w:tc>
        <w:tc>
          <w:tcPr>
            <w:tcW w:w="2239" w:type="dxa"/>
          </w:tcPr>
          <w:p w:rsidR="00C436C2" w:rsidRPr="00A04F80" w:rsidRDefault="00C436C2" w:rsidP="00056B57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уги по аренде легковых          автомобилей с водителем</w:t>
            </w:r>
          </w:p>
        </w:tc>
        <w:tc>
          <w:tcPr>
            <w:tcW w:w="596" w:type="dxa"/>
          </w:tcPr>
          <w:p w:rsidR="00C436C2" w:rsidRPr="00A04F80" w:rsidRDefault="00C436C2" w:rsidP="00056B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134" w:type="dxa"/>
          </w:tcPr>
          <w:p w:rsidR="00A04F80" w:rsidRDefault="00C436C2" w:rsidP="00A04F80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F80">
              <w:rPr>
                <w:rFonts w:ascii="Times New Roman" w:hAnsi="Times New Roman" w:cs="Times New Roman"/>
                <w:sz w:val="16"/>
                <w:szCs w:val="16"/>
              </w:rPr>
              <w:t xml:space="preserve">мощность </w:t>
            </w:r>
          </w:p>
          <w:p w:rsidR="00A04F80" w:rsidRDefault="00C436C2" w:rsidP="00A04F80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F80">
              <w:rPr>
                <w:rFonts w:ascii="Times New Roman" w:hAnsi="Times New Roman" w:cs="Times New Roman"/>
                <w:sz w:val="16"/>
                <w:szCs w:val="16"/>
              </w:rPr>
              <w:t xml:space="preserve">двигателя </w:t>
            </w:r>
          </w:p>
          <w:p w:rsidR="00A04F80" w:rsidRDefault="00C436C2" w:rsidP="00A04F80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F80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я; </w:t>
            </w:r>
          </w:p>
          <w:p w:rsidR="00A04F80" w:rsidRDefault="00C436C2" w:rsidP="00A04F80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F80">
              <w:rPr>
                <w:rFonts w:ascii="Times New Roman" w:hAnsi="Times New Roman" w:cs="Times New Roman"/>
                <w:sz w:val="16"/>
                <w:szCs w:val="16"/>
              </w:rPr>
              <w:t>тип ко</w:t>
            </w:r>
            <w:r w:rsidR="00A04F80">
              <w:rPr>
                <w:rFonts w:ascii="Times New Roman" w:hAnsi="Times New Roman" w:cs="Times New Roman"/>
                <w:sz w:val="16"/>
                <w:szCs w:val="16"/>
              </w:rPr>
              <w:t xml:space="preserve">робки </w:t>
            </w:r>
          </w:p>
          <w:p w:rsidR="00A04F80" w:rsidRDefault="00A04F80" w:rsidP="00A04F80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едач; </w:t>
            </w:r>
          </w:p>
          <w:p w:rsidR="00A04F80" w:rsidRDefault="00A04F80" w:rsidP="00A04F80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тация</w:t>
            </w:r>
            <w:r w:rsidR="00C436C2" w:rsidRPr="00A04F80">
              <w:rPr>
                <w:rFonts w:ascii="Times New Roman" w:hAnsi="Times New Roman" w:cs="Times New Roman"/>
                <w:sz w:val="16"/>
                <w:szCs w:val="16"/>
              </w:rPr>
              <w:t xml:space="preserve"> автомобиля; время </w:t>
            </w:r>
          </w:p>
          <w:p w:rsidR="00A04F80" w:rsidRDefault="00C436C2" w:rsidP="00A04F80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F80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я          автомобиля </w:t>
            </w:r>
          </w:p>
          <w:p w:rsidR="00C436C2" w:rsidRPr="00A04F80" w:rsidRDefault="00C436C2" w:rsidP="00A04F80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F80">
              <w:rPr>
                <w:rFonts w:ascii="Times New Roman" w:hAnsi="Times New Roman" w:cs="Times New Roman"/>
                <w:sz w:val="16"/>
                <w:szCs w:val="16"/>
              </w:rPr>
              <w:t>потребителю</w:t>
            </w:r>
          </w:p>
        </w:tc>
        <w:tc>
          <w:tcPr>
            <w:tcW w:w="1843" w:type="dxa"/>
            <w:gridSpan w:val="2"/>
          </w:tcPr>
          <w:p w:rsidR="00C436C2" w:rsidRPr="00A04F80" w:rsidRDefault="00C436C2" w:rsidP="00A04F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4F80">
              <w:rPr>
                <w:rFonts w:ascii="Times New Roman" w:hAnsi="Times New Roman" w:cs="Times New Roman"/>
                <w:sz w:val="16"/>
                <w:szCs w:val="16"/>
              </w:rPr>
              <w:t>лошадиная сила</w:t>
            </w:r>
          </w:p>
        </w:tc>
        <w:tc>
          <w:tcPr>
            <w:tcW w:w="1955" w:type="dxa"/>
            <w:gridSpan w:val="2"/>
          </w:tcPr>
          <w:p w:rsidR="00C436C2" w:rsidRPr="00A04F80" w:rsidRDefault="00C436C2" w:rsidP="00A04F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4F8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1843" w:type="dxa"/>
          </w:tcPr>
          <w:p w:rsidR="00C436C2" w:rsidRPr="00A04F80" w:rsidRDefault="00C436C2" w:rsidP="00A04F80">
            <w:pPr>
              <w:jc w:val="both"/>
              <w:rPr>
                <w:sz w:val="16"/>
                <w:szCs w:val="16"/>
              </w:rPr>
            </w:pPr>
            <w:r w:rsidRPr="00A04F8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1843" w:type="dxa"/>
          </w:tcPr>
          <w:p w:rsidR="00C436C2" w:rsidRPr="00A04F80" w:rsidRDefault="00C436C2" w:rsidP="00A04F80">
            <w:pPr>
              <w:jc w:val="both"/>
              <w:rPr>
                <w:sz w:val="16"/>
                <w:szCs w:val="16"/>
              </w:rPr>
            </w:pPr>
            <w:r w:rsidRPr="00A04F8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1417" w:type="dxa"/>
          </w:tcPr>
          <w:p w:rsidR="00C436C2" w:rsidRPr="00A04F80" w:rsidRDefault="00C436C2" w:rsidP="00056B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</w:tcPr>
          <w:p w:rsidR="00C436C2" w:rsidRPr="00A04F80" w:rsidRDefault="00C436C2" w:rsidP="00056B57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436C2" w:rsidRPr="00A04F80" w:rsidTr="009E05A8">
        <w:tc>
          <w:tcPr>
            <w:tcW w:w="568" w:type="dxa"/>
          </w:tcPr>
          <w:p w:rsidR="00C436C2" w:rsidRPr="00A04F80" w:rsidRDefault="00C436C2" w:rsidP="0065305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</w:t>
            </w:r>
          </w:p>
        </w:tc>
        <w:tc>
          <w:tcPr>
            <w:tcW w:w="992" w:type="dxa"/>
          </w:tcPr>
          <w:p w:rsidR="00C436C2" w:rsidRPr="00A04F80" w:rsidRDefault="00C436C2" w:rsidP="0078299A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.11.10</w:t>
            </w:r>
          </w:p>
        </w:tc>
        <w:tc>
          <w:tcPr>
            <w:tcW w:w="2239" w:type="dxa"/>
          </w:tcPr>
          <w:p w:rsidR="00C436C2" w:rsidRPr="00A04F80" w:rsidRDefault="00C436C2" w:rsidP="00056B57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уги по аренде и лизингу легковых автомобилей и легких (не более 3,5 т) автотранспортных средств без водителя.</w:t>
            </w:r>
          </w:p>
          <w:p w:rsidR="00C436C2" w:rsidRPr="00A04F80" w:rsidRDefault="00C436C2" w:rsidP="00056B57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яснения по требуемой услуге: услуга по аренде               и лизингу легковых автомобилей без водителя; услуга             по аренде и лизингу легких         (до 3,5 т) автотранспортных средств без водителя</w:t>
            </w:r>
          </w:p>
        </w:tc>
        <w:tc>
          <w:tcPr>
            <w:tcW w:w="596" w:type="dxa"/>
          </w:tcPr>
          <w:p w:rsidR="00C436C2" w:rsidRPr="00A04F80" w:rsidRDefault="00C436C2" w:rsidP="00056B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134" w:type="dxa"/>
          </w:tcPr>
          <w:p w:rsidR="00A04F80" w:rsidRDefault="00C436C2" w:rsidP="00A04F80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F80">
              <w:rPr>
                <w:rFonts w:ascii="Times New Roman" w:hAnsi="Times New Roman" w:cs="Times New Roman"/>
                <w:sz w:val="16"/>
                <w:szCs w:val="16"/>
              </w:rPr>
              <w:t xml:space="preserve">мощность </w:t>
            </w:r>
          </w:p>
          <w:p w:rsidR="00A04F80" w:rsidRDefault="00C436C2" w:rsidP="00A04F80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F80">
              <w:rPr>
                <w:rFonts w:ascii="Times New Roman" w:hAnsi="Times New Roman" w:cs="Times New Roman"/>
                <w:sz w:val="16"/>
                <w:szCs w:val="16"/>
              </w:rPr>
              <w:t xml:space="preserve">двигателя </w:t>
            </w:r>
          </w:p>
          <w:p w:rsidR="00A04F80" w:rsidRDefault="00C436C2" w:rsidP="00A04F80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F80">
              <w:rPr>
                <w:rFonts w:ascii="Times New Roman" w:hAnsi="Times New Roman" w:cs="Times New Roman"/>
                <w:sz w:val="16"/>
                <w:szCs w:val="16"/>
              </w:rPr>
              <w:t>автомобиля</w:t>
            </w:r>
            <w:r w:rsidR="0074216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Pr="00A04F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04F80" w:rsidRDefault="00A04F80" w:rsidP="00A04F80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ип </w:t>
            </w:r>
            <w:r w:rsidR="00C436C2" w:rsidRPr="00A04F80">
              <w:rPr>
                <w:rFonts w:ascii="Times New Roman" w:hAnsi="Times New Roman" w:cs="Times New Roman"/>
                <w:sz w:val="16"/>
                <w:szCs w:val="16"/>
              </w:rPr>
              <w:t xml:space="preserve">коробки </w:t>
            </w:r>
          </w:p>
          <w:p w:rsidR="00A04F80" w:rsidRDefault="00C436C2" w:rsidP="00A04F80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F80">
              <w:rPr>
                <w:rFonts w:ascii="Times New Roman" w:hAnsi="Times New Roman" w:cs="Times New Roman"/>
                <w:sz w:val="16"/>
                <w:szCs w:val="16"/>
              </w:rPr>
              <w:t xml:space="preserve">передач </w:t>
            </w:r>
          </w:p>
          <w:p w:rsidR="00C436C2" w:rsidRPr="00A04F80" w:rsidRDefault="00C436C2" w:rsidP="00A04F80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F80">
              <w:rPr>
                <w:rFonts w:ascii="Times New Roman" w:hAnsi="Times New Roman" w:cs="Times New Roman"/>
                <w:sz w:val="16"/>
                <w:szCs w:val="16"/>
              </w:rPr>
              <w:t>автомобиля</w:t>
            </w:r>
            <w:r w:rsidR="0074216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Pr="00A04F80">
              <w:rPr>
                <w:rFonts w:ascii="Times New Roman" w:hAnsi="Times New Roman" w:cs="Times New Roman"/>
                <w:sz w:val="16"/>
                <w:szCs w:val="16"/>
              </w:rPr>
              <w:t xml:space="preserve"> комплектация автомобиля</w:t>
            </w:r>
          </w:p>
          <w:p w:rsidR="00C436C2" w:rsidRPr="00A04F80" w:rsidRDefault="00C436C2" w:rsidP="00A04F80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C436C2" w:rsidRPr="00A04F80" w:rsidRDefault="00C436C2" w:rsidP="00056B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4F80">
              <w:rPr>
                <w:rFonts w:ascii="Times New Roman" w:hAnsi="Times New Roman" w:cs="Times New Roman"/>
                <w:sz w:val="16"/>
                <w:szCs w:val="16"/>
              </w:rPr>
              <w:t>лошадиная сила</w:t>
            </w:r>
          </w:p>
        </w:tc>
        <w:tc>
          <w:tcPr>
            <w:tcW w:w="1955" w:type="dxa"/>
            <w:gridSpan w:val="2"/>
          </w:tcPr>
          <w:p w:rsidR="00C436C2" w:rsidRPr="00A04F80" w:rsidRDefault="00C436C2" w:rsidP="00056B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4F8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1843" w:type="dxa"/>
          </w:tcPr>
          <w:p w:rsidR="00C436C2" w:rsidRPr="00A04F80" w:rsidRDefault="00C436C2" w:rsidP="00056B57">
            <w:pPr>
              <w:jc w:val="both"/>
              <w:rPr>
                <w:sz w:val="16"/>
                <w:szCs w:val="16"/>
              </w:rPr>
            </w:pPr>
            <w:r w:rsidRPr="00A04F8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1843" w:type="dxa"/>
          </w:tcPr>
          <w:p w:rsidR="00C436C2" w:rsidRPr="00A04F80" w:rsidRDefault="00C436C2" w:rsidP="00056B57">
            <w:pPr>
              <w:jc w:val="both"/>
              <w:rPr>
                <w:sz w:val="16"/>
                <w:szCs w:val="16"/>
              </w:rPr>
            </w:pPr>
            <w:r w:rsidRPr="00A04F8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1417" w:type="dxa"/>
          </w:tcPr>
          <w:p w:rsidR="00C436C2" w:rsidRPr="00A04F80" w:rsidRDefault="00C436C2" w:rsidP="00056B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</w:tcPr>
          <w:p w:rsidR="00C436C2" w:rsidRPr="00A04F80" w:rsidRDefault="00C436C2" w:rsidP="00056B57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436C2" w:rsidRPr="00A04F80" w:rsidTr="009E05A8">
        <w:tc>
          <w:tcPr>
            <w:tcW w:w="568" w:type="dxa"/>
          </w:tcPr>
          <w:p w:rsidR="00C436C2" w:rsidRPr="00A04F80" w:rsidRDefault="00C436C2" w:rsidP="0065305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</w:t>
            </w:r>
          </w:p>
        </w:tc>
        <w:tc>
          <w:tcPr>
            <w:tcW w:w="992" w:type="dxa"/>
          </w:tcPr>
          <w:p w:rsidR="00C436C2" w:rsidRPr="00A04F80" w:rsidRDefault="00C436C2" w:rsidP="0078299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20.11</w:t>
            </w:r>
          </w:p>
        </w:tc>
        <w:tc>
          <w:tcPr>
            <w:tcW w:w="2239" w:type="dxa"/>
          </w:tcPr>
          <w:p w:rsidR="00C436C2" w:rsidRPr="00A04F80" w:rsidRDefault="00C436C2" w:rsidP="00056B57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ьютеры портативные массой не более 10 кг такие,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 (ноутбуки):</w:t>
            </w:r>
          </w:p>
        </w:tc>
        <w:tc>
          <w:tcPr>
            <w:tcW w:w="596" w:type="dxa"/>
          </w:tcPr>
          <w:p w:rsidR="00C436C2" w:rsidRPr="00A04F80" w:rsidRDefault="00C436C2" w:rsidP="00056B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C436C2" w:rsidRPr="00A04F80" w:rsidRDefault="00C436C2" w:rsidP="00A04F80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C436C2" w:rsidRPr="00A04F80" w:rsidRDefault="00C436C2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gridSpan w:val="2"/>
          </w:tcPr>
          <w:p w:rsidR="00C436C2" w:rsidRPr="00A04F80" w:rsidRDefault="00C436C2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C436C2" w:rsidRPr="00A04F80" w:rsidRDefault="00C436C2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C436C2" w:rsidRPr="00A04F80" w:rsidRDefault="00C436C2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C436C2" w:rsidRPr="00A04F80" w:rsidRDefault="00C436C2" w:rsidP="00056B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</w:tcPr>
          <w:p w:rsidR="00C436C2" w:rsidRPr="00A04F80" w:rsidRDefault="00C436C2" w:rsidP="00056B57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436C2" w:rsidRPr="00A04F80" w:rsidTr="009E05A8">
        <w:tc>
          <w:tcPr>
            <w:tcW w:w="568" w:type="dxa"/>
          </w:tcPr>
          <w:p w:rsidR="00C436C2" w:rsidRPr="00A04F80" w:rsidRDefault="00C436C2" w:rsidP="0065305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1.</w:t>
            </w:r>
          </w:p>
        </w:tc>
        <w:tc>
          <w:tcPr>
            <w:tcW w:w="992" w:type="dxa"/>
          </w:tcPr>
          <w:p w:rsidR="00C436C2" w:rsidRPr="00A04F80" w:rsidRDefault="00C436C2" w:rsidP="0078299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20.11</w:t>
            </w:r>
          </w:p>
        </w:tc>
        <w:tc>
          <w:tcPr>
            <w:tcW w:w="2239" w:type="dxa"/>
          </w:tcPr>
          <w:p w:rsidR="00C436C2" w:rsidRPr="00A04F80" w:rsidRDefault="00C436C2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и категории "руководитель"</w:t>
            </w:r>
          </w:p>
        </w:tc>
        <w:tc>
          <w:tcPr>
            <w:tcW w:w="596" w:type="dxa"/>
          </w:tcPr>
          <w:p w:rsidR="00C436C2" w:rsidRPr="00A04F80" w:rsidRDefault="00C436C2" w:rsidP="00056B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134" w:type="dxa"/>
          </w:tcPr>
          <w:p w:rsidR="00C436C2" w:rsidRPr="00A04F80" w:rsidRDefault="00C436C2" w:rsidP="00A04F80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843" w:type="dxa"/>
            <w:gridSpan w:val="2"/>
          </w:tcPr>
          <w:p w:rsidR="00C436C2" w:rsidRPr="00A04F80" w:rsidRDefault="00C436C2" w:rsidP="00056B57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Wi-Fi, Bluetooth, поддержки 3G (UMTS), тип видеоадаптера, время       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1955" w:type="dxa"/>
            <w:gridSpan w:val="2"/>
          </w:tcPr>
          <w:p w:rsidR="00C436C2" w:rsidRPr="00A04F80" w:rsidRDefault="00C436C2" w:rsidP="00056B57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мер экрана - матовый/глянцевый не более 18 дюймов; вес - не более 3,5 кг; многоядерный процессор частотой не более 3700 мегагерц; размер оперативной памяти - не более 16 гигабайт; тип жесткого диска - HDD и/или                 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SD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объем каждого накопителя - не более 1 терабайта; оптический привод - DVD-RW /DVD-RW 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L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D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E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 встроенные модули - Wi-Fi, Bluetooth, поддержка 3G (UMTS) - нет, тип видеоадаптера - встроенный; время               работы - 3-13 часов; операционная система - M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crosoft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Wi</w:t>
            </w:r>
            <w:r w:rsidR="0074216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ows/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cOS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="0074216E" w:rsidRPr="007421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i</w:t>
            </w:r>
            <w:r w:rsidR="0074216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ux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 предустановленное ПО - пакет офисного ПО; предельная цена - 170 000 руб.</w:t>
            </w:r>
          </w:p>
          <w:p w:rsidR="00C436C2" w:rsidRPr="00A04F80" w:rsidRDefault="00C436C2" w:rsidP="00056B57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C436C2" w:rsidRPr="00A04F80" w:rsidRDefault="00C436C2" w:rsidP="00056B57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Wi-Fi, Bluetooth, поддержки 3G (UMTS), тип видеоадаптера, время         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1843" w:type="dxa"/>
          </w:tcPr>
          <w:p w:rsidR="00C436C2" w:rsidRPr="00A04F80" w:rsidRDefault="00C436C2" w:rsidP="0074216E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мер экрана - матовый/глянцевый не более 18 дюймов; вес - не более 3,5 кг; многоядерный процессор частотой           не более 3700 мегагерц; размер оперативной         памяти - не более 16 гигабайт; тип жесткого      диска - HDD и/или 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SD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объем каждого накопителя - не более 1 терабайта; оптический привод - DVD-RW /DVD-RW 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L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D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E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 встроенные модули - Wi-Fi, Bluetooth, поддержка 3G (UMTS) - нет, тип видеоадаптера - встроенный; время работы - 3-13         часов; операционная          система - M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crosoft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Wi</w:t>
            </w:r>
            <w:r w:rsidR="0074216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ows/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cOS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i</w:t>
            </w:r>
            <w:r w:rsidR="0074216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="00A04F8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u</w:t>
            </w:r>
            <w:r w:rsidR="0074216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; предустановленное ПО - пакет офисного ПО; </w:t>
            </w:r>
            <w:r w:rsid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ельная цена - </w:t>
            </w:r>
            <w:r w:rsid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 000 руб.</w:t>
            </w:r>
          </w:p>
        </w:tc>
        <w:tc>
          <w:tcPr>
            <w:tcW w:w="1417" w:type="dxa"/>
          </w:tcPr>
          <w:p w:rsidR="00C436C2" w:rsidRPr="00A04F80" w:rsidRDefault="00C436C2" w:rsidP="00056B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</w:tcPr>
          <w:p w:rsidR="00C436C2" w:rsidRPr="00A04F80" w:rsidRDefault="00C436C2" w:rsidP="00056B57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436C2" w:rsidRPr="00A04F80" w:rsidTr="009E05A8">
        <w:tc>
          <w:tcPr>
            <w:tcW w:w="568" w:type="dxa"/>
          </w:tcPr>
          <w:p w:rsidR="00C436C2" w:rsidRPr="00A04F80" w:rsidRDefault="00C436C2" w:rsidP="0065305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2.</w:t>
            </w:r>
          </w:p>
        </w:tc>
        <w:tc>
          <w:tcPr>
            <w:tcW w:w="992" w:type="dxa"/>
          </w:tcPr>
          <w:p w:rsidR="00C436C2" w:rsidRPr="00A04F80" w:rsidRDefault="00C436C2" w:rsidP="0078299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20.11</w:t>
            </w:r>
          </w:p>
        </w:tc>
        <w:tc>
          <w:tcPr>
            <w:tcW w:w="2239" w:type="dxa"/>
          </w:tcPr>
          <w:p w:rsidR="00C436C2" w:rsidRPr="00A04F80" w:rsidRDefault="00C436C2" w:rsidP="00056B57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должности</w:t>
            </w:r>
          </w:p>
        </w:tc>
        <w:tc>
          <w:tcPr>
            <w:tcW w:w="596" w:type="dxa"/>
          </w:tcPr>
          <w:p w:rsidR="00C436C2" w:rsidRPr="00A04F80" w:rsidRDefault="00C436C2" w:rsidP="00056B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134" w:type="dxa"/>
          </w:tcPr>
          <w:p w:rsidR="00C436C2" w:rsidRPr="00A04F80" w:rsidRDefault="00C436C2" w:rsidP="00A04F80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843" w:type="dxa"/>
            <w:gridSpan w:val="2"/>
          </w:tcPr>
          <w:p w:rsidR="00C436C2" w:rsidRPr="00A04F80" w:rsidRDefault="00C436C2" w:rsidP="00056B57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Wi-Fi, Bluetooth, поддержки 3G (UMTS), тип видеоадаптера, время       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1955" w:type="dxa"/>
            <w:gridSpan w:val="2"/>
          </w:tcPr>
          <w:p w:rsidR="00C436C2" w:rsidRPr="00A04F80" w:rsidRDefault="00C436C2" w:rsidP="00056B57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мер экрана - матовый       не более 18 дюймов; вес - не более 3,5 кг; многоядерный процессор частотой       не более 3500 мегагерц; размер оперативной           памяти - не более 16 гигабайт; тип жесткого диска - HDD и/или 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SD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объем каждого накопителя -         не более 1 терабайта; оптический привод - DVD-RW 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L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ли 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D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E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 встроенные модули - Wi-Fi, Bluetooth, поддержка 3G (UMTS) - нет, тип видеоадаптера - встроенный; время работы - 3-13 часов; операционная система - M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crosoft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Wi</w:t>
            </w:r>
            <w:r w:rsidR="00196E7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ows/</w:t>
            </w:r>
            <w:r w:rsid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cOS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i</w:t>
            </w:r>
            <w:r w:rsidR="00196E7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ux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 предустановленное ПО - пакет офисного ПО; предельная цена - 100 000 руб.</w:t>
            </w:r>
          </w:p>
          <w:p w:rsidR="00C436C2" w:rsidRPr="00A04F80" w:rsidRDefault="00C436C2" w:rsidP="00056B57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 шт. на работника, выполняющего технические функции</w:t>
            </w:r>
          </w:p>
          <w:p w:rsidR="00C436C2" w:rsidRPr="00A04F80" w:rsidRDefault="00C436C2" w:rsidP="00056B57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C436C2" w:rsidRPr="00A04F80" w:rsidRDefault="00C436C2" w:rsidP="00056B57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Wi-Fi, Bluetooth, поддержки 3G (UMTS), тип видеоадаптера, время   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1843" w:type="dxa"/>
          </w:tcPr>
          <w:p w:rsidR="00C436C2" w:rsidRPr="00A04F80" w:rsidRDefault="00C436C2" w:rsidP="00056B57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мер экрана - матовый не более 18 дюймов; вес - не более 3,5 кг; многоядерный процессор          частотой не более 3500 мегагерц; размер оперативной памяти - не более 16 гигабайт; тип жесткого диска - HDD и/или 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SD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объем каждого накопителя - не более 1 терабайта; оптический привод - DVD-RW 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L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ли 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D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E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 встроенные модули - Wi-Fi, Bluetooth, поддержка 3G (UMTS) - нет, тип видеоадаптера - встроенный; время работы - 3-13         часов; операционная           система - M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crosoft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Wi</w:t>
            </w:r>
            <w:r w:rsidR="00196E7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ows/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cOS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i</w:t>
            </w:r>
            <w:r w:rsidR="00196E7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="00A04F8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u</w:t>
            </w:r>
            <w:r w:rsidR="0074216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; предустановленное ПО - пакет офисного ПО; </w:t>
            </w:r>
            <w:r w:rsid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ельная цена - </w:t>
            </w:r>
            <w:r w:rsid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000 руб.</w:t>
            </w:r>
          </w:p>
          <w:p w:rsidR="00C436C2" w:rsidRPr="00A04F80" w:rsidRDefault="00C436C2" w:rsidP="00A04F8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 шт. на работника, выполняющего технические функции</w:t>
            </w:r>
          </w:p>
        </w:tc>
        <w:tc>
          <w:tcPr>
            <w:tcW w:w="1417" w:type="dxa"/>
          </w:tcPr>
          <w:p w:rsidR="00C436C2" w:rsidRPr="00A04F80" w:rsidRDefault="00C436C2" w:rsidP="00056B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</w:tcPr>
          <w:p w:rsidR="00C436C2" w:rsidRPr="00A04F80" w:rsidRDefault="00C436C2" w:rsidP="00056B57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436C2" w:rsidRPr="00E3352C" w:rsidTr="009E05A8">
        <w:tc>
          <w:tcPr>
            <w:tcW w:w="568" w:type="dxa"/>
          </w:tcPr>
          <w:p w:rsidR="00C436C2" w:rsidRPr="00E3352C" w:rsidRDefault="00C436C2" w:rsidP="0065305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3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</w:t>
            </w:r>
          </w:p>
        </w:tc>
        <w:tc>
          <w:tcPr>
            <w:tcW w:w="992" w:type="dxa"/>
          </w:tcPr>
          <w:p w:rsidR="00C436C2" w:rsidRPr="00E3352C" w:rsidRDefault="00C436C2" w:rsidP="0078299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3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20.11</w:t>
            </w:r>
          </w:p>
        </w:tc>
        <w:tc>
          <w:tcPr>
            <w:tcW w:w="2239" w:type="dxa"/>
          </w:tcPr>
          <w:p w:rsidR="00C436C2" w:rsidRPr="00E3352C" w:rsidRDefault="00C436C2" w:rsidP="00056B57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3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ьютеры портативные массой не более 10 кг такие,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 (планшетные компьютеры):</w:t>
            </w:r>
          </w:p>
        </w:tc>
        <w:tc>
          <w:tcPr>
            <w:tcW w:w="596" w:type="dxa"/>
          </w:tcPr>
          <w:p w:rsidR="00C436C2" w:rsidRPr="00E3352C" w:rsidRDefault="00C436C2" w:rsidP="00056B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C436C2" w:rsidRPr="00E3352C" w:rsidRDefault="00C436C2" w:rsidP="00A04F80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C436C2" w:rsidRPr="00E3352C" w:rsidRDefault="00C436C2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gridSpan w:val="2"/>
          </w:tcPr>
          <w:p w:rsidR="00C436C2" w:rsidRPr="00E3352C" w:rsidRDefault="00C436C2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C436C2" w:rsidRPr="00E3352C" w:rsidRDefault="00C436C2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C436C2" w:rsidRPr="00E3352C" w:rsidRDefault="00C436C2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C436C2" w:rsidRPr="00E3352C" w:rsidRDefault="00C436C2" w:rsidP="00056B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</w:tcPr>
          <w:p w:rsidR="00C436C2" w:rsidRPr="00E3352C" w:rsidRDefault="00C436C2" w:rsidP="00056B57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436C2" w:rsidRPr="00E3352C" w:rsidTr="009E05A8">
        <w:trPr>
          <w:trHeight w:val="909"/>
        </w:trPr>
        <w:tc>
          <w:tcPr>
            <w:tcW w:w="568" w:type="dxa"/>
          </w:tcPr>
          <w:p w:rsidR="00C436C2" w:rsidRPr="00E3352C" w:rsidRDefault="00C436C2" w:rsidP="0065305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3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1.</w:t>
            </w:r>
          </w:p>
        </w:tc>
        <w:tc>
          <w:tcPr>
            <w:tcW w:w="992" w:type="dxa"/>
          </w:tcPr>
          <w:p w:rsidR="00C436C2" w:rsidRPr="00E3352C" w:rsidRDefault="00C436C2" w:rsidP="0078299A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3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20.11</w:t>
            </w:r>
          </w:p>
        </w:tc>
        <w:tc>
          <w:tcPr>
            <w:tcW w:w="2239" w:type="dxa"/>
          </w:tcPr>
          <w:p w:rsidR="00C436C2" w:rsidRPr="00E3352C" w:rsidRDefault="00C436C2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3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и категории "руководитель"</w:t>
            </w:r>
          </w:p>
        </w:tc>
        <w:tc>
          <w:tcPr>
            <w:tcW w:w="596" w:type="dxa"/>
          </w:tcPr>
          <w:p w:rsidR="00C436C2" w:rsidRPr="00E3352C" w:rsidRDefault="00C436C2" w:rsidP="00056B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3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134" w:type="dxa"/>
          </w:tcPr>
          <w:p w:rsidR="00C436C2" w:rsidRPr="00E3352C" w:rsidRDefault="00C436C2" w:rsidP="00A04F80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3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843" w:type="dxa"/>
            <w:gridSpan w:val="2"/>
          </w:tcPr>
          <w:p w:rsidR="00C436C2" w:rsidRPr="00E3352C" w:rsidRDefault="00C436C2" w:rsidP="00056B57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3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Wi-Fi, Bluetooth, поддержки 3G (UMTS), тип видеоадаптера, время        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1955" w:type="dxa"/>
            <w:gridSpan w:val="2"/>
          </w:tcPr>
          <w:p w:rsidR="00C436C2" w:rsidRPr="00E3352C" w:rsidRDefault="00C436C2" w:rsidP="0074216E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3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мер экрана - не более 13 дюймов; тип экрана - мультитач сенсорный; вес -          не более 1 кг; многоядерный процессор частотой         не более 2500 мегагерц; размер оперативной              памяти - не более 6 гигабайт; тип жесткого диска - SSD/Flash, объем накопителя - не более 256 гигабайт; оптический привод - отсутствует; встроенные модули - Wi-Fi, Bluetooth, наличие поддержки 3G/LTE, тип видеоадаптера - встроенный; время работы -  6-12 часов; операционная система - OS/A</w:t>
            </w:r>
            <w:r w:rsidR="0074216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Pr="00E33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roid/Wi</w:t>
            </w:r>
            <w:r w:rsidR="0074216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Pr="00E33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ows; предустановленное ПО - пакет офисного ПО; предельная цена - 80 000 руб.</w:t>
            </w:r>
          </w:p>
        </w:tc>
        <w:tc>
          <w:tcPr>
            <w:tcW w:w="1843" w:type="dxa"/>
          </w:tcPr>
          <w:p w:rsidR="00C436C2" w:rsidRPr="00E3352C" w:rsidRDefault="00C436C2" w:rsidP="00056B57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3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Wi-Fi, Bluetooth, поддержки 3G (UMTS), тип видеоадаптера, время       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1843" w:type="dxa"/>
          </w:tcPr>
          <w:p w:rsidR="00C436C2" w:rsidRPr="00E3352C" w:rsidRDefault="00C436C2" w:rsidP="0074216E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3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мер экрана - не более 13 дюймов; тип экрана - мультитач сенсорный; вес - не более 1 кг; многоядерный процессор         частотой не более 2500 мегагерц; размер оперативной памяти - не более 6 гигабайт; тип жесткого диска - SSD/Flash, объем накопителя - не более 256 гигабайт; оптический привод - отсутствует; встроенные модули -          Wi-Fi, Bluetooth, наличие поддержки 3G/LTE, тип видеоадаптера - встроенный; время работы -  6-12 часов; операционная        система - iOS/A</w:t>
            </w:r>
            <w:r w:rsidR="0074216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Pr="00E33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roid/</w:t>
            </w:r>
            <w:r w:rsidR="00E3352C" w:rsidRPr="00E33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  <w:r w:rsidRPr="00E33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Wi</w:t>
            </w:r>
            <w:r w:rsidR="0074216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Pr="00E33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ows; предустановленное ПО - пакет офисного ПО; предельная цена - 80 000 руб.</w:t>
            </w:r>
          </w:p>
        </w:tc>
        <w:tc>
          <w:tcPr>
            <w:tcW w:w="1417" w:type="dxa"/>
          </w:tcPr>
          <w:p w:rsidR="00C436C2" w:rsidRPr="00E3352C" w:rsidRDefault="00C436C2" w:rsidP="00056B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</w:tcPr>
          <w:p w:rsidR="00C436C2" w:rsidRPr="00E3352C" w:rsidRDefault="00C436C2" w:rsidP="00056B57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436C2" w:rsidRPr="00E3352C" w:rsidTr="009E05A8">
        <w:trPr>
          <w:trHeight w:val="1408"/>
        </w:trPr>
        <w:tc>
          <w:tcPr>
            <w:tcW w:w="568" w:type="dxa"/>
          </w:tcPr>
          <w:p w:rsidR="00C436C2" w:rsidRPr="00E3352C" w:rsidRDefault="00C436C2" w:rsidP="00C436C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3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</w:t>
            </w:r>
          </w:p>
        </w:tc>
        <w:tc>
          <w:tcPr>
            <w:tcW w:w="992" w:type="dxa"/>
          </w:tcPr>
          <w:p w:rsidR="00C436C2" w:rsidRPr="00E3352C" w:rsidRDefault="00C436C2" w:rsidP="0078299A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3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20.15</w:t>
            </w:r>
          </w:p>
        </w:tc>
        <w:tc>
          <w:tcPr>
            <w:tcW w:w="2239" w:type="dxa"/>
          </w:tcPr>
          <w:p w:rsidR="00C436C2" w:rsidRPr="00E3352C" w:rsidRDefault="00C436C2" w:rsidP="00F60256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3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шины вычислительные электронные цифровые прочие, </w:t>
            </w:r>
            <w:r w:rsidR="00E3352C" w:rsidRPr="00E33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</w:t>
            </w:r>
            <w:r w:rsidRPr="00E33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 (системный блок и монитор):</w:t>
            </w:r>
          </w:p>
        </w:tc>
        <w:tc>
          <w:tcPr>
            <w:tcW w:w="596" w:type="dxa"/>
          </w:tcPr>
          <w:p w:rsidR="00C436C2" w:rsidRPr="00E3352C" w:rsidRDefault="00C436C2" w:rsidP="00056B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C436C2" w:rsidRPr="00E3352C" w:rsidRDefault="00C436C2" w:rsidP="00A04F80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C436C2" w:rsidRPr="00E3352C" w:rsidRDefault="00C436C2" w:rsidP="00056B57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gridSpan w:val="2"/>
          </w:tcPr>
          <w:p w:rsidR="00C436C2" w:rsidRPr="00E3352C" w:rsidRDefault="00C436C2" w:rsidP="00056B57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C436C2" w:rsidRPr="00E3352C" w:rsidRDefault="00C436C2" w:rsidP="00056B57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C436C2" w:rsidRPr="00E3352C" w:rsidRDefault="00C436C2" w:rsidP="00056B57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C436C2" w:rsidRPr="00E3352C" w:rsidRDefault="00C436C2" w:rsidP="00056B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</w:tcPr>
          <w:p w:rsidR="00C436C2" w:rsidRPr="00E3352C" w:rsidRDefault="00C436C2" w:rsidP="00056B57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436C2" w:rsidRPr="00E3352C" w:rsidTr="009E05A8">
        <w:trPr>
          <w:trHeight w:val="278"/>
        </w:trPr>
        <w:tc>
          <w:tcPr>
            <w:tcW w:w="568" w:type="dxa"/>
          </w:tcPr>
          <w:p w:rsidR="00C436C2" w:rsidRPr="00E3352C" w:rsidRDefault="00C436C2" w:rsidP="00C436C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3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1.</w:t>
            </w:r>
          </w:p>
        </w:tc>
        <w:tc>
          <w:tcPr>
            <w:tcW w:w="992" w:type="dxa"/>
          </w:tcPr>
          <w:p w:rsidR="00C436C2" w:rsidRPr="00E3352C" w:rsidRDefault="00C436C2" w:rsidP="0078299A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3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20.15</w:t>
            </w:r>
          </w:p>
        </w:tc>
        <w:tc>
          <w:tcPr>
            <w:tcW w:w="2239" w:type="dxa"/>
          </w:tcPr>
          <w:p w:rsidR="00C436C2" w:rsidRPr="00E3352C" w:rsidRDefault="00C436C2" w:rsidP="00056B57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3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и категории "руководитель", "заместитель руководителя", "главный бухгалтер"</w:t>
            </w:r>
          </w:p>
        </w:tc>
        <w:tc>
          <w:tcPr>
            <w:tcW w:w="596" w:type="dxa"/>
          </w:tcPr>
          <w:p w:rsidR="00C436C2" w:rsidRPr="00E3352C" w:rsidRDefault="00C436C2" w:rsidP="00056B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3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134" w:type="dxa"/>
          </w:tcPr>
          <w:p w:rsidR="00C436C2" w:rsidRPr="00E3352C" w:rsidRDefault="00C436C2" w:rsidP="00A04F80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3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843" w:type="dxa"/>
            <w:gridSpan w:val="2"/>
          </w:tcPr>
          <w:p w:rsidR="00C436C2" w:rsidRPr="00E3352C" w:rsidRDefault="00C436C2" w:rsidP="00056B57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3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</w:p>
        </w:tc>
        <w:tc>
          <w:tcPr>
            <w:tcW w:w="1955" w:type="dxa"/>
            <w:gridSpan w:val="2"/>
          </w:tcPr>
          <w:p w:rsidR="00C436C2" w:rsidRPr="00E3352C" w:rsidRDefault="00C436C2" w:rsidP="0074216E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3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истемный блок и монитор, размер экрана монитора - не более 24 дюйма; многоядерный процессор частотой не более 3700 мегагерц; размер оперативной памяти - не более 16 гигабайт; тип жесткого диска - HDD и/или                </w:t>
            </w:r>
            <w:r w:rsidRPr="00E3352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SD</w:t>
            </w:r>
            <w:r w:rsidRPr="00E33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объем каждого накопителя - не более 1 терабайта; оптический привод - DVD-RW DL или BD-RE; тип видеоадаптера - встроенный; операционная              система - Microsoft Wi</w:t>
            </w:r>
            <w:r w:rsidR="0074216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Pr="00E33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ows/Li</w:t>
            </w:r>
            <w:r w:rsidR="0074216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Pr="00E33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ux; пакет офисного ПО, предельная цена - 90 000 руб.</w:t>
            </w:r>
          </w:p>
        </w:tc>
        <w:tc>
          <w:tcPr>
            <w:tcW w:w="1843" w:type="dxa"/>
          </w:tcPr>
          <w:p w:rsidR="00C436C2" w:rsidRPr="00E3352C" w:rsidRDefault="00C436C2" w:rsidP="00056B57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3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</w:p>
        </w:tc>
        <w:tc>
          <w:tcPr>
            <w:tcW w:w="1843" w:type="dxa"/>
          </w:tcPr>
          <w:p w:rsidR="00C436C2" w:rsidRPr="00E3352C" w:rsidRDefault="00C436C2" w:rsidP="0074216E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3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истемный блок и монитор, размер экрана монитора - не более 24 дюйма; многоядерный процессор частотой не более 3700 мегагерц; размер оперативной памяти -                   не более 16 гигабайт; тип жесткого диска – HDD и/или </w:t>
            </w:r>
            <w:r w:rsidRPr="00E3352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SD</w:t>
            </w:r>
            <w:r w:rsidRPr="00E33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объем каждого накопителя -                  не более 1 терабайта;      оптический привод - DVD-RW DL или BD-RE; тип видеоадаптера - встроенный; операционная система - Microsoft Wi</w:t>
            </w:r>
            <w:r w:rsidR="0074216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Pr="00E33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ows/Li</w:t>
            </w:r>
            <w:r w:rsidR="0074216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Pr="00E33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ux; пакет офисного ПО, предельная цена - 90 000 руб.</w:t>
            </w:r>
          </w:p>
        </w:tc>
        <w:tc>
          <w:tcPr>
            <w:tcW w:w="1417" w:type="dxa"/>
          </w:tcPr>
          <w:p w:rsidR="00C436C2" w:rsidRPr="00E3352C" w:rsidRDefault="00C436C2" w:rsidP="00056B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</w:tcPr>
          <w:p w:rsidR="00C436C2" w:rsidRPr="00E3352C" w:rsidRDefault="00C436C2" w:rsidP="00056B57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436C2" w:rsidRPr="00E3352C" w:rsidTr="009E05A8">
        <w:tc>
          <w:tcPr>
            <w:tcW w:w="568" w:type="dxa"/>
          </w:tcPr>
          <w:p w:rsidR="00C436C2" w:rsidRPr="00E3352C" w:rsidRDefault="00C436C2" w:rsidP="00C436C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3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2.</w:t>
            </w:r>
          </w:p>
        </w:tc>
        <w:tc>
          <w:tcPr>
            <w:tcW w:w="992" w:type="dxa"/>
          </w:tcPr>
          <w:p w:rsidR="00C436C2" w:rsidRPr="00E3352C" w:rsidRDefault="00C436C2" w:rsidP="00C436C2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3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20.15</w:t>
            </w:r>
          </w:p>
        </w:tc>
        <w:tc>
          <w:tcPr>
            <w:tcW w:w="2239" w:type="dxa"/>
          </w:tcPr>
          <w:p w:rsidR="00C436C2" w:rsidRPr="00E3352C" w:rsidRDefault="00C436C2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3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должности</w:t>
            </w:r>
          </w:p>
        </w:tc>
        <w:tc>
          <w:tcPr>
            <w:tcW w:w="596" w:type="dxa"/>
          </w:tcPr>
          <w:p w:rsidR="00C436C2" w:rsidRPr="00E3352C" w:rsidRDefault="00C436C2" w:rsidP="00056B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3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134" w:type="dxa"/>
          </w:tcPr>
          <w:p w:rsidR="00C436C2" w:rsidRPr="00E3352C" w:rsidRDefault="00C436C2" w:rsidP="00A04F80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3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843" w:type="dxa"/>
            <w:gridSpan w:val="2"/>
          </w:tcPr>
          <w:p w:rsidR="00C436C2" w:rsidRPr="00E3352C" w:rsidRDefault="00C436C2" w:rsidP="00056B57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3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         система, предустановленное программное обеспечение, предельная цена</w:t>
            </w:r>
          </w:p>
        </w:tc>
        <w:tc>
          <w:tcPr>
            <w:tcW w:w="1955" w:type="dxa"/>
            <w:gridSpan w:val="2"/>
          </w:tcPr>
          <w:p w:rsidR="00C436C2" w:rsidRPr="00E3352C" w:rsidRDefault="00C436C2" w:rsidP="0074216E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3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истемный блок и монитор, размер экрана монитора - не более 24 дюйма; многоядерный процессор частотой не более 3700     мегагерц; размер оперативной памяти - не более 16 гигабайт; тип жесткого диска - HDD и/или             </w:t>
            </w:r>
            <w:r w:rsidRPr="00E3352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SD</w:t>
            </w:r>
            <w:r w:rsidRPr="00E33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объем каждого накопителя - не более 1 терабайта; оптический привод - DVD-RW DL или BD-RE; тип видеоадаптера - встроенный; операционная           система </w:t>
            </w:r>
            <w:r w:rsidR="00E33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E33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Microsoft Wi</w:t>
            </w:r>
            <w:r w:rsidR="0074216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Pr="00E33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ows/Li</w:t>
            </w:r>
            <w:r w:rsidR="0074216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Pr="00E33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ux; пакет офисного ПО, предельная цена - 85 000 руб.</w:t>
            </w:r>
          </w:p>
        </w:tc>
        <w:tc>
          <w:tcPr>
            <w:tcW w:w="1843" w:type="dxa"/>
          </w:tcPr>
          <w:p w:rsidR="00C436C2" w:rsidRPr="00E3352C" w:rsidRDefault="00C436C2" w:rsidP="00056B57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3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         система, предустановленное программное обеспечение, предельная цена</w:t>
            </w:r>
          </w:p>
        </w:tc>
        <w:tc>
          <w:tcPr>
            <w:tcW w:w="1843" w:type="dxa"/>
          </w:tcPr>
          <w:p w:rsidR="00C436C2" w:rsidRPr="00E3352C" w:rsidRDefault="00C436C2" w:rsidP="0074216E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3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истемный блок и монитор, размер экрана монитора - не более 24 дюйма; многоядерный процессор частотой не более 3700 мегагерц; размер оперативной памяти - не более 16 гигабайт; тип жесткого диска - HDD и/или </w:t>
            </w:r>
            <w:r w:rsidRPr="00E3352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SD</w:t>
            </w:r>
            <w:r w:rsidRPr="00E33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объем каждого накопителя - не более 1 терабайта; оптический привод - DVD-RW DL или BD-RE; тип видеоадаптера - встроенный; операционная система - Microsoft Wi</w:t>
            </w:r>
            <w:r w:rsidR="0074216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Pr="00E33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ows/Li</w:t>
            </w:r>
            <w:r w:rsidR="0074216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Pr="00E33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ux; пакет офисного ПО, предельная цена - 85 000</w:t>
            </w:r>
            <w:r w:rsidR="00E33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уб.</w:t>
            </w:r>
          </w:p>
        </w:tc>
        <w:tc>
          <w:tcPr>
            <w:tcW w:w="1417" w:type="dxa"/>
          </w:tcPr>
          <w:p w:rsidR="00C436C2" w:rsidRPr="00E3352C" w:rsidRDefault="00C436C2" w:rsidP="00056B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</w:tcPr>
          <w:p w:rsidR="00C436C2" w:rsidRPr="00E3352C" w:rsidRDefault="00C436C2" w:rsidP="00056B57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436C2" w:rsidRPr="00E3352C" w:rsidTr="009E05A8">
        <w:tc>
          <w:tcPr>
            <w:tcW w:w="568" w:type="dxa"/>
          </w:tcPr>
          <w:p w:rsidR="00C436C2" w:rsidRPr="00E3352C" w:rsidRDefault="00C436C2" w:rsidP="00C436C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3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</w:t>
            </w:r>
          </w:p>
        </w:tc>
        <w:tc>
          <w:tcPr>
            <w:tcW w:w="992" w:type="dxa"/>
          </w:tcPr>
          <w:p w:rsidR="00C436C2" w:rsidRPr="00E3352C" w:rsidRDefault="00C436C2" w:rsidP="0078299A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3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20.16</w:t>
            </w:r>
          </w:p>
        </w:tc>
        <w:tc>
          <w:tcPr>
            <w:tcW w:w="2239" w:type="dxa"/>
          </w:tcPr>
          <w:p w:rsidR="00C436C2" w:rsidRPr="00E3352C" w:rsidRDefault="00C436C2" w:rsidP="00056B57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3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ройства ввода или вывода, содержащие или не содержащие в одном корпусе запоминающие устройства (принтеры А4 черно-белые) (для всех групп должностей)</w:t>
            </w:r>
          </w:p>
        </w:tc>
        <w:tc>
          <w:tcPr>
            <w:tcW w:w="596" w:type="dxa"/>
          </w:tcPr>
          <w:p w:rsidR="00C436C2" w:rsidRPr="00E3352C" w:rsidRDefault="00C436C2" w:rsidP="00056B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3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134" w:type="dxa"/>
          </w:tcPr>
          <w:p w:rsidR="00C436C2" w:rsidRPr="00E3352C" w:rsidRDefault="00C436C2" w:rsidP="00A04F80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3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843" w:type="dxa"/>
            <w:gridSpan w:val="2"/>
          </w:tcPr>
          <w:p w:rsidR="00C436C2" w:rsidRPr="00E3352C" w:rsidRDefault="00C436C2" w:rsidP="0078299A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3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печати (струйный/лазерный - для принтера), разрешение сканирования (для сканера), цветность (цветной/черно-белый), максимальный формат, скорость печати/сканирования, наличие дополнительных модулей                  и интерфейсов (сетевой интерфейс, устройства чтения карт памяти            и т.д.)</w:t>
            </w:r>
          </w:p>
        </w:tc>
        <w:tc>
          <w:tcPr>
            <w:tcW w:w="1955" w:type="dxa"/>
            <w:gridSpan w:val="2"/>
          </w:tcPr>
          <w:p w:rsidR="00C436C2" w:rsidRPr="00E3352C" w:rsidRDefault="00C436C2" w:rsidP="0074216E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3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печати - лазерный; цветность - черно-белый, максимальный формат - A4, скорость печати             не более 40 стр./мин., наличие интерфейсов Ether</w:t>
            </w:r>
            <w:r w:rsidR="0074216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Pr="00E33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et</w:t>
            </w:r>
            <w:r w:rsidR="00EA06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E33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/или USB</w:t>
            </w:r>
            <w:r w:rsidR="00EA06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E33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/или </w:t>
            </w:r>
            <w:r w:rsidRPr="00E3352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Wi</w:t>
            </w:r>
            <w:r w:rsidR="00E33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E3352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i</w:t>
            </w:r>
          </w:p>
        </w:tc>
        <w:tc>
          <w:tcPr>
            <w:tcW w:w="1843" w:type="dxa"/>
          </w:tcPr>
          <w:p w:rsidR="00C436C2" w:rsidRPr="00E3352C" w:rsidRDefault="00C436C2" w:rsidP="00E3352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3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печати (струйный/лазерный - для принтера), разрешение сканирования (для сканера), цветность (цветной/черно-белый), максимальный формат, скорость печати/сканирования, наличие дополнительных модулей                и интерфейсов (сетевой интерфейс, устройства чтения к</w:t>
            </w:r>
            <w:r w:rsidR="00E33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т памяти              и т.д.)</w:t>
            </w:r>
          </w:p>
        </w:tc>
        <w:tc>
          <w:tcPr>
            <w:tcW w:w="1843" w:type="dxa"/>
          </w:tcPr>
          <w:p w:rsidR="00C436C2" w:rsidRPr="00E3352C" w:rsidRDefault="00C436C2" w:rsidP="0074216E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3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печати - лазерный; цветность - черно-белый, максимальный формат - A4, скорость печати         не более 40 стр./мин., наличие интерфейсов Ether</w:t>
            </w:r>
            <w:r w:rsidR="0074216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Pr="00E33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et</w:t>
            </w:r>
            <w:r w:rsidR="00EA06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E33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/или USB</w:t>
            </w:r>
            <w:r w:rsidR="00EA06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E33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/или </w:t>
            </w:r>
            <w:r w:rsidRPr="00E3352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Wi</w:t>
            </w:r>
            <w:r w:rsidR="00E33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E3352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i</w:t>
            </w:r>
          </w:p>
        </w:tc>
        <w:tc>
          <w:tcPr>
            <w:tcW w:w="1417" w:type="dxa"/>
          </w:tcPr>
          <w:p w:rsidR="00C436C2" w:rsidRPr="00E3352C" w:rsidRDefault="00C436C2" w:rsidP="00056B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</w:tcPr>
          <w:p w:rsidR="00C436C2" w:rsidRPr="00E3352C" w:rsidRDefault="00C436C2" w:rsidP="00056B57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436C2" w:rsidRPr="00A04F80" w:rsidTr="009E05A8">
        <w:tc>
          <w:tcPr>
            <w:tcW w:w="568" w:type="dxa"/>
          </w:tcPr>
          <w:p w:rsidR="00C436C2" w:rsidRPr="00A04F80" w:rsidRDefault="00C436C2" w:rsidP="00C436C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</w:t>
            </w:r>
          </w:p>
        </w:tc>
        <w:tc>
          <w:tcPr>
            <w:tcW w:w="992" w:type="dxa"/>
          </w:tcPr>
          <w:p w:rsidR="00C436C2" w:rsidRPr="00A04F80" w:rsidRDefault="00C436C2" w:rsidP="0078299A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20.16</w:t>
            </w:r>
          </w:p>
        </w:tc>
        <w:tc>
          <w:tcPr>
            <w:tcW w:w="2239" w:type="dxa"/>
          </w:tcPr>
          <w:p w:rsidR="00C436C2" w:rsidRPr="00A04F80" w:rsidRDefault="00C436C2" w:rsidP="00056B57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тройства ввода или вывода, содержащие или не содержащие в одном корпусе запоминающие устройства (принтеры струйные 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/А3 цветные) (для всех групп должностей</w:t>
            </w:r>
            <w:r w:rsidRPr="00A04F8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596" w:type="dxa"/>
          </w:tcPr>
          <w:p w:rsidR="00C436C2" w:rsidRPr="00A04F80" w:rsidRDefault="00C436C2" w:rsidP="00056B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134" w:type="dxa"/>
          </w:tcPr>
          <w:p w:rsidR="00C436C2" w:rsidRPr="00A04F80" w:rsidRDefault="00C436C2" w:rsidP="00A04F80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843" w:type="dxa"/>
            <w:gridSpan w:val="2"/>
          </w:tcPr>
          <w:p w:rsidR="00C436C2" w:rsidRPr="00A04F80" w:rsidRDefault="00C436C2" w:rsidP="00056B57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печати (струйный/лазерный - для принтера), разрешение сканирования (для сканера), цветность (цветной/черно-белый), максимальный формат, скорость печати/сканирования, наличие дополнительных модулей                  и интерфейсов (сетевой интерфейс, устройства чтения карт памяти              и т.д.)</w:t>
            </w:r>
          </w:p>
        </w:tc>
        <w:tc>
          <w:tcPr>
            <w:tcW w:w="1955" w:type="dxa"/>
            <w:gridSpan w:val="2"/>
          </w:tcPr>
          <w:p w:rsidR="00C436C2" w:rsidRPr="00A04F80" w:rsidRDefault="00C436C2" w:rsidP="00056B57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печати - струйный; цветность - цветной, максимальный формат - А4 или A3, скорость печати - не более 30 стр./мин., наличие интерфейсов Ether</w:t>
            </w:r>
            <w:r w:rsidR="0074216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et</w:t>
            </w:r>
            <w:r w:rsidR="00EA06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/или USB</w:t>
            </w:r>
            <w:r w:rsidR="00EA06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/или 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Wi</w:t>
            </w:r>
            <w:r w:rsidR="00E33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i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C436C2" w:rsidRPr="00A04F80" w:rsidRDefault="00C436C2" w:rsidP="00056B57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 ед. на 1 структурное подразделение</w:t>
            </w:r>
          </w:p>
        </w:tc>
        <w:tc>
          <w:tcPr>
            <w:tcW w:w="1843" w:type="dxa"/>
          </w:tcPr>
          <w:p w:rsidR="00C436C2" w:rsidRPr="00A04F80" w:rsidRDefault="00C436C2" w:rsidP="00E3352C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печати (струйный/лазерный - для принтера), разрешение сканирования (для сканера), цветность (цветной/черно-белый), максимальный формат, скорость печати/сканирования, наличие дополнительных модулей                  и интерфейсов (сетевой интерфейс, устройства чтения карт памяти             и т.д.)</w:t>
            </w:r>
          </w:p>
        </w:tc>
        <w:tc>
          <w:tcPr>
            <w:tcW w:w="1843" w:type="dxa"/>
          </w:tcPr>
          <w:p w:rsidR="00C436C2" w:rsidRPr="00A04F80" w:rsidRDefault="00C436C2" w:rsidP="00056B57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тод печати - струйный; цветность - цветной, максимальный формат </w:t>
            </w:r>
            <w:r w:rsidR="00E33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4 или A3, скорость печати - не более 30 стр./мин., наличие интерфейсов Ether</w:t>
            </w:r>
            <w:r w:rsidR="0074216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et</w:t>
            </w:r>
            <w:r w:rsidR="00EA06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/или USB</w:t>
            </w:r>
            <w:r w:rsidR="00EA06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/или 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Wi</w:t>
            </w:r>
            <w:r w:rsidR="00E33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i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C436C2" w:rsidRPr="00A04F80" w:rsidRDefault="00C436C2" w:rsidP="00056B57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 ед. на 1 структурное подразделение</w:t>
            </w:r>
          </w:p>
        </w:tc>
        <w:tc>
          <w:tcPr>
            <w:tcW w:w="1417" w:type="dxa"/>
          </w:tcPr>
          <w:p w:rsidR="00C436C2" w:rsidRPr="00A04F80" w:rsidRDefault="00C436C2" w:rsidP="00056B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</w:tcPr>
          <w:p w:rsidR="00C436C2" w:rsidRPr="00A04F80" w:rsidRDefault="00C436C2" w:rsidP="00056B57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436C2" w:rsidRPr="00A04F80" w:rsidTr="009E05A8">
        <w:tc>
          <w:tcPr>
            <w:tcW w:w="568" w:type="dxa"/>
          </w:tcPr>
          <w:p w:rsidR="00C436C2" w:rsidRPr="00A04F80" w:rsidRDefault="00C436C2" w:rsidP="00C436C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</w:t>
            </w:r>
          </w:p>
        </w:tc>
        <w:tc>
          <w:tcPr>
            <w:tcW w:w="992" w:type="dxa"/>
          </w:tcPr>
          <w:p w:rsidR="00C436C2" w:rsidRPr="00A04F80" w:rsidRDefault="00C436C2" w:rsidP="0078299A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20.16</w:t>
            </w:r>
          </w:p>
        </w:tc>
        <w:tc>
          <w:tcPr>
            <w:tcW w:w="2239" w:type="dxa"/>
          </w:tcPr>
          <w:p w:rsidR="00C436C2" w:rsidRPr="00A04F80" w:rsidRDefault="00C436C2" w:rsidP="00056B57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ройства ввода или вывода, содержащие или не содержащие в одном корпусе запоминающие устройства (принтеры лазерные А3 черно-белые) (для всех групп должностей)</w:t>
            </w:r>
          </w:p>
        </w:tc>
        <w:tc>
          <w:tcPr>
            <w:tcW w:w="596" w:type="dxa"/>
          </w:tcPr>
          <w:p w:rsidR="00C436C2" w:rsidRPr="00A04F80" w:rsidRDefault="00C436C2" w:rsidP="00056B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134" w:type="dxa"/>
          </w:tcPr>
          <w:p w:rsidR="00C436C2" w:rsidRPr="00A04F80" w:rsidRDefault="00C436C2" w:rsidP="00A04F80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843" w:type="dxa"/>
            <w:gridSpan w:val="2"/>
          </w:tcPr>
          <w:p w:rsidR="00C436C2" w:rsidRPr="00A04F80" w:rsidRDefault="00C436C2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печати (струйный/лазерный - для принтера), разрешение сканирования (для сканера), цветность (цветной/черно-белый), максимальный формат, скорость печати/сканирования, наличие дополнительных модулей                  и интерфейсов (сетевой интерфейс, устройства чтения карт памяти              и т.д.)</w:t>
            </w:r>
          </w:p>
        </w:tc>
        <w:tc>
          <w:tcPr>
            <w:tcW w:w="1955" w:type="dxa"/>
            <w:gridSpan w:val="2"/>
          </w:tcPr>
          <w:p w:rsidR="00C436C2" w:rsidRPr="00A04F80" w:rsidRDefault="00C436C2" w:rsidP="00056B57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тод печати - лазерный; цветность - черно-белый, максимальный формат - A3, скорость печати -             не более 56 стр./мин., наличие интерфейсов 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ther</w:t>
            </w:r>
            <w:r w:rsidR="00EA069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t</w:t>
            </w:r>
            <w:r w:rsidR="00EA06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/или USB</w:t>
            </w:r>
            <w:r w:rsidR="00EA06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/или 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Wi</w:t>
            </w:r>
            <w:r w:rsidR="00E33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i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C436C2" w:rsidRPr="00A04F80" w:rsidRDefault="00C436C2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 ед. на 1 структурное подразделение</w:t>
            </w:r>
          </w:p>
        </w:tc>
        <w:tc>
          <w:tcPr>
            <w:tcW w:w="1843" w:type="dxa"/>
          </w:tcPr>
          <w:p w:rsidR="00C436C2" w:rsidRPr="00A04F80" w:rsidRDefault="00C436C2" w:rsidP="00E3352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печати (струйный/лазерный - для принтера), разрешение сканирования (для сканера), цветность (цветной/черно-белый), максимальный формат, скорость печати/сканирования, наличие дополнительных модулей                  и интерфейсов (сетевой интерфейс, устройства чтения к</w:t>
            </w:r>
            <w:r w:rsidR="00E33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т памяти              и т.д.)</w:t>
            </w:r>
          </w:p>
        </w:tc>
        <w:tc>
          <w:tcPr>
            <w:tcW w:w="1843" w:type="dxa"/>
          </w:tcPr>
          <w:p w:rsidR="00C436C2" w:rsidRPr="00A04F80" w:rsidRDefault="00C436C2" w:rsidP="00056B57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тод печати - лазерный; цветность - черно-белый, максимальный формат - A3, скорость печати -           не более 56 стр./мин., наличие интерфейсов 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ther</w:t>
            </w:r>
            <w:r w:rsidR="00EA069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t</w:t>
            </w:r>
            <w:r w:rsidR="00EA06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/или USB</w:t>
            </w:r>
            <w:r w:rsidR="00EA06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/или 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Wi</w:t>
            </w:r>
            <w:r w:rsidR="00E33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i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C436C2" w:rsidRPr="00A04F80" w:rsidRDefault="00C436C2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 ед. на 1 структурное подразделение</w:t>
            </w:r>
          </w:p>
        </w:tc>
        <w:tc>
          <w:tcPr>
            <w:tcW w:w="1417" w:type="dxa"/>
          </w:tcPr>
          <w:p w:rsidR="00C436C2" w:rsidRPr="00A04F80" w:rsidRDefault="00C436C2" w:rsidP="00056B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</w:tcPr>
          <w:p w:rsidR="00C436C2" w:rsidRPr="00A04F80" w:rsidRDefault="00C436C2" w:rsidP="00056B57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436C2" w:rsidRPr="00A04F80" w:rsidTr="009E05A8">
        <w:trPr>
          <w:trHeight w:val="2688"/>
        </w:trPr>
        <w:tc>
          <w:tcPr>
            <w:tcW w:w="568" w:type="dxa"/>
          </w:tcPr>
          <w:p w:rsidR="00C436C2" w:rsidRPr="00A04F80" w:rsidRDefault="00C436C2" w:rsidP="00C436C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992" w:type="dxa"/>
          </w:tcPr>
          <w:p w:rsidR="00C436C2" w:rsidRPr="00A04F80" w:rsidRDefault="00C436C2" w:rsidP="0078299A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20.16</w:t>
            </w:r>
          </w:p>
        </w:tc>
        <w:tc>
          <w:tcPr>
            <w:tcW w:w="2239" w:type="dxa"/>
          </w:tcPr>
          <w:p w:rsidR="00C436C2" w:rsidRPr="00A04F80" w:rsidRDefault="00C436C2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ройства ввода/вывода данных, содержащие или не содержащие в одном корпусе запоминающие устройства (сканеры) (для всех групп должностей)</w:t>
            </w:r>
          </w:p>
        </w:tc>
        <w:tc>
          <w:tcPr>
            <w:tcW w:w="596" w:type="dxa"/>
          </w:tcPr>
          <w:p w:rsidR="00C436C2" w:rsidRPr="00A04F80" w:rsidRDefault="00C436C2" w:rsidP="00056B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134" w:type="dxa"/>
          </w:tcPr>
          <w:p w:rsidR="00C436C2" w:rsidRPr="00A04F80" w:rsidRDefault="00C436C2" w:rsidP="00A04F80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843" w:type="dxa"/>
            <w:gridSpan w:val="2"/>
          </w:tcPr>
          <w:p w:rsidR="00C436C2" w:rsidRPr="00A04F80" w:rsidRDefault="00C436C2" w:rsidP="00056B57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печати (струйный/лазерный - для принтера), разрешение сканирования (для сканера), цветность (цветной/черно-белый), максимальный формат, скорость печати/сканирования, наличие дополнительных модулей                   и интерфейсов (сетевой интерфейс, устройства чтения карт памяти                   и т.д.)</w:t>
            </w:r>
          </w:p>
        </w:tc>
        <w:tc>
          <w:tcPr>
            <w:tcW w:w="1955" w:type="dxa"/>
            <w:gridSpan w:val="2"/>
          </w:tcPr>
          <w:p w:rsidR="00C436C2" w:rsidRPr="00A04F80" w:rsidRDefault="00C436C2" w:rsidP="0078299A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ветность - цветное сканирование, разрешение           сканирования - не более 12800 т/д, скорость сканирования - не более 40 лист./мин.; максимальный формат - A3; наличие             интерфейса USB</w:t>
            </w:r>
          </w:p>
        </w:tc>
        <w:tc>
          <w:tcPr>
            <w:tcW w:w="1843" w:type="dxa"/>
          </w:tcPr>
          <w:p w:rsidR="00C436C2" w:rsidRPr="00A04F80" w:rsidRDefault="00C436C2" w:rsidP="00B92E5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печати (струйный/лазерный - для принтера), разрешение сканирования (для сканера), цветность (цветной/черно-белый), максимальный формат, скорость печати/сканирования, наличие дополнительных модулей                  и интерфейсов (сетевой интерфейс, устройства чтения карт памяти              и т.д.)</w:t>
            </w:r>
          </w:p>
        </w:tc>
        <w:tc>
          <w:tcPr>
            <w:tcW w:w="1843" w:type="dxa"/>
          </w:tcPr>
          <w:p w:rsidR="00C436C2" w:rsidRPr="00A04F80" w:rsidRDefault="00C436C2" w:rsidP="0078299A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ветность - цветное сканирование, разрешение сканирования - не более 12800 т/д, скорость сканирования - не более 40 лист./мин.; максимальный формат - A3; наличие  интерфейса USB</w:t>
            </w:r>
          </w:p>
        </w:tc>
        <w:tc>
          <w:tcPr>
            <w:tcW w:w="1417" w:type="dxa"/>
          </w:tcPr>
          <w:p w:rsidR="00C436C2" w:rsidRPr="00A04F80" w:rsidRDefault="00C436C2" w:rsidP="00056B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</w:tcPr>
          <w:p w:rsidR="00C436C2" w:rsidRPr="00A04F80" w:rsidRDefault="00C436C2" w:rsidP="00056B57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436C2" w:rsidRPr="00A04F80" w:rsidTr="009E05A8">
        <w:trPr>
          <w:trHeight w:val="1407"/>
        </w:trPr>
        <w:tc>
          <w:tcPr>
            <w:tcW w:w="568" w:type="dxa"/>
          </w:tcPr>
          <w:p w:rsidR="00C436C2" w:rsidRPr="00A04F80" w:rsidRDefault="00C436C2" w:rsidP="00C436C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992" w:type="dxa"/>
          </w:tcPr>
          <w:p w:rsidR="00C436C2" w:rsidRPr="00A04F80" w:rsidRDefault="00C436C2" w:rsidP="0078299A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.10.30</w:t>
            </w:r>
          </w:p>
        </w:tc>
        <w:tc>
          <w:tcPr>
            <w:tcW w:w="2239" w:type="dxa"/>
          </w:tcPr>
          <w:p w:rsidR="00C436C2" w:rsidRPr="00A04F80" w:rsidRDefault="00C436C2" w:rsidP="00056B57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и по передаче данных          по проводным телекоммуникационным сетям.</w:t>
            </w:r>
          </w:p>
          <w:p w:rsidR="00C436C2" w:rsidRPr="00A04F80" w:rsidRDefault="00C436C2" w:rsidP="00056B57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яснения по требуемым услугам: оказание услуг связи           по передаче данных (для всех групп должностей)</w:t>
            </w:r>
          </w:p>
        </w:tc>
        <w:tc>
          <w:tcPr>
            <w:tcW w:w="596" w:type="dxa"/>
          </w:tcPr>
          <w:p w:rsidR="00C436C2" w:rsidRPr="00A04F80" w:rsidRDefault="00C436C2" w:rsidP="00056B57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C436C2" w:rsidRPr="00A04F80" w:rsidRDefault="00C436C2" w:rsidP="00A04F80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C436C2" w:rsidRPr="00A04F80" w:rsidRDefault="00C436C2" w:rsidP="0078299A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рость канала передачи данных; доля потерянных пакетов</w:t>
            </w:r>
          </w:p>
        </w:tc>
        <w:tc>
          <w:tcPr>
            <w:tcW w:w="1955" w:type="dxa"/>
            <w:gridSpan w:val="2"/>
          </w:tcPr>
          <w:p w:rsidR="00C436C2" w:rsidRPr="00A04F80" w:rsidRDefault="0074216E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="00C436C2"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ость канала передачи данных - не более 1 Гбит/сек</w:t>
            </w:r>
            <w:r w:rsidR="00EA06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C436C2"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 доля потерянных пакетов - не более 2%</w:t>
            </w:r>
          </w:p>
        </w:tc>
        <w:tc>
          <w:tcPr>
            <w:tcW w:w="1843" w:type="dxa"/>
          </w:tcPr>
          <w:p w:rsidR="00C436C2" w:rsidRPr="00A04F80" w:rsidRDefault="00C436C2" w:rsidP="0078299A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рость канала передачи данных; доля потерянных пакетов</w:t>
            </w:r>
          </w:p>
        </w:tc>
        <w:tc>
          <w:tcPr>
            <w:tcW w:w="1843" w:type="dxa"/>
          </w:tcPr>
          <w:p w:rsidR="00C436C2" w:rsidRPr="00A04F80" w:rsidRDefault="0074216E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="00C436C2"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ость канала передачи данных - не более 1 Гбит/се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C436C2"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 доля потерянных пакетов - не более 2%</w:t>
            </w:r>
          </w:p>
        </w:tc>
        <w:tc>
          <w:tcPr>
            <w:tcW w:w="1417" w:type="dxa"/>
          </w:tcPr>
          <w:p w:rsidR="00C436C2" w:rsidRPr="00A04F80" w:rsidRDefault="00C436C2" w:rsidP="00056B5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</w:tcPr>
          <w:p w:rsidR="00C436C2" w:rsidRPr="00A04F80" w:rsidRDefault="00C436C2" w:rsidP="00056B57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436C2" w:rsidRPr="00A04F80" w:rsidTr="009E05A8">
        <w:trPr>
          <w:trHeight w:val="4235"/>
        </w:trPr>
        <w:tc>
          <w:tcPr>
            <w:tcW w:w="568" w:type="dxa"/>
          </w:tcPr>
          <w:p w:rsidR="00C436C2" w:rsidRPr="00A04F80" w:rsidRDefault="00C436C2" w:rsidP="00C436C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</w:t>
            </w:r>
          </w:p>
        </w:tc>
        <w:tc>
          <w:tcPr>
            <w:tcW w:w="992" w:type="dxa"/>
          </w:tcPr>
          <w:p w:rsidR="00C436C2" w:rsidRPr="00A04F80" w:rsidRDefault="00C436C2" w:rsidP="0078299A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.20.11</w:t>
            </w:r>
          </w:p>
        </w:tc>
        <w:tc>
          <w:tcPr>
            <w:tcW w:w="2239" w:type="dxa"/>
          </w:tcPr>
          <w:p w:rsidR="00C436C2" w:rsidRPr="00A04F80" w:rsidRDefault="00C436C2" w:rsidP="0078299A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и подвижной связи            общего пользования - обеспечение доступа и поддержка пользователя.</w:t>
            </w:r>
          </w:p>
          <w:p w:rsidR="00C436C2" w:rsidRPr="00A04F80" w:rsidRDefault="00C436C2" w:rsidP="0078299A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яснения по требуемым услугам: оказание услуг подвижной радиотелефонной связи</w:t>
            </w:r>
          </w:p>
        </w:tc>
        <w:tc>
          <w:tcPr>
            <w:tcW w:w="596" w:type="dxa"/>
          </w:tcPr>
          <w:p w:rsidR="00C436C2" w:rsidRPr="00A04F80" w:rsidRDefault="00C436C2" w:rsidP="0078299A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C436C2" w:rsidRPr="00A04F80" w:rsidRDefault="00C436C2" w:rsidP="00A04F80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C436C2" w:rsidRPr="00A04F80" w:rsidRDefault="00C436C2" w:rsidP="0078299A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арификация услуги           голосовой связи, доступа в информационно-телекоммуникационную сеть "Интернет" (лимитная/ безлимитная); </w:t>
            </w:r>
          </w:p>
          <w:p w:rsidR="00C436C2" w:rsidRPr="00A04F80" w:rsidRDefault="00C436C2" w:rsidP="0078299A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доступной услуги голосовой связи (минут), доступа в информационно-телекоммуникационную сеть "Интернет" (Гб);</w:t>
            </w:r>
          </w:p>
          <w:p w:rsidR="00C436C2" w:rsidRPr="00A04F80" w:rsidRDefault="00C436C2" w:rsidP="0078299A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ступ услуги голосовой связи (домашний регион, территория Российской Федерации, за пределами Российской Федерации - роуминг), доступ                  в информационно-телекоммуникационную сеть "Интернет" (Гб) (да/нет)</w:t>
            </w:r>
          </w:p>
        </w:tc>
        <w:tc>
          <w:tcPr>
            <w:tcW w:w="1955" w:type="dxa"/>
            <w:gridSpan w:val="2"/>
          </w:tcPr>
          <w:p w:rsidR="00C436C2" w:rsidRPr="00A04F80" w:rsidRDefault="00C436C2" w:rsidP="0078299A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арификация услуги голосовой связи, доступа               в информационно-телекоммуникационную сеть "Интернет" (безлимитная); </w:t>
            </w:r>
          </w:p>
          <w:p w:rsidR="00C436C2" w:rsidRPr="00A04F80" w:rsidRDefault="00C436C2" w:rsidP="0078299A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доступной услуги голосовой связи (минут) - безлимитно, доступа                в информационно-телекоммуникационную сеть "Интернет" (Гб) - безлимитно;</w:t>
            </w:r>
          </w:p>
          <w:p w:rsidR="00C436C2" w:rsidRPr="00A04F80" w:rsidRDefault="00C436C2" w:rsidP="0078299A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"И</w:t>
            </w:r>
            <w:r w:rsidR="007421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тернет" (Гб) - да</w:t>
            </w:r>
          </w:p>
        </w:tc>
        <w:tc>
          <w:tcPr>
            <w:tcW w:w="1843" w:type="dxa"/>
          </w:tcPr>
          <w:p w:rsidR="00C436C2" w:rsidRPr="00A04F80" w:rsidRDefault="00C436C2" w:rsidP="0078299A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арификация услуги          голосовой связи, доступа в информационно-телекоммуникационную сеть "Интернет" (лимитная/ безлимитная); </w:t>
            </w:r>
          </w:p>
          <w:p w:rsidR="00C436C2" w:rsidRPr="00A04F80" w:rsidRDefault="00C436C2" w:rsidP="0078299A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доступной услуги голосовой связи (минут), доступа в информационно-телекоммуникационную сеть "Интернет" (Гб);</w:t>
            </w:r>
          </w:p>
          <w:p w:rsidR="00C436C2" w:rsidRPr="00A04F80" w:rsidRDefault="00C436C2" w:rsidP="0078299A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ступ услуги голосовой связи (домашний регион, территория Российской Федерации, за пределами Российской Федерации - роуминг), доступ                       в информационно-телекоммуникационную сеть "Интернет" (Гб) (да/нет)</w:t>
            </w:r>
          </w:p>
        </w:tc>
        <w:tc>
          <w:tcPr>
            <w:tcW w:w="1843" w:type="dxa"/>
          </w:tcPr>
          <w:p w:rsidR="00C436C2" w:rsidRPr="00A04F80" w:rsidRDefault="00C436C2" w:rsidP="0078299A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арификация услуги              голосовой связи, доступа в информационно-телекоммуникационную сеть "Интернет" (безлимитная); </w:t>
            </w:r>
          </w:p>
          <w:p w:rsidR="00C436C2" w:rsidRPr="00A04F80" w:rsidRDefault="00C436C2" w:rsidP="0078299A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доступной услуги голосовой связи (минут) - безлимитно, доступа                  в информационно-телекоммуникационную сеть "Интернет" (Гб) - безлимитно;</w:t>
            </w:r>
          </w:p>
          <w:p w:rsidR="00C436C2" w:rsidRPr="00A04F80" w:rsidRDefault="00C436C2" w:rsidP="0078299A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ступ услуги голосовой связи (домашний регион, территория Российской Федерации, за пределами Российской Федерации - роуминг), доступ                    в информационно-телекоммуникационную сеть "Интернет" (Гб) - да</w:t>
            </w:r>
          </w:p>
        </w:tc>
        <w:tc>
          <w:tcPr>
            <w:tcW w:w="1417" w:type="dxa"/>
          </w:tcPr>
          <w:p w:rsidR="00C436C2" w:rsidRPr="00A04F80" w:rsidRDefault="00C436C2" w:rsidP="00056B5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</w:tcPr>
          <w:p w:rsidR="00C436C2" w:rsidRPr="00A04F80" w:rsidRDefault="00C436C2" w:rsidP="00056B57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436C2" w:rsidRPr="00A04F80" w:rsidTr="009E05A8">
        <w:tc>
          <w:tcPr>
            <w:tcW w:w="568" w:type="dxa"/>
          </w:tcPr>
          <w:p w:rsidR="00C436C2" w:rsidRPr="00A04F80" w:rsidRDefault="00C436C2" w:rsidP="00C436C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.</w:t>
            </w:r>
          </w:p>
        </w:tc>
        <w:tc>
          <w:tcPr>
            <w:tcW w:w="992" w:type="dxa"/>
          </w:tcPr>
          <w:p w:rsidR="00C436C2" w:rsidRPr="00A04F80" w:rsidRDefault="00C436C2" w:rsidP="0078299A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.29.13</w:t>
            </w:r>
          </w:p>
        </w:tc>
        <w:tc>
          <w:tcPr>
            <w:tcW w:w="2239" w:type="dxa"/>
          </w:tcPr>
          <w:p w:rsidR="00C436C2" w:rsidRPr="00A04F80" w:rsidRDefault="00C436C2" w:rsidP="00056B57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программное для администрирования баз данных на электронном носителе.</w:t>
            </w:r>
          </w:p>
          <w:p w:rsidR="00C436C2" w:rsidRPr="00A04F80" w:rsidRDefault="00C436C2" w:rsidP="00056B57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яснения по требуемой продукции: системы управления базами данных (для всех групп должностей)</w:t>
            </w:r>
          </w:p>
        </w:tc>
        <w:tc>
          <w:tcPr>
            <w:tcW w:w="596" w:type="dxa"/>
          </w:tcPr>
          <w:p w:rsidR="00C436C2" w:rsidRPr="00A04F80" w:rsidRDefault="00C436C2" w:rsidP="00056B57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C436C2" w:rsidRPr="00A04F80" w:rsidRDefault="00C436C2" w:rsidP="00A04F80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C436C2" w:rsidRPr="00A04F80" w:rsidRDefault="00C436C2" w:rsidP="00056B57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                 на одного пользователя              в течение всего срока службы</w:t>
            </w:r>
          </w:p>
        </w:tc>
        <w:tc>
          <w:tcPr>
            <w:tcW w:w="1955" w:type="dxa"/>
            <w:gridSpan w:val="2"/>
          </w:tcPr>
          <w:p w:rsidR="00C436C2" w:rsidRPr="00A04F80" w:rsidRDefault="00C436C2" w:rsidP="0078299A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оимость годового владения программным обеспечением (включая договоры технической поддержки, обслуживания, сервисные договоры) из расчета              на одного пользователя            в течение всего срока </w:t>
            </w:r>
            <w:r w:rsidR="007421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ужбы - не более 40 000 рублей</w:t>
            </w:r>
          </w:p>
        </w:tc>
        <w:tc>
          <w:tcPr>
            <w:tcW w:w="1843" w:type="dxa"/>
          </w:tcPr>
          <w:p w:rsidR="00C436C2" w:rsidRPr="00A04F80" w:rsidRDefault="00C436C2" w:rsidP="00056B57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                 на одного пользователя         в течение всего срока службы</w:t>
            </w:r>
          </w:p>
        </w:tc>
        <w:tc>
          <w:tcPr>
            <w:tcW w:w="1843" w:type="dxa"/>
          </w:tcPr>
          <w:p w:rsidR="00C436C2" w:rsidRPr="00A04F80" w:rsidRDefault="00C436C2" w:rsidP="0078299A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оимость годового владения программным обеспечением (включая договоры технической поддержки, обслуживания, сервисные договоры) из расчета                   на одного пользователя в течение всего срока </w:t>
            </w:r>
            <w:r w:rsidR="007421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ужбы - не более 40 000 рублей</w:t>
            </w:r>
          </w:p>
        </w:tc>
        <w:tc>
          <w:tcPr>
            <w:tcW w:w="1417" w:type="dxa"/>
          </w:tcPr>
          <w:p w:rsidR="00C436C2" w:rsidRPr="00A04F80" w:rsidRDefault="00C436C2" w:rsidP="00056B5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</w:tcPr>
          <w:p w:rsidR="00C436C2" w:rsidRPr="00A04F80" w:rsidRDefault="00C436C2" w:rsidP="00056B57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436C2" w:rsidRPr="00A04F80" w:rsidTr="009E05A8">
        <w:tc>
          <w:tcPr>
            <w:tcW w:w="568" w:type="dxa"/>
          </w:tcPr>
          <w:p w:rsidR="00C436C2" w:rsidRPr="00A04F80" w:rsidRDefault="00C436C2" w:rsidP="00C436C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992" w:type="dxa"/>
          </w:tcPr>
          <w:p w:rsidR="00C436C2" w:rsidRPr="00A04F80" w:rsidRDefault="00C436C2" w:rsidP="0078299A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.29.21</w:t>
            </w:r>
          </w:p>
        </w:tc>
        <w:tc>
          <w:tcPr>
            <w:tcW w:w="2239" w:type="dxa"/>
          </w:tcPr>
          <w:p w:rsidR="00C436C2" w:rsidRPr="00A04F80" w:rsidRDefault="00C436C2" w:rsidP="00056B57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я общие для повышения эффективности бизнеса и приложения для домашнего пользования, отдельно реализуемые.</w:t>
            </w:r>
          </w:p>
          <w:p w:rsidR="00C436C2" w:rsidRPr="00A04F80" w:rsidRDefault="00C436C2" w:rsidP="00056B57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яснения по требуемой продукции: офисные приложения (для всех групп должностей)</w:t>
            </w:r>
          </w:p>
        </w:tc>
        <w:tc>
          <w:tcPr>
            <w:tcW w:w="596" w:type="dxa"/>
          </w:tcPr>
          <w:p w:rsidR="00C436C2" w:rsidRPr="00A04F80" w:rsidRDefault="00C436C2" w:rsidP="00056B57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C436C2" w:rsidRPr="00A04F80" w:rsidRDefault="00C436C2" w:rsidP="00A04F80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C436C2" w:rsidRPr="00A04F80" w:rsidRDefault="00C436C2" w:rsidP="00056B57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вместимость с системами межведомственного электронного документооборота (МЭДО) (да/нет), поддерживаемые типы данных, текстовые и графические возможности приложения, соответствие Федеральному </w:t>
            </w:r>
            <w:hyperlink r:id="rId26" w:history="1">
              <w:r w:rsidRPr="00A04F80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закону</w:t>
              </w:r>
            </w:hyperlink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от 27.07.2006 </w:t>
            </w:r>
            <w:r w:rsidR="00AE67BD"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-ФЗ "О персональных данных" приложений, содержащих персональные данные (да/нет)</w:t>
            </w:r>
          </w:p>
        </w:tc>
        <w:tc>
          <w:tcPr>
            <w:tcW w:w="1955" w:type="dxa"/>
            <w:gridSpan w:val="2"/>
          </w:tcPr>
          <w:p w:rsidR="00C436C2" w:rsidRDefault="00C436C2" w:rsidP="0078299A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вместимость с системами межведомственного электронного документооборота (МЭДО) - да/нет, поддерживаемые типы данных - текстовые, табличные, графические, мультимедийные; текстовые и графические возможности приложения - наличие, соответствие          Федеральному </w:t>
            </w:r>
            <w:hyperlink r:id="rId27" w:history="1">
              <w:r w:rsidRPr="00A04F80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закону</w:t>
              </w:r>
            </w:hyperlink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от 27.07.2006 </w:t>
            </w:r>
            <w:r w:rsidR="00AE67BD"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-ФЗ               "О персональных данных" приложений,</w:t>
            </w:r>
            <w:r w:rsidR="007421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держащих персональные данные,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да/нет</w:t>
            </w:r>
          </w:p>
          <w:p w:rsidR="00E3352C" w:rsidRPr="00A04F80" w:rsidRDefault="00E3352C" w:rsidP="0078299A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C436C2" w:rsidRPr="00A04F80" w:rsidRDefault="00C436C2" w:rsidP="00056B57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вместимость с системами межведомственного электронного документооборота (МЭДО) (да/нет), поддерживаемые типы данных, текстовые и графические возможности приложения, соответствие Федеральному </w:t>
            </w:r>
            <w:hyperlink r:id="rId28" w:history="1">
              <w:r w:rsidRPr="00A04F80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закону</w:t>
              </w:r>
            </w:hyperlink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от 27.07.2006 </w:t>
            </w:r>
            <w:r w:rsidR="00AE67BD"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-ФЗ "О персональных данных" приложений, содержащих персональные данные (да/нет)</w:t>
            </w:r>
          </w:p>
        </w:tc>
        <w:tc>
          <w:tcPr>
            <w:tcW w:w="1843" w:type="dxa"/>
          </w:tcPr>
          <w:p w:rsidR="00C436C2" w:rsidRPr="00A04F80" w:rsidRDefault="00C436C2" w:rsidP="0078299A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вместимость с системами межведомственного электронного документооборота (МЭДО) - да/нет, поддерживаемые типы данных - текстовые, табличные, графические, мультимедийные; текстовые и графические возможности приложения - наличие, соответствие Федеральному            </w:t>
            </w:r>
            <w:hyperlink r:id="rId29" w:history="1">
              <w:r w:rsidRPr="00A04F80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закону</w:t>
              </w:r>
            </w:hyperlink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 27.07.2006 </w:t>
            </w:r>
            <w:r w:rsidR="00AE67BD"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-ФЗ "О персональных данных" приложений,</w:t>
            </w:r>
            <w:r w:rsidR="007421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держащих персональные данные, 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да/нет</w:t>
            </w:r>
          </w:p>
        </w:tc>
        <w:tc>
          <w:tcPr>
            <w:tcW w:w="1417" w:type="dxa"/>
          </w:tcPr>
          <w:p w:rsidR="00C436C2" w:rsidRPr="00A04F80" w:rsidRDefault="00C436C2" w:rsidP="00056B5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</w:tcPr>
          <w:p w:rsidR="00C436C2" w:rsidRPr="00A04F80" w:rsidRDefault="00C436C2" w:rsidP="00056B57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436C2" w:rsidRPr="00A04F80" w:rsidTr="009E05A8">
        <w:tc>
          <w:tcPr>
            <w:tcW w:w="568" w:type="dxa"/>
          </w:tcPr>
          <w:p w:rsidR="00C436C2" w:rsidRPr="00A04F80" w:rsidRDefault="00C436C2" w:rsidP="00C436C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992" w:type="dxa"/>
          </w:tcPr>
          <w:p w:rsidR="00C436C2" w:rsidRPr="00A04F80" w:rsidRDefault="00C436C2" w:rsidP="0078299A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.29.31</w:t>
            </w:r>
          </w:p>
        </w:tc>
        <w:tc>
          <w:tcPr>
            <w:tcW w:w="2239" w:type="dxa"/>
          </w:tcPr>
          <w:p w:rsidR="00C436C2" w:rsidRPr="00A04F80" w:rsidRDefault="00C436C2" w:rsidP="00056B57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программное              системное для загрузки.</w:t>
            </w:r>
          </w:p>
          <w:p w:rsidR="00C436C2" w:rsidRPr="00A04F80" w:rsidRDefault="00C436C2" w:rsidP="00056B57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яснения по требуемой продукции: средства обеспечения информационной безопасности (для всех групп должностей)</w:t>
            </w:r>
          </w:p>
        </w:tc>
        <w:tc>
          <w:tcPr>
            <w:tcW w:w="596" w:type="dxa"/>
          </w:tcPr>
          <w:p w:rsidR="00C436C2" w:rsidRPr="00A04F80" w:rsidRDefault="00C436C2" w:rsidP="00056B57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C436C2" w:rsidRPr="00A04F80" w:rsidRDefault="00C436C2" w:rsidP="00A04F80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C436C2" w:rsidRPr="00A04F80" w:rsidRDefault="00C436C2" w:rsidP="00056B57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пользование российских криптоалгоритмов при использовании криптографический защиты информации в составе средств обеспечения                 информационной </w:t>
            </w:r>
            <w:r w:rsidR="007421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езопасности систем;                доступность на русском языке интерфейса конфигурирования средства       информационной </w:t>
            </w:r>
            <w:r w:rsidR="007421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опасности</w:t>
            </w:r>
          </w:p>
        </w:tc>
        <w:tc>
          <w:tcPr>
            <w:tcW w:w="1955" w:type="dxa"/>
            <w:gridSpan w:val="2"/>
          </w:tcPr>
          <w:p w:rsidR="00C436C2" w:rsidRPr="00A04F80" w:rsidRDefault="00C436C2" w:rsidP="00056B57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ование российских криптоалгоритмов при                использовании криптографический защиты информации в составе средств обеспечения информационной безопасности               систем - да; доступность              на русском языке интерфейса конфигурирования средства информационной безопасности - да</w:t>
            </w:r>
          </w:p>
        </w:tc>
        <w:tc>
          <w:tcPr>
            <w:tcW w:w="1843" w:type="dxa"/>
          </w:tcPr>
          <w:p w:rsidR="00C436C2" w:rsidRPr="00A04F80" w:rsidRDefault="00C436C2" w:rsidP="00056B57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пользование российских криптоалгоритмов при использовании криптографический защиты информации в составе средств обеспечения              информационной </w:t>
            </w:r>
            <w:r w:rsidR="007421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опасности систем;              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1843" w:type="dxa"/>
          </w:tcPr>
          <w:p w:rsidR="00C436C2" w:rsidRDefault="00C436C2" w:rsidP="00056B57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ование российских криптоалгоритмов при использовании криптографический защиты информации в составе средств обеспечения         информационной</w:t>
            </w:r>
            <w:r w:rsidR="007421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езопасности систем - да; доступность на русском языке интерфейса конфигурирования средства        информационной </w:t>
            </w:r>
            <w:r w:rsidR="007421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езопасности </w:t>
            </w:r>
            <w:r w:rsidR="007421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а</w:t>
            </w:r>
          </w:p>
          <w:p w:rsidR="00E3352C" w:rsidRPr="00A04F80" w:rsidRDefault="00E3352C" w:rsidP="00056B57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C436C2" w:rsidRPr="00A04F80" w:rsidRDefault="00C436C2" w:rsidP="00056B5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</w:tcPr>
          <w:p w:rsidR="00C436C2" w:rsidRPr="00A04F80" w:rsidRDefault="00C436C2" w:rsidP="00056B57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436C2" w:rsidRPr="00A04F80" w:rsidTr="009E05A8">
        <w:tc>
          <w:tcPr>
            <w:tcW w:w="568" w:type="dxa"/>
          </w:tcPr>
          <w:p w:rsidR="00C436C2" w:rsidRPr="00A04F80" w:rsidRDefault="00C436C2" w:rsidP="00C436C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</w:t>
            </w:r>
          </w:p>
        </w:tc>
        <w:tc>
          <w:tcPr>
            <w:tcW w:w="992" w:type="dxa"/>
          </w:tcPr>
          <w:p w:rsidR="00C436C2" w:rsidRPr="00A04F80" w:rsidRDefault="00C436C2" w:rsidP="0078299A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.29.32</w:t>
            </w:r>
          </w:p>
        </w:tc>
        <w:tc>
          <w:tcPr>
            <w:tcW w:w="2239" w:type="dxa"/>
          </w:tcPr>
          <w:p w:rsidR="00C436C2" w:rsidRPr="00A04F80" w:rsidRDefault="00C436C2" w:rsidP="00056B57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программное прикладное для загрузки.</w:t>
            </w:r>
          </w:p>
          <w:p w:rsidR="00C436C2" w:rsidRPr="00A04F80" w:rsidRDefault="00C436C2" w:rsidP="00056B57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яснения по требуемой продукции: системы управления бухгалтерскими процессами          в организации (для всех групп должностей)</w:t>
            </w:r>
          </w:p>
        </w:tc>
        <w:tc>
          <w:tcPr>
            <w:tcW w:w="596" w:type="dxa"/>
          </w:tcPr>
          <w:p w:rsidR="00C436C2" w:rsidRPr="00A04F80" w:rsidRDefault="00C436C2" w:rsidP="00056B57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C436C2" w:rsidRPr="00A04F80" w:rsidRDefault="00C436C2" w:rsidP="00A04F80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C436C2" w:rsidRPr="00A04F80" w:rsidRDefault="00C436C2" w:rsidP="00056B57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держка и формирование регистров учета,       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1955" w:type="dxa"/>
            <w:gridSpan w:val="2"/>
          </w:tcPr>
          <w:p w:rsidR="00C436C2" w:rsidRPr="00A04F80" w:rsidRDefault="00C436C2" w:rsidP="0078299A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держка и формирование регистров учета,             содержащих функции              по ведению бухгалтерской документации, которые         соответствуют российским стандартам систем бухгалтерского учета</w:t>
            </w:r>
            <w:r w:rsidR="007421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да/нет</w:t>
            </w:r>
          </w:p>
        </w:tc>
        <w:tc>
          <w:tcPr>
            <w:tcW w:w="1843" w:type="dxa"/>
          </w:tcPr>
          <w:p w:rsidR="00C436C2" w:rsidRPr="00A04F80" w:rsidRDefault="00C436C2" w:rsidP="00056B57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держка и формирование регистров учета,          содержащих функции         по ведению бухгалтерской документации,           которые соответствуют российским стандартам систем бухгалтерского учета</w:t>
            </w:r>
          </w:p>
        </w:tc>
        <w:tc>
          <w:tcPr>
            <w:tcW w:w="1843" w:type="dxa"/>
          </w:tcPr>
          <w:p w:rsidR="00C436C2" w:rsidRDefault="00C436C2" w:rsidP="0078299A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держка и формирование регистров учета,                 содержащих функции           по ведению бухгалтерской документации,        которые соответствуют российским стандартам систем бухгалтерского учета</w:t>
            </w:r>
            <w:r w:rsidR="007421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да/нет</w:t>
            </w:r>
          </w:p>
          <w:p w:rsidR="00E3352C" w:rsidRPr="00A04F80" w:rsidRDefault="00E3352C" w:rsidP="0078299A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C436C2" w:rsidRPr="00A04F80" w:rsidRDefault="00C436C2" w:rsidP="00056B5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</w:tcPr>
          <w:p w:rsidR="00C436C2" w:rsidRPr="00A04F80" w:rsidRDefault="00C436C2" w:rsidP="00056B57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436C2" w:rsidRPr="00A04F80" w:rsidTr="009E05A8">
        <w:tc>
          <w:tcPr>
            <w:tcW w:w="568" w:type="dxa"/>
          </w:tcPr>
          <w:p w:rsidR="00C436C2" w:rsidRPr="00A04F80" w:rsidRDefault="00C436C2" w:rsidP="00C436C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992" w:type="dxa"/>
          </w:tcPr>
          <w:p w:rsidR="00C436C2" w:rsidRPr="00A04F80" w:rsidRDefault="00C436C2" w:rsidP="0078299A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.90.10</w:t>
            </w:r>
          </w:p>
        </w:tc>
        <w:tc>
          <w:tcPr>
            <w:tcW w:w="2239" w:type="dxa"/>
          </w:tcPr>
          <w:p w:rsidR="00C436C2" w:rsidRPr="00A04F80" w:rsidRDefault="00C436C2" w:rsidP="00056B57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и телекоммуникационные прочие.</w:t>
            </w:r>
          </w:p>
          <w:p w:rsidR="00C436C2" w:rsidRDefault="00C436C2" w:rsidP="00056B57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яснения по требуемым услугам: оказание услуг по предоставлению высокоскоростного доступа в информационно-    телекоммуникационную сеть "Интернет" (для всех групп должностей)</w:t>
            </w:r>
          </w:p>
          <w:p w:rsidR="00E3352C" w:rsidRPr="00A04F80" w:rsidRDefault="00E3352C" w:rsidP="00056B57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</w:tcPr>
          <w:p w:rsidR="00C436C2" w:rsidRPr="00A04F80" w:rsidRDefault="00C436C2" w:rsidP="00056B57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C436C2" w:rsidRPr="00A04F80" w:rsidRDefault="00C436C2" w:rsidP="00A04F80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C436C2" w:rsidRPr="00A04F80" w:rsidRDefault="00C436C2" w:rsidP="00056B57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симальная скорость доступа в информационно-телекоммуникационную сеть "Интернет"</w:t>
            </w:r>
          </w:p>
        </w:tc>
        <w:tc>
          <w:tcPr>
            <w:tcW w:w="1955" w:type="dxa"/>
            <w:gridSpan w:val="2"/>
          </w:tcPr>
          <w:p w:rsidR="00C436C2" w:rsidRPr="00A04F80" w:rsidRDefault="00C436C2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симальная скорость         доступа в информационно-телекоммуникационную сеть "Интернет" - не более 1 Гбит/сек</w:t>
            </w:r>
            <w:r w:rsidR="007421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43" w:type="dxa"/>
          </w:tcPr>
          <w:p w:rsidR="00C436C2" w:rsidRPr="00A04F80" w:rsidRDefault="00C436C2" w:rsidP="00056B57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симальная скорость доступа в информационно-телекоммуникационную сеть "Интернет"</w:t>
            </w:r>
          </w:p>
        </w:tc>
        <w:tc>
          <w:tcPr>
            <w:tcW w:w="1843" w:type="dxa"/>
          </w:tcPr>
          <w:p w:rsidR="00C436C2" w:rsidRPr="00A04F80" w:rsidRDefault="00C436C2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симальная скорость доступа в информационно-телекоммуникационную сеть "Интернет" - не более 1 Гбит/сек</w:t>
            </w:r>
            <w:r w:rsidR="007421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7" w:type="dxa"/>
          </w:tcPr>
          <w:p w:rsidR="00C436C2" w:rsidRPr="00A04F80" w:rsidRDefault="00C436C2" w:rsidP="00056B5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</w:tcPr>
          <w:p w:rsidR="00C436C2" w:rsidRPr="00A04F80" w:rsidRDefault="00C436C2" w:rsidP="00056B57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436C2" w:rsidRPr="00A04F80" w:rsidTr="009E05A8">
        <w:tc>
          <w:tcPr>
            <w:tcW w:w="568" w:type="dxa"/>
          </w:tcPr>
          <w:p w:rsidR="00C436C2" w:rsidRPr="00A04F80" w:rsidRDefault="00C436C2" w:rsidP="00C436C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.</w:t>
            </w:r>
          </w:p>
        </w:tc>
        <w:tc>
          <w:tcPr>
            <w:tcW w:w="992" w:type="dxa"/>
          </w:tcPr>
          <w:p w:rsidR="00C436C2" w:rsidRPr="00A04F80" w:rsidRDefault="00C436C2" w:rsidP="0078299A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6.30.11</w:t>
            </w:r>
          </w:p>
        </w:tc>
        <w:tc>
          <w:tcPr>
            <w:tcW w:w="2239" w:type="dxa"/>
          </w:tcPr>
          <w:p w:rsidR="00C436C2" w:rsidRPr="00A04F80" w:rsidRDefault="00C436C2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паратура коммуникационная передающая с приемными устройствами (телефоны                  мобильные):</w:t>
            </w:r>
          </w:p>
        </w:tc>
        <w:tc>
          <w:tcPr>
            <w:tcW w:w="596" w:type="dxa"/>
          </w:tcPr>
          <w:p w:rsidR="00C436C2" w:rsidRPr="00A04F80" w:rsidRDefault="00C436C2" w:rsidP="00056B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C436C2" w:rsidRPr="00A04F80" w:rsidRDefault="00C436C2" w:rsidP="00A04F80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C436C2" w:rsidRPr="00A04F80" w:rsidRDefault="00C436C2" w:rsidP="00056B57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gridSpan w:val="2"/>
          </w:tcPr>
          <w:p w:rsidR="00C436C2" w:rsidRPr="00A04F80" w:rsidRDefault="00C436C2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C436C2" w:rsidRPr="00A04F80" w:rsidRDefault="00C436C2" w:rsidP="00056B57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C436C2" w:rsidRPr="00A04F80" w:rsidRDefault="00C436C2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C436C2" w:rsidRPr="00A04F80" w:rsidRDefault="00C436C2" w:rsidP="00056B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</w:tcPr>
          <w:p w:rsidR="00C436C2" w:rsidRPr="00A04F80" w:rsidRDefault="00C436C2" w:rsidP="00056B57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436C2" w:rsidRPr="00A04F80" w:rsidTr="009E05A8">
        <w:trPr>
          <w:trHeight w:val="4595"/>
        </w:trPr>
        <w:tc>
          <w:tcPr>
            <w:tcW w:w="568" w:type="dxa"/>
          </w:tcPr>
          <w:p w:rsidR="00C436C2" w:rsidRPr="00A04F80" w:rsidRDefault="00C436C2" w:rsidP="00C436C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.1.</w:t>
            </w:r>
          </w:p>
        </w:tc>
        <w:tc>
          <w:tcPr>
            <w:tcW w:w="992" w:type="dxa"/>
          </w:tcPr>
          <w:p w:rsidR="00C436C2" w:rsidRPr="00A04F80" w:rsidRDefault="00C436C2" w:rsidP="0078299A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6.30.11</w:t>
            </w:r>
          </w:p>
        </w:tc>
        <w:tc>
          <w:tcPr>
            <w:tcW w:w="2239" w:type="dxa"/>
          </w:tcPr>
          <w:p w:rsidR="00C436C2" w:rsidRPr="00A04F80" w:rsidRDefault="00C436C2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и категории "руководитель", "заместитель руководителя", "главный бухгалтер"</w:t>
            </w:r>
          </w:p>
        </w:tc>
        <w:tc>
          <w:tcPr>
            <w:tcW w:w="596" w:type="dxa"/>
          </w:tcPr>
          <w:p w:rsidR="00C436C2" w:rsidRPr="00A04F80" w:rsidRDefault="00C436C2" w:rsidP="00056B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134" w:type="dxa"/>
          </w:tcPr>
          <w:p w:rsidR="00C436C2" w:rsidRPr="00A04F80" w:rsidRDefault="00C436C2" w:rsidP="00A04F80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843" w:type="dxa"/>
            <w:gridSpan w:val="2"/>
          </w:tcPr>
          <w:p w:rsidR="00C436C2" w:rsidRPr="00A04F80" w:rsidRDefault="00C436C2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Wi-Fi, Bluetooth, USB, GPS), стоимость       годового владения оборудованием (включая       договоры технической поддержки, обслуживания, сервисные договоры) из расчета                   на одного абонента (одну единицу трафика) в течение всего срока службы, предельная цена</w:t>
            </w:r>
          </w:p>
        </w:tc>
        <w:tc>
          <w:tcPr>
            <w:tcW w:w="1955" w:type="dxa"/>
            <w:gridSpan w:val="2"/>
          </w:tcPr>
          <w:p w:rsidR="00C436C2" w:rsidRPr="00A04F80" w:rsidRDefault="00C436C2" w:rsidP="0074216E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ип устройства - телефон/смартфон, поддерживаемые стандарты 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SM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900/1800/1900, 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UMTS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TE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операционная             система 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</w:t>
            </w:r>
            <w:r w:rsidR="00AE67BD"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roid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OS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     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Wi</w:t>
            </w:r>
            <w:r w:rsidR="0074216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ows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время работы, метод управления сенсорный/кнопочный, количество SIM-карт - 1, наличие модулей и интерфейсов Wi-Fi, Bluetooth, USB, GPS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 1 500 руб. ежемесячно; предельная цена - 5 000 руб.</w:t>
            </w:r>
          </w:p>
        </w:tc>
        <w:tc>
          <w:tcPr>
            <w:tcW w:w="1843" w:type="dxa"/>
          </w:tcPr>
          <w:p w:rsidR="00C436C2" w:rsidRPr="00A04F80" w:rsidRDefault="00C436C2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Wi-Fi, Bluetooth, USB, GPS), стоимость    годового владения оборудованием (включая     договоры технической поддержки, обслуживания, сервисные договоры) из расчета                на одного абонента (одну единицу трафика) в течение всего срока службы, предельная цена</w:t>
            </w:r>
          </w:p>
        </w:tc>
        <w:tc>
          <w:tcPr>
            <w:tcW w:w="1843" w:type="dxa"/>
          </w:tcPr>
          <w:p w:rsidR="00C436C2" w:rsidRPr="00A04F80" w:rsidRDefault="00C436C2" w:rsidP="0074216E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ип устройства - телефон/смартфон, поддерживаемые стандарты 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SM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900/1800/1900,  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UMTS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TE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операционная система 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</w:t>
            </w:r>
            <w:r w:rsidR="00EA069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roid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OS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 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Wi</w:t>
            </w:r>
            <w:r w:rsidR="0074216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ows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время работы, метод управ</w:t>
            </w:r>
            <w:r w:rsidR="00E33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ния сенсорный/кнопочный, 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SIM-к</w:t>
            </w:r>
            <w:r w:rsidR="00E33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рт - 1, наличие модулей 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 интерфейсов Wi-Fi, Bluetooth, USB, GPS, стоимость </w:t>
            </w:r>
            <w:r w:rsidR="00E33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дового владения оборудованием (включая </w:t>
            </w:r>
            <w:r w:rsidR="00E33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оры технической поддержки,</w:t>
            </w:r>
            <w:r w:rsidR="00E33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служивания, сервисные договоры) из расчета </w:t>
            </w:r>
            <w:r w:rsidR="00E33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одного абонента (одну единицу трафика) в течение всего срока службы 1 500 руб. еж</w:t>
            </w:r>
            <w:r w:rsidR="00E33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есячно; предельная цена -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E33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000 руб.</w:t>
            </w:r>
          </w:p>
        </w:tc>
        <w:tc>
          <w:tcPr>
            <w:tcW w:w="1417" w:type="dxa"/>
          </w:tcPr>
          <w:p w:rsidR="00C436C2" w:rsidRPr="00A04F80" w:rsidRDefault="00C436C2" w:rsidP="00056B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</w:tcPr>
          <w:p w:rsidR="00C436C2" w:rsidRPr="00A04F80" w:rsidRDefault="00C436C2" w:rsidP="00056B57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436C2" w:rsidRPr="00A04F80" w:rsidTr="009E05A8">
        <w:tc>
          <w:tcPr>
            <w:tcW w:w="568" w:type="dxa"/>
          </w:tcPr>
          <w:p w:rsidR="00C436C2" w:rsidRPr="00A04F80" w:rsidRDefault="00C436C2" w:rsidP="00C436C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.2.</w:t>
            </w:r>
          </w:p>
        </w:tc>
        <w:tc>
          <w:tcPr>
            <w:tcW w:w="992" w:type="dxa"/>
          </w:tcPr>
          <w:p w:rsidR="00C436C2" w:rsidRPr="00A04F80" w:rsidRDefault="00C436C2" w:rsidP="0078299A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6.30.11</w:t>
            </w:r>
          </w:p>
        </w:tc>
        <w:tc>
          <w:tcPr>
            <w:tcW w:w="2239" w:type="dxa"/>
          </w:tcPr>
          <w:p w:rsidR="00C436C2" w:rsidRPr="00A04F80" w:rsidRDefault="00C436C2" w:rsidP="00056B57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должности</w:t>
            </w:r>
          </w:p>
        </w:tc>
        <w:tc>
          <w:tcPr>
            <w:tcW w:w="596" w:type="dxa"/>
          </w:tcPr>
          <w:p w:rsidR="00C436C2" w:rsidRPr="00A04F80" w:rsidRDefault="00C436C2" w:rsidP="00056B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134" w:type="dxa"/>
          </w:tcPr>
          <w:p w:rsidR="00C436C2" w:rsidRPr="00A04F80" w:rsidRDefault="00C436C2" w:rsidP="00A04F80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843" w:type="dxa"/>
            <w:gridSpan w:val="2"/>
          </w:tcPr>
          <w:p w:rsidR="00C436C2" w:rsidRPr="00A04F80" w:rsidRDefault="00C436C2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Wi-Fi, Bluetooth, USB, GPS), стоимость </w:t>
            </w:r>
            <w:r w:rsidR="00E33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дового владения оборудованием (включая </w:t>
            </w:r>
            <w:r w:rsidR="00E33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оры технической        поддержки, обслуживания, сервисные договоры) из расчета                  на одного абонента (одну единицу трафика) в течение всего срока службы, предельная цена</w:t>
            </w:r>
          </w:p>
        </w:tc>
        <w:tc>
          <w:tcPr>
            <w:tcW w:w="1955" w:type="dxa"/>
            <w:gridSpan w:val="2"/>
          </w:tcPr>
          <w:p w:rsidR="00C436C2" w:rsidRPr="00A04F80" w:rsidRDefault="00C436C2" w:rsidP="0074216E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ип устройства - телефон/смартфон, поддерживаемые стандарты 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SM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900/1800/1900, 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UMTS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TE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операционная             система 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</w:t>
            </w:r>
            <w:r w:rsidR="00EA06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n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roid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OS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        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Wi</w:t>
            </w:r>
            <w:r w:rsidR="0074216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ows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время работы, метод управления сенсорный/кнопочный, количество SIM-карт - 1, наличие модулей и интерфейсов Wi-Fi, Bluetooth, USB, GPS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 1 000 руб. ежемесячно; предельная цена - 5 000 руб.</w:t>
            </w:r>
          </w:p>
        </w:tc>
        <w:tc>
          <w:tcPr>
            <w:tcW w:w="1843" w:type="dxa"/>
          </w:tcPr>
          <w:p w:rsidR="00C436C2" w:rsidRPr="00A04F80" w:rsidRDefault="00C436C2" w:rsidP="00E3352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Wi-Fi, Bluetooth, USB, GPS), стоимость</w:t>
            </w:r>
            <w:r w:rsidR="00E33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ового владения оборудованием (включая </w:t>
            </w:r>
            <w:r w:rsidR="00E33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говоры технической поддержки, обслуживания, сервисные договоры) из расчета </w:t>
            </w:r>
            <w:r w:rsidR="00E33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одного абонента (одну единицу трафика) в течение всего срока службы, предельная цена</w:t>
            </w:r>
          </w:p>
        </w:tc>
        <w:tc>
          <w:tcPr>
            <w:tcW w:w="1843" w:type="dxa"/>
          </w:tcPr>
          <w:p w:rsidR="00C436C2" w:rsidRPr="00A04F80" w:rsidRDefault="00C436C2" w:rsidP="009E05A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ип устройства - телефон/смартфон, поддерживаемые стандарты 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SM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900/1800/1900,  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UMTS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TE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операционная система 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</w:t>
            </w:r>
            <w:r w:rsidR="00EA06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n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roid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OS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 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Wi</w:t>
            </w:r>
            <w:r w:rsidR="0074216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ows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время работы, метод упра</w:t>
            </w:r>
            <w:r w:rsidR="00E33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ления сенсорный/кнопочный, 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S</w:t>
            </w:r>
            <w:r w:rsidR="00E33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IM-карт - 1, наличие модулей 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 интерфейсов Wi-Fi, Bluetooth, USB, GPS, стоимость годового владения оборудованием (включая д</w:t>
            </w:r>
            <w:r w:rsidR="00E33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оворы технической поддержки,</w:t>
            </w:r>
            <w:r w:rsidR="009E05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  <w:r w:rsidR="00E33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служивания, сервисные догов</w:t>
            </w:r>
            <w:r w:rsidR="009E05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ы)</w:t>
            </w:r>
            <w:r w:rsidR="00E33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 расчета на одного абонента (одну единицу трафика) в течение всего срок</w:t>
            </w:r>
            <w:r w:rsidR="00E33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 службы 1 000 руб. ежемесячно;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е</w:t>
            </w:r>
            <w:r w:rsidR="009E05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льная цена - 5 000 руб. (на 1</w:t>
            </w:r>
            <w:r w:rsidR="00E33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</w:t>
            </w:r>
            <w:r w:rsidR="00E33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теля</w:t>
            </w:r>
            <w:r w:rsidR="009E05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</w:t>
            </w:r>
            <w:r w:rsidR="00E33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9E05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журного</w:t>
            </w:r>
            <w:r w:rsidR="00E33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я)</w:t>
            </w:r>
          </w:p>
        </w:tc>
        <w:tc>
          <w:tcPr>
            <w:tcW w:w="1417" w:type="dxa"/>
          </w:tcPr>
          <w:p w:rsidR="00C436C2" w:rsidRPr="00A04F80" w:rsidRDefault="00C436C2" w:rsidP="00056B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</w:tcPr>
          <w:p w:rsidR="00C436C2" w:rsidRPr="00A04F80" w:rsidRDefault="00C436C2" w:rsidP="00056B57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436C2" w:rsidRPr="00A04F80" w:rsidTr="009E05A8">
        <w:tc>
          <w:tcPr>
            <w:tcW w:w="568" w:type="dxa"/>
          </w:tcPr>
          <w:p w:rsidR="00C436C2" w:rsidRPr="00A04F80" w:rsidRDefault="00C436C2" w:rsidP="0065305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C436C2" w:rsidRPr="00A04F80" w:rsidRDefault="00C436C2" w:rsidP="0078299A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9" w:type="dxa"/>
          </w:tcPr>
          <w:p w:rsidR="00C436C2" w:rsidRPr="00A04F80" w:rsidRDefault="00C436C2" w:rsidP="00056B57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</w:tcPr>
          <w:p w:rsidR="00C436C2" w:rsidRPr="00A04F80" w:rsidRDefault="00C436C2" w:rsidP="00056B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C436C2" w:rsidRPr="00A04F80" w:rsidRDefault="00C436C2" w:rsidP="00A04F80">
            <w:pPr>
              <w:widowControl w:val="0"/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C436C2" w:rsidRPr="00A04F80" w:rsidRDefault="00C436C2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gridSpan w:val="2"/>
          </w:tcPr>
          <w:p w:rsidR="00C436C2" w:rsidRPr="00A04F80" w:rsidRDefault="00C436C2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C436C2" w:rsidRPr="00A04F80" w:rsidRDefault="00C436C2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C436C2" w:rsidRPr="00A04F80" w:rsidRDefault="00C436C2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C436C2" w:rsidRPr="00A04F80" w:rsidRDefault="00C436C2" w:rsidP="00056B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</w:tcPr>
          <w:p w:rsidR="00C436C2" w:rsidRPr="00A04F80" w:rsidRDefault="00C436C2" w:rsidP="00056B57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436C2" w:rsidRPr="00A04F80" w:rsidTr="009E05A8">
        <w:trPr>
          <w:trHeight w:val="241"/>
        </w:trPr>
        <w:tc>
          <w:tcPr>
            <w:tcW w:w="15451" w:type="dxa"/>
            <w:gridSpan w:val="13"/>
          </w:tcPr>
          <w:p w:rsidR="00C436C2" w:rsidRPr="00A04F80" w:rsidRDefault="00C436C2" w:rsidP="0065305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полнительный перечень отдельных видов товаров, работ, услуг, определенный муниципальным органом</w:t>
            </w:r>
          </w:p>
        </w:tc>
      </w:tr>
      <w:tr w:rsidR="00C436C2" w:rsidRPr="00A04F80" w:rsidTr="009E05A8">
        <w:tc>
          <w:tcPr>
            <w:tcW w:w="568" w:type="dxa"/>
          </w:tcPr>
          <w:p w:rsidR="00C436C2" w:rsidRPr="00A04F80" w:rsidRDefault="00C436C2" w:rsidP="0065305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992" w:type="dxa"/>
          </w:tcPr>
          <w:p w:rsidR="00C436C2" w:rsidRPr="00A04F80" w:rsidRDefault="00C436C2" w:rsidP="00056B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9" w:type="dxa"/>
          </w:tcPr>
          <w:p w:rsidR="00C436C2" w:rsidRPr="00A04F80" w:rsidRDefault="00C436C2" w:rsidP="00056B57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</w:tcPr>
          <w:p w:rsidR="00C436C2" w:rsidRPr="00A04F80" w:rsidRDefault="00C436C2" w:rsidP="00056B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gridSpan w:val="2"/>
          </w:tcPr>
          <w:p w:rsidR="00C436C2" w:rsidRPr="00A04F80" w:rsidRDefault="00C436C2" w:rsidP="00056B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C436C2" w:rsidRPr="00A04F80" w:rsidRDefault="00C436C2" w:rsidP="00056B57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C436C2" w:rsidRPr="00A04F80" w:rsidRDefault="00C436C2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C436C2" w:rsidRPr="00A04F80" w:rsidRDefault="00C436C2" w:rsidP="00056B57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C436C2" w:rsidRPr="00A04F80" w:rsidRDefault="00C436C2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C436C2" w:rsidRPr="00A04F80" w:rsidRDefault="00C436C2" w:rsidP="00056B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</w:tcPr>
          <w:p w:rsidR="00C436C2" w:rsidRPr="00A04F80" w:rsidRDefault="00C436C2" w:rsidP="00056B57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436C2" w:rsidRPr="00A04F80" w:rsidTr="009E05A8">
        <w:tc>
          <w:tcPr>
            <w:tcW w:w="568" w:type="dxa"/>
          </w:tcPr>
          <w:p w:rsidR="00C436C2" w:rsidRPr="00A04F80" w:rsidRDefault="00C436C2" w:rsidP="0065305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992" w:type="dxa"/>
          </w:tcPr>
          <w:p w:rsidR="00C436C2" w:rsidRPr="00A04F80" w:rsidRDefault="00C436C2" w:rsidP="00056B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9" w:type="dxa"/>
          </w:tcPr>
          <w:p w:rsidR="00C436C2" w:rsidRPr="00A04F80" w:rsidRDefault="00C436C2" w:rsidP="00056B57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</w:tcPr>
          <w:p w:rsidR="00C436C2" w:rsidRPr="00A04F80" w:rsidRDefault="00C436C2" w:rsidP="00056B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gridSpan w:val="2"/>
          </w:tcPr>
          <w:p w:rsidR="00C436C2" w:rsidRPr="00A04F80" w:rsidRDefault="00C436C2" w:rsidP="00056B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C436C2" w:rsidRPr="00A04F80" w:rsidRDefault="00C436C2" w:rsidP="00056B57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C436C2" w:rsidRPr="00A04F80" w:rsidRDefault="00C436C2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C436C2" w:rsidRPr="00A04F80" w:rsidRDefault="00C436C2" w:rsidP="00056B57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C436C2" w:rsidRPr="00A04F80" w:rsidRDefault="00C436C2" w:rsidP="00056B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C436C2" w:rsidRPr="00A04F80" w:rsidRDefault="00C436C2" w:rsidP="00056B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</w:tcPr>
          <w:p w:rsidR="00C436C2" w:rsidRPr="00A04F80" w:rsidRDefault="00C436C2" w:rsidP="00056B57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CF3733" w:rsidRPr="00A04F80" w:rsidRDefault="00CF3733" w:rsidP="00A04F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733" w:rsidRPr="00A04F80" w:rsidRDefault="00CF3733" w:rsidP="00A04F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Указывается в случае установления характеристик, отличающихся от значений, содержащихся в обязательном </w:t>
      </w:r>
      <w:r w:rsidR="00A04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A04F8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е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BA133B" w:rsidRPr="00A04F80" w:rsidRDefault="00BA133B" w:rsidP="00A04F8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sectPr w:rsidR="00BA133B" w:rsidRPr="00A04F80" w:rsidSect="00F73E6D">
      <w:headerReference w:type="default" r:id="rId30"/>
      <w:headerReference w:type="first" r:id="rId31"/>
      <w:pgSz w:w="16838" w:h="11906" w:orient="landscape" w:code="9"/>
      <w:pgMar w:top="1701" w:right="1134" w:bottom="567" w:left="1134" w:header="1135" w:footer="9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9FC" w:rsidRDefault="00CC79FC" w:rsidP="002F430D">
      <w:pPr>
        <w:spacing w:after="0" w:line="240" w:lineRule="auto"/>
      </w:pPr>
      <w:r>
        <w:separator/>
      </w:r>
    </w:p>
  </w:endnote>
  <w:endnote w:type="continuationSeparator" w:id="0">
    <w:p w:rsidR="00CC79FC" w:rsidRDefault="00CC79FC" w:rsidP="002F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nux Biolinum">
    <w:altName w:val="Times New Roman"/>
    <w:charset w:val="01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9FC" w:rsidRDefault="00CC79FC" w:rsidP="002F430D">
      <w:pPr>
        <w:spacing w:after="0" w:line="240" w:lineRule="auto"/>
      </w:pPr>
      <w:r>
        <w:separator/>
      </w:r>
    </w:p>
  </w:footnote>
  <w:footnote w:type="continuationSeparator" w:id="0">
    <w:p w:rsidR="00CC79FC" w:rsidRDefault="00CC79FC" w:rsidP="002F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94261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65A1C" w:rsidRPr="006540B6" w:rsidRDefault="00265A1C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540B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540B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540B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F6D6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540B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52700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65A1C" w:rsidRPr="006540B6" w:rsidRDefault="00265A1C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540B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540B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540B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F6D61">
          <w:rPr>
            <w:rFonts w:ascii="Times New Roman" w:hAnsi="Times New Roman" w:cs="Times New Roman"/>
            <w:noProof/>
            <w:sz w:val="24"/>
            <w:szCs w:val="24"/>
          </w:rPr>
          <w:t>19</w:t>
        </w:r>
        <w:r w:rsidRPr="006540B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96740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65A1C" w:rsidRPr="00463E18" w:rsidRDefault="00265A1C" w:rsidP="00463E18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63E1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63E1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63E1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F6D61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463E1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59115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65A1C" w:rsidRPr="006540B6" w:rsidRDefault="00265A1C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540B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540B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540B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D46B7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6540B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69490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65A1C" w:rsidRPr="002D32F4" w:rsidRDefault="00265A1C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D32F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D32F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D32F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F6D61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2D32F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6.5pt;height:33pt" o:bullet="t">
        <v:imagedata r:id="rId1" o:title="рус"/>
      </v:shape>
    </w:pict>
  </w:numPicBullet>
  <w:abstractNum w:abstractNumId="0">
    <w:nsid w:val="12F460EC"/>
    <w:multiLevelType w:val="hybridMultilevel"/>
    <w:tmpl w:val="FA564278"/>
    <w:lvl w:ilvl="0" w:tplc="D934319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2A37483C"/>
    <w:multiLevelType w:val="hybridMultilevel"/>
    <w:tmpl w:val="C5001DDC"/>
    <w:lvl w:ilvl="0" w:tplc="EF1E0664">
      <w:start w:val="1"/>
      <w:numFmt w:val="bullet"/>
      <w:lvlText w:val=""/>
      <w:lvlPicBulletId w:val="0"/>
      <w:lvlJc w:val="left"/>
      <w:pPr>
        <w:tabs>
          <w:tab w:val="num" w:pos="200"/>
        </w:tabs>
        <w:ind w:left="7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2">
    <w:nsid w:val="2AD13CB3"/>
    <w:multiLevelType w:val="hybridMultilevel"/>
    <w:tmpl w:val="9AE0285A"/>
    <w:lvl w:ilvl="0" w:tplc="D934319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575D5D4E"/>
    <w:multiLevelType w:val="multilevel"/>
    <w:tmpl w:val="54907B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5B55045A"/>
    <w:multiLevelType w:val="hybridMultilevel"/>
    <w:tmpl w:val="2CD2C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5B0849"/>
    <w:multiLevelType w:val="hybridMultilevel"/>
    <w:tmpl w:val="09FC8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9C5774"/>
    <w:multiLevelType w:val="hybridMultilevel"/>
    <w:tmpl w:val="BA528DFA"/>
    <w:lvl w:ilvl="0" w:tplc="814A6AC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C39"/>
    <w:rsid w:val="00010861"/>
    <w:rsid w:val="00031227"/>
    <w:rsid w:val="000373E6"/>
    <w:rsid w:val="000402A8"/>
    <w:rsid w:val="0004250D"/>
    <w:rsid w:val="00042FD8"/>
    <w:rsid w:val="00045E8B"/>
    <w:rsid w:val="0005039E"/>
    <w:rsid w:val="00054060"/>
    <w:rsid w:val="0005546F"/>
    <w:rsid w:val="00056B57"/>
    <w:rsid w:val="00057A19"/>
    <w:rsid w:val="000647D6"/>
    <w:rsid w:val="0006723F"/>
    <w:rsid w:val="00071713"/>
    <w:rsid w:val="00080A48"/>
    <w:rsid w:val="000836B8"/>
    <w:rsid w:val="000859EA"/>
    <w:rsid w:val="00087513"/>
    <w:rsid w:val="0008785E"/>
    <w:rsid w:val="000932E8"/>
    <w:rsid w:val="00097175"/>
    <w:rsid w:val="000A0EBD"/>
    <w:rsid w:val="000A69D8"/>
    <w:rsid w:val="000B031B"/>
    <w:rsid w:val="000B2A0A"/>
    <w:rsid w:val="000B3CAF"/>
    <w:rsid w:val="000B49BF"/>
    <w:rsid w:val="000C04FE"/>
    <w:rsid w:val="000C72B1"/>
    <w:rsid w:val="000C79D5"/>
    <w:rsid w:val="000D4C19"/>
    <w:rsid w:val="000E508F"/>
    <w:rsid w:val="000E651B"/>
    <w:rsid w:val="000F217F"/>
    <w:rsid w:val="000F2FA7"/>
    <w:rsid w:val="000F55FD"/>
    <w:rsid w:val="00100405"/>
    <w:rsid w:val="00101855"/>
    <w:rsid w:val="00104755"/>
    <w:rsid w:val="00104E07"/>
    <w:rsid w:val="00107961"/>
    <w:rsid w:val="00107AB0"/>
    <w:rsid w:val="001104CE"/>
    <w:rsid w:val="001138AD"/>
    <w:rsid w:val="00114A64"/>
    <w:rsid w:val="001160CC"/>
    <w:rsid w:val="0012664D"/>
    <w:rsid w:val="001309BA"/>
    <w:rsid w:val="001332D9"/>
    <w:rsid w:val="00136147"/>
    <w:rsid w:val="00140C09"/>
    <w:rsid w:val="001532CF"/>
    <w:rsid w:val="0015695D"/>
    <w:rsid w:val="00161A1A"/>
    <w:rsid w:val="00163050"/>
    <w:rsid w:val="0016662C"/>
    <w:rsid w:val="00166649"/>
    <w:rsid w:val="00167424"/>
    <w:rsid w:val="001679E4"/>
    <w:rsid w:val="00170A8D"/>
    <w:rsid w:val="00173A4E"/>
    <w:rsid w:val="00173FD1"/>
    <w:rsid w:val="001756C3"/>
    <w:rsid w:val="001771EF"/>
    <w:rsid w:val="00191287"/>
    <w:rsid w:val="00192415"/>
    <w:rsid w:val="001934CF"/>
    <w:rsid w:val="00196E7A"/>
    <w:rsid w:val="001A6B2B"/>
    <w:rsid w:val="001B1E3C"/>
    <w:rsid w:val="001B2FA7"/>
    <w:rsid w:val="001B5F6C"/>
    <w:rsid w:val="001C48F5"/>
    <w:rsid w:val="001C5949"/>
    <w:rsid w:val="001C65EB"/>
    <w:rsid w:val="001D2E27"/>
    <w:rsid w:val="001D312D"/>
    <w:rsid w:val="001D7B96"/>
    <w:rsid w:val="001F0DA6"/>
    <w:rsid w:val="001F368E"/>
    <w:rsid w:val="001F4C17"/>
    <w:rsid w:val="001F7A59"/>
    <w:rsid w:val="00202ACA"/>
    <w:rsid w:val="00204E20"/>
    <w:rsid w:val="002050FC"/>
    <w:rsid w:val="00207024"/>
    <w:rsid w:val="002104A6"/>
    <w:rsid w:val="00210E21"/>
    <w:rsid w:val="00211036"/>
    <w:rsid w:val="00211655"/>
    <w:rsid w:val="002177CE"/>
    <w:rsid w:val="00217D45"/>
    <w:rsid w:val="0022525C"/>
    <w:rsid w:val="0023003E"/>
    <w:rsid w:val="0023308D"/>
    <w:rsid w:val="0023758B"/>
    <w:rsid w:val="002378FA"/>
    <w:rsid w:val="002531E0"/>
    <w:rsid w:val="00253454"/>
    <w:rsid w:val="00254F6A"/>
    <w:rsid w:val="00265A1C"/>
    <w:rsid w:val="00271262"/>
    <w:rsid w:val="00273965"/>
    <w:rsid w:val="002909E2"/>
    <w:rsid w:val="00290AB8"/>
    <w:rsid w:val="00290F4F"/>
    <w:rsid w:val="002B0AA6"/>
    <w:rsid w:val="002B791A"/>
    <w:rsid w:val="002C0232"/>
    <w:rsid w:val="002C18B7"/>
    <w:rsid w:val="002C264F"/>
    <w:rsid w:val="002D32F4"/>
    <w:rsid w:val="002D6EAA"/>
    <w:rsid w:val="002E65D6"/>
    <w:rsid w:val="002E7B06"/>
    <w:rsid w:val="002F217F"/>
    <w:rsid w:val="002F343E"/>
    <w:rsid w:val="002F430D"/>
    <w:rsid w:val="002F4CAA"/>
    <w:rsid w:val="002F6F42"/>
    <w:rsid w:val="002F7EB2"/>
    <w:rsid w:val="00301B5D"/>
    <w:rsid w:val="003024B9"/>
    <w:rsid w:val="00302DB6"/>
    <w:rsid w:val="003031F5"/>
    <w:rsid w:val="00304C8E"/>
    <w:rsid w:val="00307A9C"/>
    <w:rsid w:val="00310166"/>
    <w:rsid w:val="00310C34"/>
    <w:rsid w:val="00325FE6"/>
    <w:rsid w:val="00332534"/>
    <w:rsid w:val="00333745"/>
    <w:rsid w:val="00335D57"/>
    <w:rsid w:val="00337157"/>
    <w:rsid w:val="003411F1"/>
    <w:rsid w:val="00343981"/>
    <w:rsid w:val="003452F2"/>
    <w:rsid w:val="00367506"/>
    <w:rsid w:val="0038509F"/>
    <w:rsid w:val="003907CF"/>
    <w:rsid w:val="00393534"/>
    <w:rsid w:val="00393B28"/>
    <w:rsid w:val="00393D49"/>
    <w:rsid w:val="00396C71"/>
    <w:rsid w:val="003A16FF"/>
    <w:rsid w:val="003B28CA"/>
    <w:rsid w:val="003B51B9"/>
    <w:rsid w:val="003C4565"/>
    <w:rsid w:val="003C6D01"/>
    <w:rsid w:val="003C7EF3"/>
    <w:rsid w:val="003D1295"/>
    <w:rsid w:val="003D1A73"/>
    <w:rsid w:val="003D20B7"/>
    <w:rsid w:val="003D5BDB"/>
    <w:rsid w:val="003E2966"/>
    <w:rsid w:val="003F072B"/>
    <w:rsid w:val="003F1655"/>
    <w:rsid w:val="003F4F7F"/>
    <w:rsid w:val="00401BEE"/>
    <w:rsid w:val="00403A85"/>
    <w:rsid w:val="00405E19"/>
    <w:rsid w:val="00410052"/>
    <w:rsid w:val="00410D4D"/>
    <w:rsid w:val="00416982"/>
    <w:rsid w:val="00433E98"/>
    <w:rsid w:val="00442769"/>
    <w:rsid w:val="00445BB6"/>
    <w:rsid w:val="0045445E"/>
    <w:rsid w:val="004551C4"/>
    <w:rsid w:val="004554EE"/>
    <w:rsid w:val="00460996"/>
    <w:rsid w:val="00460A85"/>
    <w:rsid w:val="00462997"/>
    <w:rsid w:val="00463E18"/>
    <w:rsid w:val="004654B0"/>
    <w:rsid w:val="00473F5C"/>
    <w:rsid w:val="00476E14"/>
    <w:rsid w:val="00481E93"/>
    <w:rsid w:val="00482357"/>
    <w:rsid w:val="00491F45"/>
    <w:rsid w:val="00491F54"/>
    <w:rsid w:val="004931ED"/>
    <w:rsid w:val="004946CE"/>
    <w:rsid w:val="00497AA2"/>
    <w:rsid w:val="004A0599"/>
    <w:rsid w:val="004A07A5"/>
    <w:rsid w:val="004A2877"/>
    <w:rsid w:val="004A2E01"/>
    <w:rsid w:val="004A63DF"/>
    <w:rsid w:val="004A7FC3"/>
    <w:rsid w:val="004B20C1"/>
    <w:rsid w:val="004B6C71"/>
    <w:rsid w:val="004C00DA"/>
    <w:rsid w:val="004C0210"/>
    <w:rsid w:val="004D277B"/>
    <w:rsid w:val="004D2FDA"/>
    <w:rsid w:val="004D3D8E"/>
    <w:rsid w:val="004E0EF2"/>
    <w:rsid w:val="004E130C"/>
    <w:rsid w:val="004E3AFB"/>
    <w:rsid w:val="004E562D"/>
    <w:rsid w:val="004E5CE5"/>
    <w:rsid w:val="004E6474"/>
    <w:rsid w:val="004E7500"/>
    <w:rsid w:val="004F475D"/>
    <w:rsid w:val="004F4A3B"/>
    <w:rsid w:val="00500417"/>
    <w:rsid w:val="00501820"/>
    <w:rsid w:val="00520EF8"/>
    <w:rsid w:val="00525412"/>
    <w:rsid w:val="00526CBF"/>
    <w:rsid w:val="00527CC0"/>
    <w:rsid w:val="00531CF5"/>
    <w:rsid w:val="0053212F"/>
    <w:rsid w:val="00537C1F"/>
    <w:rsid w:val="00540C5B"/>
    <w:rsid w:val="005459E7"/>
    <w:rsid w:val="00545E1B"/>
    <w:rsid w:val="00551609"/>
    <w:rsid w:val="005534F8"/>
    <w:rsid w:val="00554187"/>
    <w:rsid w:val="00557E2B"/>
    <w:rsid w:val="00563D5B"/>
    <w:rsid w:val="00565945"/>
    <w:rsid w:val="00567556"/>
    <w:rsid w:val="005839CF"/>
    <w:rsid w:val="00587192"/>
    <w:rsid w:val="005937B1"/>
    <w:rsid w:val="005A3D99"/>
    <w:rsid w:val="005A558D"/>
    <w:rsid w:val="005B1B16"/>
    <w:rsid w:val="005B6BF1"/>
    <w:rsid w:val="005B700E"/>
    <w:rsid w:val="005C16BA"/>
    <w:rsid w:val="005D3166"/>
    <w:rsid w:val="005D7262"/>
    <w:rsid w:val="005E7957"/>
    <w:rsid w:val="005F022D"/>
    <w:rsid w:val="005F3811"/>
    <w:rsid w:val="005F3F95"/>
    <w:rsid w:val="005F6D7D"/>
    <w:rsid w:val="006008B5"/>
    <w:rsid w:val="00601945"/>
    <w:rsid w:val="00601EF7"/>
    <w:rsid w:val="00605202"/>
    <w:rsid w:val="006075D8"/>
    <w:rsid w:val="00633968"/>
    <w:rsid w:val="0063738A"/>
    <w:rsid w:val="00643221"/>
    <w:rsid w:val="0064456B"/>
    <w:rsid w:val="00646085"/>
    <w:rsid w:val="00646F5E"/>
    <w:rsid w:val="00651D89"/>
    <w:rsid w:val="0065305F"/>
    <w:rsid w:val="006540B6"/>
    <w:rsid w:val="00665551"/>
    <w:rsid w:val="00670752"/>
    <w:rsid w:val="00681C39"/>
    <w:rsid w:val="00682F5B"/>
    <w:rsid w:val="006957DE"/>
    <w:rsid w:val="00697600"/>
    <w:rsid w:val="006A6071"/>
    <w:rsid w:val="006B135C"/>
    <w:rsid w:val="006B147E"/>
    <w:rsid w:val="006B1665"/>
    <w:rsid w:val="006B7D73"/>
    <w:rsid w:val="006C644D"/>
    <w:rsid w:val="006D0EF9"/>
    <w:rsid w:val="006D620E"/>
    <w:rsid w:val="006D74DE"/>
    <w:rsid w:val="006D7957"/>
    <w:rsid w:val="006E41C7"/>
    <w:rsid w:val="006E6322"/>
    <w:rsid w:val="006E64DD"/>
    <w:rsid w:val="006F5D8C"/>
    <w:rsid w:val="006F6D61"/>
    <w:rsid w:val="007005B6"/>
    <w:rsid w:val="007027AD"/>
    <w:rsid w:val="00704B72"/>
    <w:rsid w:val="00705323"/>
    <w:rsid w:val="00706A28"/>
    <w:rsid w:val="00707F2F"/>
    <w:rsid w:val="00710DBD"/>
    <w:rsid w:val="00712396"/>
    <w:rsid w:val="007140D1"/>
    <w:rsid w:val="007153AC"/>
    <w:rsid w:val="0072040C"/>
    <w:rsid w:val="007216AF"/>
    <w:rsid w:val="00721C0E"/>
    <w:rsid w:val="0072226E"/>
    <w:rsid w:val="00722A54"/>
    <w:rsid w:val="0072504C"/>
    <w:rsid w:val="0072601F"/>
    <w:rsid w:val="00731221"/>
    <w:rsid w:val="0073578F"/>
    <w:rsid w:val="007366EB"/>
    <w:rsid w:val="0074216E"/>
    <w:rsid w:val="00743D8E"/>
    <w:rsid w:val="00745B51"/>
    <w:rsid w:val="007546BB"/>
    <w:rsid w:val="00766283"/>
    <w:rsid w:val="00776531"/>
    <w:rsid w:val="0078299A"/>
    <w:rsid w:val="00783E10"/>
    <w:rsid w:val="00784ABC"/>
    <w:rsid w:val="00787912"/>
    <w:rsid w:val="007A3098"/>
    <w:rsid w:val="007A63A7"/>
    <w:rsid w:val="007A6AB1"/>
    <w:rsid w:val="007A7CBB"/>
    <w:rsid w:val="007B4921"/>
    <w:rsid w:val="007B54A6"/>
    <w:rsid w:val="007C118D"/>
    <w:rsid w:val="007C3732"/>
    <w:rsid w:val="007C53A2"/>
    <w:rsid w:val="007C7CC7"/>
    <w:rsid w:val="007D4617"/>
    <w:rsid w:val="007D60FF"/>
    <w:rsid w:val="007D7DBB"/>
    <w:rsid w:val="007E0CD6"/>
    <w:rsid w:val="007E2147"/>
    <w:rsid w:val="007E36C3"/>
    <w:rsid w:val="007F0BE1"/>
    <w:rsid w:val="007F3C7D"/>
    <w:rsid w:val="007F79DC"/>
    <w:rsid w:val="008022D6"/>
    <w:rsid w:val="00803987"/>
    <w:rsid w:val="00805B50"/>
    <w:rsid w:val="00805D0A"/>
    <w:rsid w:val="00805F16"/>
    <w:rsid w:val="008122AD"/>
    <w:rsid w:val="00822D39"/>
    <w:rsid w:val="00832636"/>
    <w:rsid w:val="00846F60"/>
    <w:rsid w:val="00851FC9"/>
    <w:rsid w:val="0085449C"/>
    <w:rsid w:val="00856A9D"/>
    <w:rsid w:val="00856E36"/>
    <w:rsid w:val="00862595"/>
    <w:rsid w:val="008656BD"/>
    <w:rsid w:val="008676E9"/>
    <w:rsid w:val="00876239"/>
    <w:rsid w:val="008767DD"/>
    <w:rsid w:val="00883749"/>
    <w:rsid w:val="008853CE"/>
    <w:rsid w:val="008853E7"/>
    <w:rsid w:val="008870B9"/>
    <w:rsid w:val="00890AC4"/>
    <w:rsid w:val="00891050"/>
    <w:rsid w:val="00894175"/>
    <w:rsid w:val="0089624F"/>
    <w:rsid w:val="008962BD"/>
    <w:rsid w:val="00896950"/>
    <w:rsid w:val="008A0358"/>
    <w:rsid w:val="008A11A3"/>
    <w:rsid w:val="008A149C"/>
    <w:rsid w:val="008A39BE"/>
    <w:rsid w:val="008B4779"/>
    <w:rsid w:val="008B561B"/>
    <w:rsid w:val="008D1039"/>
    <w:rsid w:val="008D7021"/>
    <w:rsid w:val="008D719E"/>
    <w:rsid w:val="008E08B1"/>
    <w:rsid w:val="008E1F5E"/>
    <w:rsid w:val="008E2A2F"/>
    <w:rsid w:val="008E3D97"/>
    <w:rsid w:val="008E6E95"/>
    <w:rsid w:val="008E7922"/>
    <w:rsid w:val="008F39C5"/>
    <w:rsid w:val="008F43F8"/>
    <w:rsid w:val="008F726D"/>
    <w:rsid w:val="008F76E4"/>
    <w:rsid w:val="00906E1E"/>
    <w:rsid w:val="00913E5F"/>
    <w:rsid w:val="009140E3"/>
    <w:rsid w:val="009174A1"/>
    <w:rsid w:val="00922FF9"/>
    <w:rsid w:val="00927120"/>
    <w:rsid w:val="009340FE"/>
    <w:rsid w:val="00941AA3"/>
    <w:rsid w:val="00942BCE"/>
    <w:rsid w:val="00945154"/>
    <w:rsid w:val="009459FE"/>
    <w:rsid w:val="009511A1"/>
    <w:rsid w:val="00952FF7"/>
    <w:rsid w:val="00962CE1"/>
    <w:rsid w:val="00963B15"/>
    <w:rsid w:val="00964E89"/>
    <w:rsid w:val="00966208"/>
    <w:rsid w:val="009703BD"/>
    <w:rsid w:val="00977100"/>
    <w:rsid w:val="00983B0C"/>
    <w:rsid w:val="00990E69"/>
    <w:rsid w:val="00990FC6"/>
    <w:rsid w:val="009A7D11"/>
    <w:rsid w:val="009B0931"/>
    <w:rsid w:val="009B1182"/>
    <w:rsid w:val="009B13F7"/>
    <w:rsid w:val="009B39CB"/>
    <w:rsid w:val="009B600F"/>
    <w:rsid w:val="009B681F"/>
    <w:rsid w:val="009B7B64"/>
    <w:rsid w:val="009E05A8"/>
    <w:rsid w:val="009E1A82"/>
    <w:rsid w:val="009E5E7D"/>
    <w:rsid w:val="009F1781"/>
    <w:rsid w:val="009F29F4"/>
    <w:rsid w:val="00A00C5E"/>
    <w:rsid w:val="00A04F80"/>
    <w:rsid w:val="00A06756"/>
    <w:rsid w:val="00A10CD0"/>
    <w:rsid w:val="00A120AB"/>
    <w:rsid w:val="00A144E7"/>
    <w:rsid w:val="00A16081"/>
    <w:rsid w:val="00A20FEB"/>
    <w:rsid w:val="00A22A08"/>
    <w:rsid w:val="00A240CF"/>
    <w:rsid w:val="00A37311"/>
    <w:rsid w:val="00A4036D"/>
    <w:rsid w:val="00A41CF9"/>
    <w:rsid w:val="00A471F2"/>
    <w:rsid w:val="00A578EE"/>
    <w:rsid w:val="00A57B7A"/>
    <w:rsid w:val="00A624ED"/>
    <w:rsid w:val="00A63B9C"/>
    <w:rsid w:val="00A748AD"/>
    <w:rsid w:val="00A8031A"/>
    <w:rsid w:val="00A86986"/>
    <w:rsid w:val="00A92196"/>
    <w:rsid w:val="00A9684B"/>
    <w:rsid w:val="00AA0B1B"/>
    <w:rsid w:val="00AA3708"/>
    <w:rsid w:val="00AA5F39"/>
    <w:rsid w:val="00AB081C"/>
    <w:rsid w:val="00AB29D4"/>
    <w:rsid w:val="00AB5362"/>
    <w:rsid w:val="00AC0E78"/>
    <w:rsid w:val="00AC2983"/>
    <w:rsid w:val="00AD1E77"/>
    <w:rsid w:val="00AD6F4A"/>
    <w:rsid w:val="00AE67BD"/>
    <w:rsid w:val="00AF4C9D"/>
    <w:rsid w:val="00B000AA"/>
    <w:rsid w:val="00B048F6"/>
    <w:rsid w:val="00B07548"/>
    <w:rsid w:val="00B10C89"/>
    <w:rsid w:val="00B11954"/>
    <w:rsid w:val="00B14868"/>
    <w:rsid w:val="00B200E8"/>
    <w:rsid w:val="00B20487"/>
    <w:rsid w:val="00B2049E"/>
    <w:rsid w:val="00B22B77"/>
    <w:rsid w:val="00B238CD"/>
    <w:rsid w:val="00B26617"/>
    <w:rsid w:val="00B33521"/>
    <w:rsid w:val="00B36B59"/>
    <w:rsid w:val="00B5358D"/>
    <w:rsid w:val="00B53DD8"/>
    <w:rsid w:val="00B632A6"/>
    <w:rsid w:val="00B66B69"/>
    <w:rsid w:val="00B67F63"/>
    <w:rsid w:val="00B82852"/>
    <w:rsid w:val="00B91772"/>
    <w:rsid w:val="00B923A1"/>
    <w:rsid w:val="00B92E50"/>
    <w:rsid w:val="00B94D62"/>
    <w:rsid w:val="00BA01FD"/>
    <w:rsid w:val="00BA133B"/>
    <w:rsid w:val="00BA3B3C"/>
    <w:rsid w:val="00BB7512"/>
    <w:rsid w:val="00BC1BDB"/>
    <w:rsid w:val="00BC4FD8"/>
    <w:rsid w:val="00BD0BA9"/>
    <w:rsid w:val="00BD4A32"/>
    <w:rsid w:val="00BD58A4"/>
    <w:rsid w:val="00BD6B70"/>
    <w:rsid w:val="00BE10D4"/>
    <w:rsid w:val="00BE3172"/>
    <w:rsid w:val="00BE321F"/>
    <w:rsid w:val="00BE3374"/>
    <w:rsid w:val="00BE40B6"/>
    <w:rsid w:val="00BE58FC"/>
    <w:rsid w:val="00BF2020"/>
    <w:rsid w:val="00BF353A"/>
    <w:rsid w:val="00BF42FE"/>
    <w:rsid w:val="00BF4F6E"/>
    <w:rsid w:val="00BF764C"/>
    <w:rsid w:val="00C013CF"/>
    <w:rsid w:val="00C11325"/>
    <w:rsid w:val="00C11F6F"/>
    <w:rsid w:val="00C21D85"/>
    <w:rsid w:val="00C22139"/>
    <w:rsid w:val="00C246F8"/>
    <w:rsid w:val="00C251BC"/>
    <w:rsid w:val="00C2531B"/>
    <w:rsid w:val="00C259CF"/>
    <w:rsid w:val="00C30CD1"/>
    <w:rsid w:val="00C32ABC"/>
    <w:rsid w:val="00C34792"/>
    <w:rsid w:val="00C34ED9"/>
    <w:rsid w:val="00C400B8"/>
    <w:rsid w:val="00C41B8F"/>
    <w:rsid w:val="00C436C2"/>
    <w:rsid w:val="00C46771"/>
    <w:rsid w:val="00C5281A"/>
    <w:rsid w:val="00C57AED"/>
    <w:rsid w:val="00C624C5"/>
    <w:rsid w:val="00C63C13"/>
    <w:rsid w:val="00C70796"/>
    <w:rsid w:val="00C7112F"/>
    <w:rsid w:val="00C77650"/>
    <w:rsid w:val="00C83BCF"/>
    <w:rsid w:val="00C845CF"/>
    <w:rsid w:val="00C8470E"/>
    <w:rsid w:val="00C849A5"/>
    <w:rsid w:val="00C86214"/>
    <w:rsid w:val="00C86E00"/>
    <w:rsid w:val="00C8737B"/>
    <w:rsid w:val="00C90648"/>
    <w:rsid w:val="00C92403"/>
    <w:rsid w:val="00C931CE"/>
    <w:rsid w:val="00C949C0"/>
    <w:rsid w:val="00CA7225"/>
    <w:rsid w:val="00CB03B6"/>
    <w:rsid w:val="00CB2A6A"/>
    <w:rsid w:val="00CB2E49"/>
    <w:rsid w:val="00CB7612"/>
    <w:rsid w:val="00CC191F"/>
    <w:rsid w:val="00CC24C8"/>
    <w:rsid w:val="00CC79FC"/>
    <w:rsid w:val="00CD13CE"/>
    <w:rsid w:val="00CD7C70"/>
    <w:rsid w:val="00CE32C1"/>
    <w:rsid w:val="00CF0103"/>
    <w:rsid w:val="00CF2012"/>
    <w:rsid w:val="00CF26D4"/>
    <w:rsid w:val="00CF3733"/>
    <w:rsid w:val="00D03DF3"/>
    <w:rsid w:val="00D1538A"/>
    <w:rsid w:val="00D21C85"/>
    <w:rsid w:val="00D27CFF"/>
    <w:rsid w:val="00D30C03"/>
    <w:rsid w:val="00D31AFD"/>
    <w:rsid w:val="00D417C6"/>
    <w:rsid w:val="00D439B0"/>
    <w:rsid w:val="00D44802"/>
    <w:rsid w:val="00D4768A"/>
    <w:rsid w:val="00D47E0F"/>
    <w:rsid w:val="00D559DA"/>
    <w:rsid w:val="00D56934"/>
    <w:rsid w:val="00D56AF2"/>
    <w:rsid w:val="00D57A4E"/>
    <w:rsid w:val="00D60BAB"/>
    <w:rsid w:val="00D61FE8"/>
    <w:rsid w:val="00D7023C"/>
    <w:rsid w:val="00D72100"/>
    <w:rsid w:val="00D86CDB"/>
    <w:rsid w:val="00D86FF9"/>
    <w:rsid w:val="00D87DB9"/>
    <w:rsid w:val="00D945B4"/>
    <w:rsid w:val="00DA0BCC"/>
    <w:rsid w:val="00DA0C1F"/>
    <w:rsid w:val="00DA207E"/>
    <w:rsid w:val="00DA4303"/>
    <w:rsid w:val="00DA7813"/>
    <w:rsid w:val="00DB1B1B"/>
    <w:rsid w:val="00DB316A"/>
    <w:rsid w:val="00DB56F6"/>
    <w:rsid w:val="00DB6965"/>
    <w:rsid w:val="00DD0ADE"/>
    <w:rsid w:val="00DD6413"/>
    <w:rsid w:val="00DD65AC"/>
    <w:rsid w:val="00DE6000"/>
    <w:rsid w:val="00DF76F9"/>
    <w:rsid w:val="00E0061C"/>
    <w:rsid w:val="00E039B3"/>
    <w:rsid w:val="00E04EC8"/>
    <w:rsid w:val="00E06043"/>
    <w:rsid w:val="00E072DA"/>
    <w:rsid w:val="00E1261F"/>
    <w:rsid w:val="00E14B78"/>
    <w:rsid w:val="00E174DB"/>
    <w:rsid w:val="00E176F4"/>
    <w:rsid w:val="00E17735"/>
    <w:rsid w:val="00E17958"/>
    <w:rsid w:val="00E227BB"/>
    <w:rsid w:val="00E3106E"/>
    <w:rsid w:val="00E3352C"/>
    <w:rsid w:val="00E3395B"/>
    <w:rsid w:val="00E340B1"/>
    <w:rsid w:val="00E43B85"/>
    <w:rsid w:val="00E46618"/>
    <w:rsid w:val="00E47028"/>
    <w:rsid w:val="00E47145"/>
    <w:rsid w:val="00E52495"/>
    <w:rsid w:val="00E551CC"/>
    <w:rsid w:val="00E5547D"/>
    <w:rsid w:val="00E6412F"/>
    <w:rsid w:val="00E64952"/>
    <w:rsid w:val="00E64FF0"/>
    <w:rsid w:val="00E67528"/>
    <w:rsid w:val="00E77DF1"/>
    <w:rsid w:val="00E8421D"/>
    <w:rsid w:val="00E9251B"/>
    <w:rsid w:val="00E94D9F"/>
    <w:rsid w:val="00E97099"/>
    <w:rsid w:val="00E97895"/>
    <w:rsid w:val="00EA0694"/>
    <w:rsid w:val="00EA212C"/>
    <w:rsid w:val="00EA5209"/>
    <w:rsid w:val="00EA65EC"/>
    <w:rsid w:val="00EB001F"/>
    <w:rsid w:val="00EB1434"/>
    <w:rsid w:val="00EB1C63"/>
    <w:rsid w:val="00EC2A1B"/>
    <w:rsid w:val="00EC2FE2"/>
    <w:rsid w:val="00EC361A"/>
    <w:rsid w:val="00ED28FA"/>
    <w:rsid w:val="00ED6F5B"/>
    <w:rsid w:val="00EE1FAC"/>
    <w:rsid w:val="00EE27BB"/>
    <w:rsid w:val="00EE338D"/>
    <w:rsid w:val="00EE3AB1"/>
    <w:rsid w:val="00EE4149"/>
    <w:rsid w:val="00EE6439"/>
    <w:rsid w:val="00EE6E7B"/>
    <w:rsid w:val="00F00821"/>
    <w:rsid w:val="00F0372D"/>
    <w:rsid w:val="00F04B97"/>
    <w:rsid w:val="00F068CD"/>
    <w:rsid w:val="00F10AF5"/>
    <w:rsid w:val="00F14127"/>
    <w:rsid w:val="00F152D0"/>
    <w:rsid w:val="00F2240F"/>
    <w:rsid w:val="00F31554"/>
    <w:rsid w:val="00F34251"/>
    <w:rsid w:val="00F34350"/>
    <w:rsid w:val="00F364EB"/>
    <w:rsid w:val="00F36B3B"/>
    <w:rsid w:val="00F37D3F"/>
    <w:rsid w:val="00F413FE"/>
    <w:rsid w:val="00F41A9E"/>
    <w:rsid w:val="00F44044"/>
    <w:rsid w:val="00F4557C"/>
    <w:rsid w:val="00F45ECD"/>
    <w:rsid w:val="00F50DEA"/>
    <w:rsid w:val="00F511BC"/>
    <w:rsid w:val="00F512BF"/>
    <w:rsid w:val="00F51467"/>
    <w:rsid w:val="00F528D9"/>
    <w:rsid w:val="00F542C1"/>
    <w:rsid w:val="00F553A0"/>
    <w:rsid w:val="00F563E4"/>
    <w:rsid w:val="00F60256"/>
    <w:rsid w:val="00F64511"/>
    <w:rsid w:val="00F66155"/>
    <w:rsid w:val="00F73E6D"/>
    <w:rsid w:val="00F7416C"/>
    <w:rsid w:val="00F75A5F"/>
    <w:rsid w:val="00F77914"/>
    <w:rsid w:val="00F877C8"/>
    <w:rsid w:val="00F93DB5"/>
    <w:rsid w:val="00FB03FF"/>
    <w:rsid w:val="00FB40F4"/>
    <w:rsid w:val="00FB65D9"/>
    <w:rsid w:val="00FB78A0"/>
    <w:rsid w:val="00FB7B3B"/>
    <w:rsid w:val="00FC30CE"/>
    <w:rsid w:val="00FD1C4F"/>
    <w:rsid w:val="00FD2042"/>
    <w:rsid w:val="00FD46B7"/>
    <w:rsid w:val="00FD5B35"/>
    <w:rsid w:val="00FE164A"/>
    <w:rsid w:val="00FE5A28"/>
    <w:rsid w:val="00FE6E15"/>
    <w:rsid w:val="00FE7163"/>
    <w:rsid w:val="00FE72F0"/>
    <w:rsid w:val="00FF002D"/>
    <w:rsid w:val="00FF3C97"/>
    <w:rsid w:val="00FF5822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BACB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CF3733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CF373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7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F4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430D"/>
  </w:style>
  <w:style w:type="paragraph" w:styleId="a6">
    <w:name w:val="footer"/>
    <w:basedOn w:val="a"/>
    <w:link w:val="a7"/>
    <w:uiPriority w:val="99"/>
    <w:unhideWhenUsed/>
    <w:rsid w:val="002F4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430D"/>
  </w:style>
  <w:style w:type="paragraph" w:styleId="a8">
    <w:name w:val="Balloon Text"/>
    <w:basedOn w:val="a"/>
    <w:link w:val="a9"/>
    <w:uiPriority w:val="99"/>
    <w:semiHidden/>
    <w:unhideWhenUsed/>
    <w:rsid w:val="007E2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E214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605202"/>
    <w:rPr>
      <w:color w:val="0563C1"/>
      <w:u w:val="single"/>
    </w:rPr>
  </w:style>
  <w:style w:type="paragraph" w:customStyle="1" w:styleId="ConsPlusNormal">
    <w:name w:val="ConsPlusNormal"/>
    <w:rsid w:val="00325FE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BA133B"/>
    <w:pPr>
      <w:ind w:left="720"/>
      <w:contextualSpacing/>
    </w:pPr>
  </w:style>
  <w:style w:type="table" w:styleId="ac">
    <w:name w:val="Table Grid"/>
    <w:basedOn w:val="a1"/>
    <w:uiPriority w:val="39"/>
    <w:rsid w:val="00DA0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CF3733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CF373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F373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F3733"/>
  </w:style>
  <w:style w:type="paragraph" w:customStyle="1" w:styleId="caaieiaie3">
    <w:name w:val="caaieiaie 3"/>
    <w:basedOn w:val="a"/>
    <w:next w:val="a"/>
    <w:rsid w:val="00CF3733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rsid w:val="00CF373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F37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1">
    <w:name w:val="s_101"/>
    <w:rsid w:val="00CF3733"/>
    <w:rPr>
      <w:rFonts w:cs="Times New Roman"/>
      <w:b/>
      <w:bCs/>
      <w:color w:val="000080"/>
      <w:sz w:val="20"/>
      <w:szCs w:val="20"/>
      <w:u w:val="none"/>
      <w:effect w:val="none"/>
    </w:rPr>
  </w:style>
  <w:style w:type="paragraph" w:customStyle="1" w:styleId="ae">
    <w:name w:val="регион МФЦ"/>
    <w:basedOn w:val="a"/>
    <w:qFormat/>
    <w:rsid w:val="00CF3733"/>
    <w:pPr>
      <w:spacing w:after="0" w:line="240" w:lineRule="auto"/>
    </w:pPr>
    <w:rPr>
      <w:rFonts w:ascii="Arial" w:eastAsia="Times New Roman" w:hAnsi="Arial" w:cs="Times New Roman"/>
      <w:color w:val="623B2A"/>
      <w:sz w:val="16"/>
      <w:szCs w:val="24"/>
      <w:lang w:eastAsia="ru-RU"/>
    </w:rPr>
  </w:style>
  <w:style w:type="paragraph" w:customStyle="1" w:styleId="af">
    <w:name w:val="наименование МФЦ"/>
    <w:basedOn w:val="a"/>
    <w:qFormat/>
    <w:rsid w:val="00CF3733"/>
    <w:pPr>
      <w:spacing w:after="0" w:line="240" w:lineRule="auto"/>
      <w:jc w:val="center"/>
    </w:pPr>
    <w:rPr>
      <w:rFonts w:ascii="Arial" w:eastAsia="Times New Roman" w:hAnsi="Arial" w:cs="Times New Roman"/>
      <w:color w:val="623B2A"/>
      <w:sz w:val="18"/>
      <w:szCs w:val="24"/>
      <w:lang w:val="en-US" w:eastAsia="ru-RU"/>
    </w:rPr>
  </w:style>
  <w:style w:type="table" w:customStyle="1" w:styleId="10">
    <w:name w:val="Сетка таблицы1"/>
    <w:basedOn w:val="a1"/>
    <w:next w:val="ac"/>
    <w:uiPriority w:val="59"/>
    <w:rsid w:val="00CF3733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Наборный МФЦ"/>
    <w:basedOn w:val="af"/>
    <w:qFormat/>
    <w:rsid w:val="00CF3733"/>
    <w:pPr>
      <w:jc w:val="left"/>
    </w:pPr>
    <w:rPr>
      <w:color w:val="000000"/>
      <w:lang w:val="ru-RU"/>
    </w:rPr>
  </w:style>
  <w:style w:type="paragraph" w:styleId="HTML">
    <w:name w:val="HTML Preformatted"/>
    <w:basedOn w:val="a"/>
    <w:link w:val="HTML0"/>
    <w:uiPriority w:val="99"/>
    <w:unhideWhenUsed/>
    <w:rsid w:val="00CF37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F373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Текст1"/>
    <w:basedOn w:val="a"/>
    <w:rsid w:val="00CF3733"/>
    <w:pPr>
      <w:spacing w:after="0" w:line="240" w:lineRule="auto"/>
    </w:pPr>
    <w:rPr>
      <w:rFonts w:ascii="Courier New" w:eastAsia="Calibri" w:hAnsi="Courier New" w:cs="Times New Roman"/>
      <w:sz w:val="20"/>
      <w:szCs w:val="20"/>
      <w:lang w:bidi="en-US"/>
    </w:rPr>
  </w:style>
  <w:style w:type="paragraph" w:styleId="af1">
    <w:name w:val="Body Text"/>
    <w:basedOn w:val="a"/>
    <w:link w:val="af2"/>
    <w:uiPriority w:val="99"/>
    <w:unhideWhenUsed/>
    <w:rsid w:val="00CF3733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CF37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Strong"/>
    <w:qFormat/>
    <w:rsid w:val="00CF3733"/>
    <w:rPr>
      <w:b/>
      <w:bCs/>
    </w:rPr>
  </w:style>
  <w:style w:type="character" w:customStyle="1" w:styleId="WW8Num2z0">
    <w:name w:val="WW8Num2z0"/>
    <w:rsid w:val="00CF3733"/>
    <w:rPr>
      <w:rFonts w:ascii="Linux Biolinum" w:eastAsia="Times New Roman" w:hAnsi="Linux Biolinum" w:cs="Times New Roman"/>
      <w:color w:val="000000"/>
      <w:sz w:val="28"/>
      <w:szCs w:val="28"/>
      <w:em w:val="none"/>
      <w:lang w:val="ru-RU"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CF3733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CF373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7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F4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430D"/>
  </w:style>
  <w:style w:type="paragraph" w:styleId="a6">
    <w:name w:val="footer"/>
    <w:basedOn w:val="a"/>
    <w:link w:val="a7"/>
    <w:uiPriority w:val="99"/>
    <w:unhideWhenUsed/>
    <w:rsid w:val="002F4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430D"/>
  </w:style>
  <w:style w:type="paragraph" w:styleId="a8">
    <w:name w:val="Balloon Text"/>
    <w:basedOn w:val="a"/>
    <w:link w:val="a9"/>
    <w:uiPriority w:val="99"/>
    <w:semiHidden/>
    <w:unhideWhenUsed/>
    <w:rsid w:val="007E2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E214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605202"/>
    <w:rPr>
      <w:color w:val="0563C1"/>
      <w:u w:val="single"/>
    </w:rPr>
  </w:style>
  <w:style w:type="paragraph" w:customStyle="1" w:styleId="ConsPlusNormal">
    <w:name w:val="ConsPlusNormal"/>
    <w:rsid w:val="00325FE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BA133B"/>
    <w:pPr>
      <w:ind w:left="720"/>
      <w:contextualSpacing/>
    </w:pPr>
  </w:style>
  <w:style w:type="table" w:styleId="ac">
    <w:name w:val="Table Grid"/>
    <w:basedOn w:val="a1"/>
    <w:uiPriority w:val="39"/>
    <w:rsid w:val="00DA0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CF3733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CF373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F373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F3733"/>
  </w:style>
  <w:style w:type="paragraph" w:customStyle="1" w:styleId="caaieiaie3">
    <w:name w:val="caaieiaie 3"/>
    <w:basedOn w:val="a"/>
    <w:next w:val="a"/>
    <w:rsid w:val="00CF3733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rsid w:val="00CF373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F37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1">
    <w:name w:val="s_101"/>
    <w:rsid w:val="00CF3733"/>
    <w:rPr>
      <w:rFonts w:cs="Times New Roman"/>
      <w:b/>
      <w:bCs/>
      <w:color w:val="000080"/>
      <w:sz w:val="20"/>
      <w:szCs w:val="20"/>
      <w:u w:val="none"/>
      <w:effect w:val="none"/>
    </w:rPr>
  </w:style>
  <w:style w:type="paragraph" w:customStyle="1" w:styleId="ae">
    <w:name w:val="регион МФЦ"/>
    <w:basedOn w:val="a"/>
    <w:qFormat/>
    <w:rsid w:val="00CF3733"/>
    <w:pPr>
      <w:spacing w:after="0" w:line="240" w:lineRule="auto"/>
    </w:pPr>
    <w:rPr>
      <w:rFonts w:ascii="Arial" w:eastAsia="Times New Roman" w:hAnsi="Arial" w:cs="Times New Roman"/>
      <w:color w:val="623B2A"/>
      <w:sz w:val="16"/>
      <w:szCs w:val="24"/>
      <w:lang w:eastAsia="ru-RU"/>
    </w:rPr>
  </w:style>
  <w:style w:type="paragraph" w:customStyle="1" w:styleId="af">
    <w:name w:val="наименование МФЦ"/>
    <w:basedOn w:val="a"/>
    <w:qFormat/>
    <w:rsid w:val="00CF3733"/>
    <w:pPr>
      <w:spacing w:after="0" w:line="240" w:lineRule="auto"/>
      <w:jc w:val="center"/>
    </w:pPr>
    <w:rPr>
      <w:rFonts w:ascii="Arial" w:eastAsia="Times New Roman" w:hAnsi="Arial" w:cs="Times New Roman"/>
      <w:color w:val="623B2A"/>
      <w:sz w:val="18"/>
      <w:szCs w:val="24"/>
      <w:lang w:val="en-US" w:eastAsia="ru-RU"/>
    </w:rPr>
  </w:style>
  <w:style w:type="table" w:customStyle="1" w:styleId="10">
    <w:name w:val="Сетка таблицы1"/>
    <w:basedOn w:val="a1"/>
    <w:next w:val="ac"/>
    <w:uiPriority w:val="59"/>
    <w:rsid w:val="00CF3733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Наборный МФЦ"/>
    <w:basedOn w:val="af"/>
    <w:qFormat/>
    <w:rsid w:val="00CF3733"/>
    <w:pPr>
      <w:jc w:val="left"/>
    </w:pPr>
    <w:rPr>
      <w:color w:val="000000"/>
      <w:lang w:val="ru-RU"/>
    </w:rPr>
  </w:style>
  <w:style w:type="paragraph" w:styleId="HTML">
    <w:name w:val="HTML Preformatted"/>
    <w:basedOn w:val="a"/>
    <w:link w:val="HTML0"/>
    <w:uiPriority w:val="99"/>
    <w:unhideWhenUsed/>
    <w:rsid w:val="00CF37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F373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Текст1"/>
    <w:basedOn w:val="a"/>
    <w:rsid w:val="00CF3733"/>
    <w:pPr>
      <w:spacing w:after="0" w:line="240" w:lineRule="auto"/>
    </w:pPr>
    <w:rPr>
      <w:rFonts w:ascii="Courier New" w:eastAsia="Calibri" w:hAnsi="Courier New" w:cs="Times New Roman"/>
      <w:sz w:val="20"/>
      <w:szCs w:val="20"/>
      <w:lang w:bidi="en-US"/>
    </w:rPr>
  </w:style>
  <w:style w:type="paragraph" w:styleId="af1">
    <w:name w:val="Body Text"/>
    <w:basedOn w:val="a"/>
    <w:link w:val="af2"/>
    <w:uiPriority w:val="99"/>
    <w:unhideWhenUsed/>
    <w:rsid w:val="00CF3733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CF37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Strong"/>
    <w:qFormat/>
    <w:rsid w:val="00CF3733"/>
    <w:rPr>
      <w:b/>
      <w:bCs/>
    </w:rPr>
  </w:style>
  <w:style w:type="character" w:customStyle="1" w:styleId="WW8Num2z0">
    <w:name w:val="WW8Num2z0"/>
    <w:rsid w:val="00CF3733"/>
    <w:rPr>
      <w:rFonts w:ascii="Linux Biolinum" w:eastAsia="Times New Roman" w:hAnsi="Linux Biolinum" w:cs="Times New Roman"/>
      <w:color w:val="000000"/>
      <w:sz w:val="28"/>
      <w:szCs w:val="28"/>
      <w:em w:val="none"/>
      <w:lang w:val="ru-RU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1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28C9BDA2B8B743D867250FBD63231C50DA3E89E3057E77B8B1827DCE9yAi4E" TargetMode="External"/><Relationship Id="rId18" Type="http://schemas.openxmlformats.org/officeDocument/2006/relationships/hyperlink" Target="consultantplus://offline/ref=C28C9BDA2B8B743D867250FBD63231C50DA3E89E3057E77B8B1827DCE9yAi4E" TargetMode="External"/><Relationship Id="rId26" Type="http://schemas.openxmlformats.org/officeDocument/2006/relationships/hyperlink" Target="consultantplus://offline/ref=C28C9BDA2B8B743D867250FBD63231C50DA3E89E3057E77B8B1827DCE9yAi4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28C9BDA2B8B743D867250FBD63231C50DA3E89E3057E77B8B1827DCE9yAi4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28C9BDA2B8B743D867250FBD63231C50DA3E89E3057E77B8B1827DCE9yAi4E" TargetMode="External"/><Relationship Id="rId17" Type="http://schemas.openxmlformats.org/officeDocument/2006/relationships/header" Target="header3.xml"/><Relationship Id="rId25" Type="http://schemas.openxmlformats.org/officeDocument/2006/relationships/hyperlink" Target="consultantplus://offline/ref=C28C9BDA2B8B743D867250FBD63231C50DA3E89E3057E77B8B1827DCE9yAi4E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consultantplus://offline/ref=C28C9BDA2B8B743D867250FBD63231C50DA3E89E3057E77B8B1827DCE9yAi4E" TargetMode="External"/><Relationship Id="rId29" Type="http://schemas.openxmlformats.org/officeDocument/2006/relationships/hyperlink" Target="consultantplus://offline/ref=C28C9BDA2B8B743D867250FBD63231C50DA3E89E3057E77B8B1827DCE9yAi4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C28C9BDA2B8B743D867250FBD63231C50DA3E89E3057E77B8B1827DCE9yAi4E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28C9BDA2B8B743D867250FBD63231C50DA3E89E3057E77B8B1827DCE9yAi4E" TargetMode="External"/><Relationship Id="rId23" Type="http://schemas.openxmlformats.org/officeDocument/2006/relationships/hyperlink" Target="consultantplus://offline/ref=C28C9BDA2B8B743D867250FBD63231C50DA3E89E3057E77B8B1827DCE9yAi4E" TargetMode="External"/><Relationship Id="rId28" Type="http://schemas.openxmlformats.org/officeDocument/2006/relationships/hyperlink" Target="consultantplus://offline/ref=C28C9BDA2B8B743D867250FBD63231C50DA3E89E3057E77B8B1827DCE9yAi4E" TargetMode="External"/><Relationship Id="rId10" Type="http://schemas.openxmlformats.org/officeDocument/2006/relationships/hyperlink" Target="consultantplus://offline/ref=C8168DB6DF19A2C226B57BD2B86CF81BDCB2371A211CE0B224775DBE8679V9E" TargetMode="External"/><Relationship Id="rId19" Type="http://schemas.openxmlformats.org/officeDocument/2006/relationships/hyperlink" Target="consultantplus://offline/ref=C28C9BDA2B8B743D867250FBD63231C50DA3E89E3057E77B8B1827DCE9yAi4E" TargetMode="External"/><Relationship Id="rId31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8168DB6DF19A2C226B57BD2B86CF81BDCB3301F2219E0B224775DBE8699CB6A0DF4D6BE8C73V1E" TargetMode="External"/><Relationship Id="rId14" Type="http://schemas.openxmlformats.org/officeDocument/2006/relationships/hyperlink" Target="consultantplus://offline/ref=C28C9BDA2B8B743D867250FBD63231C50DA3E89E3057E77B8B1827DCE9yAi4E" TargetMode="External"/><Relationship Id="rId22" Type="http://schemas.openxmlformats.org/officeDocument/2006/relationships/hyperlink" Target="consultantplus://offline/ref=C28C9BDA2B8B743D867250FBD63231C50DA3E89E3057E77B8B1827DCE9yAi4E" TargetMode="External"/><Relationship Id="rId27" Type="http://schemas.openxmlformats.org/officeDocument/2006/relationships/hyperlink" Target="consultantplus://offline/ref=C28C9BDA2B8B743D867250FBD63231C50DA3E89E3057E77B8B1827DCE9yAi4E" TargetMode="External"/><Relationship Id="rId30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CF2B6-35F7-4ADC-8BDA-7CC092EB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6080</Words>
  <Characters>148658</Characters>
  <Application>Microsoft Office Word</Application>
  <DocSecurity>0</DocSecurity>
  <Lines>1238</Lines>
  <Paragraphs>3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плянко Вера Николаевна</dc:creator>
  <cp:lastModifiedBy>Кузнецов Богдан Евгеньевич</cp:lastModifiedBy>
  <cp:revision>2</cp:revision>
  <cp:lastPrinted>2017-12-05T05:50:00Z</cp:lastPrinted>
  <dcterms:created xsi:type="dcterms:W3CDTF">2017-12-06T10:52:00Z</dcterms:created>
  <dcterms:modified xsi:type="dcterms:W3CDTF">2017-12-06T10:52:00Z</dcterms:modified>
</cp:coreProperties>
</file>